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DB" w:rsidRDefault="00CC78DB" w:rsidP="00CC78DB">
      <w:pPr>
        <w:pStyle w:val="libCenterBold1"/>
        <w:rPr>
          <w:rtl/>
          <w:lang w:bidi="fa-IR"/>
        </w:rPr>
      </w:pPr>
      <w:r w:rsidRPr="00CC78DB">
        <w:rPr>
          <w:rtl/>
          <w:lang w:bidi="fa-IR"/>
        </w:rPr>
        <w:t>خاطرات زندگ</w:t>
      </w:r>
      <w:r w:rsidRPr="00CC78DB">
        <w:rPr>
          <w:rFonts w:hint="cs"/>
          <w:rtl/>
          <w:lang w:bidi="fa-IR"/>
        </w:rPr>
        <w:t>ی</w:t>
      </w:r>
    </w:p>
    <w:p w:rsidR="00CC78DB" w:rsidRPr="00CC78DB" w:rsidRDefault="00CC78DB" w:rsidP="00CC78DB">
      <w:pPr>
        <w:pStyle w:val="libCenterBold1"/>
        <w:rPr>
          <w:rtl/>
          <w:lang w:bidi="fa-IR"/>
        </w:rPr>
      </w:pP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سرگذشت تلخ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D32D9A">
      <w:pPr>
        <w:pStyle w:val="libCenterBold1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نده</w:t>
      </w:r>
      <w:r w:rsidRPr="00CC78DB">
        <w:rPr>
          <w:rtl/>
          <w:lang w:bidi="fa-IR"/>
        </w:rPr>
        <w:t>:محمد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D32D9A">
      <w:pPr>
        <w:pStyle w:val="libCenterBold1"/>
        <w:rPr>
          <w:rtl/>
          <w:lang w:bidi="fa-IR"/>
        </w:rPr>
      </w:pPr>
      <w:r>
        <w:rPr>
          <w:rtl/>
          <w:lang w:bidi="fa-IR"/>
        </w:rPr>
        <w:br w:type="page"/>
      </w:r>
      <w:r w:rsidRPr="00CC78DB">
        <w:rPr>
          <w:rtl/>
          <w:lang w:bidi="fa-IR"/>
        </w:rPr>
        <w:lastRenderedPageBreak/>
        <w:t>بسم اللّه الرّحمن الر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ح</w:t>
      </w:r>
      <w:r>
        <w:rPr>
          <w:rFonts w:hint="cs"/>
          <w:rtl/>
          <w:lang w:bidi="fa-IR"/>
        </w:rPr>
        <w:t>م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للّه رب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الصلوه والسلام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لأن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ء</w:t>
      </w:r>
      <w:r w:rsidRPr="00CC78DB">
        <w:rPr>
          <w:rtl/>
          <w:lang w:bidi="fa-IR"/>
        </w:rPr>
        <w:t xml:space="preserve"> و المرس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أهل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ه</w:t>
      </w:r>
      <w:r w:rsidRPr="00CC78DB">
        <w:rPr>
          <w:rtl/>
          <w:lang w:bidi="fa-IR"/>
        </w:rPr>
        <w:t xml:space="preserve"> الط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لطا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ق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اللّه</w:t>
      </w:r>
      <w:r w:rsidRPr="00CC78DB">
        <w:rPr>
          <w:rtl/>
          <w:lang w:bidi="fa-IR"/>
        </w:rPr>
        <w:t xml:space="preserve"> 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أر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أ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باده حجّه بن الحسن العسک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احب الزّمان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أرواح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تراب مقده الفداء و لعنه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أعدائهم أج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 </w:t>
      </w:r>
      <w:r w:rsidRPr="00CC78DB">
        <w:rPr>
          <w:rFonts w:hint="eastAsia"/>
          <w:rtl/>
          <w:lang w:bidi="fa-IR"/>
        </w:rPr>
        <w:t>الان</w:t>
      </w:r>
      <w:r w:rsidRPr="00CC78DB">
        <w:rPr>
          <w:rtl/>
          <w:lang w:bidi="fa-IR"/>
        </w:rPr>
        <w:t xml:space="preserve"> 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قاء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م</w:t>
      </w:r>
      <w:r w:rsidRPr="00CC78DB">
        <w:rPr>
          <w:rtl/>
          <w:lang w:bidi="fa-IR"/>
        </w:rPr>
        <w:t xml:space="preserve"> 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Heading1"/>
        <w:rPr>
          <w:rtl/>
          <w:lang w:bidi="fa-IR"/>
        </w:rPr>
      </w:pPr>
      <w:bookmarkStart w:id="0" w:name="_Toc507934431"/>
      <w:r w:rsidRPr="00CC78DB">
        <w:rPr>
          <w:rFonts w:hint="eastAsia"/>
          <w:rtl/>
          <w:lang w:bidi="fa-IR"/>
        </w:rPr>
        <w:t>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گفتار</w:t>
      </w:r>
      <w:bookmarkEnd w:id="0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خ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ند خاطرات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ر انس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وضوع کتابت و نوشت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که ه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و ه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سل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اش 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عبرت و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دوران عمر و سرمشق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خواهد بود،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بنده ح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سراپا تق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،</w:t>
      </w:r>
      <w:r w:rsidRPr="00CC78DB">
        <w:rPr>
          <w:rtl/>
          <w:lang w:bidi="fa-IR"/>
        </w:rPr>
        <w:t xml:space="preserve">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رفتم سرگذش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به صورت مختصر و </w:t>
      </w:r>
      <w:r w:rsidRPr="00CC78DB">
        <w:rPr>
          <w:rFonts w:hint="eastAsia"/>
          <w:rtl/>
          <w:lang w:bidi="fa-IR"/>
        </w:rPr>
        <w:t>مجمل</w:t>
      </w:r>
      <w:r w:rsidRPr="00CC78DB">
        <w:rPr>
          <w:rtl/>
          <w:lang w:bidi="fa-IR"/>
        </w:rPr>
        <w:t xml:space="preserve"> ک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سل خودم دانستن آنها ضر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لازم است را به رشته تح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ر آورم تا در مدت عمر خود از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درس گرفته و در برابر هر نام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از صبر و ش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نرفته و ارتباط خود را در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حال، با خدا قطع نکنند، البته ناگفت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ا خود به ق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م که اولادم و ف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ها و دوستانم با خواندن آنها ناراحت و غم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شو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لذا</w:t>
      </w:r>
      <w:r w:rsidRPr="00CC78DB">
        <w:rPr>
          <w:rtl/>
          <w:lang w:bidi="fa-IR"/>
        </w:rPr>
        <w:t xml:space="preserve"> ابتداءاً به چند نکته توجه ن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وقت در کارها شتاب زده و عجولانه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اگر بعده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مد</w:t>
      </w:r>
      <w:r w:rsidRPr="00CC78DB">
        <w:rPr>
          <w:rtl/>
          <w:lang w:bidi="fa-IR"/>
        </w:rPr>
        <w:t xml:space="preserve"> نام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خود را تو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و مذمت نن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2</w:t>
      </w:r>
      <w:r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در دوران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حترام و بزرگ شمردن بزرگانتان کوت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سر هر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را،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سؤال</w:t>
      </w:r>
      <w:r w:rsidRPr="00CC78DB">
        <w:rPr>
          <w:rtl/>
          <w:lang w:bidi="fa-IR"/>
        </w:rPr>
        <w:t xml:space="preserve"> ن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</w:t>
      </w:r>
      <w:r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من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</w:t>
      </w:r>
      <w:r w:rsidRPr="00CC78DB">
        <w:rPr>
          <w:rtl/>
          <w:lang w:bidi="fa-IR"/>
        </w:rPr>
        <w:t xml:space="preserve"> در حرم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هر چهارده معصوم و خانه خدا که الحمد للّ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و سه مرتبه مشرف شده ام و در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ماکن مقدس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و عراق و شام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،</w:t>
      </w:r>
      <w:r w:rsidRPr="00CC78DB">
        <w:rPr>
          <w:rtl/>
          <w:lang w:bidi="fa-IR"/>
        </w:rPr>
        <w:t xml:space="preserve"> تم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ذ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 نسل خود را، دعا کرده و از خ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ا خواسته ام آنها را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محتاج خلق نکرده و گرفتار نامرد نکن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ا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سؤ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آور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،</w:t>
      </w:r>
      <w:r w:rsidRPr="00CC78DB">
        <w:rPr>
          <w:rtl/>
          <w:lang w:bidi="fa-IR"/>
        </w:rPr>
        <w:t xml:space="preserve"> به آنها ع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در آخرت از گناهانشان در گذرد و رسو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شر نکند و ببخشد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رزد</w:t>
      </w:r>
      <w:r w:rsidRPr="00CC78DB">
        <w:rPr>
          <w:rtl/>
          <w:lang w:bidi="fa-IR"/>
        </w:rPr>
        <w:t xml:space="preserve"> و از همه اولادم تا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ت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م من و مادرشان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و همچ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دران و مادران ما را که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</w:t>
      </w:r>
      <w:r w:rsidRPr="00CC78DB">
        <w:rPr>
          <w:rtl/>
          <w:lang w:bidi="fa-IR"/>
        </w:rPr>
        <w:t xml:space="preserve"> اص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هستند از دع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فراموش ن</w:t>
      </w:r>
      <w:r w:rsidRPr="00CC78DB">
        <w:rPr>
          <w:rFonts w:hint="eastAsia"/>
          <w:rtl/>
          <w:lang w:bidi="fa-IR"/>
        </w:rPr>
        <w:t>کنند</w:t>
      </w:r>
      <w:r w:rsidRPr="00CC78DB">
        <w:rPr>
          <w:rtl/>
          <w:lang w:bidi="fa-IR"/>
        </w:rPr>
        <w:t xml:space="preserve"> انشاء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مطالب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زوه توجه فر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نب</w:t>
      </w:r>
      <w:r w:rsidRPr="00CC78DB">
        <w:rPr>
          <w:rtl/>
          <w:lang w:bidi="fa-IR"/>
        </w:rPr>
        <w:t xml:space="preserve"> محمد شهرت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نده شناسنامه شماره 15 متولد 16/ 11/ 1317 خور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زند حاج سردار</w:t>
      </w:r>
      <w:r w:rsidRPr="00CC78DB">
        <w:rPr>
          <w:rStyle w:val="libFootnotenumChar"/>
          <w:rtl/>
        </w:rPr>
        <w:t>(1)</w:t>
      </w:r>
      <w:r w:rsidRPr="00CC78DB">
        <w:rPr>
          <w:rtl/>
          <w:lang w:bidi="fa-IR"/>
        </w:rPr>
        <w:t xml:space="preserve"> صادره و ساکن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گلستان» از دهات تابعه شهرستان «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»</w:t>
      </w:r>
      <w:r w:rsidRPr="00CC78DB">
        <w:rPr>
          <w:rtl/>
          <w:lang w:bidi="fa-IR"/>
        </w:rPr>
        <w:t xml:space="preserve"> در استان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آمده و در همان روست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پدر و مادر رشد کرده و به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ادامه </w:t>
      </w:r>
      <w:r w:rsidRPr="00CC78DB">
        <w:rPr>
          <w:rFonts w:hint="eastAsia"/>
          <w:rtl/>
          <w:lang w:bidi="fa-IR"/>
        </w:rPr>
        <w:t>داده</w:t>
      </w:r>
      <w:r w:rsidRPr="00CC78DB">
        <w:rPr>
          <w:rtl/>
          <w:lang w:bidi="fa-IR"/>
        </w:rPr>
        <w:t xml:space="preserve"> ا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درم</w:t>
      </w:r>
      <w:r w:rsidRPr="00CC78DB">
        <w:rPr>
          <w:rtl/>
          <w:lang w:bidi="fa-IR"/>
        </w:rPr>
        <w:t>: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دا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سالکان راه خدا و از انسان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مل و متّ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ت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</w:t>
      </w:r>
    </w:p>
    <w:p w:rsidR="00CC78DB" w:rsidRPr="00CC78DB" w:rsidRDefault="00CC78DB" w:rsidP="00CC78D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CC78DB" w:rsidRPr="00CC78DB" w:rsidRDefault="00CC78DB" w:rsidP="00CC78DB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در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343 و 1351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مرتبه اب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جّ تمتّع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الحرام مشرف شده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CC78DB">
        <w:rPr>
          <w:rFonts w:hint="eastAsia"/>
          <w:rtl/>
          <w:lang w:bidi="fa-IR"/>
        </w:rPr>
        <w:lastRenderedPageBreak/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علماء منطقه، او</w:t>
      </w:r>
      <w:r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را «اباذر» زم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که نمو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،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از امکانات نس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خوردار بود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ست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رار معاش خود مانند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ان</w:t>
      </w:r>
      <w:r w:rsidRPr="00CC78DB">
        <w:rPr>
          <w:rtl/>
          <w:lang w:bidi="fa-IR"/>
        </w:rPr>
        <w:t xml:space="preserve"> از دام و ط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ر</w:t>
      </w:r>
      <w:r w:rsidRPr="00CC78DB">
        <w:rPr>
          <w:rtl/>
          <w:lang w:bidi="fa-IR"/>
        </w:rPr>
        <w:t xml:space="preserve"> استفاد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ام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نات</w:t>
      </w:r>
      <w:r w:rsidRPr="00CC78DB">
        <w:rPr>
          <w:rtl/>
          <w:lang w:bidi="fa-IR"/>
        </w:rPr>
        <w:t xml:space="preserve"> در موقع چ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در چراگاه ها ممکن است از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ا</w:t>
      </w:r>
      <w:r w:rsidRPr="00CC78DB">
        <w:rPr>
          <w:rFonts w:hint="eastAsia"/>
          <w:rtl/>
          <w:lang w:bidi="fa-IR"/>
        </w:rPr>
        <w:t>ور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ان</w:t>
      </w:r>
      <w:r w:rsidRPr="00CC78DB">
        <w:rPr>
          <w:rtl/>
          <w:lang w:bidi="fa-IR"/>
        </w:rPr>
        <w:t xml:space="preserve"> و محصول آن ها بچرد!!، فقط به در آمد تعد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بور عسل کند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قناع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،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ل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صر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که اقلًا چند تا مرغ خا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خرد و ب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ز تخم مرغ آنها استفاد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قبول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،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داوند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 آمد کم به نو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 ر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پر برکت نموده بود که طبق اظهارات اهل محل و منطق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خ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اشخاص انگشت شمار محل و طبق گفته خاص و عام، در دست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در کمک به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مندان</w:t>
      </w:r>
      <w:r w:rsidRPr="00CC78DB">
        <w:rPr>
          <w:rtl/>
          <w:lang w:bidi="fa-IR"/>
        </w:rPr>
        <w:t xml:space="preserve"> و رفع گرفت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اران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ارگان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 پرستان از افراد ممتاز بلکه شخص اوّل مح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، از صفات برجسته پدرم اد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قوق ال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واجبات شر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، بدو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ما را در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قرار دهد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م</w:t>
      </w:r>
      <w:r w:rsidRPr="00CC78DB">
        <w:rPr>
          <w:rtl/>
          <w:lang w:bidi="fa-IR"/>
        </w:rPr>
        <w:t xml:space="preserve"> هست در روز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ن در دوران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م</w:t>
      </w:r>
      <w:r w:rsidRPr="00CC78DB">
        <w:rPr>
          <w:rtl/>
          <w:lang w:bidi="fa-IR"/>
        </w:rPr>
        <w:t xml:space="preserve"> از «نجف اشرف» برگشتم،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فتم، بزّ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ه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که در بازار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بعدهم در پاساژ دکترجل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غازه داشت و پدر با او معا</w:t>
      </w:r>
      <w:r w:rsidRPr="00CC78DB">
        <w:rPr>
          <w:rFonts w:hint="eastAsia"/>
          <w:rtl/>
          <w:lang w:bidi="fa-IR"/>
        </w:rPr>
        <w:t>مل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، به من گفت: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پدرت مدتهاست مبلغ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ن امانت گذاشته که به نجف اشرف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العظ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حسن ح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فرستم، اما من هنوز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نکرده ام، با تعجب به پدرم گفتم: من که خودم در محضر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ؤمن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مشغول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هستم، چرا وجو</w:t>
      </w:r>
      <w:r w:rsidRPr="00CC78DB">
        <w:rPr>
          <w:rFonts w:hint="eastAsia"/>
          <w:rtl/>
          <w:lang w:bidi="fa-IR"/>
        </w:rPr>
        <w:t>هاتت</w:t>
      </w:r>
      <w:r w:rsidRPr="00CC78DB">
        <w:rPr>
          <w:rtl/>
          <w:lang w:bidi="fa-IR"/>
        </w:rPr>
        <w:t xml:space="preserve"> را به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خود من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ا من ببرم د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خود مرجع تق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ت</w:t>
      </w:r>
      <w:r w:rsidRPr="00CC78DB">
        <w:rPr>
          <w:rtl/>
          <w:lang w:bidi="fa-IR"/>
        </w:rPr>
        <w:t xml:space="preserve"> ت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؟</w:t>
      </w:r>
      <w:r w:rsidRPr="00CC78DB">
        <w:rPr>
          <w:rtl/>
          <w:lang w:bidi="fa-IR"/>
        </w:rPr>
        <w:t>!!، در جواب فرمود: پسرم! مرد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عم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ه باشد که زن و فرزند و نه کس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ن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ز آن خبر داشته باشد!،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ت</w:t>
      </w:r>
      <w:r w:rsidRPr="00CC78DB">
        <w:rPr>
          <w:rtl/>
          <w:lang w:bidi="fa-IR"/>
        </w:rPr>
        <w:t xml:space="preserve"> شماها به چه درد م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؛</w:t>
      </w:r>
    </w:p>
    <w:p w:rsidR="00CC78DB" w:rsidRPr="00CC78DB" w:rsidRDefault="00CC78DB" w:rsidP="00AA184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و</w:t>
      </w:r>
      <w:r w:rsidRPr="00CC78DB">
        <w:rPr>
          <w:rtl/>
          <w:lang w:bidi="fa-IR"/>
        </w:rPr>
        <w:t xml:space="preserve"> باز از صفات برجست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ساختن مسجد و کار کردن خود در آن است که در</w:t>
      </w:r>
      <w:r w:rsidR="00AA1844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ماکن مقدسه، از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کوش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و گذار نبود مسجد گلستان نمو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 است و در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ن</w:t>
      </w:r>
      <w:r w:rsidRPr="00CC78DB">
        <w:rPr>
          <w:rtl/>
          <w:lang w:bidi="fa-IR"/>
        </w:rPr>
        <w:t xml:space="preserve"> به مصائب حضرات معص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زبان زد اهل محل بود، آن روزها که من بچه بودم، مرا با خود به مسج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د و در مصائب کربلا نال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و اشک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،</w:t>
      </w:r>
      <w:r w:rsidRPr="00CC78DB">
        <w:rPr>
          <w:rtl/>
          <w:lang w:bidi="fa-IR"/>
        </w:rPr>
        <w:t xml:space="preserve"> الآن که در س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ستم هنوز هم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له و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ش</w:t>
      </w:r>
      <w:r w:rsidRPr="00CC78DB">
        <w:rPr>
          <w:rtl/>
          <w:lang w:bidi="fa-IR"/>
        </w:rPr>
        <w:t xml:space="preserve"> قطرات اشک چشمش، مانند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م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شمم، ر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بت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طالب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زرگ 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در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بلکه واق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هم آنها را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م، و چون با علما و بزرگ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نند حضرت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العظ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س</w:t>
      </w:r>
      <w:r w:rsidRPr="00CC78DB">
        <w:rPr>
          <w:rtl/>
          <w:lang w:bidi="fa-IR"/>
        </w:rPr>
        <w:t xml:space="preserve"> مجتهد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AA1844">
        <w:rPr>
          <w:rStyle w:val="libFootnotenumChar"/>
          <w:rtl/>
        </w:rPr>
        <w:t xml:space="preserve">(1) </w:t>
      </w:r>
      <w:r w:rsidRPr="00CC78DB">
        <w:rPr>
          <w:rtl/>
          <w:lang w:bidi="fa-IR"/>
        </w:rPr>
        <w:t>و همچ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الم عامل و سالک 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لّ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AA1844">
        <w:rPr>
          <w:rStyle w:val="libFootnotenumChar"/>
          <w:rtl/>
        </w:rPr>
        <w:t xml:space="preserve">(2) </w:t>
      </w:r>
      <w:r w:rsidRPr="00CC78DB">
        <w:rPr>
          <w:rtl/>
          <w:lang w:bidi="fa-IR"/>
        </w:rPr>
        <w:t>و امثا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زرگوارا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نشست و برخ</w:t>
      </w:r>
      <w:r w:rsidR="00AA1844">
        <w:rPr>
          <w:rFonts w:hint="cs"/>
          <w:rtl/>
          <w:lang w:bidi="fa-IR"/>
        </w:rPr>
        <w:t>و</w:t>
      </w:r>
      <w:r w:rsidRPr="00CC78DB">
        <w:rPr>
          <w:rtl/>
          <w:lang w:bidi="fa-IR"/>
        </w:rPr>
        <w:t>است داشت، به طهارت و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AA1844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آن زمان که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ود و بعدها به مشهد مقدس رض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هجرت نمود و ساکن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آن زمان ما در نجف اشرف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به عتبات 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مشرف شد و ما طلب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شر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و هنگام مراجعت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فر، در تهران دا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وداع گفت خداوند غ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رحمت خ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قرار دهد، و در تابستان سال 1385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جلس بزرگداش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سالن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شگاه مقدس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رپا شد ک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عظمت بود و من هم که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ودم، به آن مجلس دعوت شدم و سخن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بنده در آن مجلس مهم توسط مج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جلس در باره شه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نقل شد ا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جمله در تشرف سال </w:t>
      </w:r>
      <w:r w:rsidRPr="00CC78DB">
        <w:rPr>
          <w:rtl/>
          <w:lang w:bidi="fa-IR"/>
        </w:rPr>
        <w:lastRenderedPageBreak/>
        <w:t>1384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نجف اشرف به محضر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العظ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ه بودم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ست من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ستم، سه مرتبه کراراً فرمود:« ا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نبو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نبود» به حا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گفته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AA1844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در سال 1339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که معظمه مشرف شد و از عل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م و معروف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خاص و عام بودشبها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تمام شب را به تهجد و عبادت و مطالعه، به صبح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!! همسرش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محبوب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مود: شصت سال اس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ه رختخواب نرفته و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ست بعداز آنکه آف</w:t>
      </w:r>
      <w:r w:rsidRPr="00CC78DB">
        <w:rPr>
          <w:rFonts w:hint="eastAsia"/>
          <w:rtl/>
          <w:lang w:bidi="fa-IR"/>
        </w:rPr>
        <w:t>تاب</w:t>
      </w:r>
      <w:r w:rsidRPr="00CC78DB">
        <w:rPr>
          <w:rtl/>
          <w:lang w:bidi="fa-IR"/>
        </w:rPr>
        <w:t xml:space="preserve"> طلوع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، بال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سر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اشت و پو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و روز نو و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نو البت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خن را بعد از وصلت با م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داشت و بعدها هم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صورت</w:t>
      </w:r>
      <w:r w:rsidRPr="00CC78DB">
        <w:rPr>
          <w:rtl/>
          <w:lang w:bidi="fa-IR"/>
        </w:rPr>
        <w:t xml:space="preserve"> عمر کرد قدّس اللّه نفسه الزّک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.</w:t>
      </w:r>
    </w:p>
    <w:p w:rsidR="00AA1844" w:rsidRDefault="00AA1844" w:rsidP="00AA184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" w:name="_Toc507934432"/>
      <w:r w:rsidR="00CC78DB" w:rsidRPr="00CC78DB">
        <w:rPr>
          <w:rFonts w:hint="eastAsia"/>
          <w:rtl/>
          <w:lang w:bidi="fa-IR"/>
        </w:rPr>
        <w:lastRenderedPageBreak/>
        <w:t>پاک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زند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،</w:t>
      </w:r>
      <w:r w:rsidR="00CC78DB" w:rsidRPr="00CC78DB">
        <w:rPr>
          <w:rtl/>
          <w:lang w:bidi="fa-IR"/>
        </w:rPr>
        <w:t xml:space="preserve"> خ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ه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اد و محتاط بود</w:t>
      </w:r>
      <w:bookmarkEnd w:id="1"/>
    </w:p>
    <w:p w:rsidR="00CC78DB" w:rsidRPr="00CC78DB" w:rsidRDefault="00CC78DB" w:rsidP="00AA1844">
      <w:pPr>
        <w:pStyle w:val="libFootnotenum"/>
        <w:rPr>
          <w:rtl/>
          <w:lang w:bidi="fa-IR"/>
        </w:rPr>
      </w:pPr>
      <w:r w:rsidRPr="00CC78DB">
        <w:rPr>
          <w:rtl/>
          <w:lang w:bidi="fa-IR"/>
        </w:rPr>
        <w:t>.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ادرم</w:t>
      </w:r>
      <w:r w:rsidRPr="00CC78DB">
        <w:rPr>
          <w:rtl/>
          <w:lang w:bidi="fa-IR"/>
        </w:rPr>
        <w:t>: خانم آصفه ف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ا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 دختر مرحوم مش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از بانوان پاک و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هم اقرانش معروف به اخلاق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و صفات انس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مو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ادران فداکار و زحمت کش بود.</w:t>
      </w:r>
      <w:r w:rsidRPr="00AA1844">
        <w:rPr>
          <w:rStyle w:val="libFootnotenumChar"/>
          <w:rtl/>
        </w:rPr>
        <w:t>(2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کم کم بزرگ شده در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 به مکتب رفتم و نزد شخص محت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ملا قربان قهر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AA1844">
        <w:rPr>
          <w:rStyle w:val="libFootnotenumChar"/>
          <w:rtl/>
        </w:rPr>
        <w:t>(3)</w:t>
      </w:r>
      <w:r w:rsidRPr="00CC78DB">
        <w:rPr>
          <w:rtl/>
          <w:lang w:bidi="fa-IR"/>
        </w:rPr>
        <w:t xml:space="preserve"> مشغول فرا گرفتن سواد و علم شدم که در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ه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علاقه فراوان به درس و مشق، در مدت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کتب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فارغ ال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شدم، درست است مکتب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اما برک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د</w:t>
      </w:r>
      <w:r w:rsidRPr="00CC78DB">
        <w:rPr>
          <w:rFonts w:hint="eastAsia"/>
          <w:rtl/>
          <w:lang w:bidi="fa-IR"/>
        </w:rPr>
        <w:t>اشت</w:t>
      </w:r>
      <w:r w:rsidRPr="00CC78DB">
        <w:rPr>
          <w:rtl/>
          <w:lang w:bidi="fa-IR"/>
        </w:rPr>
        <w:t xml:space="preserve"> کتاب 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نند گلستان</w:t>
      </w:r>
    </w:p>
    <w:p w:rsidR="00CC78DB" w:rsidRPr="00CC78DB" w:rsidRDefault="00364F36" w:rsidP="00EA4162">
      <w:pPr>
        <w:pStyle w:val="libFootnote0"/>
        <w:rPr>
          <w:rtl/>
          <w:lang w:bidi="fa-IR"/>
        </w:rPr>
      </w:pPr>
      <w:r>
        <w:rPr>
          <w:lang w:bidi="fa-IR"/>
        </w:rPr>
        <w:t>__________________________________</w:t>
      </w:r>
    </w:p>
    <w:p w:rsidR="00CC78DB" w:rsidRPr="00CC78DB" w:rsidRDefault="00CC78DB" w:rsidP="00EA4162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AA1844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پدرم متأسفانه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1/ 5/ 1361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ن در محل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عبدالملک راه اوچدکان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مام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ح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خانه سه طبقه داشتم نزد من دار 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وداع گفت و به رحم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ت</w:t>
      </w:r>
      <w:r w:rsidRPr="00CC78DB">
        <w:rPr>
          <w:rtl/>
          <w:lang w:bidi="fa-IR"/>
        </w:rPr>
        <w:t xml:space="preserve"> و جنازه اش را به گلستان حمل کرده و در آرامستان محل نزد پسر جوان مرگش احمد، به خاک سپ</w:t>
      </w:r>
      <w:r w:rsidRPr="00CC78DB">
        <w:rPr>
          <w:rFonts w:hint="eastAsia"/>
          <w:rtl/>
          <w:lang w:bidi="fa-IR"/>
        </w:rPr>
        <w:t>رده</w:t>
      </w:r>
      <w:r w:rsidRPr="00CC78DB">
        <w:rPr>
          <w:rtl/>
          <w:lang w:bidi="fa-IR"/>
        </w:rPr>
        <w:t xml:space="preserve"> شد رحمه 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ما</w:t>
      </w:r>
      <w:r w:rsidRPr="00CC78DB">
        <w:rPr>
          <w:rtl/>
          <w:lang w:bidi="fa-IR"/>
        </w:rPr>
        <w:t>.</w:t>
      </w:r>
    </w:p>
    <w:p w:rsidR="00CC78DB" w:rsidRPr="00CC78DB" w:rsidRDefault="00CC78DB" w:rsidP="00EA4162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AA1844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در سال 1372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علت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و ت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دانشگاه جنگ کوچه قا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تهران بخاط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ناراحت نشود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راحت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برادر کوچکم حسن فرستادم که متأسفانه در همان سال نزد برادر کوچکم حسن به درود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گفت و وفا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و در قبرستان غ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ن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َر ور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برستان دست چپ به خاک سپرده شد رحمه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tl/>
          <w:lang w:bidi="fa-IR"/>
        </w:rPr>
        <w:t>.</w:t>
      </w:r>
    </w:p>
    <w:p w:rsidR="00CC78DB" w:rsidRPr="00CC78DB" w:rsidRDefault="00CC78DB" w:rsidP="00EA4162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3</w:t>
      </w:r>
      <w:r w:rsidR="00062930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در زلزله خانمان سوز سال 10/ 12/ 1375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وار ماند و وفات کرد خداوندغ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رحمت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لزله تعداد 112 روستا از 25 در صد تا صد در صد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و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ه سوک نشاند که در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ات</w:t>
      </w:r>
      <w:r w:rsidRPr="00CC78DB">
        <w:rPr>
          <w:rtl/>
          <w:lang w:bidi="fa-IR"/>
        </w:rPr>
        <w:t xml:space="preserve"> سال 1375 به داستان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EA4162">
      <w:pPr>
        <w:pStyle w:val="libFootnote0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سع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معجم و نصاب ترسل و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رسلان و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تابها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خصوصاً قرآن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را فرا گرفت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نبود،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به فکر ادامه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فتادم،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م که در ده ص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توابع محال «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رت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محت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ابوالفضل ص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طلبه</w:t>
      </w:r>
      <w:r w:rsidRPr="00CC78DB">
        <w:rPr>
          <w:rtl/>
          <w:lang w:bidi="fa-IR"/>
        </w:rPr>
        <w:t xml:space="preserve"> پرورش </w:t>
      </w:r>
      <w:r w:rsidRPr="00CC78DB">
        <w:rPr>
          <w:rtl/>
          <w:lang w:bidi="fa-IR"/>
        </w:rPr>
        <w:lastRenderedPageBreak/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د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ار به تن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ار دوم با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هم کلاسم ب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ک</w:t>
      </w:r>
      <w:r w:rsidRPr="00CC78DB">
        <w:rPr>
          <w:rtl/>
          <w:lang w:bidi="fa-IR"/>
        </w:rPr>
        <w:t xml:space="preserve"> آقا،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بر از پدر به آنجا فرار کرد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أسفانه به علت نبود مخارج، موفق نشده به گلستان برگشتم،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لبه ج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م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بشارت بشار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از ده همجوار مان (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>)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ضه 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گلستان آوردند و چون پدرم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عل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را (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دمت به حضرت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062930" w:rsidRPr="00062930">
        <w:rPr>
          <w:rStyle w:val="libAlaemChar"/>
          <w:rtl/>
        </w:rPr>
        <w:t>عليه‌السلام</w:t>
      </w:r>
      <w:r w:rsidRPr="00CC78DB">
        <w:rPr>
          <w:rtl/>
          <w:lang w:bidi="fa-IR"/>
        </w:rPr>
        <w:t>خود انجا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 طبق روال در خانه ما مستقر شد وعلاقه وافر م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س خواند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پدرم را ت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نمو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در با اکراه قبول کرد،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مهرماه 1329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درسه ملا ابر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آن زما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طرفش دو طبقه بود وارد شد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حله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آغاز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062930" w:rsidP="0006293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" w:name="_Toc507934433"/>
      <w:r w:rsidR="00CC78DB" w:rsidRPr="00CC78DB">
        <w:rPr>
          <w:rFonts w:hint="eastAsia"/>
          <w:rtl/>
          <w:lang w:bidi="fa-IR"/>
        </w:rPr>
        <w:lastRenderedPageBreak/>
        <w:t>مدرسه</w:t>
      </w:r>
      <w:r w:rsidR="00CC78DB" w:rsidRPr="00CC78DB">
        <w:rPr>
          <w:rtl/>
          <w:lang w:bidi="fa-IR"/>
        </w:rPr>
        <w:t xml:space="preserve"> ملّا ابراه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ارد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bookmarkEnd w:id="2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دن کتاب «جامع المقدمات» شروع نمودم، پس از گذش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اه از فراق خانواده دلم تنگ شد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آنها به گلستان برگشت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مردم به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</w:t>
      </w:r>
      <w:r w:rsidRPr="00CC78DB">
        <w:rPr>
          <w:rtl/>
          <w:lang w:bidi="fa-IR"/>
        </w:rPr>
        <w:t xml:space="preserve"> خانه ما جمع شده اند! با تعجب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چه خبر شده است؟! گفتند: خواهرت فوت کرده است! چون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واهرم علاق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داشت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راحت شدم در س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ده</w:t>
      </w:r>
      <w:r w:rsidRPr="00CC78DB">
        <w:rPr>
          <w:rtl/>
          <w:lang w:bidi="fa-IR"/>
        </w:rPr>
        <w:t xml:space="preserve"> سا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دست رفت.</w:t>
      </w:r>
    </w:p>
    <w:p w:rsidR="00CC78DB" w:rsidRPr="00CC78DB" w:rsidRDefault="00CC78DB" w:rsidP="0006293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چند روز دوباره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ر گشتم دوسال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ا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تمام درس خواندم و در اواخر تابستا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رفقاء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دامه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شهر علم و</w:t>
      </w:r>
      <w:r w:rsidRPr="00CC78DB">
        <w:rPr>
          <w:rFonts w:hint="eastAsia"/>
          <w:rtl/>
          <w:lang w:bidi="fa-IR"/>
        </w:rPr>
        <w:t>اجتهاد</w:t>
      </w:r>
      <w:r w:rsidRPr="00CC78DB">
        <w:rPr>
          <w:rtl/>
          <w:lang w:bidi="fa-IR"/>
        </w:rPr>
        <w:t xml:space="preserve"> «قم» شهر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اهل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«فاطمه معصومه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>» رهسپ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ند.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لم ب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شو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 و به هو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ن به قم، ا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ق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دار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ست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م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س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صغ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Fonts w:hint="cs"/>
          <w:rtl/>
          <w:lang w:bidi="fa-IR"/>
        </w:rPr>
        <w:t>ی</w:t>
      </w:r>
      <w:r w:rsidRPr="00062930">
        <w:rPr>
          <w:rStyle w:val="libFootnotenumChar"/>
          <w:rtl/>
        </w:rPr>
        <w:t xml:space="preserve"> (1) </w:t>
      </w:r>
      <w:r w:rsidRPr="00CC78DB">
        <w:rPr>
          <w:rtl/>
          <w:lang w:bidi="fa-IR"/>
        </w:rPr>
        <w:t>وق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ست اگر پدرم اطلاع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د</w:t>
      </w:r>
      <w:r w:rsidRPr="00CC78DB">
        <w:rPr>
          <w:rtl/>
          <w:lang w:bidi="fa-IR"/>
        </w:rPr>
        <w:t xml:space="preserve"> 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جازه ندهد گفت: ساع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فروش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ک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ت</w:t>
      </w:r>
      <w:r w:rsidRPr="00CC78DB">
        <w:rPr>
          <w:rtl/>
          <w:lang w:bidi="fa-IR"/>
        </w:rPr>
        <w:t xml:space="preserve"> را من کمک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 تا به قم ب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آنجا که ب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دا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ست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ا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ق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ساعت را به دوازده تومان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جواد شهب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لبه ساعت ساز، فروختم و از کاراژ «مشهد» واقع در چهار راه په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</w:t>
      </w:r>
      <w:r w:rsidRPr="00CC78DB">
        <w:rPr>
          <w:rtl/>
          <w:lang w:bidi="fa-IR"/>
        </w:rPr>
        <w:t xml:space="preserve"> گرفته از راه سراب و زنجان رهسپار تهران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جاده ها خا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و سه روز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تا به تهران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ز آنج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به قم حرکت نمو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عد از چند ساعت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062930" w:rsidP="0006293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" w:name="_Toc507934434"/>
      <w:r w:rsidR="00CC78DB" w:rsidRPr="00CC78DB">
        <w:rPr>
          <w:rFonts w:hint="eastAsia"/>
          <w:rtl/>
          <w:lang w:bidi="fa-IR"/>
        </w:rPr>
        <w:lastRenderedPageBreak/>
        <w:t>ورود</w:t>
      </w:r>
      <w:r w:rsidR="00CC78DB" w:rsidRPr="00CC78DB">
        <w:rPr>
          <w:rtl/>
          <w:lang w:bidi="fa-IR"/>
        </w:rPr>
        <w:t xml:space="preserve"> به شهر مقدّس قم</w:t>
      </w:r>
      <w:bookmarkEnd w:id="3"/>
    </w:p>
    <w:p w:rsidR="00CC78DB" w:rsidRPr="00CC78DB" w:rsidRDefault="00CC78DB" w:rsidP="0006293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اول مهر ماه 1331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رد آن شهر مقدس شده و د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شاه در ساختمان وارفته و که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«اک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»</w:t>
      </w:r>
      <w:r w:rsidRPr="00CC78DB">
        <w:rPr>
          <w:rtl/>
          <w:lang w:bidi="fa-IR"/>
        </w:rPr>
        <w:t xml:space="preserve"> منزل گرفته مشغول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  <w:r w:rsidR="00062930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حدود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اه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ذشت و از پول رفقاء خرج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از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صد</w:t>
      </w:r>
      <w:r w:rsidRPr="00CC78DB">
        <w:rPr>
          <w:rtl/>
          <w:lang w:bidi="fa-IR"/>
        </w:rPr>
        <w:t xml:space="preserve"> و پنجاه تومان پول آمد ک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ر</w:t>
      </w:r>
      <w:r w:rsidRPr="00CC78DB">
        <w:rPr>
          <w:rtl/>
          <w:lang w:bidi="fa-IR"/>
        </w:rPr>
        <w:t xml:space="preserve"> از آن قرض داشتم.</w:t>
      </w: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ضع ناگوار حدود سه سال در قم به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دامه دادم و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تم</w:t>
      </w:r>
      <w:r w:rsidRPr="00CC78DB">
        <w:rPr>
          <w:rtl/>
          <w:lang w:bidi="fa-IR"/>
        </w:rPr>
        <w:t xml:space="preserve"> به رسائل و مکاسب ارتقاء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،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از نظر م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م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ه</w:t>
      </w:r>
      <w:r w:rsidRPr="00CC78DB">
        <w:rPr>
          <w:rtl/>
          <w:lang w:bidi="fa-IR"/>
        </w:rPr>
        <w:t xml:space="preserve"> بودم اما به علت داشتن رفقاء هم سن و سال و دلسوز و مهربان، دوران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ت</w:t>
      </w:r>
      <w:r w:rsidRPr="00CC78DB">
        <w:rPr>
          <w:rtl/>
          <w:lang w:bidi="fa-IR"/>
        </w:rPr>
        <w:t xml:space="preserve"> قم از نظر</w:t>
      </w:r>
    </w:p>
    <w:p w:rsidR="00CC78DB" w:rsidRPr="00062930" w:rsidRDefault="00062930" w:rsidP="0006293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CC78DB" w:rsidRPr="00CC78DB" w:rsidRDefault="00CC78DB" w:rsidP="00062930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062930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در سال 1377 خور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فات کرد 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حمت کند.</w:t>
      </w:r>
    </w:p>
    <w:p w:rsidR="00CC78DB" w:rsidRPr="00CC78DB" w:rsidRDefault="00062930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روح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معن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وب گذشت.</w:t>
      </w:r>
    </w:p>
    <w:p w:rsidR="00CC78DB" w:rsidRPr="00CC78DB" w:rsidRDefault="00CC78DB" w:rsidP="0006293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هم</w:t>
      </w:r>
      <w:r w:rsidRPr="00CC78DB">
        <w:rPr>
          <w:rtl/>
          <w:lang w:bidi="fa-IR"/>
        </w:rPr>
        <w:t xml:space="preserve"> حج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مد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س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صغ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اصر قلعه جو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بعده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حمداللّه راح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س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قا</w:t>
      </w:r>
      <w:r w:rsidR="00062930">
        <w:rPr>
          <w:rFonts w:hint="cs"/>
          <w:rtl/>
          <w:lang w:bidi="fa-IR"/>
        </w:rPr>
        <w:t>در</w:t>
      </w:r>
      <w:r w:rsidRPr="00CC78DB">
        <w:rPr>
          <w:rtl/>
          <w:lang w:bidi="fa-IR"/>
        </w:rPr>
        <w:t>اش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ات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حجت</w:t>
      </w:r>
      <w:r w:rsidRPr="00CC78DB">
        <w:rPr>
          <w:rtl/>
          <w:lang w:bidi="fa-IR"/>
        </w:rPr>
        <w:t xml:space="preserve"> ذاک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نجو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حجت فلس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ش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رفقاء</w:t>
      </w:r>
      <w:r w:rsidRPr="00CC78DB">
        <w:rPr>
          <w:rtl/>
          <w:lang w:bidi="fa-IR"/>
        </w:rPr>
        <w:t xml:space="preserve"> در درس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ال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محسن دوزدوز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رح اللمعه و ق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بدال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ل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جواد خط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062930">
        <w:rPr>
          <w:rStyle w:val="libFootnotenumChar"/>
          <w:rtl/>
        </w:rPr>
        <w:t>(1)</w:t>
      </w:r>
      <w:r w:rsidRPr="00CC78DB">
        <w:rPr>
          <w:rtl/>
          <w:lang w:bidi="fa-IR"/>
        </w:rPr>
        <w:t xml:space="preserve">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مصط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عتم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عدها شر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ق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وشت، و در درس رسائل»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مسلم ملکو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062930">
        <w:rPr>
          <w:rStyle w:val="libFootnotenumChar"/>
          <w:rtl/>
        </w:rPr>
        <w:t xml:space="preserve">(2) </w:t>
      </w:r>
      <w:r w:rsidRPr="00CC78DB">
        <w:rPr>
          <w:rtl/>
          <w:lang w:bidi="fa-IR"/>
        </w:rPr>
        <w:t>و «مکاسب»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احمد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062930">
        <w:rPr>
          <w:rStyle w:val="libFootnotenumChar"/>
          <w:rtl/>
        </w:rPr>
        <w:t>(3)</w:t>
      </w:r>
      <w:r w:rsidRPr="00CC78DB">
        <w:rPr>
          <w:rtl/>
          <w:lang w:bidi="fa-IR"/>
        </w:rPr>
        <w:t xml:space="preserve"> حاض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هر ش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ود، دوران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قم سپ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شت و تمام شد دوران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</w:p>
    <w:p w:rsidR="00CC78DB" w:rsidRPr="00062930" w:rsidRDefault="00062930" w:rsidP="00062930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CC78DB" w:rsidRPr="00CC78DB" w:rsidRDefault="00CC78DB" w:rsidP="00062930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062930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ط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طلبه ها ا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 که رفقاء نق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 از اتمام درس روزانه به ما فرمود: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ب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مروز فوت کرد م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رس شما تعط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نشود آمدم حالا که درس تمام شد ب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جنازه او را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مادرش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ناراحت نشود!!!.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در 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 به مکه معظمه مشرف شده بود که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منا سؤال کردم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لازم است ما امشب اح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اً</w:t>
      </w:r>
      <w:r w:rsidRPr="00CC78DB">
        <w:rPr>
          <w:rtl/>
          <w:lang w:bidi="fa-IR"/>
        </w:rPr>
        <w:t xml:space="preserve"> به« مشعرالحرام» بر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چون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قربان ر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ز جلوتر از م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د</w:t>
      </w:r>
      <w:r w:rsidRPr="00CC78DB">
        <w:rPr>
          <w:rtl/>
          <w:lang w:bidi="fa-IR"/>
        </w:rPr>
        <w:t xml:space="preserve"> و افق ما فرق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ما ق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؟! فرمود: قرآ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:« أ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وا</w:t>
      </w:r>
      <w:r w:rsidRPr="00CC78DB">
        <w:rPr>
          <w:rtl/>
          <w:lang w:bidi="fa-IR"/>
        </w:rPr>
        <w:t xml:space="preserve"> من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ث</w:t>
      </w:r>
      <w:r w:rsidRPr="00CC78DB">
        <w:rPr>
          <w:rtl/>
          <w:lang w:bidi="fa-IR"/>
        </w:rPr>
        <w:t xml:space="preserve"> أفاض النّاس شما آنگونه که مردم( به سر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ا) سر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ند شما هم آن گونه افاضه ن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»</w:t>
      </w:r>
      <w:r w:rsidRPr="00CC78DB">
        <w:rPr>
          <w:rtl/>
          <w:lang w:bidi="fa-IR"/>
        </w:rPr>
        <w:t>.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عد از مد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شم پو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قدّس الله نفسه الزّ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.</w:t>
      </w:r>
    </w:p>
    <w:p w:rsidR="00CC78DB" w:rsidRPr="00CC78DB" w:rsidRDefault="00CC78DB" w:rsidP="00062930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2- بعد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قلاب مد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جمعه ت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بود و بعد به قم هجرت کرد و م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شت و رساله عم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نوشت و بعدهاهم دار 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وداع گفت رحمه 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.</w:t>
      </w:r>
    </w:p>
    <w:p w:rsidR="00CC78DB" w:rsidRPr="00CC78DB" w:rsidRDefault="00CC78DB" w:rsidP="00062930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3- از اسا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حترم حوزه قم و مرد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و بزرگو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، در سال 1383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قم وفات کرد رحمه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.</w:t>
      </w:r>
    </w:p>
    <w:p w:rsidR="00CC78DB" w:rsidRPr="00CC78DB" w:rsidRDefault="00062930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قم</w:t>
      </w:r>
      <w:r w:rsidR="00CC78DB" w:rsidRPr="00CC78DB">
        <w:rPr>
          <w:rtl/>
          <w:lang w:bidi="fa-IR"/>
        </w:rPr>
        <w:t xml:space="preserve"> از جهت روح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معن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ر سطح بالا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ود بالاخره گذران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نها</w:t>
      </w:r>
      <w:r w:rsidRPr="00CC78DB">
        <w:rPr>
          <w:rtl/>
          <w:lang w:bidi="fa-IR"/>
        </w:rPr>
        <w:t xml:space="preserve"> پشتوانه تحمل مشقات و 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دل گ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، وجود مقدس حضرت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للّه الأعظم امام زمان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أرواح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تراب مقدمه الفداء و قبر منور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اهل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حضرت فاطمه معصومه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ب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قم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ظر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و تاب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ّم به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ران عمرم درست است که در زمان اقامتم در تو کم خ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م</w:t>
      </w:r>
      <w:r w:rsidRPr="00CC78DB">
        <w:rPr>
          <w:rtl/>
          <w:lang w:bidi="fa-IR"/>
        </w:rPr>
        <w:t>!! اما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وقت فراموشت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،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</w:t>
      </w:r>
      <w:r w:rsidRPr="00CC78DB">
        <w:rPr>
          <w:rtl/>
          <w:lang w:bidi="fa-IR"/>
        </w:rPr>
        <w:t xml:space="preserve"> آرز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ت که دوباره برگردم و در آغوش مه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ت بخوابم و آرام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</w:t>
      </w:r>
      <w:r w:rsidRPr="00CC78DB">
        <w:rPr>
          <w:rtl/>
          <w:lang w:bidi="fa-IR"/>
        </w:rPr>
        <w:t xml:space="preserve"> و در تو سک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م،</w:t>
      </w:r>
      <w:r w:rsidRPr="00CC78DB">
        <w:rPr>
          <w:rtl/>
          <w:lang w:bidi="fa-IR"/>
        </w:rPr>
        <w:t xml:space="preserve"> اما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م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</w:t>
      </w:r>
      <w:r w:rsidRPr="00CC78DB">
        <w:rPr>
          <w:rFonts w:hint="eastAsia"/>
          <w:rtl/>
          <w:lang w:bidi="fa-IR"/>
        </w:rPr>
        <w:t>رز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واه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ا خود به قبر خواهم برد خد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د.</w:t>
      </w:r>
      <w:r w:rsidRPr="00062930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062930" w:rsidP="0006293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" w:name="_Toc507934435"/>
      <w:r w:rsidR="00CC78DB" w:rsidRPr="00CC78DB">
        <w:rPr>
          <w:rFonts w:hint="eastAsia"/>
          <w:rtl/>
          <w:lang w:bidi="fa-IR"/>
        </w:rPr>
        <w:lastRenderedPageBreak/>
        <w:t>نخس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سروش بر گوش</w:t>
      </w:r>
      <w:bookmarkEnd w:id="4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رفقاء که در دو فرسخ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 به نا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نجوق</w:t>
      </w:r>
      <w:r w:rsidRPr="00CC78DB">
        <w:rPr>
          <w:rtl/>
          <w:lang w:bidi="fa-IR"/>
        </w:rPr>
        <w:t xml:space="preserve"> بود</w:t>
      </w:r>
    </w:p>
    <w:p w:rsidR="00CC78DB" w:rsidRPr="00062930" w:rsidRDefault="00062930" w:rsidP="0006293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CC78DB" w:rsidRPr="00CC78DB" w:rsidRDefault="00CC78DB" w:rsidP="00062930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062930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خدا را سپاس و شکر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ار و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،</w:t>
      </w:r>
      <w:r w:rsidRPr="00CC78DB">
        <w:rPr>
          <w:rtl/>
          <w:lang w:bidi="fa-IR"/>
        </w:rPr>
        <w:t xml:space="preserve"> بالأخره در سال 15/ 6/ 1375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س از گذشت پنجاه سال، از تهران به« قم»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ه</w:t>
      </w:r>
      <w:r w:rsidRPr="00CC78DB">
        <w:rPr>
          <w:rtl/>
          <w:lang w:bidi="fa-IR"/>
        </w:rPr>
        <w:t xml:space="preserve"> آل محمّد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و حرم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اهل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هجرت نموده و ساکن گشته و سپاس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خدارا که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تاب م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( 1- سرچشمه 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ات 2- و فلسفه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و عدم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امامان 3- و از مباهله تا عاشورا 4-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هان در عصر امام زمان( عج) در دو جلد 5- و و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 فرشته جهان آ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ش</w:t>
      </w:r>
      <w:r w:rsidRPr="00CC78DB">
        <w:rPr>
          <w:rtl/>
          <w:lang w:bidi="fa-IR"/>
        </w:rPr>
        <w:t>) 6- اسلام فراتر از زمان 7- 111 پرسش و پاسخ در باره امام زمان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ه الفداء 8- گلستان سخنوران در دو جلد و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و</w:t>
      </w:r>
      <w:r w:rsidRPr="00CC78DB">
        <w:rPr>
          <w:rFonts w:hint="eastAsia"/>
          <w:rtl/>
          <w:lang w:bidi="fa-IR"/>
        </w:rPr>
        <w:t>شته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بعدا شرح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م را تأ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کردم که ه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چند مرتبه ت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چاپ شده است و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تاب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تمام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ر دست تأ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است، که در محل خود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شروح آ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د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062930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رفتم</w:t>
      </w:r>
      <w:r w:rsidR="00CC78DB" w:rsidRPr="00CC78DB">
        <w:rPr>
          <w:rtl/>
          <w:lang w:bidi="fa-IR"/>
        </w:rPr>
        <w:t xml:space="preserve"> و با آق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زا</w:t>
      </w:r>
      <w:r w:rsidR="00CC78DB" w:rsidRPr="00CC78DB">
        <w:rPr>
          <w:rtl/>
          <w:lang w:bidi="fa-IR"/>
        </w:rPr>
        <w:t xml:space="preserve"> قارداشع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فاتح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ار</w:t>
      </w:r>
      <w:r w:rsidR="00CC78DB" w:rsidRPr="00CC78DB">
        <w:rPr>
          <w:rtl/>
          <w:lang w:bidi="fa-IR"/>
        </w:rPr>
        <w:t xml:space="preserve"> کرده و چند رو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مان</w:t>
      </w:r>
      <w:r w:rsidR="00CC78DB" w:rsidRPr="00CC78DB">
        <w:rPr>
          <w:rtl/>
          <w:lang w:bidi="fa-IR"/>
        </w:rPr>
        <w:t xml:space="preserve"> او بودم</w:t>
      </w:r>
      <w:r w:rsidR="00CC78DB" w:rsidRPr="00062930">
        <w:rPr>
          <w:rStyle w:val="libFootnotenumChar"/>
          <w:rtl/>
        </w:rPr>
        <w:t>.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از آب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م آنجا استفاده کردم و در روز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قامتم در آنجا با ف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ها و آش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،</w:t>
      </w:r>
      <w:r w:rsidRPr="00CC78DB">
        <w:rPr>
          <w:rtl/>
          <w:lang w:bidi="fa-IR"/>
        </w:rPr>
        <w:t xml:space="preserve"> آشنا ش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گذراندن تعط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ت</w:t>
      </w:r>
      <w:r w:rsidRPr="00CC78DB">
        <w:rPr>
          <w:rtl/>
          <w:lang w:bidi="fa-IR"/>
        </w:rPr>
        <w:t xml:space="preserve"> تابستان به قم برگشته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رجب 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قارداش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ات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حمدالله راح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س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حجت فلسف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َزَ</w:t>
      </w:r>
      <w:r w:rsidRPr="00CC78DB">
        <w:rPr>
          <w:rFonts w:hint="cs"/>
          <w:rtl/>
          <w:lang w:bidi="fa-IR"/>
        </w:rPr>
        <w:t>یْ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هم حجره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س ها را شروع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پ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همان سال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رجب به نجف اشرف مشرّف شد ما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که</w:t>
      </w:r>
      <w:r w:rsidRPr="00CC78DB">
        <w:rPr>
          <w:rtl/>
          <w:lang w:bidi="fa-IR"/>
        </w:rPr>
        <w:t xml:space="preserve"> 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دست ما هم به آن مقام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06293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فقاء، م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همه ناراحت بودم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رفقاء 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فرسخ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م، به مسجد مقدس جم</w:t>
      </w:r>
      <w:r w:rsidR="00062930">
        <w:rPr>
          <w:rFonts w:hint="cs"/>
          <w:rtl/>
          <w:lang w:bidi="fa-IR"/>
        </w:rPr>
        <w:t>ک</w:t>
      </w:r>
      <w:r w:rsidRPr="00CC78DB">
        <w:rPr>
          <w:rtl/>
          <w:lang w:bidi="fa-IR"/>
        </w:rPr>
        <w:t>ران مشرّف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ر آنجا چ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که به چاه ع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ه</w:t>
      </w:r>
      <w:r w:rsidRPr="00CC78DB">
        <w:rPr>
          <w:rtl/>
          <w:lang w:bidi="fa-IR"/>
        </w:rPr>
        <w:t xml:space="preserve"> شهرت داشت که هرکس حاج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ع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ه</w:t>
      </w:r>
      <w:r w:rsidRPr="00CC78DB">
        <w:rPr>
          <w:rtl/>
          <w:lang w:bidi="fa-IR"/>
        </w:rPr>
        <w:t xml:space="preserve"> نوشته به آن چا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داختند و ن</w:t>
      </w:r>
      <w:r w:rsidRPr="00CC78DB">
        <w:rPr>
          <w:rFonts w:hint="eastAsia"/>
          <w:rtl/>
          <w:lang w:bidi="fa-IR"/>
        </w:rPr>
        <w:t>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ند من هم ع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شته و سه حاجت که هرتک تک آنه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حلّ</w:t>
      </w:r>
      <w:r w:rsidRPr="00CC78DB">
        <w:rPr>
          <w:rtl/>
          <w:lang w:bidi="fa-IR"/>
        </w:rPr>
        <w:t xml:space="preserve"> بود از حضرت درخواست نمودم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و</w:t>
      </w:r>
      <w:r w:rsidRPr="00CC78DB">
        <w:rPr>
          <w:rtl/>
          <w:lang w:bidi="fa-IR"/>
        </w:rPr>
        <w:t xml:space="preserve"> حاجت در همان سال برآورده شد جز تشرّف به نجف اشرف، آن هم سال</w:t>
      </w:r>
    </w:p>
    <w:p w:rsidR="00CC78DB" w:rsidRPr="004944B6" w:rsidRDefault="004944B6" w:rsidP="004944B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CC78DB" w:rsidRPr="00CC78DB" w:rsidRDefault="00CC78DB" w:rsidP="004944B6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نجوق</w:t>
      </w:r>
      <w:r w:rsidRPr="00CC78DB">
        <w:rPr>
          <w:rtl/>
          <w:lang w:bidi="fa-IR"/>
        </w:rPr>
        <w:t xml:space="preserve">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بگرم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ند و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تعدد مانند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رجه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داغ آتان است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م</w:t>
      </w:r>
      <w:r w:rsidRPr="00CC78DB">
        <w:rPr>
          <w:rtl/>
          <w:lang w:bidi="fa-IR"/>
        </w:rPr>
        <w:t xml:space="preserve"> هست روز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هما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ودم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رجه</w:t>
      </w:r>
      <w:r w:rsidRPr="00CC78DB">
        <w:rPr>
          <w:rtl/>
          <w:lang w:bidi="fa-IR"/>
        </w:rPr>
        <w:t xml:space="preserve"> که به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</w:t>
      </w:r>
      <w:r w:rsidRPr="00CC78DB">
        <w:rPr>
          <w:rtl/>
          <w:lang w:bidi="fa-IR"/>
        </w:rPr>
        <w:t xml:space="preserve"> وجه آب ت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آن ممکن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هار تعد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خم مرغ به دستمال بسته و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آن آب گذا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ر مدت 15 د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ه</w:t>
      </w:r>
      <w:r w:rsidRPr="00CC78DB">
        <w:rPr>
          <w:rtl/>
          <w:lang w:bidi="fa-IR"/>
        </w:rPr>
        <w:t xml:space="preserve"> کاملًا پخت و نهار خ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؛</w:t>
      </w:r>
      <w:r w:rsidRPr="00CC78DB">
        <w:rPr>
          <w:rtl/>
          <w:lang w:bidi="fa-IR"/>
        </w:rPr>
        <w:t xml:space="preserve"> خلاص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انند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رفقا مد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در خزانه بخا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هران ساکن </w:t>
      </w:r>
      <w:r w:rsidRPr="00CC78DB">
        <w:rPr>
          <w:rtl/>
          <w:lang w:bidi="fa-IR"/>
        </w:rPr>
        <w:lastRenderedPageBreak/>
        <w:t>هستند و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1/ 1/ 1386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اور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م،</w:t>
      </w:r>
      <w:r w:rsidRPr="00CC78DB">
        <w:rPr>
          <w:rtl/>
          <w:lang w:bidi="fa-IR"/>
        </w:rPr>
        <w:t xml:space="preserve"> هنوز هم زنده است خداوند طول عمر با عزت بدهد.</w:t>
      </w:r>
    </w:p>
    <w:p w:rsidR="00CC78DB" w:rsidRPr="00CC78DB" w:rsidRDefault="004944B6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بعد</w:t>
      </w:r>
      <w:r w:rsidR="00CC78DB" w:rsidRPr="00CC78DB">
        <w:rPr>
          <w:rtl/>
          <w:lang w:bidi="fa-IR"/>
        </w:rPr>
        <w:t xml:space="preserve"> برآورده گر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،</w:t>
      </w:r>
      <w:r w:rsidR="00CC78DB" w:rsidRPr="00CC78DB">
        <w:rPr>
          <w:rtl/>
          <w:lang w:bidi="fa-IR"/>
        </w:rPr>
        <w:t xml:space="preserve"> و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تا روز تشرّف اشکها 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خته</w:t>
      </w:r>
      <w:r w:rsidR="00CC78DB" w:rsidRPr="00CC78DB">
        <w:rPr>
          <w:rtl/>
          <w:lang w:bidi="fa-IR"/>
        </w:rPr>
        <w:t xml:space="preserve"> و دعاها و مناجات ها کرده و دَرآن حضرت را از پاشنه در آوردم!!.</w:t>
      </w:r>
    </w:p>
    <w:p w:rsidR="00CC78DB" w:rsidRPr="00CC78DB" w:rsidRDefault="004944B6" w:rsidP="004944B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5" w:name="_Toc507934436"/>
      <w:r w:rsidR="00CC78DB" w:rsidRPr="00CC78DB">
        <w:rPr>
          <w:rFonts w:hint="eastAsia"/>
          <w:rtl/>
          <w:lang w:bidi="fa-IR"/>
        </w:rPr>
        <w:lastRenderedPageBreak/>
        <w:t>مقدمات</w:t>
      </w:r>
      <w:r w:rsidR="00CC78DB" w:rsidRPr="00CC78DB">
        <w:rPr>
          <w:rtl/>
          <w:lang w:bidi="fa-IR"/>
        </w:rPr>
        <w:t xml:space="preserve"> سفر به سرز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عاشقان</w:t>
      </w:r>
      <w:bookmarkEnd w:id="5"/>
    </w:p>
    <w:p w:rsidR="00CC78DB" w:rsidRPr="00CC78DB" w:rsidRDefault="00CC78DB" w:rsidP="004944B6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سال 1334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گذرنامه اقدام نموده و مدارک لازم (عدم سوء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و برگ عدم م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و رونوشت شناسنامه) را به شه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ادم و تقا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رنامه دانشج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شه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: آقا چون شما گذرنامه دانشج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آن را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ز تهران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ضمناً شما به سنّ قان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! پس از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واب مأ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انه</w:t>
      </w:r>
      <w:r w:rsidRPr="00CC78DB">
        <w:rPr>
          <w:rtl/>
          <w:lang w:bidi="fa-IR"/>
        </w:rPr>
        <w:t xml:space="preserve"> بر گشتم، و چون ماه محر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 مشغول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و ارشاد شدم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صحبت</w:t>
      </w:r>
      <w:r w:rsidRPr="00CC78DB">
        <w:rPr>
          <w:rtl/>
          <w:lang w:bidi="fa-IR"/>
        </w:rPr>
        <w:t xml:space="preserve"> عتبات را با پدرم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گذاشتم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نجف سهل است با رفتن به قم هم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ت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نشان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د البته چون آن زمان تنها پسرشان بودم به فراق و جد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تحمل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بادرس خواندن من مخالف ب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محل جمع شده با اصرار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اجازه رفتن به قم را گرفتند، اما پول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 که مبادا به نجف بروم!، خلاصه هرطور بود خود را به تهران ر ساندم اما فکر سفر به عتبات 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را نتوانستم از سرم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کنم، به خانه پسر عمو حاج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خان دانشور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فتم</w:t>
      </w:r>
      <w:r w:rsidRPr="00CC78DB">
        <w:rPr>
          <w:rtl/>
          <w:lang w:bidi="fa-IR"/>
        </w:rPr>
        <w:t xml:space="preserve"> و </w:t>
      </w:r>
      <w:r w:rsidRPr="00CC78DB">
        <w:rPr>
          <w:rFonts w:hint="eastAsia"/>
          <w:rtl/>
          <w:lang w:bidi="fa-IR"/>
        </w:rPr>
        <w:t>فردا</w:t>
      </w:r>
      <w:r w:rsidRPr="00CC78DB">
        <w:rPr>
          <w:rtl/>
          <w:lang w:bidi="fa-IR"/>
        </w:rPr>
        <w:t xml:space="preserve"> به کلان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5 مراجعه کردم، آنه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کم بودن سنّم ر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د</w:t>
      </w:r>
      <w:r w:rsidRPr="00CC78DB">
        <w:rPr>
          <w:rtl/>
          <w:lang w:bidi="fa-IR"/>
        </w:rPr>
        <w:t xml:space="preserve"> گرفتند،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شدم پس از 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حل مقدم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شه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ل تهران مراجعه نمودم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رگ دادند که آن را در کلان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ل پر کرده و ضمانت نامه ضامن و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دارک لازمه را، فراهم کرده به 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گذرنام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راجع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برگ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گرا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گرفته به کلان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5 برگشتم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گفت: آقا من به شما گفتم که سن شما کم است! من اشاره وج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! گفت امکان ندارد، راه حل خواستم؟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گفت</w:t>
      </w:r>
      <w:r w:rsidRPr="00CC78DB">
        <w:rPr>
          <w:rtl/>
          <w:lang w:bidi="fa-IR"/>
        </w:rPr>
        <w:t xml:space="preserve"> تنها راه حل آن است پدرت که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ان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است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نام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د</w:t>
      </w:r>
      <w:r w:rsidRPr="00CC78DB">
        <w:rPr>
          <w:rtl/>
          <w:lang w:bidi="fa-IR"/>
        </w:rPr>
        <w:t xml:space="preserve"> و اجازه دهد تا ما اجازه صدور گذرنامه را صادر ن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ردم، پ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اجازه آمدن به قم را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 چگونه اجازه خارج از کشور را خواهد داد، دوباره از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ملتمسانه راه حل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ستم؟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گفت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ا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هم هست، آن ه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تو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ز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بهبه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کل شه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کز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تا با دستو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کار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له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لادرنگ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ه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رفتم از شانس بد، ملاقا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ّر</w:t>
      </w:r>
      <w:r w:rsidRPr="00CC78DB">
        <w:rPr>
          <w:rtl/>
          <w:lang w:bidi="fa-IR"/>
        </w:rPr>
        <w:t xml:space="preserve"> نشد، آخر از همه جا نا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أ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</w:t>
      </w:r>
      <w:r w:rsidRPr="00CC78DB">
        <w:rPr>
          <w:rtl/>
          <w:lang w:bidi="fa-IR"/>
        </w:rPr>
        <w:t xml:space="preserve"> و درها از همه جا به 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سته، از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گشته</w:t>
      </w:r>
      <w:r w:rsidRPr="00CC78DB">
        <w:rPr>
          <w:rtl/>
          <w:lang w:bidi="fa-IR"/>
        </w:rPr>
        <w:t xml:space="preserve"> و دست از دامن دراز به خانه برگشت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روز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به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دگان</w:t>
      </w:r>
      <w:r w:rsidRPr="00CC78DB">
        <w:rPr>
          <w:rtl/>
          <w:lang w:bidi="fa-IR"/>
        </w:rPr>
        <w:t xml:space="preserve"> گذرنامه با اشک و آه تماشا کنم، به 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گذرنامه رفتم و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ند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سته تماش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که هرکس گذرنامه اش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 با خوش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ما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ند، آنها خندان و من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حدود</w:t>
      </w:r>
      <w:r w:rsidRPr="00CC78DB">
        <w:rPr>
          <w:rtl/>
          <w:lang w:bidi="fa-IR"/>
        </w:rPr>
        <w:t xml:space="preserve"> ساعت ده صبح روز پنجشنبه از اداره گذرنام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مدم در 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اشک در چشمانم حلقه زده بود، باکمال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شه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م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سروان ارت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ج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شغول صحبت بودن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،</w:t>
      </w:r>
      <w:r w:rsidRPr="00CC78DB">
        <w:rPr>
          <w:rtl/>
          <w:lang w:bidi="fa-IR"/>
        </w:rPr>
        <w:t xml:space="preserve"> مرا ک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آن جوان گفت: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تظر باش م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قا مسئل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م بپرسم، به طرف من آمد و گفت: آقا عر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م؟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944B6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ثل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شما تُرک ه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؟</w:t>
      </w:r>
      <w:r w:rsidRPr="00CC78DB">
        <w:rPr>
          <w:rtl/>
          <w:lang w:bidi="fa-IR"/>
        </w:rPr>
        <w:t xml:space="preserve"> 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توابع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م،</w:t>
      </w:r>
      <w:r w:rsidRPr="00CC78DB">
        <w:rPr>
          <w:rtl/>
          <w:lang w:bidi="fa-IR"/>
        </w:rPr>
        <w:t xml:space="preserve"> گفت: من هم از زنجانم لطفاً نماز شب را به م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! پس از مختصر صحب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: آقا مث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شما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خ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؟</w:t>
      </w:r>
      <w:r w:rsidRPr="00CC78DB">
        <w:rPr>
          <w:rtl/>
          <w:lang w:bidi="fa-IR"/>
        </w:rPr>
        <w:t>! گفتم: 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ماجرا را شرح دارم، گفت: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="004944B6">
        <w:rPr>
          <w:rtl/>
          <w:lang w:bidi="fa-IR"/>
        </w:rPr>
        <w:t xml:space="preserve"> جوان هم </w:t>
      </w:r>
      <w:r w:rsidR="004944B6">
        <w:rPr>
          <w:rFonts w:hint="cs"/>
          <w:rtl/>
          <w:lang w:bidi="fa-IR"/>
        </w:rPr>
        <w:t>در</w:t>
      </w:r>
      <w:r w:rsidRPr="00CC78DB">
        <w:rPr>
          <w:rFonts w:hint="eastAsia"/>
          <w:rtl/>
          <w:lang w:bidi="fa-IR"/>
        </w:rPr>
        <w:t>کارگ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د ب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ار او را ب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عد به اداره گذرنامه ب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کار شم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کا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>: به 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گذرنامه رفته با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گذرنامه که به نام سرهنگ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همشه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آشنا در آمد و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جناب سرهنگ کا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قا را چرا انجام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؟</w:t>
      </w:r>
      <w:r w:rsidRPr="00CC78DB">
        <w:rPr>
          <w:rtl/>
          <w:lang w:bidi="fa-IR"/>
        </w:rPr>
        <w:t>! گفت: چرا ما که برگ پرکرد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گرا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 را به او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در کلان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ل پرکند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ور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گفت</w:t>
      </w:r>
      <w:r w:rsidRPr="00CC78DB">
        <w:rPr>
          <w:rtl/>
          <w:lang w:bidi="fa-IR"/>
        </w:rPr>
        <w:t>: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کلان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علت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ن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را رد کرده و قبول نکرده است، فوراً برگ را گرفت و در ح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ش نوشت (فوراً اقدام شود)، با جناب سروان فوراً به کلان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5 رهسپار شده وارد کلان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تفاقاً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داره بسته بود، نگهبان هم گفت: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چون پنجشنبه اس</w:t>
      </w:r>
      <w:r w:rsidRPr="00CC78DB">
        <w:rPr>
          <w:rFonts w:hint="eastAsia"/>
          <w:rtl/>
          <w:lang w:bidi="fa-IR"/>
        </w:rPr>
        <w:t>ت،</w:t>
      </w:r>
      <w:r w:rsidRPr="00CC78DB">
        <w:rPr>
          <w:rtl/>
          <w:lang w:bidi="fa-IR"/>
        </w:rPr>
        <w:t xml:space="preserve"> بعد از ظهر هم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با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سروان گفت: آقا من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م شما ر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نم با آدر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م شما روز شنبه مر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(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</w:t>
      </w:r>
      <w:r w:rsidRPr="00CC78DB">
        <w:rPr>
          <w:rtl/>
          <w:lang w:bidi="fa-IR"/>
        </w:rPr>
        <w:t xml:space="preserve">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خرمشهر </w:t>
      </w:r>
      <w:r w:rsidRPr="00CC78DB">
        <w:rPr>
          <w:rtl/>
          <w:lang w:bidi="fa-IR"/>
        </w:rPr>
        <w:lastRenderedPageBreak/>
        <w:t>کوچه پ منزل سروان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کبر ن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و محل کارم در پادگان جَ</w:t>
      </w:r>
      <w:r w:rsidRPr="00CC78DB">
        <w:rPr>
          <w:rFonts w:hint="cs"/>
          <w:rtl/>
          <w:lang w:bidi="fa-IR"/>
        </w:rPr>
        <w:t>یْ</w:t>
      </w:r>
      <w:r w:rsidRPr="00CC78DB">
        <w:rPr>
          <w:rtl/>
          <w:lang w:bidi="fa-IR"/>
        </w:rPr>
        <w:t xml:space="preserve">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دفتر کاگ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تا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ادگان م</w:t>
      </w:r>
      <w:r w:rsidRPr="00CC78DB">
        <w:rPr>
          <w:rFonts w:hint="eastAsia"/>
          <w:rtl/>
          <w:lang w:bidi="fa-IR"/>
        </w:rPr>
        <w:t>رکز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م خدا حافظ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شب جمعه و روز جمعه و شب شنب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أس</w:t>
      </w:r>
      <w:r w:rsidRPr="00CC78DB">
        <w:rPr>
          <w:rtl/>
          <w:lang w:bidi="fa-IR"/>
        </w:rPr>
        <w:t xml:space="preserve"> و نا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سر برده صبح شنبه به دَم دَر سروان رفت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آن جوان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آنجا بود،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هم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سروان بوده است گفت: آقا سروان منتظر شماست!!، در زده سروا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مد و پس از تعارفا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به طرف کل</w:t>
      </w:r>
      <w:r w:rsidRPr="00CC78DB">
        <w:rPr>
          <w:rFonts w:hint="eastAsia"/>
          <w:rtl/>
          <w:lang w:bidi="fa-IR"/>
        </w:rPr>
        <w:t>ان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5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پس از ملاقات با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کلان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علت اشکال مرا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؟</w:t>
      </w:r>
      <w:r w:rsidRPr="00CC78DB">
        <w:rPr>
          <w:rtl/>
          <w:lang w:bidi="fa-IR"/>
        </w:rPr>
        <w:t xml:space="preserve"> او هم جملات سابق را تکرار کرد و در آخر گفت: م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شه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ل دستور دهد،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که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سروان دستور سرهنگ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نشان داد، او هم گفت: حالا کار درست شد، فوراً به اطاق مجاور دست</w:t>
      </w:r>
      <w:r w:rsidRPr="00CC78DB">
        <w:rPr>
          <w:rFonts w:hint="eastAsia"/>
          <w:rtl/>
          <w:lang w:bidi="fa-IR"/>
        </w:rPr>
        <w:t>ور</w:t>
      </w:r>
      <w:r w:rsidRPr="00CC78DB">
        <w:rPr>
          <w:rtl/>
          <w:lang w:bidi="fa-IR"/>
        </w:rPr>
        <w:t xml:space="preserve"> داد و برگ را پر کردند و ضامن خواستند، گل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شک شد چون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کدام از ف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ها از ترس پدر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مد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ده بع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ضامن شوند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واستم</w:t>
      </w:r>
      <w:r w:rsidRPr="00CC78DB">
        <w:rPr>
          <w:rtl/>
          <w:lang w:bidi="fa-IR"/>
        </w:rPr>
        <w:t xml:space="preserve"> از کلان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شوم که 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خداوند گ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ورد، جناب سروان گفت: من خودم ضام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م، خواست شماره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حقوق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سند خانه اش را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ورد،</w:t>
      </w:r>
      <w:r w:rsidRPr="00CC78DB">
        <w:rPr>
          <w:rtl/>
          <w:lang w:bidi="fa-IR"/>
        </w:rPr>
        <w:t xml:space="preserve">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گفت: جناب سروان فقط ام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ا کف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، ما از اشخاص ع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ند و جواز کسب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کار</w:t>
      </w:r>
      <w:r w:rsidRPr="00CC78DB">
        <w:rPr>
          <w:rtl/>
          <w:lang w:bidi="fa-IR"/>
        </w:rPr>
        <w:t xml:space="preserve"> کلان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مام شد و با خ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خرّ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کلان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شه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ل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مدارک را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ظاهر کار تمام شده تل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و پس از تشکر فراوان، با سروان خدا حافظ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ه و هرکس به محل خود رف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من</w:t>
      </w:r>
      <w:r w:rsidRPr="00CC78DB">
        <w:rPr>
          <w:rtl/>
          <w:lang w:bidi="fa-IR"/>
        </w:rPr>
        <w:t xml:space="preserve"> هر روز س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گذرنام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دم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ند: گذرنامه شما صادر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سرهنگ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، من باکمال خوش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سرهنگ رفتم گفت: فردا 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فردا صبح زود رفتم و در اداره حاضر شدم سرهنگ گفت: دادم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وان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ان صد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تظر</w:t>
      </w:r>
      <w:r w:rsidRPr="00CC78DB">
        <w:rPr>
          <w:rtl/>
          <w:lang w:bidi="fa-IR"/>
        </w:rPr>
        <w:t xml:space="preserve">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ستم دل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پد و کاسه صبرم ل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شده است و ناگهان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لند شد و نامها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د و به صاحبانش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د و نام مرا هم خواند و خواست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هد، دستش را نگهداشت چون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رنامه را نگاه کرد و گفت: آقا پدرت را آور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؟</w:t>
      </w:r>
      <w:r w:rsidRPr="00CC78DB">
        <w:rPr>
          <w:rtl/>
          <w:lang w:bidi="fa-IR"/>
        </w:rPr>
        <w:t>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گفتم</w:t>
      </w:r>
      <w:r w:rsidRPr="00CC78DB">
        <w:rPr>
          <w:rtl/>
          <w:lang w:bidi="fa-IR"/>
        </w:rPr>
        <w:t>: نه، گفت: سرهنگ نوشته اجازه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ازم است!، گفتم: اگر امکان داشت به کلان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دم، گذرنامه را به طرف سرهنگ انداخت، رفتم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ش</w:t>
      </w:r>
      <w:r w:rsidRPr="00CC78DB">
        <w:rPr>
          <w:rtl/>
          <w:lang w:bidi="fa-IR"/>
        </w:rPr>
        <w:t xml:space="preserve"> و گفتم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جناب</w:t>
      </w:r>
      <w:r w:rsidRPr="00CC78DB">
        <w:rPr>
          <w:rtl/>
          <w:lang w:bidi="fa-IR"/>
        </w:rPr>
        <w:t xml:space="preserve"> سرهنگ ا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 ممکن بود به کلان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دم و به شما زحمت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گفت: آنه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ست من بود دستور دادم کار را انجام دهند حالا مسؤ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ب</w:t>
      </w:r>
      <w:r w:rsidR="00EA4162">
        <w:rPr>
          <w:rFonts w:hint="cs"/>
          <w:rtl/>
          <w:lang w:bidi="fa-IR"/>
        </w:rPr>
        <w:t xml:space="preserve">ه </w:t>
      </w:r>
      <w:r w:rsidRPr="00CC78DB">
        <w:rPr>
          <w:rtl/>
          <w:lang w:bidi="fa-IR"/>
        </w:rPr>
        <w:t>گردن من آمده است و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راه ح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نده م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پدرت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جازه نامه اش ر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السّلام، بازه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أس</w:t>
      </w:r>
      <w:r w:rsidRPr="00CC78DB">
        <w:rPr>
          <w:rtl/>
          <w:lang w:bidi="fa-IR"/>
        </w:rPr>
        <w:t xml:space="preserve"> و نو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دا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د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مام خواهد شد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مصلحت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ت، پس از فک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رفتم باز به سراغ جناب سروان بروم، بعد از ظهر به در خانه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خانمش گفت: از اداره برگشته به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خ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 کنار شهر 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رفته است فردا صبح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ب</w:t>
      </w:r>
      <w:r w:rsidRPr="00CC78DB">
        <w:rPr>
          <w:rtl/>
          <w:lang w:bidi="fa-IR"/>
        </w:rPr>
        <w:t xml:space="preserve"> را سحر و سحر را به صبح رساندم، امّا با چه تاب و ت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! و راه منزل سروان ر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گرفته و در را زدم و پس از سلام و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گفتم، </w:t>
      </w:r>
      <w:r w:rsidRPr="00CC78DB">
        <w:rPr>
          <w:rtl/>
          <w:lang w:bidi="fa-IR"/>
        </w:rPr>
        <w:lastRenderedPageBreak/>
        <w:t>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راحت شد و گفت: از سرهنگ ع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است، فوراً به 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گذرنامه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هرچه با سرهنگ گفتگو نمود، ف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نبخ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! در آخر سرو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گفت: ا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ز پدرش نامه رض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آورد و من در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صحت آن راگو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قبول است؟! لب خن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د و گفت: 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وقت مسؤ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ش</w:t>
      </w:r>
      <w:r w:rsidRPr="00CC78DB">
        <w:rPr>
          <w:rtl/>
          <w:lang w:bidi="fa-IR"/>
        </w:rPr>
        <w:t xml:space="preserve"> به گردن شم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فتد (ا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س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د چه کل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وار کند)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شه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فت: آقا شما نام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پدرتان ب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پس فرد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ن گو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شه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پس از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کر گفت: نه، فردا ساعت دوازده در 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گذرنامه منتظرم باش، خدا حافظ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از ه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جدا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من با حال پ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ه منزل ب</w:t>
      </w:r>
      <w:r w:rsidRPr="00CC78DB">
        <w:rPr>
          <w:rFonts w:hint="eastAsia"/>
          <w:rtl/>
          <w:lang w:bidi="fa-IR"/>
        </w:rPr>
        <w:t>رگشته</w:t>
      </w:r>
      <w:r w:rsidRPr="00CC78DB">
        <w:rPr>
          <w:rtl/>
          <w:lang w:bidi="fa-IR"/>
        </w:rPr>
        <w:t xml:space="preserve"> و فردا به 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گذرنامه رفته تا ساع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نتظر شدم، از جناب سروان خ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د! با 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 از ظهر به منزل سروان رفتم، خانمش گفت: آقا سروان به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</w:t>
      </w:r>
      <w:r w:rsidRPr="00CC78DB">
        <w:rPr>
          <w:rtl/>
          <w:lang w:bidi="fa-IR"/>
        </w:rPr>
        <w:t xml:space="preserve"> رفت اما به من گفت: اگر آقا آمد به او مژده بده که من گذرنامه اش را گرفته و آورده ام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نگ ج</w:t>
      </w:r>
      <w:r w:rsidRPr="00CC78DB">
        <w:rPr>
          <w:rFonts w:hint="eastAsia"/>
          <w:rtl/>
          <w:lang w:bidi="fa-IR"/>
        </w:rPr>
        <w:t>لدش</w:t>
      </w:r>
      <w:r w:rsidRPr="00CC78DB">
        <w:rPr>
          <w:rtl/>
          <w:lang w:bidi="fa-IR"/>
        </w:rPr>
        <w:t xml:space="preserve"> هم مش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و نگران نباشد و فرد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بر باور کر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؟! جوابش من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م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معجز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کار باشد،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سروان نه شهرت م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د و نه اسم پدرم را و نه نام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در و محل سکونت اورا که به نام او نامه تن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خود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ش</w:t>
      </w:r>
      <w:r w:rsidRPr="00CC78DB">
        <w:rPr>
          <w:rtl/>
          <w:lang w:bidi="fa-IR"/>
        </w:rPr>
        <w:t xml:space="preserve"> را گو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، برگشتم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ما</w:t>
      </w:r>
      <w:r w:rsidRPr="00CC78DB">
        <w:rPr>
          <w:rtl/>
          <w:lang w:bidi="fa-IR"/>
        </w:rPr>
        <w:t xml:space="preserve"> غرق 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أس</w:t>
      </w:r>
      <w:r w:rsidRPr="00CC78DB">
        <w:rPr>
          <w:rtl/>
          <w:lang w:bidi="fa-IR"/>
        </w:rPr>
        <w:t xml:space="preserve"> و ن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رشار از اندوه و ش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خوف ورجاء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روز خودم را به موقع به دم در سروان رسانده و در زدم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با خوش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مام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مد آقا مژده مژده! مرا به درون خانه برده و گذرنامه را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گذاشت و ت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گفت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جناب سروان شما که از مشخصات من و پدرم اطلاع ندا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چگونه گذرنامه را گ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؟</w:t>
      </w:r>
      <w:r w:rsidRPr="00CC78DB">
        <w:rPr>
          <w:rtl/>
          <w:lang w:bidi="fa-IR"/>
        </w:rPr>
        <w:t>! گفت: من قرار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را پاک فراموش کرده بودم ساع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د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ه</w:t>
      </w:r>
      <w:r w:rsidRPr="00CC78DB">
        <w:rPr>
          <w:rtl/>
          <w:lang w:bidi="fa-IR"/>
        </w:rPr>
        <w:t xml:space="preserve"> بود ک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م</w:t>
      </w:r>
      <w:r w:rsidRPr="00CC78DB">
        <w:rPr>
          <w:rtl/>
          <w:lang w:bidi="fa-IR"/>
        </w:rPr>
        <w:t xml:space="preserve"> آمد، فوراً از دفتر پادگا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مدم،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</w:t>
      </w:r>
      <w:r w:rsidRPr="00CC78DB">
        <w:rPr>
          <w:rtl/>
          <w:lang w:bidi="fa-IR"/>
        </w:rPr>
        <w:t xml:space="preserve"> ک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تا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تومان بود سه تومان به تا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م ت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ه سرعت مرا به اداره گذرنامه برساند گفت: سروان تصاد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، گفتم: نترس راه خد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نه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جله کن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اننده</w:t>
      </w:r>
      <w:r w:rsidRPr="00CC78DB">
        <w:rPr>
          <w:rtl/>
          <w:lang w:bidi="fa-IR"/>
        </w:rPr>
        <w:t xml:space="preserve"> تخته گاز با سرع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خود را به گذرنامه 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شم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سرهنگ هم آماده رفتن است، من با توکل به خدا قلم به دست گرفته نام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نوان که من پدر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محمد خروج فرزندم را از کشور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دامه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جاز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م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ام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امه را خ</w:t>
      </w:r>
      <w:r w:rsidRPr="00CC78DB">
        <w:rPr>
          <w:rFonts w:hint="eastAsia"/>
          <w:rtl/>
          <w:lang w:bidi="fa-IR"/>
        </w:rPr>
        <w:t>ودم</w:t>
      </w:r>
      <w:r w:rsidRPr="00CC78DB">
        <w:rPr>
          <w:rtl/>
          <w:lang w:bidi="fa-IR"/>
        </w:rPr>
        <w:t xml:space="preserve"> گو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ه و هنوز مرکّبش خشک نشد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سرهنگ آوردم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امه از آذر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ان</w:t>
      </w:r>
      <w:r w:rsidRPr="00CC78DB">
        <w:rPr>
          <w:rtl/>
          <w:lang w:bidi="fa-IR"/>
        </w:rPr>
        <w:t xml:space="preserve"> آمده است، نگاه کرد و خ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گفت: مسؤ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خطرناک را به گردن گرفت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! گفتم: هرچه باداباد، سرهنگ به سروان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ستور داد گذرنامه را به من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هد ده تومان گرفت و گذرنامه را تح</w:t>
      </w:r>
      <w:r w:rsidRPr="00CC78DB">
        <w:rPr>
          <w:rFonts w:hint="eastAsia"/>
          <w:rtl/>
          <w:lang w:bidi="fa-IR"/>
        </w:rPr>
        <w:t>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اد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بود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عجب کردم که خداوند چگونه مرده را با قدرت 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ال</w:t>
      </w:r>
      <w:r w:rsidRPr="00CC78DB">
        <w:rPr>
          <w:rtl/>
          <w:lang w:bidi="fa-IR"/>
        </w:rPr>
        <w:t xml:space="preserve"> خود زند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ب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پس از ن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!!.</w:t>
      </w:r>
      <w:r w:rsidRPr="00EA4162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EA4162" w:rsidRDefault="00CC78DB" w:rsidP="00EA4162">
      <w:pPr>
        <w:pStyle w:val="libNormal"/>
        <w:rPr>
          <w:rFonts w:hint="cs"/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فوراً</w:t>
      </w:r>
      <w:r w:rsidRPr="00CC78DB">
        <w:rPr>
          <w:rtl/>
          <w:lang w:bidi="fa-IR"/>
        </w:rPr>
        <w:t xml:space="preserve"> با سروا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ن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ا،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فارت عراق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مبر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ا</w:t>
      </w:r>
      <w:r w:rsidRPr="00CC78DB">
        <w:rPr>
          <w:rtl/>
          <w:lang w:bidi="fa-IR"/>
        </w:rPr>
        <w:t xml:space="preserve"> را</w:t>
      </w:r>
    </w:p>
    <w:p w:rsidR="00940AE5" w:rsidRPr="00940AE5" w:rsidRDefault="00940AE5" w:rsidP="00940AE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CC78DB" w:rsidRPr="00CC78DB" w:rsidRDefault="00CC78DB" w:rsidP="00EA4162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طالب اعجازآ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را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داشته ب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وار شد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ه با مقدمات گذشته را به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ؤمن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گ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کردم که بعداً سخن ها دارم!.</w:t>
      </w:r>
    </w:p>
    <w:p w:rsidR="00CC78DB" w:rsidRPr="00CC78DB" w:rsidRDefault="00EA4162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گرفته</w:t>
      </w:r>
      <w:r w:rsidR="00CC78DB" w:rsidRPr="00CC78DB">
        <w:rPr>
          <w:rtl/>
          <w:lang w:bidi="fa-IR"/>
        </w:rPr>
        <w:t xml:space="preserve"> با تشکر 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د</w:t>
      </w:r>
      <w:r w:rsidR="00CC78DB" w:rsidRPr="00CC78DB">
        <w:rPr>
          <w:rtl/>
          <w:lang w:bidi="fa-IR"/>
        </w:rPr>
        <w:t xml:space="preserve"> از سروان خدا حافظ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رده و از هم جدا ش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،</w:t>
      </w:r>
      <w:r w:rsidR="00CC78DB" w:rsidRPr="00CC78DB">
        <w:rPr>
          <w:rtl/>
          <w:lang w:bidi="fa-IR"/>
        </w:rPr>
        <w:t xml:space="preserve"> و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ر آخ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لحظه جدا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گفت: آقا شما مرا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شناخ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؟</w:t>
      </w:r>
      <w:r w:rsidR="00CC78DB" w:rsidRPr="00CC78DB">
        <w:rPr>
          <w:rtl/>
          <w:lang w:bidi="fa-IR"/>
        </w:rPr>
        <w:t>! گفتم: نه، گفت: من ترا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شناختم؟! گفتم: نه، گفت: فقط امام ح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="00CC78DB" w:rsidRPr="00CC78DB">
        <w:rPr>
          <w:rtl/>
          <w:lang w:bidi="fa-IR"/>
        </w:rPr>
        <w:t>مرا مأمور کرده بود که کار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ترا انجام دهم والسّلا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13A56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روز به سفارت عراق رفته و گذرنامه را گرفته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ر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بن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اورا قبلًا در اداره گذرنام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م و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او تا به حال رفته است، ملاقات کردم و از سفارت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مد و باهم به </w:t>
      </w:r>
      <w:r w:rsidR="00413A56">
        <w:rPr>
          <w:rFonts w:hint="cs"/>
          <w:rtl/>
          <w:lang w:bidi="fa-IR"/>
        </w:rPr>
        <w:t>گ</w:t>
      </w:r>
      <w:r w:rsidRPr="00CC78DB">
        <w:rPr>
          <w:rtl/>
          <w:lang w:bidi="fa-IR"/>
        </w:rPr>
        <w:t>اراژ ترانسپورت آمده و 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</w:t>
      </w:r>
      <w:r w:rsidRPr="00CC78DB">
        <w:rPr>
          <w:rtl/>
          <w:lang w:bidi="fa-IR"/>
        </w:rPr>
        <w:t xml:space="preserve">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بح فردا، گ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ز ه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جدا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الا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لازم است به چند بُع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قض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دقت داشته ب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413A56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خداوند عدم امکان را چگونه ممک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ز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413A56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خلاف قانون بش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ادست خود مج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انون، حل نمو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</w:t>
      </w:r>
      <w:r w:rsidR="00413A56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همه ف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خاطر پدرم، نه ضامن شدند و نه قد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کمک من برداشتند و مرا تنها گذاشتند، ام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فرد ناشناس را چگونه به حل مشکلات من وا داشت و به آخر 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413A56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چگونه بعد از آن همه به بن بست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ها، راه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گشو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</w:t>
      </w:r>
      <w:r w:rsidR="00413A56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با دست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ها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تمام احسان ر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، همراه من نمود که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سفر مرا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شد تا مرا به نجف اشرف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آرز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</w:t>
      </w:r>
      <w:r w:rsidR="00413A56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س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داد که پشت سر ن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ب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ا</w:t>
      </w:r>
      <w:r w:rsidRPr="00CC78DB">
        <w:rPr>
          <w:rtl/>
          <w:lang w:bidi="fa-IR"/>
        </w:rPr>
        <w:t xml:space="preserve"> نهفته است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مد</w:t>
      </w:r>
      <w:r w:rsidRPr="00CC78DB">
        <w:rPr>
          <w:rtl/>
          <w:lang w:bidi="fa-IR"/>
        </w:rPr>
        <w:t xml:space="preserve"> مادام العمر سرمشق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 شد که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وقت مأ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</w:t>
      </w:r>
      <w:r w:rsidRPr="00CC78DB">
        <w:rPr>
          <w:rtl/>
          <w:lang w:bidi="fa-IR"/>
        </w:rPr>
        <w:t xml:space="preserve"> نباشم و</w:t>
      </w:r>
    </w:p>
    <w:p w:rsidR="00413A56" w:rsidRDefault="00413A56" w:rsidP="00413A5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6" w:name="_Toc507934437"/>
      <w:r w:rsidR="00CC78DB" w:rsidRPr="00CC78DB">
        <w:rPr>
          <w:rFonts w:hint="eastAsia"/>
          <w:rtl/>
          <w:lang w:bidi="fa-IR"/>
        </w:rPr>
        <w:lastRenderedPageBreak/>
        <w:t>کار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اشد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ا، شد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دانم</w:t>
      </w:r>
      <w:bookmarkEnd w:id="6"/>
      <w:r w:rsidR="00CC78DB" w:rsidRPr="00CC78DB">
        <w:rPr>
          <w:rtl/>
          <w:lang w:bidi="fa-IR"/>
        </w:rPr>
        <w:t xml:space="preserve"> </w:t>
      </w:r>
    </w:p>
    <w:p w:rsidR="00CC78DB" w:rsidRPr="00CC78DB" w:rsidRDefault="00CC78DB" w:rsidP="00413A56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وو ...</w:t>
      </w:r>
      <w:r w:rsidRPr="00413A56">
        <w:rPr>
          <w:rStyle w:val="libFootnotenumChar"/>
          <w:rtl/>
        </w:rPr>
        <w:t>(1)</w:t>
      </w:r>
      <w:r w:rsidR="00413A56">
        <w:rPr>
          <w:rStyle w:val="libFootnotenumChar"/>
          <w:rFonts w:hint="cs"/>
          <w:rtl/>
        </w:rPr>
        <w:t xml:space="preserve"> </w:t>
      </w: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عتبات به خانه برگشته، به عموزاده ها که از اداره کارشان برگشته بودند مژده دادم،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راحت شدند که بدون اطلاع پدر و با دست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کشور گ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اق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چگونه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م کرد و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م</w:t>
      </w:r>
      <w:r w:rsidRPr="00CC78DB">
        <w:rPr>
          <w:rtl/>
          <w:lang w:bidi="fa-IR"/>
        </w:rPr>
        <w:t xml:space="preserve"> را از کجا تأ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واهم نمود.</w:t>
      </w:r>
    </w:p>
    <w:p w:rsidR="00CC78DB" w:rsidRPr="00CC78DB" w:rsidRDefault="00CC78DB" w:rsidP="00413A56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خصوصاً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هم منزل ق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قارداش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ات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بستگا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گفت: در مدت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ه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ت</w:t>
      </w:r>
      <w:r w:rsidRPr="00CC78DB">
        <w:rPr>
          <w:rtl/>
          <w:lang w:bidi="fa-IR"/>
        </w:rPr>
        <w:t xml:space="preserve"> را فروخته ب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ار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وضع ناگوار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فردا صبح که به </w:t>
      </w:r>
      <w:r w:rsidR="00413A56">
        <w:rPr>
          <w:rFonts w:hint="cs"/>
          <w:rtl/>
          <w:lang w:bidi="fa-IR"/>
        </w:rPr>
        <w:t>گ</w:t>
      </w:r>
      <w:r w:rsidRPr="00CC78DB">
        <w:rPr>
          <w:rtl/>
          <w:lang w:bidi="fa-IR"/>
        </w:rPr>
        <w:t>اراژ آمدم، ناباوران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جناب سروان با خانمش و دخترش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قو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من در آنج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ه</w:t>
      </w:r>
      <w:r w:rsidRPr="00CC78DB">
        <w:rPr>
          <w:rtl/>
          <w:lang w:bidi="fa-IR"/>
        </w:rPr>
        <w:t xml:space="preserve"> و منتظر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من هستند، باهم روب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و التماس دعا نموده سوار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حرکت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بوب و مظهر همه آرزو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اشقان و ارادتمندان اهل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</w:t>
      </w:r>
      <w:r w:rsidR="00413A56" w:rsidRPr="00413A56">
        <w:rPr>
          <w:rStyle w:val="libAlaemChar"/>
          <w:rFonts w:eastAsiaTheme="minorHAnsi"/>
          <w:rtl/>
        </w:rPr>
        <w:t>عليهم‌السلام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413A56" w:rsidP="00413A5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7" w:name="_Toc507934438"/>
      <w:r w:rsidR="00CC78DB" w:rsidRPr="00CC78DB">
        <w:rPr>
          <w:rFonts w:hint="eastAsia"/>
          <w:rtl/>
          <w:lang w:bidi="fa-IR"/>
        </w:rPr>
        <w:lastRenderedPageBreak/>
        <w:t>حرکت</w:t>
      </w:r>
      <w:r w:rsidR="00CC78DB" w:rsidRPr="00CC78DB">
        <w:rPr>
          <w:rtl/>
          <w:lang w:bidi="fa-IR"/>
        </w:rPr>
        <w:t xml:space="preserve"> به س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سرز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پ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ن</w:t>
      </w:r>
      <w:r w:rsidR="00CC78DB" w:rsidRPr="00CC78DB">
        <w:rPr>
          <w:rtl/>
          <w:lang w:bidi="fa-IR"/>
        </w:rPr>
        <w:t xml:space="preserve"> آرزوها</w:t>
      </w:r>
      <w:bookmarkEnd w:id="7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ظهر اواخر ش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ر</w:t>
      </w:r>
      <w:r w:rsidRPr="00CC78DB">
        <w:rPr>
          <w:rtl/>
          <w:lang w:bidi="fa-IR"/>
        </w:rPr>
        <w:t xml:space="preserve"> ماه 1334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تهرا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د و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 حرکت است، تمام روز را، راه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 و عصر آن روز به کرمانشاه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طول راه در فکر غوطه ور بودم که چ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خواهد آمد، چو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صد تومان پول و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چند تا </w:t>
      </w:r>
      <w:r w:rsidRPr="00CC78DB">
        <w:rPr>
          <w:rFonts w:hint="eastAsia"/>
          <w:rtl/>
          <w:lang w:bidi="fa-IR"/>
        </w:rPr>
        <w:t>کتاب،</w:t>
      </w:r>
      <w:r w:rsidRPr="00CC78DB">
        <w:rPr>
          <w:rtl/>
          <w:lang w:bidi="fa-IR"/>
        </w:rPr>
        <w:t xml:space="preserve"> از قسمت خورد و خوراک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شتم!.</w:t>
      </w:r>
    </w:p>
    <w:p w:rsidR="00CC78DB" w:rsidRPr="00940AE5" w:rsidRDefault="00940AE5" w:rsidP="00940AE5">
      <w:pPr>
        <w:pStyle w:val="libLine"/>
        <w:rPr>
          <w:rtl/>
        </w:rPr>
      </w:pPr>
      <w:r>
        <w:rPr>
          <w:rFonts w:hint="cs"/>
          <w:rtl/>
          <w:lang w:bidi="fa-IR"/>
        </w:rPr>
        <w:t>_________________________________________</w:t>
      </w:r>
    </w:p>
    <w:p w:rsidR="00CC78DB" w:rsidRPr="00CC78DB" w:rsidRDefault="00CC78DB" w:rsidP="00413A56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413A56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در ر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مام صادق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آمده است« ان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ما لا أرجوا أر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ما أرجوا من به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دارم،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وارترم</w:t>
      </w:r>
      <w:r w:rsidRPr="00CC78DB">
        <w:rPr>
          <w:rtl/>
          <w:lang w:bidi="fa-IR"/>
        </w:rPr>
        <w:t xml:space="preserve"> از آنچه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ارم.</w:t>
      </w:r>
    </w:p>
    <w:p w:rsidR="00CC78DB" w:rsidRPr="00CC78DB" w:rsidRDefault="00413A56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با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صد تومان که به نجف ر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م</w:t>
      </w:r>
      <w:r w:rsidR="00CC78DB" w:rsidRPr="00CC78DB">
        <w:rPr>
          <w:rtl/>
          <w:lang w:bidi="fa-IR"/>
        </w:rPr>
        <w:t xml:space="preserve"> بعد از آن چه؟! ازکدام و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ه</w:t>
      </w:r>
      <w:r w:rsidR="00CC78DB" w:rsidRPr="00CC78DB">
        <w:rPr>
          <w:rtl/>
          <w:lang w:bidi="fa-IR"/>
        </w:rPr>
        <w:t xml:space="preserve"> امرار معاش خواهم نمود، ما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راه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و من با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افکار مغشوش و پ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ان،</w:t>
      </w:r>
      <w:r w:rsidR="00CC78DB" w:rsidRPr="00CC78DB">
        <w:rPr>
          <w:rtl/>
          <w:lang w:bidi="fa-IR"/>
        </w:rPr>
        <w:t xml:space="preserve"> به کوه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با</w:t>
      </w:r>
      <w:r w:rsidR="00CC78DB" w:rsidRPr="00CC78DB">
        <w:rPr>
          <w:rtl/>
          <w:lang w:bidi="fa-IR"/>
        </w:rPr>
        <w:t xml:space="preserve"> و دشت و 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بان</w:t>
      </w:r>
      <w:r w:rsidR="00CC78DB" w:rsidRPr="00CC78DB">
        <w:rPr>
          <w:rtl/>
          <w:lang w:bidi="fa-IR"/>
        </w:rPr>
        <w:t xml:space="preserve"> و جاده 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پر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چ</w:t>
      </w:r>
      <w:r w:rsidR="00CC78DB" w:rsidRPr="00CC78DB">
        <w:rPr>
          <w:rtl/>
          <w:lang w:bidi="fa-IR"/>
        </w:rPr>
        <w:t xml:space="preserve"> و خم راههاتماشا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نم و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ه طرف سرنوشت نامعلو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وم و تنها م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>ه دلخو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ن به خون خفتگان دشت کربلا و نجف و سبب دلگر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م شه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ان</w:t>
      </w:r>
      <w:r w:rsidR="00CC78DB" w:rsidRPr="00CC78DB">
        <w:rPr>
          <w:rtl/>
          <w:lang w:bidi="fa-IR"/>
        </w:rPr>
        <w:t xml:space="preserve"> کاظ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و سامراست که خدا را شکر هرچه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</w:t>
      </w:r>
      <w:r w:rsidR="00CC78DB" w:rsidRPr="00CC78DB">
        <w:rPr>
          <w:rtl/>
          <w:lang w:bidi="fa-IR"/>
        </w:rPr>
        <w:t xml:space="preserve"> آ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تحمل کرده و به خاطر وصال معشوق، با جان و دل پذ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ا</w:t>
      </w:r>
      <w:r w:rsidR="00CC78DB" w:rsidRPr="00CC78DB">
        <w:rPr>
          <w:rtl/>
          <w:lang w:bidi="fa-IR"/>
        </w:rPr>
        <w:t xml:space="preserve"> خواهم شد، باران تند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ا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و هوا 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ه</w:t>
      </w:r>
      <w:r w:rsidR="00CC78DB" w:rsidRPr="00CC78DB">
        <w:rPr>
          <w:rtl/>
          <w:lang w:bidi="fa-IR"/>
        </w:rPr>
        <w:t xml:space="preserve"> و تار و ما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راه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اک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گل آلود را با آه و ناله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ود و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ن</w:t>
      </w:r>
      <w:r w:rsidR="00CC78DB" w:rsidRPr="00CC78DB">
        <w:rPr>
          <w:rtl/>
          <w:lang w:bidi="fa-IR"/>
        </w:rPr>
        <w:t xml:space="preserve"> کرمانشاه و قصر 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را ط</w:t>
      </w:r>
      <w:r w:rsidR="00CC78DB" w:rsidRPr="00CC78DB">
        <w:rPr>
          <w:rFonts w:hint="cs"/>
          <w:rtl/>
          <w:lang w:bidi="fa-IR"/>
        </w:rPr>
        <w:t>یّ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،</w:t>
      </w:r>
      <w:r w:rsidR="00CC78DB" w:rsidRPr="00CC78DB">
        <w:rPr>
          <w:rtl/>
          <w:lang w:bidi="fa-IR"/>
        </w:rPr>
        <w:t xml:space="preserve"> نر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ه</w:t>
      </w:r>
      <w:r w:rsidR="00CC78DB" w:rsidRPr="00CC78DB">
        <w:rPr>
          <w:rtl/>
          <w:lang w:bidi="fa-IR"/>
        </w:rPr>
        <w:t xml:space="preserve"> به گردنه خطرناک، «کرند» ناگهان ما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ازجاده خارج شد و در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ن</w:t>
      </w:r>
      <w:r w:rsidR="00CC78DB" w:rsidRPr="00CC78DB">
        <w:rPr>
          <w:rtl/>
          <w:lang w:bidi="fa-IR"/>
        </w:rPr>
        <w:t xml:space="preserve"> گل و ل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طراف تا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فران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 xml:space="preserve"> فرو رفت و به گل نشست!،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گر</w:t>
      </w:r>
      <w:r w:rsidR="00CC78DB" w:rsidRPr="00CC78DB">
        <w:rPr>
          <w:rtl/>
          <w:lang w:bidi="fa-IR"/>
        </w:rPr>
        <w:t xml:space="preserve"> از حرکت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ستاد</w:t>
      </w:r>
      <w:r w:rsidR="00CC78DB" w:rsidRPr="00CC78DB">
        <w:rPr>
          <w:rtl/>
          <w:lang w:bidi="fa-IR"/>
        </w:rPr>
        <w:t xml:space="preserve"> و قدرت جلو رفتن نداشت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اننده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شد و علت نقص ف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ج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شد و اعلام داشت،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>!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گ دست 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مشب را که سه ساعت به غروب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ند،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وته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تا من به کرمانشاه برگشته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ورم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تا به شهر برسم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بسته است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ر آنجا بمانم تا فردا </w:t>
      </w:r>
      <w:r w:rsidRPr="00CC78DB">
        <w:rPr>
          <w:rFonts w:hint="eastAsia"/>
          <w:rtl/>
          <w:lang w:bidi="fa-IR"/>
        </w:rPr>
        <w:t>مغازه</w:t>
      </w:r>
      <w:r w:rsidRPr="00CC78DB">
        <w:rPr>
          <w:rtl/>
          <w:lang w:bidi="fa-IR"/>
        </w:rPr>
        <w:t xml:space="preserve"> هاباز شود و من اهل ف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ورم</w:t>
      </w:r>
      <w:r w:rsidRPr="00CC78DB">
        <w:rPr>
          <w:rtl/>
          <w:lang w:bidi="fa-IR"/>
        </w:rPr>
        <w:t>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سا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ملات متوحش شدند که ما در د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مخوف و پر از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نات</w:t>
      </w:r>
      <w:r w:rsidRPr="00CC78DB">
        <w:rPr>
          <w:rtl/>
          <w:lang w:bidi="fa-IR"/>
        </w:rPr>
        <w:t xml:space="preserve"> وح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هو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د و طاقت فرس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و درون، چ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چگونه به صبح ب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چه بخ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و .. ساعت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و غ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؟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من</w:t>
      </w:r>
      <w:r w:rsidRPr="00CC78DB">
        <w:rPr>
          <w:rtl/>
          <w:lang w:bidi="fa-IR"/>
        </w:rPr>
        <w:t xml:space="preserve"> از کمک راننده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ر و برها آب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جود ندارد؟! گفت: نه فقط چند خانوار از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لّ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هستند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م آنها شما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د</w:t>
      </w:r>
      <w:r w:rsidRPr="00CC78DB">
        <w:rPr>
          <w:rtl/>
          <w:lang w:bidi="fa-IR"/>
        </w:rPr>
        <w:t xml:space="preserve"> و کم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دستش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ه؟</w:t>
      </w:r>
      <w:r w:rsidRPr="00CC78DB">
        <w:rPr>
          <w:rtl/>
          <w:lang w:bidi="fa-IR"/>
        </w:rPr>
        <w:t>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اننده</w:t>
      </w:r>
      <w:r w:rsidRPr="00CC78DB">
        <w:rPr>
          <w:rtl/>
          <w:lang w:bidi="fa-IR"/>
        </w:rPr>
        <w:t xml:space="preserve"> که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بارو و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ه</w:t>
      </w:r>
      <w:r w:rsidRPr="00CC78DB">
        <w:rPr>
          <w:rtl/>
          <w:lang w:bidi="fa-IR"/>
        </w:rPr>
        <w:t xml:space="preserve"> وحشت زده بود گفت: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>!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خسار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توجه شده است اما خدا را سپاسگزارم که به ما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حم کرد اگر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لوت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ادث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، تکه پاره ما هم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به جه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گرد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طرناک «کرند» در چند قد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وانگ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که از خان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م بچه کوچکترم (که عکسش را به ما نشان داد) گفت: بابانرو!، بعد عکس عمه بچه ها را به ما نشان داد و گفت: خدا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رحم کرد که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مه مسافر خون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د</w:t>
      </w:r>
      <w:r w:rsidRPr="00CC78DB">
        <w:rPr>
          <w:rtl/>
          <w:lang w:bidi="fa-IR"/>
        </w:rPr>
        <w:t xml:space="preserve"> و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م مال خودم است و از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کس هم شرمنده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م،</w:t>
      </w:r>
      <w:r w:rsidRPr="00CC78DB">
        <w:rPr>
          <w:rtl/>
          <w:lang w:bidi="fa-IR"/>
        </w:rPr>
        <w:t xml:space="preserve"> 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شکر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13A56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سافرها به کرمانشاه برگشتند و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اندند و من همراه ر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م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ر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باچند نفر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ب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لّ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ه افت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به خانه محقّر و کوچ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رد س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لند و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و، نشسته، مارا</w:t>
      </w:r>
      <w:r w:rsidR="00413A56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که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ا کمال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عتن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سرد بر خورد نمود و حق هم داشت!، اولًا ت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ل آ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و با آن وضع فلاکت بار 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ست بکند، و ث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ً</w:t>
      </w:r>
      <w:r w:rsidRPr="00CC78DB">
        <w:rPr>
          <w:rtl/>
          <w:lang w:bidi="fa-IR"/>
        </w:rPr>
        <w:t xml:space="preserve"> ع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مخالف با ما داشت، م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ضع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به صبح 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با لط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ال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شروع کردم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فض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ؤمنا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ت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به ح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ث</w:t>
      </w:r>
      <w:r w:rsidRPr="00CC78DB">
        <w:rPr>
          <w:rtl/>
          <w:lang w:bidi="fa-IR"/>
        </w:rPr>
        <w:t xml:space="preserve"> بساط آن حضرت و روضه مفصّ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دم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قت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رد بلند شد با خوش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ش را صدا زد آ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ورت!!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هم از ما هستند، مقامات «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(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)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>: زود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نان و </w:t>
      </w:r>
      <w:r w:rsidRPr="00CC78DB">
        <w:rPr>
          <w:rtl/>
          <w:lang w:bidi="fa-IR"/>
        </w:rPr>
        <w:lastRenderedPageBreak/>
        <w:t>سر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ور</w:t>
      </w:r>
      <w:r w:rsidRPr="00CC78DB">
        <w:rPr>
          <w:rtl/>
          <w:lang w:bidi="fa-IR"/>
        </w:rPr>
        <w:t>!، خلاصه درد سرتان ندهم قشنگ خ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ما به حال نشسته چر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ا به صبح رس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ما شب چند مرت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مده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گا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رد سگ بد قل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بود که اگر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دست ش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ج</w:t>
      </w:r>
      <w:r w:rsidRPr="00CC78DB">
        <w:rPr>
          <w:rtl/>
          <w:lang w:bidi="fa-IR"/>
        </w:rPr>
        <w:t xml:space="preserve"> داشت، از ترس سگ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ست برود،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</w:t>
      </w:r>
      <w:r w:rsidRPr="00CC78DB">
        <w:rPr>
          <w:rFonts w:hint="eastAsia"/>
          <w:rtl/>
          <w:lang w:bidi="fa-IR"/>
        </w:rPr>
        <w:t>ضع</w:t>
      </w:r>
      <w:r w:rsidRPr="00CC78DB">
        <w:rPr>
          <w:rtl/>
          <w:lang w:bidi="fa-IR"/>
        </w:rPr>
        <w:t xml:space="preserve"> رقّت بار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اند</w:t>
      </w:r>
      <w:r w:rsidRPr="00CC78DB">
        <w:rPr>
          <w:rFonts w:hint="cs"/>
          <w:rtl/>
          <w:lang w:bidi="fa-IR"/>
        </w:rPr>
        <w:t>ی</w:t>
      </w:r>
      <w:r w:rsidR="00413A56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ظلمت</w:t>
      </w:r>
      <w:r w:rsidRPr="00CC78DB">
        <w:rPr>
          <w:rtl/>
          <w:lang w:bidi="fa-IR"/>
        </w:rPr>
        <w:t xml:space="preserve"> شب دامن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روشن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ز همه جا را فرا گرفت؛</w:t>
      </w:r>
    </w:p>
    <w:p w:rsidR="00CC78DB" w:rsidRPr="00CC78DB" w:rsidRDefault="00CC78DB" w:rsidP="00413A56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خانه چشمه کوه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ل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با دوستم کنار چشمه آمده وضو گرفته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شبنم ها و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ب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نماز صبح را خو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عا کرده به خانه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زن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سفر چ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 xml:space="preserve"> درست کرده و منتظر ما هستند! چ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 xml:space="preserve"> خ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آفتاب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انند عروسان پرعشوه و ناز از پ</w:t>
      </w:r>
      <w:r w:rsidRPr="00CC78DB">
        <w:rPr>
          <w:rFonts w:hint="eastAsia"/>
          <w:rtl/>
          <w:lang w:bidi="fa-IR"/>
        </w:rPr>
        <w:t>شت</w:t>
      </w:r>
      <w:r w:rsidRPr="00CC78DB">
        <w:rPr>
          <w:rtl/>
          <w:lang w:bidi="fa-IR"/>
        </w:rPr>
        <w:t xml:space="preserve"> کوهها سرزد و باد م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برها را پراکند و هوا آفت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از طوفان و بارا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ب</w:t>
      </w:r>
      <w:r w:rsidRPr="00CC78DB">
        <w:rPr>
          <w:rtl/>
          <w:lang w:bidi="fa-IR"/>
        </w:rPr>
        <w:t xml:space="preserve"> خ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بود.</w:t>
      </w:r>
      <w:r w:rsidR="00413A56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رد مبلغ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عنوان ک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نزل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ز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گل و لا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توم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ظهر راننده از کرمانشاه آمد و سگدست را جا انداخت با هزاران زحمت و هُل دادن: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از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گل ول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ورده و کنار جا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ا همه مسافرها جمع شدند و راه افت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فاوت آنه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وقوع حادثه راننده را به سرعت رفتن ت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، حالا دستور آرام رفتن را صاد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>!.</w:t>
      </w:r>
    </w:p>
    <w:p w:rsidR="00CC78DB" w:rsidRPr="00CC78DB" w:rsidRDefault="00CC78DB" w:rsidP="00413A56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ب</w:t>
      </w:r>
      <w:r w:rsidRPr="00CC78DB">
        <w:rPr>
          <w:rtl/>
          <w:lang w:bidi="fa-IR"/>
        </w:rPr>
        <w:t xml:space="preserve"> را در قصر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صبح 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فردا در گمرک قصر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خس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و خان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منظ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عراق از بغداد گذشته شکر خدا را به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شده و 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سافرخانه اطاق دونف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اثاث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را جابجا کرده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شوق و ذوق شبانه به حرم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413A56" w:rsidRPr="00413A56">
        <w:rPr>
          <w:rStyle w:val="libAlaemChar"/>
          <w:rFonts w:eastAsiaTheme="minorHAnsi"/>
          <w:rtl/>
        </w:rPr>
        <w:t>عليهم‌السلام</w:t>
      </w:r>
      <w:r w:rsidRPr="00CC78DB">
        <w:rPr>
          <w:rtl/>
          <w:lang w:bidi="fa-IR"/>
        </w:rPr>
        <w:t xml:space="preserve"> مشرّف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رزو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ز حرم برگشته و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ه ده فلس </w:t>
      </w:r>
      <w:r w:rsidRPr="00CC78DB">
        <w:rPr>
          <w:rtl/>
          <w:lang w:bidi="fa-IR"/>
        </w:rPr>
        <w:lastRenderedPageBreak/>
        <w:t>به بق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پ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ه فلس دو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است پ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ند، بقال ده فلس را انداخت و با عصب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گفت: آق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ن پول ها پ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ند! گ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: اقلًا ماست بده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قاشق ماست داد و به منزل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افسر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أم با شوخ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ار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م</w:t>
      </w:r>
      <w:r w:rsidRPr="00CC78DB">
        <w:rPr>
          <w:rtl/>
          <w:lang w:bidi="fa-IR"/>
        </w:rPr>
        <w:t xml:space="preserve"> به ه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: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است هم خود و هم فق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بغداد را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گر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 به فق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جف هم</w:t>
      </w:r>
      <w:r w:rsidR="00413A56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13A56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د</w:t>
      </w:r>
      <w:r w:rsidRPr="00CC78DB">
        <w:rPr>
          <w:rtl/>
          <w:lang w:bidi="fa-IR"/>
        </w:rPr>
        <w:t xml:space="preserve"> سرتان ندهم، قرار بود که سه چهار روز در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چند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در کربلا بم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عد به نجف ب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وضع گ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ک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قت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ر </w:t>
      </w:r>
      <w:r w:rsidR="00413A56">
        <w:rPr>
          <w:rFonts w:hint="cs"/>
          <w:rtl/>
          <w:lang w:bidi="fa-IR"/>
        </w:rPr>
        <w:t>گ</w:t>
      </w:r>
      <w:r w:rsidRPr="00CC78DB">
        <w:rPr>
          <w:rtl/>
          <w:lang w:bidi="fa-IR"/>
        </w:rPr>
        <w:t>اراژ نجف اشرف، از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نف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ر</w:t>
      </w:r>
      <w:r w:rsidRPr="00CC78DB">
        <w:rPr>
          <w:rtl/>
          <w:lang w:bidi="fa-IR"/>
        </w:rPr>
        <w:t xml:space="preserve"> ک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داده و به مدرسه آخوند خراس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صاحب کف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لأصول» به منزل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کبر اصغ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غ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413A56">
        <w:rPr>
          <w:rStyle w:val="libFootnotenumChar"/>
          <w:rtl/>
        </w:rPr>
        <w:t xml:space="preserve"> (1)</w:t>
      </w:r>
      <w:r w:rsidRPr="00CC78DB">
        <w:rPr>
          <w:rtl/>
          <w:lang w:bidi="fa-IR"/>
        </w:rPr>
        <w:t xml:space="preserve"> و چند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منزل او مهمان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قبره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اصفه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صحن مقدس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ا دو نفر از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tl/>
          <w:lang w:bidi="fa-IR"/>
        </w:rPr>
        <w:t xml:space="preserve"> (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رجب 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)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کردم و پس از زحما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با تو</w:t>
      </w:r>
      <w:r w:rsidRPr="00CC78DB">
        <w:rPr>
          <w:rFonts w:hint="eastAsia"/>
          <w:rtl/>
          <w:lang w:bidi="fa-IR"/>
        </w:rPr>
        <w:t>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نصرالله خل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413A56">
        <w:rPr>
          <w:rStyle w:val="libFootnotenumChar"/>
          <w:rtl/>
        </w:rPr>
        <w:t>(2)</w:t>
      </w:r>
      <w:r w:rsidRPr="00CC78DB">
        <w:rPr>
          <w:rtl/>
          <w:lang w:bidi="fa-IR"/>
        </w:rPr>
        <w:t xml:space="preserve"> در مدرسه خ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ک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بقه دوم در حجره شماره 45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ت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ر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هم منزل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چو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متأهل بودند شبها به خا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ند و در واقع منزل مستق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ن آم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س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را شروع کرده و با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ده</w:t>
      </w:r>
      <w:r w:rsidRPr="00CC78DB">
        <w:rPr>
          <w:rtl/>
          <w:lang w:bidi="fa-IR"/>
        </w:rPr>
        <w:t xml:space="preserve"> سطوح 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قم را در درس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ل ر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ر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413A56">
        <w:rPr>
          <w:rStyle w:val="libFootnotenumChar"/>
          <w:rtl/>
        </w:rPr>
        <w:t xml:space="preserve"> (3)</w:t>
      </w:r>
      <w:r w:rsidRPr="00CC78DB">
        <w:rPr>
          <w:rtl/>
          <w:lang w:bidi="fa-IR"/>
        </w:rPr>
        <w:t xml:space="preserve">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فخر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وسو</w:t>
      </w:r>
      <w:r w:rsidRPr="00CC78DB">
        <w:rPr>
          <w:rFonts w:hint="cs"/>
          <w:rtl/>
          <w:lang w:bidi="fa-IR"/>
        </w:rPr>
        <w:t>ی</w:t>
      </w:r>
    </w:p>
    <w:p w:rsidR="00CC78DB" w:rsidRPr="00940AE5" w:rsidRDefault="00940AE5" w:rsidP="00940AE5">
      <w:pPr>
        <w:pStyle w:val="libLine"/>
        <w:rPr>
          <w:rtl/>
        </w:rPr>
      </w:pPr>
      <w:r w:rsidRPr="00940AE5">
        <w:rPr>
          <w:rFonts w:hint="cs"/>
          <w:rtl/>
        </w:rPr>
        <w:t>______________________________________________</w:t>
      </w:r>
    </w:p>
    <w:p w:rsidR="00CC78DB" w:rsidRPr="00CC78DB" w:rsidRDefault="00CC78DB" w:rsidP="00116305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lastRenderedPageBreak/>
        <w:t>1- من در سال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کونتم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عد از ساله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را بعد از نماز مغرب و عشاء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ت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ش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س از مد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ر مراغه به رحمت ال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ه است روحش شاد باد.</w:t>
      </w:r>
    </w:p>
    <w:p w:rsidR="00CC78DB" w:rsidRPr="00CC78DB" w:rsidRDefault="00CC78DB" w:rsidP="00116305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2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در لباس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تجّار معتبر بازار نجف و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تام الإ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اللّه</w:t>
      </w:r>
      <w:r w:rsidRPr="00CC78DB">
        <w:rPr>
          <w:rtl/>
          <w:lang w:bidi="fa-IR"/>
        </w:rPr>
        <w:t xml:space="preserve"> العظ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وج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ند و از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ء</w:t>
      </w:r>
      <w:r w:rsidRPr="00CC78DB">
        <w:rPr>
          <w:rtl/>
          <w:lang w:bidi="fa-IR"/>
        </w:rPr>
        <w:t xml:space="preserve"> و صاحب کرامات بودند که بعداً به دو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آن اشار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 که خودم د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اً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نه ر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اً</w:t>
      </w:r>
      <w:r w:rsidRPr="00CC78DB">
        <w:rPr>
          <w:rtl/>
          <w:lang w:bidi="fa-IR"/>
        </w:rPr>
        <w:t xml:space="preserve"> و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قت است فوت شده اند رضوان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ه.</w:t>
      </w:r>
    </w:p>
    <w:p w:rsidR="00CC78DB" w:rsidRPr="00CC78DB" w:rsidRDefault="00CC78DB" w:rsidP="00116305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3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در سال 1385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ت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وفا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ه</w:t>
      </w:r>
      <w:r w:rsidRPr="00CC78DB">
        <w:rPr>
          <w:rtl/>
          <w:lang w:bidi="fa-IR"/>
        </w:rPr>
        <w:t xml:space="preserve"> و جنازه اش را به قم، حمل نمودند و در مقبره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العظ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اظم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تم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فن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کت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« قرآن و آ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جت» در باره امام زمان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أرواح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تراب مقدمه الفداء که چاپ شده است، از خود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گار</w:t>
      </w:r>
      <w:r w:rsidRPr="00CC78DB">
        <w:rPr>
          <w:rtl/>
          <w:lang w:bidi="fa-IR"/>
        </w:rPr>
        <w:t xml:space="preserve"> گذاشت، رحمه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.</w:t>
      </w:r>
    </w:p>
    <w:p w:rsidR="00CC78DB" w:rsidRPr="00CC78DB" w:rsidRDefault="00116305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ارد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خ</w:t>
      </w:r>
      <w:r w:rsidR="00CC78DB" w:rsidRPr="00CC78DB">
        <w:rPr>
          <w:rtl/>
          <w:lang w:bidi="fa-IR"/>
        </w:rPr>
        <w:t xml:space="preserve"> مجت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لنکر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حاضر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شدم وروز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تعط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 xml:space="preserve"> به درس نهج البلاغه آ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</w:t>
      </w:r>
      <w:r w:rsidR="00CC78DB" w:rsidRPr="00CC78DB">
        <w:rPr>
          <w:rtl/>
          <w:lang w:bidi="fa-IR"/>
        </w:rPr>
        <w:t xml:space="preserve"> اللّه 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خ</w:t>
      </w:r>
      <w:r w:rsidR="00CC78DB" w:rsidRPr="00CC78DB">
        <w:rPr>
          <w:rtl/>
          <w:lang w:bidi="fa-IR"/>
        </w:rPr>
        <w:t xml:space="preserve"> محمدع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سرا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</w:t>
      </w:r>
      <w:r w:rsidR="00CC78DB" w:rsidRPr="00116305">
        <w:rPr>
          <w:rStyle w:val="libFootnotenumChar"/>
          <w:rtl/>
        </w:rPr>
        <w:t xml:space="preserve">(1) </w:t>
      </w:r>
      <w:r w:rsidR="00CC78DB" w:rsidRPr="00CC78DB">
        <w:rPr>
          <w:rtl/>
          <w:lang w:bidi="fa-IR"/>
        </w:rPr>
        <w:t>و تف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tl/>
          <w:lang w:bidi="fa-IR"/>
        </w:rPr>
        <w:t xml:space="preserve"> قرآن آ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</w:t>
      </w:r>
      <w:r w:rsidR="00CC78DB" w:rsidRPr="00CC78DB">
        <w:rPr>
          <w:rtl/>
          <w:lang w:bidi="fa-IR"/>
        </w:rPr>
        <w:t xml:space="preserve"> اللّه آق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اسداللّه مد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آذر شه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</w:t>
      </w:r>
      <w:r w:rsidR="00CC78DB" w:rsidRPr="00116305">
        <w:rPr>
          <w:rStyle w:val="libFootnotenumChar"/>
          <w:rtl/>
        </w:rPr>
        <w:t>(2)</w:t>
      </w:r>
      <w:r w:rsidR="00CC78DB" w:rsidRPr="00CC78DB">
        <w:rPr>
          <w:rtl/>
          <w:lang w:bidi="fa-IR"/>
        </w:rPr>
        <w:t xml:space="preserve"> حضور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فتم</w:t>
      </w:r>
      <w:r w:rsidR="00CC78DB" w:rsidRPr="00CC78DB">
        <w:rPr>
          <w:rtl/>
          <w:lang w:bidi="fa-IR"/>
        </w:rPr>
        <w:t xml:space="preserve"> و درس منظومه سبزوا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اسفار ملّا</w:t>
      </w:r>
    </w:p>
    <w:p w:rsidR="00CC78DB" w:rsidRPr="0005462D" w:rsidRDefault="00940AE5" w:rsidP="0005462D">
      <w:pPr>
        <w:pStyle w:val="libLine"/>
        <w:rPr>
          <w:rtl/>
        </w:rPr>
      </w:pPr>
      <w:r w:rsidRPr="0005462D">
        <w:rPr>
          <w:rFonts w:hint="cs"/>
          <w:rtl/>
        </w:rPr>
        <w:t>___________________________________</w:t>
      </w:r>
    </w:p>
    <w:p w:rsidR="00CC78DB" w:rsidRPr="00CC78DB" w:rsidRDefault="00CC78DB" w:rsidP="00116305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ز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ء</w:t>
      </w:r>
      <w:r w:rsidRPr="00CC78DB">
        <w:rPr>
          <w:rtl/>
          <w:lang w:bidi="fa-IR"/>
        </w:rPr>
        <w:t xml:space="preserve"> و اوتاد و سالکان راه حق بودند به ط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ا سن 55 سا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رت ازدواج نداشتند ودر مدرسه س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اظ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س سره ساکن بودند و آ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ادم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مجت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نک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س سره دخترش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دا باش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</w:t>
      </w:r>
      <w:r w:rsidRPr="00CC78DB">
        <w:rPr>
          <w:rtl/>
          <w:lang w:bidi="fa-IR"/>
        </w:rPr>
        <w:t xml:space="preserve"> سهل و آسان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تز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</w:t>
      </w:r>
      <w:r w:rsidRPr="00CC78DB">
        <w:rPr>
          <w:rtl/>
          <w:lang w:bidi="fa-IR"/>
        </w:rPr>
        <w:t xml:space="preserve"> نمودن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سکونت</w:t>
      </w:r>
      <w:r w:rsidRPr="00CC78DB">
        <w:rPr>
          <w:rtl/>
          <w:lang w:bidi="fa-IR"/>
        </w:rPr>
        <w:t xml:space="preserve"> نداشتند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از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ت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قبره خانوا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، در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قرار داد که در قسمت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قبره ساکن شود و در همان مقبر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ختر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آورد و در همان مقبره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از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رفت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ها موق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که در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ت</w:t>
      </w:r>
      <w:r w:rsidRPr="00CC78DB">
        <w:rPr>
          <w:rtl/>
          <w:lang w:bidi="fa-IR"/>
        </w:rPr>
        <w:t xml:space="preserve"> فقهاء،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</w:t>
      </w:r>
      <w:r w:rsidRPr="00CC78DB">
        <w:rPr>
          <w:rtl/>
          <w:lang w:bidi="fa-IR"/>
        </w:rPr>
        <w:t xml:space="preserve"> و پاش وجوهات سر</w:t>
      </w: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فلک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ر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له عنه و نوّراللّه مضجعه. البته من هنگام وفا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در نجف نبود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ق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از صف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ط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تش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جنازه شان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کوه بوده است،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ند: از حسن تصادف آن روز آفتاب هم گرفت. هروقت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ده نام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شتند با لطف کامل از م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لتماس دع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، فراموش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،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 از درس نهج البلاغه که در مقبره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اصفه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ند: بعد از درس باهم نش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فعه مرد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ظمت گفت:(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! کاش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خ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خر از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!). من با تعجب گفتم: آق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چه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؟</w:t>
      </w:r>
      <w:r w:rsidRPr="00CC78DB">
        <w:rPr>
          <w:rtl/>
          <w:lang w:bidi="fa-IR"/>
        </w:rPr>
        <w:t>! فرمود: زمان ف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هرکس بفهمد،« دق» مر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.( آن زمان آن هم در نجف اشرف، حال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ب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چه خبره). من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سول خدا ص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ل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 آله و سلم افتادم که فرموده است«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أ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نّاس زمان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ذوب</w:t>
      </w:r>
      <w:r w:rsidRPr="00CC78DB">
        <w:rPr>
          <w:rtl/>
          <w:lang w:bidi="fa-IR"/>
        </w:rPr>
        <w:t xml:space="preserve">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قلب الم</w:t>
      </w:r>
      <w:r w:rsidRPr="00CC78DB">
        <w:rPr>
          <w:rFonts w:hint="eastAsia"/>
          <w:rtl/>
          <w:lang w:bidi="fa-IR"/>
        </w:rPr>
        <w:t>ؤمن</w:t>
      </w:r>
      <w:r w:rsidRPr="00CC78DB">
        <w:rPr>
          <w:rtl/>
          <w:lang w:bidi="fa-IR"/>
        </w:rPr>
        <w:t xml:space="preserve"> 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وفه کم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ذوب</w:t>
      </w:r>
      <w:r w:rsidRPr="00CC78DB">
        <w:rPr>
          <w:rtl/>
          <w:lang w:bidi="fa-IR"/>
        </w:rPr>
        <w:t xml:space="preserve"> الملح 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ماء ز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ل مؤمن در اندرونش آب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مانند ذوب شدن نمک در آب».</w:t>
      </w:r>
    </w:p>
    <w:p w:rsidR="00CC78DB" w:rsidRPr="00CC78DB" w:rsidRDefault="00CC78DB" w:rsidP="00116305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2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ز أجلّه سادات و از سالکان و اسوه تق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ند که بعد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قلاب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محراب نماز جمعه ت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حراب شدند.</w:t>
      </w:r>
    </w:p>
    <w:p w:rsidR="00CC78DB" w:rsidRPr="00CC78DB" w:rsidRDefault="00116305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صدرا</w:t>
      </w:r>
      <w:r w:rsidR="00CC78DB" w:rsidRPr="00CC78DB">
        <w:rPr>
          <w:rtl/>
          <w:lang w:bidi="fa-IR"/>
        </w:rPr>
        <w:t xml:space="preserve"> در حکمت را از محضر استاد فن 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خ</w:t>
      </w:r>
      <w:r w:rsidR="00CC78DB" w:rsidRPr="00CC78DB">
        <w:rPr>
          <w:rtl/>
          <w:lang w:bidi="fa-IR"/>
        </w:rPr>
        <w:t xml:space="preserve"> اسکو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اسا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گر،</w:t>
      </w:r>
      <w:r w:rsidR="00CC78DB" w:rsidRPr="00CC78DB">
        <w:rPr>
          <w:rtl/>
          <w:lang w:bidi="fa-IR"/>
        </w:rPr>
        <w:t xml:space="preserve"> استفاده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ر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تا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که</w:t>
      </w:r>
      <w:r w:rsidR="00CC78DB" w:rsidRPr="00CC78DB">
        <w:rPr>
          <w:rtl/>
          <w:lang w:bidi="fa-IR"/>
        </w:rPr>
        <w:t xml:space="preserve"> در طول سال 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قامتم در نجف اشرف درس خود را به خارج اصول آ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</w:t>
      </w:r>
      <w:r w:rsidR="00CC78DB" w:rsidRPr="00CC78DB">
        <w:rPr>
          <w:rtl/>
          <w:lang w:bidi="fa-IR"/>
        </w:rPr>
        <w:t xml:space="preserve"> اللّه العظ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آق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س</w:t>
      </w:r>
      <w:r w:rsidR="00CC78DB" w:rsidRPr="00CC78DB">
        <w:rPr>
          <w:rFonts w:hint="cs"/>
          <w:rtl/>
          <w:lang w:bidi="fa-IR"/>
        </w:rPr>
        <w:t>یّ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ابوالقاسم موس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و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فقه آ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</w:t>
      </w:r>
      <w:r w:rsidR="00CC78DB" w:rsidRPr="00CC78DB">
        <w:rPr>
          <w:rtl/>
          <w:lang w:bidi="fa-IR"/>
        </w:rPr>
        <w:t xml:space="preserve"> اللّه العظ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حاج س</w:t>
      </w:r>
      <w:r w:rsidR="00CC78DB" w:rsidRPr="00CC78DB">
        <w:rPr>
          <w:rFonts w:hint="cs"/>
          <w:rtl/>
          <w:lang w:bidi="fa-IR"/>
        </w:rPr>
        <w:t>یّ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محسن حک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ارتقاء داده و در دروس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بزرگواران، حضور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فتم</w:t>
      </w:r>
      <w:r w:rsidR="00CC78DB" w:rsidRPr="00CC78DB">
        <w:rPr>
          <w:rtl/>
          <w:lang w:bidi="fa-IR"/>
        </w:rPr>
        <w:t xml:space="preserve"> قدّس اللّه أرواحهم أجم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آ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هم</w:t>
      </w:r>
      <w:r w:rsidRPr="00CC78DB">
        <w:rPr>
          <w:rtl/>
          <w:lang w:bidi="fa-IR"/>
        </w:rPr>
        <w:t xml:space="preserve"> بحث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بوالقاسم حص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ضائ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116305">
        <w:rPr>
          <w:rStyle w:val="libFootnotenumChar"/>
          <w:rtl/>
        </w:rPr>
        <w:t xml:space="preserve"> (1)</w:t>
      </w:r>
      <w:r w:rsidRPr="00CC78DB">
        <w:rPr>
          <w:rtl/>
          <w:lang w:bidi="fa-IR"/>
        </w:rPr>
        <w:t xml:space="preserve">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محمد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غ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116305">
        <w:rPr>
          <w:rStyle w:val="libFootnotenumChar"/>
          <w:rtl/>
        </w:rPr>
        <w:t xml:space="preserve">(2) </w:t>
      </w:r>
      <w:r w:rsidRPr="00CC78DB">
        <w:rPr>
          <w:rtl/>
          <w:lang w:bidi="fa-IR"/>
        </w:rPr>
        <w:t>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ج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جو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رف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بو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116305" w:rsidP="00116305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8" w:name="_Toc507934439"/>
      <w:r w:rsidR="00CC78DB" w:rsidRPr="00CC78DB">
        <w:rPr>
          <w:rFonts w:hint="eastAsia"/>
          <w:rtl/>
          <w:lang w:bidi="fa-IR"/>
        </w:rPr>
        <w:lastRenderedPageBreak/>
        <w:t>زند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پرماج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جف اشرف و سفر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ده</w:t>
      </w:r>
      <w:r w:rsidR="00CC78DB" w:rsidRPr="00CC78DB">
        <w:rPr>
          <w:rtl/>
          <w:lang w:bidi="fa-IR"/>
        </w:rPr>
        <w:t xml:space="preserve"> به کربلاء</w:t>
      </w:r>
      <w:bookmarkEnd w:id="8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در پ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334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ابق با 1374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ه نجف اشرف وارد</w:t>
      </w:r>
    </w:p>
    <w:p w:rsidR="00CC78DB" w:rsidRPr="0005462D" w:rsidRDefault="0005462D" w:rsidP="0005462D">
      <w:pPr>
        <w:pStyle w:val="libLine"/>
        <w:rPr>
          <w:rtl/>
        </w:rPr>
      </w:pPr>
      <w:r>
        <w:rPr>
          <w:rFonts w:hint="cs"/>
          <w:rtl/>
          <w:lang w:bidi="fa-IR"/>
        </w:rPr>
        <w:t>______________________________________</w:t>
      </w:r>
    </w:p>
    <w:p w:rsidR="00CC78DB" w:rsidRPr="00CC78DB" w:rsidRDefault="00CC78DB" w:rsidP="00116305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عد از سالها به رض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برگشته مدت ها در آنجا بوده اند که تا آخر عمر ازدواج نکرده، وفا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رحمه 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ن به خاطر رفاقت سابق و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رثه بود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،</w:t>
      </w:r>
      <w:r w:rsidRPr="00CC78DB">
        <w:rPr>
          <w:rtl/>
          <w:lang w:bidi="fa-IR"/>
        </w:rPr>
        <w:t xml:space="preserve"> هرشب به او طلب مغفرت و در اماکن مقدسه نائب ال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م.</w:t>
      </w:r>
    </w:p>
    <w:p w:rsidR="00CC78DB" w:rsidRPr="00CC78DB" w:rsidRDefault="00CC78DB" w:rsidP="00116305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2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ساکن قم هستند که بعد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قلاب، خلع لباس کردند و بعدها هم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صرار کردند لباسش را بپوشد قبول نکرد و هر روز به حرم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اهل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حضرت فاطمه معصومه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مشرّف شده و نماز ظهر و عصر را در آنجا به ج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د، و صاحب تأ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مه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و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ؤمنان</w:t>
      </w:r>
      <w:r w:rsidRPr="00CC78DB">
        <w:rPr>
          <w:rtl/>
          <w:lang w:bidi="fa-IR"/>
        </w:rPr>
        <w:t xml:space="preserve"> و اولاد طا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ش</w:t>
      </w:r>
      <w:r w:rsidRPr="00CC78DB">
        <w:rPr>
          <w:rtl/>
          <w:lang w:bidi="fa-IR"/>
        </w:rPr>
        <w:t xml:space="preserve"> که بنا به اظهار خودشان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پنجاه جلد خواهد شد و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/ 10/ 1385 از حرم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اهل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منزلش در دور شهر رساندم و حدود دوساعت در داخل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، باهم درد دل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تعد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تأ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خودم را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دادم، </w:t>
      </w:r>
      <w:r w:rsidRPr="00CC78DB">
        <w:rPr>
          <w:rFonts w:hint="eastAsia"/>
          <w:rtl/>
          <w:lang w:bidi="fa-IR"/>
        </w:rPr>
        <w:t>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شهرتش را از ش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عز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اده است. در سال 1393 در قم وفات کرد رحمه 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ن هروقت به حرم مشرّ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م در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را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م</w:t>
      </w:r>
      <w:r w:rsidRPr="00CC78DB">
        <w:rPr>
          <w:rtl/>
          <w:lang w:bidi="fa-IR"/>
        </w:rPr>
        <w:t xml:space="preserve"> و منتظرم 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شت سر آنها خواهم رفت خدابمن هم رحمت کند انشاءاللّه.</w:t>
      </w:r>
    </w:p>
    <w:p w:rsidR="00CC78DB" w:rsidRPr="00CC78DB" w:rsidRDefault="00116305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شدم،</w:t>
      </w:r>
      <w:r w:rsidR="00CC78DB" w:rsidRPr="00CC78DB">
        <w:rPr>
          <w:rtl/>
          <w:lang w:bidi="fa-IR"/>
        </w:rPr>
        <w:t xml:space="preserve"> زند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پرشور و پر ماجرا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اشتم مخصوصاً ا</w:t>
      </w:r>
      <w:r w:rsidR="00CC78DB" w:rsidRPr="00CC78DB">
        <w:rPr>
          <w:rFonts w:hint="cs"/>
          <w:rtl/>
          <w:lang w:bidi="fa-IR"/>
        </w:rPr>
        <w:t>یّ</w:t>
      </w:r>
      <w:r w:rsidR="00CC78DB" w:rsidRPr="00CC78DB">
        <w:rPr>
          <w:rFonts w:hint="eastAsia"/>
          <w:rtl/>
          <w:lang w:bidi="fa-IR"/>
        </w:rPr>
        <w:t>ام</w:t>
      </w:r>
      <w:r w:rsidR="00CC78DB" w:rsidRPr="00CC78DB">
        <w:rPr>
          <w:rtl/>
          <w:lang w:bidi="fa-IR"/>
        </w:rPr>
        <w:t xml:space="preserve"> وقفه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ع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وز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رب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و عرفه و 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ه</w:t>
      </w:r>
      <w:r w:rsidR="00CC78DB" w:rsidRPr="00CC78DB">
        <w:rPr>
          <w:rtl/>
          <w:lang w:bidi="fa-IR"/>
        </w:rPr>
        <w:t xml:space="preserve"> رجب و 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ه</w:t>
      </w:r>
      <w:r w:rsidR="00CC78DB" w:rsidRPr="00CC78DB">
        <w:rPr>
          <w:rtl/>
          <w:lang w:bidi="fa-IR"/>
        </w:rPr>
        <w:t xml:space="preserve"> شعبان و عاشورا و غ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ه</w:t>
      </w:r>
      <w:r w:rsidR="00CC78DB" w:rsidRPr="00CC78DB">
        <w:rPr>
          <w:rtl/>
          <w:lang w:bidi="fa-IR"/>
        </w:rPr>
        <w:t xml:space="preserve"> را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ده</w:t>
      </w:r>
      <w:r w:rsidR="00CC78DB" w:rsidRPr="00CC78DB">
        <w:rPr>
          <w:rtl/>
          <w:lang w:bidi="fa-IR"/>
        </w:rPr>
        <w:t xml:space="preserve"> به کربلا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ف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،</w:t>
      </w:r>
      <w:r w:rsidR="00CC78DB" w:rsidRPr="00CC78DB">
        <w:rPr>
          <w:rtl/>
          <w:lang w:bidi="fa-IR"/>
        </w:rPr>
        <w:t xml:space="preserve"> چه روح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ه ما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اد و چه صف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اط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فراموش نشد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توجه ما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ر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نه شرح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 مسافرت ها و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اجر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دازم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نجف</w:t>
      </w:r>
      <w:r w:rsidRPr="00CC78DB">
        <w:rPr>
          <w:rtl/>
          <w:lang w:bidi="fa-IR"/>
        </w:rPr>
        <w:t xml:space="preserve"> اشرف مرسوم است که روز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قفه را، علماء و اقشار مختلف مردم، هرکس در توان دارد پ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به کربلا مشرّ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ند و هرکس به فراخور حال خود خر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ه ب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د، ما هم سه نفر ر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بدال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ناب</w:t>
      </w:r>
      <w:r w:rsidRPr="00CC78DB">
        <w:rPr>
          <w:rFonts w:hint="cs"/>
          <w:rtl/>
          <w:lang w:bidi="fa-IR"/>
        </w:rPr>
        <w:t>ی</w:t>
      </w:r>
      <w:r w:rsidRPr="00116305">
        <w:rPr>
          <w:rStyle w:val="libFootnotenumChar"/>
          <w:rtl/>
        </w:rPr>
        <w:t xml:space="preserve"> (1)</w:t>
      </w:r>
      <w:r w:rsidRPr="00CC78DB">
        <w:rPr>
          <w:rtl/>
          <w:lang w:bidi="fa-IR"/>
        </w:rPr>
        <w:t xml:space="preserve"> و س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جواد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ت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116305">
        <w:rPr>
          <w:rStyle w:val="libFootnotenumChar"/>
          <w:rtl/>
        </w:rPr>
        <w:t>(2)</w:t>
      </w:r>
      <w:r w:rsidRPr="00CC78DB">
        <w:rPr>
          <w:rtl/>
          <w:lang w:bidi="fa-IR"/>
        </w:rPr>
        <w:t xml:space="preserve"> مانند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ان</w:t>
      </w:r>
      <w:r w:rsidRPr="00CC78DB">
        <w:rPr>
          <w:rtl/>
          <w:lang w:bidi="fa-IR"/>
        </w:rPr>
        <w:t xml:space="preserve"> مخارج جز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داشته، از راه کنار فرات که سه روز راه است، ر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لبته از راه خش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روز را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ازده فرسخ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کنار فرات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ده</w:t>
      </w:r>
      <w:r w:rsidRPr="00CC78DB">
        <w:rPr>
          <w:rtl/>
          <w:lang w:bidi="fa-IR"/>
        </w:rPr>
        <w:t xml:space="preserve"> فرسخ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، چو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افت را بان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کفش معم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،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جوراب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چر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آن را به پا کرده و را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و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سلام گذشته و دو فرسخ از نجف دور شده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من خواستم جوراب ها را بپوشم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ر راه افتاده و گم شده است، با پ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هنه به راه خود ادامه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ر سه فرسخ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جف کنار فرات به محل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آن را «ابوف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ه»</w:t>
      </w:r>
    </w:p>
    <w:p w:rsidR="00CC78DB" w:rsidRPr="0005462D" w:rsidRDefault="0005462D" w:rsidP="0005462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CC78DB" w:rsidRPr="00CC78DB" w:rsidRDefault="00CC78DB" w:rsidP="00116305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فرزند ارشد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ف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عل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ب و خانواده معروف و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ستند، بعد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قلاب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رسه نفر در ت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و تهران مصدر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ستند، </w:t>
      </w:r>
      <w:r w:rsidRPr="00CC78DB">
        <w:rPr>
          <w:rtl/>
          <w:lang w:bidi="fa-IR"/>
        </w:rPr>
        <w:lastRenderedPageBreak/>
        <w:t>بعدها درقم ملاقات نمودم و از من تقاضا نمود تا عکس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راه کربلا و چهل سال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و را </w:t>
      </w: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او بدهم که از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چاپ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کردند.</w:t>
      </w:r>
    </w:p>
    <w:p w:rsidR="00CC78DB" w:rsidRPr="00CC78DB" w:rsidRDefault="00CC78DB" w:rsidP="00116305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2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م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شرق تهران( نارمک) و رساله هم نوشته است و درقم تق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ت</w:t>
      </w:r>
      <w:r w:rsidRPr="00CC78DB">
        <w:rPr>
          <w:rtl/>
          <w:lang w:bidi="fa-IR"/>
        </w:rPr>
        <w:t xml:space="preserve"> متفرقه و دفتر و دستک هم دارند،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قم با او تماس گرفته و مق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ل و احوال ج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ق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شوخ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116305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گفتند، ر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و صبحانه را خور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و به راه خود ادامه دا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،</w:t>
      </w:r>
      <w:r w:rsidR="00CC78DB" w:rsidRPr="00CC78DB">
        <w:rPr>
          <w:rtl/>
          <w:lang w:bidi="fa-IR"/>
        </w:rPr>
        <w:t xml:space="preserve"> هواگرم و از 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tl/>
          <w:lang w:bidi="fa-IR"/>
        </w:rPr>
        <w:t xml:space="preserve"> نخلها و درختان در امتداد فرات راه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و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و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و دعا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و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ن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و به حال و هو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ربلا گ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،</w:t>
      </w:r>
      <w:r w:rsidR="00CC78DB" w:rsidRPr="00CC78DB">
        <w:rPr>
          <w:rtl/>
          <w:lang w:bidi="fa-IR"/>
        </w:rPr>
        <w:t xml:space="preserve"> تا به شش فرسخ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ز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شه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ه نام «ذوالکفل»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غمبر</w:t>
      </w:r>
      <w:r w:rsidR="00CC78DB"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="00CC78DB" w:rsidRPr="00CC78DB">
        <w:rPr>
          <w:rtl/>
          <w:lang w:bidi="fa-IR"/>
        </w:rPr>
        <w:t>ر</w:t>
      </w:r>
      <w:r w:rsidR="00CC78DB" w:rsidRPr="00CC78DB">
        <w:rPr>
          <w:rFonts w:hint="eastAsia"/>
          <w:rtl/>
          <w:lang w:bidi="fa-IR"/>
        </w:rPr>
        <w:t>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،</w:t>
      </w:r>
      <w:r w:rsidR="00CC78DB" w:rsidRPr="00CC78DB">
        <w:rPr>
          <w:rtl/>
          <w:lang w:bidi="fa-IR"/>
        </w:rPr>
        <w:t xml:space="preserve"> آفتاب غروب کرد و رفقاء خسته، به «مُض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ف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»</w:t>
      </w:r>
      <w:r w:rsidR="00CC78DB" w:rsidRPr="00CC78DB">
        <w:rPr>
          <w:rtl/>
          <w:lang w:bidi="fa-IR"/>
        </w:rPr>
        <w:t xml:space="preserve"> که کنار راه قرار داشت رف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116305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اگفته</w:t>
      </w:r>
      <w:r w:rsidRPr="00CC78DB">
        <w:rPr>
          <w:rtl/>
          <w:lang w:bidi="fa-IR"/>
        </w:rPr>
        <w:t xml:space="preserve"> نماند ا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زوّار، عرب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همانخانه 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س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و به آن «مُ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»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خا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ند، و از در آمد باغ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قوفه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نذر 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اشتند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زوار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غذ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نوّع درس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و بطور 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ان</w:t>
      </w:r>
      <w:r w:rsidRPr="00CC78DB">
        <w:rPr>
          <w:rtl/>
          <w:lang w:bidi="fa-IR"/>
        </w:rPr>
        <w:t xml:space="preserve"> با ا</w:t>
      </w:r>
      <w:r w:rsidRPr="00CC78DB">
        <w:rPr>
          <w:rFonts w:hint="eastAsia"/>
          <w:rtl/>
          <w:lang w:bidi="fa-IR"/>
        </w:rPr>
        <w:t>فتخار</w:t>
      </w:r>
      <w:r w:rsidRPr="00CC78DB">
        <w:rPr>
          <w:rtl/>
          <w:lang w:bidi="fa-IR"/>
        </w:rPr>
        <w:t xml:space="preserve"> در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آنان قر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ند و اگر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زو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ست رد شود و عبور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التماس و خواهش و تمن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اقلً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لقمه از غذ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،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نند (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قربان نام مبارکتان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فاطمه و ابوالفضل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116305" w:rsidRPr="00116305">
        <w:rPr>
          <w:rStyle w:val="libAlaemChar"/>
          <w:rFonts w:eastAsiaTheme="minorHAnsi"/>
          <w:rtl/>
        </w:rPr>
        <w:t>عليهم‌السلام</w:t>
      </w:r>
      <w:r w:rsidRPr="00CC78DB">
        <w:rPr>
          <w:rtl/>
          <w:lang w:bidi="fa-IR"/>
        </w:rPr>
        <w:t>) چه عاشقانه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و تشک 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ض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پش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داختند ک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زوار خسته «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» استراحت کامل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در مقابل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شف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ان</w:t>
      </w:r>
      <w:r w:rsidRPr="00CC78DB">
        <w:rPr>
          <w:rtl/>
          <w:lang w:bidi="fa-IR"/>
        </w:rPr>
        <w:t xml:space="preserve"> لاعلاج خود، از نان خشک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زوار ملتمسا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ند و قس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ردند از کرامت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ا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غذ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شک،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انمان</w:t>
      </w:r>
      <w:r w:rsidRPr="00CC78DB">
        <w:rPr>
          <w:rtl/>
          <w:lang w:bidi="fa-IR"/>
        </w:rPr>
        <w:t xml:space="preserve"> ر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معالج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آنه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ر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ف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ند</w:t>
      </w:r>
      <w:r w:rsidRPr="00CC78DB">
        <w:rPr>
          <w:rtl/>
          <w:lang w:bidi="fa-IR"/>
        </w:rPr>
        <w:t xml:space="preserve"> و در «م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»</w:t>
      </w:r>
      <w:r w:rsidRPr="00CC78DB">
        <w:rPr>
          <w:rtl/>
          <w:lang w:bidi="fa-IR"/>
        </w:rPr>
        <w:t xml:space="preserve"> نماز مغرب و عشا را خو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ام خ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فراد 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که خبردار شدند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زوار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ند همراه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ب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ما آمدند و نشستند و از هر 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حبت ب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آمد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چ</w:t>
      </w:r>
      <w:r w:rsidRPr="00CC78DB">
        <w:rPr>
          <w:rFonts w:hint="eastAsia"/>
          <w:rtl/>
          <w:lang w:bidi="fa-IR"/>
        </w:rPr>
        <w:t>وپان</w:t>
      </w:r>
      <w:r w:rsidRPr="00CC78DB">
        <w:rPr>
          <w:rtl/>
          <w:lang w:bidi="fa-IR"/>
        </w:rPr>
        <w:t xml:space="preserve"> 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هم آم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116305">
      <w:pPr>
        <w:pStyle w:val="libNormal"/>
        <w:rPr>
          <w:rtl/>
          <w:lang w:bidi="fa-IR"/>
        </w:rPr>
      </w:pPr>
      <w:r w:rsidRPr="00CC78DB">
        <w:rPr>
          <w:rFonts w:hint="cs"/>
          <w:rtl/>
          <w:lang w:bidi="fa-IR"/>
        </w:rPr>
        <w:lastRenderedPageBreak/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رفقا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بدال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آنها موعظه و ن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ت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،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گفت: آق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چوپان نماز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د لطفاً به او ن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مق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ن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ت</w:t>
      </w:r>
      <w:r w:rsidRPr="00CC78DB">
        <w:rPr>
          <w:rtl/>
          <w:lang w:bidi="fa-IR"/>
        </w:rPr>
        <w:t xml:space="preserve"> کرد و ا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خواه و ناخواه قبول کرد که نماز بخواند،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گفت: او روزه</w:t>
      </w:r>
      <w:r w:rsidR="00116305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هم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tl/>
          <w:lang w:bidi="fa-IR"/>
        </w:rPr>
        <w:t xml:space="preserve"> باز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ن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ت</w:t>
      </w:r>
      <w:r w:rsidRPr="00CC78DB">
        <w:rPr>
          <w:rtl/>
          <w:lang w:bidi="fa-IR"/>
        </w:rPr>
        <w:t xml:space="preserve"> کرد به اکراه روزه گرفتن را هم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فت،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س از زمان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ک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و گفت: آقا من نه نماز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م و نه روز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</w:t>
      </w:r>
      <w:r w:rsidRPr="00CC78DB">
        <w:rPr>
          <w:rtl/>
          <w:lang w:bidi="fa-IR"/>
        </w:rPr>
        <w:t xml:space="preserve"> و به خدا هم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م</w:t>
      </w:r>
      <w:r w:rsidRPr="00CC78DB">
        <w:rPr>
          <w:rtl/>
          <w:lang w:bidi="fa-IR"/>
        </w:rPr>
        <w:t>!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رو کرد به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و گفت: شما که قدرت 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فرمانرو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ه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به زور وادارشان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ماز بخوانند و روزه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د</w:t>
      </w:r>
      <w:r w:rsidRPr="00CC78DB">
        <w:rPr>
          <w:rtl/>
          <w:lang w:bidi="fa-IR"/>
        </w:rPr>
        <w:t>!، گفت: آقا من خودم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رسم چون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شان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، اگر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زور ب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: خودم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ند!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گفت: چگونه ت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ند حرف از دهان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تمام نشده بود، چوپان قمه ک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 را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حمل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ود او را بکشد که افراد 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جل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ا گرفتند و چوپان ر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کرد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ختخواب</w:t>
      </w:r>
      <w:r w:rsidRPr="00CC78DB">
        <w:rPr>
          <w:rtl/>
          <w:lang w:bidi="fa-IR"/>
        </w:rPr>
        <w:t xml:space="preserve"> آوردند ب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ما چه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ا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بح از ترس چوپان خواب به چشمان م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د،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گهبان مسلح به تفنگ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افظت از ما گمارده بودند،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بح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ز صبح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شده و من اذان صبح را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مهمانخانه با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لند</w:t>
      </w:r>
      <w:r w:rsidRPr="00CC78DB">
        <w:rPr>
          <w:rtl/>
          <w:lang w:bidi="fa-IR"/>
        </w:rPr>
        <w:t xml:space="preserve"> گفتم، و نماز خو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بدال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>!!، ترس ما را فرا گرفت که نشود شبانه چوپان دهان اورا گرفته از آن طرف چادر برده باشد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طرف و آن طرف آخر متوجه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او زودتر از م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شده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صلًا ن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حرکت کرده و فرار نموده است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116305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ما</w:t>
      </w:r>
      <w:r w:rsidRPr="00CC78DB">
        <w:rPr>
          <w:rtl/>
          <w:lang w:bidi="fa-IR"/>
        </w:rPr>
        <w:t xml:space="preserve"> هم خدا حافظ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به راه افت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دو فرسخ راه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در مح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ه</w:t>
      </w:r>
      <w:r w:rsidRPr="00CC78DB">
        <w:rPr>
          <w:rtl/>
          <w:lang w:bidi="fa-IR"/>
        </w:rPr>
        <w:t xml:space="preserve"> منتظز ماست، باهم به راهمان ادامه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گاه بحث عل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گ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ع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گه دعا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و به منظ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ل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خلستان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ار فرات و آن دشت دوس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داشت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تماش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ت</w:t>
      </w:r>
      <w:r w:rsidRPr="00CC78DB">
        <w:rPr>
          <w:rtl/>
          <w:lang w:bidi="fa-IR"/>
        </w:rPr>
        <w:t xml:space="preserve"> و قدرت خداوند محو گشت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فتاب سوزان راه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</w:t>
      </w:r>
      <w:r w:rsidR="00116305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به محل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قنطره اوّل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عرب کب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که شکار کرده بود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چون د</w:t>
      </w:r>
      <w:r w:rsidRPr="00CC78DB">
        <w:rPr>
          <w:rFonts w:hint="cs"/>
          <w:rtl/>
          <w:lang w:bidi="fa-IR"/>
        </w:rPr>
        <w:t>ی</w:t>
      </w:r>
      <w:r w:rsidR="00116305">
        <w:rPr>
          <w:rFonts w:hint="cs"/>
          <w:rtl/>
          <w:lang w:bidi="fa-IR"/>
        </w:rPr>
        <w:t>گ</w:t>
      </w:r>
      <w:r w:rsidRPr="00CC78DB">
        <w:rPr>
          <w:rtl/>
          <w:lang w:bidi="fa-IR"/>
        </w:rPr>
        <w:t xml:space="preserve"> ندا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ر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رخ</w:t>
      </w:r>
      <w:r w:rsidR="00116305">
        <w:rPr>
          <w:rFonts w:hint="cs"/>
          <w:rtl/>
          <w:lang w:bidi="fa-IR"/>
        </w:rPr>
        <w:t>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سته، در کاسه بار گذا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پخته شود؛</w:t>
      </w:r>
      <w:r w:rsidRPr="00116305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ماز</w:t>
      </w:r>
      <w:r w:rsidRPr="00CC78DB">
        <w:rPr>
          <w:rtl/>
          <w:lang w:bidi="fa-IR"/>
        </w:rPr>
        <w:t xml:space="preserve"> ظهر راادا کرده و غذا را با گوا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شوخ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راه خود ادامه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116305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آفتاب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است غروب کند و رخ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و درخشان خود را از ما پنهان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نور خود را از 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ختان و سبزه زارها و دشت و دمن فراخواند و دامن کشان از ما دور شد و رقص کنان، ما را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ظلمت شب رها ساخت؛</w:t>
      </w:r>
      <w:r w:rsidR="00116305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ظلمت</w:t>
      </w:r>
      <w:r w:rsidRPr="00CC78DB">
        <w:rPr>
          <w:rtl/>
          <w:lang w:bidi="fa-IR"/>
        </w:rPr>
        <w:t xml:space="preserve"> شب ما را فرا گرفت و در آغوش خود جا داد و پرندگان به آ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باز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ند و چرندگان به آغول ها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گستردند و مرغان خوش الحان به خام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د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وراجور قورباغ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ات، آهسته آهسته بلن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و گوش ها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اشد و هنوز ما تازه از قن</w:t>
      </w:r>
      <w:r w:rsidRPr="00CC78DB">
        <w:rPr>
          <w:rFonts w:hint="eastAsia"/>
          <w:rtl/>
          <w:lang w:bidi="fa-IR"/>
        </w:rPr>
        <w:t>طره</w:t>
      </w:r>
      <w:r w:rsidRPr="00CC78DB">
        <w:rPr>
          <w:rtl/>
          <w:lang w:bidi="fa-IR"/>
        </w:rPr>
        <w:t xml:space="preserve"> دوّم عبو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و</w:t>
      </w:r>
      <w:r w:rsidRPr="00CC78DB">
        <w:rPr>
          <w:rtl/>
          <w:lang w:bidi="fa-IR"/>
        </w:rPr>
        <w:t xml:space="preserve"> نفر از رف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ه به نام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بدالر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ازند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باس قوچ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به جمع م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تند</w:t>
      </w:r>
      <w:r w:rsidRPr="00CC78DB">
        <w:rPr>
          <w:rtl/>
          <w:lang w:bidi="fa-IR"/>
        </w:rPr>
        <w:t xml:space="preserve"> و باهم را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حدو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اعت </w:t>
      </w:r>
      <w:r w:rsidRPr="00CC78DB">
        <w:rPr>
          <w:rtl/>
          <w:lang w:bidi="fa-IR"/>
        </w:rPr>
        <w:lastRenderedPageBreak/>
        <w:t>از شب گذشته به مُ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از 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خرما و 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ساخته بودند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صرف شام همه خسته و کوفته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شب از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گذشته </w:t>
      </w:r>
      <w:r w:rsidRPr="00CC78DB">
        <w:rPr>
          <w:rFonts w:hint="eastAsia"/>
          <w:rtl/>
          <w:lang w:bidi="fa-IR"/>
        </w:rPr>
        <w:t>بود،</w:t>
      </w:r>
      <w:r w:rsidRPr="00CC78DB">
        <w:rPr>
          <w:rtl/>
          <w:lang w:bidi="fa-IR"/>
        </w:rPr>
        <w:t xml:space="preserve"> من از خواب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شد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رفقا هم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ند</w:t>
      </w:r>
      <w:r w:rsidRPr="00CC78DB">
        <w:rPr>
          <w:rtl/>
          <w:lang w:bidi="fa-IR"/>
        </w:rPr>
        <w:t xml:space="preserve"> و مت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ه</w:t>
      </w:r>
      <w:r w:rsidRPr="00CC78DB">
        <w:rPr>
          <w:rtl/>
          <w:lang w:bidi="fa-IR"/>
        </w:rPr>
        <w:t xml:space="preserve"> به ه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گرند، من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چه شده است؟! گفتند: مگر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؟</w:t>
      </w:r>
      <w:r w:rsidRPr="00CC78DB">
        <w:rPr>
          <w:rtl/>
          <w:lang w:bidi="fa-IR"/>
        </w:rPr>
        <w:t xml:space="preserve"> گفتم: نه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: شما که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ه خواب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من از شدت درد پا و خست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ول راه ن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م، ناگها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</w:p>
    <w:p w:rsidR="00CC78DB" w:rsidRPr="0005462D" w:rsidRDefault="0005462D" w:rsidP="0005462D">
      <w:pPr>
        <w:pStyle w:val="libLine"/>
        <w:rPr>
          <w:rtl/>
        </w:rPr>
      </w:pPr>
      <w:r w:rsidRPr="0005462D">
        <w:rPr>
          <w:rFonts w:hint="cs"/>
          <w:rtl/>
        </w:rPr>
        <w:t>______________________________________</w:t>
      </w:r>
    </w:p>
    <w:p w:rsidR="00CC78DB" w:rsidRPr="004E5989" w:rsidRDefault="00CC78DB" w:rsidP="004E5989">
      <w:pPr>
        <w:pStyle w:val="libFootnote0"/>
        <w:rPr>
          <w:rFonts w:eastAsia="B Badr"/>
          <w:rtl/>
        </w:rPr>
      </w:pPr>
      <w:r w:rsidRPr="00CC78DB">
        <w:rPr>
          <w:rtl/>
          <w:lang w:bidi="fa-IR"/>
        </w:rPr>
        <w:t>1</w:t>
      </w:r>
      <w:r w:rsidRPr="004E5989">
        <w:rPr>
          <w:rFonts w:eastAsia="B Badr"/>
          <w:rtl/>
        </w:rPr>
        <w:t>- عکسها</w:t>
      </w:r>
      <w:r w:rsidRPr="004E5989">
        <w:rPr>
          <w:rFonts w:eastAsia="B Badr" w:hint="cs"/>
          <w:rtl/>
        </w:rPr>
        <w:t>ی</w:t>
      </w:r>
      <w:r w:rsidRPr="004E5989">
        <w:rPr>
          <w:rFonts w:eastAsia="B Badr"/>
          <w:rtl/>
        </w:rPr>
        <w:t xml:space="preserve"> ا</w:t>
      </w:r>
      <w:r w:rsidRPr="004E5989">
        <w:rPr>
          <w:rFonts w:eastAsia="B Badr" w:hint="cs"/>
          <w:rtl/>
        </w:rPr>
        <w:t>ی</w:t>
      </w:r>
      <w:r w:rsidRPr="004E5989">
        <w:rPr>
          <w:rFonts w:eastAsia="B Badr" w:hint="eastAsia"/>
          <w:rtl/>
        </w:rPr>
        <w:t>ن</w:t>
      </w:r>
      <w:r w:rsidRPr="004E5989">
        <w:rPr>
          <w:rFonts w:eastAsia="B Badr"/>
          <w:rtl/>
        </w:rPr>
        <w:t xml:space="preserve"> مسافرت ها الان 10/ 2/ 1386 شمس</w:t>
      </w:r>
      <w:r w:rsidRPr="004E5989">
        <w:rPr>
          <w:rFonts w:eastAsia="B Badr" w:hint="cs"/>
          <w:rtl/>
        </w:rPr>
        <w:t>ی</w:t>
      </w:r>
      <w:r w:rsidRPr="004E5989">
        <w:rPr>
          <w:rFonts w:eastAsia="B Badr"/>
          <w:rtl/>
        </w:rPr>
        <w:t xml:space="preserve"> بعد از 52 سال هنوز هم موجود است و خاطرات دوران جوان</w:t>
      </w:r>
      <w:r w:rsidRPr="004E5989">
        <w:rPr>
          <w:rFonts w:eastAsia="B Badr" w:hint="cs"/>
          <w:rtl/>
        </w:rPr>
        <w:t>ی</w:t>
      </w:r>
      <w:r w:rsidRPr="004E5989">
        <w:rPr>
          <w:rFonts w:eastAsia="B Badr"/>
          <w:rtl/>
        </w:rPr>
        <w:t xml:space="preserve"> را در ذهنم زنده م</w:t>
      </w:r>
      <w:r w:rsidRPr="004E5989">
        <w:rPr>
          <w:rFonts w:eastAsia="B Badr" w:hint="cs"/>
          <w:rtl/>
        </w:rPr>
        <w:t>ی</w:t>
      </w:r>
      <w:r w:rsidRPr="004E5989">
        <w:rPr>
          <w:rFonts w:eastAsia="B Badr"/>
          <w:rtl/>
        </w:rPr>
        <w:t xml:space="preserve"> کند.</w:t>
      </w:r>
    </w:p>
    <w:p w:rsidR="00CC78DB" w:rsidRPr="00CC78DB" w:rsidRDefault="004E5989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عرب</w:t>
      </w:r>
      <w:r w:rsidR="00CC78DB" w:rsidRPr="00CC78DB">
        <w:rPr>
          <w:rtl/>
          <w:lang w:bidi="fa-IR"/>
        </w:rPr>
        <w:t xml:space="preserve"> مسلح به محل خواب ما وارد شد و با چراغ قوه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ما را باز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کرد و خواست لحاف مرا از ر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بکشد و ببرد! من فکر کردم اگر بخواهم بلند شوم مرا با قمه کم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زند و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شد، ناچار کب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ا که در دست رس من بود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واشک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رداشتم و به بهانه روشن کردن حرکت دادم، ا</w:t>
      </w:r>
      <w:r w:rsidR="00CC78DB" w:rsidRPr="00CC78DB">
        <w:rPr>
          <w:rFonts w:hint="eastAsia"/>
          <w:rtl/>
          <w:lang w:bidi="fa-IR"/>
        </w:rPr>
        <w:t>و</w:t>
      </w:r>
      <w:r w:rsidR="00CC78DB" w:rsidRPr="00CC78DB">
        <w:rPr>
          <w:rtl/>
          <w:lang w:bidi="fa-IR"/>
        </w:rPr>
        <w:t xml:space="preserve"> که صد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ب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</w:t>
      </w:r>
      <w:r w:rsidR="00CC78DB" w:rsidRPr="00CC78DB">
        <w:rPr>
          <w:rtl/>
          <w:lang w:bidi="fa-IR"/>
        </w:rPr>
        <w:t xml:space="preserve"> را ش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از مُض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ف</w:t>
      </w:r>
      <w:r w:rsidR="00CC78DB" w:rsidRPr="00CC78DB">
        <w:rPr>
          <w:rtl/>
          <w:lang w:bidi="fa-IR"/>
        </w:rPr>
        <w:t xml:space="preserve"> زد 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ون</w:t>
      </w:r>
      <w:r w:rsidR="00CC78DB" w:rsidRPr="00CC78DB">
        <w:rPr>
          <w:rtl/>
          <w:lang w:bidi="fa-IR"/>
        </w:rPr>
        <w:t xml:space="preserve"> و در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ن</w:t>
      </w:r>
      <w:r w:rsidR="00CC78DB" w:rsidRPr="00CC78DB">
        <w:rPr>
          <w:rtl/>
          <w:lang w:bidi="fa-IR"/>
        </w:rPr>
        <w:t xml:space="preserve"> درختان ناپ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شد ومن ج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غ</w:t>
      </w:r>
      <w:r w:rsidR="00CC78DB" w:rsidRPr="00CC78DB">
        <w:rPr>
          <w:rtl/>
          <w:lang w:bidi="fa-IR"/>
        </w:rPr>
        <w:t xml:space="preserve"> ک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م</w:t>
      </w:r>
      <w:r w:rsidR="00CC78DB" w:rsidRPr="00CC78DB">
        <w:rPr>
          <w:rtl/>
          <w:lang w:bidi="fa-IR"/>
        </w:rPr>
        <w:t xml:space="preserve"> و داد و ف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د</w:t>
      </w:r>
      <w:r w:rsidR="00CC78DB" w:rsidRPr="00CC78DB">
        <w:rPr>
          <w:rtl/>
          <w:lang w:bidi="fa-IR"/>
        </w:rPr>
        <w:t xml:space="preserve"> راه انداختم، صاحب مهمانخانه خود را رساند و پس از اطلاع از ماجرا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تفنگدار ب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ا مستحفظ گذاشت و تا صبح ک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داد و ما هم صبح زود نماز را ادا کرده به راه افتا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زن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ب بالباس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کنار راه زوار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،</w:t>
      </w:r>
      <w:r w:rsidRPr="00CC78DB">
        <w:rPr>
          <w:rtl/>
          <w:lang w:bidi="fa-IR"/>
        </w:rPr>
        <w:t xml:space="preserve"> نشسته بانان و ماست و خرما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و در مقابل از آنها نان خشک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ف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ان</w:t>
      </w:r>
      <w:r w:rsidRPr="00CC78DB">
        <w:rPr>
          <w:rtl/>
          <w:lang w:bidi="fa-IR"/>
        </w:rPr>
        <w:t xml:space="preserve"> خود، درخواس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بدال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عرب سر ر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«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خُو</w:t>
      </w:r>
      <w:r w:rsidRPr="00CC78DB">
        <w:rPr>
          <w:rFonts w:hint="cs"/>
          <w:rtl/>
          <w:lang w:bidi="fa-IR"/>
        </w:rPr>
        <w:t>یَ</w:t>
      </w:r>
      <w:r w:rsidRPr="00CC78DB">
        <w:rPr>
          <w:rtl/>
          <w:lang w:bidi="fa-IR"/>
        </w:rPr>
        <w:t xml:space="preserve"> کم أئمّتک» برادر امامانت چندتاست!؟ گفت «هُوا</w:t>
      </w:r>
      <w:r w:rsidRPr="00CC78DB">
        <w:rPr>
          <w:rFonts w:hint="cs"/>
          <w:rtl/>
          <w:lang w:bidi="fa-IR"/>
        </w:rPr>
        <w:t>یَ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است، (البت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وع ا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لمات شکسته و مح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) گفت: بشمار، گفت: عباس،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مسلم، رضا و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م،</w:t>
      </w:r>
      <w:r w:rsidRPr="00CC78DB">
        <w:rPr>
          <w:rtl/>
          <w:lang w:bidi="fa-IR"/>
        </w:rPr>
        <w:t xml:space="preserve"> گفت: خدا چند است؟! باز گفت: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>!، گفت بشمار، گفت: ابر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مکه، س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اقر که روضه خوان مااست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E5989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چون شب گذشته از چوپان ت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گفت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ظهر به قنطره سو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نطر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ساحت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صد متر را با 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حصور کرده و نامش را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گذاشته بودند، در آنجا نزول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نماز خوانده و نهار خ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چون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بدالر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ر اثر خست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راه رفتن </w:t>
      </w:r>
      <w:r w:rsidRPr="00CC78DB">
        <w:rPr>
          <w:rtl/>
          <w:lang w:bidi="fa-IR"/>
        </w:rPr>
        <w:lastRenderedPageBreak/>
        <w:t>بازمانده بود،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خ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ط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ج</w:t>
      </w:r>
      <w:r w:rsidRPr="00CC78DB">
        <w:rPr>
          <w:rtl/>
          <w:lang w:bidi="fa-IR"/>
        </w:rPr>
        <w:t xml:space="preserve"> بود، او را به آنجا فرست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ا با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خود را به کربلا برساند و ما به حرکت خود ادامه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ز جنگلها و نخلستانها گذ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ز</w:t>
      </w:r>
      <w:r w:rsidR="004E5989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اتلاق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اوان عبور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به غروب آفتاب تماش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ا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از ما پنهان نمود و عشوه کنان متو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E5989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بان</w:t>
      </w:r>
      <w:r w:rsidRPr="00CC78DB">
        <w:rPr>
          <w:rtl/>
          <w:lang w:bidi="fa-IR"/>
        </w:rPr>
        <w:t xml:space="preserve"> امشب ما مرد نج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قلد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عبداله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، ازما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 و شب را به 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صبح رس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و پس از را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م، به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فرسخ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 کربلا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، گنبد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حضرت ابوالفضل </w:t>
      </w:r>
      <w:r w:rsidR="004E5989" w:rsidRPr="004E5989">
        <w:rPr>
          <w:rStyle w:val="libAlaemChar"/>
          <w:rFonts w:eastAsiaTheme="minorHAnsi"/>
          <w:rtl/>
        </w:rPr>
        <w:t>عليهم‌السلام</w:t>
      </w:r>
      <w:r w:rsidR="004E5989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و س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ر امام زادگان ا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شاخس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ما و نخلها، خود 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و جلوه 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، هنوز صبحانه نخور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کنار جاده بغداد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کوره آجرپ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نش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شغول صرف صبحانه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ناگهان اتوم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پ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سرعت سرسام آور، از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ه چند قد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توقف نمو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شه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 با چند نفر شرطه و عکاس،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شدند از محل توقف، عکس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ه و اطراف را به ه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نش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ند، چاد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ه</w:t>
      </w:r>
      <w:r w:rsidRPr="00CC78DB">
        <w:rPr>
          <w:rtl/>
          <w:lang w:bidi="fa-IR"/>
        </w:rPr>
        <w:t xml:space="preserve"> ق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ز دور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، دو نفر از شرطه ها را به آن طرف فرستادند، ما ب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صادف کرده، راه خود را به آن ط</w:t>
      </w:r>
      <w:r w:rsidRPr="00CC78DB">
        <w:rPr>
          <w:rFonts w:hint="eastAsia"/>
          <w:rtl/>
          <w:lang w:bidi="fa-IR"/>
        </w:rPr>
        <w:t>رف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انده</w:t>
      </w:r>
      <w:r w:rsidRPr="00CC78DB">
        <w:rPr>
          <w:rtl/>
          <w:lang w:bidi="fa-IR"/>
        </w:rPr>
        <w:t xml:space="preserve"> و خوا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ز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سر در آ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جوان عرب در حدود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و پنج ساله کشته شده و با منظره دلخر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آنجا انداخته اند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دندا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شکسته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ب پ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فتاده و خون در دهنش خشک شده است، واقعاً آن منظره فراموش نش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،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شرطه از ما </w:t>
      </w:r>
      <w:r w:rsidRPr="00CC78DB">
        <w:rPr>
          <w:rFonts w:hint="eastAsia"/>
          <w:rtl/>
          <w:lang w:bidi="fa-IR"/>
        </w:rPr>
        <w:t>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ز کج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؟</w:t>
      </w:r>
      <w:r w:rsidRPr="00CC78DB">
        <w:rPr>
          <w:rtl/>
          <w:lang w:bidi="fa-IR"/>
        </w:rPr>
        <w:t xml:space="preserve"> گ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: از نجف اشرف، گفت: دروغ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شما از کشته شد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وان باخ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چون تازه کشته شده است؟! گ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E5989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اهد</w:t>
      </w:r>
      <w:r w:rsidRPr="00CC78DB">
        <w:rPr>
          <w:rtl/>
          <w:lang w:bidi="fa-IR"/>
        </w:rPr>
        <w:t xml:space="preserve"> ما صاحب مهمانخا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ک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ب</w:t>
      </w:r>
      <w:r w:rsidRPr="00CC78DB">
        <w:rPr>
          <w:rtl/>
          <w:lang w:bidi="fa-IR"/>
        </w:rPr>
        <w:t xml:space="preserve"> آنجا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صبح از آنجا حرکت کر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همچ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همانخا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 راهها که در آنجاها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خواست ما را با مأمور برگرداند، 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نده</w:t>
      </w:r>
      <w:r w:rsidRPr="00CC78DB">
        <w:rPr>
          <w:rtl/>
          <w:lang w:bidi="fa-IR"/>
        </w:rPr>
        <w:t xml:space="preserve"> اش با زبان فار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ا گفت: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رد سن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زود</w:t>
      </w:r>
      <w:r w:rsidR="004E5989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رد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تا دچار درد سر ن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E5989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 روانه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ما چند قد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ه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متوجه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مخ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شت سر ما قدم به قد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ه سخنان ما گو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د و رفقا هم از آن جوان صحب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، من به بها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طناب بار پشت، گردنم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ُر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م</w:t>
      </w:r>
      <w:r w:rsidRPr="00CC78DB">
        <w:rPr>
          <w:rtl/>
          <w:lang w:bidi="fa-IR"/>
        </w:rPr>
        <w:t xml:space="preserve"> و رفقا ه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ند</w:t>
      </w:r>
      <w:r w:rsidRPr="00CC78DB">
        <w:rPr>
          <w:rtl/>
          <w:lang w:bidi="fa-IR"/>
        </w:rPr>
        <w:t xml:space="preserve"> و به آنها گفتم: با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است چرا از صحبت آن مرده دست بر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؟</w:t>
      </w:r>
      <w:r w:rsidRPr="00CC78DB">
        <w:rPr>
          <w:rtl/>
          <w:lang w:bidi="fa-IR"/>
        </w:rPr>
        <w:t>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کربلا وارد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ست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ش</w:t>
      </w:r>
      <w:r w:rsidRPr="00CC78DB">
        <w:rPr>
          <w:rtl/>
          <w:lang w:bidi="fa-IR"/>
        </w:rPr>
        <w:t xml:space="preserve"> نشد، پس از استراحت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،</w:t>
      </w:r>
      <w:r w:rsidRPr="00CC78DB">
        <w:rPr>
          <w:rtl/>
          <w:lang w:bidi="fa-IR"/>
        </w:rPr>
        <w:t xml:space="preserve"> چون آن زمان من دور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کس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م و در طول راه عکس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تلف برداشته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آنها را ب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عکا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ظاهر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اتفاقاً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همان عکاس است که از آن مرده عکس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،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پر</w:t>
      </w:r>
      <w:r w:rsidRPr="00CC78DB">
        <w:rPr>
          <w:rFonts w:hint="eastAsia"/>
          <w:rtl/>
          <w:lang w:bidi="fa-IR"/>
        </w:rPr>
        <w:t>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؟</w:t>
      </w:r>
      <w:r w:rsidRPr="00CC78DB">
        <w:rPr>
          <w:rtl/>
          <w:lang w:bidi="fa-IR"/>
        </w:rPr>
        <w:t xml:space="preserve"> گفت: پس از تح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ات</w:t>
      </w:r>
      <w:r w:rsidRPr="00CC78DB">
        <w:rPr>
          <w:rtl/>
          <w:lang w:bidi="fa-IR"/>
        </w:rPr>
        <w:t xml:space="preserve"> معلوم شد، جوان کشته شده از ق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طراف بوده است، </w:t>
      </w:r>
      <w:r w:rsidRPr="00CC78DB">
        <w:rPr>
          <w:rtl/>
          <w:lang w:bidi="fa-IR"/>
        </w:rPr>
        <w:lastRenderedPageBreak/>
        <w:t>شب دزد وارد چادرش شده و آن جوان هم خواسته دفاع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او را کشته و آورده به آنجا انداخته بودند ک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لاصه</w:t>
      </w:r>
      <w:r w:rsidRPr="00CC78DB">
        <w:rPr>
          <w:rtl/>
          <w:lang w:bidi="fa-IR"/>
        </w:rPr>
        <w:t xml:space="preserve"> در هر سفر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،</w:t>
      </w:r>
      <w:r w:rsidRPr="00CC78DB">
        <w:rPr>
          <w:rtl/>
          <w:lang w:bidi="fa-IR"/>
        </w:rPr>
        <w:t xml:space="preserve"> خاطرات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تلخ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نوشتن آنها کتاب قطور و وق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لب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ران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ت</w:t>
      </w:r>
      <w:r w:rsidRPr="00CC78DB">
        <w:rPr>
          <w:rtl/>
          <w:lang w:bidi="fa-IR"/>
        </w:rPr>
        <w:t xml:space="preserve"> من در نجف اشرف از قم به مراتب سخت تر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ر ب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E5989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فراموش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رفقاء که به ا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الط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لند و دلن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داشت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روز ولادت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ؤمنا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در مدرسه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کاظم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4E5989" w:rsidRPr="004E5989">
        <w:rPr>
          <w:rStyle w:val="libAlaemChar"/>
          <w:rtl/>
        </w:rPr>
        <w:t>رضي‌الله‌عنه</w:t>
      </w:r>
      <w:r w:rsidR="004E5989" w:rsidRPr="00940AE5">
        <w:rPr>
          <w:rtl/>
        </w:rPr>
        <w:t xml:space="preserve"> </w:t>
      </w:r>
      <w:r w:rsidRPr="00CC78DB">
        <w:rPr>
          <w:rtl/>
          <w:lang w:bidi="fa-IR"/>
        </w:rPr>
        <w:t>صاحب کتاب «عروه</w:t>
      </w:r>
      <w:r w:rsidR="004E5989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الوث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جشن برپا کرده بودن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خوش صدا در آنجا مدح مول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د و ص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بلندگو که ب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طراف پخ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، تعد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زنان و دختران عرب، گردن بند خود را درآورده به او ه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فرستادند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قا 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سف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همراه ما بود، در طول را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 با آواز بلندش اشع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د مخصوصاً شبها و ص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به نخلستان طول راه ک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ه ما روح تاز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ا لذ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واقعاً سف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اموش نش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عن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دا قبول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شاءاللّه</w:t>
      </w:r>
      <w:r w:rsidRPr="00CC78DB">
        <w:rPr>
          <w:rtl/>
          <w:lang w:bidi="fa-IR"/>
        </w:rPr>
        <w:t xml:space="preserve">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4E5989" w:rsidP="004E5989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9" w:name="_Toc507934440"/>
      <w:r w:rsidR="00CC78DB" w:rsidRPr="00CC78DB">
        <w:rPr>
          <w:rFonts w:hint="eastAsia"/>
          <w:rtl/>
          <w:lang w:bidi="fa-IR"/>
        </w:rPr>
        <w:lastRenderedPageBreak/>
        <w:t>خلاصه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ز دوران تحص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 xml:space="preserve"> در نجف اشرف</w:t>
      </w:r>
      <w:bookmarkEnd w:id="9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در پ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334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ابق با 1374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جف اشرف وارد شدم، و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 از حوادث و شور و نوا و پر از ماجر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4E5989" w:rsidP="00CC78D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CC78DB" w:rsidRPr="00CC78DB">
        <w:rPr>
          <w:rtl/>
          <w:lang w:bidi="fa-IR"/>
        </w:rPr>
        <w:t>1- دروس سطح و خارج را: از اسا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مطّلع و پاک و متد</w:t>
      </w:r>
      <w:r w:rsidR="00CC78DB" w:rsidRPr="00CC78DB">
        <w:rPr>
          <w:rFonts w:hint="cs"/>
          <w:rtl/>
          <w:lang w:bidi="fa-IR"/>
        </w:rPr>
        <w:t>یّ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و دلسوز بهره ها برده و از ارزش وقت دانان و غ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ت</w:t>
      </w:r>
      <w:r w:rsidR="00CC78DB" w:rsidRPr="00CC78DB">
        <w:rPr>
          <w:rtl/>
          <w:lang w:bidi="fa-IR"/>
        </w:rPr>
        <w:t xml:space="preserve"> شماران استفاده نمودم، به طو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ه درس تعط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ات</w:t>
      </w:r>
      <w:r w:rsidR="00CC78DB" w:rsidRPr="00CC78DB">
        <w:rPr>
          <w:rtl/>
          <w:lang w:bidi="fa-IR"/>
        </w:rPr>
        <w:t xml:space="preserve"> ما 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</w:t>
      </w:r>
      <w:r w:rsidR="00CC78DB" w:rsidRPr="00CC78DB">
        <w:rPr>
          <w:rtl/>
          <w:lang w:bidi="fa-IR"/>
        </w:rPr>
        <w:t xml:space="preserve"> از روز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تحص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 xml:space="preserve"> و بدون فوت وقت و خا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ز بطالت بود بگونه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ه روز شهادت حضرت زهراء </w:t>
      </w:r>
      <w:r w:rsidR="00062930" w:rsidRPr="00062930">
        <w:rPr>
          <w:rStyle w:val="libAlaemChar"/>
          <w:rtl/>
        </w:rPr>
        <w:t xml:space="preserve">عليها‌السلام </w:t>
      </w:r>
      <w:r w:rsidR="00CC78DB" w:rsidRPr="00CC78DB">
        <w:rPr>
          <w:rtl/>
          <w:lang w:bidi="fa-IR"/>
        </w:rPr>
        <w:t xml:space="preserve"> را ا</w:t>
      </w:r>
      <w:r w:rsidR="00CC78DB" w:rsidRPr="00CC78DB">
        <w:rPr>
          <w:rFonts w:hint="eastAsia"/>
          <w:rtl/>
          <w:lang w:bidi="fa-IR"/>
        </w:rPr>
        <w:t>زاستاد</w:t>
      </w:r>
      <w:r w:rsidR="00CC78DB" w:rsidRPr="00CC78DB">
        <w:rPr>
          <w:rtl/>
          <w:lang w:bidi="fa-IR"/>
        </w:rPr>
        <w:t xml:space="preserve"> «سرا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»</w:t>
      </w:r>
      <w:r w:rsidR="00CC78DB" w:rsidRPr="00CC78DB">
        <w:rPr>
          <w:rtl/>
          <w:lang w:bidi="fa-IR"/>
        </w:rPr>
        <w:t xml:space="preserve"> استدعا کر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درس را تعط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 xml:space="preserve"> نم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قبول نکرد و قسم خورد که حضرت زهراء </w:t>
      </w:r>
      <w:r w:rsidR="00062930" w:rsidRPr="00062930">
        <w:rPr>
          <w:rStyle w:val="libAlaemChar"/>
          <w:rtl/>
        </w:rPr>
        <w:t xml:space="preserve">عليها‌السلام </w:t>
      </w:r>
      <w:r w:rsidR="00CC78DB" w:rsidRPr="00CC78DB">
        <w:rPr>
          <w:rtl/>
          <w:lang w:bidi="fa-IR"/>
        </w:rPr>
        <w:t xml:space="preserve"> خود راض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ست شما درس بخو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و با بطالت و 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ا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گذر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و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فرمود: مدت عمر کوتاه است و آن قدر 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ست</w:t>
      </w:r>
      <w:r w:rsidR="00CC78DB" w:rsidRPr="00CC78DB">
        <w:rPr>
          <w:rtl/>
          <w:lang w:bidi="fa-IR"/>
        </w:rPr>
        <w:t xml:space="preserve"> که نصف آن را با تعط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ا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،</w:t>
      </w:r>
      <w:r w:rsidR="00CC78DB" w:rsidRPr="00CC78DB">
        <w:rPr>
          <w:rtl/>
          <w:lang w:bidi="fa-IR"/>
        </w:rPr>
        <w:t xml:space="preserve"> سپ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ما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4E5989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رف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بحث و هم درسم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از نخبگان و کوشش کنندگان در درس خواندن بو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</w:t>
      </w:r>
      <w:r w:rsidR="004E5989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رفقاو همسفرانم به کربلا و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سامرا، عشّاق و دلباختگ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ند که حد اکثر استفاده را از وقت خو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E5989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4E5989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ز نظر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</w:t>
      </w:r>
      <w:r w:rsidRPr="00CC78DB">
        <w:rPr>
          <w:rtl/>
          <w:lang w:bidi="fa-IR"/>
        </w:rPr>
        <w:t xml:space="preserve"> در مدت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نج سال اقامتم در نجف، از طرف پدر فقط ششصد توما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پول آمد که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هم کتاب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ازم درس</w:t>
      </w:r>
      <w:r w:rsidRPr="00CC78DB">
        <w:rPr>
          <w:rFonts w:hint="cs"/>
          <w:rtl/>
          <w:lang w:bidi="fa-IR"/>
        </w:rPr>
        <w:t>ی</w:t>
      </w:r>
      <w:r w:rsidR="004E5989">
        <w:rPr>
          <w:rtl/>
          <w:lang w:bidi="fa-IR"/>
        </w:rPr>
        <w:t xml:space="preserve"> </w:t>
      </w:r>
      <w:r w:rsidR="004E5989">
        <w:rPr>
          <w:rFonts w:hint="cs"/>
          <w:rtl/>
          <w:lang w:bidi="fa-IR"/>
        </w:rPr>
        <w:t>و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کف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،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خارجم را از راه صنعت صحّا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تاب تأ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!، از کتابفر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مخصوصاً کتاب فر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تض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کتاب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چاپ خارج شده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دم و صحّا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و با دست مزد آن درس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دم، رف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داشت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ق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ودم به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ظهار</w:t>
      </w:r>
      <w:r w:rsidRPr="00CC78DB">
        <w:rPr>
          <w:rtl/>
          <w:lang w:bidi="fa-IR"/>
        </w:rPr>
        <w:t xml:space="preserve"> درد کن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ضع به درس و بحثم ادام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م کم کم وجودم به تح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 و قدرت مقاومت در برابر گر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اقت فرس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بستان را از دست دادم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ا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م، دوستان و آش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،</w:t>
      </w:r>
      <w:r w:rsidRPr="00CC78DB">
        <w:rPr>
          <w:rtl/>
          <w:lang w:bidi="fa-IR"/>
        </w:rPr>
        <w:t xml:space="preserve"> مصلحت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که تابستان را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سفر کنم و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ب و هوا و ت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قوا ن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E5989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به هرصورت تابستان سال 1337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بر با 1377 هج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سافرت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صورت جد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 و 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اجمع آش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به </w:t>
      </w:r>
      <w:r w:rsidR="004E5989">
        <w:rPr>
          <w:rFonts w:hint="cs"/>
          <w:rtl/>
          <w:lang w:bidi="fa-IR"/>
        </w:rPr>
        <w:t>گ</w:t>
      </w:r>
      <w:r w:rsidRPr="00CC78DB">
        <w:rPr>
          <w:rtl/>
          <w:lang w:bidi="fa-IR"/>
        </w:rPr>
        <w:t>اراژ نجف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ا حال اسف ا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و چشمان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و تأثر دوستان، سوار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ه و با بدرقه آنها آماده حرکت شدم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آ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حظات ر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گر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زرگوار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بوالقاسم حص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: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! در برابر م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ه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لحظه به ما بنگر تا ما صورت غم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را به دل خودمان عکس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ه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</w:t>
      </w:r>
      <w:r w:rsidRPr="00CC78DB">
        <w:rPr>
          <w:rtl/>
          <w:lang w:bidi="fa-IR"/>
        </w:rPr>
        <w:t xml:space="preserve">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گار</w:t>
      </w:r>
      <w:r w:rsidRPr="00CC78DB">
        <w:rPr>
          <w:rtl/>
          <w:lang w:bidi="fa-IR"/>
        </w:rPr>
        <w:t xml:space="preserve"> نگه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D80AC7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لأخره</w:t>
      </w:r>
      <w:r w:rsidRPr="00CC78DB">
        <w:rPr>
          <w:rtl/>
          <w:lang w:bidi="fa-IR"/>
        </w:rPr>
        <w:t xml:space="preserve"> با هزاران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دلهره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حرکت در آمد اما هرچه از نجف دورت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م به همان اندازه غم و غصه گلو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، تا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بعد از چند ساعت وارد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م و ساعت 8 صبح از </w:t>
      </w:r>
      <w:r w:rsidR="00D80AC7">
        <w:rPr>
          <w:rFonts w:hint="cs"/>
          <w:rtl/>
          <w:lang w:bidi="fa-IR"/>
        </w:rPr>
        <w:t>گ</w:t>
      </w:r>
      <w:r w:rsidRPr="00CC78DB">
        <w:rPr>
          <w:rtl/>
          <w:lang w:bidi="fa-IR"/>
        </w:rPr>
        <w:t>اراژ با بنز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دماغ اتو شهپر از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رکت نموده و شب اول را در قرنط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قصر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شب دوم را در </w:t>
      </w:r>
      <w:r w:rsidR="00D80AC7">
        <w:rPr>
          <w:rFonts w:hint="cs"/>
          <w:rtl/>
          <w:lang w:bidi="fa-IR"/>
        </w:rPr>
        <w:t>گ</w:t>
      </w:r>
      <w:r w:rsidRPr="00CC78DB">
        <w:rPr>
          <w:rtl/>
          <w:lang w:bidi="fa-IR"/>
        </w:rPr>
        <w:t>اراژ اتو شهپر در تهران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شده و به خانه پسر عم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ترمم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خان دانش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وارد شدم و در روز ورود، ف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ا</w:t>
      </w:r>
      <w:r w:rsidRPr="00CC78DB">
        <w:rPr>
          <w:rtl/>
          <w:lang w:bidi="fa-IR"/>
        </w:rPr>
        <w:t xml:space="preserve"> و دوستان به ملاقاتم آمدند و همه اظهار ش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خوش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، اما من در عالم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در حرم مطهر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ؤمنان</w:t>
      </w:r>
      <w:r w:rsidRPr="00CC78DB">
        <w:rPr>
          <w:rtl/>
          <w:lang w:bidi="fa-IR"/>
        </w:rPr>
        <w:t xml:space="preserve"> </w:t>
      </w:r>
      <w:r w:rsidR="00062930" w:rsidRPr="00062930">
        <w:rPr>
          <w:rStyle w:val="libAlaemChar"/>
          <w:rtl/>
        </w:rPr>
        <w:t xml:space="preserve">عليه‌السلام 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شغول</w:t>
      </w:r>
      <w:r w:rsidRPr="00CC78DB">
        <w:rPr>
          <w:rtl/>
          <w:lang w:bidi="fa-IR"/>
        </w:rPr>
        <w:t xml:space="preserve"> دعا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و راز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با معبود و همچ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 مو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بود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ش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سخ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ل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شته و مخصوصاً به د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رفقاء و دوستان فک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و در همان روز نام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آنها نوشتم و سلامت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خود را، ابلاغ نموده و التماس دعا کردم، بعد از ورود به تهران به ملاقات جناب سروان ن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رفته و ت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(البته در نج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هم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ا، نامه رد و بد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) و در هما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بود که در بالا خانه اش با صراحت کامل گفت: آقا من در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ز قسمت اولا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ختر دارم به نام «عفت ن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»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م او را به شخص متد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دهم و شما را در نظر گرفته و انتخاب نموده ام که صاحب 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لک</w:t>
      </w:r>
      <w:r w:rsidRPr="00CC78DB">
        <w:rPr>
          <w:rtl/>
          <w:lang w:bidi="fa-IR"/>
        </w:rPr>
        <w:t xml:space="preserve"> و هست و 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ست من بش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موالم در دست نا اهل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تد</w:t>
      </w:r>
      <w:r w:rsidRPr="00CC78DB">
        <w:rPr>
          <w:rtl/>
          <w:lang w:bidi="fa-IR"/>
        </w:rPr>
        <w:t>!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D80AC7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گفتم: خودت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ره با پدرم صحبت کنم که بزرگ خانواده است، و در نظر داشتم به استخاره موکول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که استخاره کردم و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ه</w:t>
      </w:r>
      <w:r w:rsidRPr="00CC78DB">
        <w:rPr>
          <w:rtl/>
          <w:lang w:bidi="fa-IR"/>
        </w:rPr>
        <w:t xml:space="preserve"> </w:t>
      </w:r>
      <w:r w:rsidR="00D80AC7" w:rsidRPr="00D80AC7">
        <w:rPr>
          <w:rStyle w:val="libAlaemChar"/>
          <w:rFonts w:hint="cs"/>
          <w:rtl/>
        </w:rPr>
        <w:t>(</w:t>
      </w:r>
      <w:r w:rsidRPr="00CC78DB">
        <w:rPr>
          <w:rtl/>
          <w:lang w:bidi="fa-IR"/>
        </w:rPr>
        <w:t xml:space="preserve">إذْ </w:t>
      </w:r>
      <w:r w:rsidRPr="00D80AC7">
        <w:rPr>
          <w:rStyle w:val="libAieChar"/>
          <w:rtl/>
        </w:rPr>
        <w:t>أَنْتُمْ بالْعُدْوَه الدُّنْ</w:t>
      </w:r>
      <w:r w:rsidRPr="00D80AC7">
        <w:rPr>
          <w:rStyle w:val="libAieChar"/>
          <w:rFonts w:hint="cs"/>
          <w:rtl/>
        </w:rPr>
        <w:t>ی</w:t>
      </w:r>
      <w:r w:rsidRPr="00D80AC7">
        <w:rPr>
          <w:rStyle w:val="libAieChar"/>
          <w:rFonts w:hint="eastAsia"/>
          <w:rtl/>
        </w:rPr>
        <w:t>ا</w:t>
      </w:r>
      <w:r w:rsidRPr="00D80AC7">
        <w:rPr>
          <w:rStyle w:val="libAieChar"/>
          <w:rtl/>
        </w:rPr>
        <w:t xml:space="preserve"> وَ هُمْ بالْعُدْوَه الْقُصْو</w:t>
      </w:r>
      <w:r w:rsidRPr="00D80AC7">
        <w:rPr>
          <w:rStyle w:val="libAieChar"/>
          <w:rFonts w:hint="cs"/>
          <w:rtl/>
        </w:rPr>
        <w:t>ی</w:t>
      </w:r>
      <w:r w:rsidRPr="00D80AC7">
        <w:rPr>
          <w:rStyle w:val="libAieChar"/>
          <w:rtl/>
        </w:rPr>
        <w:t xml:space="preserve"> وَ الرَّکْبُ أَسْفَلَ منْکُمْ وَ لَوْ تَواعَدْتُمْ لَاخْتَلَفْتُمْ ف</w:t>
      </w:r>
      <w:r w:rsidRPr="00D80AC7">
        <w:rPr>
          <w:rStyle w:val="libAieChar"/>
          <w:rFonts w:hint="cs"/>
          <w:rtl/>
        </w:rPr>
        <w:t>ی</w:t>
      </w:r>
      <w:r w:rsidRPr="00D80AC7">
        <w:rPr>
          <w:rStyle w:val="libAieChar"/>
          <w:rtl/>
        </w:rPr>
        <w:t xml:space="preserve"> الْم</w:t>
      </w:r>
      <w:r w:rsidRPr="00D80AC7">
        <w:rPr>
          <w:rStyle w:val="libAieChar"/>
          <w:rFonts w:hint="cs"/>
          <w:rtl/>
        </w:rPr>
        <w:t>ی</w:t>
      </w:r>
      <w:r w:rsidRPr="00D80AC7">
        <w:rPr>
          <w:rStyle w:val="libAieChar"/>
          <w:rFonts w:hint="eastAsia"/>
          <w:rtl/>
        </w:rPr>
        <w:t>عاد</w:t>
      </w:r>
      <w:r w:rsidR="00D80AC7" w:rsidRPr="00D80AC7">
        <w:rPr>
          <w:rStyle w:val="libAlaemChar"/>
          <w:rFonts w:hint="cs"/>
          <w:rtl/>
        </w:rPr>
        <w:t>)</w:t>
      </w:r>
      <w:r w:rsidRPr="00CC78DB">
        <w:rPr>
          <w:rtl/>
          <w:lang w:bidi="fa-IR"/>
        </w:rPr>
        <w:t>.</w:t>
      </w:r>
      <w:r w:rsidRPr="00D80AC7">
        <w:rPr>
          <w:rStyle w:val="libFootnotenumChar"/>
          <w:rtl/>
        </w:rPr>
        <w:t>(1)</w:t>
      </w:r>
      <w:r w:rsidRPr="00CC78DB">
        <w:rPr>
          <w:rtl/>
          <w:lang w:bidi="fa-IR"/>
        </w:rPr>
        <w:t xml:space="preserve"> به نظرم بد آمد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نشدم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در</w:t>
      </w:r>
      <w:r w:rsidRPr="00CC78DB">
        <w:rPr>
          <w:rtl/>
          <w:lang w:bidi="fa-IR"/>
        </w:rPr>
        <w:t xml:space="preserve"> 17 شعبان بعد از چند روز ورودم به تهران، از رفقا نامه 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م و ج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ل من بودند،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ض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حص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حام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ظ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د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ش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غ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غ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شاگردان ممتاز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ند.</w:t>
      </w:r>
      <w:r w:rsidRPr="00D80AC7">
        <w:rPr>
          <w:rStyle w:val="libFootnotenumChar"/>
          <w:rtl/>
        </w:rPr>
        <w:t>(2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Default="00CC78DB" w:rsidP="00CC78DB">
      <w:pPr>
        <w:pStyle w:val="libNormal"/>
        <w:rPr>
          <w:rFonts w:hint="cs"/>
          <w:rtl/>
          <w:lang w:bidi="fa-IR"/>
        </w:rPr>
      </w:pPr>
      <w:r w:rsidRPr="00CC78DB">
        <w:rPr>
          <w:rFonts w:hint="eastAsia"/>
          <w:rtl/>
          <w:lang w:bidi="fa-IR"/>
        </w:rPr>
        <w:t>ماه</w:t>
      </w:r>
      <w:r w:rsidRPr="00CC78DB">
        <w:rPr>
          <w:rtl/>
          <w:lang w:bidi="fa-IR"/>
        </w:rPr>
        <w:t xml:space="preserve"> شعبان و رمضان را در تهران با مجالس متعدد که من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م، گذراندم در</w:t>
      </w:r>
    </w:p>
    <w:p w:rsidR="0005462D" w:rsidRPr="0005462D" w:rsidRDefault="0005462D" w:rsidP="0005462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C78DB" w:rsidRPr="00CC78DB" w:rsidRDefault="00CC78DB" w:rsidP="00D80AC7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انفال: 42.</w:t>
      </w:r>
    </w:p>
    <w:p w:rsidR="00CC78DB" w:rsidRPr="00CC78DB" w:rsidRDefault="00CC78DB" w:rsidP="00D80AC7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2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غ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ها رساله نوشتند و مرجع تق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شدند و در قم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ف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ند که پسرانش ادار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، و در سال 1377 خور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زمان فرمانرو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د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تاتور</w:t>
      </w:r>
      <w:r w:rsidRPr="00CC78DB">
        <w:rPr>
          <w:rtl/>
          <w:lang w:bidi="fa-IR"/>
        </w:rPr>
        <w:t xml:space="preserve"> و ستمگر، همراه دامادش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کربلا که 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شتند،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کربلا و نجف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دژ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به شهادت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رحمه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.</w:t>
      </w:r>
    </w:p>
    <w:p w:rsidR="00CC78DB" w:rsidRPr="00CC78DB" w:rsidRDefault="00D80AC7" w:rsidP="00D80AC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tl/>
          <w:lang w:bidi="fa-IR"/>
        </w:rPr>
        <w:lastRenderedPageBreak/>
        <w:t xml:space="preserve">18 ماه شوال ساعت 2 بعد از ظهر از </w:t>
      </w:r>
      <w:r>
        <w:rPr>
          <w:rFonts w:hint="cs"/>
          <w:rtl/>
          <w:lang w:bidi="fa-IR"/>
        </w:rPr>
        <w:t>گ</w:t>
      </w:r>
      <w:r w:rsidR="00CC78DB" w:rsidRPr="00CC78DB">
        <w:rPr>
          <w:rtl/>
          <w:lang w:bidi="fa-IR"/>
        </w:rPr>
        <w:t>اراژ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ن</w:t>
      </w:r>
      <w:r w:rsidR="00CC78DB" w:rsidRPr="00CC78DB">
        <w:rPr>
          <w:rtl/>
          <w:lang w:bidi="fa-IR"/>
        </w:rPr>
        <w:t xml:space="preserve"> نور در خ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بان</w:t>
      </w:r>
      <w:r w:rsidR="00CC78DB" w:rsidRPr="00CC78DB">
        <w:rPr>
          <w:rtl/>
          <w:lang w:bidi="fa-IR"/>
        </w:rPr>
        <w:t xml:space="preserve"> سپه، به س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طن ع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زم</w:t>
      </w:r>
      <w:r w:rsidR="00CC78DB" w:rsidRPr="00CC78DB">
        <w:rPr>
          <w:rtl/>
          <w:lang w:bidi="fa-IR"/>
        </w:rPr>
        <w:t xml:space="preserve"> ارد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>- گلستان- حرکت نمودم، وق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ه ما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به «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»</w:t>
      </w:r>
      <w:r w:rsidR="00CC78DB" w:rsidRPr="00CC78DB">
        <w:rPr>
          <w:rtl/>
          <w:lang w:bidi="fa-IR"/>
        </w:rPr>
        <w:t xml:space="preserve"> که از بخش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رد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 xml:space="preserve"> و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فرسخ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گلستان است ر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،</w:t>
      </w:r>
      <w:r w:rsidR="00CC78DB" w:rsidRPr="00CC78DB">
        <w:rPr>
          <w:rtl/>
          <w:lang w:bidi="fa-IR"/>
        </w:rPr>
        <w:t xml:space="preserve"> از اطراف و از گلستان زن و مرد 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ه استقبال من آمده بودند و با کمال عزت و </w:t>
      </w:r>
      <w:r w:rsidR="00CC78DB" w:rsidRPr="00CC78DB">
        <w:rPr>
          <w:rFonts w:hint="eastAsia"/>
          <w:rtl/>
          <w:lang w:bidi="fa-IR"/>
        </w:rPr>
        <w:t>احترام،</w:t>
      </w:r>
      <w:r w:rsidR="00CC78DB" w:rsidRPr="00CC78DB">
        <w:rPr>
          <w:rtl/>
          <w:lang w:bidi="fa-IR"/>
        </w:rPr>
        <w:t xml:space="preserve"> وارد گلستان شد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ادرم</w:t>
      </w:r>
      <w:r w:rsidRPr="00CC78DB">
        <w:rPr>
          <w:rtl/>
          <w:lang w:bidi="fa-IR"/>
        </w:rPr>
        <w:t xml:space="preserve">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واز</w:t>
      </w:r>
      <w:r w:rsidRPr="00CC78DB">
        <w:rPr>
          <w:rtl/>
          <w:lang w:bidi="fa-IR"/>
        </w:rPr>
        <w:t xml:space="preserve"> کنندگان 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دل نگران شد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ه گفتند: نگران نب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در خانه مانده تا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مانان را فراهم سازد، همان طور هم بود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تابستان را مشغول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و ارشاد بودم و پس از انق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ابستان و سپ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ن فصل گرما باز آماده ت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حر</w:t>
      </w:r>
      <w:r w:rsidRPr="00CC78DB">
        <w:rPr>
          <w:rFonts w:hint="eastAsia"/>
          <w:rtl/>
          <w:lang w:bidi="fa-IR"/>
        </w:rPr>
        <w:t>کت</w:t>
      </w:r>
      <w:r w:rsidRPr="00CC78DB">
        <w:rPr>
          <w:rtl/>
          <w:lang w:bidi="fa-IR"/>
        </w:rPr>
        <w:t xml:space="preserve"> به نجف اشرف ش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D80AC7" w:rsidP="00D80AC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0" w:name="_Toc507934441"/>
      <w:r w:rsidR="00CC78DB" w:rsidRPr="00CC78DB">
        <w:rPr>
          <w:rFonts w:hint="eastAsia"/>
          <w:rtl/>
          <w:lang w:bidi="fa-IR"/>
        </w:rPr>
        <w:lastRenderedPageBreak/>
        <w:t>سفر</w:t>
      </w:r>
      <w:r w:rsidR="00CC78DB" w:rsidRPr="00CC78DB">
        <w:rPr>
          <w:rtl/>
          <w:lang w:bidi="fa-IR"/>
        </w:rPr>
        <w:t xml:space="preserve"> دوم به سرز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عشق و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ان</w:t>
      </w:r>
      <w:bookmarkEnd w:id="10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ساعت</w:t>
      </w:r>
      <w:r w:rsidRPr="00CC78DB">
        <w:rPr>
          <w:rtl/>
          <w:lang w:bidi="fa-IR"/>
        </w:rPr>
        <w:t xml:space="preserve"> 6 روز 22 محرم 1378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هران حرکت کردم و بعد از 26 ساعت وارد تهران شدم، اما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ه</w:t>
      </w:r>
      <w:r w:rsidRPr="00CC78DB">
        <w:rPr>
          <w:rtl/>
          <w:lang w:bidi="fa-IR"/>
        </w:rPr>
        <w:t xml:space="preserve"> نگران پدر و اشک چشمان مادر را،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وقت فراموش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، عجب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فا و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 ف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چه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برت ا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ارد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D80AC7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ارد</w:t>
      </w:r>
      <w:r w:rsidRPr="00CC78DB">
        <w:rPr>
          <w:rtl/>
          <w:lang w:bidi="fa-IR"/>
        </w:rPr>
        <w:t xml:space="preserve"> تهران شدم و به ملاقات سروان ن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رفتم باز هم با ضمان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و با بدرقه دوستان، از </w:t>
      </w:r>
      <w:r w:rsidR="00D80AC7">
        <w:rPr>
          <w:rFonts w:hint="cs"/>
          <w:rtl/>
          <w:lang w:bidi="fa-IR"/>
        </w:rPr>
        <w:t>گ</w:t>
      </w:r>
      <w:r w:rsidRPr="00CC78DB">
        <w:rPr>
          <w:rtl/>
          <w:lang w:bidi="fa-IR"/>
        </w:rPr>
        <w:t>اراژ (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- ال- ام) ساعت 5/ 6 صبح روز دهم صفرالمظفر 1378 ش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رکت کردم و پس از 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گمر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رز گذشته وارد بغداد و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م، دلم شور حرم مجلّل مولا و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ه</w:t>
      </w:r>
      <w:r w:rsidRPr="00CC78DB">
        <w:rPr>
          <w:rtl/>
          <w:lang w:bidi="fa-IR"/>
        </w:rPr>
        <w:t xml:space="preserve"> دوستان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نتظر و چشم براه،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شمم، رژ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د و جلو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؛ فوراً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حرم مطهر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D80AC7" w:rsidRPr="00D80AC7">
        <w:rPr>
          <w:rStyle w:val="libAlaemChar"/>
          <w:rFonts w:eastAsiaTheme="minorHAnsi"/>
          <w:rtl/>
        </w:rPr>
        <w:t>عليهما‌السلام</w:t>
      </w:r>
      <w:r w:rsidR="00D80AC7" w:rsidRPr="00940AE5">
        <w:rPr>
          <w:rtl/>
        </w:rPr>
        <w:t xml:space="preserve"> </w:t>
      </w:r>
      <w:r w:rsidRPr="00CC78DB">
        <w:rPr>
          <w:rtl/>
          <w:lang w:bidi="fa-IR"/>
        </w:rPr>
        <w:t>مشرّف شده و از حرم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مده و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اشقان رهسپار شدم و از راه حلّه به نجف وارد شدم چون دوقطعه سجاده دست بافت</w:t>
      </w:r>
      <w:r w:rsidR="00D80AC7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اشتم</w:t>
      </w:r>
      <w:r w:rsidRPr="00CC78DB">
        <w:rPr>
          <w:rtl/>
          <w:lang w:bidi="fa-IR"/>
        </w:rPr>
        <w:t xml:space="preserve"> مرا به گمرک نجف فرستادند و بانام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بدال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زنج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D80AC7">
        <w:rPr>
          <w:rStyle w:val="libFootnotenumChar"/>
          <w:rtl/>
        </w:rPr>
        <w:t xml:space="preserve">(1) </w:t>
      </w:r>
      <w:r w:rsidRPr="00CC78DB">
        <w:rPr>
          <w:rtl/>
          <w:lang w:bidi="fa-IR"/>
        </w:rPr>
        <w:t>تر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</w:t>
      </w:r>
      <w:r w:rsidRPr="00CC78DB">
        <w:rPr>
          <w:rtl/>
          <w:lang w:bidi="fa-IR"/>
        </w:rPr>
        <w:t xml:space="preserve"> نموده و آزاد کر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است به مدرسه بادکوبه ک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مسلم دار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س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آنجا منزل داشت وارد شدم و از همان روز رفقاء دسته دسته ب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لاقا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ند، تا 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از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تمام شد و مجدداً در مدرسه خ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ک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جره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گرفته و با ر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آزاد، درسها را شروع </w:t>
      </w:r>
      <w:r w:rsidRPr="00CC78DB">
        <w:rPr>
          <w:rFonts w:hint="eastAsia"/>
          <w:rtl/>
          <w:lang w:bidi="fa-IR"/>
        </w:rPr>
        <w:t>نمود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پدر نامه نوشته و از سلامت وارد شدن خود آنها را آگاه کردم، روزها سپ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و مانند سال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بل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شاب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د؛</w:t>
      </w:r>
    </w:p>
    <w:p w:rsidR="00CC78DB" w:rsidRPr="00CC78DB" w:rsidRDefault="00CC78DB" w:rsidP="00D80AC7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ت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27 ذ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حجه 1378 ق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انقلاب عراق و کود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غداد با دست سرلشکر عبدال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قاسم رخ داد ورژ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سلطن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آ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ادشاه آن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ل</w:t>
      </w:r>
      <w:r w:rsidRPr="00CC78DB">
        <w:rPr>
          <w:rtl/>
          <w:lang w:bidi="fa-IR"/>
        </w:rPr>
        <w:t xml:space="preserve"> دوم پادشاه جوا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و دو ساله هاش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باتمام تش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تش</w:t>
      </w:r>
      <w:r w:rsidRPr="00CC78DB">
        <w:rPr>
          <w:rtl/>
          <w:lang w:bidi="fa-IR"/>
        </w:rPr>
        <w:t xml:space="preserve"> و خانواده سلطن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 که از سادات حس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ش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اخه عراق بودند قتل عام شدند؛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دو برادر از حجاز حرکت کرد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اردن وارد شد و در آنجا تش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حکومت داد و هنوز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ند</w:t>
      </w:r>
      <w:r w:rsidRPr="00CC78DB">
        <w:rPr>
          <w:rtl/>
          <w:lang w:bidi="fa-IR"/>
        </w:rPr>
        <w:t xml:space="preserve"> و فعلًا ملک عبدالله جوان بعد از پدرش ملک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مام امور را به دست گرفته و ادامه دار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رادر</w:t>
      </w:r>
      <w:r w:rsidRPr="00CC78DB">
        <w:rPr>
          <w:rtl/>
          <w:lang w:bidi="fa-IR"/>
        </w:rPr>
        <w:t xml:space="preserve"> دوم هم در عراق تش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حکومت داد، غ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ل و دوم و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ل</w:t>
      </w:r>
      <w:r w:rsidRPr="00CC78DB">
        <w:rPr>
          <w:rtl/>
          <w:lang w:bidi="fa-IR"/>
        </w:rPr>
        <w:t xml:space="preserve"> اول و در زمان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ل</w:t>
      </w:r>
      <w:r w:rsidRPr="00CC78DB">
        <w:rPr>
          <w:rtl/>
          <w:lang w:bidi="fa-IR"/>
        </w:rPr>
        <w:t xml:space="preserve"> دوم که نو جوان بود و د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عبدالإله کشور را ادار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، به دست سرلشکر عبدال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قاسم ک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فرمان ا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مک به شام و فلسط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، لشکر را بر گردانده شبانه وارد بغداد شده و کودتا را شروع نمود، بط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ه</w:t>
      </w:r>
      <w:r w:rsidRPr="00CC78DB">
        <w:rPr>
          <w:rtl/>
          <w:lang w:bidi="fa-IR"/>
        </w:rPr>
        <w:t xml:space="preserve"> تمام</w:t>
      </w:r>
    </w:p>
    <w:p w:rsidR="00CC78DB" w:rsidRPr="0005462D" w:rsidRDefault="0005462D" w:rsidP="0005462D">
      <w:pPr>
        <w:pStyle w:val="libLine"/>
        <w:rPr>
          <w:rtl/>
        </w:rPr>
      </w:pPr>
      <w:r w:rsidRPr="0005462D">
        <w:rPr>
          <w:rFonts w:hint="cs"/>
          <w:rtl/>
        </w:rPr>
        <w:t>__________________________________________</w:t>
      </w:r>
    </w:p>
    <w:p w:rsidR="00CC78DB" w:rsidRPr="00CC78DB" w:rsidRDefault="00CC78DB" w:rsidP="00D80AC7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ند: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ا حکومت سلطن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غداد که هنوز، انقلاب عبدال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قاسم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ده</w:t>
      </w:r>
      <w:r w:rsidRPr="00CC78DB">
        <w:rPr>
          <w:rtl/>
          <w:lang w:bidi="fa-IR"/>
        </w:rPr>
        <w:t xml:space="preserve"> بود،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ه</w:t>
      </w:r>
      <w:r w:rsidRPr="00CC78DB">
        <w:rPr>
          <w:rtl/>
          <w:lang w:bidi="fa-IR"/>
        </w:rPr>
        <w:t xml:space="preserve"> خ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 و سخنش نفوذ داشت.</w:t>
      </w:r>
    </w:p>
    <w:p w:rsidR="00CC78DB" w:rsidRPr="00CC78DB" w:rsidRDefault="00D80AC7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خانواده</w:t>
      </w:r>
      <w:r w:rsidR="00CC78DB" w:rsidRPr="00CC78DB">
        <w:rPr>
          <w:rtl/>
          <w:lang w:bidi="fa-IR"/>
        </w:rPr>
        <w:t xml:space="preserve"> سلطن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ا از کوچک و بزرگ و زن ومرد ح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ا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ائب السلطنه شاه ونخست و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tl/>
          <w:lang w:bidi="fa-IR"/>
        </w:rPr>
        <w:t xml:space="preserve"> نو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س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را قتل عام نموده و از صفحه روزگار بر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و محو و نابود ساخت که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گر</w:t>
      </w:r>
      <w:r w:rsidR="00CC78DB" w:rsidRPr="00CC78DB">
        <w:rPr>
          <w:rtl/>
          <w:lang w:bidi="fa-IR"/>
        </w:rPr>
        <w:t xml:space="preserve"> نشانه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ز آنها باق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گذاشت و زنده نما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کودتا که 27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جه</w:t>
      </w:r>
      <w:r w:rsidRPr="00CC78DB">
        <w:rPr>
          <w:rtl/>
          <w:lang w:bidi="fa-IR"/>
        </w:rPr>
        <w:t xml:space="preserve"> بود ماه محرم ماه عز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مس آل عبا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شروع شد و به علت نوپا بودن رژ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جمه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ول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و مسؤ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مر، به اجتماعات حس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داشتند!،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 قدغن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مودند که در روز عاشورا ن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قمه ز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(چون از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لأ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در عراق مخصوصاً در کربلا داخل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گاه و در نجف در صحن مقدس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ؤمنا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قمه ز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سوم بود و مفصلًا قم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دند).</w:t>
      </w:r>
    </w:p>
    <w:p w:rsidR="00CC78DB" w:rsidRPr="00CC78DB" w:rsidRDefault="00CC78DB" w:rsidP="00D80AC7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روز عاشورا</w:t>
      </w:r>
      <w:r w:rsidR="00D80AC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سر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ردم به طورع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ند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زنان و زن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زنان، از صحن مقدس عبو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و مأم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ل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اده باش و تادندان مسلح، کاملًا مراقب اوضاعند من هم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ن</w:t>
      </w:r>
      <w:r w:rsidRPr="00CC78DB">
        <w:rPr>
          <w:rtl/>
          <w:lang w:bidi="fa-IR"/>
        </w:rPr>
        <w:t xml:space="preserve"> مقبره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اصفه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D80AC7" w:rsidRPr="00D80AC7">
        <w:rPr>
          <w:rStyle w:val="libAlaemChar"/>
          <w:rtl/>
        </w:rPr>
        <w:t>رضي‌الله‌عنه</w:t>
      </w:r>
      <w:r w:rsidR="00D80AC7" w:rsidRPr="00940AE5">
        <w:rPr>
          <w:rtl/>
        </w:rPr>
        <w:t xml:space="preserve"> </w:t>
      </w:r>
      <w:r w:rsidRPr="00CC78DB">
        <w:rPr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ه</w:t>
      </w:r>
      <w:r w:rsidRPr="00CC78DB">
        <w:rPr>
          <w:rtl/>
          <w:lang w:bidi="fa-IR"/>
        </w:rPr>
        <w:t xml:space="preserve"> و به دسته جات نگاه کرده و ا</w:t>
      </w:r>
      <w:r w:rsidRPr="00CC78DB">
        <w:rPr>
          <w:rFonts w:hint="eastAsia"/>
          <w:rtl/>
          <w:lang w:bidi="fa-IR"/>
        </w:rPr>
        <w:t>ش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م،</w:t>
      </w:r>
      <w:r w:rsidRPr="00CC78DB">
        <w:rPr>
          <w:rtl/>
          <w:lang w:bidi="fa-IR"/>
        </w:rPr>
        <w:t xml:space="preserve"> ناگها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طرف صحن مقدس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لند برخ</w:t>
      </w:r>
      <w:r w:rsidR="00D80AC7">
        <w:rPr>
          <w:rFonts w:hint="cs"/>
          <w:rtl/>
          <w:lang w:bidi="fa-IR"/>
        </w:rPr>
        <w:t>و</w:t>
      </w:r>
      <w:r w:rsidRPr="00CC78DB">
        <w:rPr>
          <w:rtl/>
          <w:lang w:bidi="fa-IR"/>
        </w:rPr>
        <w:t>است و گفت: «لبّ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بّ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»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قت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از هرگوشه صحن مردم لباس ر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ند</w:t>
      </w:r>
      <w:r w:rsidRPr="00CC78DB">
        <w:rPr>
          <w:rtl/>
          <w:lang w:bidi="fa-IR"/>
        </w:rPr>
        <w:t xml:space="preserve">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لباس کفن پو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ند و قمه ها برق زنان رفت بالا و مکرر به سرها فرود آمد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ند «لبّ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بّ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»</w:t>
      </w:r>
      <w:r w:rsidRPr="00CC78DB">
        <w:rPr>
          <w:rtl/>
          <w:lang w:bidi="fa-IR"/>
        </w:rPr>
        <w:t xml:space="preserve"> تما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صحن مقدس ش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ارچه قمه زن خو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کفن پوشان عاشق و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مأم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رأت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شدن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را نداشتند و خون چشمانشان را گرفته و تمام صحن مقدس باخون عاشقان «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»</w:t>
      </w:r>
      <w:r w:rsidRPr="00CC78DB">
        <w:rPr>
          <w:rtl/>
          <w:lang w:bidi="fa-IR"/>
        </w:rPr>
        <w:t xml:space="preserve"> ر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 و پراز خو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فوراً به بغداد مخابره کرده و اوضاع را 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کردند و کسب تک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نمودند، از بغداد دستور آمد که مانع نشوند و کنار رفته، از دور مراقب اوضاع باشند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کربل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اوضاع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وال بوده و قمه زنان و عزاداران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منو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را شکسته و آزادانه مشغول عزا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ند البته ناگفته نماند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مه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هفت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وپ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لت هم از نظر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ص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نبود که با مردم جبهه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آن هم با ع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عزاداران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ز جان گذشته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 مطلب را ب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ات</w:t>
      </w:r>
      <w:r w:rsidRPr="00CC78DB">
        <w:rPr>
          <w:rtl/>
          <w:lang w:bidi="fa-IR"/>
        </w:rPr>
        <w:t xml:space="preserve">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ران داشتم به دو مطلب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توجه فر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طلب</w:t>
      </w:r>
      <w:r w:rsidRPr="00CC78DB">
        <w:rPr>
          <w:rtl/>
          <w:lang w:bidi="fa-IR"/>
        </w:rPr>
        <w:t xml:space="preserve"> اول: بعد از انقلاب «عبدال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قاسم» که در زمان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ت</w:t>
      </w:r>
      <w:r w:rsidRPr="00CC78DB">
        <w:rPr>
          <w:rtl/>
          <w:lang w:bidi="fa-IR"/>
        </w:rPr>
        <w:t xml:space="preserve"> من در عراق اتفاق افتاد بعد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ودتا ارتباط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قطع کامل شد و هر روز عربها به دَر مدرسه ما آمده و عربد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همه شما را قتل عام خو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رد، چون پادشاه شما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آم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وکر آنها ه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الا</w:t>
      </w:r>
      <w:r w:rsidRPr="00CC78DB">
        <w:rPr>
          <w:rtl/>
          <w:lang w:bidi="fa-IR"/>
        </w:rPr>
        <w:t xml:space="preserve"> دقت کامل لازم است،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</w:t>
      </w:r>
      <w:r w:rsidRPr="00CC78DB">
        <w:rPr>
          <w:rtl/>
          <w:lang w:bidi="fa-IR"/>
        </w:rPr>
        <w:t xml:space="preserve"> و با آن تنگد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من چگونه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،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 به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من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ه رو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لقمه نان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ز آب، خور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نکردم، که سدّ جوع کرده و شکمم را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؛</w:t>
      </w:r>
    </w:p>
    <w:p w:rsidR="00CC78DB" w:rsidRPr="00CC78DB" w:rsidRDefault="00CC78DB" w:rsidP="00D9777E">
      <w:pPr>
        <w:pStyle w:val="libNormal"/>
        <w:rPr>
          <w:rtl/>
          <w:lang w:bidi="fa-IR"/>
        </w:rPr>
      </w:pP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کتاب کهنه چرم جلد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«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هالقلوب»</w:t>
      </w:r>
      <w:r w:rsidRPr="00CC78DB">
        <w:rPr>
          <w:rtl/>
          <w:lang w:bidi="fa-IR"/>
        </w:rPr>
        <w:t xml:space="preserve"> مرحوم مجل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داشتم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خودم را سرگرم کنم، آن را باز کردم مطالع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تفاقاً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چهارم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هر نان که مراجع به طلاب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ند، 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تاب هست، من </w:t>
      </w:r>
      <w:r w:rsidRPr="00CC78DB">
        <w:rPr>
          <w:rtl/>
          <w:lang w:bidi="fa-IR"/>
        </w:rPr>
        <w:lastRenderedPageBreak/>
        <w:t>بناچار آن را برداشته و در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ه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ه ح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</w:t>
      </w:r>
      <w:r w:rsidR="00D9777E" w:rsidRPr="00D9777E">
        <w:rPr>
          <w:rStyle w:val="libAlaemChar"/>
          <w:rtl/>
        </w:rPr>
        <w:t>رضي‌الله‌عنه</w:t>
      </w:r>
      <w:r w:rsidR="00D9777E" w:rsidRPr="00940AE5">
        <w:rPr>
          <w:rtl/>
        </w:rPr>
        <w:t xml:space="preserve"> </w:t>
      </w:r>
      <w:r w:rsidRPr="00D9777E">
        <w:rPr>
          <w:rStyle w:val="libFootnotenumChar"/>
          <w:rtl/>
        </w:rPr>
        <w:t>(1)</w:t>
      </w:r>
      <w:r w:rsidRPr="00CC78DB">
        <w:rPr>
          <w:rtl/>
          <w:lang w:bidi="fa-IR"/>
        </w:rPr>
        <w:t xml:space="preserve"> نانو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به نام شاطر عبّود برده و</w:t>
      </w:r>
    </w:p>
    <w:p w:rsidR="00CC78DB" w:rsidRPr="0005462D" w:rsidRDefault="0005462D" w:rsidP="0005462D">
      <w:pPr>
        <w:pStyle w:val="libLine"/>
        <w:rPr>
          <w:rtl/>
        </w:rPr>
      </w:pPr>
      <w:r>
        <w:rPr>
          <w:rFonts w:hint="cs"/>
          <w:rtl/>
          <w:lang w:bidi="fa-IR"/>
        </w:rPr>
        <w:t>___________________________________________</w:t>
      </w:r>
    </w:p>
    <w:p w:rsidR="00CC78DB" w:rsidRPr="00CC78DB" w:rsidRDefault="00CC78DB" w:rsidP="00D9777E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فعلا از خانه و نانو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ساساً از محله و مدارس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نش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جود ندارد چون صدا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تاتور،</w:t>
      </w:r>
      <w:r w:rsidRPr="00CC78DB">
        <w:rPr>
          <w:rtl/>
          <w:lang w:bidi="fa-IR"/>
        </w:rPr>
        <w:t xml:space="preserve"> همه را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و مسافرخانه و هتل ساخته اند، من 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383 و 84 و 85 و سال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 را که سفر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عتبات 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داشتم و خواستم از آن محل که هتل ما هم در آنجا </w:t>
      </w:r>
      <w:r w:rsidRPr="00CC78DB">
        <w:rPr>
          <w:rFonts w:hint="eastAsia"/>
          <w:rtl/>
          <w:lang w:bidi="fa-IR"/>
        </w:rPr>
        <w:t>ساخته</w:t>
      </w:r>
      <w:r w:rsidRPr="00CC78DB">
        <w:rPr>
          <w:rtl/>
          <w:lang w:bidi="fa-IR"/>
        </w:rPr>
        <w:t xml:space="preserve"> شده بود، نش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م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کردم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طرات ج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در آنجا زنده شده بود و مانند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م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م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 xml:space="preserve"> از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شمم ر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!!.</w:t>
      </w:r>
    </w:p>
    <w:p w:rsidR="00CC78DB" w:rsidRPr="00CC78DB" w:rsidRDefault="00D9777E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به</w:t>
      </w:r>
      <w:r w:rsidR="00CC78DB" w:rsidRPr="00CC78DB">
        <w:rPr>
          <w:rtl/>
          <w:lang w:bidi="fa-IR"/>
        </w:rPr>
        <w:t xml:space="preserve"> او دادم که ب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قرص نان بدهد، او با تعجب به من خ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ه</w:t>
      </w:r>
      <w:r w:rsidR="00CC78DB" w:rsidRPr="00CC78DB">
        <w:rPr>
          <w:rtl/>
          <w:lang w:bidi="fa-IR"/>
        </w:rPr>
        <w:t xml:space="preserve"> شد چون تا آن روز ن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ه</w:t>
      </w:r>
      <w:r w:rsidR="00CC78DB" w:rsidRPr="00CC78DB">
        <w:rPr>
          <w:rtl/>
          <w:lang w:bidi="fa-IR"/>
        </w:rPr>
        <w:t xml:space="preserve"> بود که من از آن گونه مهر نان استفاده نم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ان</w:t>
      </w:r>
      <w:r w:rsidRPr="00CC78DB">
        <w:rPr>
          <w:rtl/>
          <w:lang w:bidi="fa-IR"/>
        </w:rPr>
        <w:t xml:space="preserve"> را داد من با عجله آمدم از سب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وش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درسه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آنه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سب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شسته و خود را به حجره رساندم، نان را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طالعه ام گذاشتم و با شتاب تما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لقمه برداشتم و سب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گذاشته خواستم به دهنم ببرم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َر حجره را زدند، گفت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: تفضّل، (بفر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)، ناگهان عرب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ه</w:t>
      </w:r>
      <w:r w:rsidRPr="00CC78DB">
        <w:rPr>
          <w:rtl/>
          <w:lang w:bidi="fa-IR"/>
        </w:rPr>
        <w:t xml:space="preserve"> چهره و لاغر اندام و لوچ چشم (هنوز هم آن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ه</w:t>
      </w:r>
      <w:r w:rsidRPr="00CC78DB">
        <w:rPr>
          <w:rtl/>
          <w:lang w:bidi="fa-IR"/>
        </w:rPr>
        <w:t xml:space="preserve">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شمم است) در را باز کرد و گفت: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أنا جوعان و اللّ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أموت من الجوع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من گرسنه ام و به خدا از گرس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</w:t>
      </w:r>
      <w:r w:rsidRPr="00CC78DB">
        <w:rPr>
          <w:rtl/>
          <w:lang w:bidi="fa-IR"/>
        </w:rPr>
        <w:t>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 به چه 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م،</w:t>
      </w:r>
      <w:r w:rsidRPr="00CC78DB">
        <w:rPr>
          <w:rtl/>
          <w:lang w:bidi="fa-IR"/>
        </w:rPr>
        <w:t xml:space="preserve"> آ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لقمه را هم گذاشتم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و گفتم: واللّه ماعن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هذا تفضّل و کُل به خد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ن ج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بفر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خ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. و عرب هم باکمال آرامش، آ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قرص نان را با سب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چند لقمه کرد و خورد و رفت!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ال</w:t>
      </w:r>
      <w:r w:rsidRPr="00CC78DB">
        <w:rPr>
          <w:rtl/>
          <w:lang w:bidi="fa-IR"/>
        </w:rPr>
        <w:t xml:space="preserve"> افتادم که 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چه امتحان و گوشم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که به م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ه نظر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لند شده به حرم رفته از حلّال مشکلات راه حل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خواه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حرم که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وحالت داشتم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هر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تماس، با کمال پر ر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ا سوز دل ملتمسانه و با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ض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و جسورانه که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لاعلاج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اره</w:t>
      </w:r>
      <w:r w:rsidRPr="00CC78DB">
        <w:rPr>
          <w:rtl/>
          <w:lang w:bidi="fa-IR"/>
        </w:rPr>
        <w:t xml:space="preserve"> سر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 عرض کردم «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ؤمنان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مرا با آن مقدمات اعجازآ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D9777E">
        <w:rPr>
          <w:rStyle w:val="libFootnotenumChar"/>
          <w:rtl/>
        </w:rPr>
        <w:t xml:space="preserve">(1) </w:t>
      </w:r>
      <w:r w:rsidRPr="00CC78DB">
        <w:rPr>
          <w:rtl/>
          <w:lang w:bidi="fa-IR"/>
        </w:rPr>
        <w:t>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آو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ازگرس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گفتم، و باسوز و گداز، زدم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 دلم را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و افتان و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ان</w:t>
      </w:r>
      <w:r w:rsidRPr="00CC78DB">
        <w:rPr>
          <w:rtl/>
          <w:lang w:bidi="fa-IR"/>
        </w:rPr>
        <w:t xml:space="preserve"> خود را به منزل رساند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جان آن مولا قسم،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ساعت از برگشتنم نگذشته بود، باز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ر را زدند، گفتم «تفضّل، بفر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»</w:t>
      </w:r>
      <w:r w:rsidRPr="00CC78DB">
        <w:rPr>
          <w:rtl/>
          <w:lang w:bidi="fa-IR"/>
        </w:rPr>
        <w:t xml:space="preserve"> من ب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م</w:t>
      </w:r>
      <w:r w:rsidRPr="00CC78DB">
        <w:rPr>
          <w:rtl/>
          <w:lang w:bidi="fa-IR"/>
        </w:rPr>
        <w:t xml:space="preserve"> گ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قت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وقار وارد شد و بدو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بن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،</w:t>
      </w:r>
      <w:r w:rsidRPr="00CC78DB">
        <w:rPr>
          <w:rtl/>
          <w:lang w:bidi="fa-IR"/>
        </w:rPr>
        <w:t xml:space="preserve"> پ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گذاشت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م</w:t>
      </w:r>
      <w:r w:rsidRPr="00CC78DB">
        <w:rPr>
          <w:rtl/>
          <w:lang w:bidi="fa-IR"/>
        </w:rPr>
        <w:t xml:space="preserve"> را داد، «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نصراللّه خل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</w:t>
      </w:r>
      <w:r w:rsidRPr="00CC78DB">
        <w:rPr>
          <w:rFonts w:hint="eastAsia"/>
          <w:rtl/>
          <w:lang w:bidi="fa-IR"/>
        </w:rPr>
        <w:t>رمود</w:t>
      </w:r>
      <w:r w:rsidRPr="00CC78DB">
        <w:rPr>
          <w:rtl/>
          <w:lang w:bidi="fa-IR"/>
        </w:rPr>
        <w:t>: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ول را خرج کن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نرو از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ؤمن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گ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گفت و از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رفت، من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ل افتادم وق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ه خود آمد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عرق شرم از سر و صورت م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د</w:t>
      </w:r>
      <w:r w:rsidRPr="00CC78DB">
        <w:rPr>
          <w:rtl/>
          <w:lang w:bidi="fa-IR"/>
        </w:rPr>
        <w:t>!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ول</w:t>
      </w:r>
      <w:r w:rsidRPr="00CC78DB">
        <w:rPr>
          <w:rtl/>
          <w:lang w:bidi="fa-IR"/>
        </w:rPr>
        <w:t xml:space="preserve"> را شمرد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چهارصد تومان آن زمان است و پول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ال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با دقت کامل در ز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تفکر نما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D9777E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ز ابتدا تا انته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ز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و امتحان من بود؟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آن مرد خدا چه رابط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ال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داشت که با آن سرعت حواله را 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داشت و هرچه زودتر به ر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ثل من 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به اصطلاح ص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ر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3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هل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به گناهکار و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ناه توجه کامل دارند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مندان</w:t>
      </w:r>
      <w:r w:rsidRPr="00CC78DB">
        <w:rPr>
          <w:rtl/>
          <w:lang w:bidi="fa-IR"/>
        </w:rPr>
        <w:t xml:space="preserve"> را بر طر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و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کس را از دَر خود مأ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</w:t>
      </w:r>
      <w:r w:rsidRPr="00CC78DB">
        <w:rPr>
          <w:rtl/>
          <w:lang w:bidi="fa-IR"/>
        </w:rPr>
        <w:t xml:space="preserve"> و محروم بر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انند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D9777E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گر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م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را صادقانه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،</w:t>
      </w:r>
      <w:r w:rsidRPr="00CC78DB">
        <w:rPr>
          <w:rtl/>
          <w:lang w:bidi="fa-IR"/>
        </w:rPr>
        <w:t xml:space="preserve"> بلا شک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ود</w:t>
      </w:r>
      <w:r w:rsidRPr="00CC78DB">
        <w:rPr>
          <w:rtl/>
          <w:lang w:bidi="fa-IR"/>
        </w:rPr>
        <w:t xml:space="preserve"> به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د، حال به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گفتن و خواستن و در چه 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، بست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</w:t>
      </w:r>
      <w:r w:rsidR="00D9777E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نسان در مواقع استثن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مد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گوار تحمل نموده و صبر خود را از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در ت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گذرنامه،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ش</w:t>
      </w:r>
      <w:r w:rsidRPr="00CC78DB">
        <w:rPr>
          <w:rtl/>
          <w:lang w:bidi="fa-IR"/>
        </w:rPr>
        <w:t xml:space="preserve"> گذش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ست</w:t>
      </w:r>
      <w:r w:rsidRPr="00CC78DB">
        <w:rPr>
          <w:rtl/>
          <w:lang w:bidi="fa-IR"/>
        </w:rPr>
        <w:t xml:space="preserve"> ندهد وو ..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D9777E" w:rsidP="00D9777E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1" w:name="_Toc507934442"/>
      <w:r w:rsidR="00CC78DB" w:rsidRPr="00CC78DB">
        <w:rPr>
          <w:rFonts w:hint="eastAsia"/>
          <w:rtl/>
          <w:lang w:bidi="fa-IR"/>
        </w:rPr>
        <w:lastRenderedPageBreak/>
        <w:t>مطلب</w:t>
      </w:r>
      <w:r w:rsidR="00CC78DB" w:rsidRPr="00CC78DB">
        <w:rPr>
          <w:rtl/>
          <w:lang w:bidi="fa-IR"/>
        </w:rPr>
        <w:t xml:space="preserve"> دوم:</w:t>
      </w:r>
      <w:bookmarkEnd w:id="11"/>
    </w:p>
    <w:p w:rsidR="00CC78DB" w:rsidRPr="00CC78DB" w:rsidRDefault="00CC78DB" w:rsidP="00D9777E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شخص موقر و محت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ج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دود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ساله را، به 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ؤمنا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سته و به اصطلاح د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نداخته است و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 و صدا، اشک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د،</w:t>
      </w:r>
      <w:r w:rsidRPr="00CC78DB">
        <w:rPr>
          <w:rtl/>
          <w:lang w:bidi="fa-IR"/>
        </w:rPr>
        <w:t xml:space="preserve"> ما از حال او ج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گفتند: از تجّار بغداد است از قسمت اولاد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سر را دار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م ناگهان مان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تکه گوشت افتاده است و قدرت حرکت ندارد (به اصطلاح ام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، سکته مغ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است) و هرچه در توان داشته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چه خرج نموده است و آن را به لندن و اسر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به تم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غداد برده و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نگرفته است!؛</w:t>
      </w:r>
      <w:r w:rsidR="00D9777E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به او گفته اند: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چه خوب ش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و اورا زجر نده، ببر اطا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خدمت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او اختصاص بده تا عمرش به سر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!؛</w:t>
      </w:r>
      <w:r w:rsidR="00D9777E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و</w:t>
      </w:r>
      <w:r w:rsidRPr="00CC78DB">
        <w:rPr>
          <w:rtl/>
          <w:lang w:bidi="fa-IR"/>
        </w:rPr>
        <w:t xml:space="preserve"> ه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 را کرده است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کنار سفره،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زن خدمتکار که خدمت خا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،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را ک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: آقا ت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قازاده را به هرجا ب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خرج ک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نگ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اجاز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ه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نه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کنم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D9777E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در تو هم بگو غرق شونده به هر خس و خاشاک دس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 گو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م بگو،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: آقا خود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اعلاج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را به مملکت م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ند و به عتبات 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امامان وبزرگا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دند، چه مان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د تو ه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چه را ب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در کوفه به حضرت مسلم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د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؛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رد مث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خواب بود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شد، بلافاصله صند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شت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ش</w:t>
      </w:r>
      <w:r w:rsidRPr="00CC78DB">
        <w:rPr>
          <w:rtl/>
          <w:lang w:bidi="fa-IR"/>
        </w:rPr>
        <w:t xml:space="preserve"> را آماده کرده و بچه را در آن خوابانده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وفه حرک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: وق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ه کوفه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،</w:t>
      </w:r>
      <w:r w:rsidRPr="00CC78DB">
        <w:rPr>
          <w:rtl/>
          <w:lang w:bidi="fa-IR"/>
        </w:rPr>
        <w:t xml:space="preserve"> به خود گفتم: من که تا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آمده ام ببرم به بزرگ خانواده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د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هم و آورده و د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رده است ما معمولًا هر </w:t>
      </w:r>
      <w:r w:rsidRPr="00CC78DB">
        <w:rPr>
          <w:rtl/>
          <w:lang w:bidi="fa-IR"/>
        </w:rPr>
        <w:lastRenderedPageBreak/>
        <w:t>هفته پنجشنبه ها بعد از ظهر به کربلا</w:t>
      </w:r>
      <w:r w:rsidR="00D9777E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عد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ح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ماز مغرب و عشا را خوانده به نجف 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حرم رفته و به منز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آن هفته هم طبق معمول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ن در حرم پس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به نم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م</w:t>
      </w:r>
      <w:r w:rsidRPr="00CC78DB">
        <w:rPr>
          <w:rtl/>
          <w:lang w:bidi="fa-IR"/>
        </w:rPr>
        <w:t xml:space="preserve"> وسط نماز بود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از طرف قبله 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مقدس که آن جوان به آنجا بسته </w:t>
      </w:r>
      <w:r w:rsidRPr="00CC78DB">
        <w:rPr>
          <w:rFonts w:hint="eastAsia"/>
          <w:rtl/>
          <w:lang w:bidi="fa-IR"/>
        </w:rPr>
        <w:t>شده</w:t>
      </w:r>
      <w:r w:rsidRPr="00CC78DB">
        <w:rPr>
          <w:rtl/>
          <w:lang w:bidi="fa-IR"/>
        </w:rPr>
        <w:t xml:space="preserve"> بود، 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و داد زن و مرد بلند شد و ضجه و ناله به حرم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زنها 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ه 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تک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لن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، من با تعجب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آن جوا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تکه گوشت به دور 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مقدس طوا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مردم لباس تن او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برک تکه پار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، تامن از نماز فارغ شوم، جوان را از حرم </w:t>
      </w:r>
      <w:r w:rsidRPr="00CC78DB">
        <w:rPr>
          <w:rFonts w:hint="eastAsia"/>
          <w:rtl/>
          <w:lang w:bidi="fa-IR"/>
        </w:rPr>
        <w:t>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بردند و دور ساخت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بعد از نماز از مشروح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ج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شدم و سؤال کردم؟ آن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آنجا بودند گفتند: ما به طور ع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شغول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ناگها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وان آن گونه که تمام قد دراز کرده بودند با همان وضع از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نده شد و به شبکه سمت قبله حرم که تا 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مقدس شش متر فاصله داشت، خورد و ب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فتاد و بلند شد آن گونه ک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با تعجب از توجه حضرت، به منزل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رفقاء در مدسه بروج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عجاز صحب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رفقاء به نام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به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شوخ طبع بود گفت: بابا چرا گوشم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پدر آن جوان چند روز بود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گوش حضرت زار ز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،</w:t>
      </w:r>
      <w:r w:rsidRPr="00CC78DB">
        <w:rPr>
          <w:rtl/>
          <w:lang w:bidi="fa-IR"/>
        </w:rPr>
        <w:t xml:space="preserve"> حضرت لگ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او </w:t>
      </w:r>
      <w:r w:rsidRPr="00CC78DB">
        <w:rPr>
          <w:rFonts w:hint="eastAsia"/>
          <w:rtl/>
          <w:lang w:bidi="fa-IR"/>
        </w:rPr>
        <w:t>زد</w:t>
      </w:r>
      <w:r w:rsidRPr="00CC78DB">
        <w:rPr>
          <w:rtl/>
          <w:lang w:bidi="fa-IR"/>
        </w:rPr>
        <w:t xml:space="preserve"> که گوشم را نبر بلند شو پسرت را ببر، از قدرت لگد امام بود که تمام قد به شبک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شش متر با 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مقدس فاصله داشت، خورد و بلند شد و رفت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21132">
      <w:pPr>
        <w:pStyle w:val="Heading1"/>
        <w:rPr>
          <w:rtl/>
          <w:lang w:bidi="fa-IR"/>
        </w:rPr>
      </w:pPr>
      <w:bookmarkStart w:id="12" w:name="_Toc507934443"/>
      <w:r w:rsidRPr="00CC78DB">
        <w:rPr>
          <w:rFonts w:hint="eastAsia"/>
          <w:rtl/>
          <w:lang w:bidi="fa-IR"/>
        </w:rPr>
        <w:lastRenderedPageBreak/>
        <w:t>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Fonts w:hint="cs"/>
          <w:rtl/>
          <w:lang w:bidi="fa-IR"/>
        </w:rPr>
        <w:t>ی</w:t>
      </w:r>
      <w:bookmarkEnd w:id="12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گفتگو در بار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رفقا گفت:</w:t>
      </w:r>
    </w:p>
    <w:p w:rsidR="00CC78DB" w:rsidRPr="00CC78DB" w:rsidRDefault="00CC78DB" w:rsidP="0042113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وستان</w:t>
      </w:r>
      <w:r w:rsidRPr="00CC78DB">
        <w:rPr>
          <w:rtl/>
          <w:lang w:bidi="fa-IR"/>
        </w:rPr>
        <w:t>! م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سئله خدا پسندان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نهاد</w:t>
      </w:r>
      <w:r w:rsidRPr="00CC78DB">
        <w:rPr>
          <w:rtl/>
          <w:lang w:bidi="fa-IR"/>
        </w:rPr>
        <w:t xml:space="preserve"> کنم،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دکوب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ماد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العظ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بوالحسن اصفه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421132" w:rsidRPr="00421132">
        <w:rPr>
          <w:rStyle w:val="libAlaemChar"/>
          <w:rtl/>
        </w:rPr>
        <w:t>رضي‌الله‌عنه</w:t>
      </w:r>
      <w:r w:rsidR="00421132" w:rsidRPr="00940AE5">
        <w:rPr>
          <w:rtl/>
        </w:rPr>
        <w:t xml:space="preserve"> </w:t>
      </w:r>
      <w:r w:rsidRPr="00CC78DB">
        <w:rPr>
          <w:rtl/>
          <w:lang w:bidi="fa-IR"/>
        </w:rPr>
        <w:t>را ک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ن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؟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گ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: 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گفت: او چهار نفر دختر دم بخت دار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خاطر فقر و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ه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را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،</w:t>
      </w:r>
      <w:r w:rsidRPr="00CC78DB">
        <w:rPr>
          <w:rtl/>
          <w:lang w:bidi="fa-IR"/>
        </w:rPr>
        <w:t xml:space="preserve"> ما چهار ج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ه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از ما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دخت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رد ازدواج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گفته و به گفته او تس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همان مجلس دختر بزرگ را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ء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گه</w:t>
      </w:r>
      <w:r w:rsidRPr="00CC78DB">
        <w:rPr>
          <w:rtl/>
          <w:lang w:bidi="fa-IR"/>
        </w:rPr>
        <w:t xml:space="preserve"> س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مزد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و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و تق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روز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ست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ختر بزرگ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گ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عر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و منز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جاره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آ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مام شد، حال نوبت من است، از شما چه پنهان، من که آ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ساط ندارم، عر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 و دختر مردم را به خانه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ورم؛</w:t>
      </w:r>
    </w:p>
    <w:p w:rsidR="00CC78DB" w:rsidRPr="00CC78DB" w:rsidRDefault="00CC78DB" w:rsidP="0042113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چون</w:t>
      </w:r>
      <w:r w:rsidRPr="00CC78DB">
        <w:rPr>
          <w:rtl/>
          <w:lang w:bidi="fa-IR"/>
        </w:rPr>
        <w:t xml:space="preserve"> ماه محرم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ود قرار گذا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ن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سفر کنم و در روست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م روضه خوانده و بر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دربار مو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</w:t>
      </w:r>
      <w:r w:rsidRPr="00CC78DB">
        <w:rPr>
          <w:rtl/>
          <w:lang w:bidi="fa-IR"/>
        </w:rPr>
        <w:t xml:space="preserve"> و برگردم عر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حالا باچه پول مسافرت کنم و ک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خرج سفر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مصلحت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روم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خ نصراللّه خل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بق الذکر، قرض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</w:t>
      </w:r>
      <w:r w:rsidRPr="00CC78DB">
        <w:rPr>
          <w:rtl/>
          <w:lang w:bidi="fa-IR"/>
        </w:rPr>
        <w:t xml:space="preserve"> و بعد از برگشتن پرداخت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دف به تالا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رفتم چو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اصب متعدد و دائم سرش شلوغ بود، به تالار که وارد شد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ستن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فقط بغل دست خود آقا که </w:t>
      </w:r>
      <w:r w:rsidRPr="00CC78DB">
        <w:rPr>
          <w:rtl/>
          <w:lang w:bidi="fa-IR"/>
        </w:rPr>
        <w:lastRenderedPageBreak/>
        <w:t>احتراماً به فاصله نشسته بودن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جا هست، من با کمال پر ر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ست رفتم و طرف چپ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نشستم، بدو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من حر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زنم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ظهار مطلب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ست چپش را از آ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پنه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خ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ه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ورد و از آ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ب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داخل کرد و پ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دست من داد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ش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: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ول تا دهتا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بس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، بلند شدم وبا تعجب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مد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آن هم مانند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قبل د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اً</w:t>
      </w:r>
      <w:r w:rsidRPr="00CC78DB">
        <w:rPr>
          <w:rtl/>
          <w:lang w:bidi="fa-IR"/>
        </w:rPr>
        <w:t xml:space="preserve"> چهارصد تومان آن روز است</w:t>
      </w:r>
      <w:r w:rsidR="00421132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د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اً</w:t>
      </w:r>
      <w:r w:rsidRPr="00CC78DB">
        <w:rPr>
          <w:rtl/>
          <w:lang w:bidi="fa-IR"/>
        </w:rPr>
        <w:t xml:space="preserve"> تومان آخرش در گلستان روستا</w:t>
      </w:r>
      <w:r w:rsidRPr="00CC78DB">
        <w:rPr>
          <w:rFonts w:hint="cs"/>
          <w:rtl/>
          <w:lang w:bidi="fa-IR"/>
        </w:rPr>
        <w:t>ی</w:t>
      </w:r>
      <w:r w:rsidR="00421132">
        <w:rPr>
          <w:rtl/>
          <w:lang w:bidi="fa-IR"/>
        </w:rPr>
        <w:t xml:space="preserve"> خودم تمام شد</w:t>
      </w:r>
      <w:r w:rsidR="00421132" w:rsidRPr="00CC78DB">
        <w:rPr>
          <w:rtl/>
          <w:lang w:bidi="fa-IR"/>
        </w:rPr>
        <w:t xml:space="preserve"> 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ال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نده گر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ز مانند مطلب اول در اطراف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هم، درست فکر کن که انس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د خود را به چه مقام و به کجاها برساند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رد خد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رسانده بود از ما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ض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ردم باخ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421132" w:rsidP="0042113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3" w:name="_Toc507934444"/>
      <w:r w:rsidR="00CC78DB" w:rsidRPr="00CC78DB">
        <w:rPr>
          <w:rFonts w:hint="eastAsia"/>
          <w:rtl/>
          <w:lang w:bidi="fa-IR"/>
        </w:rPr>
        <w:lastRenderedPageBreak/>
        <w:t>دو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حرکت به س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ان</w:t>
      </w:r>
      <w:bookmarkEnd w:id="13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لاصه</w:t>
      </w:r>
      <w:r w:rsidRPr="00CC78DB">
        <w:rPr>
          <w:rtl/>
          <w:lang w:bidi="fa-IR"/>
        </w:rPr>
        <w:t xml:space="preserve"> بعد از هشت ماه از حکومت عبدال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قاسم، عاز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شدم و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نزل را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بوالقاسم حص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ادم و به حرم مطهر مشرّف شده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وداع خوانده و با بدرقه کنندگان خدا حافظ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رکت نمودم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ق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ه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بارها را در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گذاشته، به 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ن</w:t>
      </w:r>
      <w:r w:rsidRPr="00CC78DB">
        <w:rPr>
          <w:rtl/>
          <w:lang w:bidi="fa-IR"/>
        </w:rPr>
        <w:t xml:space="preserve"> فره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در بغداد رفتم که گو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شج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،</w:t>
      </w:r>
      <w:r w:rsidRPr="00CC78DB">
        <w:rPr>
          <w:rtl/>
          <w:lang w:bidi="fa-IR"/>
        </w:rPr>
        <w:t xml:space="preserve"> سراغ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داره را از هرکس گرفتم،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آدرس داشتم،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واب درد بخ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د، چون وضع عراق به خاطر کودتا بهم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ه</w:t>
      </w:r>
      <w:r w:rsidRPr="00CC78DB">
        <w:rPr>
          <w:rtl/>
          <w:lang w:bidi="fa-IR"/>
        </w:rPr>
        <w:t xml:space="preserve"> و رنگ جمه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گرفته و هنوز سر و سامان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ننموده و به وضع اجانب کاملًا مراقبند مخصوصاً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که آ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حساب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که جمه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پا رنگ کمو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خود گرفته است، اتفاقاً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که به نظر پ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، کاخ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ه من نشان داد و گفت: «ذاک اداره الثّقافه الإ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</w:t>
      </w:r>
      <w:r w:rsidRPr="00CC78DB">
        <w:rPr>
          <w:rFonts w:hint="eastAsia"/>
          <w:rtl/>
          <w:lang w:bidi="fa-IR"/>
        </w:rPr>
        <w:t>مش</w:t>
      </w:r>
      <w:r w:rsidRPr="00CC78DB">
        <w:rPr>
          <w:rtl/>
          <w:lang w:bidi="fa-IR"/>
        </w:rPr>
        <w:t xml:space="preserve"> 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ناک» آنجا اداره 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است برو آنجا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آن کاخ وارد شده و از پله ها بالا رفتم بدو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،</w:t>
      </w:r>
      <w:r w:rsidRPr="00CC78DB">
        <w:rPr>
          <w:rtl/>
          <w:lang w:bidi="fa-IR"/>
        </w:rPr>
        <w:t xml:space="preserve"> به اطاق مجلّ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رد شدم و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فرد متشخص روبرو شدم نه زبان عر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فار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نه تر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لد بود، برگشته پ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مدم که اطراف کاخ را جستج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که اداره خودمان ر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نم به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در محله کرخ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آن سؤا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اگهان</w:t>
      </w:r>
      <w:r w:rsidRPr="00CC78DB">
        <w:rPr>
          <w:rtl/>
          <w:lang w:bidi="fa-IR"/>
        </w:rPr>
        <w:t xml:space="preserve">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چ مرا گرفت وگفت: در جستج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ه ه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؟</w:t>
      </w:r>
      <w:r w:rsidRPr="00CC78DB">
        <w:rPr>
          <w:rtl/>
          <w:lang w:bidi="fa-IR"/>
        </w:rPr>
        <w:t>! گفتم: اداره 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را، گفت: مدارک ه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خود را نشان بده، نشان دادم، گفت: بفرم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رشکه نگهداشت و گفت: سوار شو، گفتم: کجا؟ گفت: «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داره </w:t>
      </w:r>
      <w:r w:rsidRPr="00CC78DB">
        <w:rPr>
          <w:rtl/>
          <w:lang w:bidi="fa-IR"/>
        </w:rPr>
        <w:lastRenderedPageBreak/>
        <w:t>الأمن العام» به اداره ساواک! گفتم: «لأ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»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ه؟ گفت: تو </w:t>
      </w:r>
      <w:r w:rsidRPr="00CC78DB">
        <w:rPr>
          <w:rFonts w:hint="eastAsia"/>
          <w:rtl/>
          <w:lang w:bidi="fa-IR"/>
        </w:rPr>
        <w:t>جاس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گفتم: به چه د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؟</w:t>
      </w:r>
      <w:r w:rsidRPr="00CC78DB">
        <w:rPr>
          <w:rtl/>
          <w:lang w:bidi="fa-IR"/>
        </w:rPr>
        <w:t>! گفت: من مراقب تو بودم و تو مرتباً به ادارات سرز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در دست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کاغذ پاره گرفت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آدرس است مخصوصاً آن کاخ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رف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فارت شو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که به همه ج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سر 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ر شه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ل پاسخگو ب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و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ات</w:t>
      </w:r>
      <w:r w:rsidRPr="00CC78DB">
        <w:rPr>
          <w:rtl/>
          <w:lang w:bidi="fa-IR"/>
        </w:rPr>
        <w:t xml:space="preserve"> لازم را ب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زور مرا ب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درشکه سوار کرد و ساع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عد از ظهر بود که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شه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اداره نبود، و مرا بازداشت نمودند، من داد و 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راه انداختم و در گذرنامه مهر خرو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پروانه خروج از کشور عراق را نشان دادم و قبول نکردند، بالأخره به خانه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شه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گ زدند «أ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tl/>
          <w:lang w:bidi="fa-IR"/>
        </w:rPr>
        <w:t xml:space="preserve"> الرّ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انّ شاباً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ً</w:t>
      </w:r>
      <w:r w:rsidRPr="00CC78DB">
        <w:rPr>
          <w:rtl/>
          <w:lang w:bidi="fa-IR"/>
        </w:rPr>
        <w:t xml:space="preserve"> 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باس المؤ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رد 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فاره الجم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لشّو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ظهر</w:t>
      </w:r>
      <w:r w:rsidRPr="00CC78DB">
        <w:rPr>
          <w:rtl/>
          <w:lang w:bidi="fa-IR"/>
        </w:rPr>
        <w:t xml:space="preserve"> بأنّ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حص</w:t>
      </w:r>
      <w:r w:rsidRPr="00CC78DB">
        <w:rPr>
          <w:rtl/>
          <w:lang w:bidi="fa-IR"/>
        </w:rPr>
        <w:t xml:space="preserve"> عن اداره الثّقافه الإ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»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جوا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لباس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به سفارت جم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شو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رد شد و به جا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زد و اظه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د که اداره 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را، جستج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کند</w:t>
      </w:r>
      <w:r w:rsidRPr="00CC78DB">
        <w:rPr>
          <w:rtl/>
          <w:lang w:bidi="fa-IR"/>
        </w:rPr>
        <w:t>!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شه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ستور داد مرا بازج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و مدارکم را ب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ند،</w:t>
      </w:r>
      <w:r w:rsidRPr="00CC78DB">
        <w:rPr>
          <w:rtl/>
          <w:lang w:bidi="fa-IR"/>
        </w:rPr>
        <w:t xml:space="preserve"> درد سرتان ندهم با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 و ج مرا رها ساخته و اداره 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ه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را به من نشان دادند، اتفاقاً در آن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هم بوده است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2113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استراحت کوتاه و اخذ مدارک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گشته و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حرکت کردم، در خان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مام کتاب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 برر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نمودند و اتفاقاً در لا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تاب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«جماعه العلماء» که بر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دولت </w:t>
      </w:r>
      <w:r w:rsidRPr="00CC78DB">
        <w:rPr>
          <w:rtl/>
          <w:lang w:bidi="fa-IR"/>
        </w:rPr>
        <w:lastRenderedPageBreak/>
        <w:t>چاپ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و تو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ش</w:t>
      </w:r>
      <w:r w:rsidRPr="00CC78DB">
        <w:rPr>
          <w:rtl/>
          <w:lang w:bidi="fa-IR"/>
        </w:rPr>
        <w:t xml:space="preserve"> کردند، وجود داشت اما آنها را 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ر ح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کتاب ها مطالب</w:t>
      </w:r>
    </w:p>
    <w:p w:rsidR="00CC78DB" w:rsidRPr="00CC78DB" w:rsidRDefault="00CC78DB" w:rsidP="0042113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ل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شته بودم برر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خلاصه از آن خطر هم گذ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مرز خس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مان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ز آن م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</w:t>
      </w:r>
      <w:r w:rsidRPr="00CC78DB">
        <w:rPr>
          <w:rtl/>
          <w:lang w:bidi="fa-IR"/>
        </w:rPr>
        <w:t xml:space="preserve"> خفقان آور نجا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م</w:t>
      </w:r>
      <w:r w:rsidRPr="00CC78DB">
        <w:rPr>
          <w:rtl/>
          <w:lang w:bidi="fa-IR"/>
        </w:rPr>
        <w:t xml:space="preserve"> و نفس ع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2113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ب</w:t>
      </w:r>
      <w:r w:rsidRPr="00CC78DB">
        <w:rPr>
          <w:rtl/>
          <w:lang w:bidi="fa-IR"/>
        </w:rPr>
        <w:t xml:space="preserve"> را در کرمانشاه به سر برده فردا عازم تهران شدم و خدا را شکر به سلامت وارد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خت</w:t>
      </w:r>
      <w:r w:rsidRPr="00CC78DB">
        <w:rPr>
          <w:rtl/>
          <w:lang w:bidi="fa-IR"/>
        </w:rPr>
        <w:t xml:space="preserve"> کشور خودمان شدم، و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ر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وره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 ماج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و پس از پنج سال زحما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نجف،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رنگ نو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خود گرفت، پس از توقف کوتاه در تهران، عازم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شد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گلستان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ا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همچ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انند سفر اول که از «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»</w:t>
      </w:r>
      <w:r w:rsidRPr="00CC78DB">
        <w:rPr>
          <w:rtl/>
          <w:lang w:bidi="fa-IR"/>
        </w:rPr>
        <w:t xml:space="preserve"> آمده بودم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فعه از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و با استقبال پر شور و ق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عدد، با حضور رفق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نند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پور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التفات صول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ه عبدالل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رد خا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م که در آن چشم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،</w:t>
      </w:r>
      <w:r w:rsidRPr="00CC78DB">
        <w:rPr>
          <w:rtl/>
          <w:lang w:bidi="fa-IR"/>
        </w:rPr>
        <w:t xml:space="preserve"> گشوده ام، البته به ظاهر راحت شدم، اما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ستم چه حواد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رنوشت وحشتنا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ر انتظار من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421132" w:rsidP="0042113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4" w:name="_Toc507934445"/>
      <w:r w:rsidR="00CC78DB" w:rsidRPr="00CC78DB">
        <w:rPr>
          <w:rFonts w:hint="eastAsia"/>
          <w:rtl/>
          <w:lang w:bidi="fa-IR"/>
        </w:rPr>
        <w:lastRenderedPageBreak/>
        <w:t>آغاز</w:t>
      </w:r>
      <w:r w:rsidR="00CC78DB" w:rsidRPr="00CC78DB">
        <w:rPr>
          <w:rtl/>
          <w:lang w:bidi="fa-IR"/>
        </w:rPr>
        <w:t xml:space="preserve"> فصل ن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زندگ</w:t>
      </w:r>
      <w:r w:rsidR="00CC78DB" w:rsidRPr="00CC78DB">
        <w:rPr>
          <w:rFonts w:hint="cs"/>
          <w:rtl/>
          <w:lang w:bidi="fa-IR"/>
        </w:rPr>
        <w:t>ی</w:t>
      </w:r>
      <w:bookmarkEnd w:id="14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ن در آ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گشوده ام، خا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واقع در دامنه دو کوه کوچک به نام «سنگر دا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و «قوروق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انه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 باب بالا خانه گ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هفت باب عمارت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ز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ب ها خانه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منا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که در سمت شر</w:t>
      </w:r>
      <w:r w:rsidRPr="00CC78DB">
        <w:rPr>
          <w:rFonts w:hint="eastAsia"/>
          <w:rtl/>
          <w:lang w:bidi="fa-IR"/>
        </w:rPr>
        <w:t>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ختمان قرار گرفته است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2113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درگذشت پدر در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1/ 5/ 1361 ش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اداش کوچکم حسن آن را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و نو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بود که در اثر زلزله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گر</w:t>
      </w:r>
      <w:r w:rsidRPr="00CC78DB">
        <w:rPr>
          <w:rtl/>
          <w:lang w:bidi="fa-IR"/>
        </w:rPr>
        <w:t xml:space="preserve"> 10/ 12/ 1375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ه 112 بخش و روستا را از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صد تا صد در صد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کرد و گلستان هم از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شدگان صد در صد بود، خانه ها و نشا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ز</w:t>
      </w:r>
      <w:r w:rsidR="00421132">
        <w:rPr>
          <w:rtl/>
          <w:lang w:bidi="fa-IR"/>
        </w:rPr>
        <w:t xml:space="preserve"> صفحه روزگار، محو و نابو</w:t>
      </w:r>
      <w:r w:rsidR="00421132">
        <w:rPr>
          <w:rFonts w:hint="cs"/>
          <w:rtl/>
          <w:lang w:bidi="fa-IR"/>
        </w:rPr>
        <w:t xml:space="preserve">د </w:t>
      </w:r>
      <w:r w:rsidRPr="00CC78DB">
        <w:rPr>
          <w:rFonts w:hint="eastAsia"/>
          <w:rtl/>
          <w:lang w:bidi="fa-IR"/>
        </w:rPr>
        <w:t>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عدها محل روستا را از داخل درهّ به محل ف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تقال دا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2113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بالاخانه ها دراز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م، مادر کنار رختخوابم نشسته، آهسته آهسته، به گوشم زمزمه ازدواج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د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: پدر به او مأم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داده است که حتماً ازدواج کردن و متأهل شدن را، به من بقبولاند، مث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متوجه شده است که من در صدد ت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بلغ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ول و برگشت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نجف و ازدواج با نوه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اصفه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421132" w:rsidRPr="00421132">
        <w:rPr>
          <w:rStyle w:val="libAlaemChar"/>
          <w:rtl/>
        </w:rPr>
        <w:t>رضي‌الله‌عنه</w:t>
      </w:r>
      <w:r w:rsidR="00421132" w:rsidRPr="00940AE5">
        <w:rPr>
          <w:rtl/>
        </w:rPr>
        <w:t xml:space="preserve"> </w:t>
      </w:r>
      <w:r w:rsidRPr="00CC78DB">
        <w:rPr>
          <w:rtl/>
          <w:lang w:bidi="fa-IR"/>
        </w:rPr>
        <w:t>هستم و در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</w:t>
      </w:r>
      <w:r w:rsidRPr="00CC78DB">
        <w:rPr>
          <w:rtl/>
          <w:lang w:bidi="fa-IR"/>
        </w:rPr>
        <w:t xml:space="preserve"> درد فراق را به دل آنه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انم،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اصرار دارد هرچه زودتر، با تأهل، دست و پ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 ببندد و به چها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بکشد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مادر</w:t>
      </w:r>
      <w:r w:rsidRPr="00CC78DB">
        <w:rPr>
          <w:rtl/>
          <w:lang w:bidi="fa-IR"/>
        </w:rPr>
        <w:t xml:space="preserve"> واقعاً مهربان و فداکارم، با اح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</w:t>
      </w:r>
      <w:r w:rsidRPr="00CC78DB">
        <w:rPr>
          <w:rtl/>
          <w:lang w:bidi="fa-IR"/>
        </w:rPr>
        <w:t xml:space="preserve"> و دقت کامل، راه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فتن</w:t>
      </w:r>
      <w:r w:rsidRPr="00CC78DB">
        <w:rPr>
          <w:rtl/>
          <w:lang w:bidi="fa-IR"/>
        </w:rPr>
        <w:t xml:space="preserve"> مرا همو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زد، ط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او هم به مراتب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پدر نگران من و ناراحت برگشتن من به نجف است، تا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پ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پدر ب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شد بدون رو در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ده خودش وارد مذاکره شد و متقاعد </w:t>
      </w:r>
      <w:r w:rsidRPr="00CC78DB">
        <w:rPr>
          <w:rFonts w:hint="eastAsia"/>
          <w:rtl/>
          <w:lang w:bidi="fa-IR"/>
        </w:rPr>
        <w:t>ساختن</w:t>
      </w:r>
      <w:r w:rsidRPr="00CC78DB">
        <w:rPr>
          <w:rtl/>
          <w:lang w:bidi="fa-IR"/>
        </w:rPr>
        <w:t xml:space="preserve"> مرا به عهده گرفت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صرار</w:t>
      </w:r>
      <w:r w:rsidRPr="00CC78DB">
        <w:rPr>
          <w:rtl/>
          <w:lang w:bidi="fa-IR"/>
        </w:rPr>
        <w:t xml:space="preserve"> پدر، م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ج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دف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ماده ساخت پدر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نهاد</w:t>
      </w:r>
      <w:r w:rsidRPr="00CC78DB">
        <w:rPr>
          <w:rtl/>
          <w:lang w:bidi="fa-IR"/>
        </w:rPr>
        <w:t xml:space="preserve">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421132">
        <w:rPr>
          <w:rStyle w:val="libFootnotenumChar"/>
          <w:rtl/>
        </w:rPr>
        <w:t xml:space="preserve"> (1)</w:t>
      </w:r>
      <w:r w:rsidRPr="00CC78DB">
        <w:rPr>
          <w:rtl/>
          <w:lang w:bidi="fa-IR"/>
        </w:rPr>
        <w:t xml:space="preserve"> عالم زاهد و پاک و موجّه و سالک 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لّ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به نام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«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421132">
        <w:rPr>
          <w:rStyle w:val="libFootnotenumChar"/>
          <w:rtl/>
        </w:rPr>
        <w:t xml:space="preserve">(2) </w:t>
      </w:r>
      <w:r w:rsidRPr="00CC78DB">
        <w:rPr>
          <w:rtl/>
          <w:lang w:bidi="fa-IR"/>
        </w:rPr>
        <w:t>و از شاگردان علامه بزرگوار استادالفقهاء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محمد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نجف اشرف و از هم دو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عظام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بوالقاسم</w:t>
      </w:r>
    </w:p>
    <w:p w:rsidR="00CC78DB" w:rsidRPr="0005462D" w:rsidRDefault="0005462D" w:rsidP="0005462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.______________________________________________</w:t>
      </w:r>
    </w:p>
    <w:p w:rsidR="00CC78DB" w:rsidRPr="00CC78DB" w:rsidRDefault="00CC78DB" w:rsidP="00421132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( 1)- شهر ت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«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»</w:t>
      </w:r>
      <w:r w:rsidRPr="00CC78DB">
        <w:rPr>
          <w:rtl/>
          <w:lang w:bidi="fa-IR"/>
        </w:rPr>
        <w:t xml:space="preserve"> ف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از مناطق خوش آب و هو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ور و هرسال محل تردد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ها مسافر و جهانگرد داخل و خارج کشو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 و به سرعت رو به تر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اشته است.</w:t>
      </w:r>
    </w:p>
    <w:p w:rsidR="00CC78DB" w:rsidRPr="00CC78DB" w:rsidRDefault="00CC78DB" w:rsidP="00421132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2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0/ 12/ 1360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فات نمود و در قبرستان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باد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خاک سپرده شدرحمه 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.</w:t>
      </w:r>
    </w:p>
    <w:p w:rsidR="00CC78DB" w:rsidRPr="00CC78DB" w:rsidRDefault="00421132" w:rsidP="0042113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خو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محسن حک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بود، و از زمره علما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ود که شبها را با عبادت و قر</w:t>
      </w:r>
      <w:r>
        <w:rPr>
          <w:rFonts w:hint="cs"/>
          <w:rtl/>
          <w:lang w:bidi="fa-IR"/>
        </w:rPr>
        <w:t>آ</w:t>
      </w:r>
      <w:r w:rsidR="00CC78DB" w:rsidRPr="00CC78DB">
        <w:rPr>
          <w:rtl/>
          <w:lang w:bidi="fa-IR"/>
        </w:rPr>
        <w:t>ن خو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مناجات، به صبح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س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و پدرم با او عقد اخوّت داشت و به خانه ما رفت و آمد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رد و به او احترام 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ت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مود و اگر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گفتند: امام 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زدهم</w:t>
      </w:r>
      <w:r w:rsidR="00CC78DB" w:rsidRPr="00CC78DB">
        <w:rPr>
          <w:rtl/>
          <w:lang w:bidi="fa-IR"/>
        </w:rPr>
        <w:t xml:space="preserve"> وجود دارد، پدر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گفت: او 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خ</w:t>
      </w:r>
      <w:r w:rsidR="00CC78DB" w:rsidRPr="00CC78DB">
        <w:rPr>
          <w:rtl/>
          <w:lang w:bidi="fa-IR"/>
        </w:rPr>
        <w:t xml:space="preserve"> ع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ست!!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دخ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ند،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نهاد</w:t>
      </w:r>
      <w:r w:rsidRPr="00CC78DB">
        <w:rPr>
          <w:rtl/>
          <w:lang w:bidi="fa-IR"/>
        </w:rPr>
        <w:t xml:space="preserve"> پدر ازدواج با آن دختر بود،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ظ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تس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شدم و اعلام موافقت کردم و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روز خود پدر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له</w:t>
      </w:r>
      <w:r w:rsidRPr="00CC78DB">
        <w:rPr>
          <w:rtl/>
          <w:lang w:bidi="fa-IR"/>
        </w:rPr>
        <w:t xml:space="preserve"> دادن به کارها، شخصاً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 و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به اطلاع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در سفر اول که من از نجف اشرف آمده بودم، همچون قر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 برادر بوده است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صر</w:t>
      </w:r>
      <w:r w:rsidRPr="00CC78DB">
        <w:rPr>
          <w:rtl/>
          <w:lang w:bidi="fa-IR"/>
        </w:rPr>
        <w:t xml:space="preserve"> همان روز پدر از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گشت و فرمود: فردا خودت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ه مست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ً</w:t>
      </w:r>
      <w:r w:rsidRPr="00CC78DB">
        <w:rPr>
          <w:rtl/>
          <w:lang w:bidi="fa-IR"/>
        </w:rPr>
        <w:t xml:space="preserve"> با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وارد مذاکره شو و صحبت نما، فرد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ظهر من عازم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م و خانم خدمت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ند به نام «س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 ننه»</w:t>
      </w:r>
      <w:r w:rsidRPr="00421132">
        <w:rPr>
          <w:rStyle w:val="libFootnotenumChar"/>
          <w:rtl/>
        </w:rPr>
        <w:t>(1)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من غ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هستم گفت: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خانه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 از آ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خود را معر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با اجازه حرمسرا، فوراً در اطاق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را باز کرد و مرا راهنم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 xml:space="preserve"> نمود و چ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 xml:space="preserve"> آورد و بعد رشته پلو به سفره گذاشته شد و پس از صرف غذا،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ده سر سخن را باز کرد و س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اً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سر اصل مطلب و گ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کرد و فرمود: من خودم نام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ره </w:t>
      </w: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نجف اشرف فرستاده بود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واب 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نکردم و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کردم شما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</w:p>
    <w:p w:rsidR="00CC78DB" w:rsidRPr="0005462D" w:rsidRDefault="0005462D" w:rsidP="0005462D">
      <w:pPr>
        <w:pStyle w:val="libLine"/>
        <w:rPr>
          <w:rtl/>
        </w:rPr>
      </w:pPr>
      <w:r>
        <w:rPr>
          <w:rFonts w:hint="cs"/>
          <w:rtl/>
          <w:lang w:bidi="fa-IR"/>
        </w:rPr>
        <w:t>__________________________________________</w:t>
      </w:r>
    </w:p>
    <w:p w:rsidR="00CC78DB" w:rsidRDefault="00CC78DB" w:rsidP="00421132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ا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ا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ً</w:t>
      </w:r>
      <w:r w:rsidRPr="00CC78DB">
        <w:rPr>
          <w:rtl/>
          <w:lang w:bidi="fa-IR"/>
        </w:rPr>
        <w:t xml:space="preserve"> به رحمت خدا رفته است و زحمات بزرگ کردن ب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، مانن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ادر مهربان، متحمل شد مخصوصاً در بزرگ نمودن پسرم«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»</w:t>
      </w:r>
      <w:r w:rsidRPr="00CC78DB">
        <w:rPr>
          <w:rtl/>
          <w:lang w:bidi="fa-IR"/>
        </w:rPr>
        <w:t xml:space="preserve"> که علاق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به او داشت و در پشت و گردن خود، نشو ونما داد، من هرشب درقنوت نماز شب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گاهها</w:t>
      </w:r>
      <w:r w:rsidRPr="00CC78DB">
        <w:rPr>
          <w:rtl/>
          <w:lang w:bidi="fa-IR"/>
        </w:rPr>
        <w:t xml:space="preserve">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</w:t>
      </w:r>
      <w:r w:rsidRPr="00CC78DB">
        <w:rPr>
          <w:rtl/>
          <w:lang w:bidi="fa-IR"/>
        </w:rPr>
        <w:t xml:space="preserve"> او را دع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، خد</w:t>
      </w:r>
      <w:r w:rsidRPr="00CC78DB">
        <w:rPr>
          <w:rFonts w:hint="eastAsia"/>
          <w:rtl/>
          <w:lang w:bidi="fa-IR"/>
        </w:rPr>
        <w:t>اوند</w:t>
      </w:r>
      <w:r w:rsidRPr="00CC78DB">
        <w:rPr>
          <w:rtl/>
          <w:lang w:bidi="fa-IR"/>
        </w:rPr>
        <w:t xml:space="preserve"> غ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رحمت خود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آ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.</w:t>
      </w:r>
    </w:p>
    <w:p w:rsidR="00CC78DB" w:rsidRPr="00CC78DB" w:rsidRDefault="00421132" w:rsidP="0042113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وصلت</w:t>
      </w:r>
      <w:r w:rsidR="00CC78DB" w:rsidRPr="00CC78DB">
        <w:rPr>
          <w:rtl/>
          <w:lang w:bidi="fa-IR"/>
        </w:rPr>
        <w:t xml:space="preserve"> راض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س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ب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جهت</w:t>
      </w:r>
      <w:r w:rsidR="00CC78DB" w:rsidRPr="00CC78DB">
        <w:rPr>
          <w:rtl/>
          <w:lang w:bidi="fa-IR"/>
        </w:rPr>
        <w:t xml:space="preserve"> خواستم با خود شما مستق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اً</w:t>
      </w:r>
      <w:r w:rsidR="00CC78DB" w:rsidRPr="00CC78DB">
        <w:rPr>
          <w:rtl/>
          <w:lang w:bidi="fa-IR"/>
        </w:rPr>
        <w:t xml:space="preserve"> صحبت نم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>!!.</w:t>
      </w:r>
      <w:r w:rsidR="00CC78DB" w:rsidRPr="00421132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مذاکرات لازم، قرار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 فردا ما از گلستان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ز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فته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اجرا را پ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صر</w:t>
      </w:r>
      <w:r w:rsidRPr="00CC78DB">
        <w:rPr>
          <w:rtl/>
          <w:lang w:bidi="fa-IR"/>
        </w:rPr>
        <w:t xml:space="preserve"> به گلستان برگشته و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به اطلاع پدر رساندم، او هم باخوشر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قبال نمود، فردا هنگام حرکت فرمود: مصلحت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ت که خودت تنها ب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اگر لازم بود ماه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آماده حرکت بودم که خبر آوردند زن جوان د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فات کرد، دود از کله ام بالا رفت که اول کار با چه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برو شدم، م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را با 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خاک سپ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ز آنجا که همه ف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ر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کار من بودند، گفتند: چون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با خانواده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فته و در آنجا منتظر است، شما ب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را از وفات زن د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لع کرده با عذر خو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را به وقت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مو</w:t>
      </w:r>
      <w:r w:rsidRPr="00CC78DB">
        <w:rPr>
          <w:rFonts w:hint="eastAsia"/>
          <w:rtl/>
          <w:lang w:bidi="fa-IR"/>
        </w:rPr>
        <w:t>کول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و عصر بر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پس از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ن</w:t>
      </w:r>
      <w:r w:rsidRPr="00CC78DB">
        <w:rPr>
          <w:rtl/>
          <w:lang w:bidi="fa-IR"/>
        </w:rPr>
        <w:t xml:space="preserve"> مجالس تر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زن د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از به کار اقدا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نهاد</w:t>
      </w:r>
      <w:r w:rsidRPr="00CC78DB">
        <w:rPr>
          <w:rtl/>
          <w:lang w:bidi="fa-IR"/>
        </w:rPr>
        <w:t xml:space="preserve"> عاقلانه و مورد پسند بو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صلاح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ن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فتم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را در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مر قرار دادم و پس از گذشت چند رو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ED1A17" w:rsidP="00ED1A1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5" w:name="_Toc507934446"/>
      <w:r w:rsidR="00CC78DB" w:rsidRPr="00CC78DB">
        <w:rPr>
          <w:rFonts w:hint="eastAsia"/>
          <w:rtl/>
          <w:lang w:bidi="fa-IR"/>
        </w:rPr>
        <w:lastRenderedPageBreak/>
        <w:t>مجلس</w:t>
      </w:r>
      <w:r w:rsidR="00CC78DB" w:rsidRPr="00CC78DB">
        <w:rPr>
          <w:rtl/>
          <w:lang w:bidi="fa-IR"/>
        </w:rPr>
        <w:t xml:space="preserve"> عقد خو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ور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>!!</w:t>
      </w:r>
      <w:bookmarkEnd w:id="15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نوان</w:t>
      </w:r>
      <w:r w:rsidRPr="00CC78DB">
        <w:rPr>
          <w:rtl/>
          <w:lang w:bidi="fa-IR"/>
        </w:rPr>
        <w:t xml:space="preserve"> بالا چه قدر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نشاط آور و ش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ت و هر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دوران عمر، همچون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انتظ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د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ار اتفاق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فتد،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ه دو سوم عمر، ارتباط دارد و دوران ج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ز (خوب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د) بوده و زمان</w:t>
      </w:r>
    </w:p>
    <w:p w:rsidR="00CC78DB" w:rsidRPr="00CC78DB" w:rsidRDefault="0090457B" w:rsidP="0090457B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</w:t>
      </w:r>
    </w:p>
    <w:p w:rsidR="00CC78DB" w:rsidRPr="00CC78DB" w:rsidRDefault="00CC78DB" w:rsidP="0090457B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البته نام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ه دست من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 و گرنه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اسخ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اشتم.</w:t>
      </w:r>
    </w:p>
    <w:p w:rsidR="00CC78DB" w:rsidRPr="00CC78DB" w:rsidRDefault="0090457B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ان و نمک همچون مجل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ا خواهند خورد!!.</w:t>
      </w:r>
    </w:p>
    <w:p w:rsidR="00CC78DB" w:rsidRPr="00CC78DB" w:rsidRDefault="0090457B" w:rsidP="0090457B">
      <w:pPr>
        <w:pStyle w:val="libNormal"/>
        <w:rPr>
          <w:rtl/>
          <w:lang w:bidi="fa-IR"/>
        </w:rPr>
      </w:pPr>
      <w:r>
        <w:rPr>
          <w:lang w:bidi="fa-IR"/>
        </w:rPr>
        <w:t>.</w:t>
      </w:r>
      <w:r w:rsidR="00CC78DB" w:rsidRPr="00CC78DB">
        <w:rPr>
          <w:rFonts w:hint="eastAsia"/>
          <w:rtl/>
          <w:lang w:bidi="fa-IR"/>
        </w:rPr>
        <w:t>در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مجلس است که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وند</w:t>
      </w:r>
      <w:r w:rsidR="00CC78DB" w:rsidRPr="00CC78DB">
        <w:rPr>
          <w:rtl/>
          <w:lang w:bidi="fa-IR"/>
        </w:rPr>
        <w:t xml:space="preserve"> زناشو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و جوان و دو انسان، به هم گره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ورد و بسته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شود، آ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</w:t>
      </w:r>
      <w:r w:rsidR="00CC78DB" w:rsidRPr="00CC78DB">
        <w:rPr>
          <w:rtl/>
          <w:lang w:bidi="fa-IR"/>
        </w:rPr>
        <w:t xml:space="preserve"> نب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در آرز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چ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رو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انتظار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روز را ک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،</w:t>
      </w:r>
      <w:r w:rsidR="00CC78DB" w:rsidRPr="00CC78DB">
        <w:rPr>
          <w:rtl/>
          <w:lang w:bidi="fa-IR"/>
        </w:rPr>
        <w:t xml:space="preserve"> فصل ن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زند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ز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رهگذر شروع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شود و آ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ده</w:t>
      </w:r>
      <w:r w:rsidR="00CC78DB" w:rsidRPr="00CC78DB">
        <w:rPr>
          <w:rtl/>
          <w:lang w:bidi="fa-IR"/>
        </w:rPr>
        <w:t xml:space="preserve"> هر انس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(زن و مرد) با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امدن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روز رقم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ورد و مرتبط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گردد</w:t>
      </w:r>
      <w:r w:rsidR="00CC78DB" w:rsidRPr="00CC78DB">
        <w:rPr>
          <w:rFonts w:hint="eastAsia"/>
          <w:rtl/>
          <w:lang w:bidi="fa-IR"/>
        </w:rPr>
        <w:t>،</w:t>
      </w:r>
      <w:r w:rsidR="00CC78DB" w:rsidRPr="00CC78DB">
        <w:rPr>
          <w:rtl/>
          <w:lang w:bidi="fa-IR"/>
        </w:rPr>
        <w:t xml:space="preserve"> آ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</w:t>
      </w:r>
      <w:r w:rsidR="00CC78DB" w:rsidRPr="00CC78DB">
        <w:rPr>
          <w:rtl/>
          <w:lang w:bidi="fa-IR"/>
        </w:rPr>
        <w:t xml:space="preserve"> نب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شاد و خرّم شد؟!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م</w:t>
      </w:r>
      <w:r w:rsidRPr="00CC78DB">
        <w:rPr>
          <w:rtl/>
          <w:lang w:bidi="fa-IR"/>
        </w:rPr>
        <w:t xml:space="preserve"> ش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ر</w:t>
      </w:r>
      <w:r w:rsidRPr="00CC78DB">
        <w:rPr>
          <w:rtl/>
          <w:lang w:bidi="fa-IR"/>
        </w:rPr>
        <w:t xml:space="preserve"> ماه 1338 خور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ت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رّ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ر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ز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 ام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خص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و ام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طرف پدر، پخش شد (علماء و ا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شهر در حدود صد و چند نفر) دعوت شدند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داماد و پدر عروس را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</w:t>
      </w:r>
      <w:r w:rsidRPr="00CC78DB">
        <w:rPr>
          <w:rtl/>
          <w:lang w:bidi="fa-IR"/>
        </w:rPr>
        <w:t xml:space="preserve"> بخواند و ازخود براند؟!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ظهر مدعوّ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ضور بهم</w:t>
      </w:r>
      <w:r w:rsidR="0090457B">
        <w:rPr>
          <w:lang w:bidi="fa-IR"/>
        </w:rPr>
        <w:t xml:space="preserve"> </w:t>
      </w:r>
      <w:r w:rsidRPr="00CC78DB">
        <w:rPr>
          <w:rtl/>
          <w:lang w:bidi="fa-IR"/>
        </w:rPr>
        <w:t>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وان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اکائو و 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 رنگ به مجلس، رونق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خ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ست و معرّ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(آقا داماد) به حضّار، مجلس را گرمتر کرده است، چون خواسته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(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درخانمم)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و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ج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قد</w:t>
      </w:r>
      <w:r w:rsidR="0090457B">
        <w:rPr>
          <w:rFonts w:hint="cs"/>
          <w:rtl/>
          <w:lang w:bidi="fa-IR"/>
        </w:rPr>
        <w:t xml:space="preserve"> به</w:t>
      </w:r>
      <w:r w:rsidRPr="00CC78DB">
        <w:rPr>
          <w:rtl/>
          <w:lang w:bidi="fa-IR"/>
        </w:rPr>
        <w:t xml:space="preserve">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دو عالم بزرگوار شهر خوانده شد و در دفتر ر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الم سردفتر، به ثبت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ا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شغول ش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غرق در سرورند،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غروب آفتاب فر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دعوت شدگا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ضور در نماز جماعت مغرب و عشاء با ت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تفرق و مجلس را ترک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؛</w:t>
      </w:r>
    </w:p>
    <w:p w:rsidR="00CC78DB" w:rsidRPr="00CC78DB" w:rsidRDefault="00CC78DB" w:rsidP="0090457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بشقاب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و فنجان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آلود</w:t>
      </w:r>
      <w:r w:rsidRPr="00CC78DB">
        <w:rPr>
          <w:rtl/>
          <w:lang w:bidi="fa-IR"/>
        </w:rPr>
        <w:t xml:space="preserve"> و کاکائو دار جمع شد و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وشان سماور به خام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پس از تع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لاقات فردا، از من خدا حافظ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 و چراغ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نگا رنگ و الوان با زد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کمه، به رخ خود نقاب زد و مجلس جشن و سرور به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لق، فرو رفت 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ر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محفل ش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</w:t>
      </w:r>
      <w:r w:rsidR="0090457B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نشاط</w:t>
      </w:r>
      <w:r w:rsidRPr="00CC78DB">
        <w:rPr>
          <w:rtl/>
          <w:lang w:bidi="fa-IR"/>
        </w:rPr>
        <w:t xml:space="preserve"> عر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عقد 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عمر آرزو و انتظار پدر و مادر و ف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ه (چون من آن زمان تنها فرزند ذکور و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بزرگ ف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ودم)،</w:t>
      </w:r>
      <w:r w:rsidRPr="0090457B">
        <w:rPr>
          <w:rStyle w:val="libFootnotenumChar"/>
          <w:rtl/>
        </w:rPr>
        <w:t>(1)</w:t>
      </w:r>
      <w:r w:rsidRPr="00CC78DB">
        <w:rPr>
          <w:rtl/>
          <w:lang w:bidi="fa-IR"/>
        </w:rPr>
        <w:t xml:space="preserve"> بر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شد و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>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«ق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وس»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چند</w:t>
      </w:r>
      <w:r w:rsidRPr="00CC78DB">
        <w:rPr>
          <w:rtl/>
          <w:lang w:bidi="fa-IR"/>
        </w:rPr>
        <w:t xml:space="preserve"> روز بعد با فر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قربان دهم ذ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حج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ست ده روز بع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هاکه (مختصر از مطول نوشتم!!) ق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وج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شبخت با گلوبند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نگارنگ، با قو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شمزه از خا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دامادها، به خا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وس خانم ها توأم با ش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</w:t>
      </w:r>
      <w:r w:rsidRPr="00CC78DB">
        <w:rPr>
          <w:rFonts w:hint="eastAsia"/>
          <w:rtl/>
          <w:lang w:bidi="fa-IR"/>
        </w:rPr>
        <w:t>حرکتند،</w:t>
      </w:r>
      <w:r w:rsidRPr="00CC78DB">
        <w:rPr>
          <w:rtl/>
          <w:lang w:bidi="fa-IR"/>
        </w:rPr>
        <w:t xml:space="preserve"> به محض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حفه ها به خانه عروس، فک و ف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عروس با ش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خرّ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ش آمد گو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ور مهمان ها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د</w:t>
      </w:r>
      <w:r w:rsidRPr="00CC78DB">
        <w:rPr>
          <w:rtl/>
          <w:lang w:bidi="fa-IR"/>
        </w:rPr>
        <w:t xml:space="preserve"> و قو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را باز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و با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ند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ناگون و قاه قاه خود، ف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ه عروس را پر از عطر خوش 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و عروس را در 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تبار، سر بلن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زند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صولًا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ق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وس ما هم!!، حد اقل با 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معمول فرستاده شود و موجبات ش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غرور او را فراهم ساخته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رزو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ر دل او کاشته شود، پدر با در دست گرفتن مهار ق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ادر با پو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لباس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 و </w:t>
      </w:r>
      <w:r w:rsidRPr="00CC78DB">
        <w:rPr>
          <w:rtl/>
          <w:lang w:bidi="fa-IR"/>
        </w:rPr>
        <w:lastRenderedPageBreak/>
        <w:t>ف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اکف زدن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حساسات در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استقبال دوست داران خانواده عروس (من و عروس)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 زوج جوان را سربلند نموده و در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ما مخصوصاً در ماه عسل مثمر ثمر و اثر خواهد بخ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!!؛</w:t>
      </w:r>
    </w:p>
    <w:p w:rsidR="00CC78DB" w:rsidRPr="0090457B" w:rsidRDefault="0090457B" w:rsidP="0090457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C78DB" w:rsidRPr="00CC78DB" w:rsidRDefault="00CC78DB" w:rsidP="0090457B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احمد برادر جوانمرگم در آن زمان تازه چهار دست و پا را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 و برادر کوچکم حسن هم در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آمد.</w:t>
      </w:r>
    </w:p>
    <w:p w:rsidR="00CC78DB" w:rsidRPr="00CC78DB" w:rsidRDefault="0090457B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ناگهان</w:t>
      </w:r>
      <w:r w:rsidR="00CC78DB" w:rsidRPr="00CC78DB">
        <w:rPr>
          <w:rtl/>
          <w:lang w:bidi="fa-IR"/>
        </w:rPr>
        <w:t xml:space="preserve">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شا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آور ومسرّت بخش!!، از در وارد و رو به پدر و مادرم نمود و گفت: خانواده عروس دستور فرمودند: کس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ه قرب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عروس را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آورند، ب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شال سرخ پر ق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ت</w:t>
      </w:r>
      <w:r w:rsidR="00CC78DB" w:rsidRPr="00CC78DB">
        <w:rPr>
          <w:rtl/>
          <w:lang w:bidi="fa-IR"/>
        </w:rPr>
        <w:t xml:space="preserve"> به گردن قرب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آ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خته</w:t>
      </w:r>
      <w:r w:rsidR="00CC78DB" w:rsidRPr="00CC78DB">
        <w:rPr>
          <w:rtl/>
          <w:lang w:bidi="fa-IR"/>
        </w:rPr>
        <w:t xml:space="preserve"> با غرور تمام از جل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چشم زن و مرد اها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سر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گذشته و موقرانه، به خانه </w:t>
      </w:r>
      <w:r w:rsidR="00CC78DB" w:rsidRPr="00CC78DB">
        <w:rPr>
          <w:rFonts w:hint="eastAsia"/>
          <w:rtl/>
          <w:lang w:bidi="fa-IR"/>
        </w:rPr>
        <w:t>ما</w:t>
      </w:r>
      <w:r w:rsidR="00CC78DB" w:rsidRPr="00CC78DB">
        <w:rPr>
          <w:rtl/>
          <w:lang w:bidi="fa-IR"/>
        </w:rPr>
        <w:t xml:space="preserve"> وارد شوند، در غ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صورت م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</w:t>
      </w:r>
      <w:r w:rsidR="00CC78DB" w:rsidRPr="00CC78DB">
        <w:rPr>
          <w:rtl/>
          <w:lang w:bidi="fa-IR"/>
        </w:rPr>
        <w:t xml:space="preserve"> سرافکند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اندوه ما و سبب شا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شمنان و بد خواهان، خواهد شد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چند</w:t>
      </w:r>
      <w:r w:rsidRPr="00CC78DB">
        <w:rPr>
          <w:rtl/>
          <w:lang w:bidi="fa-IR"/>
        </w:rPr>
        <w:t xml:space="preserve"> نفر از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و بزرگان محل، پدر را متقاعد کردند که، ق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وس را با ش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</w:t>
      </w:r>
      <w:r w:rsidRPr="00CC78DB">
        <w:rPr>
          <w:rtl/>
          <w:lang w:bidi="fa-IR"/>
        </w:rPr>
        <w:t xml:space="preserve"> مذکور،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به خانه عروس، بفرستد و پدر ه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 را کر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فر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سوگو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لار ش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حضرت اباعبداللّه ال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أصحابه، آلاف التّح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 الثّنا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 و آمد متوقف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و با سپ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ن ماه صفر و ورود ماه ر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الأوّل، ماه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لزّهراء</w:t>
      </w:r>
      <w:r w:rsidRPr="00CC78DB">
        <w:rPr>
          <w:rtl/>
          <w:lang w:bidi="fa-IR"/>
        </w:rPr>
        <w:t xml:space="preserve">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و به تخت امامت نشستن حضرت بق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للّه الأعظم اما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،</w:t>
      </w:r>
      <w:r w:rsidRPr="00CC78DB">
        <w:rPr>
          <w:rtl/>
          <w:lang w:bidi="fa-IR"/>
        </w:rPr>
        <w:t xml:space="preserve">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أرواح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تراب مقدمه الفداء زمزمه عر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آوردن عروس، توسط مادر و اقوام گوش پدر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ازد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90457B" w:rsidP="0090457B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6" w:name="_Toc507934447"/>
      <w:r w:rsidR="00CC78DB" w:rsidRPr="00CC78DB">
        <w:rPr>
          <w:rFonts w:hint="eastAsia"/>
          <w:rtl/>
          <w:lang w:bidi="fa-IR"/>
        </w:rPr>
        <w:lastRenderedPageBreak/>
        <w:t>روز</w:t>
      </w:r>
      <w:r w:rsidR="00CC78DB" w:rsidRPr="00CC78DB">
        <w:rPr>
          <w:rtl/>
          <w:lang w:bidi="fa-IR"/>
        </w:rPr>
        <w:t xml:space="preserve"> نهم ر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ع</w:t>
      </w:r>
      <w:r w:rsidR="00CC78DB" w:rsidRPr="00CC78DB">
        <w:rPr>
          <w:rtl/>
          <w:lang w:bidi="fa-IR"/>
        </w:rPr>
        <w:t xml:space="preserve"> الأول روز پ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ن</w:t>
      </w:r>
      <w:r w:rsidR="00CC78DB" w:rsidRPr="00CC78DB">
        <w:rPr>
          <w:rtl/>
          <w:lang w:bidi="fa-IR"/>
        </w:rPr>
        <w:t xml:space="preserve"> آرزوها</w:t>
      </w:r>
      <w:bookmarkEnd w:id="16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طبق</w:t>
      </w:r>
      <w:r w:rsidRPr="00CC78DB">
        <w:rPr>
          <w:rtl/>
          <w:lang w:bidi="fa-IR"/>
        </w:rPr>
        <w:t xml:space="preserve"> قرار داد ق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روز نهم ر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الأول همان سال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ز به امامت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امام زم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و روز به درک رفتن عمر، روز عر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نتظارها بود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هفتم ر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خارج عر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شهر ب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پس از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لوازم عر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گلستان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ب</w:t>
      </w:r>
      <w:r w:rsidRPr="00CC78DB">
        <w:rPr>
          <w:rtl/>
          <w:lang w:bidi="fa-IR"/>
        </w:rPr>
        <w:t xml:space="preserve"> نهم ر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الأول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روز نهم رفقا و مهمانان متفرق شدند و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ش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خا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رگشتند.</w:t>
      </w:r>
    </w:p>
    <w:p w:rsidR="00CC78DB" w:rsidRPr="00CC78DB" w:rsidRDefault="00CC78DB" w:rsidP="0090457B">
      <w:pPr>
        <w:pStyle w:val="Heading1"/>
        <w:rPr>
          <w:rtl/>
          <w:lang w:bidi="fa-IR"/>
        </w:rPr>
      </w:pPr>
      <w:bookmarkStart w:id="17" w:name="_Toc507934448"/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خاک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وطن چش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وشم</w:t>
      </w:r>
      <w:bookmarkEnd w:id="17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نُه ماه تمام با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أمل 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م</w:t>
      </w:r>
      <w:r w:rsidRPr="00CC78DB">
        <w:rPr>
          <w:rtl/>
          <w:lang w:bidi="fa-IR"/>
        </w:rPr>
        <w:t xml:space="preserve"> که خاک گلستان، خا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 آن چشم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گشوده ام و دوران بچه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را با خاطرات تلخ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در آن گذرانده ام و هرچه باشد وطن ما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زادگاهم است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ندن و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من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ادامه درس و بحث </w:t>
      </w:r>
      <w:r w:rsidRPr="00CC78DB">
        <w:rPr>
          <w:rFonts w:hint="eastAsia"/>
          <w:rtl/>
          <w:lang w:bidi="fa-IR"/>
        </w:rPr>
        <w:t>دارم</w:t>
      </w:r>
      <w:r w:rsidRPr="00CC78DB">
        <w:rPr>
          <w:rtl/>
          <w:lang w:bidi="fa-IR"/>
        </w:rPr>
        <w:t xml:space="preserve">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رفتم به سرعت از آنجا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راکز عل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حد اقل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نتقل شو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90457B" w:rsidP="0090457B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8" w:name="_Toc507934449"/>
      <w:r w:rsidR="00CC78DB" w:rsidRPr="00CC78DB">
        <w:rPr>
          <w:rFonts w:hint="eastAsia"/>
          <w:rtl/>
          <w:lang w:bidi="fa-IR"/>
        </w:rPr>
        <w:lastRenderedPageBreak/>
        <w:t>سنگر</w:t>
      </w:r>
      <w:r w:rsidR="00CC78DB" w:rsidRPr="00CC78DB">
        <w:rPr>
          <w:rtl/>
          <w:lang w:bidi="fa-IR"/>
        </w:rPr>
        <w:t xml:space="preserve"> داغ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ه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ه</w:t>
      </w:r>
      <w:r w:rsidR="00CC78DB" w:rsidRPr="00CC78DB">
        <w:rPr>
          <w:rtl/>
          <w:lang w:bidi="fa-IR"/>
        </w:rPr>
        <w:t xml:space="preserve"> خدا حافظ!</w:t>
      </w:r>
      <w:bookmarkEnd w:id="18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کوه</w:t>
      </w:r>
      <w:r w:rsidRPr="00CC78DB">
        <w:rPr>
          <w:rtl/>
          <w:lang w:bidi="fa-IR"/>
        </w:rPr>
        <w:t xml:space="preserve"> سنگر از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لأ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برج دفا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نگر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 بو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مرور زمان و ا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کشور و در اثر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، رو به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اشت و آن زمان ها که مردم به آن اح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ج</w:t>
      </w:r>
      <w:r w:rsidRPr="00CC78DB">
        <w:rPr>
          <w:rtl/>
          <w:lang w:bidi="fa-IR"/>
        </w:rPr>
        <w:t xml:space="preserve"> داشتند آباد و سرپا بود و مردم را از حملات و هجوم اشرار و خان خ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نجات داده بود و درست در</w:t>
      </w:r>
      <w:r w:rsidRPr="00CC78DB">
        <w:rPr>
          <w:rFonts w:hint="eastAsia"/>
          <w:rtl/>
          <w:lang w:bidi="fa-IR"/>
        </w:rPr>
        <w:t>دامن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وه، خانه پدر واقع شده است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کم</w:t>
      </w:r>
      <w:r w:rsidRPr="00CC78DB">
        <w:rPr>
          <w:rtl/>
          <w:lang w:bidi="fa-IR"/>
        </w:rPr>
        <w:t xml:space="preserve"> ک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طن، از نظرم ناپ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و از دشت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بز و خرم گلستان،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رهسپارم، عروس را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فرستادم تا من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سر وسا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م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رفتم ام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ادر فداکار که همه وجودش را سپر 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ساخته بود،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غم، ماند ما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همه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أس</w:t>
      </w:r>
      <w:r w:rsidRPr="00CC78DB">
        <w:rPr>
          <w:rtl/>
          <w:lang w:bidi="fa-IR"/>
        </w:rPr>
        <w:t xml:space="preserve"> و ش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،</w:t>
      </w:r>
      <w:r w:rsidRPr="00CC78DB">
        <w:rPr>
          <w:rtl/>
          <w:lang w:bidi="fa-IR"/>
        </w:rPr>
        <w:t xml:space="preserve"> به پ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ف بر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فا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همان</w:t>
      </w:r>
      <w:r w:rsidRPr="00CC78DB">
        <w:rPr>
          <w:rtl/>
          <w:lang w:bidi="fa-IR"/>
        </w:rPr>
        <w:t xml:space="preserve"> روز خاک وطن را، بدرود گفته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فت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ه روز طول ن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تصوّرات گوناگون، افکار متغ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ر،</w:t>
      </w:r>
      <w:r w:rsidRPr="00CC78DB">
        <w:rPr>
          <w:rtl/>
          <w:lang w:bidi="fa-IR"/>
        </w:rPr>
        <w:t xml:space="preserve">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ات</w:t>
      </w:r>
      <w:r w:rsidRPr="00CC78DB">
        <w:rPr>
          <w:rtl/>
          <w:lang w:bidi="fa-IR"/>
        </w:rPr>
        <w:t xml:space="preserve"> وارونه، وادارم نمود تا پشت سر عروس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ه و از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رودش به خانه پدرش، اطلاع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م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15 شوال 1379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بر با 17/ 6/ 1339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ه و وارد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م چون پدر خانم عازم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الحرام بود و به مح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داشت که تابرگشتنش، از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خانه او، مواظبت و مراقبت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مادر</w:t>
      </w:r>
      <w:r w:rsidRPr="00CC78DB">
        <w:rPr>
          <w:rtl/>
          <w:lang w:bidi="fa-IR"/>
        </w:rPr>
        <w:t xml:space="preserve"> زن با محبت و مه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، به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، گ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بخ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گشاده ر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 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وش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دلگ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90457B" w:rsidP="0090457B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9" w:name="_Toc507934450"/>
      <w:r w:rsidR="00CC78DB" w:rsidRPr="00CC78DB">
        <w:rPr>
          <w:rFonts w:hint="eastAsia"/>
          <w:rtl/>
          <w:lang w:bidi="fa-IR"/>
        </w:rPr>
        <w:lastRenderedPageBreak/>
        <w:t>سر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>- خاطرات زند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چهارده ساله سر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،</w:t>
      </w:r>
      <w:r w:rsidR="00CC78DB" w:rsidRPr="00CC78DB">
        <w:rPr>
          <w:rtl/>
          <w:lang w:bidi="fa-IR"/>
        </w:rPr>
        <w:t xml:space="preserve"> شروع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شود</w:t>
      </w:r>
      <w:bookmarkEnd w:id="19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طرات</w:t>
      </w:r>
      <w:r w:rsidRPr="00CC78DB">
        <w:rPr>
          <w:rtl/>
          <w:lang w:bidi="fa-IR"/>
        </w:rPr>
        <w:t xml:space="preserve"> سال 1339 ببع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ورود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15 شوال 1379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بر با 17/ 6/ 1339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نام دول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 «سر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»</w:t>
      </w:r>
      <w:r w:rsidRPr="00CC78DB">
        <w:rPr>
          <w:rtl/>
          <w:lang w:bidi="fa-IR"/>
        </w:rPr>
        <w:t xml:space="preserve"> است، محل خوش آب و هوا و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اظر ط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و آب گرم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ردم مهمان نواز دارد ک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ر</w:t>
      </w:r>
      <w:r w:rsidRPr="00CC78DB">
        <w:rPr>
          <w:rtl/>
          <w:lang w:bidi="fa-IR"/>
        </w:rPr>
        <w:t xml:space="preserve"> مردم کشور آنجا را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نامش را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ند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عد از سفر حاج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به مکه، مرا به مسجد دعوت نمودند، ت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دو مجلس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سخن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رشاد مذه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ه باشم، البته به ظاهر دعوت ع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باط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نجش استعداد و مجلس آ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بو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کم</w:t>
      </w:r>
      <w:r w:rsidRPr="00CC78DB">
        <w:rPr>
          <w:rtl/>
          <w:lang w:bidi="fa-IR"/>
        </w:rPr>
        <w:t xml:space="preserve"> کم بامن مأنوس شدند، دو ماه متو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ذ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قعده و ذ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حجه سال 1379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) در مسجد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8- 12 چ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پژمرده،</w:t>
      </w:r>
      <w:r w:rsidRPr="008F5BF8">
        <w:rPr>
          <w:rStyle w:val="libFootnotenumChar"/>
          <w:rtl/>
        </w:rPr>
        <w:t>(1)</w:t>
      </w:r>
      <w:r w:rsidRPr="00CC78DB">
        <w:rPr>
          <w:rtl/>
          <w:lang w:bidi="fa-IR"/>
        </w:rPr>
        <w:t xml:space="preserve"> به ت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تر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شغول شد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واخر</w:t>
      </w:r>
      <w:r w:rsidRPr="00CC78DB">
        <w:rPr>
          <w:rtl/>
          <w:lang w:bidi="fa-IR"/>
        </w:rPr>
        <w:t xml:space="preserve"> ذ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حجه حاج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از سفر حج برگشت، مردم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ستقبال 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نمودند و ق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کشت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چهارم ماه محرم 1380 هج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ابق با 2/ 9/ 1339 ش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نخ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ثمره ازدواج و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فرزند ما، قدم به عرصه وجود گذاشت و چشم به </w:t>
      </w:r>
      <w:r w:rsidRPr="00CC78DB">
        <w:rPr>
          <w:rtl/>
          <w:lang w:bidi="fa-IR"/>
        </w:rPr>
        <w:lastRenderedPageBreak/>
        <w:t>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گشود و به نام مبارک مادر امام هفتم م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 جعفر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«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»</w:t>
      </w:r>
      <w:r w:rsidRPr="00CC78DB">
        <w:rPr>
          <w:rtl/>
          <w:lang w:bidi="fa-IR"/>
        </w:rPr>
        <w:t xml:space="preserve"> نام گذ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F5BF8">
      <w:pPr>
        <w:pStyle w:val="Heading1"/>
        <w:rPr>
          <w:rtl/>
          <w:lang w:bidi="fa-IR"/>
        </w:rPr>
      </w:pPr>
      <w:bookmarkStart w:id="20" w:name="_Toc507934451"/>
      <w:r w:rsidRPr="00CC78DB">
        <w:rPr>
          <w:rFonts w:hint="eastAsia"/>
          <w:rtl/>
          <w:lang w:bidi="fa-IR"/>
        </w:rPr>
        <w:t>سف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ثامن الأئمه </w:t>
      </w:r>
      <w:r w:rsidR="00062930" w:rsidRPr="00062930">
        <w:rPr>
          <w:rStyle w:val="libAlaemChar"/>
          <w:rtl/>
        </w:rPr>
        <w:t>عليه‌السلام</w:t>
      </w:r>
      <w:bookmarkEnd w:id="20"/>
      <w:r w:rsidR="00062930" w:rsidRPr="00062930">
        <w:rPr>
          <w:rStyle w:val="libAlaemChar"/>
          <w:rtl/>
        </w:rPr>
        <w:t xml:space="preserve"> 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ظور</w:t>
      </w:r>
      <w:r w:rsidRPr="00CC78DB">
        <w:rPr>
          <w:rtl/>
          <w:lang w:bidi="fa-IR"/>
        </w:rPr>
        <w:t xml:space="preserve"> اص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فر، شکر نعمت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دا و خضوع در برابر حجت خدا و عرض ارادت به آستان مقدس آن حضرت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و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ب و هوا و انشاءاللّه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گشته و مشغول ارشاد بندگان خدا باش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افرت از جه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به محضر امام رضا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مشر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م حائز ا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 آرامش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اه، مسافرت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گشتم و پس از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باز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چند روزه، برف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مستان، راهها را مسدود نمود و رفت و آمد به سخ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جا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، هوا کاملًا سرد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بندان</w:t>
      </w:r>
      <w:r w:rsidRPr="00CC78DB">
        <w:rPr>
          <w:rtl/>
          <w:lang w:bidi="fa-IR"/>
        </w:rPr>
        <w:t xml:space="preserve"> است که مردم در اثر آن در فشارند، هر روز صبح زنها تنور را آت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و نان روزا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زند و کر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را</w:t>
      </w:r>
    </w:p>
    <w:p w:rsidR="00CC78DB" w:rsidRPr="008F5BF8" w:rsidRDefault="008F5BF8" w:rsidP="008F5BF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C78DB" w:rsidRPr="00CC78DB" w:rsidRDefault="00CC78DB" w:rsidP="008F5BF8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در سال 1357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نا شد و فعلً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ساجد آباد است و دستگاه حرار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فاژ آن به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نب</w:t>
      </w:r>
      <w:r w:rsidRPr="00CC78DB">
        <w:rPr>
          <w:rtl/>
          <w:lang w:bidi="fa-IR"/>
        </w:rPr>
        <w:t xml:space="preserve"> در مدت ده روز نصب و آماده بهره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8F5BF8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ر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تنور گذاشته و اعض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انواده، دور آن گرد آمده و مشغول صحبت و داستانسرا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گپ ز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شوند و ک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ف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ن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زن و بچه ام را برداشته،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بر از اهل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حرکت کرده و به خانه حضرت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عبدال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و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8F5BF8">
        <w:rPr>
          <w:rStyle w:val="libFootnotenumChar"/>
          <w:rtl/>
        </w:rPr>
        <w:t>(1)</w:t>
      </w:r>
      <w:r w:rsidRPr="00CC78DB">
        <w:rPr>
          <w:rtl/>
          <w:lang w:bidi="fa-IR"/>
        </w:rPr>
        <w:t xml:space="preserve"> (که سابقه آشن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م) به عنوان مهمان وارد شدم تا از فک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ستفاده کرد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ل مشکلات خود، نقش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کش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F5BF8">
      <w:pPr>
        <w:pStyle w:val="Heading1"/>
        <w:rPr>
          <w:rtl/>
          <w:lang w:bidi="fa-IR"/>
        </w:rPr>
      </w:pPr>
      <w:bookmarkStart w:id="21" w:name="_Toc507934452"/>
      <w:r w:rsidRPr="00CC78DB">
        <w:rPr>
          <w:rFonts w:hint="eastAsia"/>
          <w:rtl/>
          <w:lang w:bidi="fa-IR"/>
        </w:rPr>
        <w:t>شورش</w:t>
      </w:r>
      <w:r w:rsidRPr="00CC78DB">
        <w:rPr>
          <w:rtl/>
          <w:lang w:bidi="fa-IR"/>
        </w:rPr>
        <w:t xml:space="preserve"> و جنبش ملت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زگرداندن من</w:t>
      </w:r>
      <w:bookmarkEnd w:id="21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هنوز</w:t>
      </w:r>
      <w:r w:rsidRPr="00CC78DB">
        <w:rPr>
          <w:rtl/>
          <w:lang w:bidi="fa-IR"/>
        </w:rPr>
        <w:t xml:space="preserve"> روز اول سپ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ده بود که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از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باخبر شده و سراغ مرا گرفته و محل مر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رده، با د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س پر از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و بزرگان و معتمدان و محت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دَم دَر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شده و با اجازه وارد خانه شده پس از تعارفات معمول، دست به دامن 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شدند و با اصرار و خواهش و تمنا، خواستار برگشتن من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ن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اطعانه پافش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، ن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«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دوباره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گردد چون اهل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ارزش او را نخواهند دانست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لأخره</w:t>
      </w:r>
      <w:r w:rsidRPr="00CC78DB">
        <w:rPr>
          <w:rtl/>
          <w:lang w:bidi="fa-IR"/>
        </w:rPr>
        <w:t xml:space="preserve"> اشک چشم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ردان</w:t>
      </w:r>
      <w:r w:rsidRPr="00CC78DB">
        <w:rPr>
          <w:rtl/>
          <w:lang w:bidi="fa-IR"/>
        </w:rPr>
        <w:t xml:space="preserve"> 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کار خود را کرد و دل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نرم کرد و به رحم در آورد و موافق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را جلب کردند و مرا با صلوات و سلام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گرداندند، مردم که ازبرگشت من مطلع شدند، در آن</w:t>
      </w:r>
    </w:p>
    <w:p w:rsidR="00CC78DB" w:rsidRPr="008F5BF8" w:rsidRDefault="008F5BF8" w:rsidP="008F5BF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CC78DB" w:rsidRPr="00CC78DB" w:rsidRDefault="00CC78DB" w:rsidP="008F5BF8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lastRenderedPageBreak/>
        <w:t>1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عد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قلاب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ادستان کل کشور و بعد از شهادت دکتر بهش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ست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ن</w:t>
      </w:r>
      <w:r w:rsidRPr="00CC78DB">
        <w:rPr>
          <w:rtl/>
          <w:lang w:bidi="fa-IR"/>
        </w:rPr>
        <w:t xml:space="preserve"> 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ور منصوب شدند،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 از رحلت رهبر ک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نقلاب امام خ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س سره دستش از مناصب خود، کوتاه و به« قم» هجرت نمودند و فعلًا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جع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 اجتهاد مشغول و سرگرمند.</w:t>
      </w:r>
    </w:p>
    <w:p w:rsidR="00CC78DB" w:rsidRPr="00CC78DB" w:rsidRDefault="008F5BF8" w:rsidP="008F5BF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هو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سرد، زن و مرد و کوچک و بزر</w:t>
      </w:r>
      <w:r>
        <w:rPr>
          <w:rFonts w:hint="cs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به استقبال آمدند و با احترام فوق العاده در خانه کربلا</w:t>
      </w:r>
      <w:r>
        <w:rPr>
          <w:rFonts w:hint="cs"/>
          <w:rtl/>
          <w:lang w:bidi="fa-IR"/>
        </w:rPr>
        <w:t>ی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براه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،</w:t>
      </w:r>
      <w:r w:rsidR="00CC78DB" w:rsidRPr="00CC78DB">
        <w:rPr>
          <w:rtl/>
          <w:lang w:bidi="fa-IR"/>
        </w:rPr>
        <w:t xml:space="preserve"> که قبلًا در همس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انه حاج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آقا، (ب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که</w:t>
      </w:r>
      <w:r w:rsidR="00CC78DB" w:rsidRPr="00CC78DB">
        <w:rPr>
          <w:rtl/>
          <w:lang w:bidi="fa-IR"/>
        </w:rPr>
        <w:t xml:space="preserve"> دخترشان در دور دست نباشد و به هم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گر</w:t>
      </w:r>
      <w:r w:rsidR="00CC78DB" w:rsidRPr="00CC78DB">
        <w:rPr>
          <w:rtl/>
          <w:lang w:bidi="fa-IR"/>
        </w:rPr>
        <w:t xml:space="preserve"> دستر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اشته باشند ته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</w:t>
      </w:r>
      <w:r w:rsidR="00CC78DB" w:rsidRPr="00CC78DB">
        <w:rPr>
          <w:rtl/>
          <w:lang w:bidi="fa-IR"/>
        </w:rPr>
        <w:t xml:space="preserve">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ه</w:t>
      </w:r>
      <w:r w:rsidR="00CC78DB" w:rsidRPr="00CC78DB">
        <w:rPr>
          <w:rtl/>
          <w:lang w:bidi="fa-IR"/>
        </w:rPr>
        <w:t xml:space="preserve"> بودند)، اسکان داد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F5BF8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د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آن خانه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  <w:r w:rsidR="008F5BF8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شانس</w:t>
      </w:r>
      <w:r w:rsidRPr="00CC78DB">
        <w:rPr>
          <w:rtl/>
          <w:lang w:bidi="fa-IR"/>
        </w:rPr>
        <w:t xml:space="preserve"> خانه دار شدن دَر م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وبد!!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وقت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رفتن از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نبردم، 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ب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شت، بلک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ر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عل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ع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ستم در مراکز عل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حوز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مخصوصاً در نجف اشرف و در جوار مو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ؤمن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سکونت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کنم،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رز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جامه عمل نپو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شکلات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گرف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ز افزون و کثرت اولاد، روز به روز، پ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 بسته به ته چا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ستاد و اجازه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دو قد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(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>) نقل مکان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لا اقل با علماء و فضلا همن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هم بحث شوم، باز چ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م که جداً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قت ها آدم با خوش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د</w:t>
      </w:r>
      <w:r w:rsidRPr="00CC78DB">
        <w:rPr>
          <w:rtl/>
          <w:lang w:bidi="fa-IR"/>
        </w:rPr>
        <w:t>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F5BF8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شت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منز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نشسته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باغ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(کُلُّک باغ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) بود، ملک ف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مش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ظم م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ه بود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آن باغ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وشد، با صلاح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وستان، آن را به پنج هزار تومان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اما عم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وشنده به نام حاج (خدا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) م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پسرانش، شبانه ب</w:t>
      </w:r>
      <w:r w:rsidRPr="00CC78DB">
        <w:rPr>
          <w:rFonts w:hint="eastAsia"/>
          <w:rtl/>
          <w:lang w:bidi="fa-IR"/>
        </w:rPr>
        <w:t>اغ</w:t>
      </w:r>
      <w:r w:rsidRPr="00CC78DB">
        <w:rPr>
          <w:rtl/>
          <w:lang w:bidi="fa-IR"/>
        </w:rPr>
        <w:t xml:space="preserve"> را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پولش را نقداً پرداخت کرده اند! امان از دست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نگ د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دا مردم </w:t>
      </w:r>
      <w:r w:rsidRPr="00CC78DB">
        <w:rPr>
          <w:rtl/>
          <w:lang w:bidi="fa-IR"/>
        </w:rPr>
        <w:lastRenderedPageBreak/>
        <w:t>که از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باخبر شدند هم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آنها را مورد عتاب و سرزنش قرار دادند 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عالم محبوب 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با</w:t>
      </w:r>
      <w:r w:rsidR="008F5BF8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و</w:t>
      </w:r>
      <w:r w:rsidRPr="00CC78DB">
        <w:rPr>
          <w:rtl/>
          <w:lang w:bidi="fa-IR"/>
        </w:rPr>
        <w:t xml:space="preserve"> رقاب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ر 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همه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او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،</w:t>
      </w:r>
      <w:r w:rsidRPr="00CC78DB">
        <w:rPr>
          <w:rtl/>
          <w:lang w:bidi="fa-IR"/>
        </w:rPr>
        <w:t xml:space="preserve"> نگهدارند، پس از گفتگ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،</w:t>
      </w:r>
      <w:r w:rsidRPr="00CC78DB">
        <w:rPr>
          <w:rtl/>
          <w:lang w:bidi="fa-IR"/>
        </w:rPr>
        <w:t xml:space="preserve"> نصف باغ را به من بر گردانند،</w:t>
      </w:r>
      <w:r w:rsidR="008F5BF8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شت زمان مرا هم صاحب خانه کرد و در آن ب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را ساکن کردم و با مرور زمان اولادم به هشت نفر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، پنج دختر 1- 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،</w:t>
      </w:r>
      <w:r w:rsidRPr="00CC78DB">
        <w:rPr>
          <w:rtl/>
          <w:lang w:bidi="fa-IR"/>
        </w:rPr>
        <w:t xml:space="preserve"> 2-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،</w:t>
      </w:r>
      <w:r w:rsidRPr="00CC78DB">
        <w:rPr>
          <w:rtl/>
          <w:lang w:bidi="fa-IR"/>
        </w:rPr>
        <w:t xml:space="preserve"> 3- 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،</w:t>
      </w:r>
      <w:r w:rsidRPr="00CC78DB">
        <w:rPr>
          <w:rtl/>
          <w:lang w:bidi="fa-IR"/>
        </w:rPr>
        <w:t xml:space="preserve"> 4- ح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،</w:t>
      </w:r>
      <w:r w:rsidRPr="00CC78DB">
        <w:rPr>
          <w:rtl/>
          <w:lang w:bidi="fa-IR"/>
        </w:rPr>
        <w:t xml:space="preserve"> 5- رضوانه و سه پسر 1-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2- حسن 3-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رفتم به «قم» بروم، پس از برر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ها، امکان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شد، و پس از مد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ستم به مشهد نقل مکان کنم، خانه ام به فروش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و باز بعد از مد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تهرا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لااقل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نتقل شوم، به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وجه ممکن نشد که نشد، از همه جا مأ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</w:t>
      </w:r>
      <w:r w:rsidRPr="00CC78DB">
        <w:rPr>
          <w:rtl/>
          <w:lang w:bidi="fa-IR"/>
        </w:rPr>
        <w:t xml:space="preserve"> و نا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ا</w:t>
      </w:r>
      <w:r w:rsidRPr="00CC78DB">
        <w:rPr>
          <w:rFonts w:hint="eastAsia"/>
          <w:rtl/>
          <w:lang w:bidi="fa-IR"/>
        </w:rPr>
        <w:t>ندگار</w:t>
      </w:r>
      <w:r w:rsidRPr="00CC78DB">
        <w:rPr>
          <w:rtl/>
          <w:lang w:bidi="fa-IR"/>
        </w:rPr>
        <w:t xml:space="preserve"> شد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دوران اقامتم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چون از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وز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رس و بحث و ت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عقب مانده و دور افتادم، مصلحت انقضاء و از دست رفتن عمر گرا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م را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که بنا به گفته بزرگان «مال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رک</w:t>
      </w:r>
      <w:r w:rsidRPr="00CC78DB">
        <w:rPr>
          <w:rtl/>
          <w:lang w:bidi="fa-IR"/>
        </w:rPr>
        <w:t xml:space="preserve"> کلّه، 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رک</w:t>
      </w:r>
      <w:r w:rsidRPr="00CC78DB">
        <w:rPr>
          <w:rtl/>
          <w:lang w:bidi="fa-IR"/>
        </w:rPr>
        <w:t xml:space="preserve"> کلّه»!! آن چه که همه اش درک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، همه اش هم ترک نشود» اقلًاّ در آن منطقه، علاوه بر امامت جماعت و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روست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طراف،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فره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اد</w:t>
      </w:r>
      <w:r w:rsidRPr="00CC78DB">
        <w:rPr>
          <w:rtl/>
          <w:lang w:bidi="fa-IR"/>
        </w:rPr>
        <w:t xml:space="preserve"> بن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حداث مساجد و متعلقات آنها، و هم چ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تف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ت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سائل فق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قرآ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و .. اشتغال ورزم که 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جبران مافات </w:t>
      </w:r>
      <w:r w:rsidRPr="00CC78DB">
        <w:rPr>
          <w:rFonts w:hint="eastAsia"/>
          <w:rtl/>
          <w:lang w:bidi="fa-IR"/>
        </w:rPr>
        <w:t>د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حوزه و مز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و ام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ات</w:t>
      </w:r>
      <w:r w:rsidRPr="00CC78DB">
        <w:rPr>
          <w:rtl/>
          <w:lang w:bidi="fa-IR"/>
        </w:rPr>
        <w:t xml:space="preserve"> آن را نموده باشم و از عمر گرا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م حد اکثر استفاده را ببرم.</w:t>
      </w:r>
      <w:r w:rsidRPr="008F5BF8">
        <w:rPr>
          <w:rStyle w:val="libFootnotenumChar"/>
          <w:rtl/>
        </w:rPr>
        <w:t>(1)</w:t>
      </w:r>
    </w:p>
    <w:p w:rsidR="00CC78DB" w:rsidRPr="008F5BF8" w:rsidRDefault="008F5BF8" w:rsidP="008F5BF8">
      <w:pPr>
        <w:pStyle w:val="libLine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rtl/>
          <w:lang w:bidi="fa-IR"/>
        </w:rPr>
        <w:lastRenderedPageBreak/>
        <w:t>_________________________________________</w:t>
      </w:r>
    </w:p>
    <w:p w:rsidR="00CC78DB" w:rsidRPr="00CC78DB" w:rsidRDefault="00CC78DB" w:rsidP="008F5BF8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البت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ها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وقت آن ام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ات</w:t>
      </w:r>
      <w:r w:rsidRPr="00CC78DB">
        <w:rPr>
          <w:rtl/>
          <w:lang w:bidi="fa-IR"/>
        </w:rPr>
        <w:t xml:space="preserve"> از دست رفته را جبران ننموده و نخواهد کرد!!،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ر</w:t>
      </w:r>
      <w:r w:rsidRPr="00CC78DB">
        <w:rPr>
          <w:rtl/>
          <w:lang w:bidi="fa-IR"/>
        </w:rPr>
        <w:t xml:space="preserve"> از هم 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ن</w:t>
      </w:r>
      <w:r w:rsidRPr="00CC78DB">
        <w:rPr>
          <w:rtl/>
          <w:lang w:bidi="fa-IR"/>
        </w:rPr>
        <w:t xml:space="preserve"> و هم دوره ها و هم کلاسان من در نجف اشرف و قم، الحمدللّه در اثر ممارست به درس و بحث، الان صاحبان رساله و مرج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آثار فق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ه اند، اما م</w:t>
      </w:r>
      <w:r w:rsidRPr="00CC78DB">
        <w:rPr>
          <w:rFonts w:hint="eastAsia"/>
          <w:rtl/>
          <w:lang w:bidi="fa-IR"/>
        </w:rPr>
        <w:t>ا«</w:t>
      </w:r>
      <w:r w:rsidRPr="00CC78DB">
        <w:rPr>
          <w:rtl/>
          <w:lang w:bidi="fa-IR"/>
        </w:rPr>
        <w:t xml:space="preserve"> هنوز اندر خ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کو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»</w:t>
      </w:r>
      <w:r w:rsidRPr="00CC78DB">
        <w:rPr>
          <w:rtl/>
          <w:lang w:bidi="fa-IR"/>
        </w:rPr>
        <w:t xml:space="preserve"> اگرچه بعدها درسال 1375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تهران به شهر مقدس« قم» مهاجرت نموده و م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شتم اما به قول شاعر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خ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فرزند آذر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ان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حمد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«</w:t>
      </w:r>
      <w:r w:rsidRPr="00CC78DB">
        <w:rPr>
          <w:rtl/>
          <w:lang w:bidi="fa-IR"/>
        </w:rPr>
        <w:t xml:space="preserve"> آم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انم به قربانت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لا چرا»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ز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رفتم از ز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ناگون وارد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شوم و قلم به دست گرفته شروع به نوشتن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خدارا شکر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که در مدت کم، کتابها و نوشت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نند« سرچشمه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»</w:t>
      </w:r>
      <w:r w:rsidRPr="00CC78DB">
        <w:rPr>
          <w:rtl/>
          <w:lang w:bidi="fa-IR"/>
        </w:rPr>
        <w:t xml:space="preserve"> در 400 صفحه و« از مباهله تا عاشوراء» در 700 صفحه و« فلسفه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و عدم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امامان:» در 200 صفحه و«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هان در عصر امام زمان» </w:t>
      </w:r>
      <w:r w:rsidRPr="00CC78DB">
        <w:rPr>
          <w:rFonts w:hint="eastAsia"/>
          <w:rtl/>
          <w:lang w:bidi="fa-IR"/>
        </w:rPr>
        <w:t>عجّل</w:t>
      </w:r>
      <w:r w:rsidRPr="00CC78DB">
        <w:rPr>
          <w:rtl/>
          <w:lang w:bidi="fa-IR"/>
        </w:rPr>
        <w:t xml:space="preserve"> اللّه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و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تراب مقدمه الفداء در دوجلد قطور 1400 صفحه در تابستان 1385 مقرون به پانزده شعبان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مسجد مقدس جمکران چاپ و پخش شد و کتاب شعر« آغلار ساوالان» در باره از دست رفتگان زلزله 1375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تأ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و به چاپ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کتاب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دست تأ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و به اتما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آماده چاپ است مانند و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 فرشته جهان آ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ش</w:t>
      </w:r>
      <w:r w:rsidRPr="00CC78DB">
        <w:rPr>
          <w:rtl/>
          <w:lang w:bidi="fa-IR"/>
        </w:rPr>
        <w:t xml:space="preserve"> در 507 صفحه و«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و چرا» و« 200 منبر» 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به 1500 صفحه در دو جلد که نمو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دوران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و سخن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نجاه سال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نب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خنرانان مذه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حال آماده چاپ و نشر است، 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دمات گوش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عمر به هدر رفته مرا جبران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8F5BF8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به</w:t>
      </w:r>
      <w:r w:rsidR="00CC78DB" w:rsidRPr="00CC78DB">
        <w:rPr>
          <w:rtl/>
          <w:lang w:bidi="fa-IR"/>
        </w:rPr>
        <w:t xml:space="preserve"> خاطر داشته با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شهر «سر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»</w:t>
      </w:r>
      <w:r w:rsidR="00CC78DB" w:rsidRPr="00CC78DB">
        <w:rPr>
          <w:rtl/>
          <w:lang w:bidi="fa-IR"/>
        </w:rPr>
        <w:t xml:space="preserve"> فع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ر آن زمان روست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وچک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</w:t>
      </w:r>
      <w:r w:rsidR="00CC78DB" w:rsidRPr="00CC78DB">
        <w:rPr>
          <w:rtl/>
          <w:lang w:bidi="fa-IR"/>
        </w:rPr>
        <w:t xml:space="preserve"> نبود و فقط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باب مسجد ق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چو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ز کار افتاده و فرسوده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اشت که بنده ب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وّ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بار درمنطقه، با جمع آو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بالغ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ز مردم،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دستگاه موتور برق و به تبع آن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دستگاه آمپ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ف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 xml:space="preserve"> با بلندگو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ق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،</w:t>
      </w:r>
      <w:r w:rsidR="00CC78DB" w:rsidRPr="00CC78DB">
        <w:rPr>
          <w:rtl/>
          <w:lang w:bidi="fa-IR"/>
        </w:rPr>
        <w:t xml:space="preserve"> ب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سجد مزبور خ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ا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موده و مورد استفاده قرار دادم در حا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ه در منطقه ارد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 xml:space="preserve"> سابقه نداشت که روستا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ا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وس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 xml:space="preserve"> بوده باشد.</w:t>
      </w:r>
    </w:p>
    <w:p w:rsidR="00CC78DB" w:rsidRPr="00CC78DB" w:rsidRDefault="00CC78DB" w:rsidP="008F5BF8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دختر دومم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خان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ه جهان گشود و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آمد و من همچنان مشغول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و ادار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ذه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 بو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پ</w:t>
      </w:r>
      <w:r w:rsidRPr="00CC78DB">
        <w:rPr>
          <w:rtl/>
          <w:lang w:bidi="fa-IR"/>
        </w:rPr>
        <w:t xml:space="preserve"> ج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در تهران به مبلغ چهارهزار و پانصد تومان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به ران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ف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سر عمو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خان</w:t>
      </w:r>
      <w:r w:rsidRPr="00CC78DB">
        <w:rPr>
          <w:rtl/>
          <w:lang w:bidi="fa-IR"/>
        </w:rPr>
        <w:t xml:space="preserve">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ور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8F5BF8" w:rsidP="008F5BF8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2" w:name="_Toc507934453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41</w:t>
      </w:r>
      <w:bookmarkEnd w:id="22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ر به مکه معظمه مشرف شدم و بعد از آن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رفت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خداوند دختر سومم 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خانم را به ما عطا فرمود و قدم به 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وجود گذاشت و چشم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گشود 1/ 8/ 1341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F5BF8">
      <w:pPr>
        <w:pStyle w:val="Heading1"/>
        <w:rPr>
          <w:rtl/>
          <w:lang w:bidi="fa-IR"/>
        </w:rPr>
      </w:pPr>
      <w:bookmarkStart w:id="23" w:name="_Toc507934454"/>
      <w:r w:rsidRPr="00CC78DB">
        <w:rPr>
          <w:rFonts w:hint="eastAsia"/>
          <w:rtl/>
          <w:lang w:bidi="fa-IR"/>
        </w:rPr>
        <w:t>احداث</w:t>
      </w:r>
      <w:r w:rsidRPr="00CC78DB">
        <w:rPr>
          <w:rtl/>
          <w:lang w:bidi="fa-IR"/>
        </w:rPr>
        <w:t xml:space="preserve"> چشمه آب مشروب به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آلد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)</w:t>
      </w:r>
      <w:bookmarkEnd w:id="23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نظر اسلام بزرگ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بادت، خدمت به خلق خدا و دست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ستمندان و محرومان و مفلو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جتماع است، چون قهر ط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ت</w:t>
      </w:r>
      <w:r w:rsidRPr="00CC78DB">
        <w:rPr>
          <w:rtl/>
          <w:lang w:bidi="fa-IR"/>
        </w:rPr>
        <w:t xml:space="preserve"> در هر چند صبا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گرو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ممنون و عد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مغبو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تنها انسان هاست که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ست ه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را گرفته به سرمنزل مقصود برس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ز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امور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د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آلد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)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م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ه نسبتاً بزرگ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فاده از آب آش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درّ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 کنار ده واقع است سر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شده، بازحم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چند ظرف آب آورده تافردا به آن قناع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B40C8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محل جلس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ش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ادم و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ره صحبت کردم، معلوم</w:t>
      </w:r>
      <w:r w:rsidR="00B40C80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شد</w:t>
      </w:r>
      <w:r w:rsidRPr="00CC78DB">
        <w:rPr>
          <w:rtl/>
          <w:lang w:bidi="fa-IR"/>
        </w:rPr>
        <w:t xml:space="preserve"> در زمستان، وضعشان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دتر از حال است و متحمل خسارا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ند،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دره راه خ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رد کوره ر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انسان و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ن،</w:t>
      </w:r>
      <w:r w:rsidRPr="00CC78DB">
        <w:rPr>
          <w:rtl/>
          <w:lang w:bidi="fa-IR"/>
        </w:rPr>
        <w:t xml:space="preserve"> در </w:t>
      </w:r>
      <w:r w:rsidRPr="00CC78DB">
        <w:rPr>
          <w:rtl/>
          <w:lang w:bidi="fa-IR"/>
        </w:rPr>
        <w:lastRenderedPageBreak/>
        <w:t>سر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ج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صفر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بندان</w:t>
      </w:r>
      <w:r w:rsidRPr="00CC78DB">
        <w:rPr>
          <w:rtl/>
          <w:lang w:bidi="fa-IR"/>
        </w:rPr>
        <w:t xml:space="preserve"> لغ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قتها به دره پر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ند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شکست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و در تابستان هم در ته دره آ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فاضل آب دهات بالاتر از آنهابه آن سر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مخلوط و آلوده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هداش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قابل استفاده، اما مرد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ه از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چ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 استفاد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آن هم اگر آ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جود داشته باشد چو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ت</w:t>
      </w:r>
      <w:r w:rsidRPr="00CC78DB">
        <w:rPr>
          <w:rtl/>
          <w:lang w:bidi="fa-IR"/>
        </w:rPr>
        <w:t xml:space="preserve"> سبلان و دهات بالاتر آب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زارع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،</w:t>
      </w:r>
      <w:r w:rsidRPr="00CC78DB">
        <w:rPr>
          <w:rtl/>
          <w:lang w:bidi="fa-IR"/>
        </w:rPr>
        <w:t xml:space="preserve"> ب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ند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عال و صرفاً به خاطر خدمت به خلق خدا، چشمه آ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ش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حدّکا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، باخ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، دست و پا کنم،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ه مسجد دعوت کرده و پس از چند جلسه ارشاد و راه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،</w:t>
      </w:r>
      <w:r w:rsidRPr="00CC78DB">
        <w:rPr>
          <w:rtl/>
          <w:lang w:bidi="fa-IR"/>
        </w:rPr>
        <w:t xml:space="preserve"> عموماً آما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کمک ج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علام داشت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به مقدارامکان از کمک م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مض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ه</w:t>
      </w:r>
      <w:r w:rsidRPr="00CC78DB">
        <w:rPr>
          <w:rtl/>
          <w:lang w:bidi="fa-IR"/>
        </w:rPr>
        <w:t xml:space="preserve"> نکن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B40C8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طبق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وافقت و وعده همگ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سافت سه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و</w:t>
      </w:r>
      <w:r w:rsidRPr="00CC78DB">
        <w:rPr>
          <w:rtl/>
          <w:lang w:bidi="fa-IR"/>
        </w:rPr>
        <w:t xml:space="preserve">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«اسمبرز» مح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ا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ارتفاع آنجا را با ده آلد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سن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د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د، لذا خوا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ز آنجا مق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ب برداشت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با اعتراض دهات پ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ر روبرو شده و آنها ر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با ن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ت</w:t>
      </w:r>
      <w:r w:rsidRPr="00CC78DB">
        <w:rPr>
          <w:rtl/>
          <w:lang w:bidi="fa-IR"/>
        </w:rPr>
        <w:t xml:space="preserve"> وموعظه، قانع و را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سرعت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فته و مصالح لازمه را، سفارش کرده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انه</w:t>
      </w:r>
      <w:r w:rsidRPr="00CC78DB">
        <w:rPr>
          <w:rtl/>
          <w:lang w:bidi="fa-IR"/>
        </w:rPr>
        <w:t xml:space="preserve"> دادم و برگشته دست به کار شدم و کار کانال ک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کانال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د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دست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تلف، کنترات دادم، با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تمام کارها شروع شد و من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هر روز صبح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قت اشتباهاً </w:t>
      </w:r>
      <w:r w:rsidRPr="00CC78DB">
        <w:rPr>
          <w:rFonts w:hint="eastAsia"/>
          <w:rtl/>
          <w:lang w:bidi="fa-IR"/>
        </w:rPr>
        <w:t>سحرها</w:t>
      </w:r>
      <w:r w:rsidRPr="00CC78DB">
        <w:rPr>
          <w:rtl/>
          <w:lang w:bidi="fa-IR"/>
        </w:rPr>
        <w:t xml:space="preserve"> با پ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و همراه استاد اسرا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عبدالله زاده (لوله گذار) سر کار حاض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م که خدا را شکر در مدت دوماه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با لوله گذ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ف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افت نسبتاً طول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آب در دو انشعاب 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 و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، به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فتاد و</w:t>
      </w:r>
      <w:r w:rsidRPr="00CC78DB">
        <w:rPr>
          <w:rFonts w:hint="eastAsia"/>
          <w:rtl/>
          <w:lang w:bidi="fa-IR"/>
        </w:rPr>
        <w:t>مورد</w:t>
      </w:r>
      <w:r w:rsidRPr="00CC78DB">
        <w:rPr>
          <w:rtl/>
          <w:lang w:bidi="fa-IR"/>
        </w:rPr>
        <w:t xml:space="preserve"> بهره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موم قرار گرفت </w:t>
      </w:r>
      <w:r w:rsidRPr="00B40C80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مان ها بود که به مسجد آنجا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م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</w:t>
      </w:r>
      <w:r w:rsidRPr="00CC78DB">
        <w:rPr>
          <w:rtl/>
          <w:lang w:bidi="fa-IR"/>
        </w:rPr>
        <w:t xml:space="preserve"> از هم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جاور شر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شخ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م مش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ق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ه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اختصاص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ضوخانه و آشپزخانه مسجد در آن تأ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B40C80">
        <w:rPr>
          <w:rStyle w:val="libFootnotenumChar"/>
          <w:rtl/>
        </w:rPr>
        <w:t>.(2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B40C80">
      <w:pPr>
        <w:pStyle w:val="Heading1"/>
        <w:rPr>
          <w:rtl/>
          <w:lang w:bidi="fa-IR"/>
        </w:rPr>
      </w:pPr>
      <w:bookmarkStart w:id="24" w:name="_Toc507934455"/>
      <w:r w:rsidRPr="00CC78DB">
        <w:rPr>
          <w:rFonts w:hint="eastAsia"/>
          <w:rtl/>
          <w:lang w:bidi="fa-IR"/>
        </w:rPr>
        <w:t>خاطرات</w:t>
      </w:r>
      <w:r w:rsidRPr="00CC78DB">
        <w:rPr>
          <w:rtl/>
          <w:lang w:bidi="fa-IR"/>
        </w:rPr>
        <w:t xml:space="preserve"> سال 1342</w:t>
      </w:r>
      <w:bookmarkEnd w:id="24"/>
    </w:p>
    <w:p w:rsidR="00CC78DB" w:rsidRPr="00CC78DB" w:rsidRDefault="00CC78DB" w:rsidP="00B40C8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دختر چهارمم ح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خانم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آم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هفت سا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عرض دو سه ساعت، به صورت ناگه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پس از مراجعه به پزشک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تلف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ا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، فراموش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 آن لحظه که جنازه دخترم را از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آوردم که به خانه ببرم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مادرش دَم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ه،</w:t>
      </w:r>
      <w:r w:rsidRPr="00CC78DB">
        <w:rPr>
          <w:rtl/>
          <w:lang w:bidi="fa-IR"/>
        </w:rPr>
        <w:t xml:space="preserve"> انت</w:t>
      </w:r>
      <w:r w:rsidRPr="00CC78DB">
        <w:rPr>
          <w:rFonts w:hint="eastAsia"/>
          <w:rtl/>
          <w:lang w:bidi="fa-IR"/>
        </w:rPr>
        <w:t>ظار</w:t>
      </w:r>
      <w:r w:rsidRPr="00CC78DB">
        <w:rPr>
          <w:rtl/>
          <w:lang w:bidi="fa-IR"/>
        </w:rPr>
        <w:t xml:space="preserve"> به سلامت برگشتن دخترش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د،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به غسّالخانه بردم که مادر با جسد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ان</w:t>
      </w:r>
      <w:r w:rsidRPr="00CC78DB">
        <w:rPr>
          <w:rtl/>
          <w:lang w:bidi="fa-IR"/>
        </w:rPr>
        <w:t xml:space="preserve"> بچه اش روبرو نشود، در آنجا بود که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ظل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باعبداللّه ال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افتادم وق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جنازه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صغرش را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س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د و مادر کنا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چشم به را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ه</w:t>
      </w:r>
      <w:r w:rsidRPr="00CC78DB">
        <w:rPr>
          <w:rtl/>
          <w:lang w:bidi="fa-IR"/>
        </w:rPr>
        <w:t xml:space="preserve"> بود و انتظار فرزندش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در آغوش پدر به سلامت برگردد، وب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اش</w:t>
      </w:r>
      <w:r w:rsidR="00B40C80">
        <w:rPr>
          <w:rFonts w:hint="cs"/>
          <w:rtl/>
          <w:lang w:bidi="fa-IR"/>
        </w:rPr>
        <w:t>ک</w:t>
      </w:r>
    </w:p>
    <w:p w:rsidR="00CC78DB" w:rsidRPr="00B40C80" w:rsidRDefault="00B40C80" w:rsidP="00B40C8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CC78DB" w:rsidRPr="00CC78DB" w:rsidRDefault="00CC78DB" w:rsidP="00B40C80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سال 1381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ز 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امام زم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که از بن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ل 1346 خو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نب</w:t>
      </w:r>
      <w:r w:rsidRPr="00CC78DB">
        <w:rPr>
          <w:rtl/>
          <w:lang w:bidi="fa-IR"/>
        </w:rPr>
        <w:t xml:space="preserve"> است،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ضور داشتم، س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آنجا زدم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خدا را شکر هنوز مردم از آن چشمه استفاد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،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سال 1385 که ماه رمضان در آنجا به من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ولت ا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 xml:space="preserve">آب گورگور 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به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ب خور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وه سبلان است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جا و ده مجاور آن«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گ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»</w:t>
      </w:r>
      <w:r w:rsidRPr="00CC78DB">
        <w:rPr>
          <w:rtl/>
          <w:lang w:bidi="fa-IR"/>
        </w:rPr>
        <w:t xml:space="preserve"> لوله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ه است</w:t>
      </w:r>
    </w:p>
    <w:p w:rsidR="00CC78DB" w:rsidRPr="00CC78DB" w:rsidRDefault="00CC78DB" w:rsidP="00B40C80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2- بعد از زلزله 1375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ه ده و مسجد،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شده بود، از طرف دولت جمه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همان محل مسجد به اضافه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ه، مسجد مجه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خته است که خداوند قبول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B40C80" w:rsidP="00B40C8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ختم</w:t>
      </w:r>
      <w:r w:rsidR="00CC78DB" w:rsidRPr="00CC78DB">
        <w:rPr>
          <w:rtl/>
          <w:lang w:bidi="fa-IR"/>
        </w:rPr>
        <w:t>.</w:t>
      </w:r>
      <w:r w:rsidRPr="00CC78DB">
        <w:rPr>
          <w:rFonts w:hint="eastAsia"/>
          <w:rtl/>
          <w:lang w:bidi="fa-IR"/>
        </w:rPr>
        <w:t xml:space="preserve"> </w:t>
      </w:r>
      <w:r w:rsidR="00CC78DB" w:rsidRPr="00CC78DB">
        <w:rPr>
          <w:rFonts w:hint="eastAsia"/>
          <w:rtl/>
          <w:lang w:bidi="fa-IR"/>
        </w:rPr>
        <w:t>خلاصه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دختر با ک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سن و سال، علاقه مفرط به من داشت، شب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طول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زمستان که من از مجالس دهات اطراف با اسب بر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گشتم دَر ح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ط</w:t>
      </w:r>
      <w:r w:rsidR="00CC78DB" w:rsidRPr="00CC78DB">
        <w:rPr>
          <w:rtl/>
          <w:lang w:bidi="fa-IR"/>
        </w:rPr>
        <w:t xml:space="preserve"> را که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زدم با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که</w:t>
      </w:r>
      <w:r w:rsidR="00CC78DB" w:rsidRPr="00CC78DB">
        <w:rPr>
          <w:rtl/>
          <w:lang w:bidi="fa-IR"/>
        </w:rPr>
        <w:t xml:space="preserve"> هوا سرد و ز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سخت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خبندان</w:t>
      </w:r>
      <w:r w:rsidR="00CC78DB" w:rsidRPr="00CC78DB">
        <w:rPr>
          <w:rtl/>
          <w:lang w:bidi="fa-IR"/>
        </w:rPr>
        <w:t xml:space="preserve"> بود، بلافاصله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م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دختر در را باز کرد مثل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که</w:t>
      </w:r>
      <w:r w:rsidR="00CC78DB" w:rsidRPr="00CC78DB">
        <w:rPr>
          <w:rtl/>
          <w:lang w:bidi="fa-IR"/>
        </w:rPr>
        <w:t xml:space="preserve"> پشت در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ستاده</w:t>
      </w:r>
      <w:r w:rsidR="00CC78DB" w:rsidRPr="00CC78DB">
        <w:rPr>
          <w:rtl/>
          <w:lang w:bidi="fa-IR"/>
        </w:rPr>
        <w:t xml:space="preserve"> بود که م</w:t>
      </w:r>
      <w:r w:rsidR="00CC78DB" w:rsidRPr="00CC78DB">
        <w:rPr>
          <w:rFonts w:hint="eastAsia"/>
          <w:rtl/>
          <w:lang w:bidi="fa-IR"/>
        </w:rPr>
        <w:t>بادا</w:t>
      </w:r>
      <w:r w:rsidR="00CC78DB" w:rsidRPr="00CC78DB">
        <w:rPr>
          <w:rtl/>
          <w:lang w:bidi="fa-IR"/>
        </w:rPr>
        <w:t xml:space="preserve"> «بابا» پشت در معطل شود، بلا فاصله لجام اسب را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گرفت و به ط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ه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رد، تا من به خانه 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خوابش ن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رد و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فلک به زو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و را ب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ه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ه</w:t>
      </w:r>
      <w:r w:rsidR="00CC78DB" w:rsidRPr="00CC78DB">
        <w:rPr>
          <w:rtl/>
          <w:lang w:bidi="fa-IR"/>
        </w:rPr>
        <w:t xml:space="preserve"> به خواب برد و به اب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</w:t>
      </w:r>
      <w:r w:rsidR="00CC78DB" w:rsidRPr="00CC78DB">
        <w:rPr>
          <w:rtl/>
          <w:lang w:bidi="fa-IR"/>
        </w:rPr>
        <w:t xml:space="preserve">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وست</w:t>
      </w:r>
      <w:r w:rsidR="00CC78DB" w:rsidRPr="00CC78DB">
        <w:rPr>
          <w:rtl/>
          <w:lang w:bidi="fa-IR"/>
        </w:rPr>
        <w:t xml:space="preserve"> و داغ فراق و خاطرات و نسگل 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</w:t>
      </w:r>
      <w:r w:rsidR="00CC78DB" w:rsidRPr="00CC78DB">
        <w:rPr>
          <w:rtl/>
          <w:lang w:bidi="fa-IR"/>
        </w:rPr>
        <w:t xml:space="preserve"> را در دل ما گذاشت، و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خترم به زو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ن هم پشت سرت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آ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و در س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ب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tl/>
          <w:lang w:bidi="fa-IR"/>
        </w:rPr>
        <w:t xml:space="preserve">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</w:t>
      </w:r>
      <w:r w:rsidR="00CC78DB" w:rsidRPr="00CC78DB">
        <w:rPr>
          <w:rtl/>
          <w:lang w:bidi="fa-IR"/>
        </w:rPr>
        <w:t xml:space="preserve"> زود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نم و در آنجا نوازشت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م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چون تو در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دار ف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ا، «بابا» 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د</w:t>
      </w:r>
      <w:r w:rsidR="00CC78DB" w:rsidRPr="00CC78DB">
        <w:rPr>
          <w:rtl/>
          <w:lang w:bidi="fa-IR"/>
        </w:rPr>
        <w:t xml:space="preserve"> نمان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تا بنوازمت، دخترم به زو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</w:t>
      </w:r>
      <w:r w:rsidR="00CC78DB" w:rsidRPr="00CC78DB">
        <w:rPr>
          <w:rtl/>
          <w:lang w:bidi="fa-IR"/>
        </w:rPr>
        <w:t xml:space="preserve"> تو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آ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دلم ب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</w:t>
      </w:r>
      <w:r w:rsidR="00CC78DB" w:rsidRPr="00CC78DB">
        <w:rPr>
          <w:rtl/>
          <w:lang w:bidi="fa-IR"/>
        </w:rPr>
        <w:t xml:space="preserve"> تنگ شده است، نگران مباش، دخترم به خدا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گر</w:t>
      </w:r>
      <w:r w:rsidR="00CC78DB" w:rsidRPr="00CC78DB">
        <w:rPr>
          <w:rtl/>
          <w:lang w:bidi="fa-IR"/>
        </w:rPr>
        <w:t xml:space="preserve"> از د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</w:t>
      </w:r>
      <w:r w:rsidR="00CC78DB" w:rsidRPr="00CC78DB">
        <w:rPr>
          <w:rtl/>
          <w:lang w:bidi="fa-IR"/>
        </w:rPr>
        <w:t xml:space="preserve"> 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tl/>
          <w:lang w:bidi="fa-IR"/>
        </w:rPr>
        <w:t xml:space="preserve"> شده ام خودت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ور از چشم </w:t>
      </w:r>
      <w:r w:rsidR="00CC78DB" w:rsidRPr="00CC78DB">
        <w:rPr>
          <w:rFonts w:hint="eastAsia"/>
          <w:rtl/>
          <w:lang w:bidi="fa-IR"/>
        </w:rPr>
        <w:t>مادرت</w:t>
      </w:r>
      <w:r w:rsidR="00CC78DB" w:rsidRPr="00CC78DB">
        <w:rPr>
          <w:rtl/>
          <w:lang w:bidi="fa-IR"/>
        </w:rPr>
        <w:t xml:space="preserve"> چقدر در فراقت اشک 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خته</w:t>
      </w:r>
      <w:r w:rsidR="00CC78DB" w:rsidRPr="00CC78DB">
        <w:rPr>
          <w:rtl/>
          <w:lang w:bidi="fa-IR"/>
        </w:rPr>
        <w:t xml:space="preserve"> و ب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</w:t>
      </w:r>
      <w:r w:rsidR="00CC78DB" w:rsidRPr="00CC78DB">
        <w:rPr>
          <w:rtl/>
          <w:lang w:bidi="fa-IR"/>
        </w:rPr>
        <w:t xml:space="preserve"> گ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سته</w:t>
      </w:r>
      <w:r w:rsidR="00CC78DB" w:rsidRPr="00CC78DB">
        <w:rPr>
          <w:rtl/>
          <w:lang w:bidi="fa-IR"/>
        </w:rPr>
        <w:t xml:space="preserve"> ام الآن که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جملات را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سم</w:t>
      </w:r>
      <w:r w:rsidR="00CC78DB" w:rsidRPr="00CC78DB">
        <w:rPr>
          <w:rtl/>
          <w:lang w:bidi="fa-IR"/>
        </w:rPr>
        <w:t xml:space="preserve"> و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گ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مامانت ب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ن چا</w:t>
      </w:r>
      <w:r w:rsidR="00CC78DB" w:rsidRPr="00CC78DB">
        <w:rPr>
          <w:rFonts w:hint="cs"/>
          <w:rtl/>
          <w:lang w:bidi="fa-IR"/>
        </w:rPr>
        <w:t>یی</w:t>
      </w:r>
      <w:r w:rsidR="00CC78DB" w:rsidRPr="00CC78DB">
        <w:rPr>
          <w:rtl/>
          <w:lang w:bidi="fa-IR"/>
        </w:rPr>
        <w:t xml:space="preserve"> آورد و من زود اشک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را پاک کردم که او ن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د</w:t>
      </w:r>
      <w:r w:rsidR="00CC78DB" w:rsidRPr="00CC78DB">
        <w:rPr>
          <w:rtl/>
          <w:lang w:bidi="fa-IR"/>
        </w:rPr>
        <w:t xml:space="preserve"> و ناراحت نشود خدا حافظ دخترم به ا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ار</w:t>
      </w:r>
      <w:r w:rsidR="00CC78DB" w:rsidRPr="00CC78DB">
        <w:rPr>
          <w:rtl/>
          <w:lang w:bidi="fa-IR"/>
        </w:rPr>
        <w:t>.</w:t>
      </w:r>
    </w:p>
    <w:p w:rsidR="00CC78DB" w:rsidRPr="00CC78DB" w:rsidRDefault="00B40C80" w:rsidP="00B40C8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5" w:name="_Toc507934456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43</w:t>
      </w:r>
      <w:bookmarkEnd w:id="25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پدرم را به مکه معظمه بر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ر دوم به مکه معظمه و اماکن مقدسه مشرف شدم و راه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و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حجاج را برعهده داشت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B40C8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دونفر از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به نام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لب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لوار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حاج رکاب</w:t>
      </w:r>
      <w:r w:rsidR="00B40C80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مشت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ودند که آنها را با چه م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دم و آورد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مونه اش آن بود وق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از سر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ا پشت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نا و مک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آ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مکان رفتن با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ر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>!، من گفتم: هرکس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د خود دست ر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ش</w:t>
      </w:r>
      <w:r w:rsidRPr="00CC78DB">
        <w:rPr>
          <w:rtl/>
          <w:lang w:bidi="fa-IR"/>
        </w:rPr>
        <w:t xml:space="preserve"> را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tl/>
          <w:lang w:bidi="fa-IR"/>
        </w:rPr>
        <w:t xml:space="preserve">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برود چون منزل م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در تقاطع بازار ابو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و شعب عامر و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اص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حرم بود و هم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ناختند و درنبش تقاطع هم قرار گرفته بود به محض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گفتم همه حرکت کردند و رفتند و من ماندم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ز کار افتاده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را با هزاران زحمت به 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شته رساندم و بازو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را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بازوانم گره داده و پ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وس</w:t>
      </w:r>
      <w:r w:rsidRPr="00CC78DB">
        <w:rPr>
          <w:rtl/>
          <w:lang w:bidi="fa-IR"/>
        </w:rPr>
        <w:t xml:space="preserve"> غذاپ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هم در دست گرفته بودم، 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شته که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عرب با ارابه خرکش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او گفتم: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ردها</w:t>
      </w:r>
      <w:r w:rsidRPr="00CC78DB">
        <w:rPr>
          <w:rtl/>
          <w:lang w:bidi="fa-IR"/>
        </w:rPr>
        <w:t xml:space="preserve"> را چند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(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)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که ب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؟</w:t>
      </w:r>
      <w:r w:rsidRPr="00CC78DB">
        <w:rPr>
          <w:rtl/>
          <w:lang w:bidi="fa-IR"/>
        </w:rPr>
        <w:t xml:space="preserve"> گفت: د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،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گفتند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د عرب که ف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زورشان آمد، الاغش را زد و حرکت کرد هرچه گفتم: بابا نرو من ک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م، گفت: مرد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بهتر است و رفت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با</w:t>
      </w:r>
      <w:r w:rsidRPr="00CC78DB">
        <w:rPr>
          <w:rtl/>
          <w:lang w:bidi="fa-IR"/>
        </w:rPr>
        <w:t xml:space="preserve"> هزاران فشار و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را بر سر دور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اند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ه اسفالت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 و عم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من ب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راه خا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بر و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است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نفر را از آن سم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م تا به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ناگهان هرد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افتادند و به حال اغماء در آمدند من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نکه جوان بودم خودم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ال</w:t>
      </w:r>
      <w:r w:rsidRPr="00CC78DB">
        <w:rPr>
          <w:rtl/>
          <w:lang w:bidi="fa-IR"/>
        </w:rPr>
        <w:t xml:space="preserve"> افتادم و رو به آسمان گرفته و با حال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 سوزدل گفتم: 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گر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شرم مهمان وارد شود هرچه بتوانم از آنها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 آخ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مهمان توأند و زدم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B40C8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اقعاً</w:t>
      </w:r>
      <w:r w:rsidRPr="00CC78DB">
        <w:rPr>
          <w:rtl/>
          <w:lang w:bidi="fa-IR"/>
        </w:rPr>
        <w:t xml:space="preserve">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طرنا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ا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ست هرسه نفر ما را غارت کرده و هرچه 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ز ما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tl/>
          <w:lang w:bidi="fa-IR"/>
        </w:rPr>
        <w:t xml:space="preserve"> و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که خون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برک به خ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انش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دند ناگها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را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م</w:t>
      </w:r>
      <w:r w:rsidRPr="00CC78DB">
        <w:rPr>
          <w:rtl/>
          <w:lang w:bidi="fa-IR"/>
        </w:rPr>
        <w:t xml:space="preserve"> درعراق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="00B40C80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ودم</w:t>
      </w:r>
      <w:r w:rsidRPr="00CC78DB">
        <w:rPr>
          <w:rtl/>
          <w:lang w:bidi="fa-IR"/>
        </w:rPr>
        <w:t xml:space="preserve"> به راه خا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ه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ن دست بلند کردم توقف نکرد و رد شد ب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مأ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</w:t>
      </w:r>
      <w:r w:rsidRPr="00CC78DB">
        <w:rPr>
          <w:rtl/>
          <w:lang w:bidi="fa-IR"/>
        </w:rPr>
        <w:t xml:space="preserve"> شدم، آخر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ر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قت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چند نفر از رف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 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زدند شوفر نگهدا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رف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د</w:t>
      </w:r>
      <w:r w:rsidRPr="00CC78DB">
        <w:rPr>
          <w:rtl/>
          <w:lang w:bidi="fa-IR"/>
        </w:rPr>
        <w:t>!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B40C8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توقف شد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شده و ما را به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دند و من از </w:t>
      </w:r>
      <w:r w:rsidR="00B40C80">
        <w:rPr>
          <w:rFonts w:hint="cs"/>
          <w:rtl/>
          <w:lang w:bidi="fa-IR"/>
        </w:rPr>
        <w:t>آ</w:t>
      </w:r>
      <w:r w:rsidRPr="00CC78DB">
        <w:rPr>
          <w:rtl/>
          <w:lang w:bidi="fa-IR"/>
        </w:rPr>
        <w:t>نها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شما ک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قت است رفت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منز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؟</w:t>
      </w:r>
      <w:r w:rsidRPr="00CC78DB">
        <w:rPr>
          <w:rtl/>
          <w:lang w:bidi="fa-IR"/>
        </w:rPr>
        <w:t>! گفتند: ما از شما که جدا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وار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زل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وا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ناگها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شرطه چوب به دست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به سر راننده داد زد «ارجع» برگرد!!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کجا برگردم؟! گفت: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رگ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ز راه شوسه (جاده خا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) وارد شهر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راننده بگو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بانش بند آمد و نتوانست ب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 xml:space="preserve">که آخر را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طرفه و ترا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ت و شرطه ها م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د</w:t>
      </w:r>
      <w:r w:rsidRPr="00CC78DB">
        <w:rPr>
          <w:rtl/>
          <w:lang w:bidi="fa-IR"/>
        </w:rPr>
        <w:t xml:space="preserve"> با چوب د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پوت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د که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لان برگرد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اخوا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شرطه گفت حق ن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هرچه گ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: بابا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زل ماست م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جازه ندا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قا قس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ردند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ننده آن راه پرترا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طرفه را که از نظر ع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کان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بود، چگونه برگشت و به شم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گر در آنج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ننده نگه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 شما را سوار نکند!! خلاصه از ط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ع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عجازآ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کار بگو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مد که </w:t>
      </w:r>
      <w:r w:rsidRPr="00CC78DB">
        <w:rPr>
          <w:rFonts w:hint="eastAsia"/>
          <w:rtl/>
          <w:lang w:bidi="fa-IR"/>
        </w:rPr>
        <w:t>همه</w:t>
      </w:r>
      <w:r w:rsidRPr="00CC78DB">
        <w:rPr>
          <w:rtl/>
          <w:lang w:bidi="fa-IR"/>
        </w:rPr>
        <w:t xml:space="preserve"> را به تعجب واداشت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گفته نماند آنها خبرنداشتند که من بنده گناهکار باچه حال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صاحب خانه متوسل شده و چه حرف س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ده و جسارت کرده ام، 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قعاً از دست مهما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گرفت و سلامت به منزل 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لحمدللّه و المن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B40C8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اج کلب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ا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ً</w:t>
      </w:r>
      <w:r w:rsidRPr="00CC78DB">
        <w:rPr>
          <w:rtl/>
          <w:lang w:bidi="fa-IR"/>
        </w:rPr>
        <w:t xml:space="preserve"> سفارش کرده بودم تنها به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رود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شب در مکه گم شد تاصبح گشتم و تا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ظهر فرد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نکردم بعد معلوم شد</w:t>
      </w:r>
      <w:r w:rsidR="00B40C80">
        <w:rPr>
          <w:rFonts w:hint="cs"/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زن 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صو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ه به بازار رفت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پنه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وغ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خرد و گم شده است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ار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در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(آن سال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بعد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) هنگام حرکت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،</w:t>
      </w:r>
      <w:r w:rsidRPr="00CC78DB">
        <w:rPr>
          <w:rtl/>
          <w:lang w:bidi="fa-IR"/>
        </w:rPr>
        <w:t xml:space="preserve"> گم شد که داستان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فصل است. خداوند آن زحمات مرا خود قبول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نشاء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B40C80" w:rsidP="00B40C8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6" w:name="_Toc507934457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45</w:t>
      </w:r>
      <w:bookmarkEnd w:id="26"/>
    </w:p>
    <w:p w:rsidR="00CC78DB" w:rsidRPr="00CC78DB" w:rsidRDefault="00CC78DB" w:rsidP="0085011F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ر سوم باگرو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حجاج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الحرام مشرّف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نزل ما در وسط بازار ابو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بود و به س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فا و مروه کننده ها تماش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بود ک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فخر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و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نه کران هم سرپر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و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حجاج را به عهده داشت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آنها را در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من قرار داد و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="0085011F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خا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ه</w:t>
      </w:r>
      <w:r w:rsidRPr="00CC78DB">
        <w:rPr>
          <w:rtl/>
          <w:lang w:bidi="fa-IR"/>
        </w:rPr>
        <w:t xml:space="preserve"> کرده بود روز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ا گذراند.</w:t>
      </w:r>
    </w:p>
    <w:p w:rsidR="00CC78DB" w:rsidRPr="00CC78DB" w:rsidRDefault="00CC78DB" w:rsidP="0085011F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پسر اول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تولدشد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ه </w:t>
      </w:r>
      <w:r w:rsidR="0085011F">
        <w:rPr>
          <w:rFonts w:hint="cs"/>
          <w:rtl/>
          <w:lang w:bidi="fa-IR"/>
        </w:rPr>
        <w:t>ج</w:t>
      </w:r>
      <w:r w:rsidRPr="00CC78DB">
        <w:rPr>
          <w:rtl/>
          <w:lang w:bidi="fa-IR"/>
        </w:rPr>
        <w:t>هان گشود 2/ 5/ 1345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گفته نماند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رضوانه و در سال 1344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آمده اس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نظر س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رضوانه بزرگتر است که به خاطر سرب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 سالش را پس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کرده و شناسنامه گرفت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.</w:t>
      </w:r>
    </w:p>
    <w:p w:rsidR="00CC78DB" w:rsidRPr="00CC78DB" w:rsidRDefault="0085011F" w:rsidP="0085011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7" w:name="_Toc507934458"/>
      <w:r w:rsidR="00CC78DB" w:rsidRPr="00CC78DB">
        <w:rPr>
          <w:rFonts w:hint="eastAsia"/>
          <w:rtl/>
          <w:lang w:bidi="fa-IR"/>
        </w:rPr>
        <w:lastRenderedPageBreak/>
        <w:t>احداث</w:t>
      </w:r>
      <w:r w:rsidR="00CC78DB" w:rsidRPr="00CC78DB">
        <w:rPr>
          <w:rtl/>
          <w:lang w:bidi="fa-IR"/>
        </w:rPr>
        <w:t xml:space="preserve"> چشمه در ق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</w:t>
      </w:r>
      <w:r w:rsidR="00CC78DB" w:rsidRPr="00CC78DB">
        <w:rPr>
          <w:rtl/>
          <w:lang w:bidi="fa-IR"/>
        </w:rPr>
        <w:t xml:space="preserve">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گا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bookmarkEnd w:id="27"/>
    </w:p>
    <w:p w:rsidR="00CC78DB" w:rsidRPr="00CC78DB" w:rsidRDefault="00CC78DB" w:rsidP="0085011F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احداث چشمه آلد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 مجاور آن «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گ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»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که از نظر م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ه،</w:t>
      </w:r>
      <w:r w:rsidRPr="00CC78DB">
        <w:rPr>
          <w:rtl/>
          <w:lang w:bidi="fa-IR"/>
        </w:rPr>
        <w:t xml:space="preserve"> مشابه آلد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ود، کانال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لوله گذ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از مسافت 1800 متر شروع و تا پنجاه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 رس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ما با عدم ت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سران ده که کانال از مزارع و مراتع آنها عبو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و شبانه </w:t>
      </w:r>
      <w:r w:rsidRPr="00CC78DB">
        <w:rPr>
          <w:rFonts w:hint="eastAsia"/>
          <w:rtl/>
          <w:lang w:bidi="fa-IR"/>
        </w:rPr>
        <w:t>هم</w:t>
      </w:r>
      <w:r w:rsidRPr="00CC78DB">
        <w:rPr>
          <w:rtl/>
          <w:lang w:bidi="fa-IR"/>
        </w:rPr>
        <w:t xml:space="preserve">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اس لوله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="0085011F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، ناتمام ماند و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شت</w:t>
      </w:r>
      <w:r w:rsidRPr="0085011F">
        <w:rPr>
          <w:rStyle w:val="libFootnotenumChar"/>
          <w:rtl/>
        </w:rPr>
        <w:t>.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5011F">
      <w:pPr>
        <w:pStyle w:val="Heading1"/>
        <w:rPr>
          <w:rtl/>
          <w:lang w:bidi="fa-IR"/>
        </w:rPr>
      </w:pPr>
      <w:bookmarkStart w:id="28" w:name="_Toc507934459"/>
      <w:r w:rsidRPr="00CC78DB">
        <w:rPr>
          <w:rFonts w:hint="eastAsia"/>
          <w:rtl/>
          <w:lang w:bidi="fa-IR"/>
        </w:rPr>
        <w:t>احداث</w:t>
      </w:r>
      <w:r w:rsidRPr="00CC78DB">
        <w:rPr>
          <w:rtl/>
          <w:lang w:bidi="fa-IR"/>
        </w:rPr>
        <w:t xml:space="preserve"> چشمه و آب مشروب 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bookmarkEnd w:id="28"/>
    </w:p>
    <w:p w:rsidR="00CC78DB" w:rsidRPr="00CC78DB" w:rsidRDefault="00CC78DB" w:rsidP="0085011F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«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»</w:t>
      </w:r>
      <w:r w:rsidRPr="00CC78DB">
        <w:rPr>
          <w:rtl/>
          <w:lang w:bidi="fa-IR"/>
        </w:rPr>
        <w:t xml:space="preserve"> وجود دار</w:t>
      </w:r>
      <w:r w:rsidRPr="0085011F">
        <w:rPr>
          <w:rStyle w:val="libFootnotenumChar"/>
          <w:rtl/>
        </w:rPr>
        <w:t>د(2)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انند آلد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گ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،</w:t>
      </w:r>
      <w:r w:rsidRPr="00CC78DB">
        <w:rPr>
          <w:rtl/>
          <w:lang w:bidi="fa-IR"/>
        </w:rPr>
        <w:t xml:space="preserve"> چون در کنار دره ع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قرار گرفته از آب مشروب محروم بود،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بات</w:t>
      </w:r>
      <w:r w:rsidR="0085011F">
        <w:rPr>
          <w:rFonts w:hint="cs"/>
          <w:rtl/>
          <w:lang w:bidi="fa-IR"/>
        </w:rPr>
        <w:t>ب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چند جلسه، مردم آماده هم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ه و کارها را با سرعت شروع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لوله گذ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آب را، تا نز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ه آ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أسفانه بامخالف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ه، روبرو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چو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 ما، سبب از چشم افتادن او بود، شبا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ند و کهنه و آشغال به ت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وله ره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و ما مجبو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ز کردن راه آب، هر روز متراژ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و اصلاح ب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به سرنوشت چشمه گ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گرفتار شد.</w:t>
      </w:r>
      <w:r w:rsidRPr="0085011F">
        <w:rPr>
          <w:rStyle w:val="libFootnotenumChar"/>
          <w:rtl/>
        </w:rPr>
        <w:t>(3)</w:t>
      </w:r>
    </w:p>
    <w:p w:rsidR="00CC78DB" w:rsidRPr="0085011F" w:rsidRDefault="0085011F" w:rsidP="0085011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CC78DB" w:rsidRPr="00CC78DB" w:rsidRDefault="00CC78DB" w:rsidP="0085011F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در سال 1384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ن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ضور داشتم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نزل 450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</w:t>
      </w:r>
      <w:r w:rsidRPr="00CC78DB">
        <w:rPr>
          <w:rtl/>
          <w:lang w:bidi="fa-IR"/>
        </w:rPr>
        <w:t xml:space="preserve"> محصور در کنار دره به مبلغ هفت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، بچه ها از تهران و قم و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به عنوان 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لاق</w:t>
      </w:r>
      <w:r w:rsidRPr="00CC78DB">
        <w:rPr>
          <w:rtl/>
          <w:lang w:bidi="fa-IR"/>
        </w:rPr>
        <w:t xml:space="preserve"> و ت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از آن استفاد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>. در سال 1387 آن را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ون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فروخ</w:t>
      </w:r>
      <w:r w:rsidRPr="00CC78DB">
        <w:rPr>
          <w:rFonts w:hint="eastAsia"/>
          <w:rtl/>
          <w:lang w:bidi="fa-IR"/>
        </w:rPr>
        <w:t>ته</w:t>
      </w:r>
      <w:r w:rsidRPr="00CC78DB">
        <w:rPr>
          <w:rtl/>
          <w:lang w:bidi="fa-IR"/>
        </w:rPr>
        <w:t xml:space="preserve"> و به عمل باز قلبم 500/ 18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خرج کردم.</w:t>
      </w:r>
    </w:p>
    <w:p w:rsidR="00CC78DB" w:rsidRPr="00CC78DB" w:rsidRDefault="00CC78DB" w:rsidP="0085011F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2- از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379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جزء محلات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ه است و دانشگاه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ر کنار آن بناشده است.</w:t>
      </w:r>
    </w:p>
    <w:p w:rsidR="00CC78DB" w:rsidRPr="00CC78DB" w:rsidRDefault="00CC78DB" w:rsidP="0085011F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lastRenderedPageBreak/>
        <w:t>3- سال هابعد و بعد از درگذشت خان مذکور، از محل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وله گذ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تور و پمپ آب نصب کرده، به ده آب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ساندند</w:t>
      </w:r>
      <w:r w:rsidRPr="00CC78DB">
        <w:rPr>
          <w:rtl/>
          <w:lang w:bidi="fa-IR"/>
        </w:rPr>
        <w:t xml:space="preserve"> و بعد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قلاب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لوله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ل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ست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انشعاب دادند و گاز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کرده اند.</w:t>
      </w:r>
    </w:p>
    <w:p w:rsidR="00CC78DB" w:rsidRPr="00CC78DB" w:rsidRDefault="0085011F" w:rsidP="0085011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9" w:name="_Toc507934460"/>
      <w:r w:rsidR="00CC78DB" w:rsidRPr="00CC78DB">
        <w:rPr>
          <w:rFonts w:hint="eastAsia"/>
          <w:rtl/>
          <w:lang w:bidi="fa-IR"/>
        </w:rPr>
        <w:lastRenderedPageBreak/>
        <w:t>احداث</w:t>
      </w:r>
      <w:r w:rsidR="00CC78DB" w:rsidRPr="00CC78DB">
        <w:rPr>
          <w:rtl/>
          <w:lang w:bidi="fa-IR"/>
        </w:rPr>
        <w:t xml:space="preserve"> لوله آب به مسجد روست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گنزق</w:t>
      </w:r>
      <w:bookmarkEnd w:id="29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نزق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از مح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 سه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و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جهت شر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ت، راه ر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-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ست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شت که بعدها از کنار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راه اسفالته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و مدتها، امور مذه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زرگ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انند آ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ستاها به عه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نب</w:t>
      </w:r>
      <w:r w:rsidRPr="00CC78DB">
        <w:rPr>
          <w:rtl/>
          <w:lang w:bidi="fa-IR"/>
        </w:rPr>
        <w:t xml:space="preserve"> بود، با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و مصلحت ا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زرگا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ضوخا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،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از دو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و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وله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و آب چشمه زل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رس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خان ده مانند آ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الفت کرد، اما چون من تجربه ق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م، نگذاشتم موفق شود و الحمد للّه الان مورد استفاده عموم است</w:t>
      </w:r>
      <w:r w:rsidRPr="0085011F">
        <w:rPr>
          <w:rStyle w:val="libFootnotenumChar"/>
          <w:rtl/>
        </w:rPr>
        <w:t>.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5011F">
      <w:pPr>
        <w:pStyle w:val="Heading1"/>
        <w:rPr>
          <w:rtl/>
          <w:lang w:bidi="fa-IR"/>
        </w:rPr>
      </w:pPr>
      <w:bookmarkStart w:id="30" w:name="_Toc507934461"/>
      <w:r w:rsidRPr="00CC78DB">
        <w:rPr>
          <w:rFonts w:hint="eastAsia"/>
          <w:rtl/>
          <w:lang w:bidi="fa-IR"/>
        </w:rPr>
        <w:t>تأ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صندوق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ضرت ابوالفضل </w:t>
      </w:r>
      <w:r w:rsidR="00062930" w:rsidRPr="00062930">
        <w:rPr>
          <w:rStyle w:val="libAlaemChar"/>
          <w:rtl/>
        </w:rPr>
        <w:t>عليه‌السلام</w:t>
      </w:r>
      <w:bookmarkEnd w:id="30"/>
      <w:r w:rsidR="00062930" w:rsidRPr="00062930">
        <w:rPr>
          <w:rStyle w:val="libAlaemChar"/>
          <w:rtl/>
        </w:rPr>
        <w:t xml:space="preserve"> 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خدمات مؤثّر بنده، تأ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صندوق 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مبارک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است، اساسنام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صندوق ها مبت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 تأ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خارج مسجد و احداث چشمه ها و ساختن راهها و تم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و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ا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، در اول تأ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مخالفت کردند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مر سبب بر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شدن مجا</w:t>
      </w:r>
      <w:r w:rsidRPr="00CC78DB">
        <w:rPr>
          <w:rFonts w:hint="eastAsia"/>
          <w:rtl/>
          <w:lang w:bidi="fa-IR"/>
        </w:rPr>
        <w:t>لس</w:t>
      </w:r>
      <w:r w:rsidRPr="00CC78DB">
        <w:rPr>
          <w:rtl/>
          <w:lang w:bidi="fa-IR"/>
        </w:rPr>
        <w:t xml:space="preserve"> روضه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خواهد ش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تو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ات</w:t>
      </w:r>
      <w:r w:rsidRPr="00CC78DB">
        <w:rPr>
          <w:rtl/>
          <w:lang w:bidi="fa-IR"/>
        </w:rPr>
        <w:t xml:space="preserve"> کا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فتند</w:t>
      </w:r>
      <w:r w:rsidRPr="00CC78DB">
        <w:rPr>
          <w:rtl/>
          <w:lang w:bidi="fa-IR"/>
        </w:rPr>
        <w:t xml:space="preserve">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صندوق ها نه تنها ضر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اند، بلکه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جالس رونق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خشد و جمع آ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بالغ متفرقه 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</w:p>
    <w:p w:rsidR="00CC78DB" w:rsidRPr="0085011F" w:rsidRDefault="0085011F" w:rsidP="0085011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C78DB" w:rsidRPr="00CC78DB" w:rsidRDefault="00CC78DB" w:rsidP="0085011F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بعد از زلزله 1375 روستا را به بالاتر از محل ق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تقال دادند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ب را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دولت به خانه ها لوله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اند.</w:t>
      </w:r>
    </w:p>
    <w:p w:rsidR="00CC78DB" w:rsidRPr="00CC78DB" w:rsidRDefault="0085011F" w:rsidP="0085011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جا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شود؛</w:t>
      </w:r>
      <w:r w:rsidR="00CC78DB" w:rsidRPr="00CC78DB">
        <w:rPr>
          <w:rFonts w:hint="eastAsia"/>
          <w:rtl/>
          <w:lang w:bidi="fa-IR"/>
        </w:rPr>
        <w:t>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کار خ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tl/>
          <w:lang w:bidi="fa-IR"/>
        </w:rPr>
        <w:t xml:space="preserve"> الحمدللّه با سرعت وصف ناپذ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ه همه دهات و روستاها تسرّ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ا</w:t>
      </w:r>
      <w:r w:rsidR="00CC78DB" w:rsidRPr="00CC78DB">
        <w:rPr>
          <w:rtl/>
          <w:lang w:bidi="fa-IR"/>
        </w:rPr>
        <w:t xml:space="preserve"> کرد و به صورت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فرهنگ عمو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ر آمد و در سطح استان جا باز کرد و در آمد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صندوقها اح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جات</w:t>
      </w:r>
      <w:r w:rsidR="00CC78DB" w:rsidRPr="00CC78DB">
        <w:rPr>
          <w:rtl/>
          <w:lang w:bidi="fa-IR"/>
        </w:rPr>
        <w:t xml:space="preserve"> مساجد و مخارج احسانات و خ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ات</w:t>
      </w:r>
      <w:r w:rsidR="00CC78DB" w:rsidRPr="00CC78DB">
        <w:rPr>
          <w:rtl/>
          <w:lang w:bidi="fa-IR"/>
        </w:rPr>
        <w:t xml:space="preserve"> و مبرات آن تأ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5011F">
      <w:pPr>
        <w:pStyle w:val="Heading1"/>
        <w:rPr>
          <w:rtl/>
          <w:lang w:bidi="fa-IR"/>
        </w:rPr>
      </w:pPr>
      <w:bookmarkStart w:id="31" w:name="_Toc507934462"/>
      <w:r w:rsidRPr="00CC78DB">
        <w:rPr>
          <w:rFonts w:hint="eastAsia"/>
          <w:rtl/>
          <w:lang w:bidi="fa-IR"/>
        </w:rPr>
        <w:t>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وتو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ق و بلندگو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اجد</w:t>
      </w:r>
      <w:bookmarkEnd w:id="31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ز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از آب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طراف از برق و بلندگو خ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بود، با ابتکار بنده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ر به مسجد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چ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وتور برق از کمپ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جف زاده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تعاقب آ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ستگاه آمپ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(بلندگو) از فروشگا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ژ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سرچشم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بط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ذان و مناجات و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و دسته جات عزا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به اطرا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د</w:t>
      </w:r>
      <w:r w:rsidRPr="00CC78DB">
        <w:rPr>
          <w:rtl/>
          <w:lang w:bidi="fa-IR"/>
        </w:rPr>
        <w:t xml:space="preserve"> و مورد استفاده قر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tl/>
          <w:lang w:bidi="fa-IR"/>
        </w:rPr>
        <w:t>.</w:t>
      </w:r>
      <w:r w:rsidRPr="002B106E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85011F" w:rsidP="0085011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2" w:name="_Toc507934463"/>
      <w:r w:rsidR="00CC78DB" w:rsidRPr="00CC78DB">
        <w:rPr>
          <w:rFonts w:hint="eastAsia"/>
          <w:rtl/>
          <w:lang w:bidi="fa-IR"/>
        </w:rPr>
        <w:lastRenderedPageBreak/>
        <w:t>عمران</w:t>
      </w:r>
      <w:r w:rsidR="00CC78DB" w:rsidRPr="00CC78DB">
        <w:rPr>
          <w:rtl/>
          <w:lang w:bidi="fa-IR"/>
        </w:rPr>
        <w:t xml:space="preserve"> و آبا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حفظ احترام مساجد</w:t>
      </w:r>
      <w:bookmarkEnd w:id="32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قدم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گذاشتم و در روست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طراف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باز شد و در اثر ف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ها و خدمات عام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نب،</w:t>
      </w:r>
      <w:r w:rsidRPr="00CC78DB">
        <w:rPr>
          <w:rtl/>
          <w:lang w:bidi="fa-IR"/>
        </w:rPr>
        <w:t xml:space="preserve"> مساجد رو به آباد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</w:t>
      </w:r>
    </w:p>
    <w:p w:rsidR="00CC78DB" w:rsidRPr="0085011F" w:rsidRDefault="0085011F" w:rsidP="0085011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C78DB" w:rsidRPr="00CC78DB" w:rsidRDefault="00CC78DB" w:rsidP="0085011F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بعد از پانزده سال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ل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 و موتور مذکور را به مسجد 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سولا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فروخته شد و بلندگو هنوز هم سرپاست و استفاد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.</w:t>
      </w:r>
    </w:p>
    <w:p w:rsidR="00CC78DB" w:rsidRPr="00CC78DB" w:rsidRDefault="0085011F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تع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ات</w:t>
      </w:r>
      <w:r w:rsidR="00CC78DB" w:rsidRPr="00CC78DB">
        <w:rPr>
          <w:rtl/>
          <w:lang w:bidi="fa-IR"/>
        </w:rPr>
        <w:t xml:space="preserve"> اسا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تج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بنا گذاشت و در اثر تب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غات</w:t>
      </w:r>
      <w:r w:rsidR="00CC78DB" w:rsidRPr="00CC78DB">
        <w:rPr>
          <w:rtl/>
          <w:lang w:bidi="fa-IR"/>
        </w:rPr>
        <w:t xml:space="preserve"> حق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،</w:t>
      </w:r>
      <w:r w:rsidR="00CC78DB" w:rsidRPr="00CC78DB">
        <w:rPr>
          <w:rtl/>
          <w:lang w:bidi="fa-IR"/>
        </w:rPr>
        <w:t xml:space="preserve"> رونق 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ت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گرفته و 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tl/>
          <w:lang w:bidi="fa-IR"/>
        </w:rPr>
        <w:t xml:space="preserve"> پوشش صندوق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="00CC78DB" w:rsidRPr="00CC78DB">
        <w:rPr>
          <w:rtl/>
          <w:lang w:bidi="fa-IR"/>
        </w:rPr>
        <w:t xml:space="preserve">قرار گرفت که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ز نمونه 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آن، مسجد متروکه ق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</w:t>
      </w:r>
      <w:r w:rsidR="00CC78DB" w:rsidRPr="00CC78DB">
        <w:rPr>
          <w:rtl/>
          <w:lang w:bidi="fa-IR"/>
        </w:rPr>
        <w:t xml:space="preserve"> لاطران در دامنه کوه سبلان است که در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جلسه تب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غ،</w:t>
      </w:r>
      <w:r w:rsidR="00CC78DB" w:rsidRPr="00CC78DB">
        <w:rPr>
          <w:rtl/>
          <w:lang w:bidi="fa-IR"/>
        </w:rPr>
        <w:t xml:space="preserve"> مسجد با فرش 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هدا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ست بافت پر </w:t>
      </w:r>
      <w:r w:rsidR="00CC78DB" w:rsidRPr="00CC78DB">
        <w:rPr>
          <w:rFonts w:hint="eastAsia"/>
          <w:rtl/>
          <w:lang w:bidi="fa-IR"/>
        </w:rPr>
        <w:t>شد</w:t>
      </w:r>
      <w:r w:rsidR="00CC78DB" w:rsidRPr="00CC78DB">
        <w:rPr>
          <w:rtl/>
          <w:lang w:bidi="fa-IR"/>
        </w:rPr>
        <w:t xml:space="preserve"> و مورد استفاده قرار گرف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5011F">
      <w:pPr>
        <w:pStyle w:val="Heading1"/>
        <w:rPr>
          <w:rtl/>
          <w:lang w:bidi="fa-IR"/>
        </w:rPr>
      </w:pPr>
      <w:bookmarkStart w:id="33" w:name="_Toc507934464"/>
      <w:r w:rsidRPr="00CC78DB">
        <w:rPr>
          <w:rFonts w:hint="eastAsia"/>
          <w:rtl/>
          <w:lang w:bidi="fa-IR"/>
        </w:rPr>
        <w:t>ساخت</w:t>
      </w:r>
      <w:r w:rsidRPr="00CC78DB">
        <w:rPr>
          <w:rtl/>
          <w:lang w:bidi="fa-IR"/>
        </w:rPr>
        <w:t xml:space="preserve"> پُل و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ماکن عموم</w:t>
      </w:r>
      <w:r w:rsidRPr="00CC78DB">
        <w:rPr>
          <w:rFonts w:hint="cs"/>
          <w:rtl/>
          <w:lang w:bidi="fa-IR"/>
        </w:rPr>
        <w:t>ی</w:t>
      </w:r>
      <w:bookmarkEnd w:id="33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دره آلد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راه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ستا و آب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طراف و منطقه دورسونخواجه از آ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شت و مردم در م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ه</w:t>
      </w:r>
      <w:r w:rsidRPr="00CC78DB">
        <w:rPr>
          <w:rtl/>
          <w:lang w:bidi="fa-IR"/>
        </w:rPr>
        <w:t xml:space="preserve"> و فشار بودند مخصوصاً در پ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و زمستان که عبور و مرور به سخ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جا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، و پ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ض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قابل اط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ن</w:t>
      </w:r>
      <w:r w:rsidRPr="00CC78DB">
        <w:rPr>
          <w:rtl/>
          <w:lang w:bidi="fa-IR"/>
        </w:rPr>
        <w:t xml:space="preserve"> کم عرض چ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، با اقدا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نب</w:t>
      </w:r>
      <w:r w:rsidRPr="00CC78DB">
        <w:rPr>
          <w:rtl/>
          <w:lang w:bidi="fa-IR"/>
        </w:rPr>
        <w:t xml:space="preserve">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</w:t>
      </w:r>
      <w:r w:rsidRPr="00CC78DB">
        <w:rPr>
          <w:rFonts w:hint="eastAsia"/>
          <w:rtl/>
          <w:lang w:bidi="fa-IR"/>
        </w:rPr>
        <w:t>ُل</w:t>
      </w:r>
      <w:r w:rsidRPr="00CC78DB">
        <w:rPr>
          <w:rtl/>
          <w:lang w:bidi="fa-IR"/>
        </w:rPr>
        <w:t xml:space="preserve"> ق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ع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</w:t>
      </w:r>
      <w:r w:rsidRPr="00CC78DB">
        <w:rPr>
          <w:rtl/>
          <w:lang w:bidi="fa-IR"/>
        </w:rPr>
        <w:t xml:space="preserve"> و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وچک رو، ب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بنا کردم و به اتمام رساندم.</w:t>
      </w:r>
      <w:r w:rsidRPr="0085011F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5011F">
      <w:pPr>
        <w:pStyle w:val="Heading1"/>
        <w:rPr>
          <w:rtl/>
          <w:lang w:bidi="fa-IR"/>
        </w:rPr>
      </w:pPr>
      <w:bookmarkStart w:id="34" w:name="_Toc507934465"/>
      <w:r w:rsidRPr="00CC78DB">
        <w:rPr>
          <w:rFonts w:hint="eastAsia"/>
          <w:rtl/>
          <w:lang w:bidi="fa-IR"/>
        </w:rPr>
        <w:t>تع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راهها</w:t>
      </w:r>
      <w:bookmarkEnd w:id="34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هر روست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رفت و آمد داشتم، به راه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مو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م، احداث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تع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ازجمله راه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مو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زارع و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گنزق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کرده ده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کرده ده به لاطران و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</w:t>
      </w:r>
      <w:r w:rsidRPr="00CC78DB">
        <w:rPr>
          <w:rtl/>
          <w:lang w:bidi="fa-IR"/>
        </w:rPr>
        <w:t xml:space="preserve"> دره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گلستان و</w:t>
      </w:r>
    </w:p>
    <w:p w:rsidR="00CC78DB" w:rsidRPr="0085011F" w:rsidRDefault="0085011F" w:rsidP="0085011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CC78DB" w:rsidRPr="00CC78DB" w:rsidRDefault="00CC78DB" w:rsidP="0085011F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در حدود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ده</w:t>
      </w:r>
      <w:r w:rsidRPr="00CC78DB">
        <w:rPr>
          <w:rtl/>
          <w:lang w:bidi="fa-IR"/>
        </w:rPr>
        <w:t xml:space="preserve"> سال مورد استفاده بود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بعد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قلاب، جهادسا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را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و در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، پُل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 ساخت.</w:t>
      </w:r>
    </w:p>
    <w:p w:rsidR="00CC78DB" w:rsidRPr="00CC78DB" w:rsidRDefault="0085011F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ور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ب</w:t>
      </w:r>
      <w:r w:rsidR="00CC78DB" w:rsidRPr="00CC78DB">
        <w:rPr>
          <w:rtl/>
          <w:lang w:bidi="fa-IR"/>
        </w:rPr>
        <w:t xml:space="preserve"> و پاکسا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آنها بود، ق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</w:t>
      </w:r>
      <w:r w:rsidR="00CC78DB" w:rsidRPr="00CC78DB">
        <w:rPr>
          <w:rtl/>
          <w:lang w:bidi="fa-IR"/>
        </w:rPr>
        <w:t xml:space="preserve"> آلدا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راه خطرناک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ه دره داشت که سبب سقوط ولغزش انسان و ح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وان</w:t>
      </w:r>
      <w:r w:rsidR="00CC78DB" w:rsidRPr="00CC78DB">
        <w:rPr>
          <w:rtl/>
          <w:lang w:bidi="fa-IR"/>
        </w:rPr>
        <w:t xml:space="preserve"> به دره بود که آن را تع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ض</w:t>
      </w:r>
      <w:r w:rsidR="00CC78DB" w:rsidRPr="00CC78DB">
        <w:rPr>
          <w:rtl/>
          <w:lang w:bidi="fa-IR"/>
        </w:rPr>
        <w:t xml:space="preserve"> و مطمئن کر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5011F">
      <w:pPr>
        <w:pStyle w:val="Heading1"/>
        <w:rPr>
          <w:rtl/>
          <w:lang w:bidi="fa-IR"/>
        </w:rPr>
      </w:pPr>
      <w:bookmarkStart w:id="35" w:name="_Toc507934466"/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برستان عمو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bookmarkEnd w:id="35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قبرستان</w:t>
      </w:r>
      <w:r w:rsidRPr="00CC78DB">
        <w:rPr>
          <w:rtl/>
          <w:lang w:bidi="fa-IR"/>
        </w:rPr>
        <w:t xml:space="preserve"> عمو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آب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رار گرفته و قبره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پ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نات</w:t>
      </w:r>
      <w:r w:rsidRPr="00CC78DB">
        <w:rPr>
          <w:rtl/>
          <w:lang w:bidi="fa-IR"/>
        </w:rPr>
        <w:t xml:space="preserve"> و فضل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نات</w:t>
      </w:r>
      <w:r w:rsidRPr="00CC78DB">
        <w:rPr>
          <w:rtl/>
          <w:lang w:bidi="fa-IR"/>
        </w:rPr>
        <w:t xml:space="preserve"> و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ثافت ها بود، و آرامگا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ؤ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ورد هتک حرمت قرار گرفته بود و بسا شبها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ب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روکه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و ب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فضله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نات</w:t>
      </w:r>
      <w:r w:rsidRPr="00CC78DB">
        <w:rPr>
          <w:rtl/>
          <w:lang w:bidi="fa-IR"/>
        </w:rPr>
        <w:t xml:space="preserve">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شک کرد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ند</w:t>
      </w:r>
      <w:r w:rsidRPr="00CC78DB">
        <w:rPr>
          <w:rtl/>
          <w:lang w:bidi="fa-IR"/>
        </w:rPr>
        <w:t>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رفت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فظ حرمت و موق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آن، به اطراف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گورستا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چند جلسه مردم را ت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نمودم، اما اثر مثبت 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،</w:t>
      </w:r>
      <w:r w:rsidRPr="00CC78DB">
        <w:rPr>
          <w:rtl/>
          <w:lang w:bidi="fa-IR"/>
        </w:rPr>
        <w:t xml:space="preserve"> چو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 خرج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و گورستان هم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بود، مردم توان تأ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آن را نداشتند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اقدام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،</w:t>
      </w:r>
      <w:r w:rsidRPr="00CC78DB">
        <w:rPr>
          <w:rtl/>
          <w:lang w:bidi="fa-IR"/>
        </w:rPr>
        <w:t xml:space="preserve">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رو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منبر اعلام کردم، من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م</w:t>
      </w:r>
      <w:r w:rsidRPr="00CC78DB">
        <w:rPr>
          <w:rtl/>
          <w:lang w:bidi="fa-IR"/>
        </w:rPr>
        <w:t xml:space="preserve"> کلنگ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رستان را بزنم!! هرکس دوست دارد پشت سر م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جز چند نفر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چپق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ار</w:t>
      </w:r>
      <w:r w:rsidRPr="00CC78DB">
        <w:rPr>
          <w:rtl/>
          <w:lang w:bidi="fa-IR"/>
        </w:rPr>
        <w:t xml:space="preserve"> به دست و پو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دوش، مانند حاج آقا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حاج خدا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د،</w:t>
      </w:r>
      <w:r w:rsidRPr="00CC78DB">
        <w:rPr>
          <w:rtl/>
          <w:lang w:bidi="fa-IR"/>
        </w:rPr>
        <w:t xml:space="preserve">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آنها تنها جوان من بودم،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ستم کلنگ را ب</w:t>
      </w:r>
      <w:r w:rsidRPr="00CC78DB">
        <w:rPr>
          <w:rFonts w:hint="eastAsia"/>
          <w:rtl/>
          <w:lang w:bidi="fa-IR"/>
        </w:rPr>
        <w:t>زنم</w:t>
      </w:r>
      <w:r w:rsidRPr="00CC78DB">
        <w:rPr>
          <w:rtl/>
          <w:lang w:bidi="fa-IR"/>
        </w:rPr>
        <w:t xml:space="preserve"> آنها هم به م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که چک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م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 ش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،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با توکل به خدا شروع کردم در مدت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رادور قبرستان کلًا به ارتفاع دومتر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چون کار خد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دون چشم داشت و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ود، خداوند علناً خود کمک نمود و الحمدللّه </w:t>
      </w:r>
      <w:r w:rsidRPr="0085011F">
        <w:rPr>
          <w:rStyle w:val="libFootnotenumChar"/>
          <w:rtl/>
        </w:rPr>
        <w:t>(1).</w:t>
      </w:r>
    </w:p>
    <w:p w:rsidR="00CC78DB" w:rsidRPr="0085011F" w:rsidRDefault="0085011F" w:rsidP="0085011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85011F" w:rsidRDefault="00CC78DB" w:rsidP="0085011F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بعدها شه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</w:t>
      </w:r>
      <w:r w:rsidRPr="00CC78DB">
        <w:rPr>
          <w:rtl/>
          <w:lang w:bidi="fa-IR"/>
        </w:rPr>
        <w:t xml:space="preserve"> را ت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مود.</w:t>
      </w:r>
    </w:p>
    <w:p w:rsidR="00CC78DB" w:rsidRPr="00CC78DB" w:rsidRDefault="0085011F" w:rsidP="0085011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تأ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س</w:t>
      </w:r>
      <w:r w:rsidR="00CC78DB" w:rsidRPr="00CC78DB">
        <w:rPr>
          <w:rtl/>
          <w:lang w:bidi="fa-IR"/>
        </w:rPr>
        <w:t xml:space="preserve"> مسجد امام زمان </w:t>
      </w:r>
      <w:r w:rsidR="00AA1844" w:rsidRPr="00AA1844">
        <w:rPr>
          <w:rStyle w:val="libAlaemChar"/>
          <w:rtl/>
        </w:rPr>
        <w:t xml:space="preserve">عليه‌السلام </w:t>
      </w:r>
      <w:r w:rsidR="00CC78DB" w:rsidRPr="00CC78DB">
        <w:rPr>
          <w:rtl/>
          <w:lang w:bidi="fa-IR"/>
        </w:rPr>
        <w:t>درسر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در سال 1346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لاقات</w:t>
      </w:r>
      <w:r w:rsidRPr="00CC78DB">
        <w:rPr>
          <w:rtl/>
          <w:lang w:bidi="fa-IR"/>
        </w:rPr>
        <w:t xml:space="preserve"> خوش آب و هوا و محل تردد جهانگرد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 و از مناطق گر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ر تابستان به آنجا پنا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ند، تا روز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م مح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پشت سر بگذارند، در وسط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جود داشت ک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، کف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فکر افتادم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را ت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نا نموده و توسعه دهم، ت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 کف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مخالفت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و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ژ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 برو شدم که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سجد آباء و اجد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نموده و آثار آنها را، ا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برند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نصرف شد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ارشناسانه که به تر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و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ش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ر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ه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گا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، به وضوح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نه چندان دور به شهر بزرگ و محل ت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کشور ت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خواهد شد و 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اً</w:t>
      </w:r>
      <w:r w:rsidRPr="00CC78DB">
        <w:rPr>
          <w:rtl/>
          <w:lang w:bidi="fa-IR"/>
        </w:rPr>
        <w:t xml:space="preserve"> به مراک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ذه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ج</w:t>
      </w:r>
      <w:r w:rsidRPr="00CC78DB">
        <w:rPr>
          <w:rtl/>
          <w:lang w:bidi="fa-IR"/>
        </w:rPr>
        <w:t xml:space="preserve"> خواهد داشت و الان موق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ناسب اس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 ن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فرصت را از دست داد، حد اقل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ماکن مذه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فراهم نمود،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چند روز 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بر راجع به ا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سجد و با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و صالحات و ثواب آنها صحبت نمودم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نهاد</w:t>
      </w:r>
      <w:r w:rsidRPr="00CC78DB">
        <w:rPr>
          <w:rtl/>
          <w:lang w:bidi="fa-IR"/>
        </w:rPr>
        <w:t xml:space="preserve"> کردم اگر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خواهد از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به مسجد اختصاص دهد، من هم حاضرم ساختن آن را قبول </w:t>
      </w:r>
      <w:r w:rsidRPr="00CC78DB">
        <w:rPr>
          <w:rFonts w:hint="eastAsia"/>
          <w:rtl/>
          <w:lang w:bidi="fa-IR"/>
        </w:rPr>
        <w:t>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از ملّا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حل به نام «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غضنفر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حاضر شدند باغ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که در کنار و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ستا بود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داث مسج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اگذار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39547A">
        <w:rPr>
          <w:rStyle w:val="libFootnotenumChar"/>
          <w:rFonts w:hint="eastAsia"/>
          <w:rtl/>
        </w:rPr>
        <w:t>،</w:t>
      </w:r>
      <w:r w:rsidRPr="0039547A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بنده</w:t>
      </w:r>
      <w:r w:rsidRPr="00CC78DB">
        <w:rPr>
          <w:rtl/>
          <w:lang w:bidi="fa-IR"/>
        </w:rPr>
        <w:t xml:space="preserve"> بدون فوت وقت پ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شدم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اداره اوقاف زمان محمد رضا شاه آن را تصرف ن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با صلاح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عد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بزرگان و خبرگان مسا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ب ت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مده بودند، آن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فوظ ماندن از تصرف اوقاف، به نام جامعه ت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ت</w:t>
      </w:r>
      <w:r w:rsidRPr="00CC78DB">
        <w:rPr>
          <w:rtl/>
          <w:lang w:bidi="fa-IR"/>
        </w:rPr>
        <w:t xml:space="preserve">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ثبت رس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</w:t>
      </w:r>
      <w:r w:rsidRPr="0039547A">
        <w:rPr>
          <w:rStyle w:val="libFootnotenumChar"/>
          <w:rtl/>
        </w:rPr>
        <w:t>(2)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آنکه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به ثبت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محرز شد و مردم را در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،</w:t>
      </w:r>
      <w:r w:rsidRPr="00CC78DB">
        <w:rPr>
          <w:rtl/>
          <w:lang w:bidi="fa-IR"/>
        </w:rPr>
        <w:t xml:space="preserve"> قرار دادم و زمزمه ساختن مسجد را، در منبر و کوچه و بازار،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ردم راه</w:t>
      </w:r>
    </w:p>
    <w:p w:rsidR="00CC78DB" w:rsidRPr="0039547A" w:rsidRDefault="0039547A" w:rsidP="0039547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CC78DB" w:rsidRPr="00CC78DB" w:rsidRDefault="00CC78DB" w:rsidP="0039547A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بعدها وفات کرد خداوند غ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رحمت خ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حاج غضنفر مرحوم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غ ساختمان و مسافرخانه دو طبقه ساخته بود که در مدت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م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خراب شد معلوم نشد سبب خراب شدن آن چه بود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چون قسمت مسجد بود که ساختمان دوام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ورد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عوامل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دست داشت خد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د؟!.</w:t>
      </w:r>
    </w:p>
    <w:p w:rsidR="00CC78DB" w:rsidRPr="00CC78DB" w:rsidRDefault="00CC78DB" w:rsidP="0039547A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2- در 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ر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شش سال بعد، جامعه ت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ت</w:t>
      </w:r>
      <w:r w:rsidRPr="00CC78DB">
        <w:rPr>
          <w:rtl/>
          <w:lang w:bidi="fa-IR"/>
        </w:rPr>
        <w:t xml:space="preserve">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قام ادع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مد و در سال 1381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مه 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طرف جامعه ت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ت</w:t>
      </w:r>
      <w:r w:rsidRPr="00CC78DB">
        <w:rPr>
          <w:rtl/>
          <w:lang w:bidi="fa-IR"/>
        </w:rPr>
        <w:t xml:space="preserve">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شو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 و شه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ل و امام جماعت مسجد که خوشبختانه بنده خودم بعد از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ال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 از زلزله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گر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ر سال 1375 ش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سر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آمده بودم،( که بعداً تو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خواهم داد) همه آن ادعاها و نامه ها ر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ن فرستادند و بنده اصل قض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را که به چه علت ما آن زمان چ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و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دادم که فعلًا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نت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و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تأ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جامع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ت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ت</w:t>
      </w:r>
      <w:r w:rsidRPr="00CC78DB">
        <w:rPr>
          <w:rtl/>
          <w:lang w:bidi="fa-IR"/>
        </w:rPr>
        <w:t xml:space="preserve">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ه به آنجا پ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داخت نموده و نه اطلاع داشت حت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در ج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تن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رده و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ادم مشروحاً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نموده ام، مضافاً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حاج غضنفر مرحوم به مسجد وقف کرده است، تماماً در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قرار گرفته است،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</w:t>
      </w:r>
      <w:r w:rsidRPr="00CC78DB">
        <w:rPr>
          <w:rtl/>
          <w:lang w:bidi="fa-IR"/>
        </w:rPr>
        <w:t xml:space="preserve"> و ف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ز که الان در قسمت قبله مسجد است بعداً قسم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 را از مرحوم صفر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پول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قسم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آن مرحوم به مسجد اهداء نموده است 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حمت کند.</w:t>
      </w:r>
    </w:p>
    <w:p w:rsidR="00CC78DB" w:rsidRPr="00CC78DB" w:rsidRDefault="0039547A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انداختم،</w:t>
      </w:r>
      <w:r w:rsidR="00CC78DB" w:rsidRPr="00CC78DB">
        <w:rPr>
          <w:rtl/>
          <w:lang w:bidi="fa-IR"/>
        </w:rPr>
        <w:t xml:space="preserve"> از س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ردم مخصوصاً 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</w:t>
      </w:r>
      <w:r w:rsidR="00CC78DB" w:rsidRPr="00CC78DB">
        <w:rPr>
          <w:rtl/>
          <w:lang w:bidi="fa-IR"/>
        </w:rPr>
        <w:t xml:space="preserve"> سف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ان</w:t>
      </w:r>
      <w:r w:rsidR="00CC78DB" w:rsidRPr="00CC78DB">
        <w:rPr>
          <w:rtl/>
          <w:lang w:bidi="fa-IR"/>
        </w:rPr>
        <w:t xml:space="preserve"> مخالفت ش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،</w:t>
      </w:r>
      <w:r w:rsidR="00CC78DB" w:rsidRPr="00CC78DB">
        <w:rPr>
          <w:rtl/>
          <w:lang w:bidi="fa-IR"/>
        </w:rPr>
        <w:t xml:space="preserve"> آغاز گر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با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عنوان که ما به مسجد دوم 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دا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(چون جم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</w:t>
      </w:r>
      <w:r w:rsidR="00CC78DB" w:rsidRPr="00CC78DB">
        <w:rPr>
          <w:rtl/>
          <w:lang w:bidi="fa-IR"/>
        </w:rPr>
        <w:t xml:space="preserve"> کم بود) و آنجا در خارج از روستا است و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ن</w:t>
      </w:r>
      <w:r w:rsidR="00CC78DB" w:rsidRPr="00CC78DB">
        <w:rPr>
          <w:rtl/>
          <w:lang w:bidi="fa-IR"/>
        </w:rPr>
        <w:t xml:space="preserve"> باغات است، چه ک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واهد آنجا برود،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واش</w:t>
      </w:r>
      <w:r w:rsidR="00CC78DB" w:rsidRPr="00CC78DB">
        <w:rPr>
          <w:rtl/>
          <w:lang w:bidi="fa-IR"/>
        </w:rPr>
        <w:t xml:space="preserve">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واش</w:t>
      </w:r>
      <w:r w:rsidR="00CC78DB" w:rsidRPr="00CC78DB">
        <w:rPr>
          <w:rtl/>
          <w:lang w:bidi="fa-IR"/>
        </w:rPr>
        <w:t xml:space="preserve"> تب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غ</w:t>
      </w:r>
      <w:r w:rsidR="00CC78DB" w:rsidRPr="00CC78DB">
        <w:rPr>
          <w:rtl/>
          <w:lang w:bidi="fa-IR"/>
        </w:rPr>
        <w:t xml:space="preserve"> ها بر ع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</w:t>
      </w:r>
      <w:r w:rsidR="00CC78DB" w:rsidRPr="00CC78DB">
        <w:rPr>
          <w:rtl/>
          <w:lang w:bidi="fa-IR"/>
        </w:rPr>
        <w:t xml:space="preserve"> احداث مسجد صورت جدّ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ه خود گ</w:t>
      </w:r>
      <w:r w:rsidR="00CC78DB" w:rsidRPr="00CC78DB">
        <w:rPr>
          <w:rFonts w:hint="eastAsia"/>
          <w:rtl/>
          <w:lang w:bidi="fa-IR"/>
        </w:rPr>
        <w:t>رفت</w:t>
      </w:r>
      <w:r w:rsidR="00CC78DB" w:rsidRPr="00CC78DB">
        <w:rPr>
          <w:rtl/>
          <w:lang w:bidi="fa-IR"/>
        </w:rPr>
        <w:t xml:space="preserve"> و نام «مسجد ضرار» ر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آن گذاشته شد، فقط نفرات انگشت شما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ا من همسو بودن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لأخر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پشت کار من، کارها ر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د و سم پ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ال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کُن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، به ط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ن در مدت چهار سال، با هزاران زحمت و تهمت ها و افتراها مسجد را ساخته و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اندم (که هنوز هم دفتر مخارج آن موجود است) با توجه ب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از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تمام شد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سجد از چهارصد و پنجاه هزار تومان آن فقط از خود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چهارده هزار و پانصد تومان توانستم وصول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را از شهرستان ها مخصوصاً از ت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و تهران و در قم از مراجع بزرگوار تق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وصول کرده و به اتمام رساندم </w:t>
      </w:r>
      <w:r w:rsidRPr="0039547A">
        <w:rPr>
          <w:rStyle w:val="libFootnotenumChar"/>
          <w:rtl/>
        </w:rPr>
        <w:t>(1)</w:t>
      </w:r>
      <w:r w:rsidRPr="00CC78DB">
        <w:rPr>
          <w:rtl/>
          <w:lang w:bidi="fa-IR"/>
        </w:rPr>
        <w:t xml:space="preserve"> که حالا با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نده آن نفرات و اولادشان بالإ</w:t>
      </w:r>
      <w:r w:rsidRPr="00CC78DB">
        <w:rPr>
          <w:rFonts w:hint="eastAsia"/>
          <w:rtl/>
          <w:lang w:bidi="fa-IR"/>
        </w:rPr>
        <w:t>تّفاق،</w:t>
      </w:r>
      <w:r w:rsidRPr="00CC78DB">
        <w:rPr>
          <w:rtl/>
          <w:lang w:bidi="fa-IR"/>
        </w:rPr>
        <w:t xml:space="preserve"> اعترا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اگر آن زما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ساخته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، ما در چه م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ه</w:t>
      </w:r>
      <w:r w:rsidRPr="00CC78DB">
        <w:rPr>
          <w:rtl/>
          <w:lang w:bidi="fa-IR"/>
        </w:rPr>
        <w:t xml:space="preserve"> و مخمص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ر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ا چه مشکل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اج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مردم را به محل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ه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آن روز از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ژ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ستگاه آمپ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ا بلند گو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ن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در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که به صورت باغ بود، و خودم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جوان بودم از درختها بال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رفتم و بلندگوها را به شاخ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خ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ستم و پ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ن آمده و خودم به خواندن قرآن</w:t>
      </w:r>
    </w:p>
    <w:p w:rsidR="00CC78DB" w:rsidRPr="0039547A" w:rsidRDefault="0039547A" w:rsidP="0039547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CC78DB" w:rsidRPr="00CC78DB" w:rsidRDefault="00CC78DB" w:rsidP="0039547A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به خاطر داشته ب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شا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قض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عد از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هفت سال( در سال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 از 1381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) درباره مسجد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که در قسمت جن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تل چالدران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در صدد احداث آن هستم تکرار شد منت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ق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که به داستان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39547A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شروع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ردم که ش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رهگذ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ا ش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ن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صدا به آنجا سر زده و مبلغ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ه مسجد کمک نم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ست</w:t>
      </w:r>
      <w:r w:rsidRPr="00CC78DB">
        <w:rPr>
          <w:rtl/>
          <w:lang w:bidi="fa-IR"/>
        </w:rPr>
        <w:t xml:space="preserve"> مانند امروز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شمم مجسّم است که اوّ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ه دستم آم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ز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هل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لخوران از آنجا عبو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و به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رآن آمد و از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ه</w:t>
      </w:r>
      <w:r w:rsidRPr="00CC78DB">
        <w:rPr>
          <w:rtl/>
          <w:lang w:bidi="fa-IR"/>
        </w:rPr>
        <w:t xml:space="preserve"> زنانه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که فقط ده تومان داشت، به من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اد و رفت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ز</w:t>
      </w:r>
      <w:r w:rsidRPr="00CC78DB">
        <w:rPr>
          <w:rtl/>
          <w:lang w:bidi="fa-IR"/>
        </w:rPr>
        <w:t xml:space="preserve">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دارم من که قرآ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د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از مسافرها حضور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رد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مله را که (آقا ت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زو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اسلام را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ب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ک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!!) گفت و رد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واخر</w:t>
      </w:r>
      <w:r w:rsidRPr="00CC78DB">
        <w:rPr>
          <w:rtl/>
          <w:lang w:bidi="fa-IR"/>
        </w:rPr>
        <w:t xml:space="preserve"> تابستان 1346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لنگ مسجد را خودم به تنه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 xml:space="preserve"> و با توکّل به خدا و مسجد رابه نام مبارک حضرت بق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للّه الأعظم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أرواح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ه الفداء ب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د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لنگ زدن سبب افز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خالفت ها شد، من هرچه به موف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م مخالفت ها شد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کس العمل و مخالفت مردم نتوانست، کوچک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ل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ن وارد آورد و متزلزل سازد،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بنّ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نگ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حل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بر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ه را احضار </w:t>
      </w:r>
      <w:r w:rsidRPr="00CC78DB">
        <w:rPr>
          <w:rFonts w:hint="eastAsia"/>
          <w:rtl/>
          <w:lang w:bidi="fa-IR"/>
        </w:rPr>
        <w:t>نمودم</w:t>
      </w:r>
      <w:r w:rsidRPr="00CC78DB">
        <w:rPr>
          <w:rtl/>
          <w:lang w:bidi="fa-IR"/>
        </w:rPr>
        <w:t xml:space="preserve"> و نقشه مسجد را که خودم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م به او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ادم و با هم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،</w:t>
      </w:r>
      <w:r w:rsidRPr="00CC78DB">
        <w:rPr>
          <w:rtl/>
          <w:lang w:bidi="fa-IR"/>
        </w:rPr>
        <w:t xml:space="preserve"> نقشه را در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کار سنگ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فوند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>) شروع ش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کار</w:t>
      </w:r>
      <w:r w:rsidRPr="00CC78DB">
        <w:rPr>
          <w:rtl/>
          <w:lang w:bidi="fa-IR"/>
        </w:rPr>
        <w:t xml:space="preserve"> با لطف خدا و توجه صاحب مسجد، بت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د و من هم 24 عدد صندوق کوچک ساخته و در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بگرم ها و قهوه خانه ها نصب کردم و اعل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عدد به در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</w:t>
      </w:r>
      <w:r w:rsidRPr="00CC78DB">
        <w:rPr>
          <w:rtl/>
          <w:lang w:bidi="fa-IR"/>
        </w:rPr>
        <w:t xml:space="preserve"> شهر، زدم از من اصرار و از مردم انکار و عدم توجه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ا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مسافرها از اهل محل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آنها هم فکر آنها را منحر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آنجا که اتکال من به خدا و چشم انتظار به ع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صاحب مسجد بود، با هم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هز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و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افکار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ها</w:t>
      </w:r>
      <w:r w:rsidRPr="00CC78DB">
        <w:rPr>
          <w:rtl/>
          <w:lang w:bidi="fa-IR"/>
        </w:rPr>
        <w:t xml:space="preserve"> بال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د، معمار مسجد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رت جلد کار فارس بود، انصافاً با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تمام، کارها ر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ها</w:t>
      </w:r>
      <w:r w:rsidRPr="00CC78DB">
        <w:rPr>
          <w:rtl/>
          <w:lang w:bidi="fa-IR"/>
        </w:rPr>
        <w:t xml:space="preserve"> که قد شده و به حد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ن خوشحال، ش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خواب رفتم و طبق معمول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همه پرسنل و کارکنان در مسجد حضو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م،</w:t>
      </w:r>
      <w:r w:rsidRPr="00CC78DB">
        <w:rPr>
          <w:rtl/>
          <w:lang w:bidi="fa-IR"/>
        </w:rPr>
        <w:t xml:space="preserve"> ناباوران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تم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</w:t>
      </w:r>
      <w:r w:rsidRPr="00CC78DB">
        <w:rPr>
          <w:rtl/>
          <w:lang w:bidi="fa-IR"/>
        </w:rPr>
        <w:t xml:space="preserve"> 24 متر طول باارتفاع پنج متر، فرو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ه</w:t>
      </w:r>
      <w:r w:rsidRPr="00CC78DB">
        <w:rPr>
          <w:rtl/>
          <w:lang w:bidi="fa-IR"/>
        </w:rPr>
        <w:t xml:space="preserve"> و باخاک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سان</w:t>
      </w:r>
      <w:r w:rsidRPr="00CC78DB">
        <w:rPr>
          <w:rtl/>
          <w:lang w:bidi="fa-IR"/>
        </w:rPr>
        <w:t xml:space="preserve"> شده است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همه</w:t>
      </w:r>
      <w:r w:rsidRPr="00CC78DB">
        <w:rPr>
          <w:rtl/>
          <w:lang w:bidi="fa-IR"/>
        </w:rPr>
        <w:t xml:space="preserve"> گفتند: وزش باد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ب،</w:t>
      </w:r>
      <w:r w:rsidRPr="00CC78DB">
        <w:rPr>
          <w:rtl/>
          <w:lang w:bidi="fa-IR"/>
        </w:rPr>
        <w:t xml:space="preserve"> آن را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کرده است، حالا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ه عوام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مده بود، فقط خد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د ام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برکت آورد!،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مسجد را 170 متر بزرگش کردم و ا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، مسجد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،</w:t>
      </w:r>
      <w:r w:rsidRPr="00CC78DB">
        <w:rPr>
          <w:rtl/>
          <w:lang w:bidi="fa-IR"/>
        </w:rPr>
        <w:t xml:space="preserve"> تنگ و کوچک ت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کار</w:t>
      </w:r>
      <w:r w:rsidRPr="00CC78DB">
        <w:rPr>
          <w:rtl/>
          <w:lang w:bidi="fa-IR"/>
        </w:rPr>
        <w:t xml:space="preserve"> مسجد راه افتاد و با آن پول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ه اتما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د و از داخل محل هم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گونه جملات (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افرها درس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ما که به آن اح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) 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ه</w:t>
      </w:r>
      <w:r w:rsidRPr="00CC78DB">
        <w:rPr>
          <w:rtl/>
          <w:lang w:bidi="fa-IR"/>
        </w:rPr>
        <w:t xml:space="preserve"> پراک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ون مسجد </w:t>
      </w:r>
      <w:r w:rsidRPr="00CC78DB">
        <w:rPr>
          <w:rtl/>
          <w:lang w:bidi="fa-IR"/>
        </w:rPr>
        <w:lastRenderedPageBreak/>
        <w:t>به نام ن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بارک (حضرت بق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للّه الأعظم ا</w:t>
      </w:r>
      <w:r w:rsidRPr="00CC78DB">
        <w:rPr>
          <w:rFonts w:hint="eastAsia"/>
          <w:rtl/>
          <w:lang w:bidi="fa-IR"/>
        </w:rPr>
        <w:t>مام</w:t>
      </w:r>
      <w:r w:rsidRPr="00CC78DB">
        <w:rPr>
          <w:rtl/>
          <w:lang w:bidi="fa-IR"/>
        </w:rPr>
        <w:t xml:space="preserve"> زمان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تراب مقدمه الفداء) شروع شد، ت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شتم که مولا امام زمان (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) خو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د کرد و از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گونه 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ه</w:t>
      </w:r>
      <w:r w:rsidRPr="00CC78DB">
        <w:rPr>
          <w:rtl/>
          <w:lang w:bidi="fa-IR"/>
        </w:rPr>
        <w:t xml:space="preserve"> و جوّ 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همت و افترا هم واهم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شت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تند داشت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طح کردن آن 160 ک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کمپر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شن و خاک مخلوط کاظم آباد توسط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سر</w:t>
      </w:r>
      <w:r w:rsidRPr="00CC78DB">
        <w:rPr>
          <w:rtl/>
          <w:lang w:bidi="fa-IR"/>
        </w:rPr>
        <w:t xml:space="preserve">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راننده ک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بود، خاک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ه</w:t>
      </w:r>
      <w:r w:rsidRPr="00CC78DB">
        <w:rPr>
          <w:rtl/>
          <w:lang w:bidi="fa-IR"/>
        </w:rPr>
        <w:t xml:space="preserve"> شد تا هموار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طاق ها زده شد و به پشت بام مسجد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پوکه مع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ا دو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گ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سفال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</w:t>
      </w:r>
      <w:r w:rsidRPr="0039547A">
        <w:rPr>
          <w:rStyle w:val="libFootnotenumChar"/>
          <w:rtl/>
        </w:rPr>
        <w:t>(1)</w:t>
      </w:r>
    </w:p>
    <w:p w:rsidR="00CC78DB" w:rsidRPr="0039547A" w:rsidRDefault="0039547A" w:rsidP="0039547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C78DB" w:rsidRPr="00CC78DB" w:rsidRDefault="00CC78DB" w:rsidP="0039547A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بعد به خاطر برف روب نکردن مردم، از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توسط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ابر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ه،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بعد از گذشت چهل سال از آن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،</w:t>
      </w:r>
      <w:r w:rsidRPr="00CC78DB">
        <w:rPr>
          <w:rtl/>
          <w:lang w:bidi="fa-IR"/>
        </w:rPr>
        <w:t xml:space="preserve"> هنوز هم ک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.</w:t>
      </w:r>
    </w:p>
    <w:p w:rsidR="00CC78DB" w:rsidRPr="00CC78DB" w:rsidRDefault="0039547A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خلاصه</w:t>
      </w:r>
      <w:r w:rsidR="00CC78DB" w:rsidRPr="00CC78DB">
        <w:rPr>
          <w:rtl/>
          <w:lang w:bidi="fa-IR"/>
        </w:rPr>
        <w:t xml:space="preserve"> با هر و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ه</w:t>
      </w:r>
      <w:r w:rsidR="00CC78DB" w:rsidRPr="00CC78DB">
        <w:rPr>
          <w:rtl/>
          <w:lang w:bidi="fa-IR"/>
        </w:rPr>
        <w:t xml:space="preserve"> و مشکلا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ود،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بار سن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را به منزل مقصود رساندم، رو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حضرت آ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</w:t>
      </w:r>
      <w:r w:rsidR="00CC78DB" w:rsidRPr="00CC78DB">
        <w:rPr>
          <w:rtl/>
          <w:lang w:bidi="fa-IR"/>
        </w:rPr>
        <w:t xml:space="preserve"> اللّه موس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رد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،</w:t>
      </w:r>
      <w:r w:rsidR="00CC78DB" w:rsidRPr="00CC78DB">
        <w:rPr>
          <w:rtl/>
          <w:lang w:bidi="fa-IR"/>
        </w:rPr>
        <w:t xml:space="preserve"> ب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ن مهمان آمده بود، مسجد و مساحت آن را که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گفت: آق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گلست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</w:t>
      </w:r>
      <w:r w:rsidR="00CC78DB" w:rsidRPr="00CC78DB">
        <w:rPr>
          <w:rtl/>
          <w:lang w:bidi="fa-IR"/>
        </w:rPr>
        <w:t xml:space="preserve"> از آن که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مسجد به اتمام برسد خودت 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ز</w:t>
      </w:r>
      <w:r w:rsidR="00CC78DB" w:rsidRPr="00CC78DB">
        <w:rPr>
          <w:rtl/>
          <w:lang w:bidi="fa-IR"/>
        </w:rPr>
        <w:t xml:space="preserve"> به پ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ن</w:t>
      </w:r>
      <w:r w:rsidR="00CC78DB" w:rsidRPr="00CC78DB">
        <w:rPr>
          <w:rtl/>
          <w:lang w:bidi="fa-IR"/>
        </w:rPr>
        <w:t xml:space="preserve"> عمر ر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>!!.</w:t>
      </w:r>
    </w:p>
    <w:p w:rsidR="00CC78DB" w:rsidRPr="00CC78DB" w:rsidRDefault="00CC78DB" w:rsidP="0039547A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حمد</w:t>
      </w:r>
      <w:r w:rsidRPr="00CC78DB">
        <w:rPr>
          <w:rtl/>
          <w:lang w:bidi="fa-IR"/>
        </w:rPr>
        <w:t xml:space="preserve"> للّ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اه</w:t>
      </w:r>
      <w:r w:rsidRPr="00CC78DB">
        <w:rPr>
          <w:rtl/>
          <w:lang w:bidi="fa-IR"/>
        </w:rPr>
        <w:t xml:space="preserve"> اسلام و قرآن، حالا به صورت دژ مح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آمده است، خدا راشکر از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ک نشستن تا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بر رفتن و روشن نمودن چراغ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نگا رنگ مسجد، مقاومت کردم و به ثمر رساند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نها</w:t>
      </w:r>
      <w:r w:rsidRPr="00CC78DB">
        <w:rPr>
          <w:rtl/>
          <w:lang w:bidi="fa-IR"/>
        </w:rPr>
        <w:t xml:space="preserve"> عام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مه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</w:t>
      </w:r>
      <w:r w:rsidRPr="00CC78DB">
        <w:rPr>
          <w:rtl/>
          <w:lang w:bidi="fa-IR"/>
        </w:rPr>
        <w:t xml:space="preserve"> را در وجود من آ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ر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دا و بلند آوازه کردن نام مبارک مو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ه الفداء بود که، تا ابدالدّهر از 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شت بام و فراز منا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، به آسمان بلند شود و چشم دشمنان او را کور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أ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ات</w:t>
      </w:r>
      <w:r w:rsidRPr="00CC78DB">
        <w:rPr>
          <w:rtl/>
          <w:lang w:bidi="fa-IR"/>
        </w:rPr>
        <w:t xml:space="preserve">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خود مسجد در ابعاد 24+ 20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کتابخانه و قرائتخانه در ابعاد 24+ 6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شبستان زنانه در 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تابخانه در همان ابعا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وضوخانه مردانه به ابعاد 3+ 6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- وضوخانه زنان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39547A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- موتورخانه شوفاژ و شوفاژ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توسط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ندس راد منش به مبلغ</w:t>
      </w:r>
      <w:r w:rsidR="0039547A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چهل</w:t>
      </w:r>
      <w:r w:rsidRPr="00CC78DB">
        <w:rPr>
          <w:rtl/>
          <w:lang w:bidi="fa-IR"/>
        </w:rPr>
        <w:t xml:space="preserve"> و پنج هزار تومان با مصالح کنترات داده بو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- آبدار خان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- در طبقه فوق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ضوخانه مردانه و موتور خانه و آبدار خانه 2 باب اطاق مسکو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کونت عالم مسج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9- س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بهداش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انه و زنانه در دو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</w:t>
      </w:r>
      <w:r w:rsidRPr="00CC78DB">
        <w:rPr>
          <w:rtl/>
          <w:lang w:bidi="fa-IR"/>
        </w:rPr>
        <w:t xml:space="preserve"> مسج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0- سه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</w:t>
      </w:r>
      <w:r w:rsidRPr="00CC78DB">
        <w:rPr>
          <w:rtl/>
          <w:lang w:bidi="fa-IR"/>
        </w:rPr>
        <w:t xml:space="preserve"> سه ضل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اضافه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</w:t>
      </w:r>
      <w:r w:rsidRPr="00CC78DB">
        <w:rPr>
          <w:rtl/>
          <w:lang w:bidi="fa-IR"/>
        </w:rPr>
        <w:t xml:space="preserve"> و باغ بزرگ طرف قبل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1- دو دَر منبّت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نبر منبت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جلّل که آن زمان هرسه را به مبلغ دو هزار و پانصد تومان درست کرده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(قطعات آن را در گ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آورده و در مسجد به هم تر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دادند).</w:t>
      </w:r>
      <w:r w:rsidRPr="001F468D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1F468D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2- محراب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با ک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</w:t>
      </w:r>
      <w:r w:rsidR="001F468D">
        <w:rPr>
          <w:rFonts w:hint="cs"/>
          <w:rtl/>
          <w:lang w:bidi="fa-IR"/>
        </w:rPr>
        <w:t xml:space="preserve">به </w:t>
      </w:r>
      <w:r w:rsidRPr="00CC78DB">
        <w:rPr>
          <w:rtl/>
          <w:lang w:bidi="fa-IR"/>
        </w:rPr>
        <w:t>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ک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ان اصفهان که 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فرد خ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حاج آقا ک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ه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شخص خ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قرار هر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هزار تومان در 20 متر مربع جمعاً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هزار توما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1F468D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13- مرم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ر تا دور داخل مسجد به ارتفاع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تر، 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کارخا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نگ شهر 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هران، باهم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مار با 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  <w:r w:rsidR="001F468D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تأ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ات</w:t>
      </w:r>
      <w:r w:rsidRPr="00CC78DB">
        <w:rPr>
          <w:rtl/>
          <w:lang w:bidi="fa-IR"/>
        </w:rPr>
        <w:t xml:space="preserve"> شوفاژ و لوله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ب و برق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Default="00CC78DB" w:rsidP="001F468D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4-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هزار و صد متر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قرار هر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زار تومان از مرحو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فر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زند محرم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</w:t>
      </w:r>
      <w:r w:rsidRPr="00CC78DB">
        <w:rPr>
          <w:rtl/>
          <w:lang w:bidi="fa-IR"/>
        </w:rPr>
        <w:t xml:space="preserve"> مرحوم و برادر زاد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غضنفر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</w:p>
    <w:p w:rsidR="001F468D" w:rsidRPr="001F468D" w:rsidRDefault="001F468D" w:rsidP="00940AE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</w:t>
      </w:r>
    </w:p>
    <w:p w:rsidR="009316E3" w:rsidRDefault="00CC78DB" w:rsidP="009316E3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در سال 1382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قع توسعه و باز 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،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هر نج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جعه کردم ساخت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حلقه آن را، کمتر از س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، نساختند.</w:t>
      </w:r>
    </w:p>
    <w:p w:rsidR="00CC78DB" w:rsidRPr="00CC78DB" w:rsidRDefault="009316E3" w:rsidP="009316E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مرحوم</w:t>
      </w:r>
      <w:r w:rsidR="00CC78DB" w:rsidRPr="00CC78DB">
        <w:rPr>
          <w:rtl/>
          <w:lang w:bidi="fa-IR"/>
        </w:rPr>
        <w:t xml:space="preserve"> که نصف ق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ت</w:t>
      </w:r>
      <w:r w:rsidR="00CC78DB" w:rsidRPr="00CC78DB">
        <w:rPr>
          <w:rtl/>
          <w:lang w:bidi="fa-IR"/>
        </w:rPr>
        <w:t xml:space="preserve"> آن را پنجاه و پنج هزار تومان گرفت و بق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</w:t>
      </w:r>
      <w:r w:rsidR="00CC78DB" w:rsidRPr="00CC78DB">
        <w:rPr>
          <w:rtl/>
          <w:lang w:bidi="fa-IR"/>
        </w:rPr>
        <w:t xml:space="preserve"> را اهداء نمود.</w:t>
      </w:r>
      <w:r w:rsidR="00CC78DB" w:rsidRPr="009316E3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اتمام مسجد در هردو مسجد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نوبت، اقامه نماز جماعت و عزا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ضرت س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دالشّهداء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و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راسم مذه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سط خو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نب،</w:t>
      </w:r>
      <w:r w:rsidRPr="00CC78DB">
        <w:rPr>
          <w:rtl/>
          <w:lang w:bidi="fa-IR"/>
        </w:rPr>
        <w:t xml:space="preserve"> به اجراء در آمد و مردم کم کم عادت کرده و مسجد مورد بهره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رار گرف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و</w:t>
      </w:r>
      <w:r w:rsidRPr="00CC78DB">
        <w:rPr>
          <w:rtl/>
          <w:lang w:bidi="fa-IR"/>
        </w:rPr>
        <w:t xml:space="preserve"> سال بعد از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مسجد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قامت داشت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علت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بار بودن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عدم امکان تأ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عاش و مسائل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،</w:t>
      </w:r>
      <w:r w:rsidRPr="00CC78DB">
        <w:rPr>
          <w:rtl/>
          <w:lang w:bidi="fa-IR"/>
        </w:rPr>
        <w:t xml:space="preserve"> بالإجبار در تابستان سال 1352 خور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ردم سرگرم مسافر و تأ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عاش خود بودند، بدون اطلاع مردم، از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ه</w:t>
      </w:r>
      <w:r w:rsidRPr="00CC78DB">
        <w:rPr>
          <w:rFonts w:hint="eastAsia"/>
          <w:rtl/>
          <w:lang w:bidi="fa-IR"/>
        </w:rPr>
        <w:t>اجرت</w:t>
      </w:r>
      <w:r w:rsidRPr="00CC78DB">
        <w:rPr>
          <w:rtl/>
          <w:lang w:bidi="fa-IR"/>
        </w:rPr>
        <w:t xml:space="preserve"> نمودم، وق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 به خود آمدند که کار از کار گذشته بود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انند</w:t>
      </w:r>
      <w:r w:rsidRPr="00CC78DB">
        <w:rPr>
          <w:rtl/>
          <w:lang w:bidi="fa-IR"/>
        </w:rPr>
        <w:t xml:space="preserve"> 14 سال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هرچه خواستند و خواهش و تمنا کردند، دوباره برگردم، چون مسئل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ق کرده و احساس و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ه</w:t>
      </w:r>
      <w:r w:rsidRPr="00CC78DB">
        <w:rPr>
          <w:rtl/>
          <w:lang w:bidi="fa-IR"/>
        </w:rPr>
        <w:t xml:space="preserve"> کردم که برنگردم بنا بعل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ًا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9316E3" w:rsidP="009316E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6" w:name="_Toc507934467"/>
      <w:r w:rsidR="00CC78DB" w:rsidRPr="00CC78DB">
        <w:rPr>
          <w:rFonts w:hint="eastAsia"/>
          <w:rtl/>
          <w:lang w:bidi="fa-IR"/>
        </w:rPr>
        <w:lastRenderedPageBreak/>
        <w:t>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بستان جامعه تع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ات</w:t>
      </w:r>
      <w:r w:rsidR="00CC78DB" w:rsidRPr="00CC78DB">
        <w:rPr>
          <w:rtl/>
          <w:lang w:bidi="fa-IR"/>
        </w:rPr>
        <w:t xml:space="preserve"> اسلام</w:t>
      </w:r>
      <w:r w:rsidR="00CC78DB" w:rsidRPr="00CC78DB">
        <w:rPr>
          <w:rFonts w:hint="cs"/>
          <w:rtl/>
          <w:lang w:bidi="fa-IR"/>
        </w:rPr>
        <w:t>ی</w:t>
      </w:r>
      <w:bookmarkEnd w:id="36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خلال شروع به ساختمان مسجد، سف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تهران کردم و د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،</w:t>
      </w:r>
    </w:p>
    <w:p w:rsidR="00CC78DB" w:rsidRPr="009316E3" w:rsidRDefault="009316E3" w:rsidP="009316E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در سال 1380 که بعد از 29 سال که از« قم»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عوت شدم و مسجد را در اثر زلزله 1375 و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فاو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 و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ف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انندگان آن، رو به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،</w:t>
      </w:r>
      <w:r w:rsidRPr="00CC78DB">
        <w:rPr>
          <w:rtl/>
          <w:lang w:bidi="fa-IR"/>
        </w:rPr>
        <w:t xml:space="preserve"> باز احساس مسؤ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کردم و دامن همت به کمر زدم که نگذارم نشانه ها و آثا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،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هه از زمان، ا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رود</w:t>
      </w:r>
      <w:r w:rsidRPr="00CC78DB">
        <w:rPr>
          <w:rtl/>
          <w:lang w:bidi="fa-IR"/>
        </w:rPr>
        <w:t xml:space="preserve"> و تأ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ات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و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ات</w:t>
      </w:r>
      <w:r w:rsidRPr="00CC78DB">
        <w:rPr>
          <w:rtl/>
          <w:lang w:bidi="fa-IR"/>
        </w:rPr>
        <w:t xml:space="preserve"> اسا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وسعه کل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سجد دادم که در وقابع سال 1380 ببعد، مطالع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لبته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فاوت و فرق که آن زمان جوان برومند 35 ساله بودم و حال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رد</w:t>
      </w:r>
      <w:r w:rsidRPr="00CC78DB">
        <w:rPr>
          <w:rtl/>
          <w:lang w:bidi="fa-IR"/>
        </w:rPr>
        <w:t xml:space="preserve"> 68 ساله!!.</w:t>
      </w:r>
    </w:p>
    <w:p w:rsidR="00CC78DB" w:rsidRPr="00CC78DB" w:rsidRDefault="009316E3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باسران</w:t>
      </w:r>
      <w:r w:rsidR="00CC78DB" w:rsidRPr="00CC78DB">
        <w:rPr>
          <w:rtl/>
          <w:lang w:bidi="fa-IR"/>
        </w:rPr>
        <w:t xml:space="preserve"> و م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ان</w:t>
      </w:r>
      <w:r w:rsidR="00CC78DB" w:rsidRPr="00CC78DB">
        <w:rPr>
          <w:rtl/>
          <w:lang w:bidi="fa-IR"/>
        </w:rPr>
        <w:t xml:space="preserve"> مرک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جامعه تع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ات</w:t>
      </w:r>
      <w:r w:rsidR="00CC78DB" w:rsidRPr="00CC78DB">
        <w:rPr>
          <w:rtl/>
          <w:lang w:bidi="fa-IR"/>
        </w:rPr>
        <w:t xml:space="preserve"> اسلا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،</w:t>
      </w:r>
      <w:r w:rsidR="00CC78DB" w:rsidRPr="00CC78DB">
        <w:rPr>
          <w:rtl/>
          <w:lang w:bidi="fa-IR"/>
        </w:rPr>
        <w:t xml:space="preserve"> ملاقات کرده، موافقت تأ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س</w:t>
      </w:r>
      <w:r w:rsidR="00CC78DB" w:rsidRPr="00CC78DB">
        <w:rPr>
          <w:rtl/>
          <w:lang w:bidi="fa-IR"/>
        </w:rPr>
        <w:t xml:space="preserve">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دستگاه دبستان شش کلاسه گرفتم و در ضلع غر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سجد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دبستان 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ز</w:t>
      </w:r>
      <w:r w:rsidR="00CC78DB" w:rsidRPr="00CC78DB">
        <w:rPr>
          <w:rtl/>
          <w:lang w:bidi="fa-IR"/>
        </w:rPr>
        <w:t xml:space="preserve"> به اتمام ر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،</w:t>
      </w:r>
      <w:r w:rsidR="00CC78DB" w:rsidRPr="00CC78DB">
        <w:rPr>
          <w:rtl/>
          <w:lang w:bidi="fa-IR"/>
        </w:rPr>
        <w:t xml:space="preserve"> و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ا عدم درک واق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</w:t>
      </w:r>
      <w:r w:rsidR="00CC78DB" w:rsidRPr="00CC78DB">
        <w:rPr>
          <w:rtl/>
          <w:lang w:bidi="fa-IR"/>
        </w:rPr>
        <w:t xml:space="preserve"> ها و 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تفاو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ردم، عاطل و باطل ماند.</w:t>
      </w:r>
      <w:r w:rsidR="00CC78DB" w:rsidRPr="009316E3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9316E3">
      <w:pPr>
        <w:pStyle w:val="Heading1"/>
        <w:rPr>
          <w:rtl/>
          <w:lang w:bidi="fa-IR"/>
        </w:rPr>
      </w:pPr>
      <w:bookmarkStart w:id="37" w:name="_Toc507934468"/>
      <w:r w:rsidRPr="00CC78DB">
        <w:rPr>
          <w:rFonts w:hint="eastAsia"/>
          <w:rtl/>
          <w:lang w:bidi="fa-IR"/>
        </w:rPr>
        <w:t>خاطرات</w:t>
      </w:r>
      <w:r w:rsidRPr="00CC78DB">
        <w:rPr>
          <w:rtl/>
          <w:lang w:bidi="fa-IR"/>
        </w:rPr>
        <w:t xml:space="preserve"> سال 1348</w:t>
      </w:r>
      <w:bookmarkEnd w:id="37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رابر</w:t>
      </w:r>
      <w:r w:rsidRPr="00CC78DB">
        <w:rPr>
          <w:rtl/>
          <w:lang w:bidi="fa-IR"/>
        </w:rPr>
        <w:t xml:space="preserve"> عقد نامه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20/ 11/ 1348 دختر پنجمم رضوانه خانم متولد ش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صل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تولدش 1/ 6/ 1345 ش ش 748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 و بعد از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تولد شده است که اشتباهاً پس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شده است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اً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خدام به نهضت سواد آم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نش را کوچک کر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9316E3" w:rsidP="009316E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8" w:name="_Toc507934469"/>
      <w:r w:rsidR="00CC78DB" w:rsidRPr="00CC78DB">
        <w:rPr>
          <w:rFonts w:hint="eastAsia"/>
          <w:rtl/>
          <w:lang w:bidi="fa-IR"/>
        </w:rPr>
        <w:lastRenderedPageBreak/>
        <w:t>علّت</w:t>
      </w:r>
      <w:r w:rsidR="00CC78DB" w:rsidRPr="00CC78DB">
        <w:rPr>
          <w:rtl/>
          <w:lang w:bidi="fa-IR"/>
        </w:rPr>
        <w:t xml:space="preserve"> 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هاجرت من از سر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bookmarkEnd w:id="38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علت اسا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بود بعد از اقامت 14 ساله در آن، تازه متوجه شدم که از نظر م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درج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م) با مرو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مه سال ب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تر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مکان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جهت معاش که شرط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ه افراد و آحاد بشر است (از ان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گرفته تا اش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>) داشته باشم، صاحب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م، بر</w:t>
      </w:r>
      <w:r w:rsidRPr="00CC78DB">
        <w:rPr>
          <w:rFonts w:hint="eastAsia"/>
          <w:rtl/>
          <w:lang w:bidi="fa-IR"/>
        </w:rPr>
        <w:t>عکس</w:t>
      </w:r>
      <w:r w:rsidRPr="00CC78DB">
        <w:rPr>
          <w:rtl/>
          <w:lang w:bidi="fa-IR"/>
        </w:rPr>
        <w:t xml:space="preserve"> بدتر هم شده،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در بدو ورود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دو نفر بودم و حالا 10 نفر!!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وجه شدم با ده سر عائله، وامانده ام، اگرچه عزت نفس خ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ا از</w:t>
      </w:r>
    </w:p>
    <w:p w:rsidR="00CC78DB" w:rsidRPr="009316E3" w:rsidRDefault="009316E3" w:rsidP="009316E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C78DB" w:rsidRPr="00CC78DB" w:rsidRDefault="00CC78DB" w:rsidP="009316E3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در سال 1384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ست 34 سال بعد ب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، آشپزخانه مسجد را درس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9316E3" w:rsidP="009316E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دست</w:t>
      </w:r>
      <w:r w:rsidR="00CC78DB" w:rsidRPr="00CC78DB">
        <w:rPr>
          <w:rtl/>
          <w:lang w:bidi="fa-IR"/>
        </w:rPr>
        <w:t xml:space="preserve"> ندادم، بطو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ه همه آنها مرا از خود ثروتمدنتر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انستند </w:t>
      </w:r>
      <w:r w:rsidR="00CC78DB" w:rsidRPr="009316E3">
        <w:rPr>
          <w:rStyle w:val="libAlaemChar"/>
          <w:rtl/>
        </w:rPr>
        <w:t>(</w:t>
      </w:r>
      <w:r w:rsidRPr="009316E3">
        <w:rPr>
          <w:rStyle w:val="libAieChar"/>
          <w:rFonts w:hint="cs"/>
          <w:rtl/>
        </w:rPr>
        <w:t>يَحْسَبُهُمُ الْجَاهِلُ أَغْنِيَاءَ مِنَ التَّعَفُّفِ</w:t>
      </w:r>
      <w:r w:rsidR="00CC78DB" w:rsidRPr="009316E3">
        <w:rPr>
          <w:rStyle w:val="libAlaemChar"/>
          <w:rtl/>
        </w:rPr>
        <w:t>)</w:t>
      </w:r>
      <w:r w:rsidR="00CC78DB"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علّت دوم بزرگ شدن دخترها و خواستگار آمد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بود من ب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ضاع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و ف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چهار نعل،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سا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د خود را در برابر خدا و آنها، مسؤل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که آنها را از آن منجلاب حال و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نجات دهم و نسل خود را به دام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ان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ازم</w:t>
      </w:r>
      <w:r w:rsidRPr="00CC78DB">
        <w:rPr>
          <w:rtl/>
          <w:lang w:bidi="fa-IR"/>
        </w:rPr>
        <w:t xml:space="preserve"> و در جرم 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شان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باشم،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قط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هجرت گرفت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 xml:space="preserve">3-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طل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دا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ترک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رده و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قامت داشت،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اسباب ا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م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ماغ بود، 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من به او حساد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، بلکه ا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حساد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ر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در صدد فر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ن من بود و من با ملاحظ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رکات او،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م: اول او ر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جالس دعو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و در 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صلحت را در فرار بر قرار دانستم.</w:t>
      </w:r>
    </w:p>
    <w:p w:rsidR="00CC78DB" w:rsidRPr="00CC78DB" w:rsidRDefault="00CC78DB" w:rsidP="009316E3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لاصه</w:t>
      </w:r>
      <w:r w:rsidRPr="00CC78DB">
        <w:rPr>
          <w:rtl/>
          <w:lang w:bidi="fa-IR"/>
        </w:rPr>
        <w:t xml:space="preserve"> با ملاحظه نجات دادن ب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ز آن سر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در تابستان سال 1352 که مردم غرق مهمان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سافر پر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ند، بدو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وجه شود،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اسباب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و در خا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قبلًا از بانک ره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م برداشته و در سه را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بخش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ساخته بودم، استقرا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م،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بق روال سابق، هر روز سروقت به نماز جماعت و وعظ وارشاد، در مسجد حاض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م، تا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وجه هجرت من نشود، اما بعد از برگشتن مسافرها و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ن مسافرخانه ها،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تازه ف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ند چه کل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سرشان رفته است و من به سا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دستشان رفته ام؛</w:t>
      </w:r>
      <w:r w:rsidRPr="00CC78DB">
        <w:rPr>
          <w:rtl/>
          <w:lang w:bidi="fa-IR"/>
        </w:rPr>
        <w:cr/>
      </w:r>
      <w:r w:rsidRPr="00CC78DB">
        <w:rPr>
          <w:rFonts w:hint="eastAsia"/>
          <w:rtl/>
          <w:lang w:bidi="fa-IR"/>
        </w:rPr>
        <w:lastRenderedPageBreak/>
        <w:t>ب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کراراً به آنها گوشزد کرده بودم که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خود نخو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اور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چون من امکان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شتم در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خانه بخرم و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اتم</w:t>
      </w:r>
      <w:r w:rsidRPr="00CC78DB">
        <w:rPr>
          <w:rtl/>
          <w:lang w:bidi="fa-IR"/>
        </w:rPr>
        <w:t xml:space="preserve"> را اداره</w:t>
      </w:r>
      <w:r w:rsidR="009316E3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کن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آنکه از برگشتن من مأ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</w:t>
      </w:r>
      <w:r w:rsidRPr="00CC78DB">
        <w:rPr>
          <w:rtl/>
          <w:lang w:bidi="fa-IR"/>
        </w:rPr>
        <w:t xml:space="preserve"> شدند گفتند: پس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ت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 معر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، گفتم: به سراغ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م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ال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وده، ب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مرد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ند، با صلاح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را از قم آوردند</w:t>
      </w:r>
      <w:r w:rsidRPr="009316E3">
        <w:rPr>
          <w:rStyle w:val="libFootnotenumChar"/>
          <w:rtl/>
        </w:rPr>
        <w:t>(1)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فرق که فقط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رمضان و محرم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در بازگشت با ت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هشت هزار تومان، ب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هارصد تومان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ا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س اختصا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ر سوغات فراوان، به ق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ستند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چون</w:t>
      </w:r>
      <w:r w:rsidRPr="00CC78DB">
        <w:rPr>
          <w:rtl/>
          <w:lang w:bidi="fa-IR"/>
        </w:rPr>
        <w:t xml:space="preserve"> 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ه</w:t>
      </w:r>
      <w:r w:rsidRPr="00CC78DB">
        <w:rPr>
          <w:rtl/>
          <w:lang w:bidi="fa-IR"/>
        </w:rPr>
        <w:t xml:space="preserve"> بودند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سند و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کس مانند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خواهد بود که، در طول سال با آنها د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شرشان باشد و بسوزد و بسازد و دم نز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عجب است 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سران و بزرگان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نام حاج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صغر م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ه که بامن عقد اخوت داشت و باهم در ا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رودم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همسفر مشهد مقدس هم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بعدها در مجلس تر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واهر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ش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بداللّه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صراحت گفت: زود متوجه شده و خود را نجات د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ل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صدسال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هم</w:t>
      </w:r>
      <w:r w:rsidRPr="00CC78DB">
        <w:rPr>
          <w:rtl/>
          <w:lang w:bidi="fa-IR"/>
        </w:rPr>
        <w:t xml:space="preserve">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ن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همان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ان</w:t>
      </w:r>
      <w:r w:rsidRPr="00CC78DB">
        <w:rPr>
          <w:rtl/>
          <w:lang w:bidi="fa-IR"/>
        </w:rPr>
        <w:t xml:space="preserve"> نگه</w:t>
      </w:r>
      <w:r w:rsidR="009316E3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تر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ک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</w:t>
      </w:r>
      <w:r w:rsidRPr="00CC78DB">
        <w:rPr>
          <w:rtl/>
          <w:lang w:bidi="fa-IR"/>
        </w:rPr>
        <w:t xml:space="preserve"> محتاج ما ب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در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ست ما قر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cs"/>
          <w:rtl/>
          <w:lang w:bidi="fa-IR"/>
        </w:rPr>
        <w:lastRenderedPageBreak/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خاطرات فراموش نش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ود که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خارج عزا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که حاج آقا پدر خانمم در خانه خود برپ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، بامادر خانمم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زمستان بود و برف و کولاک، عصر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ن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پ</w:t>
      </w:r>
      <w:r w:rsidRPr="00CC78DB">
        <w:rPr>
          <w:rtl/>
          <w:lang w:bidi="fa-IR"/>
        </w:rPr>
        <w:t xml:space="preserve"> داشتم، پس از بالارفتن از سه ر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قشلاق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راهها بسته است و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</w:p>
    <w:p w:rsidR="00CC78DB" w:rsidRPr="009316E3" w:rsidRDefault="009316E3" w:rsidP="009316E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CC78DB" w:rsidRPr="00CC78DB" w:rsidRDefault="00CC78DB" w:rsidP="009316E3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درسال 1385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نوزه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مسجد جامع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، ادار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تقرند.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ها درقم به رخمت خدا رفت و در آنجا دفن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رحمه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.</w:t>
      </w:r>
    </w:p>
    <w:p w:rsidR="00CC78DB" w:rsidRPr="00CC78DB" w:rsidRDefault="009316E3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در</w:t>
      </w:r>
      <w:r w:rsidR="00CC78DB" w:rsidRPr="00CC78DB">
        <w:rPr>
          <w:rtl/>
          <w:lang w:bidi="fa-IR"/>
        </w:rPr>
        <w:t xml:space="preserve"> جل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ح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ه نام قره تپه به برف نشست و امکان حرکت از دست رفت و من ماندم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زن</w:t>
      </w:r>
      <w:r w:rsidR="00CC78DB" w:rsidRPr="00CC78DB">
        <w:rPr>
          <w:rtl/>
          <w:lang w:bidi="fa-IR"/>
        </w:rPr>
        <w:t xml:space="preserve"> و شب تا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و گرگ 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بان،</w:t>
      </w:r>
      <w:r w:rsidR="00CC78DB" w:rsidRPr="00CC78DB">
        <w:rPr>
          <w:rtl/>
          <w:lang w:bidi="fa-IR"/>
        </w:rPr>
        <w:t xml:space="preserve"> 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رما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داشتم و 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سر و صدا زن 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چاره</w:t>
      </w:r>
      <w:r w:rsidR="00CC78DB" w:rsidRPr="00CC78DB">
        <w:rPr>
          <w:rtl/>
          <w:lang w:bidi="fa-IR"/>
        </w:rPr>
        <w:t xml:space="preserve"> را باخود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شم و از ترس گرگ 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رنده، صد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را بلند ن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نم، تق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باً</w:t>
      </w:r>
      <w:r w:rsidR="00CC78DB" w:rsidRPr="00CC78DB">
        <w:rPr>
          <w:rtl/>
          <w:lang w:bidi="fa-IR"/>
        </w:rPr>
        <w:t xml:space="preserve"> چهار ک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ومتر</w:t>
      </w:r>
      <w:r w:rsidR="00CC78DB" w:rsidRPr="00CC78DB">
        <w:rPr>
          <w:rtl/>
          <w:lang w:bidi="fa-IR"/>
        </w:rPr>
        <w:t xml:space="preserve"> راه را با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مص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بت</w:t>
      </w:r>
      <w:r w:rsidR="00CC78DB" w:rsidRPr="00CC78DB">
        <w:rPr>
          <w:rtl/>
          <w:lang w:bidi="fa-IR"/>
        </w:rPr>
        <w:t xml:space="preserve"> مادر را بازو</w:t>
      </w:r>
      <w:r>
        <w:rPr>
          <w:rFonts w:hint="cs"/>
          <w:rtl/>
          <w:lang w:bidi="fa-IR"/>
        </w:rPr>
        <w:t>ر</w:t>
      </w:r>
      <w:r w:rsidR="00CC78DB" w:rsidRPr="00CC78DB">
        <w:rPr>
          <w:rtl/>
          <w:lang w:bidi="fa-IR"/>
        </w:rPr>
        <w:t xml:space="preserve"> به بازو، ر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رف ها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شم و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گر</w:t>
      </w:r>
      <w:r w:rsidR="00CC78DB" w:rsidRPr="00CC78DB">
        <w:rPr>
          <w:rtl/>
          <w:lang w:bidi="fa-IR"/>
        </w:rPr>
        <w:t xml:space="preserve"> از نفس افتاد و نز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ه</w:t>
      </w:r>
      <w:r w:rsidR="00CC78DB" w:rsidRPr="00CC78DB">
        <w:rPr>
          <w:rtl/>
          <w:lang w:bidi="fa-IR"/>
        </w:rPr>
        <w:t xml:space="preserve"> شب به ور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ب</w:t>
      </w:r>
      <w:r w:rsidR="00CC78DB" w:rsidRPr="00CC78DB">
        <w:rPr>
          <w:rtl/>
          <w:lang w:bidi="fa-IR"/>
        </w:rPr>
        <w:t xml:space="preserve"> ر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و هردو تا خرخره به کانال آب افتا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و با هزاران زحمت، اورا 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ون</w:t>
      </w:r>
      <w:r w:rsidR="00CC78DB" w:rsidRPr="00CC78DB">
        <w:rPr>
          <w:rtl/>
          <w:lang w:bidi="fa-IR"/>
        </w:rPr>
        <w:t xml:space="preserve"> ک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م</w:t>
      </w:r>
      <w:r w:rsidR="00CC78DB" w:rsidRPr="00CC78DB">
        <w:rPr>
          <w:rtl/>
          <w:lang w:bidi="fa-IR"/>
        </w:rPr>
        <w:t xml:space="preserve"> و کشان کشان به در آق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حمود 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گ</w:t>
      </w:r>
      <w:r w:rsidR="00CC78DB" w:rsidRPr="00CC78DB">
        <w:rPr>
          <w:rtl/>
          <w:lang w:bidi="fa-IR"/>
        </w:rPr>
        <w:t xml:space="preserve"> حات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و سگ ها اجازه ن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ادند در را بکو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در آخ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tl/>
          <w:lang w:bidi="fa-IR"/>
        </w:rPr>
        <w:t xml:space="preserve"> من ج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غ</w:t>
      </w:r>
      <w:r w:rsidR="00CC78DB" w:rsidRPr="00CC78DB">
        <w:rPr>
          <w:rtl/>
          <w:lang w:bidi="fa-IR"/>
        </w:rPr>
        <w:t xml:space="preserve"> ک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م</w:t>
      </w:r>
      <w:r w:rsidR="00CC78DB" w:rsidRPr="00CC78DB">
        <w:rPr>
          <w:rtl/>
          <w:lang w:bidi="fa-IR"/>
        </w:rPr>
        <w:t xml:space="preserve"> و آنها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ون</w:t>
      </w:r>
      <w:r w:rsidR="00CC78DB" w:rsidRPr="00CC78DB">
        <w:rPr>
          <w:rtl/>
          <w:lang w:bidi="fa-IR"/>
        </w:rPr>
        <w:t xml:space="preserve"> 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ختند</w:t>
      </w:r>
      <w:r w:rsidR="00CC78DB" w:rsidRPr="00CC78DB">
        <w:rPr>
          <w:rtl/>
          <w:lang w:bidi="fa-IR"/>
        </w:rPr>
        <w:t xml:space="preserve"> و ما را باهزار افسوس به داخل بردند و بخا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ه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ز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ا روشن نمودند و مارا گرم کرد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فردا</w:t>
      </w:r>
      <w:r w:rsidRPr="00CC78DB">
        <w:rPr>
          <w:rtl/>
          <w:lang w:bidi="fa-IR"/>
        </w:rPr>
        <w:t xml:space="preserve"> اهل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ماجرا مطلع شده بودند، ب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شان</w:t>
      </w:r>
      <w:r w:rsidRPr="00CC78DB">
        <w:rPr>
          <w:rtl/>
          <w:lang w:bidi="fa-IR"/>
        </w:rPr>
        <w:t xml:space="preserve"> ما مرده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خروارها برف، مدفون ش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! از جا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ه نظرش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 و جستجو کرده بودند و بعد خبردار شده بودند که در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ه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رف در آورده،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ست آن همه راه را آورده بو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7F6390" w:rsidP="007F639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9" w:name="_Toc507934470"/>
      <w:r w:rsidR="00CC78DB" w:rsidRPr="00CC78DB">
        <w:rPr>
          <w:rFonts w:hint="eastAsia"/>
          <w:rtl/>
          <w:lang w:bidi="fa-IR"/>
        </w:rPr>
        <w:lastRenderedPageBreak/>
        <w:t>خلاصه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ز زند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14 سال سر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bookmarkEnd w:id="39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سال 1339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 نف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رد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همان سال در خانه حاج آقا، دخترم «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»</w:t>
      </w:r>
      <w:r w:rsidRPr="00CC78DB">
        <w:rPr>
          <w:rtl/>
          <w:lang w:bidi="fa-IR"/>
        </w:rPr>
        <w:t xml:space="preserve"> 2/ 9/ 1339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آمد و بعد از پشت سر گذاشتن ماجر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که حد اکث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نجاهم آن را خو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خانه ده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ختم و در سال دوم دخترم «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»</w:t>
      </w:r>
      <w:r w:rsidRPr="00CC78DB">
        <w:rPr>
          <w:rtl/>
          <w:lang w:bidi="fa-IR"/>
        </w:rPr>
        <w:t xml:space="preserve"> متولد شد و در سال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 دخ</w:t>
      </w:r>
      <w:r w:rsidRPr="00CC78DB">
        <w:rPr>
          <w:rFonts w:hint="eastAsia"/>
          <w:rtl/>
          <w:lang w:bidi="fa-IR"/>
        </w:rPr>
        <w:t>تر</w:t>
      </w:r>
      <w:r w:rsidRPr="00CC78DB">
        <w:rPr>
          <w:rtl/>
          <w:lang w:bidi="fa-IR"/>
        </w:rPr>
        <w:t xml:space="preserve"> سوم «ح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»</w:t>
      </w:r>
      <w:r w:rsidRPr="00CC78DB">
        <w:rPr>
          <w:rtl/>
          <w:lang w:bidi="fa-IR"/>
        </w:rPr>
        <w:t xml:space="preserve"> و دختر چهارم «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»</w:t>
      </w:r>
      <w:r w:rsidRPr="00CC78DB">
        <w:rPr>
          <w:rtl/>
          <w:lang w:bidi="fa-IR"/>
        </w:rPr>
        <w:t xml:space="preserve"> و پسرم «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»</w:t>
      </w:r>
      <w:r w:rsidRPr="00CC78DB">
        <w:rPr>
          <w:rtl/>
          <w:lang w:bidi="fa-IR"/>
        </w:rPr>
        <w:t xml:space="preserve"> در در دهه اول ماه محرم و بعد از او دختر پنجم «رضوانه» و بعد پسر دوم «حسن» و بعد پسر سوم «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»</w:t>
      </w:r>
      <w:r w:rsidRPr="00CC78DB">
        <w:rPr>
          <w:rtl/>
          <w:lang w:bidi="fa-IR"/>
        </w:rPr>
        <w:t xml:space="preserve">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آمدند، به قول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در خانم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: (عف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ر سال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چه و آن سرسال ه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چه،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د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مدت 14 سال،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8 بچه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پس دو نف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مدم و ده نف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رفت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ست</w:t>
      </w:r>
      <w:r w:rsidRPr="00CC78DB">
        <w:rPr>
          <w:rtl/>
          <w:lang w:bidi="fa-IR"/>
        </w:rPr>
        <w:t xml:space="preserve">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ارد شدم و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دست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رفت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پر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ران عمرم را در آنجا به هدر دادم و به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،</w:t>
      </w:r>
      <w:r w:rsidRPr="00CC78DB">
        <w:rPr>
          <w:rtl/>
          <w:lang w:bidi="fa-IR"/>
        </w:rPr>
        <w:t xml:space="preserve"> جز آن اب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نشا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صالح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از خود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گار</w:t>
      </w:r>
      <w:r w:rsidRPr="00CC78DB">
        <w:rPr>
          <w:rtl/>
          <w:lang w:bidi="fa-IR"/>
        </w:rPr>
        <w:t xml:space="preserve"> گذاشت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ولادت ب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دو نفر آنها بعد از آن به قرار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واده</w:t>
      </w:r>
      <w:r w:rsidRPr="00CC78DB">
        <w:rPr>
          <w:rtl/>
          <w:lang w:bidi="fa-IR"/>
        </w:rPr>
        <w:t xml:space="preserve"> حاج محمد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حمد</w:t>
      </w:r>
      <w:r w:rsidRPr="00CC78DB">
        <w:rPr>
          <w:rtl/>
          <w:lang w:bidi="fa-IR"/>
        </w:rPr>
        <w:t>: تولد: 16/ 11/ 1317 ش ش 15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فت</w:t>
      </w:r>
      <w:r w:rsidRPr="00CC78DB">
        <w:rPr>
          <w:rtl/>
          <w:lang w:bidi="fa-IR"/>
        </w:rPr>
        <w:t xml:space="preserve">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تولد 7/ 2/ 1320 ش ش 955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قد</w:t>
      </w:r>
      <w:r w:rsidRPr="00CC78DB">
        <w:rPr>
          <w:rtl/>
          <w:lang w:bidi="fa-IR"/>
        </w:rPr>
        <w:t>: 20/ 3/ 1338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چه</w:t>
      </w:r>
      <w:r w:rsidRPr="00CC78DB">
        <w:rPr>
          <w:rtl/>
          <w:lang w:bidi="fa-IR"/>
        </w:rPr>
        <w:t xml:space="preserve"> ها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(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>) 2/ 9/ 1339 ش ش 104423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25/ 10/ 1340 ش ش 5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1/ 8/ 1341 ش ش 1431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ح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1/ 11/ 1342 ش ش 1432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- رضوانه 1/ 6/ 1344 ش ش 748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-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2/ 5/ 1345 ش ش 749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- حسن 6/ 2/ 1349 ش ش 3</w:t>
      </w:r>
    </w:p>
    <w:p w:rsidR="007F6390" w:rsidRDefault="007F6390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-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 xml:space="preserve"> 1/ 1/ 1352 ش ش 104564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9- طاهر 4/ 6/ 1359 ش ش 1147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0- فاطمه 12/ 8/ 1366 ش ش 91423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لطف</w:t>
      </w:r>
      <w:r w:rsidRPr="00CC78DB">
        <w:rPr>
          <w:rtl/>
          <w:lang w:bidi="fa-IR"/>
        </w:rPr>
        <w:t xml:space="preserve"> خداوند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مهاجرت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 فراهم کرد!!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341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="007F6390">
        <w:rPr>
          <w:rFonts w:hint="cs"/>
          <w:rtl/>
          <w:lang w:bidi="fa-IR"/>
        </w:rPr>
        <w:t xml:space="preserve">ه </w:t>
      </w:r>
      <w:r w:rsidRPr="00CC78DB">
        <w:rPr>
          <w:rtl/>
          <w:lang w:bidi="fa-IR"/>
        </w:rPr>
        <w:t>بعد را که نهضت مرد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بر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حمدرضا شاه پهل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وارد فصل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ه و بت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</w:t>
      </w:r>
      <w:r w:rsidRPr="00CC78DB">
        <w:rPr>
          <w:rtl/>
          <w:lang w:bidi="fa-IR"/>
        </w:rPr>
        <w:t xml:space="preserve"> با ره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خ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، و در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شه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تشنج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که به دست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ب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رهبر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پانزده خرداد 1341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مد، من هم به </w:t>
      </w:r>
      <w:r w:rsidRPr="00CC78DB">
        <w:rPr>
          <w:rFonts w:hint="eastAsia"/>
          <w:rtl/>
          <w:lang w:bidi="fa-IR"/>
        </w:rPr>
        <w:t>اندازه</w:t>
      </w:r>
      <w:r w:rsidRPr="00CC78DB">
        <w:rPr>
          <w:rtl/>
          <w:lang w:bidi="fa-IR"/>
        </w:rPr>
        <w:t xml:space="preserve"> خود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اطراف، مردم را دعوت به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چاکان و چاک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نان</w:t>
      </w:r>
      <w:r w:rsidRPr="00CC78DB">
        <w:rPr>
          <w:rtl/>
          <w:lang w:bidi="fa-IR"/>
        </w:rPr>
        <w:t xml:space="preserve"> انقلاب بودم، در مساجد و منابر سر و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راه انداخته بودم و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ر به اطلاعات و ا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(ساواک)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احضار و مورد تو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قرار گرفتم، البته مردم دور و بر </w:t>
      </w:r>
      <w:r w:rsidRPr="00CC78DB">
        <w:rPr>
          <w:rFonts w:hint="eastAsia"/>
          <w:rtl/>
          <w:lang w:bidi="fa-IR"/>
        </w:rPr>
        <w:t>مرا</w:t>
      </w:r>
      <w:r w:rsidRPr="00CC78DB">
        <w:rPr>
          <w:rtl/>
          <w:lang w:bidi="fa-IR"/>
        </w:rPr>
        <w:t xml:space="preserve"> گرفته بودند و چون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ازه وارد شده ام، ط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رد توجه مردم بودم که اگر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نماز صبح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ز ظهر، جا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،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از مسجد نماز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د، و مسا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ار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ند، اظهار علاقه و فدا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گو</w:t>
      </w:r>
      <w:r w:rsidRPr="00CC78DB">
        <w:rPr>
          <w:rtl/>
          <w:lang w:bidi="fa-IR"/>
        </w:rPr>
        <w:t xml:space="preserve"> که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سافرها، م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ششدانگ داشته ام و بعدها هم معلوم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ل سازمان اوقاف در تهران است، سال ها گذشت تا سال 1350 فر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داره و امور حجاج، از وزارت کشور به سازمان اوقاف، محوّل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</w:p>
    <w:p w:rsidR="00CC78DB" w:rsidRPr="00CC78DB" w:rsidRDefault="00CC78DB" w:rsidP="007F639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ل و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ست و پاقرص من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با صف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7F6390">
        <w:rPr>
          <w:rStyle w:val="libFootnotenumChar"/>
          <w:rtl/>
        </w:rPr>
        <w:t xml:space="preserve">(1) </w:t>
      </w:r>
      <w:r w:rsidRPr="00CC78DB">
        <w:rPr>
          <w:rtl/>
          <w:lang w:bidi="fa-IR"/>
        </w:rPr>
        <w:t>بعل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اصلًا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و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، مل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، هر سال تابستان ها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ب و هوا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 و تابستان آن سال هم در </w:t>
      </w:r>
      <w:r w:rsidRPr="00CC78DB">
        <w:rPr>
          <w:rtl/>
          <w:lang w:bidi="fa-IR"/>
        </w:rPr>
        <w:lastRenderedPageBreak/>
        <w:t>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ود و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ز وضع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و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بار بودنم اط</w:t>
      </w:r>
      <w:r w:rsidRPr="00CC78DB">
        <w:rPr>
          <w:rFonts w:hint="eastAsia"/>
          <w:rtl/>
          <w:lang w:bidi="fa-IR"/>
        </w:rPr>
        <w:t>لاع</w:t>
      </w:r>
      <w:r w:rsidRPr="00CC78DB">
        <w:rPr>
          <w:rtl/>
          <w:lang w:bidi="fa-IR"/>
        </w:rPr>
        <w:t xml:space="preserve"> داشته است و (چون در 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1341 و 45 و 43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جاج راه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بودم و وارد در کار حج بودم)، به من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نهاد</w:t>
      </w:r>
      <w:r w:rsidRPr="00CC78DB">
        <w:rPr>
          <w:rtl/>
          <w:lang w:bidi="fa-IR"/>
        </w:rPr>
        <w:t xml:space="preserve"> کرد شما امسال تقا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کاروان ح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ه اوقاف ب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ن در تهران تر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م که به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نتخاب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تقاضا نوشتم و تس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ردم اما فراموش کرده بودم که ه</w:t>
      </w:r>
      <w:r w:rsidRPr="00CC78DB">
        <w:rPr>
          <w:rFonts w:hint="eastAsia"/>
          <w:rtl/>
          <w:lang w:bidi="fa-IR"/>
        </w:rPr>
        <w:t>مچون</w:t>
      </w:r>
      <w:r w:rsidRPr="00CC78DB">
        <w:rPr>
          <w:rtl/>
          <w:lang w:bidi="fa-IR"/>
        </w:rPr>
        <w:t xml:space="preserve"> تقاض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ه ا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7F639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رف عصر بارفقاء (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نصور ذاکر و اسما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فضل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) در مغازه ساعت فر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جواد شهب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)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نشسته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مد اصفه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</w:t>
      </w:r>
      <w:r w:rsidR="007F6390">
        <w:rPr>
          <w:rFonts w:hint="cs"/>
          <w:rtl/>
          <w:lang w:bidi="fa-IR"/>
        </w:rPr>
        <w:t>گ</w:t>
      </w:r>
      <w:r w:rsidRPr="00CC78DB">
        <w:rPr>
          <w:rtl/>
          <w:lang w:bidi="fa-IR"/>
        </w:rPr>
        <w:t>اراژ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تران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در تهران تلفن زده است ک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رفقاء، به م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قبول شده اند به جز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ا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بر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ل شده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از حد ناراحت شد،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من در همان جلسه دستش را گرفتم و گفتم: برادر چرا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لا که اسم من در آمده و ترا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خود قرار دادم مانند دو برادر کاروان را ادار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ز آنجا ا</w:t>
      </w:r>
      <w:r w:rsidRPr="00CC78DB">
        <w:rPr>
          <w:rFonts w:hint="eastAsia"/>
          <w:rtl/>
          <w:lang w:bidi="fa-IR"/>
        </w:rPr>
        <w:t>ورا</w:t>
      </w:r>
      <w:r w:rsidRPr="00CC78DB">
        <w:rPr>
          <w:rtl/>
          <w:lang w:bidi="fa-IR"/>
        </w:rPr>
        <w:t xml:space="preserve"> برداشته و د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دکتر 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خان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وج </w:t>
      </w:r>
      <w:r w:rsidRPr="007F6390">
        <w:rPr>
          <w:rStyle w:val="libFootnotenumChar"/>
          <w:rtl/>
        </w:rPr>
        <w:t xml:space="preserve">(2) </w:t>
      </w:r>
      <w:r w:rsidRPr="00CC78DB">
        <w:rPr>
          <w:rtl/>
          <w:lang w:bidi="fa-IR"/>
        </w:rPr>
        <w:t>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ا شهاد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وشت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دست خودم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م که به عنوان معاون کاروان و در واقع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ر آمد کاروان، هم سفر من خواهد بود؛</w:t>
      </w:r>
    </w:p>
    <w:p w:rsidR="00CC78DB" w:rsidRPr="007F6390" w:rsidRDefault="007F6390" w:rsidP="007F639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CC78DB" w:rsidRPr="00CC78DB" w:rsidRDefault="00CC78DB" w:rsidP="007F6390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کتاب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>(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ر گذرگاه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>) در سه جلد از آثا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ست، بعدها وفات کرد رحمه 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</w:p>
    <w:p w:rsidR="00CC78DB" w:rsidRPr="00CC78DB" w:rsidRDefault="00CC78DB" w:rsidP="007F6390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2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عد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قلاب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امامت جمع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نصوب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تا آخرعمر هم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مت بود و بامردم خوشرفت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و در سال 1380 وفا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رحمت خدا براوباد.</w:t>
      </w:r>
    </w:p>
    <w:p w:rsidR="00CC78DB" w:rsidRPr="00CC78DB" w:rsidRDefault="007F6390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ب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جهت</w:t>
      </w:r>
      <w:r w:rsidR="00CC78DB" w:rsidRPr="00CC78DB">
        <w:rPr>
          <w:rtl/>
          <w:lang w:bidi="fa-IR"/>
        </w:rPr>
        <w:t xml:space="preserve"> خد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توانا وس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 xml:space="preserve"> زند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را از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رو به آن رو کرد و فراهم نمود و چون تا خرخره به قرض افتاده بودم و خانه سر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را هم ن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ند،</w:t>
      </w:r>
      <w:r w:rsidR="00CC78DB" w:rsidRPr="00CC78DB">
        <w:rPr>
          <w:rtl/>
          <w:lang w:bidi="fa-IR"/>
        </w:rPr>
        <w:t xml:space="preserve"> وامانده بودم و از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جا</w:t>
      </w:r>
      <w:r w:rsidR="00CC78DB" w:rsidRPr="00CC78DB">
        <w:rPr>
          <w:rtl/>
          <w:lang w:bidi="fa-IR"/>
        </w:rPr>
        <w:t xml:space="preserve"> ست که گفته شده است (د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ه بنده ببندد، دَر دگر باز است)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7F6390">
      <w:pPr>
        <w:pStyle w:val="Heading1"/>
        <w:rPr>
          <w:rtl/>
          <w:lang w:bidi="fa-IR"/>
        </w:rPr>
      </w:pPr>
      <w:bookmarkStart w:id="40" w:name="_Toc507934471"/>
      <w:r w:rsidRPr="00CC78DB">
        <w:rPr>
          <w:rFonts w:hint="eastAsia"/>
          <w:rtl/>
          <w:lang w:bidi="fa-IR"/>
        </w:rPr>
        <w:t>انتخاب</w:t>
      </w:r>
      <w:r w:rsidRPr="00CC78DB">
        <w:rPr>
          <w:rtl/>
          <w:lang w:bidi="fa-IR"/>
        </w:rPr>
        <w:t xml:space="preserve"> به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ست</w:t>
      </w:r>
      <w:r w:rsidRPr="00CC78DB">
        <w:rPr>
          <w:rtl/>
          <w:lang w:bidi="fa-IR"/>
        </w:rPr>
        <w:t xml:space="preserve"> کاروان</w:t>
      </w:r>
      <w:bookmarkEnd w:id="40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رکت</w:t>
      </w:r>
      <w:r w:rsidRPr="00CC78DB">
        <w:rPr>
          <w:rtl/>
          <w:lang w:bidi="fa-IR"/>
        </w:rPr>
        <w:t xml:space="preserve"> به مکه تحت عنوان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اروان حج شماره 147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طرف سازمان اوقاف در سال 1351</w:t>
      </w:r>
      <w:r w:rsidRPr="007F6390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پدرم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ر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حج تمتّع بردم و مرتبه اول در سال 1343 بود.</w:t>
      </w:r>
    </w:p>
    <w:p w:rsidR="00CC78DB" w:rsidRPr="00CC78DB" w:rsidRDefault="00CC78DB" w:rsidP="007E7B9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سال 1351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کاروان 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بود لذا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لازم را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و عربستان، ت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کرده و در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در باب الم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عماره وقف الدّندرا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کا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طور شراکت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کان حجاج به مبلغ 260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جاره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در حدو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صد قدم به م</w:t>
      </w:r>
      <w:r w:rsidRPr="00CC78DB">
        <w:rPr>
          <w:rFonts w:hint="eastAsia"/>
          <w:rtl/>
          <w:lang w:bidi="fa-IR"/>
        </w:rPr>
        <w:t>سجد</w:t>
      </w:r>
      <w:r w:rsidRPr="00CC78DB">
        <w:rPr>
          <w:rtl/>
          <w:lang w:bidi="fa-IR"/>
        </w:rPr>
        <w:t xml:space="preserve"> النّ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7E7B92" w:rsidRPr="007E7B92">
        <w:rPr>
          <w:rStyle w:val="libAlaemChar"/>
          <w:rFonts w:eastAsiaTheme="minorHAnsi"/>
          <w:rtl/>
        </w:rPr>
        <w:t>صلى‌الله‌عليه‌وآله‌وسلم</w:t>
      </w:r>
      <w:r w:rsidR="007E7B92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بود و منزل مکه را در اول محله شعب عامر منزل عبداللّه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ف</w:t>
      </w:r>
      <w:r w:rsidRPr="00CC78DB">
        <w:rPr>
          <w:rtl/>
          <w:lang w:bidi="fa-IR"/>
        </w:rPr>
        <w:t xml:space="preserve"> و عمارت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مسعود بن محمدفهر که دو ساختمان جنب هم بود، اجاره کردم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کان خانم ها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</w:t>
      </w:r>
    </w:p>
    <w:p w:rsidR="00CC78DB" w:rsidRPr="007E7B92" w:rsidRDefault="007E7B92" w:rsidP="007E7B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CC78DB" w:rsidRPr="00CC78DB" w:rsidRDefault="00CC78DB" w:rsidP="007E7B92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شما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وان من در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قرار است، 1- سال 1351- 147، 2- 1352- 253 3- 1353- 166، 4- 1354- 376، 5- 1355- 2535،( سال 1356 از حج محروم گشتم) 6- 1357- 1255، 7- 1358- 2301، 8- 1359 و 1360 همان شماره.</w:t>
      </w:r>
    </w:p>
    <w:p w:rsidR="00CC78DB" w:rsidRPr="00CC78DB" w:rsidRDefault="007E7B92" w:rsidP="007E7B9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ب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آق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ن</w:t>
      </w:r>
      <w:r w:rsidR="00CC78DB" w:rsidRPr="00CC78DB">
        <w:rPr>
          <w:rtl/>
          <w:lang w:bidi="fa-IR"/>
        </w:rPr>
        <w:t>.</w:t>
      </w:r>
      <w:r w:rsidR="00CC78DB" w:rsidRPr="00CC78DB">
        <w:rPr>
          <w:rFonts w:hint="eastAsia"/>
          <w:rtl/>
          <w:lang w:bidi="fa-IR"/>
        </w:rPr>
        <w:t>در</w:t>
      </w:r>
      <w:r w:rsidR="00CC78DB" w:rsidRPr="00CC78DB">
        <w:rPr>
          <w:rtl/>
          <w:lang w:bidi="fa-IR"/>
        </w:rPr>
        <w:t xml:space="preserve"> عربستان از طرف دولت سعو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سؤ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</w:t>
      </w:r>
      <w:r w:rsidR="00CC78DB" w:rsidRPr="00CC78DB">
        <w:rPr>
          <w:rtl/>
          <w:lang w:bidi="fa-IR"/>
        </w:rPr>
        <w:t xml:space="preserve"> اداره حجاج را به عهده گروه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ز اشخاص مقتدر و م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tl/>
          <w:lang w:bidi="fa-IR"/>
        </w:rPr>
        <w:t xml:space="preserve"> گذاشته که اصطلاحاً «مطوّف»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ع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طواف دهنده و مطوف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عه</w:t>
      </w:r>
      <w:r w:rsidR="00CC78DB" w:rsidRPr="00CC78DB">
        <w:rPr>
          <w:rtl/>
          <w:lang w:bidi="fa-IR"/>
        </w:rPr>
        <w:t xml:space="preserve"> را از سنّ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ها جدا کرده اند که اختلاف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</w:t>
      </w:r>
      <w:r w:rsidR="00CC78DB" w:rsidRPr="00CC78DB">
        <w:rPr>
          <w:rtl/>
          <w:lang w:bidi="fa-IR"/>
        </w:rPr>
        <w:t xml:space="preserve"> 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در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سال مطوف ما در مکه شخص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نام حسن جمال و در م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ه</w:t>
      </w:r>
      <w:r w:rsidR="00CC78DB" w:rsidRPr="00CC78DB">
        <w:rPr>
          <w:rtl/>
          <w:lang w:bidi="fa-IR"/>
        </w:rPr>
        <w:t xml:space="preserve"> هم «مزوّر»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ع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رت</w:t>
      </w:r>
      <w:r w:rsidR="00CC78DB" w:rsidRPr="00CC78DB">
        <w:rPr>
          <w:rtl/>
          <w:lang w:bidi="fa-IR"/>
        </w:rPr>
        <w:t xml:space="preserve"> دهنده به نام «حُس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افق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»</w:t>
      </w:r>
      <w:r w:rsidR="00CC78DB" w:rsidRPr="00CC78DB">
        <w:rPr>
          <w:rtl/>
          <w:lang w:bidi="fa-IR"/>
        </w:rPr>
        <w:t xml:space="preserve"> بود و م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ه</w:t>
      </w:r>
      <w:r w:rsidR="00CC78DB" w:rsidRPr="00CC78DB">
        <w:rPr>
          <w:rtl/>
          <w:lang w:bidi="fa-IR"/>
        </w:rPr>
        <w:t xml:space="preserve"> اول بو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ر پدرم و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ر خانمم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«عفّت» را به مکه برد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، اس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کنان کاروان من به قرار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حجّت الإسل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مد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ده</w:t>
      </w:r>
      <w:r w:rsidRPr="00CC78DB">
        <w:rPr>
          <w:rtl/>
          <w:lang w:bidi="fa-IR"/>
        </w:rPr>
        <w:t>: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منوچهرارژ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پزشک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ضل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معاو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خراط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سر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غفور موج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کمک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-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عف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سب: آبدار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ض اللّه طلس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>: خدمتک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ق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د: خدمتک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کارگران</w:t>
      </w:r>
      <w:r w:rsidRPr="00CC78DB">
        <w:rPr>
          <w:rtl/>
          <w:lang w:bidi="fa-IR"/>
        </w:rPr>
        <w:t xml:space="preserve"> عرب: محمد ص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ج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ن حمود و 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حمد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از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برف س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هها را بسته بود تا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با 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پ</w:t>
      </w:r>
      <w:r w:rsidRPr="00CC78DB">
        <w:rPr>
          <w:rtl/>
          <w:lang w:bidi="fa-IR"/>
        </w:rPr>
        <w:t xml:space="preserve"> آ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جا ببعد راتا جاده اص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تهران با اسب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چون موتور 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پ</w:t>
      </w:r>
      <w:r w:rsidRPr="00CC78DB">
        <w:rPr>
          <w:rtl/>
          <w:lang w:bidi="fa-IR"/>
        </w:rPr>
        <w:t xml:space="preserve">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پاچ</w:t>
      </w:r>
      <w:r w:rsidRPr="00CC78DB">
        <w:rPr>
          <w:rtl/>
          <w:lang w:bidi="fa-IR"/>
        </w:rPr>
        <w:t xml:space="preserve"> کرده بود با بُکسل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ده بود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سال اول کاروان 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بود، خدمه کاروان همه خام 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جربه بودند، دو روز به حرکت ماند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پروازها را به جدّه فرستا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از اول معلوم بود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ا به موقع به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رفته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ده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ورند</w:t>
      </w:r>
      <w:r w:rsidRPr="00CC78DB">
        <w:rPr>
          <w:rtl/>
          <w:lang w:bidi="fa-IR"/>
        </w:rPr>
        <w:t xml:space="preserve"> (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قبل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)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ند من سه رو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از ط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خت</w:t>
      </w:r>
      <w:r w:rsidRPr="00CC78DB">
        <w:rPr>
          <w:rtl/>
          <w:lang w:bidi="fa-IR"/>
        </w:rPr>
        <w:t xml:space="preserve"> کشور اردن، عمّان به جده فرستادم که زودتر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پروازها به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رفته،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رود حجاج را به جده برسا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در موعد مقرر به جده پرواز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فرض اللّه طلس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که جزء خدم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پرواز بود، منتظر ماست و گفت: نگران نباش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ضر است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>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تقال حجاج از جده به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</w:t>
      </w:r>
      <w:r w:rsidRPr="00CC78DB">
        <w:rPr>
          <w:rtl/>
          <w:lang w:bidi="fa-IR"/>
        </w:rPr>
        <w:t xml:space="preserve"> 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ت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کرده اند، خوشحال شدم و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خدمه را با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اعزام کردم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</w:t>
      </w:r>
      <w:r w:rsidRPr="00CC78DB">
        <w:rPr>
          <w:rtl/>
          <w:lang w:bidi="fa-IR"/>
        </w:rPr>
        <w:lastRenderedPageBreak/>
        <w:t>دارها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شد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کار تمام شده و حجاج آماده پرواز به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است،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از سخت 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زه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س کاروان، فرستادن حجاج از جده بود که وجود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وچک 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ث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 نداشت و عذر آورد من در اردن (عمان) 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</w:t>
      </w:r>
      <w:r w:rsidRPr="00CC78DB">
        <w:rPr>
          <w:rtl/>
          <w:lang w:bidi="fa-IR"/>
        </w:rPr>
        <w:t xml:space="preserve"> 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م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ها معلوم شد آقا وقت را غ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شمرده و س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س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هم زده است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وقت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نگ بود، احساس مسؤ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نکرده بود چون گلس</w:t>
      </w:r>
      <w:r w:rsidRPr="00CC78DB">
        <w:rPr>
          <w:rFonts w:hint="eastAsia"/>
          <w:rtl/>
          <w:lang w:bidi="fa-IR"/>
        </w:rPr>
        <w:t>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جوابگو باشد به او چه!!؛</w:t>
      </w:r>
    </w:p>
    <w:p w:rsidR="00CC78DB" w:rsidRPr="00CC78DB" w:rsidRDefault="00CC78DB" w:rsidP="007E7B9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لاصه</w:t>
      </w:r>
      <w:r w:rsidRPr="00CC78DB">
        <w:rPr>
          <w:rtl/>
          <w:lang w:bidi="fa-IR"/>
        </w:rPr>
        <w:t xml:space="preserve"> م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ا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را با حجاج بفرستم، در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د آنها را جابجا کند چون سال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و</w:t>
      </w:r>
      <w:r w:rsidRPr="00CC78DB">
        <w:rPr>
          <w:rtl/>
          <w:lang w:bidi="fa-IR"/>
        </w:rPr>
        <w:t xml:space="preserve"> از بهارش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ست،</w:t>
      </w:r>
      <w:r w:rsidRPr="00CC78DB">
        <w:rPr>
          <w:rtl/>
          <w:lang w:bidi="fa-IR"/>
        </w:rPr>
        <w:t xml:space="preserve"> اورا با اجبار که قبول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با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ستادم و پدرم حاج سردار را همرا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کردم که در راه معطل عم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کند!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مشخص بود که در صدد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سوابق و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است،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ومنان</w:t>
      </w:r>
      <w:r w:rsidR="007E7B92">
        <w:rPr>
          <w:rFonts w:hint="cs"/>
          <w:rtl/>
          <w:lang w:bidi="fa-IR"/>
        </w:rPr>
        <w:t xml:space="preserve"> </w:t>
      </w:r>
      <w:r w:rsidR="00AA1844" w:rsidRPr="00AA1844">
        <w:rPr>
          <w:rStyle w:val="libAlaemChar"/>
          <w:rFonts w:hint="eastAsia"/>
          <w:rtl/>
        </w:rPr>
        <w:t xml:space="preserve">عليه‌السلام </w:t>
      </w:r>
      <w:r w:rsidRPr="00CC78DB">
        <w:rPr>
          <w:rtl/>
          <w:lang w:bidi="fa-IR"/>
        </w:rPr>
        <w:t>فرموده است «بترس از شرّ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ه ا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7E7B92">
        <w:rPr>
          <w:rStyle w:val="libFootnotenumChar"/>
          <w:rtl/>
        </w:rPr>
        <w:t>(1)</w:t>
      </w:r>
      <w:r w:rsidRPr="00CC78DB">
        <w:rPr>
          <w:rtl/>
          <w:lang w:bidi="fa-IR"/>
        </w:rPr>
        <w:t xml:space="preserve"> از جده تا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حدود 450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ومتر</w:t>
      </w:r>
      <w:r w:rsidRPr="00CC78DB">
        <w:rPr>
          <w:rtl/>
          <w:lang w:bidi="fa-IR"/>
        </w:rPr>
        <w:t xml:space="preserve"> است در را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بد در 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تا صبح به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برس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بان</w:t>
      </w:r>
      <w:r w:rsidRPr="00CC78DB">
        <w:rPr>
          <w:rtl/>
          <w:lang w:bidi="fa-IR"/>
        </w:rPr>
        <w:t xml:space="preserve"> گاه ما باهو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به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پرواز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عد ا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د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ه</w:t>
      </w:r>
      <w:r w:rsidRPr="00CC78DB">
        <w:rPr>
          <w:rtl/>
          <w:lang w:bidi="fa-IR"/>
        </w:rPr>
        <w:t xml:space="preserve"> در فرودگاه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ب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ش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دستگاه سو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ه حجاج را با چمدان ها و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منزل فرستادم و از فرو</w:t>
      </w:r>
      <w:r w:rsidR="007E7B92">
        <w:rPr>
          <w:rFonts w:hint="cs"/>
          <w:rtl/>
          <w:lang w:bidi="fa-IR"/>
        </w:rPr>
        <w:t>د</w:t>
      </w:r>
      <w:r w:rsidRPr="00CC78DB">
        <w:rPr>
          <w:rtl/>
          <w:lang w:bidi="fa-IR"/>
        </w:rPr>
        <w:t>گاه تا شهر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ومتر</w:t>
      </w:r>
      <w:r w:rsidRPr="00CC78DB">
        <w:rPr>
          <w:rtl/>
          <w:lang w:bidi="fa-IR"/>
        </w:rPr>
        <w:t xml:space="preserve"> فاصله را 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و به منزل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ما با وضع آشفته چون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ا از ه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جدا شده بودند و عد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حرم و تعد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حس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ف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»</w:t>
      </w:r>
      <w:r w:rsidRPr="00CC78DB">
        <w:rPr>
          <w:rtl/>
          <w:lang w:bidi="fa-IR"/>
        </w:rPr>
        <w:t xml:space="preserve"> مطوّف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شده بودند، همه را گرد هم آوردم و در اطاق ها اسکان دادم و همه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و تنها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خوابش نبرد من بودم بقول حافظ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خن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7"/>
        <w:gridCol w:w="268"/>
        <w:gridCol w:w="3317"/>
      </w:tblGrid>
      <w:tr w:rsidR="007E7B92" w:rsidTr="006C2AFD">
        <w:trPr>
          <w:trHeight w:val="350"/>
        </w:trPr>
        <w:tc>
          <w:tcPr>
            <w:tcW w:w="3920" w:type="dxa"/>
            <w:shd w:val="clear" w:color="auto" w:fill="auto"/>
          </w:tcPr>
          <w:p w:rsidR="007E7B92" w:rsidRDefault="007E7B92" w:rsidP="006C2AFD">
            <w:pPr>
              <w:pStyle w:val="libPoem"/>
            </w:pPr>
            <w:r w:rsidRPr="00CC78DB">
              <w:rPr>
                <w:rtl/>
                <w:lang w:bidi="fa-IR"/>
              </w:rPr>
              <w:t>همه آرام گرفتند و شب از ن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مه</w:t>
            </w:r>
            <w:r w:rsidRPr="00CC78DB">
              <w:rPr>
                <w:rtl/>
                <w:lang w:bidi="fa-IR"/>
              </w:rPr>
              <w:t xml:space="preserve"> گذ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E7B92" w:rsidRDefault="007E7B92" w:rsidP="006C2A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E7B92" w:rsidRDefault="007E7B92" w:rsidP="006C2AFD">
            <w:pPr>
              <w:pStyle w:val="libPoem"/>
            </w:pPr>
            <w:r w:rsidRPr="00CC78DB">
              <w:rPr>
                <w:rtl/>
                <w:lang w:bidi="fa-IR"/>
              </w:rPr>
              <w:t>آنکه خوابش نبرد چشم من و پرو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ن</w:t>
            </w:r>
            <w:r w:rsidRPr="00CC78DB"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خورد و خوراک را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ستاده ام اگر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رسند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بحانه آماده نشود، چگونه پاسخ گ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جاج خواهم شد!.</w:t>
      </w:r>
    </w:p>
    <w:p w:rsidR="00CC78DB" w:rsidRPr="00CC78DB" w:rsidRDefault="00CC78DB" w:rsidP="007E7B9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صبح</w:t>
      </w:r>
      <w:r w:rsidRPr="00CC78DB">
        <w:rPr>
          <w:rtl/>
          <w:lang w:bidi="fa-IR"/>
        </w:rPr>
        <w:t xml:space="preserve"> زود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راحت شدم تا حجاج از خواب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شوند چ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 xml:space="preserve"> و صبحانه حاضر بود و پس از صرف صبحانه، حجاج را دسته ج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حرم رسول خدا </w:t>
      </w:r>
      <w:r w:rsidR="007E7B92" w:rsidRPr="007E7B92">
        <w:rPr>
          <w:rStyle w:val="libAlaemChar"/>
          <w:rFonts w:eastAsiaTheme="minorHAnsi"/>
          <w:rtl/>
        </w:rPr>
        <w:t>صلى‌الله‌عليه‌وآله‌وسلم</w:t>
      </w:r>
      <w:r w:rsidR="007E7B92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ه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کرده واز باب جب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ارد شده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نامه</w:t>
      </w:r>
      <w:r w:rsidRPr="00CC78DB">
        <w:rPr>
          <w:rtl/>
          <w:lang w:bidi="fa-IR"/>
        </w:rPr>
        <w:t xml:space="preserve"> خو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توسل مفصل در باب جبر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ل و داخل حرم مطهر بعمل آم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از حرم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مده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برستان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آنجا هم بعد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،</w:t>
      </w:r>
      <w:r w:rsidRPr="00CC78DB">
        <w:rPr>
          <w:rtl/>
          <w:lang w:bidi="fa-IR"/>
        </w:rPr>
        <w:t xml:space="preserve"> با شور و حال وصف نا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،</w:t>
      </w:r>
      <w:r w:rsidRPr="00CC78DB">
        <w:rPr>
          <w:rtl/>
          <w:lang w:bidi="fa-IR"/>
        </w:rPr>
        <w:t xml:space="preserve"> توسل و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کر خدا، کاروان حالت ع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رد و ب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،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شما چه پنهان، در اثر ناپخت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دمه و ندانستن روال کار، بگو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ضجر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بعد 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دو روز تازه متوجه شدم که، حاج خانم من</w:t>
      </w:r>
    </w:p>
    <w:p w:rsidR="00CC78DB" w:rsidRPr="007E7B92" w:rsidRDefault="007E7B92" w:rsidP="007E7B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CC78DB" w:rsidRPr="00CC78DB" w:rsidRDefault="00CC78DB" w:rsidP="007E7B92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اتَّق شَرَّ مَنْ أحسنت 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.</w:t>
      </w:r>
    </w:p>
    <w:p w:rsidR="00CC78DB" w:rsidRPr="00CC78DB" w:rsidRDefault="007E7B92" w:rsidP="007E7B9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در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ن</w:t>
      </w:r>
      <w:r w:rsidR="00CC78DB" w:rsidRPr="00CC78DB">
        <w:rPr>
          <w:rtl/>
          <w:lang w:bidi="fa-IR"/>
        </w:rPr>
        <w:t xml:space="preserve"> حاج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</w:t>
      </w:r>
      <w:r w:rsidR="00CC78DB" w:rsidRPr="00CC78DB">
        <w:rPr>
          <w:rtl/>
          <w:lang w:bidi="fa-IR"/>
        </w:rPr>
        <w:t xml:space="preserve"> خانم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آق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کار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،</w:t>
      </w:r>
      <w:r w:rsidR="00CC78DB" w:rsidRPr="00CC78DB">
        <w:rPr>
          <w:rtl/>
          <w:lang w:bidi="fa-IR"/>
        </w:rPr>
        <w:t xml:space="preserve"> آن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اروان است که ساختمان ما باهم بود رفتم آوردم و 12 روز در م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ه</w:t>
      </w:r>
      <w:r w:rsidR="00CC78DB" w:rsidRPr="00CC78DB">
        <w:rPr>
          <w:rtl/>
          <w:lang w:bidi="fa-IR"/>
        </w:rPr>
        <w:t xml:space="preserve"> بو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و همه 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رتگاهها</w:t>
      </w:r>
      <w:r w:rsidR="00CC78DB" w:rsidRPr="00CC78DB">
        <w:rPr>
          <w:rtl/>
          <w:lang w:bidi="fa-IR"/>
        </w:rPr>
        <w:t xml:space="preserve"> را 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رت</w:t>
      </w:r>
      <w:r w:rsidR="00CC78DB" w:rsidRPr="00CC78DB">
        <w:rPr>
          <w:rtl/>
          <w:lang w:bidi="fa-IR"/>
        </w:rPr>
        <w:t xml:space="preserve"> کر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و در همه مقام ها و مساجد نماز خوان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و روح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اروان من آق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حاج 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خ</w:t>
      </w:r>
      <w:r w:rsidR="00CC78DB" w:rsidRPr="00CC78DB">
        <w:rPr>
          <w:rtl/>
          <w:lang w:bidi="fa-IR"/>
        </w:rPr>
        <w:t xml:space="preserve"> احمد ا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زاده</w:t>
      </w:r>
      <w:r w:rsidR="00CC78DB" w:rsidRPr="00CC78DB">
        <w:rPr>
          <w:rtl/>
          <w:lang w:bidi="fa-IR"/>
        </w:rPr>
        <w:t xml:space="preserve"> </w:t>
      </w:r>
      <w:r w:rsidR="00CC78DB" w:rsidRPr="007E7B92">
        <w:rPr>
          <w:rStyle w:val="libFootnotenumChar"/>
          <w:rtl/>
        </w:rPr>
        <w:t>(1)</w:t>
      </w:r>
      <w:r w:rsidR="00CC78DB" w:rsidRPr="00CC78DB">
        <w:rPr>
          <w:rtl/>
          <w:lang w:bidi="fa-IR"/>
        </w:rPr>
        <w:t xml:space="preserve"> و پزش</w:t>
      </w:r>
      <w:r>
        <w:rPr>
          <w:rFonts w:hint="cs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کاروان دکتر ارژن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ود</w:t>
      </w:r>
      <w:r w:rsidR="00CC78DB" w:rsidRPr="007E7B92">
        <w:rPr>
          <w:rStyle w:val="libFootnotenumChar"/>
          <w:rtl/>
        </w:rPr>
        <w:t>(2)</w:t>
      </w:r>
      <w:r w:rsidR="00CC78DB" w:rsidRPr="00CC78DB">
        <w:rPr>
          <w:rtl/>
          <w:lang w:bidi="fa-IR"/>
        </w:rPr>
        <w:t xml:space="preserve"> شب ها در پشت بام هتل، حجاج را درس مناسک حج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ا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،</w:t>
      </w:r>
      <w:r w:rsidR="00CC78DB" w:rsidRPr="00CC78DB">
        <w:rPr>
          <w:rtl/>
          <w:lang w:bidi="fa-IR"/>
        </w:rPr>
        <w:t xml:space="preserve"> هم عم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هم تؤ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طو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ه کاملًا پخته شدند و الحمدللّه آماده حرکت به مکه معظمه ش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7E7B92">
      <w:pPr>
        <w:pStyle w:val="Heading1"/>
        <w:rPr>
          <w:rtl/>
          <w:lang w:bidi="fa-IR"/>
        </w:rPr>
      </w:pPr>
      <w:bookmarkStart w:id="41" w:name="_Toc507934472"/>
      <w:r w:rsidRPr="00CC78DB">
        <w:rPr>
          <w:rFonts w:hint="eastAsia"/>
          <w:rtl/>
          <w:lang w:bidi="fa-IR"/>
        </w:rPr>
        <w:t>حرکت</w:t>
      </w:r>
      <w:r w:rsidRPr="00CC78DB">
        <w:rPr>
          <w:rtl/>
          <w:lang w:bidi="fa-IR"/>
        </w:rPr>
        <w:t xml:space="preserve"> از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ادگاه</w:t>
      </w:r>
      <w:r w:rsidRPr="00CC78DB">
        <w:rPr>
          <w:rtl/>
          <w:lang w:bidi="fa-IR"/>
        </w:rPr>
        <w:t xml:space="preserve"> عاشقان ب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bookmarkEnd w:id="41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چهارم ذ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حجه الحرام از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خداحافظ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و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که معظمه رهسپ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شب تاصبح ن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ثاث کاروان و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را به ک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ها بار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توبوسها را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ختمان آماده حرکت نمو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طبق</w:t>
      </w:r>
      <w:r w:rsidRPr="00CC78DB">
        <w:rPr>
          <w:rtl/>
          <w:lang w:bidi="fa-IR"/>
        </w:rPr>
        <w:t xml:space="preserve"> روال کاروان 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آشپزخانه و چند نفر از خدمه ها، زودتر حرکت کند تا به مکه زود برسند و شام حجاج را آماد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چون فقط من و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لد راه ها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خدمه بلد نبود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ا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 و زود منزل را در مک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آماد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چون مسؤل کاروان من بودم،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ستم حجاج را به امان خدا، رها سازم، اما متأسفا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ز رفتن امتناع کر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س از کشمکش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وافقت نمود و با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کا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آقا</w:t>
      </w:r>
      <w:r w:rsidRPr="00CC78DB">
        <w:rPr>
          <w:rFonts w:hint="cs"/>
          <w:rtl/>
          <w:lang w:bidi="fa-IR"/>
        </w:rPr>
        <w:t>ی</w:t>
      </w:r>
    </w:p>
    <w:p w:rsidR="00CC78DB" w:rsidRPr="007E7B92" w:rsidRDefault="007E7B92" w:rsidP="007E7B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CC78DB" w:rsidRPr="00CC78DB" w:rsidRDefault="00CC78DB" w:rsidP="007E7B92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در 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فات کرد قدّس اللّه روحه.</w:t>
      </w:r>
    </w:p>
    <w:p w:rsidR="007E7B92" w:rsidRDefault="00CC78DB" w:rsidP="007E7B92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2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در تهران پس از گذراندن سخت 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بانک م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ر س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ا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خداحافظ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 و به ل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وردگار مهربان رفت و جوان مرگ شد </w:t>
      </w:r>
      <w:r w:rsidR="007E7B92" w:rsidRPr="007E7B92">
        <w:rPr>
          <w:rStyle w:val="libAlaemChar"/>
          <w:rtl/>
        </w:rPr>
        <w:t>رحمه‌الله</w:t>
      </w:r>
      <w:r w:rsidRPr="00CC78DB">
        <w:rPr>
          <w:rtl/>
          <w:lang w:bidi="fa-IR"/>
        </w:rPr>
        <w:t>.</w:t>
      </w:r>
    </w:p>
    <w:p w:rsidR="00CC78DB" w:rsidRPr="00CC78DB" w:rsidRDefault="007E7B92" w:rsidP="007E7B9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حاج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ب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tl/>
          <w:lang w:bidi="fa-IR"/>
        </w:rPr>
        <w:t xml:space="preserve"> ر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لد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</w:t>
      </w:r>
      <w:r w:rsidR="00CC78DB" w:rsidRPr="007E7B92">
        <w:rPr>
          <w:rStyle w:val="libFootnotenumChar"/>
          <w:rtl/>
        </w:rPr>
        <w:t>(1)</w:t>
      </w:r>
      <w:r w:rsidR="00CC78DB" w:rsidRPr="00CC78DB">
        <w:rPr>
          <w:rtl/>
          <w:lang w:bidi="fa-IR"/>
        </w:rPr>
        <w:t xml:space="preserve"> او بود، با هم حرکت کردند و خ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توص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</w:t>
      </w:r>
      <w:r w:rsidR="00CC78DB" w:rsidRPr="00CC78DB">
        <w:rPr>
          <w:rtl/>
          <w:lang w:bidi="fa-IR"/>
        </w:rPr>
        <w:t xml:space="preserve"> اک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کر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که از هم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گر</w:t>
      </w:r>
      <w:r w:rsidR="00CC78DB" w:rsidRPr="00CC78DB">
        <w:rPr>
          <w:rtl/>
          <w:lang w:bidi="fa-IR"/>
        </w:rPr>
        <w:t xml:space="preserve"> جدا نشوند، و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عد از دو سه ساعت آق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اث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ا کا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ون</w:t>
      </w:r>
      <w:r w:rsidR="00CC78DB" w:rsidRPr="00CC78DB">
        <w:rPr>
          <w:rtl/>
          <w:lang w:bidi="fa-IR"/>
        </w:rPr>
        <w:t xml:space="preserve"> برگشت، چرا برگش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؟</w:t>
      </w:r>
      <w:r w:rsidR="00CC78DB" w:rsidRPr="00CC78DB">
        <w:rPr>
          <w:rtl/>
          <w:lang w:bidi="fa-IR"/>
        </w:rPr>
        <w:t>! گفت: پ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س</w:t>
      </w:r>
      <w:r w:rsidR="00CC78DB" w:rsidRPr="00CC78DB">
        <w:rPr>
          <w:rtl/>
          <w:lang w:bidi="fa-IR"/>
        </w:rPr>
        <w:t xml:space="preserve"> مانع شد، پس آق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جاست؟ او رد شد و رفت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بود ک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سجل و روشن شد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فکر کار شک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از کار بر کنار کردن من است (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شکند د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نمک ندارد، م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 دلس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،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 کردم و او از آغاز کار بد رفت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د قل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) و بعدها ما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ض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خود را خود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کرد که به داستان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جدّداً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را وادار به حرکت کردم و من هم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ظهر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را حرکت داده و در ذوالح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ه</w:t>
      </w:r>
      <w:r w:rsidRPr="00CC78DB">
        <w:rPr>
          <w:rtl/>
          <w:lang w:bidi="fa-IR"/>
        </w:rPr>
        <w:t xml:space="preserve"> (مسجد شجره) ک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ات</w:t>
      </w:r>
      <w:r w:rsidRPr="00CC78DB">
        <w:rPr>
          <w:rtl/>
          <w:lang w:bidi="fa-IR"/>
        </w:rPr>
        <w:t xml:space="preserve"> اهل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و در شش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و</w:t>
      </w:r>
      <w:r w:rsidRPr="00CC78DB">
        <w:rPr>
          <w:rtl/>
          <w:lang w:bidi="fa-IR"/>
        </w:rPr>
        <w:t xml:space="preserve">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 است، احرام بستند و «لبّ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أللّهمّ لبّ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»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که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آه چه روز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 نور و پر برکت بود و ع</w:t>
      </w:r>
      <w:r w:rsidRPr="00CC78DB">
        <w:rPr>
          <w:rFonts w:hint="eastAsia"/>
          <w:rtl/>
          <w:lang w:bidi="fa-IR"/>
        </w:rPr>
        <w:t>شّاق</w:t>
      </w:r>
      <w:r w:rsidRPr="00CC78DB">
        <w:rPr>
          <w:rtl/>
          <w:lang w:bidi="fa-IR"/>
        </w:rPr>
        <w:t xml:space="preserve"> سر از پا نشناخته،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شوق و معبود خود،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تابند و در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باز مشغول راز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با خ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ند و با دو تکه لباس احرام از تمام ع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چشم پو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به خ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،</w:t>
      </w:r>
      <w:r w:rsidRPr="00CC78DB">
        <w:rPr>
          <w:rtl/>
          <w:lang w:bidi="fa-IR"/>
        </w:rPr>
        <w:t xml:space="preserve"> پناهنده شده اند، نهار را در مسجد شجره و شام را در مح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«رابُغ» 150 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لو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که معظمه صرف نموده و پس از 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افت، شبانه وارد مکه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207EB4" w:rsidRDefault="00207EB4" w:rsidP="00207EB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CC78DB" w:rsidRPr="00CC78DB" w:rsidRDefault="00CC78DB" w:rsidP="00207EB4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بعد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قلاب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تهران با دستور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ن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ور،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زندان بود،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پ</w:t>
      </w:r>
      <w:r w:rsidRPr="00CC78DB">
        <w:rPr>
          <w:rtl/>
          <w:lang w:bidi="fa-IR"/>
        </w:rPr>
        <w:t xml:space="preserve"> به« قم»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ند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در عقب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وده که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جاده منحرف شده با نرده وسط راه تصاد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دَر عقب 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پ</w:t>
      </w:r>
      <w:r w:rsidRPr="00CC78DB">
        <w:rPr>
          <w:rtl/>
          <w:lang w:bidi="fa-IR"/>
        </w:rPr>
        <w:t xml:space="preserve"> باز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ز م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فتد و درجا ا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د خداوند غ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رحمت خ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نشاءاللّه.</w:t>
      </w:r>
    </w:p>
    <w:p w:rsidR="00CC78DB" w:rsidRPr="00CC78DB" w:rsidRDefault="00207EB4" w:rsidP="00207EB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2" w:name="_Toc507934473"/>
      <w:r w:rsidR="00CC78DB" w:rsidRPr="00CC78DB">
        <w:rPr>
          <w:rFonts w:hint="eastAsia"/>
          <w:rtl/>
          <w:lang w:bidi="fa-IR"/>
        </w:rPr>
        <w:lastRenderedPageBreak/>
        <w:t>ورود</w:t>
      </w:r>
      <w:r w:rsidR="00CC78DB" w:rsidRPr="00CC78DB">
        <w:rPr>
          <w:rtl/>
          <w:lang w:bidi="fa-IR"/>
        </w:rPr>
        <w:t xml:space="preserve"> زائ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خدا به مکه معظمه</w:t>
      </w:r>
      <w:bookmarkEnd w:id="42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ست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ول راه و باد اتوبوس روباز و لخ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در لباس احرام و گ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و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 مکه بعد از ورود و ترا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حجاج ر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جان کرده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 از ورود به ساختمان، دستور دادم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ش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د</w:t>
      </w:r>
      <w:r w:rsidRPr="00CC78DB">
        <w:rPr>
          <w:rtl/>
          <w:lang w:bidi="fa-IR"/>
        </w:rPr>
        <w:t xml:space="preserve"> و غسل طواف کرده پس از مدت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بانه، با بلند گو و پرچم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الحرام، </w:t>
      </w:r>
      <w:r w:rsidRPr="00CC78DB">
        <w:rPr>
          <w:rFonts w:hint="eastAsia"/>
          <w:rtl/>
          <w:lang w:bidi="fa-IR"/>
        </w:rPr>
        <w:t>حرکت</w:t>
      </w:r>
      <w:r w:rsidRPr="00CC78DB">
        <w:rPr>
          <w:rtl/>
          <w:lang w:bidi="fa-IR"/>
        </w:rPr>
        <w:t xml:space="preserve">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بانه اعمال واجب را در هو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تدل سحر،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برسانند و گرنه اگر فرد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جام عم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ز شدت ازدحام و شلوغ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گر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اقت فرسا،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ار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م مسجدالحرام نشست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من و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زاده دسته دسته، حجاج را طواف داده و نماز طواف خوانده دسته جم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رد س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فا و مروه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اکمک جوانان،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را هم باخود به س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فا و مروه ب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نجام داده و آن هم به اتما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ا شور و شوق و دعا و </w:t>
      </w:r>
      <w:r w:rsidRPr="00CC78DB">
        <w:rPr>
          <w:rFonts w:hint="eastAsia"/>
          <w:rtl/>
          <w:lang w:bidi="fa-IR"/>
        </w:rPr>
        <w:t>مناجات</w:t>
      </w:r>
      <w:r w:rsidRPr="00CC78DB">
        <w:rPr>
          <w:rtl/>
          <w:lang w:bidi="fa-IR"/>
        </w:rPr>
        <w:t xml:space="preserve"> از مسجدالحرام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مده و به هتل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با کمال آرامش به خواب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آن هم چه خواب ن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!!.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عمال حج (عمره تمتع) را با موف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،</w:t>
      </w:r>
      <w:r w:rsidRPr="00CC78DB">
        <w:rPr>
          <w:rtl/>
          <w:lang w:bidi="fa-IR"/>
        </w:rPr>
        <w:t xml:space="preserve">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چرا خوشحال نب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مگر آنجا محل طواف و س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فا و مروه مقدسات عالم، از ان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ء</w:t>
      </w:r>
      <w:r w:rsidRPr="00CC78DB">
        <w:rPr>
          <w:rtl/>
          <w:lang w:bidi="fa-IR"/>
        </w:rPr>
        <w:t xml:space="preserve"> گرفته تا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ء</w:t>
      </w:r>
      <w:r w:rsidRPr="00CC78DB">
        <w:rPr>
          <w:rtl/>
          <w:lang w:bidi="fa-IR"/>
        </w:rPr>
        <w:t xml:space="preserve"> نبود؟! ز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عادت و خوشبخ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گر مورد قبول صاحب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ش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207EB4" w:rsidP="00207EB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3" w:name="_Toc507934474"/>
      <w:r w:rsidR="00CC78DB" w:rsidRPr="00CC78DB">
        <w:rPr>
          <w:rFonts w:hint="eastAsia"/>
          <w:rtl/>
          <w:lang w:bidi="fa-IR"/>
        </w:rPr>
        <w:lastRenderedPageBreak/>
        <w:t>روز</w:t>
      </w:r>
      <w:r w:rsidR="00CC78DB" w:rsidRPr="00CC78DB">
        <w:rPr>
          <w:rtl/>
          <w:lang w:bidi="fa-IR"/>
        </w:rPr>
        <w:t xml:space="preserve"> هشتم روز جُنبش و حرکت</w:t>
      </w:r>
      <w:bookmarkEnd w:id="43"/>
    </w:p>
    <w:p w:rsidR="00CC78DB" w:rsidRPr="00CC78DB" w:rsidRDefault="00CC78DB" w:rsidP="00207EB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هشتم روز تماش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عمال حج است، چون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ز عاشقان با عشق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،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ح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فات در حرکتند، صح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ان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ء</w:t>
      </w:r>
      <w:r w:rsidRPr="00CC78DB">
        <w:rPr>
          <w:rtl/>
          <w:lang w:bidi="fa-IR"/>
        </w:rPr>
        <w:t xml:space="preserve"> و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ء</w:t>
      </w:r>
      <w:r w:rsidRPr="00CC78DB">
        <w:rPr>
          <w:rtl/>
          <w:lang w:bidi="fa-IR"/>
        </w:rPr>
        <w:t xml:space="preserve"> و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ها در آن دع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ول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فه را خوانده اند و با خ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، راز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ها</w:t>
      </w:r>
      <w:r w:rsidR="00207EB4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کرده</w:t>
      </w:r>
      <w:r w:rsidRPr="00CC78DB">
        <w:rPr>
          <w:rtl/>
          <w:lang w:bidi="fa-IR"/>
        </w:rPr>
        <w:t xml:space="preserve"> ا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207EB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ژادها</w:t>
      </w:r>
      <w:r w:rsidRPr="00CC78DB">
        <w:rPr>
          <w:rtl/>
          <w:lang w:bidi="fa-IR"/>
        </w:rPr>
        <w:t xml:space="preserve"> و مل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ها و رنگ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تلف با لباس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تحد الشکل احرام لبّ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ز مسجدالحرام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شده سواره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با اتوبوس و ب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و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ا شتر و با استر وبا هر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ممکن،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ند خود را به صح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اشقان برسانند؛</w:t>
      </w:r>
      <w:r w:rsidR="00207EB4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هر</w:t>
      </w:r>
      <w:r w:rsidRPr="00CC78DB">
        <w:rPr>
          <w:rtl/>
          <w:lang w:bidi="fa-IR"/>
        </w:rPr>
        <w:t xml:space="preserve"> گرو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خود پرچم زده و آفتابه آ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ان</w:t>
      </w:r>
      <w:r w:rsidRPr="00CC78DB">
        <w:rPr>
          <w:rtl/>
          <w:lang w:bidi="fa-IR"/>
        </w:rPr>
        <w:t xml:space="preserve"> نموده و بلند گو در دست ب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سوزان و با عشق فراوان و با حاجت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و بام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وو ..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ند به ک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شوق برسند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ند از من وتو (ما) بسازند،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ن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ند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ح در صدها هزار قالب،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ند گ</w:t>
      </w:r>
      <w:r w:rsidRPr="00CC78DB">
        <w:rPr>
          <w:rFonts w:hint="eastAsia"/>
          <w:rtl/>
          <w:lang w:bidi="fa-IR"/>
        </w:rPr>
        <w:t>ناهان</w:t>
      </w:r>
      <w:r w:rsidRPr="00CC78DB">
        <w:rPr>
          <w:rtl/>
          <w:lang w:bidi="fa-IR"/>
        </w:rPr>
        <w:t xml:space="preserve">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ه خود را در سر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حمت و مغفرت 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ند</w:t>
      </w:r>
      <w:r w:rsidRPr="00CC78DB">
        <w:rPr>
          <w:rtl/>
          <w:lang w:bidi="fa-IR"/>
        </w:rPr>
        <w:t xml:space="preserve"> و اعتراف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به زبا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ورند</w:t>
      </w:r>
      <w:r w:rsidRPr="00CC78DB">
        <w:rPr>
          <w:rtl/>
          <w:lang w:bidi="fa-IR"/>
        </w:rPr>
        <w:t xml:space="preserve"> و ب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بنالند، خوار و ذ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ح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نا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شوند،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ند در آن 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ران</w:t>
      </w:r>
      <w:r w:rsidRPr="00CC78DB">
        <w:rPr>
          <w:rtl/>
          <w:lang w:bidi="fa-IR"/>
        </w:rPr>
        <w:t xml:space="preserve"> (خَ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ات</w:t>
      </w:r>
      <w:r w:rsidRPr="00CC78DB">
        <w:rPr>
          <w:rtl/>
          <w:lang w:bidi="fa-IR"/>
        </w:rPr>
        <w:t>) باشند و فنا شوند و از خود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ود</w:t>
      </w:r>
      <w:r w:rsidRPr="00CC78DB">
        <w:rPr>
          <w:rtl/>
          <w:lang w:bidi="fa-IR"/>
        </w:rPr>
        <w:t xml:space="preserve"> شوند، از م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ببُرند و به فنا 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لّه ب</w:t>
      </w:r>
      <w:r w:rsidRPr="00CC78DB">
        <w:rPr>
          <w:rFonts w:hint="eastAsia"/>
          <w:rtl/>
          <w:lang w:bidi="fa-IR"/>
        </w:rPr>
        <w:t>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دند؛</w:t>
      </w:r>
      <w:r w:rsidR="00207EB4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آه</w:t>
      </w:r>
      <w:r w:rsidRPr="00CC78DB">
        <w:rPr>
          <w:rtl/>
          <w:lang w:bidi="fa-IR"/>
        </w:rPr>
        <w:t xml:space="preserve"> چه ناله ها و چه سوز دلها، چه اش</w:t>
      </w:r>
      <w:r w:rsidR="00207EB4">
        <w:rPr>
          <w:rFonts w:hint="cs"/>
          <w:rtl/>
          <w:lang w:bidi="fa-IR"/>
        </w:rPr>
        <w:t>ک</w:t>
      </w:r>
      <w:r w:rsidRPr="00CC78DB">
        <w:rPr>
          <w:rtl/>
          <w:lang w:bidi="fa-IR"/>
        </w:rPr>
        <w:t xml:space="preserve"> ها و چه مرو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ان از رخسارها، مسجد با عظمت «نُمره» در سر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رفات، از دور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ست،</w:t>
      </w:r>
      <w:r w:rsidRPr="00CC78DB">
        <w:rPr>
          <w:rtl/>
          <w:lang w:bidi="fa-IR"/>
        </w:rPr>
        <w:t xml:space="preserve"> مناره ها و چراغ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نگا رنگ به آن صحرا، صفا و منظر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خ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ست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207EB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جلوت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ز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باز تماش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عروس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پوش آن طرف عرفات جلوه گر است، اک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تاج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اعظمت بر سر،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امد و دلها در تاب و تب است!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ت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هرچه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تر با ابهت تر و چشمها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روس عرفات دوخته شده است که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وجو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پوش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شکوه فوق العاده بر آن بخ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ست،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ت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آن عروس ظاه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بلکه عاشقان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پوش و رهروان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سوخته «جبل الرّحمه» است که در گوشه گوشه آن خ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بردامنش چس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در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سنگ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جاگرفته و با معبود، در راز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ند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وزند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لند و به رحمت ب</w:t>
      </w:r>
      <w:r w:rsidRPr="00CC78DB">
        <w:rPr>
          <w:rFonts w:hint="cs"/>
          <w:rtl/>
          <w:lang w:bidi="fa-IR"/>
        </w:rPr>
        <w:t>ی</w:t>
      </w:r>
      <w:r w:rsidR="00207EB4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و چشم دوخته اند؛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شب آ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قط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شب، شب عرفه شب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شب رحمان شب رحمت و شب از قالب ناسو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و (تخ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»</w:t>
      </w:r>
      <w:r w:rsidRPr="00CC78DB">
        <w:rPr>
          <w:rtl/>
          <w:lang w:bidi="fa-IR"/>
        </w:rPr>
        <w:t xml:space="preserve"> شدن و شب «تح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»</w:t>
      </w:r>
      <w:r w:rsidRPr="00CC78DB">
        <w:rPr>
          <w:rtl/>
          <w:lang w:bidi="fa-IR"/>
        </w:rPr>
        <w:t xml:space="preserve"> و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لکوت به پرواز در آمدن و به خد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تن</w:t>
      </w:r>
      <w:r w:rsidRPr="00CC78DB">
        <w:rPr>
          <w:rtl/>
          <w:lang w:bidi="fa-IR"/>
        </w:rPr>
        <w:t xml:space="preserve"> است، شب 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و ناله ها و شب سوزها سازها پس چر 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شب، آ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حمر ک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و ناب ها و پر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ها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الوجودند</w:t>
      </w:r>
      <w:r w:rsidRPr="00CC78DB">
        <w:rPr>
          <w:rtl/>
          <w:lang w:bidi="fa-IR"/>
        </w:rPr>
        <w:t>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فجر</w:t>
      </w:r>
      <w:r w:rsidRPr="00CC78DB">
        <w:rPr>
          <w:rtl/>
          <w:lang w:bidi="fa-IR"/>
        </w:rPr>
        <w:t xml:space="preserve"> فر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د، بانک «اللّه أکبر» از هر طرف بلند و ش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توپ ها،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صبح را، اعلا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شب زنده داران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روح ملکو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ه</w:t>
      </w:r>
      <w:r w:rsidRPr="00CC78DB">
        <w:rPr>
          <w:rtl/>
          <w:lang w:bidi="fa-IR"/>
        </w:rPr>
        <w:t xml:space="preserve"> صبح بلن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ند و آفتاب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 (نابلدها) به چپ و راست و جلو و عقب قد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ند، چاد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رافراشته، آ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ادره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انسان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پوش در واقع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ارچه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، چون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به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ند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شدن آمده اند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ستن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نه هفتاد و هشتاد ساله، آمده اند مجرّد شوند به وجود م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، پشت و پا بزنند، و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شوند و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را بز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؛</w:t>
      </w:r>
    </w:p>
    <w:p w:rsidR="00CC78DB" w:rsidRPr="00CC78DB" w:rsidRDefault="00CC78DB" w:rsidP="00207EB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عصر</w:t>
      </w:r>
      <w:r w:rsidRPr="00CC78DB">
        <w:rPr>
          <w:rtl/>
          <w:lang w:bidi="fa-IR"/>
        </w:rPr>
        <w:t xml:space="preserve"> روز نهم کلم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از زبان انسان کامل عالم امکا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ن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207EB4" w:rsidRPr="00207EB4">
        <w:rPr>
          <w:rStyle w:val="libAlaemChar"/>
          <w:rFonts w:eastAsiaTheme="minorHAnsi"/>
          <w:rtl/>
        </w:rPr>
        <w:t>عليهما‌السلام</w:t>
      </w:r>
      <w:r w:rsidR="00207EB4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» ج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ه است دع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فه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ز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فات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اجات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زمزمه ها بلند شده است و قطرات اشک، سر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؛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7"/>
        <w:gridCol w:w="268"/>
        <w:gridCol w:w="3297"/>
      </w:tblGrid>
      <w:tr w:rsidR="00207EB4" w:rsidTr="006C2AFD">
        <w:trPr>
          <w:trHeight w:val="350"/>
        </w:trPr>
        <w:tc>
          <w:tcPr>
            <w:tcW w:w="3920" w:type="dxa"/>
            <w:shd w:val="clear" w:color="auto" w:fill="auto"/>
          </w:tcPr>
          <w:p w:rsidR="00207EB4" w:rsidRDefault="00207EB4" w:rsidP="006C2AFD">
            <w:pPr>
              <w:pStyle w:val="libPoem"/>
            </w:pPr>
            <w:r w:rsidRPr="00CC78DB">
              <w:rPr>
                <w:rFonts w:hint="eastAsia"/>
                <w:rtl/>
                <w:lang w:bidi="fa-IR"/>
              </w:rPr>
              <w:t>بنده</w:t>
            </w:r>
            <w:r w:rsidRPr="00CC78DB">
              <w:rPr>
                <w:rtl/>
                <w:lang w:bidi="fa-IR"/>
              </w:rPr>
              <w:t xml:space="preserve"> همان به که زتقص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ر</w:t>
            </w:r>
            <w:r w:rsidRPr="00CC78DB">
              <w:rPr>
                <w:rtl/>
                <w:lang w:bidi="fa-IR"/>
              </w:rPr>
              <w:t xml:space="preserve"> خو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07EB4" w:rsidRDefault="00207EB4" w:rsidP="006C2A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07EB4" w:rsidRDefault="00207EB4" w:rsidP="006C2AFD">
            <w:pPr>
              <w:pStyle w:val="libPoem"/>
            </w:pPr>
            <w:r w:rsidRPr="00CC78DB">
              <w:rPr>
                <w:rtl/>
                <w:lang w:bidi="fa-IR"/>
              </w:rPr>
              <w:t>عذر به درگاه خدا آ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78DB" w:rsidRPr="00CC78DB" w:rsidRDefault="00CC78DB" w:rsidP="00207EB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همه</w:t>
      </w:r>
      <w:r w:rsidRPr="00CC78DB">
        <w:rPr>
          <w:rtl/>
          <w:lang w:bidi="fa-IR"/>
        </w:rPr>
        <w:t xml:space="preserve"> عذر خو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دامت و پ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پ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همه استغفار بالأخره همه توبه و بازگشت؛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ز و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اله ها،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وز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گو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د، مث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لها را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و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کوفه»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د انس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نش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د، و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ظل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 غ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 را بگو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اند و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کو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وفه شم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 و مکرر رو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کرده و صد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 و 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«اماما» به سو</w:t>
      </w:r>
      <w:r w:rsidRPr="00CC78DB">
        <w:rPr>
          <w:rFonts w:hint="cs"/>
          <w:rtl/>
          <w:lang w:bidi="fa-IR"/>
        </w:rPr>
        <w:t>ی</w:t>
      </w:r>
      <w:r w:rsidR="00207EB4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کوفه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سر عم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 کو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ف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خود را شکستند و به ستمگران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تند،</w:t>
      </w:r>
      <w:r w:rsidRPr="00CC78DB">
        <w:rPr>
          <w:rtl/>
          <w:lang w:bidi="fa-IR"/>
        </w:rPr>
        <w:t xml:space="preserve"> آ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دع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فه، دلها،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درق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سراپا شجاعت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ثار</w:t>
      </w:r>
      <w:r w:rsidRPr="00CC78DB">
        <w:rPr>
          <w:rtl/>
          <w:lang w:bidi="fa-IR"/>
        </w:rPr>
        <w:t xml:space="preserve"> و فدا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،</w:t>
      </w:r>
      <w:r w:rsidRPr="00CC78DB">
        <w:rPr>
          <w:rtl/>
          <w:lang w:bidi="fa-IR"/>
        </w:rPr>
        <w:t xml:space="preserve"> شهادت، مگر 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ت که روز عرفه روز شهادت اوست «مسلم بن ع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ل 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»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به هر نام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تماس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به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 و به فرزند عم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ز طرف من هرچه س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تر برسان که به کوفه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کو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پشت ما را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،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عمربن سعد ه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واهش را کر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و صد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،</w:t>
      </w:r>
      <w:r w:rsidRPr="00CC78DB">
        <w:rPr>
          <w:rtl/>
          <w:lang w:bidi="fa-IR"/>
        </w:rPr>
        <w:t xml:space="preserve"> بلکه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و اسف،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ش</w:t>
      </w:r>
      <w:r w:rsidRPr="00CC78DB">
        <w:rPr>
          <w:rtl/>
          <w:lang w:bidi="fa-IR"/>
        </w:rPr>
        <w:t xml:space="preserve"> روز هشت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عرف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ان روز خروج او، با اهل و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از مکه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وفه حرکت کرده بود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207EB4" w:rsidP="00207EB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4" w:name="_Toc507934475"/>
      <w:r w:rsidR="00CC78DB" w:rsidRPr="00CC78DB">
        <w:rPr>
          <w:rFonts w:hint="eastAsia"/>
          <w:rtl/>
          <w:lang w:bidi="fa-IR"/>
        </w:rPr>
        <w:lastRenderedPageBreak/>
        <w:t>شب</w:t>
      </w:r>
      <w:r w:rsidR="00CC78DB" w:rsidRPr="00CC78DB">
        <w:rPr>
          <w:rtl/>
          <w:lang w:bidi="fa-IR"/>
        </w:rPr>
        <w:t xml:space="preserve"> تماشائ</w:t>
      </w:r>
      <w:r w:rsidR="00CC78DB" w:rsidRPr="00CC78DB">
        <w:rPr>
          <w:rFonts w:hint="cs"/>
          <w:rtl/>
          <w:lang w:bidi="fa-IR"/>
        </w:rPr>
        <w:t>ی</w:t>
      </w:r>
      <w:bookmarkEnd w:id="44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آفتاب</w:t>
      </w:r>
      <w:r w:rsidRPr="00CC78DB">
        <w:rPr>
          <w:rtl/>
          <w:lang w:bidi="fa-IR"/>
        </w:rPr>
        <w:t xml:space="preserve"> روز عرفه رو به افول است، عرب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گر بند چادرها را با سرعت، باز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،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ها، مانند برگ خزان ب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ند</w:t>
      </w:r>
      <w:r w:rsidRPr="00CC78DB">
        <w:rPr>
          <w:rtl/>
          <w:lang w:bidi="fa-IR"/>
        </w:rPr>
        <w:t xml:space="preserve"> و در مد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اعت تمام سر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رفات، به صور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و دشت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در آمد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اث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چادرها نماند آخر 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ت که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آن همه چادر </w:t>
      </w: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دشت «منا» انتقال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ه</w:t>
      </w:r>
      <w:r w:rsidRPr="00CC78DB">
        <w:rPr>
          <w:rtl/>
          <w:lang w:bidi="fa-IR"/>
        </w:rPr>
        <w:t xml:space="preserve"> و در آنجا بر افراشته شود، تا از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مانان</w:t>
      </w:r>
      <w:r w:rsidRPr="00CC78DB">
        <w:rPr>
          <w:rtl/>
          <w:lang w:bidi="fa-IR"/>
        </w:rPr>
        <w:t xml:space="preserve"> خد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؛</w:t>
      </w:r>
      <w:r w:rsidRPr="00CC78DB">
        <w:rPr>
          <w:rtl/>
          <w:lang w:bidi="fa-IR"/>
        </w:rPr>
        <w:t xml:space="preserve"> کاروانهاغذ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ام حجاج را ت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نمودند، چون شب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 درهم بره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ند گذراند، نه از چادر خ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ه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داز</w:t>
      </w:r>
      <w:r w:rsidRPr="00CC78DB">
        <w:rPr>
          <w:rtl/>
          <w:lang w:bidi="fa-IR"/>
        </w:rPr>
        <w:t xml:space="preserve"> اث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207EB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وتور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روشن و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شرطه ها بلند و 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و داد حجاج، به آسم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د، همه باشتاب و بانو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راغ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ا و ترا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کن دوم حج «مشعرالحرام»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مزدلفه»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ن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شب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،</w:t>
      </w:r>
      <w:r w:rsidRPr="00CC78DB">
        <w:rPr>
          <w:rtl/>
          <w:lang w:bidi="fa-IR"/>
        </w:rPr>
        <w:t xml:space="preserve"> به ا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ب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دند،</w:t>
      </w:r>
      <w:r w:rsidRPr="00CC78DB">
        <w:rPr>
          <w:rtl/>
          <w:lang w:bidi="fa-IR"/>
        </w:rPr>
        <w:t xml:space="preserve"> سواره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از پشت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عرفات و مشعر، بالا</w:t>
      </w:r>
      <w:r w:rsidR="00207EB4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ند و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ادگاه</w:t>
      </w:r>
      <w:r w:rsidRPr="00CC78DB">
        <w:rPr>
          <w:rtl/>
          <w:lang w:bidi="fa-IR"/>
        </w:rPr>
        <w:t xml:space="preserve"> دوم، سر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ند و در وسط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شعر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="00207EB4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ند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ند</w:t>
      </w:r>
      <w:r w:rsidRPr="00CC78DB">
        <w:rPr>
          <w:rtl/>
          <w:lang w:bidi="fa-IR"/>
        </w:rPr>
        <w:t xml:space="preserve"> و در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ور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رق ها، سن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ه</w:t>
      </w:r>
      <w:r w:rsidRPr="00CC78DB">
        <w:rPr>
          <w:rtl/>
          <w:lang w:bidi="fa-IR"/>
        </w:rPr>
        <w:t xml:space="preserve"> جمع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و به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ه</w:t>
      </w:r>
      <w:r w:rsidRPr="00CC78DB">
        <w:rPr>
          <w:rtl/>
          <w:lang w:bidi="fa-IR"/>
        </w:rPr>
        <w:t xml:space="preserve"> خو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ند</w:t>
      </w:r>
      <w:r w:rsidRPr="00CC78DB">
        <w:rPr>
          <w:rtl/>
          <w:lang w:bidi="fa-IR"/>
        </w:rPr>
        <w:t xml:space="preserve"> و فرد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نگسار کردن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ان</w:t>
      </w:r>
      <w:r w:rsidRPr="00CC78DB">
        <w:rPr>
          <w:rtl/>
          <w:lang w:bidi="fa-IR"/>
        </w:rPr>
        <w:t xml:space="preserve"> ها «رَمْ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َمَرات» آماد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ند آخر 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ت که فردا در سر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«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سه روز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جا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ها خواهند ماند و آن سن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ه</w:t>
      </w:r>
      <w:r w:rsidRPr="00CC78DB">
        <w:rPr>
          <w:rtl/>
          <w:lang w:bidi="fa-IR"/>
        </w:rPr>
        <w:t xml:space="preserve"> ها را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شمن شناخته شده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(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ان</w:t>
      </w:r>
      <w:r w:rsidRPr="00CC78DB">
        <w:rPr>
          <w:rtl/>
          <w:lang w:bidi="fa-IR"/>
        </w:rPr>
        <w:t>) پرتاب و او را سنگسار خواهند نمود و از خود دور خواهند کرد؟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نور</w:t>
      </w:r>
      <w:r w:rsidRPr="00CC78DB">
        <w:rPr>
          <w:rtl/>
          <w:lang w:bidi="fa-IR"/>
        </w:rPr>
        <w:t xml:space="preserve"> افکن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لند، و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شعر را، مثل روز روشن کرده است، مردم دو دسته شده اند، دست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خواب و استراحت و دست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در دعا و مناجات و راز و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با قا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حاجات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آنک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را در مشعرالحرام جابجا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فرد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 و همه حجاج، روز سخ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د بود و در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گر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وزان م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د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ه خورده از ج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 با مسؤ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فراد کاروان و خورد و خوراک آنها وو .. کلافه خو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شد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ردن محل چادرها </w:t>
      </w:r>
      <w:r w:rsidRPr="00CC78DB">
        <w:rPr>
          <w:rFonts w:hint="eastAsia"/>
          <w:rtl/>
          <w:lang w:bidi="fa-IR"/>
        </w:rPr>
        <w:t>سخت</w:t>
      </w:r>
      <w:r w:rsidRPr="00CC78DB">
        <w:rPr>
          <w:rtl/>
          <w:lang w:bidi="fa-IR"/>
        </w:rPr>
        <w:t xml:space="preserve"> خواهد بود، من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رفتم شبانه بروم در م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ادرها را برر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 و به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آماده بود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بحانه، س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زنم،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به م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ه و به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 راست و مست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سر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م و به مشعر برگشتم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قوف نمودم و چون واقعاً خسته بودم و مختصر خلو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خد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و با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ُرت زدن به صبح رساندم و حجاج ر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نمودم و نماز صبح را خوانده و منتظر طلوع آفتاب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از «مشعر» خارج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را دودسته کردم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سته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م که آنها را تاچادر راه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دسته دوم را خودم،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سته همراه من با آر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دون درد سر به چادره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و از دسته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بود و پس از مختصر انتظار که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دند</w:t>
      </w:r>
      <w:r w:rsidRPr="00CC78DB">
        <w:rPr>
          <w:rtl/>
          <w:lang w:bidi="fa-IR"/>
        </w:rPr>
        <w:t xml:space="preserve"> م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ردن آنها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شعر برگشت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 xml:space="preserve">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کوره راهها به چند نفر از حجاج کاروانم برخورد کردم که کلافه شده بودند، از حال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،</w:t>
      </w:r>
      <w:r w:rsidRPr="00CC78DB">
        <w:rPr>
          <w:rtl/>
          <w:lang w:bidi="fa-IR"/>
        </w:rPr>
        <w:t xml:space="preserve"> ج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شدم؟ گفتند: ک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،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بها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از را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بر،</w:t>
      </w:r>
      <w:r w:rsidRPr="00CC78DB">
        <w:rPr>
          <w:rtl/>
          <w:lang w:bidi="fa-IR"/>
        </w:rPr>
        <w:t xml:space="preserve"> به چادرها برساند، آنها را از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و خط مست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نحرف کرده و در </w:t>
      </w:r>
      <w:r w:rsidRPr="00CC78DB">
        <w:rPr>
          <w:rtl/>
          <w:lang w:bidi="fa-IR"/>
        </w:rPr>
        <w:lastRenderedPageBreak/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چادرها و سنگ کلاخ ها، رها ساخته است، نه از خودش خ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ه از حجاج اث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کس</w:t>
      </w:r>
      <w:r w:rsidRPr="00CC78DB">
        <w:rPr>
          <w:rtl/>
          <w:lang w:bidi="fa-IR"/>
        </w:rPr>
        <w:t xml:space="preserve"> از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برندارد!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لاصه</w:t>
      </w:r>
      <w:r w:rsidRPr="00CC78DB">
        <w:rPr>
          <w:rtl/>
          <w:lang w:bidi="fa-IR"/>
        </w:rPr>
        <w:t xml:space="preserve"> با زحما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گمشده ها را جمع آ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و به چادرها رساندم، وق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همه را ص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و سالم در چادر، اسکان داد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ارژ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زشک کاروان مرا مخاطب قرار داد و گفت: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! مواظب آقا</w:t>
      </w:r>
      <w:r w:rsidR="004B0237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 او در کاروان شما، علناً کار شک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م باچه ا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ه</w:t>
      </w:r>
      <w:r w:rsidRPr="00CC78DB">
        <w:rPr>
          <w:rtl/>
          <w:lang w:bidi="fa-IR"/>
        </w:rPr>
        <w:t xml:space="preserve"> 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ها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که نمونه اش امروز است که عمداً حجاج کاروانت را، دچار سردرگ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و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ه</w:t>
      </w:r>
      <w:r w:rsidRPr="00CC78DB">
        <w:rPr>
          <w:rtl/>
          <w:lang w:bidi="fa-IR"/>
        </w:rPr>
        <w:t xml:space="preserve"> زد سر و وضع آنها را ب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چگونه جمع کرده و با چه 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چادرها رسان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د حجاج را بر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تو بشوراند!؛</w:t>
      </w:r>
    </w:p>
    <w:p w:rsidR="00CC78DB" w:rsidRPr="00CC78DB" w:rsidRDefault="00CC78DB" w:rsidP="004B0237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عمال غرض و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ت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گو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که افراد گروه هم به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ده بودند،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پرواز فرستادن و برگرداندن ک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بار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ضع مشعر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="004B0237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کاملًا</w:t>
      </w:r>
      <w:r w:rsidRPr="00CC78DB">
        <w:rPr>
          <w:rtl/>
          <w:lang w:bidi="fa-IR"/>
        </w:rPr>
        <w:t xml:space="preserve"> واضح و روشن بود که هد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تع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،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کنم، خود کرده را ت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،</w:t>
      </w:r>
      <w:r w:rsidRPr="00CC78DB">
        <w:rPr>
          <w:rtl/>
          <w:lang w:bidi="fa-IR"/>
        </w:rPr>
        <w:t xml:space="preserve"> خودم کردم و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غزشش هم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م</w:t>
      </w:r>
      <w:r w:rsidRPr="00CC78DB">
        <w:rPr>
          <w:rtl/>
          <w:lang w:bidi="fa-IR"/>
        </w:rPr>
        <w:t xml:space="preserve"> که ن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حم کرد، من آن روز دلم به حال نزار او سوخت و همه رفقا خود را کنار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و راحت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ند و من جون ج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آوردم و آخر خود را گرفتار نمودم و حالا اول عشق است، ب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عدها و 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 چه کرد و چ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خواهد آورد!.</w:t>
      </w:r>
    </w:p>
    <w:p w:rsidR="00CC78DB" w:rsidRPr="00CC78DB" w:rsidRDefault="004B0237" w:rsidP="004B023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5" w:name="_Toc507934476"/>
      <w:r w:rsidR="00CC78DB" w:rsidRPr="00CC78DB">
        <w:rPr>
          <w:rFonts w:hint="eastAsia"/>
          <w:rtl/>
          <w:lang w:bidi="fa-IR"/>
        </w:rPr>
        <w:lastRenderedPageBreak/>
        <w:t>روز</w:t>
      </w:r>
      <w:r w:rsidR="00CC78DB" w:rsidRPr="00CC78DB">
        <w:rPr>
          <w:rtl/>
          <w:lang w:bidi="fa-IR"/>
        </w:rPr>
        <w:t xml:space="preserve"> 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قربان روز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عاد</w:t>
      </w:r>
      <w:r w:rsidR="00CC78DB" w:rsidRPr="00CC78DB">
        <w:rPr>
          <w:rtl/>
          <w:lang w:bidi="fa-IR"/>
        </w:rPr>
        <w:t xml:space="preserve"> عاشقان</w:t>
      </w:r>
      <w:bookmarkEnd w:id="45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اشقان</w:t>
      </w:r>
      <w:r w:rsidRPr="00CC78DB">
        <w:rPr>
          <w:rtl/>
          <w:lang w:bidi="fa-IR"/>
        </w:rPr>
        <w:t xml:space="preserve"> «اللّه» سر از پا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ناسند، بعد از «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مره عقبه ک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مسلخ»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ربانگاه در حرکتند، همه درتاب و تب انجام فرائض م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ناسک مربوط به آ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ند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ند مانند قهرمان ت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حضرت ابر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، خواهش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فس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در سرز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«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سر ببرّند و با ملکوت ا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ارتباط برقرار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ند عالم م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پا گذاشته به ا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 جاودا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س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ند از عالم ناسوت به جهان لاهوت پرواز کنند، در آن سر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معنا و فلسفه سر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ن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بان را، بفهمند اگر چه به ظاهر ق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وض حضرت اسما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است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ک حکمت و علت آن را «خ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لرحمن»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د تا به عمق فلسفه واق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، پ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ب</w:t>
      </w:r>
      <w:r w:rsidRPr="00CC78DB">
        <w:rPr>
          <w:rFonts w:hint="eastAsia"/>
          <w:rtl/>
          <w:lang w:bidi="fa-IR"/>
        </w:rPr>
        <w:t>رد،</w:t>
      </w:r>
      <w:r w:rsidRPr="00CC78DB">
        <w:rPr>
          <w:rtl/>
          <w:lang w:bidi="fa-IR"/>
        </w:rPr>
        <w:t xml:space="preserve"> چرا و چرا و دهها چر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،</w:t>
      </w:r>
      <w:r w:rsidRPr="00CC78DB">
        <w:rPr>
          <w:rtl/>
          <w:lang w:bidi="fa-IR"/>
        </w:rPr>
        <w:t xml:space="preserve"> 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ن</w:t>
      </w:r>
      <w:r w:rsidRPr="00CC78DB">
        <w:rPr>
          <w:rtl/>
          <w:lang w:bidi="fa-IR"/>
        </w:rPr>
        <w:t xml:space="preserve"> و عالم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،</w:t>
      </w:r>
      <w:r w:rsidRPr="00CC78DB">
        <w:rPr>
          <w:rtl/>
          <w:lang w:bidi="fa-IR"/>
        </w:rPr>
        <w:t xml:space="preserve"> در آن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ات</w:t>
      </w:r>
      <w:r w:rsidRPr="00CC78DB">
        <w:rPr>
          <w:rtl/>
          <w:lang w:bidi="fa-IR"/>
        </w:rPr>
        <w:t xml:space="preserve"> عشق، ذبح شود و به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و پشت پا زده و بر فراز «فنا 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لّ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برسد و اوج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آ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آن سر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شق،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«خ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»</w:t>
      </w:r>
      <w:r w:rsidRPr="00CC78DB">
        <w:rPr>
          <w:rtl/>
          <w:lang w:bidi="fa-IR"/>
        </w:rPr>
        <w:t xml:space="preserve"> وار ن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؛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9"/>
        <w:gridCol w:w="269"/>
        <w:gridCol w:w="3314"/>
      </w:tblGrid>
      <w:tr w:rsidR="004B0237" w:rsidTr="006C2AFD">
        <w:trPr>
          <w:trHeight w:val="350"/>
        </w:trPr>
        <w:tc>
          <w:tcPr>
            <w:tcW w:w="3920" w:type="dxa"/>
            <w:shd w:val="clear" w:color="auto" w:fill="auto"/>
          </w:tcPr>
          <w:p w:rsidR="004B0237" w:rsidRDefault="004B0237" w:rsidP="006C2AFD">
            <w:pPr>
              <w:pStyle w:val="libPoem"/>
            </w:pPr>
            <w:r w:rsidRPr="00CC78DB">
              <w:rPr>
                <w:rFonts w:hint="eastAsia"/>
                <w:rtl/>
                <w:lang w:bidi="fa-IR"/>
              </w:rPr>
              <w:t>ترکت</w:t>
            </w:r>
            <w:r w:rsidRPr="00CC78DB">
              <w:rPr>
                <w:rtl/>
                <w:lang w:bidi="fa-IR"/>
              </w:rPr>
              <w:t xml:space="preserve"> الخلق تُرّاًف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tl/>
                <w:lang w:bidi="fa-IR"/>
              </w:rPr>
              <w:t xml:space="preserve"> هواک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B0237" w:rsidRDefault="004B0237" w:rsidP="006C2A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B0237" w:rsidRDefault="004B0237" w:rsidP="006C2AFD">
            <w:pPr>
              <w:pStyle w:val="libPoem"/>
            </w:pPr>
            <w:r w:rsidRPr="00CC78DB">
              <w:rPr>
                <w:rtl/>
                <w:lang w:bidi="fa-IR"/>
              </w:rPr>
              <w:t>و أ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تمتُ</w:t>
            </w:r>
            <w:r w:rsidRPr="00CC78DB">
              <w:rPr>
                <w:rtl/>
                <w:lang w:bidi="fa-IR"/>
              </w:rPr>
              <w:t xml:space="preserve"> الع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ال</w:t>
            </w:r>
            <w:r w:rsidRPr="00CC78DB">
              <w:rPr>
                <w:rtl/>
                <w:lang w:bidi="fa-IR"/>
              </w:rPr>
              <w:t xml:space="preserve"> لکَ</w:t>
            </w:r>
            <w:r w:rsidRPr="00CC78DB">
              <w:rPr>
                <w:rFonts w:hint="cs"/>
                <w:rtl/>
                <w:lang w:bidi="fa-IR"/>
              </w:rPr>
              <w:t>یْ</w:t>
            </w:r>
            <w:r w:rsidRPr="00CC78DB">
              <w:rPr>
                <w:rtl/>
                <w:lang w:bidi="fa-IR"/>
              </w:rPr>
              <w:t xml:space="preserve"> أراک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عالم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م زد، چون در آنجا (من و تو و ما) وجود ندارد همه اوست و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ست، 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چه منظ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ست</w:t>
      </w:r>
      <w:r w:rsidRPr="00CC78DB">
        <w:rPr>
          <w:rtl/>
          <w:lang w:bidi="fa-IR"/>
        </w:rPr>
        <w:t xml:space="preserve"> و همه به خود مشغول است، گروه گروه، از قربانگا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مده و به چادرها 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ند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ه، به کن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«حَلْقْ»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س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</w:t>
      </w:r>
      <w:r w:rsidRPr="00CC78DB">
        <w:rPr>
          <w:rFonts w:hint="eastAsia"/>
          <w:rtl/>
          <w:lang w:bidi="fa-IR"/>
        </w:rPr>
        <w:t>راشند</w:t>
      </w:r>
      <w:r w:rsidRPr="00CC78DB">
        <w:rPr>
          <w:rtl/>
          <w:lang w:bidi="fa-IR"/>
        </w:rPr>
        <w:t xml:space="preserve"> و و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ه</w:t>
      </w:r>
      <w:r w:rsidRPr="00CC78DB">
        <w:rPr>
          <w:rtl/>
          <w:lang w:bidi="fa-IR"/>
        </w:rPr>
        <w:t xml:space="preserve"> سوم روز اول م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ان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B0237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ذبح هواها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ن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، کا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؟! «نه» چون دام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طرناک در طول راه هست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د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سترده شده است، ب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دم از همان</w:t>
      </w:r>
      <w:r w:rsidR="004B0237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ساعت</w:t>
      </w:r>
      <w:r w:rsidRPr="00CC78DB">
        <w:rPr>
          <w:rtl/>
          <w:lang w:bidi="fa-IR"/>
        </w:rPr>
        <w:t xml:space="preserve">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د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«فردوس» و فروافتا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عالم خاک، 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ام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نده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ا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دشم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«عدوٌّ م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»</w:t>
      </w:r>
      <w:r w:rsidRPr="00CC78DB">
        <w:rPr>
          <w:rtl/>
          <w:lang w:bidi="fa-IR"/>
        </w:rPr>
        <w:t xml:space="preserve"> و دشمن آشکار، گرفتار شدند؛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همان ساعات نخست، در دام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شمن ور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،</w:t>
      </w:r>
      <w:r w:rsidRPr="00CC78DB">
        <w:rPr>
          <w:rtl/>
          <w:lang w:bidi="fa-IR"/>
        </w:rPr>
        <w:t xml:space="preserve"> دست و پ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، و افسوس گرفتارشدن در دام او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رد و با زبان ندامت و حسرت، ناله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7"/>
        <w:gridCol w:w="268"/>
        <w:gridCol w:w="3287"/>
      </w:tblGrid>
      <w:tr w:rsidR="004B0237" w:rsidTr="006C2AFD">
        <w:trPr>
          <w:trHeight w:val="350"/>
        </w:trPr>
        <w:tc>
          <w:tcPr>
            <w:tcW w:w="3920" w:type="dxa"/>
            <w:shd w:val="clear" w:color="auto" w:fill="auto"/>
          </w:tcPr>
          <w:p w:rsidR="004B0237" w:rsidRDefault="004B0237" w:rsidP="006C2AFD">
            <w:pPr>
              <w:pStyle w:val="libPoem"/>
            </w:pPr>
            <w:r w:rsidRPr="00CC78DB">
              <w:rPr>
                <w:rFonts w:hint="eastAsia"/>
                <w:rtl/>
                <w:lang w:bidi="fa-IR"/>
              </w:rPr>
              <w:t>من</w:t>
            </w:r>
            <w:r w:rsidRPr="00CC78DB">
              <w:rPr>
                <w:rtl/>
                <w:lang w:bidi="fa-IR"/>
              </w:rPr>
              <w:t xml:space="preserve"> ملک بودم وفردوس بر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ن</w:t>
            </w:r>
            <w:r w:rsidRPr="00CC78DB">
              <w:rPr>
                <w:rtl/>
                <w:lang w:bidi="fa-IR"/>
              </w:rPr>
              <w:t xml:space="preserve"> جا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B0237" w:rsidRDefault="004B0237" w:rsidP="006C2A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B0237" w:rsidRDefault="004B0237" w:rsidP="006C2AFD">
            <w:pPr>
              <w:pStyle w:val="libPoem"/>
            </w:pPr>
            <w:r w:rsidRPr="00CC78DB">
              <w:rPr>
                <w:rtl/>
                <w:lang w:bidi="fa-IR"/>
              </w:rPr>
              <w:t>آدم آورد بر ا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ن</w:t>
            </w:r>
            <w:r w:rsidRPr="00CC78DB">
              <w:rPr>
                <w:rtl/>
                <w:lang w:bidi="fa-IR"/>
              </w:rPr>
              <w:t xml:space="preserve"> د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ر</w:t>
            </w:r>
            <w:r w:rsidRPr="00CC78DB">
              <w:rPr>
                <w:rtl/>
                <w:lang w:bidi="fa-IR"/>
              </w:rPr>
              <w:t xml:space="preserve"> خراب آبا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2"/>
        <w:gridCol w:w="268"/>
        <w:gridCol w:w="3302"/>
      </w:tblGrid>
      <w:tr w:rsidR="004B0237" w:rsidTr="006C2AFD">
        <w:trPr>
          <w:trHeight w:val="350"/>
        </w:trPr>
        <w:tc>
          <w:tcPr>
            <w:tcW w:w="3920" w:type="dxa"/>
            <w:shd w:val="clear" w:color="auto" w:fill="auto"/>
          </w:tcPr>
          <w:p w:rsidR="004B0237" w:rsidRDefault="004B0237" w:rsidP="006C2AFD">
            <w:pPr>
              <w:pStyle w:val="libPoem"/>
            </w:pPr>
            <w:r w:rsidRPr="00CC78DB">
              <w:rPr>
                <w:rFonts w:hint="eastAsia"/>
                <w:rtl/>
                <w:lang w:bidi="fa-IR"/>
              </w:rPr>
              <w:t>مرغ</w:t>
            </w:r>
            <w:r w:rsidRPr="00CC78DB">
              <w:rPr>
                <w:rtl/>
                <w:lang w:bidi="fa-IR"/>
              </w:rPr>
              <w:t xml:space="preserve"> باغ ملکوتم ن</w:t>
            </w:r>
            <w:r w:rsidRPr="00CC78DB">
              <w:rPr>
                <w:rFonts w:hint="cs"/>
                <w:rtl/>
                <w:lang w:bidi="fa-IR"/>
              </w:rPr>
              <w:t>یَ</w:t>
            </w:r>
            <w:r w:rsidRPr="00CC78DB">
              <w:rPr>
                <w:rFonts w:hint="eastAsia"/>
                <w:rtl/>
                <w:lang w:bidi="fa-IR"/>
              </w:rPr>
              <w:t>م</w:t>
            </w:r>
            <w:r w:rsidRPr="00CC78DB">
              <w:rPr>
                <w:rtl/>
                <w:lang w:bidi="fa-IR"/>
              </w:rPr>
              <w:t xml:space="preserve"> از عالم خا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B0237" w:rsidRDefault="004B0237" w:rsidP="006C2A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B0237" w:rsidRDefault="004B0237" w:rsidP="006C2AFD">
            <w:pPr>
              <w:pStyle w:val="libPoem"/>
            </w:pPr>
            <w:r w:rsidRPr="00CC78DB">
              <w:rPr>
                <w:rtl/>
                <w:lang w:bidi="fa-IR"/>
              </w:rPr>
              <w:t>دو سه روز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tl/>
                <w:lang w:bidi="fa-IR"/>
              </w:rPr>
              <w:t xml:space="preserve"> بر ا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ن</w:t>
            </w:r>
            <w:r w:rsidRPr="00CC78DB">
              <w:rPr>
                <w:rtl/>
                <w:lang w:bidi="fa-IR"/>
              </w:rPr>
              <w:t xml:space="preserve"> د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ر</w:t>
            </w:r>
            <w:r w:rsidRPr="00CC78DB">
              <w:rPr>
                <w:rtl/>
                <w:lang w:bidi="fa-IR"/>
              </w:rPr>
              <w:t xml:space="preserve"> خراب افتاده 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2"/>
        <w:gridCol w:w="269"/>
        <w:gridCol w:w="3311"/>
      </w:tblGrid>
      <w:tr w:rsidR="004B0237" w:rsidTr="006C2AFD">
        <w:trPr>
          <w:trHeight w:val="350"/>
        </w:trPr>
        <w:tc>
          <w:tcPr>
            <w:tcW w:w="3920" w:type="dxa"/>
            <w:shd w:val="clear" w:color="auto" w:fill="auto"/>
          </w:tcPr>
          <w:p w:rsidR="004B0237" w:rsidRDefault="004B0237" w:rsidP="006C2AFD">
            <w:pPr>
              <w:pStyle w:val="libPoem"/>
            </w:pPr>
            <w:r w:rsidRPr="00CC78DB">
              <w:rPr>
                <w:rFonts w:hint="eastAsia"/>
                <w:rtl/>
                <w:lang w:bidi="fa-IR"/>
              </w:rPr>
              <w:t>طا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ر</w:t>
            </w:r>
            <w:r w:rsidRPr="00CC78DB">
              <w:rPr>
                <w:rtl/>
                <w:lang w:bidi="fa-IR"/>
              </w:rPr>
              <w:t xml:space="preserve"> گلشن قدسم چه دهم شرح فر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B0237" w:rsidRDefault="004B0237" w:rsidP="006C2A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B0237" w:rsidRDefault="004B0237" w:rsidP="006C2AFD">
            <w:pPr>
              <w:pStyle w:val="libPoem"/>
            </w:pPr>
            <w:r w:rsidRPr="00CC78DB">
              <w:rPr>
                <w:rtl/>
                <w:lang w:bidi="fa-IR"/>
              </w:rPr>
              <w:t>که در ا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ن</w:t>
            </w:r>
            <w:r w:rsidRPr="00CC78DB">
              <w:rPr>
                <w:rtl/>
                <w:lang w:bidi="fa-IR"/>
              </w:rPr>
              <w:t xml:space="preserve"> دامگه حادثه چون افتا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س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ر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انند «آدم ص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»، دشمن قسم خورده خود (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ان</w:t>
      </w:r>
      <w:r w:rsidRPr="00CC78DB">
        <w:rPr>
          <w:rtl/>
          <w:lang w:bidi="fa-IR"/>
        </w:rPr>
        <w:t xml:space="preserve">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)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سنگ باران نمود و از خود دور ساخت و دو روز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در سه موضع تع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ه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او را سنگسار نمود و از نفوذ او کاست!،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ر طول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پس بازگشت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ر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هد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،</w:t>
      </w:r>
      <w:r w:rsidRPr="00CC78DB">
        <w:rPr>
          <w:rtl/>
          <w:lang w:bidi="fa-IR"/>
        </w:rPr>
        <w:t xml:space="preserve"> ن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وباره به ا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داد و او را به رقص آورده و دهن ک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متوجه خود ساخت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شکست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پس</w:t>
      </w:r>
      <w:r w:rsidRPr="00CC78DB">
        <w:rPr>
          <w:rtl/>
          <w:lang w:bidi="fa-IR"/>
        </w:rPr>
        <w:t xml:space="preserve"> از پشت سر گذاشتن سر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نا به دعوت ق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وارد خانه دوست و تج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شق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سرسفره 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ا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پرده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ه</w:t>
      </w:r>
      <w:r w:rsidRPr="00CC78DB">
        <w:rPr>
          <w:rtl/>
          <w:lang w:bidi="fa-IR"/>
        </w:rPr>
        <w:t xml:space="preserve"> کعبه، به گناهان خود اعترا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ز او تقا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فو و بخشش،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تقابلًا از طرف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بان،</w:t>
      </w:r>
      <w:r w:rsidRPr="00CC78DB">
        <w:rPr>
          <w:rtl/>
          <w:lang w:bidi="fa-IR"/>
        </w:rPr>
        <w:t xml:space="preserve"> به تم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تباهات و 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شته، خط بطلان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مح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دا به گوش واقع شنوان و واقع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ن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د (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ده من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(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حساب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ص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شد و پاک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بعد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واظب باش که دوباره به دام دشمن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!!)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دور خان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بان،</w:t>
      </w:r>
      <w:r w:rsidRPr="00CC78DB">
        <w:rPr>
          <w:rtl/>
          <w:lang w:bidi="fa-IR"/>
        </w:rPr>
        <w:t xml:space="preserve"> هفت ب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مقام ابر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ا خواندن دورکعت نماز طواف، سر تع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فرود آورده و به «مَس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ا ب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،</w:t>
      </w:r>
      <w:r w:rsidRPr="00CC78DB">
        <w:rPr>
          <w:rtl/>
          <w:lang w:bidi="fa-IR"/>
        </w:rPr>
        <w:t xml:space="preserve"> ب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ظاه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با «حلق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تق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»</w:t>
      </w:r>
      <w:r w:rsidRPr="00CC78DB">
        <w:rPr>
          <w:rtl/>
          <w:lang w:bidi="fa-IR"/>
        </w:rPr>
        <w:t xml:space="preserve"> به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جدداً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ه عشق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برگشته هفت بار دوم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لال نمودن محرمات احرام (طواف النساء) بج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نماز آن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دا حافظ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اده شده و با تشکر از دوست و مهمان نو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، با چشمان اشک بار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جده» و سوار هو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و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تظران و چشم به راهان وطن، پرواز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ار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م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مل را از ما ب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ب</w:t>
      </w:r>
      <w:r w:rsidRPr="00CC78DB">
        <w:rPr>
          <w:rtl/>
          <w:lang w:bidi="fa-IR"/>
        </w:rPr>
        <w:t xml:space="preserve">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ممنو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ز مهمان نو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لکو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،</w:t>
      </w:r>
      <w:r w:rsidRPr="00CC78DB">
        <w:rPr>
          <w:rtl/>
          <w:lang w:bidi="fa-IR"/>
        </w:rPr>
        <w:t xml:space="preserve"> متش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4B0237" w:rsidP="004B023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6" w:name="_Toc507934477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52</w:t>
      </w:r>
      <w:bookmarkEnd w:id="46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ابستان سال 1352 خور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ردم سرگرم مسافر و تأ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عاش خود بودند، بدون اطلاع مردم، از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هاجرت نمودم، وق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 به خود آمدند که کار از کار گذشته بود و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، دوباره مرا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گردانند اما با مخالفت من روبرو ش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ر منزل خودم واقع در سه را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بخش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 از مسجد که قبلًا با وام بان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خته بودم، ساکن ش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شماره کاروان من 253 بو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وان و مقدمات سفر بع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دازم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ثبت نام حجاج و اجاره منازل آنها در عربستان، آماد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م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سال قبل خود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فتح اللّه صالح زاده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»</w:t>
      </w:r>
      <w:r w:rsidRPr="00CC78DB">
        <w:rPr>
          <w:rtl/>
          <w:lang w:bidi="fa-IR"/>
        </w:rPr>
        <w:t xml:space="preserve"> را به عنوان معاون گروه برگ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به سازمان اوقاف معر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زل</w:t>
      </w:r>
      <w:r w:rsidRPr="00CC78DB">
        <w:rPr>
          <w:rtl/>
          <w:lang w:bidi="fa-IR"/>
        </w:rPr>
        <w:t xml:space="preserve"> مکه: شعب عامر ساختمان احمد عبدالله الخ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>. مبلغ اجاره 350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وف: حسن محمد حمز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زل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>: شارع اباذر پلاک 6 ساختمان با دل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الح هب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ختمان ابر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لشّاهر. مبلغ اجاره: 105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 مزوّر: حس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ف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قبل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، اس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کنان کاروان من به قرار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حجّت الإسل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مد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ده</w:t>
      </w:r>
      <w:r w:rsidRPr="00CC78DB">
        <w:rPr>
          <w:rtl/>
          <w:lang w:bidi="fa-IR"/>
        </w:rPr>
        <w:t>: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غلامرضا لاش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به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>): پزشک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تح الله صالح زاده: معاو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خراط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سر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غفور موج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کمک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-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عف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سب: آبد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ف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شاه ن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: خدمتک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ق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د: خدمتک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9- ر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نبل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خدمتک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0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س 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نده دل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329EC" w:rsidRDefault="00C329EC" w:rsidP="00CC78DB">
      <w:pPr>
        <w:pStyle w:val="libNormal"/>
        <w:rPr>
          <w:rtl/>
          <w:lang w:bidi="fa-IR"/>
        </w:rPr>
      </w:pPr>
    </w:p>
    <w:p w:rsidR="00CC78DB" w:rsidRPr="00CC78DB" w:rsidRDefault="00CC78DB" w:rsidP="00C329EC">
      <w:pPr>
        <w:pStyle w:val="Heading1"/>
        <w:rPr>
          <w:rtl/>
          <w:lang w:bidi="fa-IR"/>
        </w:rPr>
      </w:pPr>
      <w:bookmarkStart w:id="47" w:name="_Toc507934478"/>
      <w:r w:rsidRPr="00CC78DB">
        <w:rPr>
          <w:rFonts w:hint="eastAsia"/>
          <w:rtl/>
          <w:lang w:bidi="fa-IR"/>
        </w:rPr>
        <w:lastRenderedPageBreak/>
        <w:t>خاطرات</w:t>
      </w:r>
      <w:r w:rsidRPr="00CC78DB">
        <w:rPr>
          <w:rtl/>
          <w:lang w:bidi="fa-IR"/>
        </w:rPr>
        <w:t xml:space="preserve"> سال 1353</w:t>
      </w:r>
      <w:bookmarkEnd w:id="47"/>
    </w:p>
    <w:p w:rsidR="00CC78DB" w:rsidRPr="00CC78DB" w:rsidRDefault="00C329EC" w:rsidP="00C329E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CC78DB" w:rsidRPr="00CC78DB">
        <w:rPr>
          <w:rFonts w:hint="eastAsia"/>
          <w:rtl/>
          <w:lang w:bidi="fa-IR"/>
        </w:rPr>
        <w:t>در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سال مانند سال 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گذشته به مس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 xml:space="preserve"> فراهم نمودن کار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اروان مشغول شدم و شماره کاروان 166 ب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زل</w:t>
      </w:r>
      <w:r w:rsidRPr="00CC78DB">
        <w:rPr>
          <w:rtl/>
          <w:lang w:bidi="fa-IR"/>
        </w:rPr>
        <w:t xml:space="preserve"> مکه: شعب عامر ساختمان مقابل مسجد بن س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ساختمان محمدالسّو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مبلغ اجاره 58000 </w:t>
      </w:r>
      <w:r w:rsidR="00C329EC">
        <w:rPr>
          <w:rFonts w:hint="cs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وف: حسن جمال. ب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3/ 8/ 1353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زل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>: شارع اباذر العنّاب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العائده ساختمان احمدبک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حمد واحمد ص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بلغ اجاره: 405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 مزوّر: حس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ف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قبل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ج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زادگان شاعر مشهور به «انور» با خانمش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حترم وهاب زاد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جم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وان من بودند و در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اشعار خ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ود و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حاج عسکر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در مجلس شبانه ما خوانده شد که آخ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ها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مله خت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«اکبر دولانان شهرده او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گُن قوناق اولدوخ»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، اس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کنان کاروان من به قرار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حجّت الإسل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مد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ده</w:t>
      </w:r>
      <w:r w:rsidRPr="00CC78DB">
        <w:rPr>
          <w:rtl/>
          <w:lang w:bidi="fa-IR"/>
        </w:rPr>
        <w:t>: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ف</w:t>
      </w:r>
      <w:r w:rsidRPr="00CC78DB">
        <w:rPr>
          <w:rtl/>
          <w:lang w:bidi="fa-IR"/>
        </w:rPr>
        <w:t xml:space="preserve"> معم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پزشک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3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تح الله صالح زاده: معاو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خراط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سر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اده</w:t>
      </w:r>
      <w:r w:rsidRPr="00CC78DB">
        <w:rPr>
          <w:rtl/>
          <w:lang w:bidi="fa-IR"/>
        </w:rPr>
        <w:t xml:space="preserve"> مؤمن: کمک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-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عف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سب: آبد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- ابر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نورمند: خدمتک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ق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د: خدمتک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9- ر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نبل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خدمتک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0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تفات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1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سکر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>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329EC" w:rsidRDefault="00C329EC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2- خانم عصمت قدک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د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ز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3- مرسل اشک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329EC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4- عفت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همسر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گروه</w:t>
      </w:r>
      <w:r w:rsidRPr="00CC78DB">
        <w:rPr>
          <w:rtl/>
          <w:lang w:bidi="fa-IR"/>
        </w:rPr>
        <w:t>.</w:t>
      </w:r>
    </w:p>
    <w:p w:rsidR="00CC78DB" w:rsidRPr="00CC78DB" w:rsidRDefault="00C329EC" w:rsidP="00C329EC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8" w:name="_Toc507934479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54</w:t>
      </w:r>
      <w:bookmarkEnd w:id="48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ماره</w:t>
      </w:r>
      <w:r w:rsidRPr="00CC78DB">
        <w:rPr>
          <w:rtl/>
          <w:lang w:bidi="fa-IR"/>
        </w:rPr>
        <w:t xml:space="preserve"> کاروان- 376،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مانند 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شت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وان انجا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زل</w:t>
      </w:r>
      <w:r w:rsidRPr="00CC78DB">
        <w:rPr>
          <w:rtl/>
          <w:lang w:bidi="fa-IR"/>
        </w:rPr>
        <w:t xml:space="preserve"> مکه: شعب عامر ساختمان مقابل مسجد بن س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ساختمان محمدالسّو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مبلغ اجاره 130000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وف: حسن جمال. ب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3/ 8/ 1354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زل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>: شارع اباذر العنّاب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لشّخ ابر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لزاحم مبلغ اجاره: 700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 مزوّر: حس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ف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قبل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، اس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کنان کاروان من به قرار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حجّت الإسل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مد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ده</w:t>
      </w:r>
      <w:r w:rsidRPr="00CC78DB">
        <w:rPr>
          <w:rtl/>
          <w:lang w:bidi="fa-IR"/>
        </w:rPr>
        <w:t>: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ادله آت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د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ز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تح الله صالح زاده: معاو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خراط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سر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ه مؤمن: کمک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کبر احم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صل: آبدارو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- عسکر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>: خدمتک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له زر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(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اوقاف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>): ناظ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9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بر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نورمند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دختربزرگم 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خانم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ا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رگر ازدواج نمود و به خانه بخت رفت مبارک است انشاءاللّه خوشبخت و ک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بش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خترم آ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طبق روال ز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انه خدا را با موف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 سرفر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حج برده و به سلامت برگرداندم و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شماره کاروان 376 ب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انند 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شته مشغول فراهم نمودن کارها و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حج هستم، از اول شروع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حج تا حرکت به عربستان و پس از بجا آوردن مناسک حج،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بازگشته و در تهران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سپه، مسافرخانه پ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ر</w:t>
      </w:r>
      <w:r w:rsidRPr="00CC78DB">
        <w:rPr>
          <w:rtl/>
          <w:lang w:bidi="fa-IR"/>
        </w:rPr>
        <w:t xml:space="preserve"> اوقات در منزل عموزاده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خان،</w:t>
      </w:r>
      <w:r w:rsidRPr="00CC78DB">
        <w:rPr>
          <w:rtl/>
          <w:lang w:bidi="fa-IR"/>
        </w:rPr>
        <w:t xml:space="preserve"> اقام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، 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رفت و آمد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سال که در خا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،</w:t>
      </w:r>
      <w:r w:rsidRPr="00CC78DB">
        <w:rPr>
          <w:rtl/>
          <w:lang w:bidi="fa-IR"/>
        </w:rPr>
        <w:t xml:space="preserve"> مشغول تن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دارک و اسناد خدمه کاروان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اوقاف بودم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در</w:t>
      </w:r>
      <w:r w:rsidRPr="00CC78DB">
        <w:rPr>
          <w:rtl/>
          <w:lang w:bidi="fa-IR"/>
        </w:rPr>
        <w:t xml:space="preserve"> آن سال ما پس از انجام اعمال عرفات و مشعر الحرام، وارد سر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را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مره» حرکت دادم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ردها</w:t>
      </w:r>
      <w:r w:rsidRPr="00CC78DB">
        <w:rPr>
          <w:rtl/>
          <w:lang w:bidi="fa-IR"/>
        </w:rPr>
        <w:t xml:space="preserve"> و خانمها را در چادر گذا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به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ت</w:t>
      </w:r>
      <w:r w:rsidRPr="00CC78DB">
        <w:rPr>
          <w:rtl/>
          <w:lang w:bidi="fa-IR"/>
        </w:rPr>
        <w:t xml:space="preserve"> آن ها خودمان عمل آنها را انجام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بازگشت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پ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راهها را بسته است با تعجب علت 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سؤال کردم؟ گفتند: قسم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چاد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جاج آتش گرفته است، ما به کوه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رف جنوب، بالا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من که به محل چاد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تش گرفته دقت کردم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منطقه چاد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 است که آتش گرفته است و دار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وزد و خاکست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!!؛</w:t>
      </w:r>
    </w:p>
    <w:p w:rsidR="00CC78DB" w:rsidRPr="00CC78DB" w:rsidRDefault="00CC78DB" w:rsidP="00C329EC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هر</w:t>
      </w:r>
      <w:r w:rsidRPr="00CC78DB">
        <w:rPr>
          <w:rtl/>
          <w:lang w:bidi="fa-IR"/>
        </w:rPr>
        <w:t xml:space="preserve"> کار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د اقل 15 عدد کپسول گاز پر با خود آورده است و چادرها هم طناب به طناب، کپسول ها آتش گرفته به هوا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د</w:t>
      </w:r>
      <w:r w:rsidRPr="00CC78DB">
        <w:rPr>
          <w:rtl/>
          <w:lang w:bidi="fa-IR"/>
        </w:rPr>
        <w:t xml:space="preserve"> و منفج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و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وان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چادره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د</w:t>
      </w:r>
      <w:r w:rsidRPr="00CC78DB">
        <w:rPr>
          <w:rtl/>
          <w:lang w:bidi="fa-IR"/>
        </w:rPr>
        <w:t xml:space="preserve"> و آنجا آت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tl/>
          <w:lang w:bidi="fa-IR"/>
        </w:rPr>
        <w:t xml:space="preserve"> و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کوپترها،</w:t>
      </w:r>
      <w:r w:rsidRPr="00CC78DB">
        <w:rPr>
          <w:rtl/>
          <w:lang w:bidi="fa-IR"/>
        </w:rPr>
        <w:t xml:space="preserve"> از آسمان مواد</w:t>
      </w:r>
      <w:r w:rsidR="00C329EC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خاموش</w:t>
      </w:r>
      <w:r w:rsidRPr="00CC78DB">
        <w:rPr>
          <w:rtl/>
          <w:lang w:bidi="fa-IR"/>
        </w:rPr>
        <w:t xml:space="preserve"> کنند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ند</w:t>
      </w:r>
      <w:r w:rsidRPr="00CC78DB">
        <w:rPr>
          <w:rtl/>
          <w:lang w:bidi="fa-IR"/>
        </w:rPr>
        <w:t xml:space="preserve"> و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تش نشان مثل مور وملخ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طرف و آن طر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ند و عد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حجاج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لا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ا، لهْ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ند و سر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ه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ارچه جهنّم و آتش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ظره و منطقه را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خواستم به تن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دوم و از زنان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،</w:t>
      </w:r>
      <w:r w:rsidRPr="00CC78DB">
        <w:rPr>
          <w:rtl/>
          <w:lang w:bidi="fa-IR"/>
        </w:rPr>
        <w:t xml:space="preserve"> سراغ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</w:t>
      </w:r>
      <w:r w:rsidRPr="00CC78DB">
        <w:rPr>
          <w:rtl/>
          <w:lang w:bidi="fa-IR"/>
        </w:rPr>
        <w:t xml:space="preserve"> که حتماً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ست وپاها و ناتوانان در آتش سوختند!!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کس به داد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د، م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م اما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هم پشت سر من، هرچه 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م، بابا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!! گوش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ند و من جل</w:t>
      </w:r>
      <w:r w:rsidRPr="00CC78DB">
        <w:rPr>
          <w:rFonts w:hint="eastAsia"/>
          <w:rtl/>
          <w:lang w:bidi="fa-IR"/>
        </w:rPr>
        <w:t>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ن آنها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</w:t>
      </w:r>
      <w:r w:rsidRPr="00CC78DB">
        <w:rPr>
          <w:rtl/>
          <w:lang w:bidi="fa-IR"/>
        </w:rPr>
        <w:t xml:space="preserve"> و نگران در چادر مانده ها هستم، خلاصه درد سرتان ندهم محشر را با چشم خود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م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 از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چادر و وسائل در مدت کمتر از دو ساعت، شد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ل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رع</w:t>
      </w:r>
      <w:r w:rsidRPr="00CC78DB">
        <w:rPr>
          <w:rtl/>
          <w:lang w:bidi="fa-IR"/>
        </w:rPr>
        <w:t xml:space="preserve"> و خاکستر و دود،!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ما</w:t>
      </w:r>
      <w:r w:rsidRPr="00CC78DB">
        <w:rPr>
          <w:rtl/>
          <w:lang w:bidi="fa-IR"/>
        </w:rPr>
        <w:t xml:space="preserve"> آ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محل چادرها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خدمه عرب من که سه چهار نف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ند، در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چادرها نشسته مانند بچه مرده ها زار ز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،</w:t>
      </w:r>
      <w:r w:rsidRPr="00CC78DB">
        <w:rPr>
          <w:rtl/>
          <w:lang w:bidi="fa-IR"/>
        </w:rPr>
        <w:t xml:space="preserve"> 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زدم، احمد، محمد،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و .. کجا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نها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چه شدند، با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گفتند: «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»</w:t>
      </w:r>
      <w:r w:rsidRPr="00CC78DB">
        <w:rPr>
          <w:rtl/>
          <w:lang w:bidi="fa-IR"/>
        </w:rPr>
        <w:t xml:space="preserve"> آقا نگران نباش ما که متوجه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چاد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ا، آتش گرفته، همه را که خواب بعد از ظه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ا گرفته و خسته و کوفته به خواب رفته بودند، از خواب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موقع از محل خطر، خارج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از کاروان ما، تلف نشده است، و در را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که خود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کاروان شده بود و چادر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بغل هم بود، او هم گفت: نگران نباش همه ر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کرده فر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هت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م</w:t>
      </w:r>
      <w:r w:rsidRPr="00CC78DB">
        <w:rPr>
          <w:rtl/>
          <w:lang w:bidi="fa-IR"/>
        </w:rPr>
        <w:t xml:space="preserve">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حت ش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خدمتکاران عرب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چر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گونه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؟</w:t>
      </w:r>
      <w:r w:rsidRPr="00CC78DB">
        <w:rPr>
          <w:rtl/>
          <w:lang w:bidi="fa-IR"/>
        </w:rPr>
        <w:t>! گفتند: پس چ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خ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مه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 و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کان و نعلب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آب شده و مردم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کستر و گل،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تش نش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ه جا را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آب کرده بو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عرب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دمتکار گفتم: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ن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خدا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ست و پ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ها به شدت سوخته بود دل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م و منتظر برگشتن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که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م به کدام سو، فرار کرده است بودم چون مردم در کوه ودشت و دره و تپه بود و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نات</w:t>
      </w:r>
      <w:r w:rsidRPr="00CC78DB">
        <w:rPr>
          <w:rtl/>
          <w:lang w:bidi="fa-IR"/>
        </w:rPr>
        <w:t xml:space="preserve"> خطرناک از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ه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 و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ن</w:t>
      </w:r>
      <w:r w:rsidRPr="00CC78DB">
        <w:rPr>
          <w:rtl/>
          <w:lang w:bidi="fa-IR"/>
        </w:rPr>
        <w:t xml:space="preserve"> به کوهها، و</w:t>
      </w:r>
      <w:r w:rsidRPr="00CC78DB">
        <w:rPr>
          <w:rFonts w:hint="eastAsia"/>
          <w:rtl/>
          <w:lang w:bidi="fa-IR"/>
        </w:rPr>
        <w:t>حشت</w:t>
      </w:r>
      <w:r w:rsidRPr="00CC78DB">
        <w:rPr>
          <w:rtl/>
          <w:lang w:bidi="fa-IR"/>
        </w:rPr>
        <w:t xml:space="preserve"> کرده بودند، از لا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مده چند نفر را هلاک کرده بودند و به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حمله ور شده بودند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اوقاف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ود که بامادرش در کاروان من بود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برگشته و خود را نجس کرده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چه خبر است؟! گفت: به کوه فرار کرده بودم، م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ن حمله کر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از ترس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ضع درآمده ا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خلاصه</w:t>
      </w:r>
      <w:r w:rsidRPr="00CC78DB">
        <w:rPr>
          <w:rtl/>
          <w:lang w:bidi="fa-IR"/>
        </w:rPr>
        <w:t xml:space="preserve"> ت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شب زن و مرد همه را جمع کردم، الحمد للّه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رفته بود امانه آ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ه غذ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نداز وفرش و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همه سر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ردم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ز افتاده بود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لاصه</w:t>
      </w:r>
      <w:r w:rsidRPr="00CC78DB">
        <w:rPr>
          <w:rtl/>
          <w:lang w:bidi="fa-IR"/>
        </w:rPr>
        <w:t xml:space="preserve"> بعد از فرو نشستن غائله، خدمه عرب را به مکه فرستادم تا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لازمه را آورده و مواد غذ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هم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و به منا رساندند و رفاه حجاج راتأ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مکه برگشته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عمال را به جا آ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منتظر پرواز نش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چون من پرواز ا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م پس از چند رو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تأ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هم به تنگ آمده بودند و به حرم هم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ند، پروازها شروع شد و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هم رفتند و من ماندم تا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ا انبار کرده و حرکت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آن سال حجاج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ت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امه مفصل به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سازمان اوقاف نوشتند (و در روزنامه ها هم چاپ شد) از من قدر د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ن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329EC" w:rsidP="00C329EC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9" w:name="_Toc507934480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55</w:t>
      </w:r>
      <w:bookmarkEnd w:id="49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شماره کاروان- 2535 ب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زل</w:t>
      </w:r>
      <w:r w:rsidRPr="00CC78DB">
        <w:rPr>
          <w:rtl/>
          <w:lang w:bidi="fa-IR"/>
        </w:rPr>
        <w:t xml:space="preserve"> مکه: شعب عامر قرب مسجد الجف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ختمان مصط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 سالم باخزاد مبلغ اجاره 60000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وف: حسن جمال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زل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>: شارع المطار مقابل مدرسه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پمپ بن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مارت سرلشکر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منصور مبلغ اجاره: 300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ز سادات ب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شم در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و درجه سرلشک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ارتش داشت). مزوّر: حس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ف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قبل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، اس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کنان کاروان من به قرار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حجّت الإسل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مد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ده</w:t>
      </w:r>
      <w:r w:rsidRPr="00CC78DB">
        <w:rPr>
          <w:rtl/>
          <w:lang w:bidi="fa-IR"/>
        </w:rPr>
        <w:t>: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سما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صطف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پزشک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تح الله صالح زاده: معاو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خراط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سر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ه مؤمن: کمک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6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کبر احم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صل: آبد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سکر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>: خدمتک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ا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رگر: خدمتک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9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صراللّه نظرزاده فردوس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0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صر عدل گرده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1- خانم عفت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نوا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داماد بزرگ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مه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ا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جزو پرسنل کاروان، همراه خود به مکه معظمه بردم تا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عمت عظما محروم نباش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329EC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خاطرات فراموش نش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فر حج امسال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ختمان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="00C329EC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آمد</w:t>
      </w:r>
      <w:r w:rsidRPr="00CC78DB">
        <w:rPr>
          <w:rtl/>
          <w:lang w:bidi="fa-IR"/>
        </w:rPr>
        <w:t xml:space="preserve"> که بد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به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اشاره ش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پس از گذراندن روز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منوره، آماده سفر به مکه معظم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من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ها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ر اتوبوس ناراحت نشوند، با پنچ دستگاه سو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راه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عسکر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،</w:t>
      </w:r>
      <w:r w:rsidRPr="00CC78DB">
        <w:rPr>
          <w:rtl/>
          <w:lang w:bidi="fa-IR"/>
        </w:rPr>
        <w:t xml:space="preserve"> اول صبح به مکه معظمه اعزام کردم که در مسجد شجره احرام بسته زود به منزل </w:t>
      </w:r>
      <w:r w:rsidRPr="00CC78DB">
        <w:rPr>
          <w:rFonts w:hint="eastAsia"/>
          <w:rtl/>
          <w:lang w:bidi="fa-IR"/>
        </w:rPr>
        <w:t>برسند</w:t>
      </w:r>
      <w:r w:rsidRPr="00CC78DB">
        <w:rPr>
          <w:rtl/>
          <w:lang w:bidi="fa-IR"/>
        </w:rPr>
        <w:t xml:space="preserve"> ت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ها حمام کنند و استراحت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مزاحم مردها نشوند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قسمت بانوان حمام جداگانه داش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طبق روال ع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حرکت کرده و در مسجد شجره احرام ب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آنجا نهارشان را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حرکت کرده شب وارد مکه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متأسفان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هنوز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ها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ند!!.</w:t>
      </w:r>
    </w:p>
    <w:p w:rsidR="00CC78DB" w:rsidRPr="00CC78DB" w:rsidRDefault="00CC78DB" w:rsidP="00C329EC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همه</w:t>
      </w:r>
      <w:r w:rsidRPr="00CC78DB">
        <w:rPr>
          <w:rtl/>
          <w:lang w:bidi="fa-IR"/>
        </w:rPr>
        <w:t xml:space="preserve"> بهت زده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آنها را که صبح فرست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تاظه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چون مسافت 450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ومتر</w:t>
      </w:r>
      <w:r w:rsidRPr="00CC78DB">
        <w:rPr>
          <w:rtl/>
          <w:lang w:bidi="fa-IR"/>
        </w:rPr>
        <w:t xml:space="preserve"> بود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و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8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ندر</w:t>
      </w:r>
      <w:r w:rsidRPr="00CC78DB">
        <w:rPr>
          <w:rtl/>
          <w:lang w:bidi="fa-IR"/>
        </w:rPr>
        <w:t xml:space="preserve"> با آن راه مجهز، ر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بود.</w:t>
      </w:r>
      <w:r w:rsidR="00C329EC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قضا آن سال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خودم همراهم بود و منهم پشت سر اتوبوس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جاج با وانت خود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م و مراقب کاروان و اع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وان بو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ق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صاحبان بانوا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خانمها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ن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ارچه آتش شدند که زنان ما را چه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؟</w:t>
      </w:r>
      <w:r w:rsidRPr="00CC78DB">
        <w:rPr>
          <w:rtl/>
          <w:lang w:bidi="fa-IR"/>
        </w:rPr>
        <w:t>!! 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 خودش را همراه خود آورده و زنان مارا به امان خدا به دشت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عربستان رها ساخته است و نگذاشت دراتوبوس همراه خود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ن هرچه قس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رم که باباجان من نخو</w:t>
      </w:r>
      <w:r w:rsidRPr="00CC78DB">
        <w:rPr>
          <w:rFonts w:hint="eastAsia"/>
          <w:rtl/>
          <w:lang w:bidi="fa-IR"/>
        </w:rPr>
        <w:t>استم</w:t>
      </w:r>
      <w:r w:rsidRPr="00CC78DB">
        <w:rPr>
          <w:rtl/>
          <w:lang w:bidi="fa-IR"/>
        </w:rPr>
        <w:t xml:space="preserve"> آنها ناراحت شوند و خ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را خواستم، گوش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کس بدهکارنبو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>: پس چه شدند اگردر راه تصاد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،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آسمان که نرفته ا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بته</w:t>
      </w:r>
      <w:r w:rsidRPr="00CC78DB">
        <w:rPr>
          <w:rtl/>
          <w:lang w:bidi="fa-IR"/>
        </w:rPr>
        <w:t xml:space="preserve"> حق داشتن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قدر آت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ند چون در راه که اث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ها نبود اگر در اثر ترا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شلوغ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ه گ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باز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تا بحا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>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لاصه</w:t>
      </w:r>
      <w:r w:rsidRPr="00CC78DB">
        <w:rPr>
          <w:rtl/>
          <w:lang w:bidi="fa-IR"/>
        </w:rPr>
        <w:t xml:space="preserve"> من 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م و ب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م و با آنها روبر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م و خودم را هم ترس برداشته است که زنان مردم را چه کردم من رفاه آنها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ستم برعکس شد و ساعتها گذشت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شب بود ک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عسکر آمد برق آسا خود ر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انداخت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ند</w:t>
      </w:r>
      <w:r w:rsidRPr="00CC78DB">
        <w:rPr>
          <w:rtl/>
          <w:lang w:bidi="fa-IR"/>
        </w:rPr>
        <w:t xml:space="preserve"> و همه ص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و </w:t>
      </w:r>
      <w:r w:rsidRPr="00CC78DB">
        <w:rPr>
          <w:rtl/>
          <w:lang w:bidi="fa-IR"/>
        </w:rPr>
        <w:lastRenderedPageBreak/>
        <w:t>سالم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ند!! من به سر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سکر داد زدم کدام جهنم رف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چه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؟</w:t>
      </w:r>
      <w:r w:rsidRPr="00CC78DB">
        <w:rPr>
          <w:rtl/>
          <w:lang w:bidi="fa-IR"/>
        </w:rPr>
        <w:t>!!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اقعاً او هم داغون شده است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سخت نگرفتم تا آرامش خود را به دست آورد و بانوان به اطاق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فتند،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چه شده بود؟ گفت: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ه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eastAsia"/>
          <w:rtl/>
          <w:lang w:bidi="fa-IR"/>
        </w:rPr>
        <w:t>نزل</w:t>
      </w:r>
      <w:r w:rsidRPr="00CC78DB">
        <w:rPr>
          <w:rtl/>
          <w:lang w:bidi="fa-IR"/>
        </w:rPr>
        <w:t xml:space="preserve"> «رابُغ» شوفرمص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 ز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عرا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کشت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گو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زن از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پوت و سقف و صندوق عقب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رت شد و ب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فتا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ننده ح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نبود و به راه خود ادامه داد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پ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راه سر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اورا متوقف کرد و به محل تصادف برگرد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سکر گفت: من صحنه تصادف و متل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ن آن زن و جمع شدن حجاج عرا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اطراف جنازه و به سر زدن فرزندان آن خانم را ک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،</w:t>
      </w:r>
      <w:r w:rsidRPr="00CC78DB">
        <w:rPr>
          <w:rtl/>
          <w:lang w:bidi="fa-IR"/>
        </w:rPr>
        <w:t xml:space="preserve"> مرا وحشت برداشت، نقش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ظر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مان ک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و پنج نفر بودند به زبان تر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م: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ها اگ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رحله هولناک و خطرناک نجا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را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به ما حمله نکنند فقط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چاره 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ق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ه کنار جنازه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 ناله سرداده و خودتان را بز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اشک 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آرام 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تا من به شما اشار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1D08D8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مها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قشه از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شده</w:t>
      </w:r>
      <w:r w:rsidRPr="00CC78DB">
        <w:rPr>
          <w:rtl/>
          <w:lang w:bidi="fa-IR"/>
        </w:rPr>
        <w:t xml:space="preserve"> اطراف جنازه را گرفته خود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وبند و شاخ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ند و اشک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ند</w:t>
      </w:r>
      <w:r w:rsidRPr="00CC78DB">
        <w:rPr>
          <w:rtl/>
          <w:lang w:bidi="fa-IR"/>
        </w:rPr>
        <w:t xml:space="preserve"> تا کار ب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پسران آن خانم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ه ب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 دل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ن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آرام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د</w:t>
      </w:r>
      <w:r w:rsidRPr="00CC78DB">
        <w:rPr>
          <w:rtl/>
          <w:lang w:bidi="fa-IR"/>
        </w:rPr>
        <w:t xml:space="preserve"> و در آخر گفتند: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ها ناراحت ن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ادر م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ق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ه شد و اجرش</w:t>
      </w:r>
      <w:r w:rsidR="001D08D8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اخداست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ال موق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را مناسب تش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</w:t>
      </w:r>
      <w:r w:rsidRPr="00CC78DB">
        <w:rPr>
          <w:rtl/>
          <w:lang w:bidi="fa-IR"/>
        </w:rPr>
        <w:t xml:space="preserve"> داده به آنها اشاره کردم و آرام گرفتند و راننده بازداشت شد و پ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از شرکت،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با رانند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خواست و ما را به مکه 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انجام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،</w:t>
      </w:r>
      <w:r w:rsidRPr="00CC78DB">
        <w:rPr>
          <w:rtl/>
          <w:lang w:bidi="fa-IR"/>
        </w:rPr>
        <w:t xml:space="preserve"> م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مه معطل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بته</w:t>
      </w:r>
      <w:r w:rsidRPr="00CC78DB">
        <w:rPr>
          <w:rtl/>
          <w:lang w:bidi="fa-IR"/>
        </w:rPr>
        <w:t xml:space="preserve"> من خدا را شکر کردم که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و سال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اما ماج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ننده مص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وفر اهل مصر بود و تنومند و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سرش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ازآن عرب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تر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نخر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، با رانند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هار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،</w:t>
      </w:r>
      <w:r w:rsidRPr="00CC78DB">
        <w:rPr>
          <w:rtl/>
          <w:lang w:bidi="fa-IR"/>
        </w:rPr>
        <w:t xml:space="preserve"> شب گذشته بدون اجازه آمده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ختخواب خدمه کاروان در منزل آنها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ند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ننده هم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خت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سکر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خُرناس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سکر و رفقا از حرم 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ند و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ند،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سک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حشره کش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پاف را ب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د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تختخواب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د اما مرتب بلند شده حشره کش را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ننده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تا ا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شو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د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تخت!! عرب است متوجه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که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،</w:t>
      </w:r>
      <w:r w:rsidRPr="00CC78DB">
        <w:rPr>
          <w:rtl/>
          <w:lang w:bidi="fa-IR"/>
        </w:rPr>
        <w:t xml:space="preserve"> خل</w:t>
      </w:r>
      <w:r w:rsidRPr="00CC78DB">
        <w:rPr>
          <w:rFonts w:hint="eastAsia"/>
          <w:rtl/>
          <w:lang w:bidi="fa-IR"/>
        </w:rPr>
        <w:t>اصه</w:t>
      </w:r>
      <w:r w:rsidRPr="00CC78DB">
        <w:rPr>
          <w:rtl/>
          <w:lang w:bidi="fa-IR"/>
        </w:rPr>
        <w:t xml:space="preserve"> تا صبح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شره کش را کاملًا به دماغ او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اورا بنگ و من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آ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اره</w:t>
      </w:r>
      <w:r w:rsidRPr="00CC78DB">
        <w:rPr>
          <w:rtl/>
          <w:lang w:bidi="fa-IR"/>
        </w:rPr>
        <w:t xml:space="preserve"> هم با آن حال حرک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آن تصادف هولناک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اما خود متوجه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و به راه خود ادام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 xml:space="preserve">2- امسال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خدمه گروه بنام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صر عدل بود، مرد پاک و مت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مؤمن و ساده از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 «گرده» بود اع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دمه از او خوشش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 و </w:t>
      </w:r>
      <w:r w:rsidRPr="00CC78DB">
        <w:rPr>
          <w:rtl/>
          <w:lang w:bidi="fa-IR"/>
        </w:rPr>
        <w:lastRenderedPageBreak/>
        <w:t>بعد از برگشتن از حرم با او سربه س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اشتند و شوخ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و خست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 را از تن خود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ند</w:t>
      </w:r>
      <w:r w:rsidRPr="00CC78DB">
        <w:rPr>
          <w:rtl/>
          <w:lang w:bidi="fa-IR"/>
        </w:rPr>
        <w:t xml:space="preserve"> چون به خدمه کاروا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زل جداگانه اختصاص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م.</w:t>
      </w:r>
    </w:p>
    <w:p w:rsidR="00CC78DB" w:rsidRPr="00CC78DB" w:rsidRDefault="00CC78DB" w:rsidP="001D08D8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ختمان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شب از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گذشته و من در طبقه چهارم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="001D08D8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ودم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ر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</w:t>
      </w:r>
      <w:r w:rsidRPr="00CC78DB">
        <w:rPr>
          <w:rtl/>
          <w:lang w:bidi="fa-IR"/>
        </w:rPr>
        <w:t xml:space="preserve"> ساختمان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هو</w:t>
      </w:r>
      <w:r w:rsidRPr="00CC78DB">
        <w:rPr>
          <w:rtl/>
          <w:lang w:bidi="fa-IR"/>
        </w:rPr>
        <w:t xml:space="preserve"> بلند شده و مردم از پنجره ها به پ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گرند و من هم سرم ر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ورد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آن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ص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چوب کلف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رداشته و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سکر را تع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مردم مانع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ند او هم دا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 شما را به خدا بگذ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بکُشم بابا 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دارد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ندارد من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نوحه 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امذهب را ک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،</w:t>
      </w:r>
      <w:r w:rsidRPr="00CC78DB">
        <w:rPr>
          <w:rtl/>
          <w:lang w:bidi="fa-IR"/>
        </w:rPr>
        <w:t xml:space="preserve">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از اولاد امامان است نگو ک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داشته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قوله ه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د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سکر هجوم کند و مردم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ارند و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سکر هم آن طرف ت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ه</w:t>
      </w:r>
      <w:r w:rsidRPr="00CC78DB">
        <w:rPr>
          <w:rtl/>
          <w:lang w:bidi="fa-IR"/>
        </w:rPr>
        <w:t xml:space="preserve"> و به خو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رزد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رسد چون ا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ست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چه ناغولا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ان</w:t>
      </w:r>
      <w:r w:rsidRPr="00CC78DB">
        <w:rPr>
          <w:rtl/>
          <w:lang w:bidi="fa-IR"/>
        </w:rPr>
        <w:t xml:space="preserve"> ش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مدم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صر که مرا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ارچه آتش شد،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در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آدم قح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لامذهب را آو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خر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نبود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دا؟!!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چه شده است؟ گفت: از خود آن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پرس، بچه ها گفتند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سکر شوخ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 گل کرده از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ه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کلاه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زنانه گرفته و به سرش گذاشته و چا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و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ش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رختخواب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صر وار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!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با</w:t>
      </w:r>
      <w:r w:rsidRPr="00CC78DB">
        <w:rPr>
          <w:rtl/>
          <w:lang w:bidi="fa-IR"/>
        </w:rPr>
        <w:t xml:space="preserve"> قلقلک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رم نرم اورا از خواب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با او شروع به ب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،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ص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شد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خا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رختخواب اوست از تختخواب پ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: ملعو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حرم خداست از من دور شو و الا 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م آب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 وشوهرت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م</w:t>
      </w:r>
      <w:r w:rsidRPr="00CC78DB">
        <w:rPr>
          <w:rtl/>
          <w:lang w:bidi="fa-IR"/>
        </w:rPr>
        <w:t xml:space="preserve"> از خدا بتر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ملعونه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قت متوج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که ما 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د و چوب را برداشته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ست او را لت و پار کند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در همان ساختمان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ر دفترم نشسته ا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قت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چند نفر از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به دفتر وارد شدند صورت همه آغشته به کره نب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و در وضع آشفت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ستند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؟</w:t>
      </w:r>
      <w:r w:rsidRPr="00CC78DB">
        <w:rPr>
          <w:rtl/>
          <w:lang w:bidi="fa-IR"/>
        </w:rPr>
        <w:t>!، گفتند: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ما از خواب بلند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صورتمان را با صابون بشو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ابون قالب ک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ب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گذاشته اند و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صورت در آ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ف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کار حاج عسکر است احضارش کردم و اعتراض دادم آخ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چه ک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کر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؟</w:t>
      </w:r>
      <w:r w:rsidRPr="00CC78DB">
        <w:rPr>
          <w:rtl/>
          <w:lang w:bidi="fa-IR"/>
        </w:rPr>
        <w:t>! گفت: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به خدا خسته شده ام شما دستو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ستش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را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ابون نگذ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ن هر روز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ر صابو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ارم تا به طبقه بالا برسم 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م</w:t>
      </w:r>
      <w:r w:rsidRPr="00CC78DB">
        <w:rPr>
          <w:rtl/>
          <w:lang w:bidi="fa-IR"/>
        </w:rPr>
        <w:t xml:space="preserve"> صابون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رداش</w:t>
      </w:r>
      <w:r w:rsidRPr="00CC78DB">
        <w:rPr>
          <w:rFonts w:hint="eastAsia"/>
          <w:rtl/>
          <w:lang w:bidi="fa-IR"/>
        </w:rPr>
        <w:t>ته</w:t>
      </w:r>
      <w:r w:rsidRPr="00CC78DB">
        <w:rPr>
          <w:rtl/>
          <w:lang w:bidi="fa-IR"/>
        </w:rPr>
        <w:t xml:space="preserve"> ان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لباس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بهمه حمام ها صابون و پودر رختشو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 xml:space="preserve"> گذاشه ام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 را کردم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تن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شوند و به خود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خلاصه آش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م و رفتند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تکرار نشد. (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م از دسته گ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سکر)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بته</w:t>
      </w:r>
      <w:r w:rsidRPr="00CC78DB">
        <w:rPr>
          <w:rtl/>
          <w:lang w:bidi="fa-IR"/>
        </w:rPr>
        <w:t xml:space="preserve"> ناگفته نماند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سکر از نوحه خوان مشهو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ودند در طول س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عضو خدمه گروه من بودند، خدما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جام داد و هنوز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حه و مدا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 از گوشم نرفته است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وزان و آو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لن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اشت، </w:t>
      </w:r>
      <w:r w:rsidRPr="00CC78DB">
        <w:rPr>
          <w:rtl/>
          <w:lang w:bidi="fa-IR"/>
        </w:rPr>
        <w:lastRenderedPageBreak/>
        <w:t>مرد خوب و زنده دل بود اما روزگار در آخر دل او را هم سو</w:t>
      </w:r>
      <w:r w:rsidRPr="00CC78DB">
        <w:rPr>
          <w:rFonts w:hint="eastAsia"/>
          <w:rtl/>
          <w:lang w:bidi="fa-IR"/>
        </w:rPr>
        <w:t>زاند</w:t>
      </w:r>
      <w:r w:rsidRPr="00CC78DB">
        <w:rPr>
          <w:rtl/>
          <w:lang w:bidi="fa-IR"/>
        </w:rPr>
        <w:t xml:space="preserve"> ا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ً</w:t>
      </w:r>
      <w:r w:rsidRPr="00CC78DB">
        <w:rPr>
          <w:rtl/>
          <w:lang w:bidi="fa-IR"/>
        </w:rPr>
        <w:t xml:space="preserve">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سرجوانش که پزشک بود در ج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فات کرده و ناکام از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رفته است 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حمت کند و به پدر و مادرش صبر ج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اجرج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ع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آ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مغازه بازار بزرگ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ا از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جل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بلغ 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و پنجاه هزار تومان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گرفتم.</w:t>
      </w:r>
    </w:p>
    <w:p w:rsidR="00CC78DB" w:rsidRPr="00CC78DB" w:rsidRDefault="00CC78DB" w:rsidP="001D08D8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ب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ه رمضان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رانم؛ 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شبها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الح زاده آمد و با اظهار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أسف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گفت: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م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اره</w:t>
      </w:r>
      <w:r w:rsidRPr="00CC78DB">
        <w:rPr>
          <w:rtl/>
          <w:lang w:bidi="fa-IR"/>
        </w:rPr>
        <w:t xml:space="preserve"> شدم!، چرا؟ گفت: تمام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را در «ن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»</w:t>
      </w:r>
      <w:r w:rsidRPr="00CC78DB">
        <w:rPr>
          <w:rtl/>
          <w:lang w:bidi="fa-IR"/>
        </w:rPr>
        <w:t xml:space="preserve"> فروخته و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نقل مکان کرده ام و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هم نتوانسته ام</w:t>
      </w:r>
      <w:r w:rsidR="001D08D8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م فراهم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ز</w:t>
      </w:r>
      <w:r w:rsidRPr="00CC78DB">
        <w:rPr>
          <w:rtl/>
          <w:lang w:bidi="fa-IR"/>
        </w:rPr>
        <w:t xml:space="preserve"> دلس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گُلْ کرد همان شب شبانه او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غازه بازار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کردم </w:t>
      </w:r>
      <w:r w:rsidRPr="001D08D8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شماره کاروان 2535 بود و مانند سال ها گذشته، حجاج را برده و طبق روال برگردان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1D08D8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بازگشت از مکه مغازه بازار را 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رده و به قماش فر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شغول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  <w:r w:rsidR="001D08D8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لبته</w:t>
      </w:r>
      <w:r w:rsidRPr="00CC78DB">
        <w:rPr>
          <w:rtl/>
          <w:lang w:bidi="fa-IR"/>
        </w:rPr>
        <w:t xml:space="preserve"> پرواضح است م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فرد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را در مغاز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نم تا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الح زاده هم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پسر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رد سال و بچه هستند و به در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رند،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داماد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در مغازه مستقر کرد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واقع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و نشا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دم، ه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مادم </w:t>
      </w:r>
      <w:r w:rsidRPr="00CC78DB">
        <w:rPr>
          <w:rtl/>
          <w:lang w:bidi="fa-IR"/>
        </w:rPr>
        <w:lastRenderedPageBreak/>
        <w:t>که به منزله پسرم است کار فراهم کردم و هم عوض خودم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در مغازه گماشت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چند</w:t>
      </w:r>
      <w:r w:rsidRPr="00CC78DB">
        <w:rPr>
          <w:rtl/>
          <w:lang w:bidi="fa-IR"/>
        </w:rPr>
        <w:t xml:space="preserve"> م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وال گذشت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خواهران آقاداماد، اظهار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ک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برادر ما را در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سقف بازار کاشته و آفتاب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چه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به او داده است در مدت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</w:t>
      </w:r>
      <w:r w:rsidRPr="00CC78DB">
        <w:rPr>
          <w:rtl/>
          <w:lang w:bidi="fa-IR"/>
        </w:rPr>
        <w:t xml:space="preserve"> خواهد شد!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طرف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الح زاده از دست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چاک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: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آخر خود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م پ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طرف و آن طر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لکم و نهار را از خا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م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ا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هار را سپ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 اما داماد شما با کفش واکس زده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ند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پا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دازد و تلفن را 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د و به چلو کب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 (الو چلو کب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ت،</w:t>
      </w:r>
      <w:r w:rsidRPr="00CC78DB">
        <w:rPr>
          <w:rtl/>
          <w:lang w:bidi="fa-IR"/>
        </w:rPr>
        <w:t xml:space="preserve"> به فروشگاه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ورس</w:t>
      </w:r>
    </w:p>
    <w:p w:rsidR="00CC78DB" w:rsidRPr="001D08D8" w:rsidRDefault="001D08D8" w:rsidP="001D08D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CC78DB" w:rsidRPr="00CC78DB" w:rsidRDefault="00CC78DB" w:rsidP="001D08D8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درواقع اشتباهات سال اول کاروان 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کردن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تکرار شد من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م چر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ورم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ساده ا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زودباور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دل نازک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ز سرگذشت خود عبرت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</w:t>
      </w:r>
      <w:r w:rsidRPr="00CC78DB">
        <w:rPr>
          <w:rtl/>
          <w:lang w:bidi="fa-IR"/>
        </w:rPr>
        <w:t xml:space="preserve"> و در حافظه خود نگه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...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م!!.</w:t>
      </w:r>
    </w:p>
    <w:p w:rsidR="00CC78DB" w:rsidRPr="00CC78DB" w:rsidRDefault="001D08D8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چلو</w:t>
      </w:r>
      <w:r w:rsidR="00CC78DB" w:rsidRPr="00CC78DB">
        <w:rPr>
          <w:rtl/>
          <w:lang w:bidi="fa-IR"/>
        </w:rPr>
        <w:t xml:space="preserve"> کباب بفرس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>!!) حاج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آقا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داماد شما مرا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tl/>
          <w:lang w:bidi="fa-IR"/>
        </w:rPr>
        <w:t xml:space="preserve"> کرده است!! ح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ش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م</w:t>
      </w:r>
      <w:r w:rsidR="00CC78DB" w:rsidRPr="00CC78DB">
        <w:rPr>
          <w:rtl/>
          <w:lang w:bidi="fa-IR"/>
        </w:rPr>
        <w:t xml:space="preserve"> گفته است (اگر من ب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م</w:t>
      </w:r>
      <w:r w:rsidR="00CC78DB" w:rsidRPr="00CC78DB">
        <w:rPr>
          <w:rtl/>
          <w:lang w:bidi="fa-IR"/>
        </w:rPr>
        <w:t xml:space="preserve"> بد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 xml:space="preserve"> که حاج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ه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را دق مرگ کرده است!!)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مزمه ها ب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الفت و جد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شا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امسال هم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د</w:t>
      </w:r>
      <w:r w:rsidRPr="00CC78DB">
        <w:rPr>
          <w:rtl/>
          <w:lang w:bidi="fa-IR"/>
        </w:rPr>
        <w:t xml:space="preserve"> سرتان ندهم عدم توافق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 نفر به ج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من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رفتم مغازه را بفروشم و به صالح زاده گفتم: اگر خودت مش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روز بلکه پ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تر</w:t>
      </w:r>
      <w:r w:rsidRPr="00CC78DB">
        <w:rPr>
          <w:rtl/>
          <w:lang w:bidi="fa-IR"/>
        </w:rPr>
        <w:t xml:space="preserve"> به خودت بفروشم،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الح زاده گفت: من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م ششدانگش را بفروش، به دلال سپردم وق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ش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شد و 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مت مشخص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الح زاده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ش</w:t>
      </w:r>
      <w:r w:rsidRPr="00CC78DB">
        <w:rPr>
          <w:rtl/>
          <w:lang w:bidi="fa-IR"/>
        </w:rPr>
        <w:t xml:space="preserve"> زد و پدر خانمش را فرستاده است ک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نان ب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 نبرّد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ار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م و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رفها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گو</w:t>
      </w:r>
      <w:r w:rsidRPr="00CC78DB">
        <w:rPr>
          <w:rtl/>
          <w:lang w:bidi="fa-IR"/>
        </w:rPr>
        <w:t xml:space="preserve">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منتظر باز شدن سر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بوده است، خلاصه با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بازار مغازه را بعد از گذشت دوسال به مبلغ چهارصد و پنجاه هزار تومان از چنگ من در آورد و تصاحب نمود!!.</w:t>
      </w:r>
      <w:r w:rsidRPr="001D08D8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و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ناگوار امسال فوت برادر جوانم «احمد» در 19 سا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، او در اتوبان</w:t>
      </w:r>
    </w:p>
    <w:p w:rsidR="00CC78DB" w:rsidRPr="001D08D8" w:rsidRDefault="001D08D8" w:rsidP="001D08D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C78DB" w:rsidRPr="00CC78DB" w:rsidRDefault="00CC78DB" w:rsidP="001D08D8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غازه را بعدها بعد از آنکه از برکات و در آم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غازه، خود را به بالا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مبلغ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صد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صا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ک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وخت و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به کار بساز بفر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شغول شده است اقلًا دست شما درد نکند هم نگفت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بعد از هفت سال به عنوان معاون کاروان بردم و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سوابق</w:t>
      </w:r>
      <w:r w:rsidRPr="00CC78DB">
        <w:rPr>
          <w:rtl/>
          <w:lang w:bidi="fa-IR"/>
        </w:rPr>
        <w:t xml:space="preserve"> که به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ست</w:t>
      </w:r>
      <w:r w:rsidRPr="00CC78DB">
        <w:rPr>
          <w:rtl/>
          <w:lang w:bidi="fa-IR"/>
        </w:rPr>
        <w:t xml:space="preserve"> کاروان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را کنار گذاشتند و تمام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اروانم را در عربستان به او دادم حد اقل تعار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کرد ک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ه عنوان ز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وان با هم به مکه ب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!!! عجب </w:t>
      </w:r>
      <w:r w:rsidRPr="00CC78DB">
        <w:rPr>
          <w:rtl/>
          <w:lang w:bidi="fa-IR"/>
        </w:rPr>
        <w:lastRenderedPageBreak/>
        <w:t>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؛</w:t>
      </w:r>
      <w:r w:rsidRPr="00CC78DB">
        <w:rPr>
          <w:rtl/>
          <w:lang w:bidi="fa-IR"/>
        </w:rPr>
        <w:t xml:space="preserve"> گا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پشت و گ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شت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گفت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است که خلاصه کر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تا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اموشده دوباره زنده نشود.</w:t>
      </w:r>
    </w:p>
    <w:p w:rsidR="00CC78DB" w:rsidRPr="00CC78DB" w:rsidRDefault="001D08D8" w:rsidP="0026084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تهران</w:t>
      </w:r>
      <w:r w:rsidR="00CC78DB" w:rsidRPr="00CC78DB">
        <w:rPr>
          <w:rtl/>
          <w:lang w:bidi="fa-IR"/>
        </w:rPr>
        <w:t xml:space="preserve"> قز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با 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ها نز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شهرستان «آ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»</w:t>
      </w:r>
      <w:r w:rsidR="00CC78DB" w:rsidRPr="00CC78DB">
        <w:rPr>
          <w:rtl/>
          <w:lang w:bidi="fa-IR"/>
        </w:rPr>
        <w:t xml:space="preserve"> قز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مشغول کار بود و رانند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مپر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رد، من از مشهد بر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گشتم، به تهران که ر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م</w:t>
      </w:r>
      <w:r w:rsidR="00CC78DB" w:rsidRPr="00CC78DB">
        <w:rPr>
          <w:rtl/>
          <w:lang w:bidi="fa-IR"/>
        </w:rPr>
        <w:t xml:space="preserve"> در خانه پسر عمو حاج ا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خان،</w:t>
      </w:r>
      <w:r w:rsidR="00CC78DB" w:rsidRPr="00CC78DB">
        <w:rPr>
          <w:rtl/>
          <w:lang w:bidi="fa-IR"/>
        </w:rPr>
        <w:t xml:space="preserve"> خبر دادند احمد فوت شده است! من بلا فاصله از تهران ما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گرفته به محل کار او رفتم،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م</w:t>
      </w:r>
      <w:r w:rsidR="00CC78DB" w:rsidRPr="00CC78DB">
        <w:rPr>
          <w:rtl/>
          <w:lang w:bidi="fa-IR"/>
        </w:rPr>
        <w:t xml:space="preserve"> ب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ر س</w:t>
      </w:r>
      <w:r w:rsidR="00CC78DB" w:rsidRPr="00CC78DB">
        <w:rPr>
          <w:rFonts w:hint="eastAsia"/>
          <w:rtl/>
          <w:lang w:bidi="fa-IR"/>
        </w:rPr>
        <w:t>رد</w:t>
      </w:r>
      <w:r w:rsidR="00CC78DB" w:rsidRPr="00CC78DB">
        <w:rPr>
          <w:rtl/>
          <w:lang w:bidi="fa-IR"/>
        </w:rPr>
        <w:t xml:space="preserve"> خانه و گواه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پزش</w:t>
      </w:r>
      <w:r>
        <w:rPr>
          <w:rFonts w:hint="cs"/>
          <w:rtl/>
          <w:lang w:bidi="fa-IR"/>
        </w:rPr>
        <w:t>ک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هم گرفته اند که موقع آب ت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ر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ز کانال 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آب 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ز</w:t>
      </w:r>
      <w:r w:rsidR="00CC78DB" w:rsidRPr="00CC78DB">
        <w:rPr>
          <w:rtl/>
          <w:lang w:bidi="fa-IR"/>
        </w:rPr>
        <w:t xml:space="preserve"> خورده و سرش به 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ان</w:t>
      </w:r>
      <w:r w:rsidR="00CC78DB" w:rsidRPr="00CC78DB">
        <w:rPr>
          <w:rtl/>
          <w:lang w:bidi="fa-IR"/>
        </w:rPr>
        <w:t xml:space="preserve"> کانال خورده و مرده است، البته سرش جراحت ع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ق</w:t>
      </w:r>
      <w:r w:rsidR="00CC78DB" w:rsidRPr="00CC78DB">
        <w:rPr>
          <w:rtl/>
          <w:lang w:bidi="fa-IR"/>
        </w:rPr>
        <w:t xml:space="preserve"> داشت و از اصابت ضربه سخت حک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رد، بعدها بعض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ز کارگران آنجا گفتند: 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tl/>
          <w:lang w:bidi="fa-IR"/>
        </w:rPr>
        <w:t xml:space="preserve"> ما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جک زده بود و جک کنار رفته و ما</w:t>
      </w:r>
      <w:r w:rsidR="00CC78DB" w:rsidRPr="00CC78DB">
        <w:rPr>
          <w:rFonts w:hint="eastAsia"/>
          <w:rtl/>
          <w:lang w:bidi="fa-IR"/>
        </w:rPr>
        <w:t>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ر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سرش افتاده و فوت شده بود، بعد از چند سال بعض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گر</w:t>
      </w:r>
      <w:r w:rsidR="00CC78DB" w:rsidRPr="00CC78DB">
        <w:rPr>
          <w:rtl/>
          <w:lang w:bidi="fa-IR"/>
        </w:rPr>
        <w:t xml:space="preserve"> گفتند: او چون راننده کا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ون</w:t>
      </w:r>
      <w:r w:rsidR="00CC78DB" w:rsidRPr="00CC78DB">
        <w:rPr>
          <w:rtl/>
          <w:lang w:bidi="fa-IR"/>
        </w:rPr>
        <w:t xml:space="preserve"> بود و اشتباهاً از کنار چادر برادر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انکار</w:t>
      </w:r>
      <w:r w:rsidR="00CC78DB" w:rsidRPr="00CC78DB">
        <w:rPr>
          <w:rtl/>
          <w:lang w:bidi="fa-IR"/>
        </w:rPr>
        <w:t xml:space="preserve"> که اهل روست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ان،</w:t>
      </w:r>
      <w:r w:rsidR="00CC78DB" w:rsidRPr="00CC78DB">
        <w:rPr>
          <w:rtl/>
          <w:lang w:bidi="fa-IR"/>
        </w:rPr>
        <w:t xml:space="preserve"> هم مرز گلستان بود، عبور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رده و اوهم در چادر خوا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ه</w:t>
      </w:r>
      <w:r w:rsidR="00CC78DB" w:rsidRPr="00CC78DB">
        <w:rPr>
          <w:rtl/>
          <w:lang w:bidi="fa-IR"/>
        </w:rPr>
        <w:t xml:space="preserve"> بوده اشتباهاً از ر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سر او رد شده و کشته شده بود، </w:t>
      </w:r>
      <w:r w:rsidR="00CC78DB" w:rsidRPr="00CC78DB">
        <w:rPr>
          <w:rFonts w:hint="eastAsia"/>
          <w:rtl/>
          <w:lang w:bidi="fa-IR"/>
        </w:rPr>
        <w:t>برادران</w:t>
      </w:r>
      <w:r w:rsidR="00CC78DB" w:rsidRPr="00CC78DB">
        <w:rPr>
          <w:rtl/>
          <w:lang w:bidi="fa-IR"/>
        </w:rPr>
        <w:t xml:space="preserve"> او هم احمد را به طرز مرمو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شته بودند، من ماج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شته شدنش را ش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م</w:t>
      </w:r>
      <w:r w:rsidR="00CC78DB" w:rsidRPr="00CC78DB">
        <w:rPr>
          <w:rtl/>
          <w:lang w:bidi="fa-IR"/>
        </w:rPr>
        <w:t xml:space="preserve"> خواستم شک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</w:t>
      </w:r>
      <w:r w:rsidR="00CC78DB" w:rsidRPr="00CC78DB">
        <w:rPr>
          <w:rtl/>
          <w:lang w:bidi="fa-IR"/>
        </w:rPr>
        <w:t xml:space="preserve"> کنم و با کالبد شکاف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قض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</w:t>
      </w:r>
      <w:r w:rsidR="00CC78DB" w:rsidRPr="00CC78DB">
        <w:rPr>
          <w:rtl/>
          <w:lang w:bidi="fa-IR"/>
        </w:rPr>
        <w:t xml:space="preserve"> مشخص شود، پدرم اجازه نداد و گفت: محاکمه من و قات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او به ق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مت</w:t>
      </w:r>
      <w:r w:rsidR="00CC78DB" w:rsidRPr="00CC78DB">
        <w:rPr>
          <w:rtl/>
          <w:lang w:bidi="fa-IR"/>
        </w:rPr>
        <w:t xml:space="preserve"> و دادگاه خداوند عالم ماند لازم 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ست</w:t>
      </w:r>
      <w:r w:rsidR="00CC78DB" w:rsidRPr="00CC78DB">
        <w:rPr>
          <w:rtl/>
          <w:lang w:bidi="fa-IR"/>
        </w:rPr>
        <w:t xml:space="preserve"> دوباره نبش قبر شود و نظ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</w:t>
      </w:r>
      <w:r w:rsidR="00CC78DB" w:rsidRPr="00CC78DB">
        <w:rPr>
          <w:rtl/>
          <w:lang w:bidi="fa-IR"/>
        </w:rPr>
        <w:t xml:space="preserve"> پزشک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قانو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</w:t>
      </w:r>
      <w:r w:rsidR="00CC78DB" w:rsidRPr="00CC78DB">
        <w:rPr>
          <w:rFonts w:hint="eastAsia"/>
          <w:rtl/>
          <w:lang w:bidi="fa-IR"/>
        </w:rPr>
        <w:t>را</w:t>
      </w:r>
      <w:r w:rsidR="00CC78DB" w:rsidRPr="00CC78DB">
        <w:rPr>
          <w:rtl/>
          <w:lang w:bidi="fa-IR"/>
        </w:rPr>
        <w:t xml:space="preserve"> بخواه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>.</w:t>
      </w:r>
      <w:r w:rsidR="00CC78DB" w:rsidRPr="00CC78DB">
        <w:rPr>
          <w:rFonts w:hint="eastAsia"/>
          <w:rtl/>
          <w:lang w:bidi="fa-IR"/>
        </w:rPr>
        <w:t>خلاصه</w:t>
      </w:r>
      <w:r w:rsidR="00CC78DB" w:rsidRPr="00CC78DB">
        <w:rPr>
          <w:rtl/>
          <w:lang w:bidi="fa-IR"/>
        </w:rPr>
        <w:t xml:space="preserve"> جنازه را تح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 xml:space="preserve"> گرفته و با آمبولانس، به گلستان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رم و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ر طول راه ج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ن</w:t>
      </w:r>
      <w:r w:rsidR="00CC78DB" w:rsidRPr="00CC78DB">
        <w:rPr>
          <w:rtl/>
          <w:lang w:bidi="fa-IR"/>
        </w:rPr>
        <w:t xml:space="preserve"> ها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دم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آمد که رو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پدرم، ه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بچه را زده بود و از دماغش خون به ز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خته</w:t>
      </w:r>
      <w:r w:rsidR="00CC78DB" w:rsidRPr="00CC78DB">
        <w:rPr>
          <w:rtl/>
          <w:lang w:bidi="fa-IR"/>
        </w:rPr>
        <w:t xml:space="preserve"> بود، مادر با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ن</w:t>
      </w:r>
      <w:r w:rsidR="00CC78DB" w:rsidRPr="00CC78DB">
        <w:rPr>
          <w:rtl/>
          <w:lang w:bidi="fa-IR"/>
        </w:rPr>
        <w:t xml:space="preserve"> خون او، به ز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نشسته خون را با زبانش 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ه</w:t>
      </w:r>
      <w:r w:rsidR="00CC78DB" w:rsidRPr="00CC78DB">
        <w:rPr>
          <w:rtl/>
          <w:lang w:bidi="fa-IR"/>
        </w:rPr>
        <w:t xml:space="preserve"> و بل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ه</w:t>
      </w:r>
      <w:r w:rsidR="00CC78DB" w:rsidRPr="00CC78DB">
        <w:rPr>
          <w:rtl/>
          <w:lang w:bidi="fa-IR"/>
        </w:rPr>
        <w:t xml:space="preserve"> بود،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ع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طاقت 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ورده</w:t>
      </w:r>
      <w:r w:rsidR="00CC78DB" w:rsidRPr="00CC78DB">
        <w:rPr>
          <w:rtl/>
          <w:lang w:bidi="fa-IR"/>
        </w:rPr>
        <w:t xml:space="preserve"> ب</w:t>
      </w:r>
      <w:r w:rsidR="00CC78DB" w:rsidRPr="00CC78DB">
        <w:rPr>
          <w:rFonts w:hint="eastAsia"/>
          <w:rtl/>
          <w:lang w:bidi="fa-IR"/>
        </w:rPr>
        <w:t>ود</w:t>
      </w:r>
      <w:r w:rsidR="00CC78DB" w:rsidRPr="00CC78DB">
        <w:rPr>
          <w:rtl/>
          <w:lang w:bidi="fa-IR"/>
        </w:rPr>
        <w:t xml:space="preserve"> خون 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خته</w:t>
      </w:r>
      <w:r w:rsidR="00CC78DB" w:rsidRPr="00CC78DB">
        <w:rPr>
          <w:rtl/>
          <w:lang w:bidi="fa-IR"/>
        </w:rPr>
        <w:t xml:space="preserve"> شده احمد را ب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د،</w:t>
      </w:r>
      <w:r w:rsidR="00CC78DB" w:rsidRPr="00CC78DB">
        <w:rPr>
          <w:rtl/>
          <w:lang w:bidi="fa-IR"/>
        </w:rPr>
        <w:t xml:space="preserve"> من حالا جنازه مجروح او را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رم، غرق در فکرم که چگونه به مادر خبر خواهم داد و مادر به چه حا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واهد افتاد و پدر همچ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و خواهرها همچنان وو ..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260841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لاصه</w:t>
      </w:r>
      <w:r w:rsidRPr="00CC78DB">
        <w:rPr>
          <w:rtl/>
          <w:lang w:bidi="fa-IR"/>
        </w:rPr>
        <w:t xml:space="preserve"> به گلستان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حشر و غوغ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پا شد که چشمها ن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گوشها</w:t>
      </w:r>
      <w:r w:rsidR="00260841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نشنود</w:t>
      </w:r>
      <w:r w:rsidRPr="00CC78DB">
        <w:rPr>
          <w:rtl/>
          <w:lang w:bidi="fa-IR"/>
        </w:rPr>
        <w:t xml:space="preserve"> و مادر پشت سر هم غ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به هو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ند و خواهرها به سر و صورت خود زده و شاخ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ند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چاک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که من از نوشتن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آن منظره ناتوان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260841" w:rsidP="0026084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50" w:name="_Toc507934481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56</w:t>
      </w:r>
      <w:bookmarkEnd w:id="50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شماره کاروان نبود چون امسال از حج محروم شدم، شرح ماجرا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ن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ه عنوان معاون باخود به مکه بردم تا دلشکسته و ناراحت نشود،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 روز ببعد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نده خدا هر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ست در هر مقط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کار شک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و در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من، بر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ن بدگ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که من در سال 54 برده بودم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او ر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رده و بنا به گفته او، بر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ن تح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که چرا بر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ک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به تو توج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رد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هر حال سال 1356 مرا از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ست</w:t>
      </w:r>
      <w:r w:rsidRPr="00CC78DB">
        <w:rPr>
          <w:rtl/>
          <w:lang w:bidi="fa-IR"/>
        </w:rPr>
        <w:t xml:space="preserve"> کاروان، حذف نمودند، به سازمان حج مراجعه کردم، گفتند: توسال گذشته در م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چادر شاپور غلام رضا په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در شاه، بر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حمد رضا شاه، سخن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پرونده را آوردند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و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ض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پرونده است، هرچه بود و آن نوار را چ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آنجا داده بود خد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د، به هر تر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سال 56 مرا از کار انداختند و از حج محروم نمو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به مبار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نت</w:t>
      </w:r>
      <w:r w:rsidRPr="00CC78DB">
        <w:rPr>
          <w:rtl/>
          <w:lang w:bidi="fa-IR"/>
        </w:rPr>
        <w:t xml:space="preserve"> دخترم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خانم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وان رسول ج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دواج کرد و به مرزن آباد چالوس رفت مبارک باشد و خوشبخت ب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خترم آ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.</w:t>
      </w:r>
    </w:p>
    <w:p w:rsidR="00CC78DB" w:rsidRPr="00CC78DB" w:rsidRDefault="00260841" w:rsidP="0026084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51" w:name="_Toc507934482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57</w:t>
      </w:r>
      <w:bookmarkEnd w:id="51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شماره کاروان من- 1255 ب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خانه سبز سه طبقه را به مبلغ هفتصد و پنجاه هزار تومان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و مق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آن را پرداخت کردم و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را قرار شد سال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پس از بازگشت از سفر حج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جا</w:t>
      </w:r>
      <w:r w:rsidRPr="00CC78DB">
        <w:rPr>
          <w:rtl/>
          <w:lang w:bidi="fa-IR"/>
        </w:rPr>
        <w:t xml:space="preserve"> پرداخت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چون همه م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ناختند اعتماد داشتند و احترا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اشت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مد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کوچ کردن ما به تهران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محر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سال 56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م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مانم، چون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فر از خدمه کاروان من، به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گروه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ند،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امردها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کدامشان ولو به ظاهر، به من تعارف هم نکردند، البته من به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ست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نبودم و خوشحال هم بودم که دست پرورد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، موفق شده اند ام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اطف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مخصوصاً صالح زاده معاون هشت ساله من، مرا زج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 و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و ما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tl/>
          <w:lang w:bidi="fa-IR"/>
        </w:rPr>
        <w:t xml:space="preserve"> ب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رده و ب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ن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گرستم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که</w:t>
      </w:r>
      <w:r w:rsidRPr="00CC78DB">
        <w:rPr>
          <w:rtl/>
          <w:lang w:bidi="fa-IR"/>
        </w:rPr>
        <w:t xml:space="preserve"> 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اً</w:t>
      </w:r>
      <w:r w:rsidRPr="00CC78DB">
        <w:rPr>
          <w:rtl/>
          <w:lang w:bidi="fa-IR"/>
        </w:rPr>
        <w:t xml:space="preserve"> سبب هجرت من به تهران شد آن هم در بحبوحه انقلاب و جوشش عموم ملت بر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شاه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رچه بود به تهران کو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خانه 120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قع در ن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باد تَه خط کوچه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لاک 45 ساکن ش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ال از ف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هم نماندم و کاروان 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تع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کردم، بالأخره موفق شدم و کاروان شماره 1255 را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به من اختصاص دادند خدا را شکر باموف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حجاج گروه خود را بردم و برگردان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زل</w:t>
      </w:r>
      <w:r w:rsidRPr="00CC78DB">
        <w:rPr>
          <w:rtl/>
          <w:lang w:bidi="fa-IR"/>
        </w:rPr>
        <w:t xml:space="preserve"> مکه: شارع الحرم پشت مسجد جنّ ساختمان شاهر ابر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 مبلغ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اجاره</w:t>
      </w:r>
      <w:r w:rsidRPr="00CC78DB">
        <w:rPr>
          <w:rtl/>
          <w:lang w:bidi="fa-IR"/>
        </w:rPr>
        <w:t xml:space="preserve"> 800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وف: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غازل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زل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>: شارع المطار مقابل مدرسه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پمپ بن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مارت سرلشکر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منصور مبلغ اجاره: 510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ز سادات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و درجه سرلشک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). مزوّر: حس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ف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قبل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حمن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عنگوت در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سخت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</w:t>
      </w:r>
      <w:r w:rsidRPr="00CC78DB">
        <w:rPr>
          <w:rtl/>
          <w:lang w:bidi="fa-IR"/>
        </w:rPr>
        <w:t xml:space="preserve"> شد و با صورت جلسه ک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پزش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برگردان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، اس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کنان کاروان من به قرار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حجّت الإسل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مد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ده</w:t>
      </w:r>
      <w:r w:rsidRPr="00CC78DB">
        <w:rPr>
          <w:rtl/>
          <w:lang w:bidi="fa-IR"/>
        </w:rPr>
        <w:t>: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سما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صطف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پزشک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تح الله صالح زاده: معاو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خراط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سر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ه مؤمن: کمک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عاز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ل</w:t>
      </w:r>
      <w:r w:rsidRPr="00CC78DB">
        <w:rPr>
          <w:rtl/>
          <w:lang w:bidi="fa-IR"/>
        </w:rPr>
        <w:t>: مأمور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صغر ر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ظ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خدمتک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وض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>: خدمتک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9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عب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خدمتک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0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ل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>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1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با زربار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2- خانم زهرا منع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ر منعم شاعر مشهو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>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نوان 13- عسکر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>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260841" w:rsidP="0026084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52" w:name="_Toc507934483"/>
      <w:r w:rsidR="00CC78DB" w:rsidRPr="00CC78DB">
        <w:rPr>
          <w:rFonts w:hint="eastAsia"/>
          <w:rtl/>
          <w:lang w:bidi="fa-IR"/>
        </w:rPr>
        <w:lastRenderedPageBreak/>
        <w:t>خلاصه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ز سکونت دوره اول ارد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>!</w:t>
      </w:r>
      <w:bookmarkEnd w:id="52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ابستان سال 1352 از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هجرت نمودم و در خانه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کوچ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بخش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خودم ساخته بودم، ساکن گشتم و چند سال در آنجا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عد از آن به خان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عبدالملک پشت حمام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ح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که از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 الل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م، نقل مکان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آن را فروخته در منزل نو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 کوچه اص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چدکان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م، ساکن 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باز آن را فروخته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نزل کل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450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تاز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رحل اقامت افک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در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زل بود که نوه اولم 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رضا</w:t>
      </w:r>
      <w:r w:rsidRPr="00CC78DB">
        <w:rPr>
          <w:rtl/>
          <w:lang w:bidi="fa-IR"/>
        </w:rPr>
        <w:t xml:space="preserve"> پسر 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خانم چهار دست و پا را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م</w:t>
      </w:r>
      <w:r w:rsidRPr="00CC78DB">
        <w:rPr>
          <w:rtl/>
          <w:lang w:bidi="fa-IR"/>
        </w:rPr>
        <w:t xml:space="preserve"> او و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</w:t>
      </w:r>
      <w:r w:rsidRPr="00CC78DB">
        <w:rPr>
          <w:rFonts w:hint="eastAsia"/>
          <w:rtl/>
          <w:lang w:bidi="fa-IR"/>
        </w:rPr>
        <w:t>وچرخه</w:t>
      </w:r>
      <w:r w:rsidRPr="00CC78DB">
        <w:rPr>
          <w:rtl/>
          <w:lang w:bidi="fa-IR"/>
        </w:rPr>
        <w:t xml:space="preserve"> سوار و حسن و گربه 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خت را برداشتم و در هم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ان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پدر خانمم در منز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کونت داشتند، چون مسافرخانه هزار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غازه بر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اص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سند ششدانگ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به مبلغ پانصد و ده هزار تومان به بانک م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وختند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خانه در تهران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ک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ه پسر بزرگش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قا دادند و مبلغ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انه کوچک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ر جوار خانه ما دادند و ساکن شدند و در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انه از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رفتند و در قبرستان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باد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فن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رحمت خدا براوبا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لأخره</w:t>
      </w:r>
      <w:r w:rsidRPr="00CC78DB">
        <w:rPr>
          <w:rtl/>
          <w:lang w:bidi="fa-IR"/>
        </w:rPr>
        <w:t xml:space="preserve"> من خانه تاز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ر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فروخته و منزل مجلل سه طبقه سبز رنگ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باب مغاز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در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مام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ح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راه اوچدکان را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در سال 1357 از آن خانه به تهران کوچ کرده و طبقه پ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ن را به اجاره دادم تا از خانه مواظبت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انه چون درنبش کوچه قرار داشت دو دَر ور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، درب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 و درب ورود از شمال ساختمان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جرت ما مصادف با بحران سال انقلاب بود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11 ماه در تهران نم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وباره به شر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 حوادث سال 1358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پس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قلاب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پاساژ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غاز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ران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</w:t>
      </w:r>
      <w:r w:rsidRPr="00CC78DB">
        <w:rPr>
          <w:rtl/>
          <w:lang w:bidi="fa-IR"/>
        </w:rPr>
        <w:t xml:space="preserve"> عائله ام، به کار و کاس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ارچه فر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مشغول</w:t>
      </w:r>
      <w:r w:rsidRPr="00CC78DB">
        <w:rPr>
          <w:rtl/>
          <w:lang w:bidi="fa-IR"/>
        </w:rPr>
        <w:t xml:space="preserve"> ش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طول 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کونتم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ال ع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کاروان 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خن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ذه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وقات در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جلسات نوب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خن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درس تف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شبانه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8 سال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وال گذشت تا هجرت دوم به تهران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مد که در حوادث سال 1465 به شرح ماج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د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260841" w:rsidP="0026084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53" w:name="_Toc507934484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58</w:t>
      </w:r>
      <w:bookmarkEnd w:id="53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22 بهمن ماه امسال، انقلاب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به ره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خ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نظام سلطنت و شاهنش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2500 سال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بر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شده و نظام جمه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نشست که مشروح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ها را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انقلاب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AF3926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شماره کاروان 2301 بود و مثل سال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شته، افراد کاروان را باسلام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دم و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آ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ن ها را فراهم کردم و برگرداندم و هر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حل خود رفت.</w:t>
      </w:r>
      <w:r w:rsidR="00AF3926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منزل</w:t>
      </w:r>
      <w:r w:rsidRPr="00CC78DB">
        <w:rPr>
          <w:rtl/>
          <w:lang w:bidi="fa-IR"/>
        </w:rPr>
        <w:t xml:space="preserve"> مکه: شعب عامر بئرالحمام قرب مسجد الجف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ختمان احمد محمد المعتوق مبلغ اجاره 800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وف: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غازل. ب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/ 10/ 1358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زل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>: باب التّمّار عمارت عبدالرحمن اصغر قبلان مبلغ اجاره: 600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 مزوّر: حس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ف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قبل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، اس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کنان کاروان من به قرار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حجّت الإسل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مد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ده</w:t>
      </w:r>
      <w:r w:rsidRPr="00CC78DB">
        <w:rPr>
          <w:rtl/>
          <w:lang w:bidi="fa-IR"/>
        </w:rPr>
        <w:t>: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غمام نو: پزشک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3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تح الله صالح زاده: معاو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ه مؤمن: سر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ژ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کمک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ق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مأمور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پور</w:t>
      </w:r>
      <w:r w:rsidRPr="00CC78DB">
        <w:rPr>
          <w:rtl/>
          <w:lang w:bidi="fa-IR"/>
        </w:rPr>
        <w:t xml:space="preserve"> گلستان: خدمتک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عب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آبد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9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گنج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درق: کمک آبد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0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حمان ج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1- خانم ام کلثوم درآب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نوا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2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سکر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>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3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ف</w:t>
      </w:r>
      <w:r w:rsidRPr="00CC78DB">
        <w:rPr>
          <w:rtl/>
          <w:lang w:bidi="fa-IR"/>
        </w:rPr>
        <w:t xml:space="preserve"> ص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معمار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14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غفور وث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>: مأمور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AF3926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پس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قلاب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قامت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نُه ماه در تهران، دوباره به فکر بازگشت به وطن «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»</w:t>
      </w:r>
      <w:r w:rsidRPr="00CC78DB">
        <w:rPr>
          <w:rtl/>
          <w:lang w:bidi="fa-IR"/>
        </w:rPr>
        <w:t xml:space="preserve"> افت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ا مشورت خانواد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ازگشته و در خانه سبز سه طبقه واقع در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مام حاج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ح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عبدالملک</w:t>
      </w:r>
      <w:r w:rsidRPr="00CC78DB">
        <w:rPr>
          <w:rtl/>
          <w:lang w:bidi="fa-IR"/>
        </w:rPr>
        <w:t xml:space="preserve"> که به</w:t>
      </w:r>
      <w:r w:rsidR="00AF3926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جاره</w:t>
      </w:r>
      <w:r w:rsidRPr="00CC78DB">
        <w:rPr>
          <w:rtl/>
          <w:lang w:bidi="fa-IR"/>
        </w:rPr>
        <w:t xml:space="preserve"> داده بودم تخ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کرده و ساکن 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AF3926" w:rsidP="00AF392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54" w:name="_Toc507934485"/>
      <w:r w:rsidR="00CC78DB" w:rsidRPr="00CC78DB">
        <w:rPr>
          <w:rFonts w:hint="eastAsia"/>
          <w:rtl/>
          <w:lang w:bidi="fa-IR"/>
        </w:rPr>
        <w:lastRenderedPageBreak/>
        <w:t>ج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ن</w:t>
      </w:r>
      <w:r w:rsidR="00CC78DB" w:rsidRPr="00CC78DB">
        <w:rPr>
          <w:rtl/>
          <w:lang w:bidi="fa-IR"/>
        </w:rPr>
        <w:t xml:space="preserve"> دز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ه</w:t>
      </w:r>
      <w:r w:rsidR="00CC78DB" w:rsidRPr="00CC78DB">
        <w:rPr>
          <w:rtl/>
          <w:lang w:bidi="fa-IR"/>
        </w:rPr>
        <w:t xml:space="preserve"> شدن پول!</w:t>
      </w:r>
      <w:bookmarkEnd w:id="54"/>
    </w:p>
    <w:p w:rsidR="00CC78DB" w:rsidRPr="00CC78DB" w:rsidRDefault="00CC78DB" w:rsidP="00AF3926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باز شکر خدا به حج مشرف شدم و باکمال افتخار، خدمت ب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مانان</w:t>
      </w:r>
      <w:r w:rsidRPr="00CC78DB">
        <w:rPr>
          <w:rtl/>
          <w:lang w:bidi="fa-IR"/>
        </w:rPr>
        <w:t xml:space="preserve"> خانه خدا را، به عهده گرفتم و با عشق و علاقه، مانند هرسال، همه را ص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و سالم، از فرودگاه جده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پرواز دادم و با وانت خود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دستش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ودگاه رفتم و با خوش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صف نا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ه مأم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م</w:t>
      </w:r>
      <w:r w:rsidRPr="00CC78DB">
        <w:rPr>
          <w:rtl/>
          <w:lang w:bidi="fa-IR"/>
        </w:rPr>
        <w:t xml:space="preserve"> را با موف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م، مشغول شستن شلوارم که چرک بود شدم و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د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 که محت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ادل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پو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دلار آ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و چند ساعت سوغ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و گذرنامه ام بود؛ به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نجره ثابت دستش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اشتم و 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مازم 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هم به جل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گذاشتم ک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نشود و از دستش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رفتم و شلوارم را،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نتم پهن کرده و برگشتم، ناباوران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د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 به سرقت رفته است!!.</w:t>
      </w:r>
    </w:p>
    <w:p w:rsidR="00CC78DB" w:rsidRPr="00CC78DB" w:rsidRDefault="00CC78DB" w:rsidP="00AF3926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ط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م را گم کردم چند د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ه</w:t>
      </w:r>
      <w:r w:rsidRPr="00CC78DB">
        <w:rPr>
          <w:rtl/>
          <w:lang w:bidi="fa-IR"/>
        </w:rPr>
        <w:t xml:space="preserve"> درجا به دور خودم چر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طرف آن طرف 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هم 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به دستش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گشتم، باز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بود، وا ماندم به ذهنم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َرور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</w:t>
      </w:r>
      <w:r w:rsidRPr="00CC78DB">
        <w:rPr>
          <w:rtl/>
          <w:lang w:bidi="fa-IR"/>
        </w:rPr>
        <w:t xml:space="preserve"> و از مردم استمدادکرده آن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ند ب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لبته دستش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متعدد بود ه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حمام «دوش» گذاشته بودند و هم اجاق تط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اگفته</w:t>
      </w:r>
      <w:r w:rsidRPr="00CC78DB">
        <w:rPr>
          <w:rtl/>
          <w:lang w:bidi="fa-IR"/>
        </w:rPr>
        <w:t xml:space="preserve"> نمان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بد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بود که آن سال سازمان حج در جده باما تص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حساب کرده و همه پولها هم ت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بود برعکس 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بل که در تهران تص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حساب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،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فکر مرا زج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 که پول خانه را به مردم قرض دارم و قول داده ام بعد از برگشتن از حج </w:t>
      </w:r>
      <w:r w:rsidRPr="00CC78DB">
        <w:rPr>
          <w:rFonts w:hint="eastAsia"/>
          <w:rtl/>
          <w:lang w:bidi="fa-IR"/>
        </w:rPr>
        <w:t>پول</w:t>
      </w:r>
      <w:r w:rsidRPr="00CC78DB">
        <w:rPr>
          <w:rtl/>
          <w:lang w:bidi="fa-IR"/>
        </w:rPr>
        <w:t xml:space="preserve"> آن ها را پرداخت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حالا من هرکه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ب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پول را دزد برد،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ور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ان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جواب طلبکارها را چه ب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ضع</w:t>
      </w:r>
      <w:r w:rsidRPr="00CC78DB">
        <w:rPr>
          <w:rtl/>
          <w:lang w:bidi="fa-IR"/>
        </w:rPr>
        <w:t xml:space="preserve"> ب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مد و به هرجا شک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کردم،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نگرفتم چون پول نقد نشانه ندارد و به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 ثابت نمود، اتفاقاً رفقا که از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قرض من مسبوق بودند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صرار کردند که بابا چرا پول نقد را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جنس بخر و ببر و بفروش با استفاده کامل قر</w:t>
      </w:r>
      <w:r w:rsidRPr="00CC78DB">
        <w:rPr>
          <w:rFonts w:hint="eastAsia"/>
          <w:rtl/>
          <w:lang w:bidi="fa-IR"/>
        </w:rPr>
        <w:t>ض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را پرداخت کن، من ن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فتم</w:t>
      </w:r>
      <w:r w:rsidRPr="00CC78DB">
        <w:rPr>
          <w:rtl/>
          <w:lang w:bidi="fa-IR"/>
        </w:rPr>
        <w:t xml:space="preserve"> گفتم: به مردم قول داده ام پس از برگشت، قرض آنها را بپردازم، 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جناس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فروخته شود و من شرمنده طلبکاره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م،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لا به سرم آمد، تازه پس از سوار شدن به 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،</w:t>
      </w:r>
      <w:r w:rsidRPr="00CC78DB">
        <w:rPr>
          <w:rtl/>
          <w:lang w:bidi="fa-IR"/>
        </w:rPr>
        <w:t xml:space="preserve"> متوجه شدم، من ک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هن کردن شلوا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رفتم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رون نرفت حتماً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حا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مر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ظر داشته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را برداشته و داخل حمام شده و با باز کردن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وش حمام رد گ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و پول ها را جابج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ه است،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 از کار گذشته بود و من در آسمان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طن هرچه بود گذشت و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ز کمان رها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بازگشت بگو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لبکارها را قانع کرده و بت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</w:t>
      </w:r>
      <w:r w:rsidRPr="00CC78DB">
        <w:rPr>
          <w:rtl/>
          <w:lang w:bidi="fa-IR"/>
        </w:rPr>
        <w:t xml:space="preserve"> در مدت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رضهارا پرداخت نمو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AF3926" w:rsidP="00AF392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55" w:name="_Toc507934486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59</w:t>
      </w:r>
      <w:bookmarkEnd w:id="55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شماره کاروان 2301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به علت بمباران فرودگاهها، اجاره منازل فسخ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، اس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کنان کاروان من به قرار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حجّت الإسل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ورصد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لان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AF3926" w:rsidRDefault="00AF3926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مسعود زرگران: پزشک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تح الله صالح زاده: معاو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خراط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سر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قد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زاده: کمک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لت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به زرگر: خدمتک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عب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آبد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نورالل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نزق: کمک آبد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9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س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زاده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0- خانم آصفه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 (مادرم)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نوا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1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سکر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>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من در پاساژ تخ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مغازه پارچه فر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م و مشغول کسب و کار بو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پسرم «طاهر» در خان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عبدالملک،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آم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خاطرات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ان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چه (طاهر)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ود که در دو سه سا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دختر هم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هم سنّ خود، طرح آشن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ه</w:t>
      </w:r>
      <w:r w:rsidRPr="00CC78DB">
        <w:rPr>
          <w:rtl/>
          <w:lang w:bidi="fa-IR"/>
        </w:rPr>
        <w:t xml:space="preserve"> و عاشق ه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شدند و هر روز در ساعت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ردو از خان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ند و در کوچه قدم زنان باهم صحب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!!!؛</w:t>
      </w:r>
    </w:p>
    <w:p w:rsidR="00CC78DB" w:rsidRPr="00CC78DB" w:rsidRDefault="00CC78DB" w:rsidP="00AF3926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پنجره طبقه دوم به کوچه نگا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هو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بندان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هوا به سخ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د و حداقل 24 درج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صفر بو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 دلداده دو و سه ساله، بازو به بازو، به نو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گرم راز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بودند که من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و بچه ها را صدا زدم،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تماش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ه</w:t>
      </w:r>
      <w:r w:rsidRPr="00CC78DB">
        <w:rPr>
          <w:rtl/>
          <w:lang w:bidi="fa-IR"/>
        </w:rPr>
        <w:t xml:space="preserve">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اتعجب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: آخ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به ه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مشغول چه صحب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ستند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گونه تنگاتنگ بدون احساس سرد</w:t>
      </w:r>
      <w:r w:rsidRPr="00CC78DB">
        <w:rPr>
          <w:rFonts w:hint="cs"/>
          <w:rtl/>
          <w:lang w:bidi="fa-IR"/>
        </w:rPr>
        <w:t>ی</w:t>
      </w:r>
      <w:r w:rsidR="00AF3926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هوا</w:t>
      </w:r>
      <w:r w:rsidRPr="00CC78DB">
        <w:rPr>
          <w:rtl/>
          <w:lang w:bidi="fa-IR"/>
        </w:rPr>
        <w:t xml:space="preserve"> باهم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برفها قد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ند 0</w:t>
      </w:r>
      <w:r w:rsidRPr="00CC78DB">
        <w:rPr>
          <w:rFonts w:hint="eastAsia"/>
          <w:rtl/>
          <w:lang w:bidi="fa-IR"/>
        </w:rPr>
        <w:t>باز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ز درسن سه سا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غازه هم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،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باب ب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شد، آن را برد که پس ده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بعد از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ساع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َرْ زدند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،</w:t>
      </w:r>
      <w:r w:rsidRPr="00CC78DB">
        <w:rPr>
          <w:rtl/>
          <w:lang w:bidi="fa-IR"/>
        </w:rPr>
        <w:t xml:space="preserve"> من با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مد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رفت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تمام مغازه د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راسته به تماش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ه</w:t>
      </w:r>
      <w:r w:rsidRPr="00CC78DB">
        <w:rPr>
          <w:rtl/>
          <w:lang w:bidi="fa-IR"/>
        </w:rPr>
        <w:t xml:space="preserve"> اند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ندند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چه شده است؟ گفتند: مغازه دار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فروش، اسباب ب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 را پس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tl/>
          <w:lang w:bidi="fa-IR"/>
        </w:rPr>
        <w:t xml:space="preserve"> طاهر هم رفته به کلان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طرف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شک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کرده و پاسبان آورده است و با تحکم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: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پس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آخرهم پس داد و همه خوشحال بودند و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کلان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ا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ه ساله، خوشش آمده و گفته بود پسرم اگر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ت</w:t>
      </w:r>
      <w:r w:rsidRPr="00CC78DB">
        <w:rPr>
          <w:rtl/>
          <w:lang w:bidi="fa-IR"/>
        </w:rPr>
        <w:t xml:space="preserve"> کرد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شک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کن، من پاسبان بدهم ببر حق خودت را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>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شماره کاروان باز 2301 و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بعد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بمب باران شهرها و فرودگاهها توسط صد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جمهور ج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کار</w:t>
      </w:r>
      <w:r w:rsidRPr="00CC78DB">
        <w:rPr>
          <w:rtl/>
          <w:lang w:bidi="fa-IR"/>
        </w:rPr>
        <w:t xml:space="preserve"> عراق، شروع شد و حجاج از ت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از گشتن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کاروان ها باهو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ختصا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هو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با بدرقه دو جت ج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فانتوم» تا مرز عربستان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اب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ثاث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کاروان و پرداخت اجاره بهاء به حج مشرف شدند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روز 29 ش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ر</w:t>
      </w:r>
      <w:r w:rsidRPr="00CC78DB">
        <w:rPr>
          <w:rtl/>
          <w:lang w:bidi="fa-IR"/>
        </w:rPr>
        <w:t xml:space="preserve">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، صدام ج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کار با تح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آ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</w:t>
      </w:r>
      <w:r w:rsidRPr="00CC78DB">
        <w:rPr>
          <w:rtl/>
          <w:lang w:bidi="fa-IR"/>
        </w:rPr>
        <w:t xml:space="preserve"> و اذنابش، به جمه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پ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حمله کرد و در تل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عراق ظاهر شده و گفت: من تا سه روز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در تهران هستم،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رزو وارد جنگ تمام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شد و باتمام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هاره خود و هم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انش</w:t>
      </w:r>
      <w:r w:rsidRPr="00CC78DB">
        <w:rPr>
          <w:rtl/>
          <w:lang w:bidi="fa-IR"/>
        </w:rPr>
        <w:t xml:space="preserve"> به خاک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تجا</w:t>
      </w:r>
      <w:r w:rsidRPr="00CC78DB">
        <w:rPr>
          <w:rFonts w:hint="eastAsia"/>
          <w:rtl/>
          <w:lang w:bidi="fa-IR"/>
        </w:rPr>
        <w:t>وز</w:t>
      </w:r>
      <w:r w:rsidRPr="00CC78DB">
        <w:rPr>
          <w:rtl/>
          <w:lang w:bidi="fa-IR"/>
        </w:rPr>
        <w:t xml:space="preserve"> کرد و ب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رتش تض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شده، اما فداکار و از جان گذشته، روبرو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هشت سال تمام جنگ را ادامه داد و بر مل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ت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نمود و از همان روز اول تمام شه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رس را، وح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ه</w:t>
      </w:r>
      <w:r w:rsidRPr="00CC78DB">
        <w:rPr>
          <w:rtl/>
          <w:lang w:bidi="fa-IR"/>
        </w:rPr>
        <w:t xml:space="preserve"> بمبار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، بدو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به زن و بچه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جوان رحم ن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خلاصه در مد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شت سال ضرر و خسارت جبران نا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ملت مظلو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،</w:t>
      </w:r>
      <w:r w:rsidRPr="00CC78DB">
        <w:rPr>
          <w:rtl/>
          <w:lang w:bidi="fa-IR"/>
        </w:rPr>
        <w:t xml:space="preserve"> متوجه ساخت و تمام تأ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ات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بن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ور را به آتش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ساخت و با خاک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سان</w:t>
      </w:r>
      <w:r w:rsidRPr="00CC78DB">
        <w:rPr>
          <w:rtl/>
          <w:lang w:bidi="fa-IR"/>
        </w:rPr>
        <w:t xml:space="preserve"> نمود!!.</w:t>
      </w:r>
    </w:p>
    <w:p w:rsidR="00CC78DB" w:rsidRPr="00CC78DB" w:rsidRDefault="00AF3926" w:rsidP="00AF392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56" w:name="_Toc507934487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60</w:t>
      </w:r>
      <w:bookmarkEnd w:id="56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شماره کاروان 2301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زل</w:t>
      </w:r>
      <w:r w:rsidRPr="00CC78DB">
        <w:rPr>
          <w:rtl/>
          <w:lang w:bidi="fa-IR"/>
        </w:rPr>
        <w:t xml:space="preserve"> مکه: مطوف: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غازل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زل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>: شارع المطا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ارع اباذر و مستش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ابالم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مارت ال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صدقه و سراج الکع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بلغ اجاره: 310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سع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زوّر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س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ف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بع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، اس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کنان کاروان من به قرار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حجّت الإسل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ورصد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لان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مسعود زرگران: پزشک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تح الله صالح زاده: معاو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خراط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سر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قد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زاده: کمک آشپز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6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لت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به زرگر: خدمتک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عب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آبد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نورالل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نزق: کمک آبد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9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س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زاده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0- خانم آصفه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 (مادرم)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نوا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1-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سکر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>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2-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خان</w:t>
      </w:r>
      <w:r w:rsidRPr="00CC78DB">
        <w:rPr>
          <w:rtl/>
          <w:lang w:bidi="fa-IR"/>
        </w:rPr>
        <w:t xml:space="preserve"> دانش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(پسرعمو): مأمور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3- را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صف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سر معاون گروه: د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ز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حجاج سال گذشته که در اثر بمباران صد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تاتور</w:t>
      </w:r>
      <w:r w:rsidRPr="00CC78DB">
        <w:rPr>
          <w:rtl/>
          <w:lang w:bidi="fa-IR"/>
        </w:rPr>
        <w:t xml:space="preserve"> عراق از فرودگاه برگشته و نتوانستند مشرف شوند، به حج رفت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AF3926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از حجاج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اصلان صف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قاواز متولد 1281 ش ش 321 1360 پس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شدن از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رو سکته قل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کرد و پس از انجام مراحل قان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قبرستان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دفن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چون امسال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بعد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عمال حج را بطور کامل انجام داده بود </w:t>
      </w:r>
      <w:r w:rsidR="00AF3926" w:rsidRPr="00AF3926">
        <w:rPr>
          <w:rStyle w:val="libAlaemChar"/>
          <w:rtl/>
        </w:rPr>
        <w:t>رحمه‌الله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AF3926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0/ 12/ 1360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در خانمم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فات نمود و به رحمت خدا رفت </w:t>
      </w:r>
      <w:r w:rsidR="00AF3926" w:rsidRPr="00AF3926">
        <w:rPr>
          <w:rStyle w:val="libAlaemChar"/>
          <w:rtl/>
        </w:rPr>
        <w:t>رحمه‌الله</w:t>
      </w:r>
      <w:r w:rsidR="00AF3926" w:rsidRPr="00940AE5">
        <w:rPr>
          <w:rtl/>
        </w:rPr>
        <w:t xml:space="preserve"> </w:t>
      </w:r>
      <w:r w:rsidRPr="00CC78DB">
        <w:rPr>
          <w:rtl/>
          <w:lang w:bidi="fa-IR"/>
        </w:rPr>
        <w:t>و در قبرستان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باد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خاک سپرده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AF3926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ماره</w:t>
      </w:r>
      <w:r w:rsidRPr="00CC78DB">
        <w:rPr>
          <w:rtl/>
          <w:lang w:bidi="fa-IR"/>
        </w:rPr>
        <w:t xml:space="preserve"> کاروان 2301 و حجاج برگشته از ت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سال قبل، امسال مشرف شدند</w:t>
      </w:r>
      <w:r w:rsidR="00AF3926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ع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س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زاده آب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ه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خدمه هاکه با اصرار و خواهش تمنّا در گروه من، به مکه رفت و در آنجا با حجاج بد رفت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 و در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ه</w:t>
      </w:r>
      <w:r w:rsidRPr="00CC78DB">
        <w:rPr>
          <w:rtl/>
          <w:lang w:bidi="fa-IR"/>
        </w:rPr>
        <w:t xml:space="preserve"> ما گل آلود شد و به شک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مسال</w:t>
      </w:r>
      <w:r w:rsidRPr="00CC78DB">
        <w:rPr>
          <w:rtl/>
          <w:lang w:bidi="fa-IR"/>
        </w:rPr>
        <w:t xml:space="preserve"> مغازه پاساژ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در بازار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،</w:t>
      </w:r>
      <w:r w:rsidRPr="00CC78DB">
        <w:rPr>
          <w:rtl/>
          <w:lang w:bidi="fa-IR"/>
        </w:rPr>
        <w:t xml:space="preserve"> به مبلغ چهارصد و پنجاه هزار تومان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شغول کاس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AF3926" w:rsidP="00AF392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57" w:name="_Toc507934488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61</w:t>
      </w:r>
      <w:bookmarkEnd w:id="57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دامه</w:t>
      </w:r>
      <w:r w:rsidRPr="00CC78DB">
        <w:rPr>
          <w:rtl/>
          <w:lang w:bidi="fa-IR"/>
        </w:rPr>
        <w:t xml:space="preserve"> جنگ خانمانسوز و شه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شمار</w:t>
      </w:r>
      <w:r w:rsidRPr="00CC78DB">
        <w:rPr>
          <w:rtl/>
          <w:lang w:bidi="fa-IR"/>
        </w:rPr>
        <w:t xml:space="preserve"> جن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اروان خود را طبق صورت حساب در حضور چند شاهد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الح زاده که معاون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ه من بود و خود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کاروان شده بود، به صد هزار تومان فروخت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حوادث ناگوار متعد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مد که به چند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اشار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به علت نامعلو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غو ام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ات</w:t>
      </w:r>
      <w:r w:rsidRPr="00CC78DB">
        <w:rPr>
          <w:rtl/>
          <w:lang w:bidi="fa-IR"/>
        </w:rPr>
        <w:t xml:space="preserve"> کلّ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کاروان 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 لباس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بودند و محروم شدن از خدمت به زائ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الحرام و تشرف من با کاروان «د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ا به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اروان و فروش آ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765E54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فوت پدر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1/ 5/ 1361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که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ر خان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عبدالملک من، هرچه معالجه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ارگر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تاد</w:t>
      </w:r>
      <w:r w:rsidRPr="00CC78DB">
        <w:rPr>
          <w:rtl/>
          <w:lang w:bidi="fa-IR"/>
        </w:rPr>
        <w:t xml:space="preserve"> چون دکترها سرطان تش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</w:t>
      </w:r>
      <w:r w:rsidRPr="00CC78DB">
        <w:rPr>
          <w:rtl/>
          <w:lang w:bidi="fa-IR"/>
        </w:rPr>
        <w:t xml:space="preserve"> داده بودند و جنازه را به گلستان ب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تغ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تک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کنار قبر پسر جوانمرگش احمد به خاک سپ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</w:t>
      </w:r>
      <w:r w:rsidR="00765E54" w:rsidRPr="00765E54">
        <w:rPr>
          <w:rStyle w:val="libAlaemChar"/>
          <w:rtl/>
        </w:rPr>
        <w:t>رحمه‌الله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پس از وفات پدرم،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قربان نامز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خترش را با برادرم حسن لغو کرد و گفت: اگر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در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انه خو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هرجا که باشد به دختر من جا بدهد مان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رد و گرنه من به حسن دختر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م خلاصه لغو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وروز به مناسبت فوت پدر،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ه</w:t>
      </w:r>
      <w:r w:rsidRPr="00CC78DB">
        <w:rPr>
          <w:rtl/>
          <w:lang w:bidi="fa-IR"/>
        </w:rPr>
        <w:t xml:space="preserve"> ما بود و در گلستان مجلس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بود و دسته دسته مرد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اتحه 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ند و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هم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ابست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جلس داشت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765E54">
      <w:pPr>
        <w:pStyle w:val="Heading1"/>
        <w:rPr>
          <w:rtl/>
          <w:lang w:bidi="fa-IR"/>
        </w:rPr>
      </w:pPr>
      <w:bookmarkStart w:id="58" w:name="_Toc507934489"/>
      <w:r w:rsidRPr="00CC78DB">
        <w:rPr>
          <w:rFonts w:hint="eastAsia"/>
          <w:rtl/>
          <w:lang w:bidi="fa-IR"/>
        </w:rPr>
        <w:t>شو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وادگ</w:t>
      </w:r>
      <w:r w:rsidRPr="00CC78DB">
        <w:rPr>
          <w:rFonts w:hint="cs"/>
          <w:rtl/>
          <w:lang w:bidi="fa-IR"/>
        </w:rPr>
        <w:t>ی</w:t>
      </w:r>
      <w:bookmarkEnd w:id="58"/>
    </w:p>
    <w:p w:rsidR="00CC78DB" w:rsidRPr="00CC78DB" w:rsidRDefault="00CC78DB" w:rsidP="00765E5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توجه به مطالب بالا من با اع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واده مجلس مشور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ش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ادم که چکنم از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رس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ف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ور و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ن که چش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 ندارند و</w:t>
      </w:r>
      <w:r w:rsidR="00765E54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چون</w:t>
      </w:r>
      <w:r w:rsidRPr="00CC78DB">
        <w:rPr>
          <w:rtl/>
          <w:lang w:bidi="fa-IR"/>
        </w:rPr>
        <w:t xml:space="preserve"> خودشان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ند در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مداخل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،</w:t>
      </w:r>
      <w:r w:rsidRPr="00CC78DB">
        <w:rPr>
          <w:rtl/>
          <w:lang w:bidi="fa-IR"/>
        </w:rPr>
        <w:t xml:space="preserve"> هر از چند گ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نادان و نفه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نند برادرم را با دست مرموز و نامر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تح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کرده و به جان من خواهند انداخت و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 تباه خواهند کر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صحبت ها و مشاو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ر از دست رس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کوچ کرده و گم و گور ب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و مشهد مقدس مورد تص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قرار گرفت چون آنجا هم فال است و هم تماشا، هم شهر امام رضا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و هم دور از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رس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ست</w:t>
      </w:r>
      <w:r w:rsidRPr="00CC78DB">
        <w:rPr>
          <w:rtl/>
          <w:lang w:bidi="fa-IR"/>
        </w:rPr>
        <w:t>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765E54" w:rsidP="00765E5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59" w:name="_Toc507934490"/>
      <w:r w:rsidR="00CC78DB" w:rsidRPr="00CC78DB">
        <w:rPr>
          <w:rFonts w:hint="eastAsia"/>
          <w:rtl/>
          <w:lang w:bidi="fa-IR"/>
        </w:rPr>
        <w:lastRenderedPageBreak/>
        <w:t>سف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ه مشهد مقدس</w:t>
      </w:r>
      <w:bookmarkEnd w:id="59"/>
    </w:p>
    <w:p w:rsidR="00CC78DB" w:rsidRPr="00CC78DB" w:rsidRDefault="00CC78DB" w:rsidP="00765E5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ق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</w:t>
      </w:r>
      <w:r w:rsidR="00765E54">
        <w:rPr>
          <w:rFonts w:hint="cs"/>
          <w:rtl/>
          <w:lang w:bidi="fa-IR"/>
        </w:rPr>
        <w:t>گ</w:t>
      </w:r>
      <w:r w:rsidRPr="00CC78DB">
        <w:rPr>
          <w:rtl/>
          <w:lang w:bidi="fa-IR"/>
        </w:rPr>
        <w:t>اراژ «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ساع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ز پنجشنبه، از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ست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ً</w:t>
      </w:r>
      <w:r w:rsidRPr="00CC78DB">
        <w:rPr>
          <w:rtl/>
          <w:lang w:bidi="fa-IR"/>
        </w:rPr>
        <w:t xml:space="preserve"> به مشهد حرکت کردم و فردا ساع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ده</w:t>
      </w:r>
      <w:r w:rsidRPr="00CC78DB">
        <w:rPr>
          <w:rtl/>
          <w:lang w:bidi="fa-IR"/>
        </w:rPr>
        <w:t xml:space="preserve"> به مشهد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اطاق دو تخت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مهمان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پارس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تهران کوچه حوض نو، رزو کردم و بعد از تشرف به حرم، نُه روز تمام به بنگاه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امل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 زدم و به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خانه و مغازه ه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من ب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ه و مغاز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م معادل آن را در مشهد مقدس بخرم،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 با هو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به تهران پرواز کردم و با عموزاد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خان</w:t>
      </w:r>
      <w:r w:rsidRPr="00CC78DB">
        <w:rPr>
          <w:rtl/>
          <w:lang w:bidi="fa-IR"/>
        </w:rPr>
        <w:t xml:space="preserve"> هم مشورت نمودم او هم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کر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ادقه خانم برادر زن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الفت کرد، البته مخالف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صال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که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ست در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ن،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دهد و از تهران به قلعه </w:t>
      </w:r>
      <w:r w:rsidR="00765E54">
        <w:rPr>
          <w:rFonts w:hint="cs"/>
          <w:rtl/>
          <w:lang w:bidi="fa-IR"/>
        </w:rPr>
        <w:t>ح</w:t>
      </w:r>
      <w:r w:rsidRPr="00CC78DB">
        <w:rPr>
          <w:rtl/>
          <w:lang w:bidi="fa-IR"/>
        </w:rPr>
        <w:t>سنخان رفتم، چند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خانه دختر بزرگم «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»</w:t>
      </w:r>
      <w:r w:rsidRPr="00CC78DB">
        <w:rPr>
          <w:rtl/>
          <w:lang w:bidi="fa-IR"/>
        </w:rPr>
        <w:t xml:space="preserve"> خانم ماندم و با آنها هم مشورت کردم، آنها هم</w:t>
      </w:r>
      <w:r w:rsidR="00765E54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رفتن</w:t>
      </w:r>
      <w:r w:rsidRPr="00CC78DB">
        <w:rPr>
          <w:rtl/>
          <w:lang w:bidi="fa-IR"/>
        </w:rPr>
        <w:t xml:space="preserve"> از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ا مصلحت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>.</w:t>
      </w:r>
      <w:r w:rsidRPr="00765E54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765E54" w:rsidP="00765E5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60" w:name="_Toc507934491"/>
      <w:r w:rsidR="00CC78DB" w:rsidRPr="00CC78DB">
        <w:rPr>
          <w:rFonts w:hint="eastAsia"/>
          <w:rtl/>
          <w:lang w:bidi="fa-IR"/>
        </w:rPr>
        <w:lastRenderedPageBreak/>
        <w:t>مراجعت</w:t>
      </w:r>
      <w:r w:rsidR="00CC78DB" w:rsidRPr="00CC78DB">
        <w:rPr>
          <w:rtl/>
          <w:lang w:bidi="fa-IR"/>
        </w:rPr>
        <w:t xml:space="preserve"> به ارد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bookmarkEnd w:id="60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تهران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رگشته و به بنگاه ها فروش خانه و مغازه را، سفارش دادم اما دو عامل سبب کُن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فت ش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خانه و مغازه روز به روز پ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مد بط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 زمستان به س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ندادم و در خرداد ماه، به دو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هم دادم،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Default="00CC78DB" w:rsidP="00765E54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زمزمه 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گو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امسا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ند ما را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 آورند و تش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اروان ب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من با دوستان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ر اوقاف، تماس گرفتم، گفتند: هنوز خ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عت 8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صور ذاک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کاروان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من زنگ زد به خانه م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،</w:t>
      </w:r>
      <w:r w:rsidRPr="00CC78DB">
        <w:rPr>
          <w:rtl/>
          <w:lang w:bidi="fa-IR"/>
        </w:rPr>
        <w:t xml:space="preserve"> رفت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آق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قدر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اداره شک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راه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حج درخا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نشسته است چو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ز آش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و دوستان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 بود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ر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ح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عازم ت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بودند و راهش را از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نتخاب کرده هم با ما ملاقات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ه باشد و هم به ما 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اد که امسال انتخاب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قرار شد بعد از چند روز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تماس داشته ب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مشروط ب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رم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حبت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چون در اداره، استراق سمع گذاشته اند.</w:t>
      </w:r>
    </w:p>
    <w:p w:rsidR="00765E54" w:rsidRPr="00765E54" w:rsidRDefault="00765E54" w:rsidP="00765E54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765E54" w:rsidRPr="00CC78DB" w:rsidRDefault="00765E54" w:rsidP="00765E54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بعد از انقلاب نام قلعه حسنخان را به« شهر قدس»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اده اند.</w:t>
      </w:r>
    </w:p>
    <w:p w:rsidR="00765E54" w:rsidRPr="00CC78DB" w:rsidRDefault="00765E54" w:rsidP="00765E54">
      <w:pPr>
        <w:pStyle w:val="libNormal"/>
        <w:rPr>
          <w:rtl/>
          <w:lang w:bidi="fa-IR"/>
        </w:rPr>
      </w:pPr>
    </w:p>
    <w:p w:rsidR="00CC78DB" w:rsidRPr="00CC78DB" w:rsidRDefault="00765E54" w:rsidP="00765E5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61" w:name="_Toc507934492"/>
      <w:r w:rsidR="00CC78DB" w:rsidRPr="00CC78DB">
        <w:rPr>
          <w:rFonts w:hint="eastAsia"/>
          <w:rtl/>
          <w:lang w:bidi="fa-IR"/>
        </w:rPr>
        <w:lastRenderedPageBreak/>
        <w:t>مژده</w:t>
      </w:r>
      <w:r w:rsidR="00CC78DB" w:rsidRPr="00CC78DB">
        <w:rPr>
          <w:rtl/>
          <w:lang w:bidi="fa-IR"/>
        </w:rPr>
        <w:t xml:space="preserve"> انتخاب به 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ست</w:t>
      </w:r>
      <w:r w:rsidR="00CC78DB" w:rsidRPr="00CC78DB">
        <w:rPr>
          <w:rtl/>
          <w:lang w:bidi="fa-IR"/>
        </w:rPr>
        <w:t xml:space="preserve"> کاروان!</w:t>
      </w:r>
      <w:bookmarkEnd w:id="61"/>
    </w:p>
    <w:p w:rsidR="00CC78DB" w:rsidRPr="00CC78DB" w:rsidRDefault="00CC78DB" w:rsidP="00765E5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هفته ساعت 7 صبح تلفن من به صدا در آمد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ر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که مژده داد پرونده من و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ذاکر و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کا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رد برر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ص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قرار گرفت و به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گروه انتخاب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من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در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گذاشت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کا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م،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ه او هم اطلاع داده اند؛ پس از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بر مسرّت بخش، از شدت عمل هجرت به مشهد مقدس، کاسته شد، چون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حران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کار بر خلاف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،</w:t>
      </w:r>
      <w:r w:rsidRPr="00CC78DB">
        <w:rPr>
          <w:rtl/>
          <w:lang w:bidi="fa-IR"/>
        </w:rPr>
        <w:t xml:space="preserve"> انجام داد فعلًا لطف خداوند شامل حال ما شده است، ن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عجله کرد و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ما را جزء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گروه مشهد ق</w:t>
      </w:r>
      <w:r w:rsidRPr="00CC78DB">
        <w:rPr>
          <w:rFonts w:hint="eastAsia"/>
          <w:rtl/>
          <w:lang w:bidi="fa-IR"/>
        </w:rPr>
        <w:t>رار</w:t>
      </w:r>
      <w:r w:rsidRPr="00CC78DB">
        <w:rPr>
          <w:rtl/>
          <w:lang w:bidi="fa-IR"/>
        </w:rPr>
        <w:t xml:space="preserve"> داده اند و بعد دروغ از آب در آم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صفت گذشت و فراموش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، دوباره مرا وادار کرد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اون 51 من که آن کارشک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را کرد، تلفن زده و در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گذاشتم که زود به تهران حرکت کند و ف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ما هم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بوب تر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ک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ل حج بود، خواهش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ر بار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eastAsia"/>
          <w:rtl/>
          <w:lang w:bidi="fa-IR"/>
        </w:rPr>
        <w:t>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ج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قول دا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و</w:t>
      </w:r>
      <w:r w:rsidRPr="00CC78DB">
        <w:rPr>
          <w:rtl/>
          <w:lang w:bidi="fa-IR"/>
        </w:rPr>
        <w:t xml:space="preserve"> روز بعد از تلفن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ر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تهران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هتل ورس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که بعدها به هتل «بستان»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ام کرد، د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په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ازمان حج بود، منزل گ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اطاق 419 مستقر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فردا در سازمان حج که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لاتر از هتل بود رفته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ط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ن،</w:t>
      </w:r>
      <w:r w:rsidRPr="00CC78DB">
        <w:rPr>
          <w:rtl/>
          <w:lang w:bidi="fa-IR"/>
        </w:rPr>
        <w:t xml:space="preserve"> حضوراً </w:t>
      </w:r>
      <w:r w:rsidRPr="00CC78DB">
        <w:rPr>
          <w:rFonts w:hint="eastAsia"/>
          <w:rtl/>
          <w:lang w:bidi="fa-IR"/>
        </w:rPr>
        <w:t>سؤال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فت: بابا معطل چه ه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ان</w:t>
      </w:r>
      <w:r w:rsidRPr="00CC78DB">
        <w:rPr>
          <w:rtl/>
          <w:lang w:bidi="fa-IR"/>
        </w:rPr>
        <w:t xml:space="preserve"> را انجام 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من دوباره خصو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م: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ر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سال گذشته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اروانم را فروخته ام بروم دوباره بخرم؟!، گفت: برو بخر </w:t>
      </w:r>
      <w:r w:rsidRPr="00CC78DB">
        <w:rPr>
          <w:rtl/>
          <w:lang w:bidi="fa-IR"/>
        </w:rPr>
        <w:lastRenderedPageBreak/>
        <w:t>ونگران نباش با خوش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مام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ر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هم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ژده داد </w:t>
      </w:r>
      <w:r w:rsidRPr="00CC78DB">
        <w:rPr>
          <w:rFonts w:hint="eastAsia"/>
          <w:rtl/>
          <w:lang w:bidi="fa-IR"/>
        </w:rPr>
        <w:t>او</w:t>
      </w:r>
      <w:r w:rsidRPr="00CC78DB">
        <w:rPr>
          <w:rtl/>
          <w:lang w:bidi="fa-IR"/>
        </w:rPr>
        <w:t xml:space="preserve"> هم انتخاب شد؛</w:t>
      </w:r>
    </w:p>
    <w:p w:rsidR="00CC78DB" w:rsidRPr="00CC78DB" w:rsidRDefault="00CC78DB" w:rsidP="00765E5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زها بود که ع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س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زاده آب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ه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ه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 من باز هم به حج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م، شروع به داد و 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کرد که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را هم باخود ب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پزش</w:t>
      </w:r>
      <w:r w:rsidR="00765E54">
        <w:rPr>
          <w:rFonts w:hint="cs"/>
          <w:rtl/>
          <w:lang w:bidi="fa-IR"/>
        </w:rPr>
        <w:t>ک</w:t>
      </w:r>
      <w:r w:rsidRPr="00CC78DB">
        <w:rPr>
          <w:rtl/>
          <w:lang w:bidi="fa-IR"/>
        </w:rPr>
        <w:t xml:space="preserve"> حنجره من قدغن کرده است من عص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وم و بلند حرف نزنم، آن نامرد طور</w:t>
      </w:r>
      <w:r w:rsidRPr="00CC78DB">
        <w:rPr>
          <w:rFonts w:hint="cs"/>
          <w:rtl/>
          <w:lang w:bidi="fa-IR"/>
        </w:rPr>
        <w:t>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را</w:t>
      </w:r>
      <w:r w:rsidRPr="00CC78DB">
        <w:rPr>
          <w:rtl/>
          <w:lang w:bidi="fa-IR"/>
        </w:rPr>
        <w:t xml:space="preserve"> عص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و مرا ته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ر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ت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راهم ب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گل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جدداً شروع به درد کرد، چون سال گذشته در مک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د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ابخ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ه و به حجاج زحم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داده بود که ابداً حاضر به بردنش نبودم و از کجا معلوم 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ز بد خواهان، او را تح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کرده بو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765E54" w:rsidP="00765E5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62" w:name="_Toc507934493"/>
      <w:r w:rsidR="00CC78DB" w:rsidRPr="00CC78DB">
        <w:rPr>
          <w:rFonts w:hint="eastAsia"/>
          <w:rtl/>
          <w:lang w:bidi="fa-IR"/>
        </w:rPr>
        <w:lastRenderedPageBreak/>
        <w:t>سف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ه تهران</w:t>
      </w:r>
      <w:bookmarkEnd w:id="62"/>
    </w:p>
    <w:p w:rsidR="00CC78DB" w:rsidRPr="00CC78DB" w:rsidRDefault="00CC78DB" w:rsidP="00765E5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کارها</w:t>
      </w:r>
      <w:r w:rsidRPr="00CC78DB">
        <w:rPr>
          <w:rtl/>
          <w:lang w:bidi="fa-IR"/>
        </w:rPr>
        <w:t xml:space="preserve"> روال ع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رده،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دسته دست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در دفتر من ثبت نا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و با خوش 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مام 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ند،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زها با رفقاء دوباره به تهران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باز در همان هتل منزل گ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لبت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علت رفتنم به تهران،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نجره ام که در بگو مگو ب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د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اللّه سر ازدواج حسن برادرم، ت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و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 ضربه سخ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قادر به صحبت نبودم، خواستم به پزش</w:t>
      </w:r>
      <w:r w:rsidR="00765E54">
        <w:rPr>
          <w:rFonts w:hint="cs"/>
          <w:rtl/>
          <w:lang w:bidi="fa-IR"/>
        </w:rPr>
        <w:t>ک</w:t>
      </w:r>
      <w:r w:rsidRPr="00CC78DB">
        <w:rPr>
          <w:rtl/>
          <w:lang w:bidi="fa-IR"/>
        </w:rPr>
        <w:t>ان تهران مراجع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چون از دکت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أ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</w:t>
      </w:r>
      <w:r w:rsidRPr="00CC78DB">
        <w:rPr>
          <w:rtl/>
          <w:lang w:bidi="fa-IR"/>
        </w:rPr>
        <w:t xml:space="preserve"> شده بودم فردا به سازمان حج رفته و باز جواب مثبت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ز آنجا به مطب دکتر محسن مقدم متخصص گلو و حن</w:t>
      </w:r>
      <w:r w:rsidRPr="00CC78DB">
        <w:rPr>
          <w:rFonts w:hint="eastAsia"/>
          <w:rtl/>
          <w:lang w:bidi="fa-IR"/>
        </w:rPr>
        <w:t>جره</w:t>
      </w:r>
      <w:r w:rsidRPr="00CC78DB">
        <w:rPr>
          <w:rtl/>
          <w:lang w:bidi="fa-IR"/>
        </w:rPr>
        <w:t xml:space="preserve"> در اول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کاخ مراجعه و روز دوشنبه ناشتا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«آ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»</w:t>
      </w:r>
      <w:r w:rsidRPr="00CC78DB">
        <w:rPr>
          <w:rtl/>
          <w:lang w:bidi="fa-IR"/>
        </w:rPr>
        <w:t xml:space="preserve"> در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بخارست، بس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م و از رفقا جدا شدم و بعد از ظهر به حنجره ام عمل کرد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صر</w:t>
      </w:r>
      <w:r w:rsidRPr="00CC78DB">
        <w:rPr>
          <w:rtl/>
          <w:lang w:bidi="fa-IR"/>
        </w:rPr>
        <w:t xml:space="preserve"> من به هوش آمد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در نظرم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و تار است و گل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شدت در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کتر تأ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رده بود غذ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رم دهن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أسفانه غذ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شک دادند که دردم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ر</w:t>
      </w:r>
      <w:r w:rsidRPr="00CC78DB">
        <w:rPr>
          <w:rtl/>
          <w:lang w:bidi="fa-IR"/>
        </w:rPr>
        <w:t xml:space="preserve"> شد، فردا دکتر آمد و گفت: گوشت 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شده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ز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فرستادم و فعلًا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م نسخه ب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م</w:t>
      </w:r>
      <w:r w:rsidRPr="00CC78DB">
        <w:rPr>
          <w:rtl/>
          <w:lang w:bidi="fa-IR"/>
        </w:rPr>
        <w:t xml:space="preserve"> تا 14 روز بعد 17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جواب آز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765E5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صر</w:t>
      </w:r>
      <w:r w:rsidRPr="00CC78DB">
        <w:rPr>
          <w:rtl/>
          <w:lang w:bidi="fa-IR"/>
        </w:rPr>
        <w:t xml:space="preserve"> روز عمل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تم</w:t>
      </w:r>
      <w:r w:rsidRPr="00CC78DB">
        <w:rPr>
          <w:rtl/>
          <w:lang w:bidi="fa-IR"/>
        </w:rPr>
        <w:t xml:space="preserve"> آمدند، چون پول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گفتند: ما فردا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من گفتم: تلف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عمو زاده</w:t>
      </w:r>
      <w:r w:rsidR="00765E54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طلاع</w:t>
      </w:r>
      <w:r w:rsidRPr="00CC78DB">
        <w:rPr>
          <w:rtl/>
          <w:lang w:bidi="fa-IR"/>
        </w:rPr>
        <w:t xml:space="preserve"> دهند، چون عملم را به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گفته بودم، اتفاقاً فردا پسر عمو </w:t>
      </w:r>
      <w:r w:rsidRPr="00CC78DB">
        <w:rPr>
          <w:rtl/>
          <w:lang w:bidi="fa-IR"/>
        </w:rPr>
        <w:lastRenderedPageBreak/>
        <w:t>آمد و مرا هم با اخذ پنج هزار و چهار صد توما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شب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ز، ا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مرخص کر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ال روزها گذشت و من در موعد مقرر به دکتر مراجعه کردم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با خوش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: خدارا شکر گل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سالم است من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سرطان حنجره باشد اما جواب آز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ن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765E5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دوا و درمان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نگرفتم،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درم فرمود: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م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خرج ک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زجر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رمان ب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ضرر ندارد، گفتم: بگو مادر، فرمود: من که در ج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حامل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م، ص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ک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 و پدرت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«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رقاخ»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ن آن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و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به گل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،</w:t>
      </w:r>
      <w:r w:rsidRPr="00CC78DB">
        <w:rPr>
          <w:rtl/>
          <w:lang w:bidi="fa-IR"/>
        </w:rPr>
        <w:t xml:space="preserve"> ص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از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؛ به بازار رفته از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س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اننده عطار در راسته بازا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سؤال کردم نام عل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ارو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؟</w:t>
      </w:r>
      <w:r w:rsidRPr="00CC78DB">
        <w:rPr>
          <w:rtl/>
          <w:lang w:bidi="fa-IR"/>
        </w:rPr>
        <w:t xml:space="preserve"> گفت: عرب ها آن را «عاقر قرحا»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مند و فارس ها «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</w:t>
      </w:r>
      <w:r w:rsidRPr="00CC78DB">
        <w:rPr>
          <w:rtl/>
          <w:lang w:bidi="fa-IR"/>
        </w:rPr>
        <w:t xml:space="preserve"> تلخون» و ترک ه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رقاخ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،</w:t>
      </w:r>
      <w:r w:rsidRPr="00CC78DB">
        <w:rPr>
          <w:rtl/>
          <w:lang w:bidi="fa-IR"/>
        </w:rPr>
        <w:t xml:space="preserve">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از آن 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: داشتم تمام شده است، اصرار کردم به تَه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</w:t>
      </w:r>
      <w:r w:rsidRPr="00CC78DB">
        <w:rPr>
          <w:rtl/>
          <w:lang w:bidi="fa-IR"/>
        </w:rPr>
        <w:t xml:space="preserve"> نگاه کن،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</w:t>
      </w:r>
      <w:r w:rsidRPr="00CC78DB">
        <w:rPr>
          <w:rtl/>
          <w:lang w:bidi="fa-IR"/>
        </w:rPr>
        <w:t xml:space="preserve"> را آورد در ته آن خورده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ه</w:t>
      </w:r>
      <w:r w:rsidRPr="00CC78DB">
        <w:rPr>
          <w:rtl/>
          <w:lang w:bidi="fa-IR"/>
        </w:rPr>
        <w:t xml:space="preserve"> 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و آن را گرفتم گفت: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زبان بگذار خودش حلّ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62AA1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آن</w:t>
      </w:r>
      <w:r w:rsidRPr="00CC78DB">
        <w:rPr>
          <w:rtl/>
          <w:lang w:bidi="fa-IR"/>
        </w:rPr>
        <w:t xml:space="preserve"> ر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زبانم گذاشتم هرچه آب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هم باز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أسفانه از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ج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نکردم و دو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م در 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شاه ن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نام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ف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ه 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سالها او را به عنوان خدمتکار به مکه برده بودم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من آمده بود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گفتم: گفت نگران نب</w:t>
      </w:r>
      <w:r w:rsidRPr="00CC78DB">
        <w:rPr>
          <w:rFonts w:hint="eastAsia"/>
          <w:rtl/>
          <w:lang w:bidi="fa-IR"/>
        </w:rPr>
        <w:t>اش</w:t>
      </w:r>
      <w:r w:rsidRPr="00CC78DB">
        <w:rPr>
          <w:rtl/>
          <w:lang w:bidi="fa-IR"/>
        </w:rPr>
        <w:t xml:space="preserve"> من فرد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آورم چون در ده ما، زنه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دارند، فرد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مق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د و من ب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زبان گذاشتن و آب شدن آن، سلام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ب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م</w:t>
      </w:r>
      <w:r w:rsidRPr="00CC78DB">
        <w:rPr>
          <w:rtl/>
          <w:lang w:bidi="fa-IR"/>
        </w:rPr>
        <w:t xml:space="preserve"> (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برکت پزش</w:t>
      </w:r>
      <w:r w:rsidR="00462AA1">
        <w:rPr>
          <w:rFonts w:hint="cs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طبابت مادرم بود).</w:t>
      </w:r>
      <w:r w:rsidR="00462AA1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ن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س از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تن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ج هستم و حجاج دسته دسته به دفترم آمده و ب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ند عد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واسطه و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سطه تقا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دمه رفتن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17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آز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به تهران رفته و با دکتر در مطب ملاقات نمودم و از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آز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را مطلع ساخت و نسخه نوشت و تو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کرد که از صحبت کردن پر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کن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شب آن روز به خان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پور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رفقا و هم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ر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م چون پدر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پور</w:t>
      </w:r>
      <w:r w:rsidRPr="00CC78DB">
        <w:rPr>
          <w:rtl/>
          <w:lang w:bidi="fa-IR"/>
        </w:rPr>
        <w:t xml:space="preserve"> وفات نموده بود، فاتحه خوانده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ر شاه ن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مجلس تر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ش</w:t>
      </w:r>
      <w:r w:rsidRPr="00CC78DB">
        <w:rPr>
          <w:rtl/>
          <w:lang w:bidi="fa-IR"/>
        </w:rPr>
        <w:t xml:space="preserve"> رفته بودم،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ر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ماس گرفتم، اظهار داشتند، ا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ً</w:t>
      </w:r>
      <w:r w:rsidRPr="00CC78DB">
        <w:rPr>
          <w:rtl/>
          <w:lang w:bidi="fa-IR"/>
        </w:rPr>
        <w:t xml:space="preserve"> چهل نفر از معاو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گروهها که (مربوط به سردمداران هستند) انتخاب کرده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ند با چهل نفر از شماها ج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نند، پس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ست به کار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ا پارت</w:t>
      </w:r>
      <w:r w:rsidR="00462AA1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و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،</w:t>
      </w:r>
      <w:r w:rsidRPr="00CC78DB">
        <w:rPr>
          <w:rtl/>
          <w:lang w:bidi="fa-IR"/>
        </w:rPr>
        <w:t xml:space="preserve"> خودتان را ثابت نگه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گرنه خطر ته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تا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لاصه</w:t>
      </w:r>
      <w:r w:rsidRPr="00CC78DB">
        <w:rPr>
          <w:rtl/>
          <w:lang w:bidi="fa-IR"/>
        </w:rPr>
        <w:t xml:space="preserve"> پس از گذشت چند روز معلوم شد،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ذاکر و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نده اند و من و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کا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رد کرده اند (عجب روز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ه ف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ا داشتم و او در آمد و من مردود شدم!!)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با</w:t>
      </w:r>
      <w:r w:rsidRPr="00CC78DB">
        <w:rPr>
          <w:rtl/>
          <w:lang w:bidi="fa-IR"/>
        </w:rPr>
        <w:t xml:space="preserve"> آن همه به کار افتادن و تکاپو و نام 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ع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دمه وو ... در آخر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کلمه «نه» کنار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ا آب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ب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، پس از چند روز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ذاکر با سمت معاونت گروه حاج احمد اصفه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پرواز به جده رفت و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به عنوان ذ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رفته که اگر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گرو</w:t>
      </w:r>
      <w:r w:rsidRPr="00CC78DB">
        <w:rPr>
          <w:rFonts w:hint="eastAsia"/>
          <w:rtl/>
          <w:lang w:bidi="fa-IR"/>
        </w:rPr>
        <w:t>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خلف کرد، او را ب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 بگذارند و خلاصه اقلًا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موفق شدند و من ماندم و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کا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ز دور تماشاگر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بعد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أس</w:t>
      </w:r>
      <w:r w:rsidRPr="00CC78DB">
        <w:rPr>
          <w:rtl/>
          <w:lang w:bidi="fa-IR"/>
        </w:rPr>
        <w:t xml:space="preserve"> از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ست</w:t>
      </w:r>
      <w:r w:rsidRPr="00CC78DB">
        <w:rPr>
          <w:rtl/>
          <w:lang w:bidi="fa-IR"/>
        </w:rPr>
        <w:t xml:space="preserve"> کاروان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اسما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گرو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ز سازمان حج تقا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ت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 که مرا به معاونت گروه ب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د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ک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حج موافقت کر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ه عوام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عث شد که آن هم نشد، اما باز ا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کار مثبت کر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ا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خود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فتح اللّه صالح زاده را که ب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انتخاب کرده بودند (چون درسال 60 پس از دو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،</w:t>
      </w:r>
      <w:r w:rsidRPr="00CC78DB">
        <w:rPr>
          <w:rtl/>
          <w:lang w:bidi="fa-IR"/>
        </w:rPr>
        <w:t xml:space="preserve"> ک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ست علت عدم انتخاب شدنم را بدانم پاسخ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گفتند: چون اخلاق معاون شما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، لذا شما را رد کرده اند) لا اق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امر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تعارف درو</w:t>
      </w:r>
      <w:r w:rsidRPr="00CC78DB">
        <w:rPr>
          <w:rFonts w:hint="eastAsia"/>
          <w:rtl/>
          <w:lang w:bidi="fa-IR"/>
        </w:rPr>
        <w:t>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م نکرد و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م</w:t>
      </w:r>
      <w:r w:rsidRPr="00CC78DB">
        <w:rPr>
          <w:rtl/>
          <w:lang w:bidi="fa-IR"/>
        </w:rPr>
        <w:t xml:space="preserve"> را هم به او دادم که در واقع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ز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وض نشد و صالح زاده ب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 نشست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عث</w:t>
      </w:r>
      <w:r w:rsidRPr="00CC78DB">
        <w:rPr>
          <w:rtl/>
          <w:lang w:bidi="fa-IR"/>
        </w:rPr>
        <w:t xml:space="preserve"> تعجب است اولًا اگر اخلاق معاونم بد بود او را اجازه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ند و عوض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چرا مرا، و ث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ً</w:t>
      </w:r>
      <w:r w:rsidRPr="00CC78DB">
        <w:rPr>
          <w:rtl/>
          <w:lang w:bidi="fa-IR"/>
        </w:rPr>
        <w:t xml:space="preserve"> مرا به خاطر بد اخلا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 ردّ کردن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او را انتخاب به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کاروان نمودند!!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هابا چه منط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و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!، 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بول دارم در هر رژ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ق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ست 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روابط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ضوابط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tl/>
          <w:lang w:bidi="fa-IR"/>
        </w:rPr>
        <w:t>.</w:t>
      </w:r>
    </w:p>
    <w:p w:rsidR="00CC78DB" w:rsidRPr="00CC78DB" w:rsidRDefault="00462AA1" w:rsidP="00462AA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63" w:name="_Toc507934494"/>
      <w:r w:rsidR="00CC78DB" w:rsidRPr="00CC78DB">
        <w:rPr>
          <w:rFonts w:hint="eastAsia"/>
          <w:rtl/>
          <w:lang w:bidi="fa-IR"/>
        </w:rPr>
        <w:lastRenderedPageBreak/>
        <w:t>صد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لنواز چاوش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حاج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ن</w:t>
      </w:r>
      <w:r w:rsidR="00CC78DB" w:rsidRPr="00CC78DB">
        <w:rPr>
          <w:rtl/>
          <w:lang w:bidi="fa-IR"/>
        </w:rPr>
        <w:t xml:space="preserve"> به گوش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سد</w:t>
      </w:r>
      <w:bookmarkEnd w:id="63"/>
    </w:p>
    <w:p w:rsidR="00CC78DB" w:rsidRPr="00CC78DB" w:rsidRDefault="00CC78DB" w:rsidP="00462AA1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وار</w:t>
      </w:r>
      <w:r w:rsidRPr="00CC78DB">
        <w:rPr>
          <w:rtl/>
          <w:lang w:bidi="fa-IR"/>
        </w:rPr>
        <w:t xml:space="preserve"> که عطف به سوابق درخشان من، باچه دلخ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ستند در گروه من به حج بروند،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أس</w:t>
      </w:r>
      <w:r w:rsidRPr="00CC78DB">
        <w:rPr>
          <w:rtl/>
          <w:lang w:bidi="fa-IR"/>
        </w:rPr>
        <w:t xml:space="preserve"> و افسرد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متفرق شدند و در کاروان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،</w:t>
      </w:r>
      <w:r w:rsidRPr="00CC78DB">
        <w:rPr>
          <w:rtl/>
          <w:lang w:bidi="fa-IR"/>
        </w:rPr>
        <w:t xml:space="preserve"> ثبت نام نمودند، د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اللّه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که عازم مکه بود در کا</w:t>
      </w:r>
      <w:r w:rsidR="00462AA1">
        <w:rPr>
          <w:rFonts w:hint="cs"/>
          <w:rtl/>
          <w:lang w:bidi="fa-IR"/>
        </w:rPr>
        <w:t>ر</w:t>
      </w:r>
      <w:r w:rsidRPr="00CC78DB">
        <w:rPr>
          <w:rtl/>
          <w:lang w:bidi="fa-IR"/>
        </w:rPr>
        <w:t>وان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قبلًا از خدمه کاروان من بود 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سال 1361 به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نتخاب شد، ثبت نام کردم، روز 31 مرداد ماه در اطاقم در خانه سه طبقه سب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عبدالملک نشسته ام و گروهها در مسجد اوچ دکان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داع و خدا</w:t>
      </w:r>
      <w:r w:rsidRPr="00CC78DB">
        <w:rPr>
          <w:rFonts w:hint="eastAsia"/>
          <w:rtl/>
          <w:lang w:bidi="fa-IR"/>
        </w:rPr>
        <w:t>حافظ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سته اند و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اوش ها از هر طرف، به گو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دلها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از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ادرم</w:t>
      </w:r>
      <w:r w:rsidRPr="00CC78DB">
        <w:rPr>
          <w:rtl/>
          <w:lang w:bidi="fa-IR"/>
        </w:rPr>
        <w:t xml:space="preserve"> آمد و گفت: د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گ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ک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اقلً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 قدم را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ا من خداحافظ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بدرقه ام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گفتم: مادر! د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ق دارد اما به خدا طاقت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ظلم را تحمل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، مرا به خاطر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ذف و خود اورا ب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انتخاب کنند،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ز به خ</w:t>
      </w:r>
      <w:r w:rsidRPr="00CC78DB">
        <w:rPr>
          <w:rFonts w:hint="eastAsia"/>
          <w:rtl/>
          <w:lang w:bidi="fa-IR"/>
        </w:rPr>
        <w:t>اطر</w:t>
      </w:r>
      <w:r w:rsidRPr="00CC78DB">
        <w:rPr>
          <w:rtl/>
          <w:lang w:bidi="fa-IR"/>
        </w:rPr>
        <w:t xml:space="preserve"> مادر خواستم بلند شوم بروم،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زانو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آخر تا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من بودم، چرا تو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از من سلب شده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قسمت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462AA1" w:rsidP="00462AA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64" w:name="_Toc507934495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62</w:t>
      </w:r>
      <w:bookmarkEnd w:id="64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دامه</w:t>
      </w:r>
      <w:r w:rsidRPr="00CC78DB">
        <w:rPr>
          <w:rtl/>
          <w:lang w:bidi="fa-IR"/>
        </w:rPr>
        <w:t xml:space="preserve"> جنگ خانمانسوز و شه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شمار</w:t>
      </w:r>
      <w:r w:rsidRPr="00CC78DB">
        <w:rPr>
          <w:rtl/>
          <w:lang w:bidi="fa-IR"/>
        </w:rPr>
        <w:t xml:space="preserve"> جنگ، و من روزها در پاساژ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مشغول کار و شبها در منازل دوستان، به نوبت، مشغول گفتن درس تف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قرآن م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هستم و روزها و شب ه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رد و سال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62AA1">
      <w:pPr>
        <w:pStyle w:val="Heading1"/>
        <w:rPr>
          <w:rtl/>
          <w:lang w:bidi="fa-IR"/>
        </w:rPr>
      </w:pPr>
      <w:bookmarkStart w:id="65" w:name="_Toc507934496"/>
      <w:r w:rsidRPr="00CC78DB">
        <w:rPr>
          <w:rFonts w:hint="eastAsia"/>
          <w:rtl/>
          <w:lang w:bidi="fa-IR"/>
        </w:rPr>
        <w:t>خاطرات</w:t>
      </w:r>
      <w:r w:rsidRPr="00CC78DB">
        <w:rPr>
          <w:rtl/>
          <w:lang w:bidi="fa-IR"/>
        </w:rPr>
        <w:t xml:space="preserve"> سال 1363</w:t>
      </w:r>
      <w:bookmarkEnd w:id="65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دامه</w:t>
      </w:r>
      <w:r w:rsidRPr="00CC78DB">
        <w:rPr>
          <w:rtl/>
          <w:lang w:bidi="fa-IR"/>
        </w:rPr>
        <w:t xml:space="preserve"> جنگ خانمانسوز و شه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شمار</w:t>
      </w:r>
      <w:r w:rsidRPr="00CC78DB">
        <w:rPr>
          <w:rtl/>
          <w:lang w:bidi="fa-IR"/>
        </w:rPr>
        <w:t xml:space="preserve"> جن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62AA1">
      <w:pPr>
        <w:pStyle w:val="Heading1"/>
        <w:rPr>
          <w:rtl/>
          <w:lang w:bidi="fa-IR"/>
        </w:rPr>
      </w:pPr>
      <w:bookmarkStart w:id="66" w:name="_Toc507934497"/>
      <w:r w:rsidRPr="00CC78DB">
        <w:rPr>
          <w:rFonts w:hint="eastAsia"/>
          <w:rtl/>
          <w:lang w:bidi="fa-IR"/>
        </w:rPr>
        <w:t>خاطرات</w:t>
      </w:r>
      <w:r w:rsidRPr="00CC78DB">
        <w:rPr>
          <w:rtl/>
          <w:lang w:bidi="fa-IR"/>
        </w:rPr>
        <w:t xml:space="preserve"> سال 1364</w:t>
      </w:r>
      <w:bookmarkEnd w:id="66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دامه</w:t>
      </w:r>
      <w:r w:rsidRPr="00CC78DB">
        <w:rPr>
          <w:rtl/>
          <w:lang w:bidi="fa-IR"/>
        </w:rPr>
        <w:t xml:space="preserve"> جنگ خانمانسوز و شه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ار جن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462AA1" w:rsidP="00462AA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67" w:name="_Toc507934498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65</w:t>
      </w:r>
      <w:bookmarkEnd w:id="67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دامه</w:t>
      </w:r>
      <w:r w:rsidRPr="00CC78DB">
        <w:rPr>
          <w:rtl/>
          <w:lang w:bidi="fa-IR"/>
        </w:rPr>
        <w:t xml:space="preserve"> جنگ خانمانسوز و شه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ار جن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اول امسال دخترم 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ا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هانبخش (نادر آقا) عسک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خانه سب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عبدالملک، نامزد و به عقد ه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در آمدند و بعد از مهاجرت ما به تهران، عر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ان انجام گرفت و به مشهد رفته و برگشتند، خداوند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م و موفق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بارک است انشاءالل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گذشت ماهها و سالها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ولاد به شرح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ش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دوم امسال مجدداً مهاجرت تهران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مد، ناگفته نماند علت اص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حر</w:t>
      </w:r>
      <w:r w:rsidR="00462AA1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ک و جابج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 xml:space="preserve"> م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ود که چون م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فرد بلند پرواز و توس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خور بودم و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</w:t>
      </w:r>
      <w:r w:rsidRPr="00CC78DB">
        <w:rPr>
          <w:rtl/>
          <w:lang w:bidi="fa-IR"/>
        </w:rPr>
        <w:t xml:space="preserve"> س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با دست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جب گردنم را از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ان</w:t>
      </w:r>
      <w:r w:rsidRPr="00CC78DB">
        <w:rPr>
          <w:rtl/>
          <w:lang w:bidi="fa-IR"/>
        </w:rPr>
        <w:t xml:space="preserve"> بالا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،</w:t>
      </w:r>
      <w:r w:rsidRPr="00CC78DB">
        <w:rPr>
          <w:rtl/>
          <w:lang w:bidi="fa-IR"/>
        </w:rPr>
        <w:t xml:space="preserve"> خود را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ج</w:t>
      </w:r>
      <w:r w:rsidRPr="00CC78DB">
        <w:rPr>
          <w:rtl/>
          <w:lang w:bidi="fa-IR"/>
        </w:rPr>
        <w:t xml:space="preserve"> و متمول جلوه ده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نکه از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کس انتظ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شتم تا خود را ف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شناسانم تا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تراشم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من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ان</w:t>
      </w:r>
      <w:r w:rsidRPr="00CC78DB">
        <w:rPr>
          <w:rtl/>
          <w:lang w:bidi="fa-IR"/>
        </w:rPr>
        <w:t xml:space="preserve"> کم نداشتم،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دوران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م</w:t>
      </w:r>
      <w:r w:rsidRPr="00CC78DB">
        <w:rPr>
          <w:rtl/>
          <w:lang w:bidi="fa-IR"/>
        </w:rPr>
        <w:t xml:space="preserve"> هم مانند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ان</w:t>
      </w:r>
      <w:r w:rsidRPr="00CC78DB">
        <w:rPr>
          <w:rtl/>
          <w:lang w:bidi="fa-IR"/>
        </w:rPr>
        <w:t xml:space="preserve"> از ش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طلب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فاده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و از مصرف سهم امام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پر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اشتم،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روز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خ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راندم (که در </w:t>
      </w:r>
      <w:r w:rsidRPr="00CC78DB">
        <w:rPr>
          <w:rFonts w:hint="eastAsia"/>
          <w:rtl/>
          <w:lang w:bidi="fa-IR"/>
        </w:rPr>
        <w:t>ماجر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ران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م</w:t>
      </w:r>
      <w:r w:rsidRPr="00CC78DB">
        <w:rPr>
          <w:rtl/>
          <w:lang w:bidi="fa-IR"/>
        </w:rPr>
        <w:t xml:space="preserve"> قسم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خ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را در نجف و قم و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شرح دادم)؛</w:t>
      </w:r>
    </w:p>
    <w:p w:rsidR="00CC78DB" w:rsidRPr="00CC78DB" w:rsidRDefault="00462AA1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ب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جهت</w:t>
      </w:r>
      <w:r w:rsidR="00CC78DB" w:rsidRPr="00CC78DB">
        <w:rPr>
          <w:rtl/>
          <w:lang w:bidi="fa-IR"/>
        </w:rPr>
        <w:t xml:space="preserve"> ب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که</w:t>
      </w:r>
      <w:r w:rsidR="00CC78DB" w:rsidRPr="00CC78DB">
        <w:rPr>
          <w:rtl/>
          <w:lang w:bidi="fa-IR"/>
        </w:rPr>
        <w:t xml:space="preserve"> 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ازه</w:t>
      </w:r>
      <w:r w:rsidR="00CC78DB" w:rsidRPr="00CC78DB">
        <w:rPr>
          <w:rtl/>
          <w:lang w:bidi="fa-IR"/>
        </w:rPr>
        <w:t xml:space="preserve"> زند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از دستم خارج نشود، خود را بنا به اقتض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ضرو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زند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م تط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ق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ادم، مکرراً شغل عوض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ردم و منزل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م</w:t>
      </w:r>
      <w:r w:rsidR="00CC78DB" w:rsidRPr="00CC78DB">
        <w:rPr>
          <w:rtl/>
          <w:lang w:bidi="fa-IR"/>
        </w:rPr>
        <w:t xml:space="preserve"> و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فروختم تا به نو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گذران زند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را بچرخانم و از آن طرف هم بعد از انقلاب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لم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ست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ث</w:t>
      </w:r>
      <w:r w:rsidRPr="00CC78DB">
        <w:rPr>
          <w:rtl/>
          <w:lang w:bidi="fa-IR"/>
        </w:rPr>
        <w:t xml:space="preserve"> خوار انقلاب باشم،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م</w:t>
      </w:r>
      <w:r w:rsidRPr="00CC78DB">
        <w:rPr>
          <w:rtl/>
          <w:lang w:bidi="fa-IR"/>
        </w:rPr>
        <w:t xml:space="preserve"> تا نگذارم اح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ج</w:t>
      </w:r>
      <w:r w:rsidRPr="00CC78DB">
        <w:rPr>
          <w:rtl/>
          <w:lang w:bidi="fa-IR"/>
        </w:rPr>
        <w:t xml:space="preserve">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،</w:t>
      </w:r>
      <w:r w:rsidRPr="00CC78DB">
        <w:rPr>
          <w:rtl/>
          <w:lang w:bidi="fa-IR"/>
        </w:rPr>
        <w:t xml:space="preserve"> مرا به شغل و مقام ه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 xml:space="preserve"> که مسؤ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آور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خ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، وادارم کند و تن دردهم آخ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تان</w:t>
      </w:r>
      <w:r w:rsidRPr="00CC78DB">
        <w:rPr>
          <w:rtl/>
          <w:lang w:bidi="fa-IR"/>
        </w:rPr>
        <w:t xml:space="preserve"> نرفته که من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ز کفالت مادر و برادر و خرج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ن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،</w:t>
      </w:r>
      <w:r w:rsidRPr="00CC78DB">
        <w:rPr>
          <w:rtl/>
          <w:lang w:bidi="fa-IR"/>
        </w:rPr>
        <w:t xml:space="preserve">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ازده سر عائله بودم و چرخاند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مه عائله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ورم روز مره و بدون پشتوانه، هن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د و همت و دو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ست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دا</w:t>
      </w:r>
      <w:r w:rsidRPr="00CC78DB">
        <w:rPr>
          <w:rtl/>
          <w:lang w:bidi="fa-IR"/>
        </w:rPr>
        <w:t xml:space="preserve"> را شکرگذارم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حظه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طالب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م،</w:t>
      </w:r>
      <w:r w:rsidRPr="00CC78DB">
        <w:rPr>
          <w:rtl/>
          <w:lang w:bidi="fa-IR"/>
        </w:rPr>
        <w:t xml:space="preserve"> جز خدا اح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، اطلا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رد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سر کوچک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اهر داداش،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جمع خانواده گفت: اگر بابام پول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ا از بانکه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بکشد، بانک ها ورشکس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ند!، بالاتر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خانم و </w:t>
      </w:r>
      <w:r w:rsidRPr="00CC78DB">
        <w:rPr>
          <w:rFonts w:hint="eastAsia"/>
          <w:rtl/>
          <w:lang w:bidi="fa-IR"/>
        </w:rPr>
        <w:t>همسر</w:t>
      </w:r>
      <w:r w:rsidRPr="00CC78DB">
        <w:rPr>
          <w:rtl/>
          <w:lang w:bidi="fa-IR"/>
        </w:rPr>
        <w:t xml:space="preserve">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خودم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وقت باور نکرد که من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قر و ن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لمس کرده باشم و در طول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 بامن، نف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ن چه دارم و ندارم اگر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ست و اتفاقاً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م ندارم، گوشه مقنعه اش را با دست خو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د به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شمم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: «و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َنُونْ اوُلسون گَ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زوو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ْ</w:t>
      </w:r>
      <w:r w:rsidRPr="00CC78DB">
        <w:rPr>
          <w:rtl/>
          <w:lang w:bidi="fa-IR"/>
        </w:rPr>
        <w:t xml:space="preserve"> س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ْ</w:t>
      </w:r>
      <w:r w:rsidRPr="00CC78DB">
        <w:rPr>
          <w:rtl/>
          <w:lang w:bidi="fa-IR"/>
        </w:rPr>
        <w:t xml:space="preserve"> آغلاماآغلام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ه</w:t>
      </w:r>
      <w:r w:rsidRPr="00CC78DB">
        <w:rPr>
          <w:rtl/>
          <w:lang w:bidi="fa-IR"/>
        </w:rPr>
        <w:t xml:space="preserve"> مدوک» (و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درت ب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tl/>
          <w:lang w:bidi="fa-IR"/>
        </w:rPr>
        <w:t xml:space="preserve"> ال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اشک چشمانت را پاک کنم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نکن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نکن دگه نخوا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ابا)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cs"/>
          <w:rtl/>
          <w:lang w:bidi="fa-IR"/>
        </w:rPr>
        <w:lastRenderedPageBreak/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لند پرو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و غرور با ج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کار خودش را کرد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دور و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،</w:t>
      </w:r>
      <w:r w:rsidRPr="00CC78DB">
        <w:rPr>
          <w:rtl/>
          <w:lang w:bidi="fa-IR"/>
        </w:rPr>
        <w:t xml:space="preserve">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وقت باور نکرد که من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ر شده ام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خد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د چه روز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خت و کمر شکن را گذرانده ام اما نگذاشته ام افراد خانواده ام پ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برند و ناراحت و دل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شوند ب</w:t>
      </w:r>
      <w:r w:rsidRPr="00CC78DB">
        <w:rPr>
          <w:rFonts w:hint="eastAsia"/>
          <w:rtl/>
          <w:lang w:bidi="fa-IR"/>
        </w:rPr>
        <w:t>لکه</w:t>
      </w:r>
      <w:r w:rsidRPr="00CC78DB">
        <w:rPr>
          <w:rtl/>
          <w:lang w:bidi="fa-IR"/>
        </w:rPr>
        <w:t xml:space="preserve"> همه را تاحد توان باعزت و کرامت بزرگ کرده ام للّه الحمد و المن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62AA1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اول سال 1365 مقدمات هجرت به تهران را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گونه آماده کردم، مغازه واقع در پاساژ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ا مغاز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تهران، بازار عباس آباد کوچه حمام چال س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لاک 11 همکف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حمد آرامش و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نش</w:t>
      </w:r>
      <w:r w:rsidRPr="00CC78DB">
        <w:rPr>
          <w:rtl/>
          <w:lang w:bidi="fa-IR"/>
        </w:rPr>
        <w:t xml:space="preserve"> که در پاساژ</w:t>
      </w:r>
      <w:r w:rsidR="00462AA1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معاوضه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غازه من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 ششصد هزار تومان و مغازه تهران را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 چهارصد هزار تومان،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نموده و 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هزار تومان سر گرفته و به هم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طبقه</w:t>
      </w:r>
      <w:r w:rsidRPr="00CC78DB">
        <w:rPr>
          <w:rtl/>
          <w:lang w:bidi="fa-IR"/>
        </w:rPr>
        <w:t xml:space="preserve"> همکف خانه ف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ص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در محله شهران تهران بالاتر از شهر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،</w:t>
      </w:r>
      <w:r w:rsidRPr="00CC78DB">
        <w:rPr>
          <w:rtl/>
          <w:lang w:bidi="fa-IR"/>
        </w:rPr>
        <w:t xml:space="preserve"> اجاره نمودم و در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دوم سال به تهران هجرت نمودم و در خانه مذکور ساکن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چه ها را در 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«کَنْ» به مدرسه ثبت نام کرده و خودم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ر بازار، به کار قماش فر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شغول ش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بت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قل وانتقالها در روز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جام گرفت که صد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 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تهران و همه شه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رس</w:t>
      </w:r>
      <w:r w:rsidRPr="00CC78DB">
        <w:rPr>
          <w:rtl/>
          <w:lang w:bidi="fa-IR"/>
        </w:rPr>
        <w:t xml:space="preserve"> را، بمبار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و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خت و کشت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ست مردم مانده بود و شهرها به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شده بود و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مادرم را از گلستان،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خود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دم که در </w:t>
      </w:r>
      <w:r w:rsidRPr="00CC78DB">
        <w:rPr>
          <w:rtl/>
          <w:lang w:bidi="fa-IR"/>
        </w:rPr>
        <w:lastRenderedPageBreak/>
        <w:t>کنار ورزشگاه آز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آژ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طر به صدا در آمد و من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کنار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چراغها را خاموش کردم و هم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هران به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ورفت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ق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مباران تمام شد و 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اق برگشتند، چراغ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روشن شد و ما به راهمان ادامه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خانه شهران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462AA1">
      <w:pPr>
        <w:pStyle w:val="Heading1"/>
        <w:rPr>
          <w:rtl/>
          <w:lang w:bidi="fa-IR"/>
        </w:rPr>
      </w:pPr>
      <w:bookmarkStart w:id="68" w:name="_Toc507934499"/>
      <w:r w:rsidRPr="00CC78DB">
        <w:rPr>
          <w:rFonts w:hint="eastAsia"/>
          <w:rtl/>
          <w:lang w:bidi="fa-IR"/>
        </w:rPr>
        <w:t>خاطرات</w:t>
      </w:r>
      <w:r w:rsidRPr="00CC78DB">
        <w:rPr>
          <w:rtl/>
          <w:lang w:bidi="fa-IR"/>
        </w:rPr>
        <w:t xml:space="preserve"> سال 1366</w:t>
      </w:r>
      <w:bookmarkEnd w:id="68"/>
    </w:p>
    <w:p w:rsidR="00CC78DB" w:rsidRPr="00CC78DB" w:rsidRDefault="00CC78DB" w:rsidP="00462AA1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دامه</w:t>
      </w:r>
      <w:r w:rsidRPr="00CC78DB">
        <w:rPr>
          <w:rtl/>
          <w:lang w:bidi="fa-IR"/>
        </w:rPr>
        <w:t xml:space="preserve"> جنگ صدام و شه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ار شهداء </w:t>
      </w:r>
    </w:p>
    <w:p w:rsidR="002A6932" w:rsidRDefault="00CC78DB" w:rsidP="002A693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خان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دانشگاه </w:t>
      </w:r>
    </w:p>
    <w:p w:rsidR="00CC78DB" w:rsidRPr="00CC78DB" w:rsidRDefault="00CC78DB" w:rsidP="002A6932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جنگ</w:t>
      </w:r>
      <w:r w:rsidR="002A6932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خانه ها بطور سرسام آور بال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؛ من خان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ا</w:t>
      </w:r>
    </w:p>
    <w:p w:rsidR="00CC78DB" w:rsidRPr="00CC78DB" w:rsidRDefault="00CC78DB" w:rsidP="002A693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فروخته</w:t>
      </w:r>
      <w:r w:rsidRPr="00CC78DB">
        <w:rPr>
          <w:rtl/>
          <w:lang w:bidi="fa-IR"/>
        </w:rPr>
        <w:t xml:space="preserve"> بودم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ستم در تهران خانه بخرم،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ظه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خانه را به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قط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طر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: بعد از ظهر و اگر بعداز ظهر بو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: فردا قولنام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موعد مقرر چون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بالا رفته بود: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قول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د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 خلاصه مستأصل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اره</w:t>
      </w:r>
      <w:r w:rsidRPr="00CC78DB">
        <w:rPr>
          <w:rtl/>
          <w:lang w:bidi="fa-IR"/>
        </w:rPr>
        <w:t xml:space="preserve"> ش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نتوانستم خانه بخرم و پ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 دست داشتم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ضع نا بسامان مسکن، به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د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ا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و من هم با 10 نفر عائله، کجا به ما ج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ند وانگ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خر تا 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آوار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 و آن در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 آقا طاهر پسرکوچکم را برداشته با 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به مشهد مقدس </w:t>
      </w:r>
      <w:r w:rsidRPr="00CC78DB">
        <w:rPr>
          <w:rFonts w:hint="eastAsia"/>
          <w:rtl/>
          <w:lang w:bidi="fa-IR"/>
        </w:rPr>
        <w:t>برده</w:t>
      </w:r>
      <w:r w:rsidRPr="00CC78DB">
        <w:rPr>
          <w:rtl/>
          <w:lang w:bidi="fa-IR"/>
        </w:rPr>
        <w:t xml:space="preserve"> و به امام هشتم امام رضا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 xml:space="preserve">پناهنده شدم چون او بچه کوچک وطفل معصوم بود و م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فرد گناهکار، به ا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دادم به 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مقدس امام رضا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چسبد، و فقط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رف را ب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، آقا من خا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م و آن هم خانه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باشد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سه</w:t>
      </w:r>
      <w:r w:rsidRPr="00CC78DB">
        <w:rPr>
          <w:rtl/>
          <w:lang w:bidi="fa-IR"/>
        </w:rPr>
        <w:t xml:space="preserve"> روز م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ه رو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چه سر به 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مقدس گذاشته و از آن حضرت خا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ست!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سه روز به تهران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ز توجه آن حضرت در مدت سه روز خانه 250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حرّ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دانشگاه جنگ کوچه قا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لاک 123 را به آس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و در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دوم سال از خانه اجار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نت آباد به آنجا منتقل شده و راحت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شکر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2A6932">
      <w:pPr>
        <w:pStyle w:val="Heading1"/>
        <w:rPr>
          <w:rtl/>
          <w:lang w:bidi="fa-IR"/>
        </w:rPr>
      </w:pPr>
      <w:bookmarkStart w:id="69" w:name="_Toc507934500"/>
      <w:r w:rsidRPr="00CC78DB">
        <w:rPr>
          <w:rFonts w:hint="eastAsia"/>
          <w:rtl/>
          <w:lang w:bidi="fa-IR"/>
        </w:rPr>
        <w:t>خاطرات</w:t>
      </w:r>
      <w:r w:rsidRPr="00CC78DB">
        <w:rPr>
          <w:rtl/>
          <w:lang w:bidi="fa-IR"/>
        </w:rPr>
        <w:t xml:space="preserve"> سال 1367</w:t>
      </w:r>
      <w:bookmarkEnd w:id="69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جنگ</w:t>
      </w:r>
      <w:r w:rsidRPr="00CC78DB">
        <w:rPr>
          <w:rtl/>
          <w:lang w:bidi="fa-IR"/>
        </w:rPr>
        <w:t xml:space="preserve"> ادامه داشت و شه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ار! و د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قطعنامه متارکه جنگ شو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امام خ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با جمله م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ام زهر را س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م)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فته</w:t>
      </w:r>
      <w:r w:rsidRPr="00CC78DB">
        <w:rPr>
          <w:rtl/>
          <w:lang w:bidi="fa-IR"/>
        </w:rPr>
        <w:t xml:space="preserve"> شده و جنگ ت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انسوز هشت سال با خسارات جبران نا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،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</w:p>
    <w:p w:rsidR="00CC78DB" w:rsidRPr="00CC78DB" w:rsidRDefault="002A6932" w:rsidP="002A693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70" w:name="_Toc507934501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68</w:t>
      </w:r>
      <w:bookmarkEnd w:id="70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29/ 11/ 1368 دخترم رضوانه خانم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اصغر) آقاازدواج کرد به خانه بخت رفت و مبارک است و خوشبخت باشند انشاءالل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گذشت سال ها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 پسر به نام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احسان و آقا رضا ش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«لندرور» شا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لند مدل 1971 را به مبلغ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صد</w:t>
      </w:r>
      <w:r w:rsidRPr="00CC78DB">
        <w:rPr>
          <w:rtl/>
          <w:lang w:bidi="fa-IR"/>
        </w:rPr>
        <w:t xml:space="preserve"> و هفتاد هزار تومان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تع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امل نموده و دوازده سال تمام با آ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تع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،</w:t>
      </w:r>
      <w:r w:rsidRPr="00CC78DB">
        <w:rPr>
          <w:rtl/>
          <w:lang w:bidi="fa-IR"/>
        </w:rPr>
        <w:t xml:space="preserve"> از او کار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فقط دوبار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گ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ون</w:t>
      </w:r>
      <w:r w:rsidRPr="00CC78DB">
        <w:rPr>
          <w:rtl/>
          <w:lang w:bidi="fa-IR"/>
        </w:rPr>
        <w:t xml:space="preserve"> عوض کردم و در 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در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دوم سال 1375 بعد از انتقال به شهر مقدس قم،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نفر</w:t>
      </w:r>
      <w:r w:rsidRPr="00CC78DB">
        <w:rPr>
          <w:rtl/>
          <w:lang w:bidi="fa-IR"/>
        </w:rPr>
        <w:t xml:space="preserve"> از اهل قم به مبلغ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 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هزار تومان فروخت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2A6932">
      <w:pPr>
        <w:pStyle w:val="Heading1"/>
        <w:rPr>
          <w:rtl/>
          <w:lang w:bidi="fa-IR"/>
        </w:rPr>
      </w:pPr>
      <w:bookmarkStart w:id="71" w:name="_Toc507934502"/>
      <w:r w:rsidRPr="00CC78DB">
        <w:rPr>
          <w:rFonts w:hint="eastAsia"/>
          <w:rtl/>
          <w:lang w:bidi="fa-IR"/>
        </w:rPr>
        <w:t>خاطرات</w:t>
      </w:r>
      <w:r w:rsidRPr="00CC78DB">
        <w:rPr>
          <w:rtl/>
          <w:lang w:bidi="fa-IR"/>
        </w:rPr>
        <w:t xml:space="preserve"> سال 1369</w:t>
      </w:r>
      <w:bookmarkEnd w:id="71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ر س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زار مشغول کسب و کار قماش فر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ه و عمر را سپ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2A6932">
      <w:pPr>
        <w:pStyle w:val="Heading1"/>
        <w:rPr>
          <w:rtl/>
          <w:lang w:bidi="fa-IR"/>
        </w:rPr>
      </w:pPr>
      <w:bookmarkStart w:id="72" w:name="_Toc507934503"/>
      <w:r w:rsidRPr="00CC78DB">
        <w:rPr>
          <w:rFonts w:hint="eastAsia"/>
          <w:rtl/>
          <w:lang w:bidi="fa-IR"/>
        </w:rPr>
        <w:t>خاطرات</w:t>
      </w:r>
      <w:r w:rsidRPr="00CC78DB">
        <w:rPr>
          <w:rtl/>
          <w:lang w:bidi="fa-IR"/>
        </w:rPr>
        <w:t xml:space="preserve"> سال 1370</w:t>
      </w:r>
      <w:bookmarkEnd w:id="72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خانه «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»</w:t>
      </w:r>
      <w:r w:rsidRPr="00CC78DB">
        <w:rPr>
          <w:rtl/>
          <w:lang w:bidi="fa-IR"/>
        </w:rPr>
        <w:t xml:space="preserve"> (شهرک مصط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) ش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را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م که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غازه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</w:t>
      </w:r>
      <w:r w:rsidRPr="00CC78DB">
        <w:rPr>
          <w:rtl/>
          <w:lang w:bidi="fa-IR"/>
        </w:rPr>
        <w:t xml:space="preserve"> بود که ما هم در آ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اب خانه س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ست تمام شد.</w:t>
      </w:r>
    </w:p>
    <w:p w:rsidR="00CC78DB" w:rsidRPr="00CC78DB" w:rsidRDefault="002A6932" w:rsidP="002A693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73" w:name="_Toc507934504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71</w:t>
      </w:r>
      <w:bookmarkEnd w:id="73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در خانه پسر عمو مش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ربان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شور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در چهار راه عب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مستقر شده و خان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دانشگاه جنگ کوچه قا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لاک 123 را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و شروع به ساختمان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مودم البته اخذ جواز از شه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اخت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انه، به علت ناپخت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سخت بود و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س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ل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س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بازار و فروش خانه و مغازه «شهرک مصط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،</w:t>
      </w:r>
      <w:r w:rsidRPr="00CC78DB">
        <w:rPr>
          <w:rtl/>
          <w:lang w:bidi="fa-IR"/>
        </w:rPr>
        <w:t xml:space="preserve"> به مبلغ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 هفتصد هزار تومان و فروش خا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تصل به خان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ش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د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بلغ هفتصد و پنجاه هزار تومان</w:t>
      </w:r>
      <w:r w:rsidRPr="002A6932">
        <w:rPr>
          <w:rStyle w:val="libFootnotenumChar"/>
          <w:rtl/>
        </w:rPr>
        <w:t xml:space="preserve"> (1)</w:t>
      </w:r>
      <w:r w:rsidRPr="00CC78DB">
        <w:rPr>
          <w:rtl/>
          <w:lang w:bidi="fa-IR"/>
        </w:rPr>
        <w:t xml:space="preserve"> و چها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از بانک صادرات وام برداشتم، ب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صرف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بالغ در طول دو سال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ساختمان در هشت واحد 66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ورد بهره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رار گرفت، بانک صادرات گفت: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چهار واحد به نام چهار نفر از فرزندانت ثبت ک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ا وام را به چهار نفر تق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چو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ر نفر،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وام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ستور، چهار واحد به نام حسن و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 xml:space="preserve"> و طاهر، به ثبت رساند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أسفانه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 xml:space="preserve"> در مدت کوتاه آپارتمان خود را فروختند و جمع ما به پراک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بدّل شد،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هدف من از ساخت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ختما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ود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جتمع، دورهم گرد آمده و </w:t>
      </w: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هم چوپان زن و ب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ا باشم ا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سفر رفت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حواد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مد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ور</w:t>
      </w:r>
      <w:r w:rsidRPr="00CC78DB">
        <w:rPr>
          <w:rtl/>
          <w:lang w:bidi="fa-IR"/>
        </w:rPr>
        <w:t xml:space="preserve"> ه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باش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قطع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 قلعه حسنخان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ا هزاران م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ت</w:t>
      </w:r>
      <w:r w:rsidRPr="00CC78DB">
        <w:rPr>
          <w:rtl/>
          <w:lang w:bidi="fa-IR"/>
        </w:rPr>
        <w:t xml:space="preserve"> که به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جانش تمام شد، ساخت و نشست،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 xml:space="preserve"> ه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قطع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ه بر </w:t>
      </w:r>
      <w:r w:rsidRPr="00CC78DB">
        <w:rPr>
          <w:rtl/>
          <w:lang w:bidi="fa-IR"/>
        </w:rPr>
        <w:lastRenderedPageBreak/>
        <w:t>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عد به نادر آقا داماد سوم فروخت و او هم به رسول آقا داماد دوم</w:t>
      </w:r>
    </w:p>
    <w:p w:rsidR="00CC78DB" w:rsidRPr="002A6932" w:rsidRDefault="002A6932" w:rsidP="002A693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CC78DB" w:rsidRPr="00CC78DB" w:rsidRDefault="00CC78DB" w:rsidP="002A6932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انه را در سال 1384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صد و شصت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بانک کشاور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.</w:t>
      </w:r>
    </w:p>
    <w:p w:rsidR="00CC78DB" w:rsidRPr="00CC78DB" w:rsidRDefault="002A6932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فروخت</w:t>
      </w:r>
      <w:r w:rsidR="00CC78DB" w:rsidRPr="002A6932">
        <w:rPr>
          <w:rStyle w:val="libFootnotenumChar"/>
          <w:rtl/>
        </w:rPr>
        <w:t xml:space="preserve"> (1)</w:t>
      </w:r>
      <w:r w:rsidR="00CC78DB" w:rsidRPr="00CC78DB">
        <w:rPr>
          <w:rtl/>
          <w:lang w:bidi="fa-IR"/>
        </w:rPr>
        <w:t xml:space="preserve"> و ع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ضا</w:t>
      </w:r>
      <w:r w:rsidR="00CC78DB" w:rsidRPr="00CC78DB">
        <w:rPr>
          <w:rtl/>
          <w:lang w:bidi="fa-IR"/>
        </w:rPr>
        <w:t xml:space="preserve"> هم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خانه با وام بانک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ر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فت</w:t>
      </w:r>
      <w:r w:rsidR="00CC78DB" w:rsidRPr="00CC78DB">
        <w:rPr>
          <w:rtl/>
          <w:lang w:bidi="fa-IR"/>
        </w:rPr>
        <w:t xml:space="preserve"> آباد خ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،</w:t>
      </w:r>
      <w:r w:rsidR="00CC78DB" w:rsidRPr="00CC78DB">
        <w:rPr>
          <w:rtl/>
          <w:lang w:bidi="fa-IR"/>
        </w:rPr>
        <w:t xml:space="preserve"> آن را فروخت با طاهر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مغازه در جل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انه دانشگاه جنگ خ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>.</w:t>
      </w:r>
      <w:r w:rsidR="00CC78DB" w:rsidRPr="002A6932">
        <w:rPr>
          <w:rStyle w:val="libFootnotenumChar"/>
          <w:rtl/>
        </w:rPr>
        <w:t>(2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سن</w:t>
      </w:r>
      <w:r w:rsidRPr="00CC78DB">
        <w:rPr>
          <w:rtl/>
          <w:lang w:bidi="fa-IR"/>
        </w:rPr>
        <w:t xml:space="preserve"> هم قبلًا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پلم</w:t>
      </w:r>
      <w:r w:rsidRPr="00CC78DB">
        <w:rPr>
          <w:rtl/>
          <w:lang w:bidi="fa-IR"/>
        </w:rPr>
        <w:t xml:space="preserve"> گرفته و در دانشگاه تر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علم قبول شد،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ون رشته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را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کرد، به مدرس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جت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تهران و بعد به مدرس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ش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ذر</w:t>
      </w:r>
      <w:r w:rsidRPr="00CC78DB">
        <w:rPr>
          <w:rtl/>
          <w:lang w:bidi="fa-IR"/>
        </w:rPr>
        <w:t xml:space="preserve"> و بعد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دامه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قم رفت و در مدرسه دارالشّفا مستقر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بعداً به داستان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2A6932" w:rsidRDefault="002A6932" w:rsidP="00CC78DB">
      <w:pPr>
        <w:pStyle w:val="libNormal"/>
        <w:rPr>
          <w:rtl/>
          <w:lang w:bidi="fa-IR"/>
        </w:rPr>
      </w:pPr>
    </w:p>
    <w:p w:rsidR="00CC78DB" w:rsidRPr="00CC78DB" w:rsidRDefault="00CC78DB" w:rsidP="002A6932">
      <w:pPr>
        <w:pStyle w:val="Heading1"/>
        <w:rPr>
          <w:rtl/>
          <w:lang w:bidi="fa-IR"/>
        </w:rPr>
      </w:pPr>
      <w:bookmarkStart w:id="74" w:name="_Toc507934505"/>
      <w:r w:rsidRPr="00CC78DB">
        <w:rPr>
          <w:rFonts w:hint="eastAsia"/>
          <w:rtl/>
          <w:lang w:bidi="fa-IR"/>
        </w:rPr>
        <w:t>خاطرات</w:t>
      </w:r>
      <w:r w:rsidRPr="00CC78DB">
        <w:rPr>
          <w:rtl/>
          <w:lang w:bidi="fa-IR"/>
        </w:rPr>
        <w:t xml:space="preserve"> سال 1372</w:t>
      </w:r>
      <w:bookmarkEnd w:id="74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 عروس بزرگم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بانو (مه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) خانم ازدواج نمود و خوش بخت باشند انشاء 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م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ز شهرستان «نور» مازندران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گذشت سالها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سر بنام آقا محمدرضا و دخ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معصومه (ساناز) خانم ش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2A693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1372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درم به مه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فته بود، نزد برادرکوچکم حسن وفات کرد و من پس از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وفات مادر بلا فاصله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حرکت کرده و مادر را در قبرستان غ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ن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َر ور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برستان به خاک سپ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شغول برپ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جالس تر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حسانات او </w:t>
      </w:r>
      <w:r w:rsidRPr="00CC78DB">
        <w:rPr>
          <w:rFonts w:hint="eastAsia"/>
          <w:rtl/>
          <w:lang w:bidi="fa-IR"/>
        </w:rPr>
        <w:t>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</w:t>
      </w:r>
      <w:r w:rsidR="002A6932" w:rsidRPr="002A6932">
        <w:rPr>
          <w:rStyle w:val="libAlaemChar"/>
          <w:rtl/>
        </w:rPr>
        <w:t>رحمه‌الله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ساخت</w:t>
      </w:r>
      <w:r w:rsidRPr="00CC78DB">
        <w:rPr>
          <w:rtl/>
          <w:lang w:bidi="fa-IR"/>
        </w:rPr>
        <w:t xml:space="preserve"> خانه تا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سال ادامه داشت و من هم طبق روال در بازار مشغول</w:t>
      </w:r>
    </w:p>
    <w:p w:rsidR="00CC78DB" w:rsidRPr="002A6932" w:rsidRDefault="002A6932" w:rsidP="002A693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C78DB" w:rsidRPr="00CC78DB" w:rsidRDefault="00CC78DB" w:rsidP="002A6932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او هم ا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ً</w:t>
      </w:r>
      <w:r w:rsidRPr="00CC78DB">
        <w:rPr>
          <w:rtl/>
          <w:lang w:bidi="fa-IR"/>
        </w:rPr>
        <w:t xml:space="preserve"> د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ش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خا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اوضه کرد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سر داد چون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انه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د</w:t>
      </w:r>
      <w:r w:rsidRPr="00CC78DB">
        <w:rPr>
          <w:rtl/>
          <w:lang w:bidi="fa-IR"/>
        </w:rPr>
        <w:t xml:space="preserve"> و چهل متر و بهتر از محل ق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 است.</w:t>
      </w:r>
    </w:p>
    <w:p w:rsidR="00CC78DB" w:rsidRPr="00CC78DB" w:rsidRDefault="00CC78DB" w:rsidP="002A6932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2- آن ر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/ 1/ 1389 فروخت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غازه د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آذر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ان</w:t>
      </w:r>
      <w:r w:rsidRPr="00CC78DB">
        <w:rPr>
          <w:rtl/>
          <w:lang w:bidi="fa-IR"/>
        </w:rPr>
        <w:t xml:space="preserve"> تهران، رهن و اجاره کرد.</w:t>
      </w:r>
    </w:p>
    <w:p w:rsidR="00CC78DB" w:rsidRPr="00CC78DB" w:rsidRDefault="002A6932" w:rsidP="002A693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کسب</w:t>
      </w:r>
      <w:r w:rsidR="00CC78DB" w:rsidRPr="00CC78DB">
        <w:rPr>
          <w:rtl/>
          <w:lang w:bidi="fa-IR"/>
        </w:rPr>
        <w:t xml:space="preserve"> و کار بودم؛</w:t>
      </w:r>
      <w:r w:rsidR="00CC78DB" w:rsidRPr="00CC78DB">
        <w:rPr>
          <w:rFonts w:hint="eastAsia"/>
          <w:rtl/>
          <w:lang w:bidi="fa-IR"/>
        </w:rPr>
        <w:t>در</w:t>
      </w:r>
      <w:r w:rsidR="00CC78DB" w:rsidRPr="00CC78DB">
        <w:rPr>
          <w:rtl/>
          <w:lang w:bidi="fa-IR"/>
        </w:rPr>
        <w:t xml:space="preserve"> 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ه</w:t>
      </w:r>
      <w:r w:rsidR="00CC78DB" w:rsidRPr="00CC78DB">
        <w:rPr>
          <w:rtl/>
          <w:lang w:bidi="fa-IR"/>
        </w:rPr>
        <w:t xml:space="preserve"> دوم سال کار ساختمان به پ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ن</w:t>
      </w:r>
      <w:r w:rsidR="00CC78DB" w:rsidRPr="00CC78DB">
        <w:rPr>
          <w:rtl/>
          <w:lang w:bidi="fa-IR"/>
        </w:rPr>
        <w:t xml:space="preserve"> ر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</w:t>
      </w:r>
      <w:r w:rsidR="00CC78DB"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2A6932">
      <w:pPr>
        <w:pStyle w:val="Heading1"/>
        <w:rPr>
          <w:rtl/>
          <w:lang w:bidi="fa-IR"/>
        </w:rPr>
      </w:pPr>
      <w:bookmarkStart w:id="75" w:name="_Toc507934506"/>
      <w:r w:rsidRPr="00CC78DB">
        <w:rPr>
          <w:rFonts w:hint="eastAsia"/>
          <w:rtl/>
          <w:lang w:bidi="fa-IR"/>
        </w:rPr>
        <w:t>خاطرات</w:t>
      </w:r>
      <w:r w:rsidRPr="00CC78DB">
        <w:rPr>
          <w:rtl/>
          <w:lang w:bidi="fa-IR"/>
        </w:rPr>
        <w:t xml:space="preserve"> سال 1373</w:t>
      </w:r>
      <w:bookmarkEnd w:id="75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من طبق معمول در بازار مشغول بودم و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 xml:space="preserve"> هم بازار را ترک کرده و مرا تنها گذاشت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آپارتمان خودم و پسرم حسن را فروختم و در جنت آبا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اب خانه بطور اشترا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حسن: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م و از خان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دانشگاه جنگ به آنجا منتقل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انه چون سند ر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شت، زحم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و دو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اوان کردم تا سند ششدانگ اخذ کردم و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ات</w:t>
      </w:r>
      <w:r w:rsidRPr="00CC78DB">
        <w:rPr>
          <w:rtl/>
          <w:lang w:bidi="fa-IR"/>
        </w:rPr>
        <w:t xml:space="preserve"> اند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آن دا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2A6932">
      <w:pPr>
        <w:pStyle w:val="Heading1"/>
        <w:rPr>
          <w:rtl/>
          <w:lang w:bidi="fa-IR"/>
        </w:rPr>
      </w:pPr>
      <w:bookmarkStart w:id="76" w:name="_Toc507934507"/>
      <w:r w:rsidRPr="00CC78DB">
        <w:rPr>
          <w:rFonts w:hint="eastAsia"/>
          <w:rtl/>
          <w:lang w:bidi="fa-IR"/>
        </w:rPr>
        <w:t>خاطرات</w:t>
      </w:r>
      <w:r w:rsidRPr="00CC78DB">
        <w:rPr>
          <w:rtl/>
          <w:lang w:bidi="fa-IR"/>
        </w:rPr>
        <w:t xml:space="preserve"> سال 1374</w:t>
      </w:r>
      <w:bookmarkEnd w:id="76"/>
    </w:p>
    <w:p w:rsidR="00CC78DB" w:rsidRPr="00CC78DB" w:rsidRDefault="00CC78DB" w:rsidP="002A693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در بازار مشغول بود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فکر افتادم ک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، ت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ظر کنم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 سف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قم کرده و به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خانه ها،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، البت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وق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که املاک در حال رکود بود و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فروش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مگر اند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؛خانه</w:t>
      </w:r>
      <w:r w:rsidRPr="00CC78DB">
        <w:rPr>
          <w:rtl/>
          <w:lang w:bidi="fa-IR"/>
        </w:rPr>
        <w:t xml:space="preserve"> اشترا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و حسن آقا در جنت آباد به فروش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ر 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 به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باموق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خوب 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حل جنت آباد (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توبان همت و ش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نور) قرار داشت، از طر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ج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ه بودم به قم منتقل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قم هرچه گشتم، همه فروشنده بود نه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،</w:t>
      </w:r>
      <w:r w:rsidRPr="00CC78DB">
        <w:rPr>
          <w:rtl/>
          <w:lang w:bidi="fa-IR"/>
        </w:rPr>
        <w:t xml:space="preserve"> آخر در ا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سال 1375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سط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بنگاه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45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دو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م،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او هم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ست در قم خانه اش را در پشت صدا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20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حا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وچه گل لادن </w:t>
      </w:r>
      <w:r w:rsidRPr="002A6932">
        <w:rPr>
          <w:rStyle w:val="libFootnotenumChar"/>
          <w:rtl/>
        </w:rPr>
        <w:t>(1)</w:t>
      </w:r>
      <w:r w:rsidRPr="00CC78DB">
        <w:rPr>
          <w:rtl/>
          <w:lang w:bidi="fa-IR"/>
        </w:rPr>
        <w:t xml:space="preserve"> پلاک 10 را بفروشد و به تهران انتقال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د</w:t>
      </w:r>
      <w:r w:rsidRPr="00CC78DB">
        <w:rPr>
          <w:rtl/>
          <w:lang w:bidi="fa-IR"/>
        </w:rPr>
        <w:t xml:space="preserve"> و هردو آماده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عاوضه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پس از گفتگوها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خانه مرا به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</w:t>
      </w:r>
      <w:r w:rsidRPr="00CC78DB">
        <w:rPr>
          <w:rFonts w:hint="eastAsia"/>
          <w:rtl/>
          <w:lang w:bidi="fa-IR"/>
        </w:rPr>
        <w:t>پنج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و خانه قم که نوساز و دوطبقه، به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پنج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 پانصد هزارتومان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نمودن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انصد هزار تومان سر ب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سناد</w:t>
      </w:r>
      <w:r w:rsidRPr="00CC78DB">
        <w:rPr>
          <w:rtl/>
          <w:lang w:bidi="fa-IR"/>
        </w:rPr>
        <w:t xml:space="preserve"> نوشته شد و قرار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 که روز چهاردهم شعبان المعظم هردو حرکت نموده و در خانه مقابل مستقر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شعبان روز ولادت حضرت بق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للّه الأعظم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أرواح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تراب مقدمه الفداء، هر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خانه نو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خود باشد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ّن</w:t>
      </w:r>
      <w:r w:rsidRPr="00CC78DB">
        <w:rPr>
          <w:rtl/>
          <w:lang w:bidi="fa-IR"/>
        </w:rPr>
        <w:t xml:space="preserve"> و تبرّک در آن روز ش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ف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="002A6932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2A6932" w:rsidP="002A693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77" w:name="_Toc507934508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75</w:t>
      </w:r>
      <w:bookmarkEnd w:id="77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دو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روز چهاردهم شعبان المعظ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ز قبل از 15 شعبان که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هم جهان تش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است، به خانه قم، نقل مکان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ا، در خانه تازه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ستقر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2A693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به علت ترک کردن بچه ها بازار را، مغازه بازار را از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دوم به اجاره دادم.</w:t>
      </w:r>
      <w:r w:rsidR="002A6932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زلزله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گر</w:t>
      </w:r>
      <w:r w:rsidRPr="00CC78DB">
        <w:rPr>
          <w:rtl/>
          <w:lang w:bidi="fa-IR"/>
        </w:rPr>
        <w:t xml:space="preserve"> و خانمان سوز در مناطق مختلف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وقوع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ت</w:t>
      </w:r>
      <w:r w:rsidRPr="00CC78DB">
        <w:rPr>
          <w:rtl/>
          <w:lang w:bidi="fa-IR"/>
        </w:rPr>
        <w:t xml:space="preserve"> و 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غرق عزا و م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ت</w:t>
      </w:r>
      <w:r w:rsidRPr="00CC78DB">
        <w:rPr>
          <w:rtl/>
          <w:lang w:bidi="fa-IR"/>
        </w:rPr>
        <w:t xml:space="preserve"> نمود.</w:t>
      </w:r>
    </w:p>
    <w:p w:rsidR="00CC78DB" w:rsidRPr="002A6932" w:rsidRDefault="002A6932" w:rsidP="002A693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CC78DB" w:rsidRPr="00CC78DB" w:rsidRDefault="00CC78DB" w:rsidP="002A6932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بعداً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وچه به کوچه 7 و پلاک خانه به 44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رد.</w:t>
      </w:r>
    </w:p>
    <w:p w:rsidR="00CC78DB" w:rsidRPr="00CC78DB" w:rsidRDefault="002A6932" w:rsidP="002A693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78" w:name="_Toc507934509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76</w:t>
      </w:r>
      <w:bookmarkEnd w:id="78"/>
    </w:p>
    <w:p w:rsidR="00CC78DB" w:rsidRPr="00CC78DB" w:rsidRDefault="00CC78DB" w:rsidP="002A693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نوشتن کتاب «سرچشمه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»</w:t>
      </w:r>
      <w:r w:rsidRPr="00CC78DB">
        <w:rPr>
          <w:rtl/>
          <w:lang w:bidi="fa-IR"/>
        </w:rPr>
        <w:t xml:space="preserve"> را شروع نمودم و به تح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در موضوع آن پرداختم و تا در سال بعد فارغ شده و در سال 1379 به چاپ رساندم.</w:t>
      </w:r>
      <w:r w:rsidR="002A6932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کتاب «آغلار ساوالان» که درباره زلزله زدگان گلستان سروده ام، به چاپ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پخش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D332B9">
      <w:pPr>
        <w:pStyle w:val="Heading1"/>
        <w:rPr>
          <w:rtl/>
          <w:lang w:bidi="fa-IR"/>
        </w:rPr>
      </w:pPr>
      <w:bookmarkStart w:id="79" w:name="_Toc507934510"/>
      <w:r w:rsidRPr="00CC78DB">
        <w:rPr>
          <w:rFonts w:hint="eastAsia"/>
          <w:rtl/>
          <w:lang w:bidi="fa-IR"/>
        </w:rPr>
        <w:t>خاطرات</w:t>
      </w:r>
      <w:r w:rsidRPr="00CC78DB">
        <w:rPr>
          <w:rtl/>
          <w:lang w:bidi="fa-IR"/>
        </w:rPr>
        <w:t xml:space="preserve"> سال 1377</w:t>
      </w:r>
      <w:bookmarkEnd w:id="79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 xml:space="preserve"> با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خانم دانش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عروس دومم ازدواج نمودند و خوش بخت باشند انشاءاللّه.</w:t>
      </w:r>
    </w:p>
    <w:p w:rsidR="00CC78DB" w:rsidRPr="00CC78DB" w:rsidRDefault="00CC78DB" w:rsidP="00D332B9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خانم نوه پسر عم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زرگوارم جناب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خان</w:t>
      </w:r>
      <w:r w:rsidRPr="00CC78DB">
        <w:rPr>
          <w:rtl/>
          <w:lang w:bidi="fa-IR"/>
        </w:rPr>
        <w:t xml:space="preserve"> دانش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 که قبل از ازدواج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ه رحمت خدا رفت </w:t>
      </w:r>
      <w:r w:rsidR="00D332B9" w:rsidRPr="00D332B9">
        <w:rPr>
          <w:rStyle w:val="libAlaemChar"/>
          <w:rtl/>
        </w:rPr>
        <w:t>رحمه‌الله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گذشت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چهار سال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ختر به نام م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</w:t>
      </w:r>
      <w:r w:rsidRPr="00CC78DB">
        <w:rPr>
          <w:rtl/>
          <w:lang w:bidi="fa-IR"/>
        </w:rPr>
        <w:t xml:space="preserve"> خانم ش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D332B9">
      <w:pPr>
        <w:pStyle w:val="Heading1"/>
        <w:rPr>
          <w:rtl/>
          <w:lang w:bidi="fa-IR"/>
        </w:rPr>
      </w:pPr>
      <w:bookmarkStart w:id="80" w:name="_Toc507934511"/>
      <w:r w:rsidRPr="00CC78DB">
        <w:rPr>
          <w:rFonts w:hint="eastAsia"/>
          <w:rtl/>
          <w:lang w:bidi="fa-IR"/>
        </w:rPr>
        <w:t>خاطرات</w:t>
      </w:r>
      <w:r w:rsidRPr="00CC78DB">
        <w:rPr>
          <w:rtl/>
          <w:lang w:bidi="fa-IR"/>
        </w:rPr>
        <w:t xml:space="preserve"> سال 1378</w:t>
      </w:r>
      <w:bookmarkEnd w:id="80"/>
    </w:p>
    <w:p w:rsidR="00CC78DB" w:rsidRPr="00CC78DB" w:rsidRDefault="00CC78DB" w:rsidP="00D332B9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روع</w:t>
      </w:r>
      <w:r w:rsidRPr="00CC78DB">
        <w:rPr>
          <w:rtl/>
          <w:lang w:bidi="fa-IR"/>
        </w:rPr>
        <w:t xml:space="preserve"> به نوشتن از مباهله تا عاشورا در 689 صفحه و «فلسفه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و عدم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امامان </w:t>
      </w:r>
      <w:r w:rsidR="00D332B9" w:rsidRPr="00D332B9">
        <w:rPr>
          <w:rStyle w:val="libAlaemChar"/>
          <w:rFonts w:eastAsiaTheme="minorHAnsi"/>
          <w:rtl/>
        </w:rPr>
        <w:t>عليهم‌السلام</w:t>
      </w:r>
      <w:r w:rsidR="00D332B9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» در 200 صفحه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و اتمام آنها بعد از دوسال و به چاپ رساندن آنها و تمام شدن آنها در 45 روز و ت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چاپ و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زمر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D332B9" w:rsidP="00D332B9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81" w:name="_Toc507934512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79</w:t>
      </w:r>
      <w:bookmarkEnd w:id="81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زمستا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«سرچشمه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»</w:t>
      </w:r>
      <w:r w:rsidRPr="00CC78DB">
        <w:rPr>
          <w:rtl/>
          <w:lang w:bidi="fa-IR"/>
        </w:rPr>
        <w:t xml:space="preserve"> در 401 صفحه و 2000 هزار نسخه به چاپ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D332B9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زانه و گذران عمر.</w:t>
      </w:r>
      <w:r w:rsidR="00D332B9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رفتم در گلستان ساختن مسج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شروع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چهار سال از زلزله گذشته بود، هنوز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ره از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لت، اقدام و توج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د در صد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نشده بود،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از مردم گلستان به مح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ز در وسط روستا، دعوت نمودم و آنها را ت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توأم با تو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نمودم که چرا تابه حال خود مردم س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ان داده، نه از دولت پ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کرده اند و نه خود اقد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ه اند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قدمه و آماده س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ر همان جلسه کلنگ مسجد را در همان ف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ز، ب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دم و با دست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روع نمودم و پ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ا روش نوب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کوچه</w:t>
      </w:r>
      <w:r w:rsidRPr="00CC78DB">
        <w:rPr>
          <w:rtl/>
          <w:lang w:bidi="fa-IR"/>
        </w:rPr>
        <w:t xml:space="preserve"> به کوچه، کنترات دادم و خودم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ر</w:t>
      </w:r>
      <w:r w:rsidRPr="00CC78DB">
        <w:rPr>
          <w:rtl/>
          <w:lang w:bidi="fa-IR"/>
        </w:rPr>
        <w:t xml:space="preserve"> ننشستم؛</w:t>
      </w:r>
    </w:p>
    <w:p w:rsidR="00CC78DB" w:rsidRPr="00CC78DB" w:rsidRDefault="00CC78DB" w:rsidP="00D332B9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قم از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العظ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رخواست کمک نمودم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حواله دادند و در جلسه هفت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 تهران داشتم و باز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و بزرگان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ر آن حاض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ند،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را مطرح نمودم، در آن جلس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تو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خ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زاده برادر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وج اما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جمع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گفت: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ما مد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پول ساخت مسجد گلستان را به حساب دولت و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کرد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با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خن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آمده و پ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شد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 خودم را با سرعت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م تا پ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مام شد و شروع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وند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در ابعاد 16 در 25 شروع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تون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تمام نموده و قالب فوند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طرف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کاران</w:t>
      </w:r>
      <w:r w:rsidRPr="00CC78DB">
        <w:rPr>
          <w:rtl/>
          <w:lang w:bidi="fa-IR"/>
        </w:rPr>
        <w:t xml:space="preserve"> دولت هم آمدند و گفتند: م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را از </w:t>
      </w:r>
      <w:r w:rsidRPr="00CC78DB">
        <w:rPr>
          <w:rtl/>
          <w:lang w:bidi="fa-IR"/>
        </w:rPr>
        <w:lastRenderedPageBreak/>
        <w:t>دولت در ابعاد 10 در 10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ب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ن قبول نکردم و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فته با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ل هلال احمر ملاقات کردم، او</w:t>
      </w:r>
      <w:r w:rsidR="00D332B9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گفت</w:t>
      </w:r>
      <w:r w:rsidRPr="00CC78DB">
        <w:rPr>
          <w:rtl/>
          <w:lang w:bidi="fa-IR"/>
        </w:rPr>
        <w:t>: مسئله تمام شده و ماب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کار</w:t>
      </w:r>
      <w:r w:rsidRPr="00CC78DB">
        <w:rPr>
          <w:rtl/>
          <w:lang w:bidi="fa-IR"/>
        </w:rPr>
        <w:t xml:space="preserve"> دا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؛من</w:t>
      </w:r>
      <w:r w:rsidRPr="00CC78DB">
        <w:rPr>
          <w:rtl/>
          <w:lang w:bidi="fa-IR"/>
        </w:rPr>
        <w:t xml:space="preserve"> اعتراض کردم که مساحت صد متر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ن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فوس گلستان کا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،</w:t>
      </w:r>
      <w:r w:rsidRPr="00CC78DB">
        <w:rPr>
          <w:rtl/>
          <w:lang w:bidi="fa-IR"/>
        </w:rPr>
        <w:t xml:space="preserve"> خلاصه پس از گفتگو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گفتم: من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اضافه بنا را خودم پرداخ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گفت: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ستاندار موافقت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!، بلادرنگ و بدون معط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ستاندار رفته و موافقت او را گرفت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ه به بزر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قش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ن و نه به کوچ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قشه آنها در ابعاد 12 در 15 به اضافه شبستان زنانه در طبقه دوم، کار شروع شد و به اتما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ن دوباره آشپز خانه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</w:t>
      </w:r>
      <w:r w:rsidRPr="00CC78DB">
        <w:rPr>
          <w:rtl/>
          <w:lang w:bidi="fa-IR"/>
        </w:rPr>
        <w:t xml:space="preserve"> و نرده گذ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والت زنانه و مردانه را در دو گوشه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</w:t>
      </w:r>
      <w:r w:rsidRPr="00CC78DB">
        <w:rPr>
          <w:rtl/>
          <w:lang w:bidi="fa-IR"/>
        </w:rPr>
        <w:t xml:space="preserve"> و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تعلقات آن را، خارج از نقشه ق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ا سال 1380، با کمک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اتمام رسانده و مورد بهره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رار دادم و به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و درس تف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تر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ب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دارس شروع نموده و ماه مبارک رمضان 1380 را من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م ک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از حضور من اطلاع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ه</w:t>
      </w:r>
      <w:r w:rsidRPr="00CC78DB">
        <w:rPr>
          <w:rtl/>
          <w:lang w:bidi="fa-IR"/>
        </w:rPr>
        <w:t xml:space="preserve"> بودند که 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شب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ه رمضان عد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حت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نجا به </w:t>
      </w:r>
      <w:r w:rsidRPr="00CC78DB">
        <w:rPr>
          <w:rFonts w:hint="eastAsia"/>
          <w:rtl/>
          <w:lang w:bidi="fa-IR"/>
        </w:rPr>
        <w:t>مسجد</w:t>
      </w:r>
      <w:r w:rsidRPr="00CC78DB">
        <w:rPr>
          <w:rtl/>
          <w:lang w:bidi="fa-IR"/>
        </w:rPr>
        <w:t xml:space="preserve"> آمدند و با خواهش سماجت از من دعوت کردند اقلًاّ ده شب در مسجد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صحبت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؛</w:t>
      </w:r>
      <w:r w:rsidR="00D332B9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قبو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عوت بود که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م و اوضاع مسجد را آشفت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هم از اثر زلزله و هم از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ج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 و مسؤ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رو به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م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 که با سخن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ند روزه و با ثبت اس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مک کنندگان به تع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سا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، برنام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جا هم شروع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D332B9" w:rsidP="00D332B9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82" w:name="_Toc507934513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80</w:t>
      </w:r>
      <w:bookmarkEnd w:id="82"/>
    </w:p>
    <w:p w:rsidR="00CC78DB" w:rsidRPr="00CC78DB" w:rsidRDefault="00CC78DB" w:rsidP="00D332B9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عاشقان و تشرّف به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062930" w:rsidRPr="00062930">
        <w:rPr>
          <w:rStyle w:val="libAlaemChar"/>
          <w:rtl/>
        </w:rPr>
        <w:t xml:space="preserve">عليه‌السلام </w:t>
      </w:r>
    </w:p>
    <w:p w:rsidR="00CC78DB" w:rsidRPr="00CC78DB" w:rsidRDefault="00CC78DB" w:rsidP="00D332B9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4/ 5/ 1380 با سمت سرپر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وان بهنام گشت از ط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حج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به کربلا مشرف و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را هم با خود بردم و مد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15 روز در دوران صد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ود</w:t>
      </w:r>
      <w:r w:rsidR="00D332B9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سکونت</w:t>
      </w:r>
      <w:r w:rsidRPr="00CC78DB">
        <w:rPr>
          <w:rtl/>
          <w:lang w:bidi="fa-IR"/>
        </w:rPr>
        <w:t xml:space="preserve"> ما در به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تل ها بود، نجف هتل بحر النجف، کربلا هتل الشارقه، در بغداد هتل و سامرا ر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کرده به بغداد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D332B9" w:rsidP="00D332B9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83" w:name="_Toc507934514"/>
      <w:r w:rsidR="00CC78DB" w:rsidRPr="00CC78DB">
        <w:rPr>
          <w:rFonts w:hint="eastAsia"/>
          <w:rtl/>
          <w:lang w:bidi="fa-IR"/>
        </w:rPr>
        <w:lastRenderedPageBreak/>
        <w:t>فروش</w:t>
      </w:r>
      <w:r w:rsidR="00CC78DB" w:rsidRPr="00CC78DB">
        <w:rPr>
          <w:rtl/>
          <w:lang w:bidi="fa-IR"/>
        </w:rPr>
        <w:t xml:space="preserve"> مغازه بازار</w:t>
      </w:r>
      <w:bookmarkEnd w:id="83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او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، مغازه بازار تهران س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لاک 11 را فروختم، سبب فروش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ود که بچه ها به بازار برنگشتند و مستأجر هم از موق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ستفاده و گفت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م اجاره که از سال 75 به بعد 165 هزار تومان بود و در آخر بعد از پنج سال،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صد هزار تومان هم را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م و من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غازه را در بازار،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100 هزار هم، اجاره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، به فکر فروش افتادم البته بازار به شدت کساد ب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لاصه</w:t>
      </w:r>
      <w:r w:rsidRPr="00CC78DB">
        <w:rPr>
          <w:rtl/>
          <w:lang w:bidi="fa-IR"/>
        </w:rPr>
        <w:t xml:space="preserve"> به مبلغ هفد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فروختم و د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نقد و هفت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م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،</w:t>
      </w:r>
      <w:r w:rsidRPr="00CC78DB">
        <w:rPr>
          <w:rtl/>
          <w:lang w:bidi="fa-IR"/>
        </w:rPr>
        <w:t xml:space="preserve"> خوب حالا مغازه به هوا پ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قلًّا پول آن را به مل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دهم که پولش از دست نرو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6C2AFD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هران دنبال خا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شتم در آخ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آپارتمان ده سال ساخت د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ش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حبوب مجاز «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»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اخل کوچه فرد پلاک 123 طبقه اول شم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ه مبلغ 18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پس از 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حل قان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ثبت،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گرفته به 90 هزار تومان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ه،</w:t>
      </w:r>
      <w:r w:rsidRPr="00CC78DB">
        <w:rPr>
          <w:rtl/>
          <w:lang w:bidi="fa-IR"/>
        </w:rPr>
        <w:t xml:space="preserve"> به اجار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دادم.</w:t>
      </w:r>
      <w:r w:rsidR="006C2AFD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در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شعبان کتاب «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هان در عصر امام زمان» در دو جلد در 1270 صفحه که با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مسجد مقدس «جم</w:t>
      </w:r>
      <w:r w:rsidR="006C2AFD">
        <w:rPr>
          <w:rFonts w:hint="cs"/>
          <w:rtl/>
          <w:lang w:bidi="fa-IR"/>
        </w:rPr>
        <w:t>ک</w:t>
      </w:r>
      <w:r w:rsidRPr="00CC78DB">
        <w:rPr>
          <w:rtl/>
          <w:lang w:bidi="fa-IR"/>
        </w:rPr>
        <w:t>ران» در 5000 هزار نسخه و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0000 جلد، به چاپ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، منتشر شد و در دسترس عاشقان آن حضرت قرار گرف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6C2AFD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کتاب «و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 فرشته جهان آ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ش»</w:t>
      </w:r>
      <w:r w:rsidRPr="00CC78DB">
        <w:rPr>
          <w:rtl/>
          <w:lang w:bidi="fa-IR"/>
        </w:rPr>
        <w:t xml:space="preserve"> را در 485 صفحه پس از برگشتن از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به اتمام رسانده و آماده چاپ نمودم</w:t>
      </w:r>
      <w:r w:rsidR="006C2AFD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ندرور را به مبلغ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و صد تومان در تهران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ق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وختم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ستگا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ن</w:t>
      </w:r>
      <w:r w:rsidRPr="00CC78DB">
        <w:rPr>
          <w:rtl/>
          <w:lang w:bidi="fa-IR"/>
        </w:rPr>
        <w:t xml:space="preserve"> صفر از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بعد از ماه رمضان 1380 به قم برگشت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6C2AFD" w:rsidP="006C2AFD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84" w:name="_Toc507934515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81</w:t>
      </w:r>
      <w:bookmarkEnd w:id="84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سعه و محکم 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در 29/ 2/ 1381 شروع ش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ر روز از گلستان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مده و شب بعد از نماز مغرب و عشاء به گلستان 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شتم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شهروز نظ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وان 25 ساله و ناکام پسر خواهرم س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در اثر تصادف با موتور در حصار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مجلس ختم آن مرحوم روز شنبه 21/ 10/ 1381 ساعت 3 ال 5 در مسجد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لشهداء</w:t>
      </w:r>
      <w:r w:rsidRPr="00CC78DB">
        <w:rPr>
          <w:rtl/>
          <w:lang w:bidi="fa-IR"/>
        </w:rPr>
        <w:t xml:space="preserve"> حصار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منبر رفتن مکرر من، صدر اعل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ز زبان پدر و مادرش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گونه شروع شده است،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8"/>
        <w:gridCol w:w="268"/>
        <w:gridCol w:w="3296"/>
      </w:tblGrid>
      <w:tr w:rsidR="006C2AFD" w:rsidTr="006C2AFD">
        <w:trPr>
          <w:trHeight w:val="350"/>
        </w:trPr>
        <w:tc>
          <w:tcPr>
            <w:tcW w:w="3920" w:type="dxa"/>
            <w:shd w:val="clear" w:color="auto" w:fill="auto"/>
          </w:tcPr>
          <w:p w:rsidR="006C2AFD" w:rsidRDefault="006C2AFD" w:rsidP="006C2AFD">
            <w:pPr>
              <w:pStyle w:val="libPoem"/>
            </w:pPr>
            <w:r w:rsidRPr="00CC78DB">
              <w:rPr>
                <w:rFonts w:hint="eastAsia"/>
                <w:rtl/>
                <w:lang w:bidi="fa-IR"/>
              </w:rPr>
              <w:t>صد</w:t>
            </w:r>
            <w:r w:rsidRPr="00CC78DB">
              <w:rPr>
                <w:rtl/>
                <w:lang w:bidi="fa-IR"/>
              </w:rPr>
              <w:t xml:space="preserve"> بار خدا مرث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ه</w:t>
            </w:r>
            <w:r w:rsidRPr="00CC78DB">
              <w:rPr>
                <w:rtl/>
                <w:lang w:bidi="fa-IR"/>
              </w:rPr>
              <w:t xml:space="preserve"> خوان کرد م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C2AFD" w:rsidRDefault="006C2AFD" w:rsidP="006C2A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C2AFD" w:rsidRDefault="006C2AFD" w:rsidP="006C2AFD">
            <w:pPr>
              <w:pStyle w:val="libPoem"/>
            </w:pPr>
            <w:r w:rsidRPr="00CC78DB">
              <w:rPr>
                <w:rtl/>
                <w:lang w:bidi="fa-IR"/>
              </w:rPr>
              <w:t>در بوته صبر امتحان کرد م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2AFD" w:rsidTr="006C2AFD">
        <w:trPr>
          <w:trHeight w:val="350"/>
        </w:trPr>
        <w:tc>
          <w:tcPr>
            <w:tcW w:w="3920" w:type="dxa"/>
          </w:tcPr>
          <w:p w:rsidR="006C2AFD" w:rsidRDefault="006C2AFD" w:rsidP="006C2AFD">
            <w:pPr>
              <w:pStyle w:val="libPoem"/>
            </w:pPr>
            <w:r w:rsidRPr="00CC78DB">
              <w:rPr>
                <w:rFonts w:hint="eastAsia"/>
                <w:rtl/>
                <w:lang w:bidi="fa-IR"/>
              </w:rPr>
              <w:t>هرگز</w:t>
            </w:r>
            <w:r w:rsidRPr="00CC78DB">
              <w:rPr>
                <w:rtl/>
                <w:lang w:bidi="fa-IR"/>
              </w:rPr>
              <w:t xml:space="preserve"> نشکست پشتم از ه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چ</w:t>
            </w:r>
            <w:r w:rsidRPr="00CC78DB">
              <w:rPr>
                <w:rtl/>
                <w:lang w:bidi="fa-IR"/>
              </w:rPr>
              <w:t xml:space="preserve"> غم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C2AFD" w:rsidRDefault="006C2AFD" w:rsidP="006C2AF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C2AFD" w:rsidRDefault="006C2AFD" w:rsidP="006C2AFD">
            <w:pPr>
              <w:pStyle w:val="libPoem"/>
            </w:pPr>
            <w:r w:rsidRPr="00CC78DB">
              <w:rPr>
                <w:rtl/>
                <w:lang w:bidi="fa-IR"/>
              </w:rPr>
              <w:t>جز مرگ پسر که ناتوان کرد م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78DB" w:rsidRPr="00CC78DB" w:rsidRDefault="00CC78DB" w:rsidP="006C2AFD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10/ 12/ 1375 زلزله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گر</w:t>
      </w:r>
      <w:r w:rsidRPr="00CC78DB">
        <w:rPr>
          <w:rtl/>
          <w:lang w:bidi="fa-IR"/>
        </w:rPr>
        <w:t xml:space="preserve">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اطراف آن که، به وقوع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ت</w:t>
      </w:r>
      <w:r w:rsidRPr="00CC78DB">
        <w:rPr>
          <w:rtl/>
          <w:lang w:bidi="fa-IR"/>
        </w:rPr>
        <w:t xml:space="preserve"> و تعداد 120 روستا را از 25 در صد تا صد در صد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نمود و از جمله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شدگان صد در صد، زادگاه من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گلستان» بود که حد اقل 77 نفر از اقارب و</w:t>
      </w:r>
      <w:r w:rsidR="006C2AFD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ن</w:t>
      </w:r>
      <w:r w:rsidRPr="00CC78DB">
        <w:rPr>
          <w:rtl/>
          <w:lang w:bidi="fa-IR"/>
        </w:rPr>
        <w:t xml:space="preserve"> و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ل،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وار جان دادند!!</w:t>
      </w:r>
    </w:p>
    <w:p w:rsidR="00CC78DB" w:rsidRPr="00CC78DB" w:rsidRDefault="00CC78DB" w:rsidP="006C2AFD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بازماندگان دور و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خود، متناوباً، از قم به آنجا رفت و آم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،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حضور من در گلستان مطلع شدند و عد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دوستان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از بزرگان خود اوصاف مرا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ند به گلستان آمده، دوباره مرا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عوت نمودند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عوت سبب حضور مجدّد من بعد از گذشت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ال،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مشاهده اوضاع نا بسامان و رو به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و ت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 به ا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مرا وادار ساخت تا دوباره دست به کار شوم، هم مسجد را توسعه </w:t>
      </w:r>
      <w:r w:rsidRPr="00CC78DB">
        <w:rPr>
          <w:rtl/>
          <w:lang w:bidi="fa-IR"/>
        </w:rPr>
        <w:lastRenderedPageBreak/>
        <w:t>دهم و هم ج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اب آن را ت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ز اواخر ا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هشت</w:t>
      </w:r>
      <w:r w:rsidRPr="00CC78DB">
        <w:rPr>
          <w:rtl/>
          <w:lang w:bidi="fa-IR"/>
        </w:rPr>
        <w:t xml:space="preserve"> ماه سال 1380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ضر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شروع نمودم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ر اوائل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قامت خودم جا و منزل نداشتم، هر روز از گلستان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م و کارها را ادار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، و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مسجد خانه عال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کونت داشت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من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ن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طرف طرح هجرت قم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ظر سازمان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ر آن سکونت داشت، 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حاضر به تخ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نبود</w:t>
      </w:r>
    </w:p>
    <w:p w:rsidR="00CC78DB" w:rsidRPr="00CC78DB" w:rsidRDefault="00CC78DB" w:rsidP="00A501D1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با تماس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کرر با قم و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الأخره در سال 1381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ال تمام، خانه عالم تخ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شد و در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من قرار گرفت،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د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د من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دت چهارسال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ج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ازم ال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و اصلاح و ت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توسعه مسجد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گرد و غبار و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ف</w:t>
      </w:r>
      <w:r w:rsidRPr="00CC78DB">
        <w:rPr>
          <w:rFonts w:hint="eastAsia"/>
          <w:rtl/>
          <w:lang w:bidi="fa-IR"/>
        </w:rPr>
        <w:t>تاب</w:t>
      </w:r>
      <w:r w:rsidRPr="00CC78DB">
        <w:rPr>
          <w:rtl/>
          <w:lang w:bidi="fa-IR"/>
        </w:rPr>
        <w:t xml:space="preserve"> و گرما و سرما و عدم استراحت و با کهولت سنّ و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س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ا چه زحم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ست و پنجه نرم کردم، اگر نبود عشق به مو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حضرت بق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للّه الأعظم امام زم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رواح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تراب مقدمه الفداء جان من و جان تم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،</w:t>
      </w:r>
      <w:r w:rsidRPr="00CC78DB">
        <w:rPr>
          <w:rtl/>
          <w:lang w:bidi="fa-IR"/>
        </w:rPr>
        <w:t xml:space="preserve"> ف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ک پ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 ب</w:t>
      </w:r>
      <w:r w:rsidRPr="00CC78DB">
        <w:rPr>
          <w:rFonts w:hint="eastAsia"/>
          <w:rtl/>
          <w:lang w:bidi="fa-IR"/>
        </w:rPr>
        <w:t>اد،</w:t>
      </w:r>
      <w:r w:rsidRPr="00CC78DB">
        <w:rPr>
          <w:rtl/>
          <w:lang w:bidi="fa-IR"/>
        </w:rPr>
        <w:t xml:space="preserve"> و زنده نگه</w:t>
      </w:r>
      <w:r w:rsidRPr="00CC78DB">
        <w:rPr>
          <w:rFonts w:hint="eastAsia"/>
          <w:rtl/>
          <w:lang w:bidi="fa-IR"/>
        </w:rPr>
        <w:t>داشتن</w:t>
      </w:r>
      <w:r w:rsidRPr="00CC78DB">
        <w:rPr>
          <w:rtl/>
          <w:lang w:bidi="fa-IR"/>
        </w:rPr>
        <w:t xml:space="preserve"> نام او. حت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خ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م، زحم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ز آن را تحمل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امّا چه کنم عشق و علاقه چه کارها که نکند.</w:t>
      </w:r>
      <w:r w:rsidRPr="00CC78DB">
        <w:rPr>
          <w:rFonts w:hint="eastAsia"/>
          <w:rtl/>
          <w:lang w:bidi="fa-IR"/>
        </w:rPr>
        <w:t>ت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ر خانه عالم ساکن گشته و با فراغت خاطر،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خت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م،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ر اول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اه سال 1384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بار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،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در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ترم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قرار گرفت و آماده بهره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اما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توجه داشت که با تأ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مرح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اول مسجد تفاوت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داشت که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ًا</w:t>
      </w:r>
      <w:r w:rsidRPr="00CC78DB">
        <w:rPr>
          <w:rtl/>
          <w:lang w:bidi="fa-IR"/>
        </w:rPr>
        <w:t xml:space="preserve"> به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ها اشار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1- در مرحله نخست، وضع م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اب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، کمک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،</w:t>
      </w:r>
      <w:r w:rsidRPr="00CC78DB">
        <w:rPr>
          <w:rtl/>
          <w:lang w:bidi="fa-IR"/>
        </w:rPr>
        <w:t xml:space="preserve"> اما در مرحله دوم خدارا شکر، وضع م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 با آن زمان قابل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س</w:t>
      </w:r>
      <w:r w:rsidRPr="00CC78DB">
        <w:rPr>
          <w:rtl/>
          <w:lang w:bidi="fa-IR"/>
        </w:rPr>
        <w:t xml:space="preserve"> نب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آن زما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أ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مسجد جز نفرات اندک،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الف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، در مرحله دوم، هم دور 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هم اح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ج</w:t>
      </w:r>
      <w:r w:rsidRPr="00CC78DB">
        <w:rPr>
          <w:rtl/>
          <w:lang w:bidi="fa-IR"/>
        </w:rPr>
        <w:t xml:space="preserve"> مبرم، مردم را وادار کرد تا با اتحاد کامل به جلو آمدند و از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کم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نکر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از سال 1380 تا اواخر سال 1383 ک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رو به اتما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 در امور مردم نو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مد که من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رکس دست دراز کردم، با دست پُر بر گشتم و از نظر م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گونه سخ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آن معنا ن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«مولا»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ست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رحله توج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ر</w:t>
      </w:r>
      <w:r w:rsidRPr="00CC78DB">
        <w:rPr>
          <w:rtl/>
          <w:lang w:bidi="fa-IR"/>
        </w:rPr>
        <w:t xml:space="preserve"> نموده و از </w:t>
      </w:r>
      <w:r w:rsidRPr="00CC78DB">
        <w:rPr>
          <w:rFonts w:hint="eastAsia"/>
          <w:rtl/>
          <w:lang w:bidi="fa-IR"/>
        </w:rPr>
        <w:t>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کمکم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که کر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در مرحله اول از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تمام شده چهارصد و پنجاه هزار تومان ب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، فقط چهار ده هزار و پانصد تومان، توانستم از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ل وصول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، اما در مرحله دوم برخلاف انتظار و برخلاف مرحله اول، تم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ق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جن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که از مر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صد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 شصت تومان گ</w:t>
      </w:r>
      <w:r w:rsidRPr="00CC78DB">
        <w:rPr>
          <w:rFonts w:hint="eastAsia"/>
          <w:rtl/>
          <w:lang w:bidi="fa-IR"/>
        </w:rPr>
        <w:t>ذشت،</w:t>
      </w:r>
      <w:r w:rsidRPr="00CC78DB">
        <w:rPr>
          <w:rtl/>
          <w:lang w:bidi="fa-IR"/>
        </w:rPr>
        <w:t xml:space="preserve"> جز اندک مبل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همه را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اشقانه و باعلاقه و عشق کامل به مو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،</w:t>
      </w:r>
      <w:r w:rsidRPr="00CC78DB">
        <w:rPr>
          <w:rtl/>
          <w:lang w:bidi="fa-IR"/>
        </w:rPr>
        <w:t xml:space="preserve"> دو د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اندند، خداوند اجر و مزدشان را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ود</w:t>
      </w:r>
      <w:r w:rsidRPr="00CC78DB">
        <w:rPr>
          <w:rtl/>
          <w:lang w:bidi="fa-IR"/>
        </w:rPr>
        <w:t xml:space="preserve"> عطا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ذ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آخرتشان قرار دهد انشاء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A501D1">
      <w:pPr>
        <w:pStyle w:val="Heading1"/>
        <w:rPr>
          <w:rtl/>
          <w:lang w:bidi="fa-IR"/>
        </w:rPr>
      </w:pPr>
      <w:bookmarkStart w:id="85" w:name="_Toc507934516"/>
      <w:r w:rsidRPr="00CC78DB">
        <w:rPr>
          <w:rFonts w:hint="eastAsia"/>
          <w:rtl/>
          <w:lang w:bidi="fa-IR"/>
        </w:rPr>
        <w:t>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جام شده</w:t>
      </w:r>
      <w:bookmarkEnd w:id="85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ما</w:t>
      </w:r>
      <w:r w:rsidRPr="00CC78DB">
        <w:rPr>
          <w:rtl/>
          <w:lang w:bidi="fa-IR"/>
        </w:rPr>
        <w:t xml:space="preserve"> کار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 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380 تا اواخر خرداد ماه 1384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جام گرفته به طور خلاصه به شرح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فوند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تون آرم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گرد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فته شد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ستون گذ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ها</w:t>
      </w:r>
      <w:r w:rsidRPr="00CC78DB">
        <w:rPr>
          <w:rtl/>
          <w:lang w:bidi="fa-IR"/>
        </w:rPr>
        <w:t xml:space="preserve"> و نصب پل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ل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ها</w:t>
      </w:r>
      <w:r w:rsidRPr="00CC78DB">
        <w:rPr>
          <w:rtl/>
          <w:lang w:bidi="fa-IR"/>
        </w:rPr>
        <w:t xml:space="preserve"> به صورت اسکلت فل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بتون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گرد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ستون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شگانه وسط مسجد و اتصال آنها به ه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به صورت شطرن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توسعه قسمت قبله مسجد به صورت وضع موج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- محراب ک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جلّل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اد</w:t>
      </w:r>
      <w:r w:rsidRPr="00CC78DB">
        <w:rPr>
          <w:rtl/>
          <w:lang w:bidi="fa-IR"/>
        </w:rPr>
        <w:t xml:space="preserve"> س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داش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انه و مردانه در وضع موج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- احداث گنبد در دو طبقه (گنبد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شده کوچک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شده بالا بزر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- منا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ه در دو ستو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9- احداث چهار باب مغاز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آمد ضر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0- الحاق 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غازه ها را به مسجد به صورت وضع موج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1- سنگ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ز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تون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شگانه مسجد با ستون 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غازه ها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2- ک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سمت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دورهادور مخصوصاً ن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رف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>.</w:t>
      </w:r>
    </w:p>
    <w:p w:rsidR="00A501D1" w:rsidRDefault="00A501D1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3- ک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گنبد و مناره ها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4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ن</w:t>
      </w:r>
      <w:r w:rsidRPr="00CC78DB">
        <w:rPr>
          <w:rtl/>
          <w:lang w:bidi="fa-IR"/>
        </w:rPr>
        <w:t xml:space="preserve"> دَر ور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و ک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و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فقط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ک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گنبد و مناره ه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قلم بالغ به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ب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5- احداث آشپزخان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و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 تمام لوازم آ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تو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شپزخانه با لوازم آن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عظ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زند مش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حوم است خداوند قبول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6- نصب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مختصر مسجد با ک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نب دَر ور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7- احداث آبدارخانه زنانه 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داش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8- سنگ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رف کوچه ش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ج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9- نصب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سع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ضا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لحا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رنگ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0-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حل آبدارخانه مردانه و تز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1-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ات</w:t>
      </w:r>
      <w:r w:rsidRPr="00CC78DB">
        <w:rPr>
          <w:rtl/>
          <w:lang w:bidi="fa-IR"/>
        </w:rPr>
        <w:t xml:space="preserve"> کتابخانه و قرائتخان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A501D1" w:rsidP="00A501D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86" w:name="_Toc507934517"/>
      <w:r w:rsidR="00CC78DB" w:rsidRPr="00CC78DB">
        <w:rPr>
          <w:rFonts w:hint="eastAsia"/>
          <w:rtl/>
          <w:lang w:bidi="fa-IR"/>
        </w:rPr>
        <w:lastRenderedPageBreak/>
        <w:t>مطال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ه دانستن آنها لازم است</w:t>
      </w:r>
      <w:bookmarkEnd w:id="86"/>
    </w:p>
    <w:p w:rsidR="00CC78DB" w:rsidRPr="00CC78DB" w:rsidRDefault="00CC78DB" w:rsidP="00A501D1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راجع به طرف شمال مسجد که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حمد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ور فرزندان ه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رحوم و همچ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سن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ور فرزند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مرحوم، اوّلًا در زمان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پدرانشان که مسجد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ختم، پدرانشان خدا رحمتشان کند، اجازه</w:t>
      </w:r>
      <w:r w:rsidR="00A501D1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ادند</w:t>
      </w:r>
      <w:r w:rsidRPr="00CC78DB">
        <w:rPr>
          <w:rtl/>
          <w:lang w:bidi="fa-IR"/>
        </w:rPr>
        <w:t xml:space="preserve"> من تم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نج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سمت شمال مسجد را به طرف آنها باز کنم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قسمت را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همچ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سال 1381 که مسجد را تع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سا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ضافه بن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، خود آن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،</w:t>
      </w:r>
      <w:r w:rsidRPr="00CC78DB">
        <w:rPr>
          <w:rtl/>
          <w:lang w:bidi="fa-IR"/>
        </w:rPr>
        <w:t xml:space="preserve"> اجازه دادند، من پنج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سمت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را به طرف آنها بگذارم و همچ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 سا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1383 که آشپزخانه مسجد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ز گذاشتن روشن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طرف آنها مانع نشدند در سال 1384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قدام به احداث هتل در آن قسمت شدند، خواستند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نجره ها را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د</w:t>
      </w:r>
      <w:r w:rsidRPr="00CC78DB">
        <w:rPr>
          <w:rtl/>
          <w:lang w:bidi="fa-IR"/>
        </w:rPr>
        <w:t xml:space="preserve"> که از ط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شه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ازمان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و سازمان اوقاف، باد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چند، جلو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ف</w:t>
      </w:r>
      <w:r w:rsidRPr="00CC78DB">
        <w:rPr>
          <w:rtl/>
          <w:lang w:bidi="fa-IR"/>
        </w:rPr>
        <w:t>: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36 سال است با اجازه پدرانشان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در آن زمان بچه بودند، ما به طرف ملک آنها روشن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اشته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م کر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>: درسال 1382 با اجازه مجد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،</w:t>
      </w:r>
      <w:r w:rsidRPr="00CC78DB">
        <w:rPr>
          <w:rtl/>
          <w:lang w:bidi="fa-IR"/>
        </w:rPr>
        <w:t xml:space="preserve"> ک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ک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نصب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مشخص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ج</w:t>
      </w:r>
      <w:r w:rsidRPr="00CC78DB">
        <w:rPr>
          <w:rtl/>
          <w:lang w:bidi="fa-IR"/>
        </w:rPr>
        <w:t>: از کنار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</w:t>
      </w:r>
      <w:r w:rsidRPr="00CC78DB">
        <w:rPr>
          <w:rtl/>
          <w:lang w:bidi="fa-IR"/>
        </w:rPr>
        <w:t xml:space="preserve"> مسجد ج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«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بولاغ» قرار داشت که آب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اور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منطقه از آنجا عبو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و حت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سم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 از توالت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عبو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و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داشت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فا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ر شه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مصوب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تص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ورها ملزم به سه متر عقب ن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ند که اجرا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سجد و هتل آنها ف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اد</w:t>
      </w:r>
      <w:r w:rsidRPr="00CC78DB">
        <w:rPr>
          <w:rtl/>
          <w:lang w:bidi="fa-IR"/>
        </w:rPr>
        <w:t xml:space="preserve">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تمام اسناد و مدارک مربوط به مسجد، در پوش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صورت مدوّن در صندوق گاوآهن مسجد موجود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صورت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وص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ق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چ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سعه ا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سجد با اس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خاص، تماماً در دفاتر مربوطه مخصوصاً در دفتر کل موجود است در ه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ازم باش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ند به آن رجوع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A501D1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صورت اجناس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ه و فاکتو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در زُنکن مربوطه موجود</w:t>
      </w:r>
      <w:r w:rsidR="00A501D1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ست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- صورت اجناس اهد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خاص در دفتر کل موجود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- مبالغ و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وج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م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سجد در حساب ج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344 بانک م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ع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عکس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A501D1" w:rsidP="00866B38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87" w:name="_Toc507934518"/>
      <w:r w:rsidR="00CC78DB" w:rsidRPr="00CC78DB">
        <w:rPr>
          <w:rFonts w:hint="eastAsia"/>
          <w:rtl/>
          <w:lang w:bidi="fa-IR"/>
        </w:rPr>
        <w:lastRenderedPageBreak/>
        <w:t>ج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ن</w:t>
      </w:r>
      <w:r w:rsidR="00CC78DB" w:rsidRPr="00CC78DB">
        <w:rPr>
          <w:rtl/>
          <w:lang w:bidi="fa-IR"/>
        </w:rPr>
        <w:t xml:space="preserve"> خانه عالم</w:t>
      </w:r>
      <w:bookmarkEnd w:id="87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اب خانه عالم که در قسمت قبله مسجد در انت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غ ساخته شده است، سازمان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د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که او ساخته است و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 آن را تملک نموده و در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گرفته بود اما من پس از مراجعه به سند آن که دست 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و در آر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سازمان موجود است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که در تا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تن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آن که به ام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ند نفر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ست، در آن شرط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تص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شده است که با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مرد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الم مسجد ساخته شده است 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گر سازمان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کرده باشد، به عنوان کمک به مسجد است نه آنک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آن را تملک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لذا با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کل</w:t>
      </w:r>
      <w:r w:rsidRPr="00CC78DB">
        <w:rPr>
          <w:rtl/>
          <w:lang w:bidi="fa-IR"/>
        </w:rPr>
        <w:t xml:space="preserve"> وقت سازمان؛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را </w:t>
      </w:r>
      <w:r w:rsidRPr="00CC78DB">
        <w:rPr>
          <w:rFonts w:hint="eastAsia"/>
          <w:rtl/>
          <w:lang w:bidi="fa-IR"/>
        </w:rPr>
        <w:t>مطرح</w:t>
      </w:r>
      <w:r w:rsidRPr="00CC78DB">
        <w:rPr>
          <w:rtl/>
          <w:lang w:bidi="fa-IR"/>
        </w:rPr>
        <w:t xml:space="preserve"> نمودم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ظاهر متقاعد شدند، حت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بعدها گفتم: که پشت بام خانه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به آسفالت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خود ساختمان اح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ج</w:t>
      </w:r>
      <w:r w:rsidRPr="00CC78DB">
        <w:rPr>
          <w:rtl/>
          <w:lang w:bidi="fa-IR"/>
        </w:rPr>
        <w:t xml:space="preserve"> به تع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ارد، در پاسخ من صراحتاً گفتند: ک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ما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آنجا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کرده و خرج ن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.</w:t>
      </w:r>
    </w:p>
    <w:p w:rsidR="00CC78DB" w:rsidRPr="00CC78DB" w:rsidRDefault="00CC78DB" w:rsidP="00F836B7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د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آن خانه با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مرد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خته شده است، قرار داد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کار</w:t>
      </w:r>
      <w:r w:rsidRPr="00CC78DB">
        <w:rPr>
          <w:rtl/>
          <w:lang w:bidi="fa-IR"/>
        </w:rPr>
        <w:t xml:space="preserve"> و عالم وقت مسجد حج</w:t>
      </w:r>
      <w:r w:rsidR="00F836B7">
        <w:rPr>
          <w:rFonts w:hint="cs"/>
          <w:rtl/>
          <w:lang w:bidi="fa-IR"/>
        </w:rPr>
        <w:t xml:space="preserve">ت </w:t>
      </w:r>
      <w:r w:rsidRPr="00CC78DB">
        <w:rPr>
          <w:rtl/>
          <w:lang w:bidi="fa-IR"/>
        </w:rPr>
        <w:t>الإسل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محمد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ث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که در مسجد تابلو و پلاکارت زده و از مسا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مردم محل پول جمع آ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ه و آنجا را ساخته است (فتو کپ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ند نوشته شده و اصل قر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داد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کار</w:t>
      </w:r>
      <w:r w:rsidRPr="00CC78DB">
        <w:rPr>
          <w:rtl/>
          <w:lang w:bidi="fa-IR"/>
        </w:rPr>
        <w:t xml:space="preserve"> در پرونده مسجد، در صندوق گاو آهن مسجد موجود است)؛</w:t>
      </w:r>
    </w:p>
    <w:p w:rsidR="00CC78DB" w:rsidRPr="00CC78DB" w:rsidRDefault="00F836B7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من</w:t>
      </w:r>
      <w:r w:rsidR="00CC78DB" w:rsidRPr="00CC78DB">
        <w:rPr>
          <w:rtl/>
          <w:lang w:bidi="fa-IR"/>
        </w:rPr>
        <w:t xml:space="preserve"> 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ز</w:t>
      </w:r>
      <w:r w:rsidR="00CC78DB" w:rsidRPr="00CC78DB">
        <w:rPr>
          <w:rtl/>
          <w:lang w:bidi="fa-IR"/>
        </w:rPr>
        <w:t xml:space="preserve"> بجهت نبود ح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ط</w:t>
      </w:r>
      <w:r w:rsidR="00CC78DB" w:rsidRPr="00CC78DB">
        <w:rPr>
          <w:rtl/>
          <w:lang w:bidi="fa-IR"/>
        </w:rPr>
        <w:t xml:space="preserve"> خانه و سخ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زند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عالم مستقر در آن، مقدا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ز ز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مسجد را به عنوان ح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ط</w:t>
      </w:r>
      <w:r w:rsidR="00CC78DB" w:rsidRPr="00CC78DB">
        <w:rPr>
          <w:rtl/>
          <w:lang w:bidi="fa-IR"/>
        </w:rPr>
        <w:t xml:space="preserve"> و پارک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گ</w:t>
      </w:r>
      <w:r w:rsidR="00CC78DB" w:rsidRPr="00CC78DB">
        <w:rPr>
          <w:rtl/>
          <w:lang w:bidi="fa-IR"/>
        </w:rPr>
        <w:t xml:space="preserve"> به آن اضافه کردم که اهل و 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ل</w:t>
      </w:r>
      <w:r w:rsidR="00CC78DB" w:rsidRPr="00CC78DB">
        <w:rPr>
          <w:rtl/>
          <w:lang w:bidi="fa-IR"/>
        </w:rPr>
        <w:t xml:space="preserve"> عالم مستقر در آن در مض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قه</w:t>
      </w:r>
      <w:r w:rsidR="00CC78DB" w:rsidRPr="00CC78DB">
        <w:rPr>
          <w:rtl/>
          <w:lang w:bidi="fa-IR"/>
        </w:rPr>
        <w:t xml:space="preserve"> نباشد، اگر رو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ر نبود حضور من، سازمان زور گو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رده و بخواهد دوباره به آن دست درا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ند، ه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ئت</w:t>
      </w:r>
      <w:r w:rsidR="00CC78DB" w:rsidRPr="00CC78DB">
        <w:rPr>
          <w:rtl/>
          <w:lang w:bidi="fa-IR"/>
        </w:rPr>
        <w:t xml:space="preserve"> امنا و اها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حل بلافاصله دَرْ و پنجره بازشده به ح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ط</w:t>
      </w:r>
      <w:r w:rsidR="00CC78DB" w:rsidRPr="00CC78DB">
        <w:rPr>
          <w:rtl/>
          <w:lang w:bidi="fa-IR"/>
        </w:rPr>
        <w:t xml:space="preserve"> را مسدود نموده و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tl/>
          <w:lang w:bidi="fa-IR"/>
        </w:rPr>
        <w:t xml:space="preserve"> قض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</w:t>
      </w:r>
      <w:r w:rsidR="00CC78DB" w:rsidRPr="00CC78DB">
        <w:rPr>
          <w:rtl/>
          <w:lang w:bidi="fa-IR"/>
        </w:rPr>
        <w:t xml:space="preserve"> شده و در دادگاه صالحه، اقامه دعوا نم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د</w:t>
      </w:r>
      <w:r w:rsidR="00CC78DB"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F836B7" w:rsidP="00F836B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88" w:name="_Toc507934519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82</w:t>
      </w:r>
      <w:bookmarkEnd w:id="88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062930" w:rsidRPr="00062930">
        <w:rPr>
          <w:rStyle w:val="libAlaemChar"/>
          <w:rtl/>
        </w:rPr>
        <w:t xml:space="preserve">عليه‌السلام 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آذر ما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از ط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سازمان حج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تعداد 80 نفر زوار را از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 دو اتوبوس مجهز به کربلا حرکت دادم،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زمان حمله آ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</w:t>
      </w:r>
      <w:r w:rsidRPr="00CC78DB">
        <w:rPr>
          <w:rtl/>
          <w:lang w:bidi="fa-IR"/>
        </w:rPr>
        <w:t xml:space="preserve"> به عراق و سقوط صدام بود اما با آرامش به همه اماکن مقدسه رفته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عد از 15 روز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رم ح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ن را هم باخودم برده بودم در بازگشت در مرز مهران از زوار جدا شده ما به قم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آنها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.</w:t>
      </w:r>
    </w:p>
    <w:p w:rsidR="00CC78DB" w:rsidRPr="00CC78DB" w:rsidRDefault="00F836B7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ادامه</w:t>
      </w:r>
      <w:r w:rsidR="00CC78DB" w:rsidRPr="00CC78DB">
        <w:rPr>
          <w:rtl/>
          <w:lang w:bidi="fa-IR"/>
        </w:rPr>
        <w:t xml:space="preserve"> کار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سجد و شروع به تأ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ف</w:t>
      </w:r>
      <w:r w:rsidR="00CC78DB" w:rsidRPr="00CC78DB">
        <w:rPr>
          <w:rtl/>
          <w:lang w:bidi="fa-IR"/>
        </w:rPr>
        <w:t xml:space="preserve"> کتاب «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جهان در عصر امام زمان عجّل اللّه تعا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فرجه الشّ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ف</w:t>
      </w:r>
      <w:r w:rsidR="00CC78DB"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ثبت نام ب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ن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روع</w:t>
      </w:r>
      <w:r w:rsidRPr="00CC78DB">
        <w:rPr>
          <w:rtl/>
          <w:lang w:bidi="fa-IR"/>
        </w:rPr>
        <w:t xml:space="preserve"> به فراهم آوردن مقدمات مسجد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ز مره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قم.</w:t>
      </w:r>
    </w:p>
    <w:p w:rsidR="00CC78DB" w:rsidRPr="00CC78DB" w:rsidRDefault="00F836B7" w:rsidP="00F836B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89" w:name="_Toc507934520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83</w:t>
      </w:r>
      <w:bookmarkEnd w:id="89"/>
    </w:p>
    <w:p w:rsidR="00CC78DB" w:rsidRPr="00CC78DB" w:rsidRDefault="00CC78DB" w:rsidP="00F836B7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دامه</w:t>
      </w:r>
      <w:r w:rsidRPr="00CC78DB">
        <w:rPr>
          <w:rtl/>
          <w:lang w:bidi="fa-IR"/>
        </w:rPr>
        <w:t xml:space="preserve">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امام و پ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ب الحوائج و 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ن</w:t>
      </w:r>
      <w:r w:rsidRPr="00CC78DB">
        <w:rPr>
          <w:rtl/>
          <w:lang w:bidi="fa-IR"/>
        </w:rPr>
        <w:t xml:space="preserve"> صفر به شماره 22- 952 ب 24 ماه سوم از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شماره تهران که خودم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آمدن به 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از شماره گذ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هران و دادن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ن</w:t>
      </w:r>
      <w:r w:rsidRPr="00CC78DB">
        <w:rPr>
          <w:rtl/>
          <w:lang w:bidi="fa-IR"/>
        </w:rPr>
        <w:t xml:space="preserve"> ق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ه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انتقال به نام او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="00F836B7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مسجد مجلّل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زرگ «جن قشلا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را در منطقه «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رت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شروع و در اثر دو جلسه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من در مسجد آنها در تهران، تمام مخارج مسجد را نقد ون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،</w:t>
      </w:r>
      <w:r w:rsidRPr="00CC78DB">
        <w:rPr>
          <w:rtl/>
          <w:lang w:bidi="fa-IR"/>
        </w:rPr>
        <w:t xml:space="preserve"> صورت بن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لحمد للّه در سال 1384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قابل بهره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F836B7">
      <w:pPr>
        <w:pStyle w:val="Heading1"/>
        <w:rPr>
          <w:rtl/>
          <w:lang w:bidi="fa-IR"/>
        </w:rPr>
      </w:pPr>
      <w:bookmarkStart w:id="90" w:name="_Toc507934521"/>
      <w:r w:rsidRPr="00CC78DB">
        <w:rPr>
          <w:rFonts w:hint="eastAsia"/>
          <w:rtl/>
          <w:lang w:bidi="fa-IR"/>
        </w:rPr>
        <w:t>خاطرات</w:t>
      </w:r>
      <w:r w:rsidRPr="00CC78DB">
        <w:rPr>
          <w:rtl/>
          <w:lang w:bidi="fa-IR"/>
        </w:rPr>
        <w:t xml:space="preserve"> سال 1384</w:t>
      </w:r>
      <w:bookmarkEnd w:id="90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دامه</w:t>
      </w:r>
      <w:r w:rsidRPr="00CC78DB">
        <w:rPr>
          <w:rtl/>
          <w:lang w:bidi="fa-IR"/>
        </w:rPr>
        <w:t xml:space="preserve"> کار مسجد تا اول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ا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که هم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به اتما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خداوند قبول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نشاء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ادامه پ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ب الحوائج و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از اداره مسکن و شهر 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سط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ن</w:t>
      </w:r>
      <w:r w:rsidR="00F836B7">
        <w:rPr>
          <w:rFonts w:hint="cs"/>
          <w:rtl/>
          <w:lang w:bidi="fa-IR"/>
        </w:rPr>
        <w:t xml:space="preserve"> به </w:t>
      </w:r>
      <w:r w:rsidRPr="00CC78DB">
        <w:rPr>
          <w:rtl/>
          <w:lang w:bidi="fa-IR"/>
        </w:rPr>
        <w:t xml:space="preserve">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شه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زانه نماز و منبر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ذلک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F836B7" w:rsidP="00F836B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91" w:name="_Toc507934522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85</w:t>
      </w:r>
      <w:bookmarkEnd w:id="91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ادگاه</w:t>
      </w:r>
      <w:r w:rsidRPr="00CC78DB">
        <w:rPr>
          <w:rtl/>
          <w:lang w:bidi="fa-IR"/>
        </w:rPr>
        <w:t xml:space="preserve"> عشق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،</w:t>
      </w:r>
    </w:p>
    <w:p w:rsidR="00CC78DB" w:rsidRPr="00CC78DB" w:rsidRDefault="00CC78DB" w:rsidP="00F836B7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20 فر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قم با آژانس سجاد 55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م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سر</w:t>
      </w:r>
      <w:r w:rsidRPr="00CC78DB">
        <w:rPr>
          <w:rtl/>
          <w:lang w:bidi="fa-IR"/>
        </w:rPr>
        <w:t xml:space="preserve"> سرکوچه 28</w:t>
      </w:r>
      <w:r w:rsidR="00F836B7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به کربلا رفتم و در کربلا در هتل فلکه حرم و در نجف در هتل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حرم اسکا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انجام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کربلا و نجف اشرف و کوفه و حرّ بعد از 8 روز به قم برگشتم.</w:t>
      </w:r>
      <w:r w:rsidR="00F836B7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علت ناامن بودن به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سامرا ن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بردند!.</w:t>
      </w:r>
      <w:r w:rsidRPr="00CC78DB">
        <w:rPr>
          <w:rFonts w:hint="eastAsia"/>
          <w:rtl/>
          <w:lang w:bidi="fa-IR"/>
        </w:rPr>
        <w:t>ادامه</w:t>
      </w:r>
      <w:r w:rsidRPr="00CC78DB">
        <w:rPr>
          <w:rtl/>
          <w:lang w:bidi="fa-IR"/>
        </w:rPr>
        <w:t xml:space="preserve"> کار مسجد باب الحوائج و برپ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موقت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هد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ر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و اقامه نماز ظهر در آن و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مردم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مانند شروع مسجد امام زم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جمعه در مسجد امام و قرار اقامه نماز ظهر او و شب من و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>.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طو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انند 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شته با افسر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ر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در اواخر سال او را در تهران به دکتر اعصاب بردم پس از مع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گفت: فعلًا دو راه 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بس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و در سه روز حد اقل، او را سم زد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هفتصد هزار تومان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د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نسخه ب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م</w:t>
      </w:r>
      <w:r w:rsidRPr="00CC78DB">
        <w:rPr>
          <w:rtl/>
          <w:lang w:bidi="fa-IR"/>
        </w:rPr>
        <w:t xml:space="preserve"> در مدت سه ماه معالجه سم از بدنش برطرف شو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گر</w:t>
      </w:r>
      <w:r w:rsidRPr="00CC78DB">
        <w:rPr>
          <w:rtl/>
          <w:lang w:bidi="fa-IR"/>
        </w:rPr>
        <w:t xml:space="preserve">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راه را انجام ن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مکن است به تع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</w:t>
      </w:r>
      <w:r w:rsidRPr="00CC78DB">
        <w:rPr>
          <w:rtl/>
          <w:lang w:bidi="fa-IR"/>
        </w:rPr>
        <w:t xml:space="preserve"> کبد منجرشود که شصت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د!!؛</w:t>
      </w:r>
    </w:p>
    <w:p w:rsidR="00F836B7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در همانجا به بس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ن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رفته و از دکتر نامه گرفتم،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أسفانه تا به حال نتوانسته 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آماد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 چون معتقد است حرف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ا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اس است و بالاخره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نت</w:t>
      </w:r>
      <w:r w:rsidRPr="00CC78DB">
        <w:rPr>
          <w:rtl/>
          <w:lang w:bidi="fa-IR"/>
        </w:rPr>
        <w:t xml:space="preserve"> مراجعه نموده و نسخه 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کرده و استفاد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.</w:t>
      </w:r>
    </w:p>
    <w:p w:rsidR="00CC78DB" w:rsidRPr="00CC78DB" w:rsidRDefault="00F836B7" w:rsidP="00F836B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92" w:name="_Toc507934523"/>
      <w:r w:rsidR="00CC78DB" w:rsidRPr="00CC78DB">
        <w:rPr>
          <w:rFonts w:hint="eastAsia"/>
          <w:rtl/>
          <w:lang w:bidi="fa-IR"/>
        </w:rPr>
        <w:lastRenderedPageBreak/>
        <w:t>احداث</w:t>
      </w:r>
      <w:r w:rsidR="00CC78DB" w:rsidRPr="00CC78DB">
        <w:rPr>
          <w:rtl/>
          <w:lang w:bidi="fa-IR"/>
        </w:rPr>
        <w:t xml:space="preserve"> مسجد باب الحوائج حضرت ابوالفضل </w:t>
      </w:r>
      <w:r w:rsidR="00062930" w:rsidRPr="00062930">
        <w:rPr>
          <w:rStyle w:val="libAlaemChar"/>
          <w:rtl/>
        </w:rPr>
        <w:t>عليه‌السلام</w:t>
      </w:r>
      <w:bookmarkEnd w:id="92"/>
      <w:r w:rsidR="00062930" w:rsidRPr="00062930">
        <w:rPr>
          <w:rStyle w:val="libAlaemChar"/>
          <w:rtl/>
        </w:rPr>
        <w:t xml:space="preserve"> </w:t>
      </w:r>
    </w:p>
    <w:p w:rsidR="00CC78DB" w:rsidRPr="00CC78DB" w:rsidRDefault="00CC78DB" w:rsidP="00F836B7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="00F836B7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طول سال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سعه و تع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سجد حضرت بق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للّه الأعظم امام زمان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رواح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تراب مقدمه الفداء، مشغول بودم، باز مسئله تر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رفت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شم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مرا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فکر انداخت ک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به شدت تر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ان ب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صور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شهر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و مجلل در آمده است و دو باب مسجد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الا کم است و در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ر</w:t>
      </w:r>
      <w:r w:rsidRPr="00CC78DB">
        <w:rPr>
          <w:rtl/>
          <w:lang w:bidi="fa-IR"/>
        </w:rPr>
        <w:t xml:space="preserve"> احساس خواهد شد، حالاست که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ست به کار شد و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36 سال قبل را، تکرار نمود،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در صدد ت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ساخت مسجد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ر آمدم که 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اً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قطع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آق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عبداللّه 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ه مرحوم در قسمت غر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دوم ور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ه کلان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قف نموده است را با فرزندمحترمش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س</w:t>
      </w:r>
      <w:r w:rsidRPr="00CC78DB">
        <w:rPr>
          <w:rtl/>
          <w:lang w:bidi="fa-IR"/>
        </w:rPr>
        <w:t xml:space="preserve"> 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ه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گذاشته و صحبت کردم که انشاءاللّه شروع 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  <w:r w:rsidRPr="007A2A88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اما مسجد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که در صدد احداث آن برآمدم، مسج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که به نام مبارک حضرت باب الحوائج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در کنا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35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نزق، در قسمت جن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تل معروف چالدران در نظر گرفتم که در مرکز هتل ها و در دسترس مسا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اهل محل آن قسمت ش</w:t>
      </w:r>
      <w:r w:rsidRPr="00CC78DB">
        <w:rPr>
          <w:rFonts w:hint="eastAsia"/>
          <w:rtl/>
          <w:lang w:bidi="fa-IR"/>
        </w:rPr>
        <w:t>هر</w:t>
      </w:r>
      <w:r w:rsidRPr="00CC78DB">
        <w:rPr>
          <w:rtl/>
          <w:lang w:bidi="fa-IR"/>
        </w:rPr>
        <w:t xml:space="preserve"> باشد، لذا در زمان تص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باسق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گان شهردار محترم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کرر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مراجعه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نهاد</w:t>
      </w:r>
      <w:r w:rsidRPr="00CC78DB">
        <w:rPr>
          <w:rtl/>
          <w:lang w:bidi="fa-IR"/>
        </w:rPr>
        <w:t xml:space="preserve"> نمودم که در آن منطقه مح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در نظر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tl/>
          <w:lang w:bidi="fa-IR"/>
        </w:rPr>
        <w:t xml:space="preserve"> در 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وافقت نمودند که در مح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«د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ان</w:t>
      </w:r>
      <w:r w:rsidRPr="00CC78DB">
        <w:rPr>
          <w:rtl/>
          <w:lang w:bidi="fa-IR"/>
        </w:rPr>
        <w:t xml:space="preserve"> قابا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که از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موم و در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سازمان منابع ط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به متراژ 250 متر به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ن بدهد، اگر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</w:p>
    <w:p w:rsidR="00CC78DB" w:rsidRPr="007A2A88" w:rsidRDefault="007A2A88" w:rsidP="007A2A8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7A2A88" w:rsidRDefault="00CC78DB" w:rsidP="007A2A88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تا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20/ 11/ 1392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 بعل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نوز به ساخت آن موافقت نکرده اند!!.</w:t>
      </w:r>
    </w:p>
    <w:p w:rsidR="00CC78DB" w:rsidRPr="00CC78DB" w:rsidRDefault="007A2A88" w:rsidP="007A2A8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سخن</w:t>
      </w:r>
      <w:r w:rsidR="00CC78DB" w:rsidRPr="00CC78DB">
        <w:rPr>
          <w:rtl/>
          <w:lang w:bidi="fa-IR"/>
        </w:rPr>
        <w:t xml:space="preserve"> گفته شد اما جامه عمل نپو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،</w:t>
      </w:r>
      <w:r w:rsidR="00CC78DB" w:rsidRPr="00CC78DB">
        <w:rPr>
          <w:rtl/>
          <w:lang w:bidi="fa-IR"/>
        </w:rPr>
        <w:t xml:space="preserve"> با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که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انستم</w:t>
      </w:r>
      <w:r w:rsidR="00CC78DB" w:rsidRPr="00CC78DB">
        <w:rPr>
          <w:rtl/>
          <w:lang w:bidi="fa-IR"/>
        </w:rPr>
        <w:t xml:space="preserve"> 250 متر ب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سجد و متعلقات آن کاف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خواهد بود، اما خواستم ج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پا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از نم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که بعدها بتوانم از ز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چس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ه</w:t>
      </w:r>
      <w:r w:rsidR="00CC78DB" w:rsidRPr="00CC78DB">
        <w:rPr>
          <w:rtl/>
          <w:lang w:bidi="fa-IR"/>
        </w:rPr>
        <w:t xml:space="preserve"> به آن که متعلق به عموم است، الحاق نم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>.</w:t>
      </w:r>
    </w:p>
    <w:p w:rsidR="00CC78DB" w:rsidRPr="00CC78DB" w:rsidRDefault="00CC78DB" w:rsidP="007A2A88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روز آخر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أم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ک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ترک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در آ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عت نوشته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امضاء کرد و رفت،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چرا تا به حال به تأ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ند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؟</w:t>
      </w:r>
      <w:r w:rsidRPr="00CC78DB">
        <w:rPr>
          <w:rtl/>
          <w:lang w:bidi="fa-IR"/>
        </w:rPr>
        <w:t xml:space="preserve"> گفت:</w:t>
      </w:r>
      <w:r w:rsidR="007A2A88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واللّه</w:t>
      </w:r>
      <w:r w:rsidRPr="00CC78DB">
        <w:rPr>
          <w:rtl/>
          <w:lang w:bidi="fa-IR"/>
        </w:rPr>
        <w:t xml:space="preserve"> ح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ت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ت که صاحبان هتل اطراف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مرا تحت فشار قرار داده بودند که موافقت نکنم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طرف از شما هم خجال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که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ستم «نه» ب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،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حالا ک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م</w:t>
      </w:r>
      <w:r w:rsidRPr="00CC78DB">
        <w:rPr>
          <w:rtl/>
          <w:lang w:bidi="fa-IR"/>
        </w:rPr>
        <w:t xml:space="preserve"> امضاء نمودم، بعد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جناب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ندس ه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به تص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ست شه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أم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و من مسئله را پ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شدم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ز همان روز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ل اشتغالش بامن هم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ادقانه نمود و در هر مرحل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چار مشکل شد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ل آن اقدام نمود خداوند جز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هد و در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 موفق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از ج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انشاء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شه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مطرح کردم 250 متر را 300 متر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عد از مد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500 متر در 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همه آن قسمت از از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بالغ بر 2000 دو هزار متر بود، کلّا در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من گذاشت و سند در شه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شته شد و به ام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خشدار و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شو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 و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شهردا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مام جمعه و من،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م</w:t>
      </w:r>
      <w:r w:rsidRPr="00CC78DB">
        <w:rPr>
          <w:rtl/>
          <w:lang w:bidi="fa-IR"/>
        </w:rPr>
        <w:t xml:space="preserve"> راحت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خذ سند ر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ا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ل ثبت اسناد جناب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ندس بازرگان ملاقات نمودم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قول مساعد دادند مشروط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اداره منابع ط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افقت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ز همه پرسنل شه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 </w:t>
      </w:r>
      <w:r w:rsidRPr="00CC78DB">
        <w:rPr>
          <w:rtl/>
          <w:lang w:bidi="fa-IR"/>
        </w:rPr>
        <w:lastRenderedPageBreak/>
        <w:t>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ندس بازرگان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ل ثبت اسناد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دونفر از مهند</w:t>
      </w:r>
      <w:r w:rsidRPr="00CC78DB">
        <w:rPr>
          <w:rFonts w:hint="eastAsia"/>
          <w:rtl/>
          <w:lang w:bidi="fa-IR"/>
        </w:rPr>
        <w:t>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ئول منابع ط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ه سَر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زبور بردم و در آنج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قول دادند س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اً</w:t>
      </w:r>
      <w:r w:rsidRPr="00CC78DB">
        <w:rPr>
          <w:rtl/>
          <w:lang w:bidi="fa-IR"/>
        </w:rPr>
        <w:t xml:space="preserve"> سند آن را صادر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،</w:t>
      </w:r>
      <w:r w:rsidRPr="00CC78DB">
        <w:rPr>
          <w:rtl/>
          <w:lang w:bidi="fa-IR"/>
        </w:rPr>
        <w:t xml:space="preserve"> باز</w:t>
      </w:r>
    </w:p>
    <w:p w:rsidR="00CC78DB" w:rsidRPr="00CC78DB" w:rsidRDefault="00CC78DB" w:rsidP="007A2A88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روزها جناب حج</w:t>
      </w:r>
      <w:r w:rsidR="007A2A88">
        <w:rPr>
          <w:rFonts w:hint="cs"/>
          <w:rtl/>
          <w:lang w:bidi="fa-IR"/>
        </w:rPr>
        <w:t xml:space="preserve">ت </w:t>
      </w:r>
      <w:r w:rsidRPr="00CC78DB">
        <w:rPr>
          <w:rtl/>
          <w:lang w:bidi="fa-IR"/>
        </w:rPr>
        <w:t>الاسلام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حسن عام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جمعه محترم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همراه حج</w:t>
      </w:r>
      <w:r w:rsidR="007A2A88">
        <w:rPr>
          <w:rFonts w:hint="cs"/>
          <w:rtl/>
          <w:lang w:bidi="fa-IR"/>
        </w:rPr>
        <w:t xml:space="preserve">ت </w:t>
      </w:r>
      <w:r w:rsidRPr="00CC78DB">
        <w:rPr>
          <w:rtl/>
          <w:lang w:bidi="fa-IR"/>
        </w:rPr>
        <w:t>الاسلام و المس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ناب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بر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حات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ر مجلس خبرگان ره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جناب حج</w:t>
      </w:r>
      <w:r w:rsidR="007A2A88">
        <w:rPr>
          <w:rFonts w:hint="cs"/>
          <w:rtl/>
          <w:lang w:bidi="fa-IR"/>
        </w:rPr>
        <w:t xml:space="preserve">ت </w:t>
      </w:r>
      <w:r w:rsidRPr="00CC78DB">
        <w:rPr>
          <w:rtl/>
          <w:lang w:bidi="fa-IR"/>
        </w:rPr>
        <w:t>الاسلام والمس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ش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ج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ه بودند و مر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عوت کرده بودند هر دو بزرگوار را به سر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باب الحوائج بردم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قول دادند در خلال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هفته سند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صاد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، من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باخوش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مام که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سند،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س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ل شد، خدا را شک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. هفته ها گذشت از سند خ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د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تابستان و ماه مبارک رمضان تم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شد و خ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د و من به قم برگشتم بعد از مد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قم تلفن زدم و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را خواستم، گفتند: متأسفانه سازمان مسکن و شهر 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تملک نموده و سند را به نام خود صادر کرده است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قبلًا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م ک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گارنده استاندا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نوان که آنجا کار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کن مذه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رد، موافق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در آن محل و در مرکز هتل ها مسجد ساخته شود و از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چون هتل چالدران که مربوط به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تظ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هران است و در رأس آن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ف</w:t>
      </w:r>
      <w:r w:rsidRPr="00CC78DB">
        <w:rPr>
          <w:rtl/>
          <w:lang w:bidi="fa-IR"/>
        </w:rPr>
        <w:t xml:space="preserve"> قرار دارد، م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ز دست رفتن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نگران شدم و در قم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حضرت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مو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ه و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مطرح کردم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فرمودند موافق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 نفر به عهده من، هم به استاندار زن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م و ه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ف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او تو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 </w:t>
      </w:r>
      <w:r w:rsidRPr="00CC78DB">
        <w:rPr>
          <w:rtl/>
          <w:lang w:bidi="fa-IR"/>
        </w:rPr>
        <w:lastRenderedPageBreak/>
        <w:t>مزاحم تو نشود و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د</w:t>
      </w:r>
      <w:r w:rsidRPr="00CC78DB">
        <w:rPr>
          <w:rFonts w:hint="eastAsia"/>
          <w:rtl/>
          <w:lang w:bidi="fa-IR"/>
        </w:rPr>
        <w:t>ارش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 خودش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به ساخت مسجد کمک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7A2A88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ه ف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سند به نام سازمان مسکن و شهر 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صادر شده بود، اما به خود اجاز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أس</w:t>
      </w:r>
      <w:r w:rsidRPr="00CC78DB">
        <w:rPr>
          <w:rtl/>
          <w:lang w:bidi="fa-IR"/>
        </w:rPr>
        <w:t xml:space="preserve"> ندادم بلافاصله با 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فتم و با جناب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ندس کنعانپور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کل</w:t>
      </w:r>
      <w:r w:rsidRPr="00CC78DB">
        <w:rPr>
          <w:rtl/>
          <w:lang w:bidi="fa-IR"/>
        </w:rPr>
        <w:t xml:space="preserve"> محترم سازمان مسکن و شهر س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ملاقات نمودم پس از بحث و گفتگو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وافقت نمودند که ز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ن را در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سازمان اوقاف قرار</w:t>
      </w:r>
      <w:r w:rsidR="007A2A88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هند،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موافقت نکردم چون اگر نام اوقاف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 نه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خت مسجد کم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و نه دست من در کارها باز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ند،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رکار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و درشت موافقت اوقاف را جلب ب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لذا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لاش کردم، نگو که با موافقت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ام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جمعه بوده که به اوقا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داده شود، من بلافاصله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جمعه ملاقات کردم و اعلام نمودم که من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 خود را کنار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،</w:t>
      </w:r>
      <w:r w:rsidRPr="00CC78DB">
        <w:rPr>
          <w:rtl/>
          <w:lang w:bidi="fa-IR"/>
        </w:rPr>
        <w:t xml:space="preserve"> گفتند:</w:t>
      </w:r>
      <w:r w:rsidRPr="00CC78DB">
        <w:rPr>
          <w:rFonts w:hint="eastAsia"/>
          <w:rtl/>
          <w:lang w:bidi="fa-IR"/>
        </w:rPr>
        <w:t>اگر</w:t>
      </w:r>
      <w:r w:rsidRPr="00CC78DB">
        <w:rPr>
          <w:rtl/>
          <w:lang w:bidi="fa-IR"/>
        </w:rPr>
        <w:t xml:space="preserve"> شما کنار 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ه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د در آنجا مسجد بسازد و نه مردم به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عتما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،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شما متقبل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چون سوابق درخش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 منطق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صرفاً مردم به شما اعتماد دار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گفتم</w:t>
      </w:r>
      <w:r w:rsidRPr="00CC78DB">
        <w:rPr>
          <w:rtl/>
          <w:lang w:bidi="fa-IR"/>
        </w:rPr>
        <w:t>: پس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ام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گردد، در 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نه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امن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جود خار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 و نه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جل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 بلکه مانند زمان سابق مسجد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بر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آن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که در آنجا مسجد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الأخره آن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طابق </w:t>
      </w:r>
      <w:r w:rsidRPr="00CC78DB">
        <w:rPr>
          <w:rFonts w:hint="eastAsia"/>
          <w:rtl/>
          <w:lang w:bidi="fa-IR"/>
        </w:rPr>
        <w:t>النعل</w:t>
      </w:r>
      <w:r w:rsidRPr="00CC78DB">
        <w:rPr>
          <w:rtl/>
          <w:lang w:bidi="fa-IR"/>
        </w:rPr>
        <w:t xml:space="preserve"> بالنعل تکرار شده است؛ خلاصه پس از جلسات متعدد با تلاش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نهاد</w:t>
      </w:r>
      <w:r w:rsidRPr="00CC78DB">
        <w:rPr>
          <w:rtl/>
          <w:lang w:bidi="fa-IR"/>
        </w:rPr>
        <w:t xml:space="preserve"> و موافقت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ل مسکن و شهرس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صورت جلسه ر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مام جمعه محترم و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ل محترم سازمان مسکن و شهر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کل</w:t>
      </w:r>
      <w:r w:rsidRPr="00CC78DB">
        <w:rPr>
          <w:rtl/>
          <w:lang w:bidi="fa-IR"/>
        </w:rPr>
        <w:t xml:space="preserve"> محترم اوقاف استان </w:t>
      </w:r>
      <w:r w:rsidRPr="00CC78DB">
        <w:rPr>
          <w:rtl/>
          <w:lang w:bidi="fa-IR"/>
        </w:rPr>
        <w:lastRenderedPageBreak/>
        <w:t>تن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ورد بحث را، به طور ر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منطق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خود من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واگذار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،</w:t>
      </w:r>
      <w:r w:rsidRPr="00CC78DB">
        <w:rPr>
          <w:rtl/>
          <w:lang w:bidi="fa-IR"/>
        </w:rPr>
        <w:t xml:space="preserve"> مشروط ب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من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منطق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را به حساب دولت 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م،</w:t>
      </w:r>
      <w:r w:rsidRPr="00CC78DB">
        <w:rPr>
          <w:rtl/>
          <w:lang w:bidi="fa-IR"/>
        </w:rPr>
        <w:t xml:space="preserve"> از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چو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جمعه شه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نه محل دفتر وجود داشت و نه محل منزل،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500 متر از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آن منظور اختصاص دادند و در ماب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1500 متر بود، من عم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ساخت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را شروع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ما باکدام پشتوانه و کدام پول،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دست نرود، تعهد دادم و قبول نمودم و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گشتم با هرکس صحبت نمودم،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شش بدهکار نبود و ا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نداد،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َرْ و آن دَرْ زدم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گرفتم</w:t>
      </w:r>
      <w:r w:rsidRPr="00CC78DB">
        <w:rPr>
          <w:rtl/>
          <w:lang w:bidi="fa-IR"/>
        </w:rPr>
        <w:t xml:space="preserve"> که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منطق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بالغ بر 000/ 200/ 38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(س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 هشتصد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هزار) توم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(در 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کارشنا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آزاد آن، حد اقل هفتصد و پنجا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بود)، به حساب دولت و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تلاشم به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از پول مسجد امام زمان </w:t>
      </w:r>
      <w:r w:rsidRPr="00CC78DB">
        <w:rPr>
          <w:rFonts w:hint="eastAsia"/>
          <w:rtl/>
          <w:lang w:bidi="fa-IR"/>
        </w:rPr>
        <w:t>عجّل</w:t>
      </w:r>
      <w:r w:rsidRPr="00CC78DB">
        <w:rPr>
          <w:rtl/>
          <w:lang w:bidi="fa-IR"/>
        </w:rPr>
        <w:t xml:space="preserve">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هشتصد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هزار تومان که موج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 برداشت کرده، به عنوان قرض به حضرت ابوالفضل 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، به حساب دولت و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کردم که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تث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شود و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را به مبلغ س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خودم چک دادم تا در ماه محرم 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اه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د</w:t>
      </w:r>
      <w:r w:rsidRPr="00CC78DB">
        <w:rPr>
          <w:rtl/>
          <w:lang w:bidi="fa-IR"/>
        </w:rPr>
        <w:t xml:space="preserve"> جور </w:t>
      </w:r>
      <w:r w:rsidRPr="00CC78DB">
        <w:rPr>
          <w:rFonts w:hint="eastAsia"/>
          <w:rtl/>
          <w:lang w:bidi="fa-IR"/>
        </w:rPr>
        <w:t>کرده</w:t>
      </w:r>
      <w:r w:rsidRPr="00CC78DB">
        <w:rPr>
          <w:rtl/>
          <w:lang w:bidi="fa-IR"/>
        </w:rPr>
        <w:t xml:space="preserve"> و و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قصه</w:t>
      </w:r>
      <w:r w:rsidRPr="00CC78DB">
        <w:rPr>
          <w:rtl/>
          <w:lang w:bidi="fa-IR"/>
        </w:rPr>
        <w:t xml:space="preserve"> در ماه محرم هم ره به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بردم فقط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از جوانان خ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حل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محمود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چک ب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24/ 4/ 1385 و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اضل م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ه پانصد هزارتومان به صورت نق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مک کردند و من به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ام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آن د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چک را نقد کرده و به حساب دولت و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نمودم و با سازمان مسکن و شهر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رار داد بسته شد و رس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ر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اما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خاتم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رد، ابداً چند نفر از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ام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علم شنگه راه انداختند و با بهان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چرا فل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و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را ب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نجا داده است در 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فقط 000/ 820 هزار تومان آن هم به صورت قرض </w:t>
      </w:r>
      <w:r w:rsidRPr="007A2A88">
        <w:rPr>
          <w:rStyle w:val="libFootnotenumChar"/>
          <w:rtl/>
        </w:rPr>
        <w:t>(1)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 آن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سرسام آور ازدست نرود و در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جب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رگردان نمانند، به هر صورت در زمان نوشت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ن و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امن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خودم به سر کار آورده و در جامعه بها داده و</w:t>
      </w:r>
    </w:p>
    <w:p w:rsidR="00CC78DB" w:rsidRPr="007A2A88" w:rsidRDefault="007A2A88" w:rsidP="007A2A8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CC78DB" w:rsidRPr="00CC78DB" w:rsidRDefault="00CC78DB" w:rsidP="007A2A88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بعدها تا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ر</w:t>
      </w:r>
      <w:r w:rsidRPr="00CC78DB">
        <w:rPr>
          <w:rtl/>
          <w:lang w:bidi="fa-IR"/>
        </w:rPr>
        <w:t xml:space="preserve"> آخرش پول مسجد امام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را برگرداندم و به خود مسجد خرج شد.</w:t>
      </w:r>
    </w:p>
    <w:p w:rsidR="00CC78DB" w:rsidRPr="00CC78DB" w:rsidRDefault="007A2A88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شناسانده</w:t>
      </w:r>
      <w:r w:rsidR="00CC78DB" w:rsidRPr="00CC78DB">
        <w:rPr>
          <w:rtl/>
          <w:lang w:bidi="fa-IR"/>
        </w:rPr>
        <w:t xml:space="preserve"> ام، شکر آ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ه وجود آمده است و به گونه مخف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نه</w:t>
      </w:r>
      <w:r w:rsidR="00CC78DB" w:rsidRPr="00CC78DB">
        <w:rPr>
          <w:rtl/>
          <w:lang w:bidi="fa-IR"/>
        </w:rPr>
        <w:t xml:space="preserve"> س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نند مرا از آمدن به سر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ممانعت نم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د</w:t>
      </w:r>
      <w:r w:rsidR="00CC78DB" w:rsidRPr="00CC78DB">
        <w:rPr>
          <w:rtl/>
          <w:lang w:bidi="fa-IR"/>
        </w:rPr>
        <w:t xml:space="preserve"> تا 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ست</w:t>
      </w:r>
      <w:r w:rsidR="00CC78DB" w:rsidRPr="00CC78DB">
        <w:rPr>
          <w:rtl/>
          <w:lang w:bidi="fa-IR"/>
        </w:rPr>
        <w:t xml:space="preserve"> آنها متزلزل نشود که بعدها چه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</w:t>
      </w:r>
      <w:r w:rsidR="00CC78DB" w:rsidRPr="00CC78DB">
        <w:rPr>
          <w:rtl/>
          <w:lang w:bidi="fa-IR"/>
        </w:rPr>
        <w:t xml:space="preserve"> آ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،</w:t>
      </w:r>
      <w:r w:rsidR="00CC78DB" w:rsidRPr="00CC78DB">
        <w:rPr>
          <w:rtl/>
          <w:lang w:bidi="fa-IR"/>
        </w:rPr>
        <w:t xml:space="preserve"> آ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</w:t>
      </w:r>
      <w:r w:rsidR="00CC78DB" w:rsidRPr="00CC78DB">
        <w:rPr>
          <w:rtl/>
          <w:lang w:bidi="fa-IR"/>
        </w:rPr>
        <w:t xml:space="preserve"> به کارم ادامه دهم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</w:t>
      </w:r>
      <w:r w:rsidR="00CC78DB" w:rsidRPr="00CC78DB">
        <w:rPr>
          <w:rtl/>
          <w:lang w:bidi="fa-IR"/>
        </w:rPr>
        <w:t xml:space="preserve"> وزر وبال ترک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خدمات را به گردن آن چند نفر گذاشته که ش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عه</w:t>
      </w:r>
      <w:r w:rsidR="00CC78DB" w:rsidRPr="00CC78DB">
        <w:rPr>
          <w:rtl/>
          <w:lang w:bidi="fa-IR"/>
        </w:rPr>
        <w:t xml:space="preserve"> پراک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و جوسا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</w:t>
      </w:r>
      <w:r w:rsidR="00CC78DB" w:rsidRPr="00CC78DB">
        <w:rPr>
          <w:rFonts w:hint="eastAsia"/>
          <w:rtl/>
          <w:lang w:bidi="fa-IR"/>
        </w:rPr>
        <w:t>م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د،</w:t>
      </w:r>
      <w:r w:rsidR="00CC78DB" w:rsidRPr="00CC78DB">
        <w:rPr>
          <w:rtl/>
          <w:lang w:bidi="fa-IR"/>
        </w:rPr>
        <w:t xml:space="preserve"> رها سازم خدا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اند.</w:t>
      </w:r>
      <w:r w:rsidR="00CC78DB" w:rsidRPr="007A2A88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7A2A88">
      <w:pPr>
        <w:pStyle w:val="Heading1"/>
        <w:rPr>
          <w:rtl/>
          <w:lang w:bidi="fa-IR"/>
        </w:rPr>
      </w:pPr>
      <w:bookmarkStart w:id="93" w:name="_Toc507934524"/>
      <w:r w:rsidRPr="00CC78DB">
        <w:rPr>
          <w:rFonts w:hint="eastAsia"/>
          <w:rtl/>
          <w:lang w:bidi="fa-IR"/>
        </w:rPr>
        <w:t>دانستن</w:t>
      </w:r>
      <w:r w:rsidRPr="00CC78DB">
        <w:rPr>
          <w:rtl/>
          <w:lang w:bidi="fa-IR"/>
        </w:rPr>
        <w:t xml:space="preserve"> مطال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ضرورت دارد</w:t>
      </w:r>
      <w:bookmarkEnd w:id="93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صورت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وص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ق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چ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اس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خاص، تماماً در دفاتر مربوطه مخصوصاً در دفتر کل مسجد باب الحوائج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موجود است در ه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ازم باش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ند به آن رجوع 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صورت اجناس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ه و فاکتو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در زُنکن مربوطه موجود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صورت اجناس اهد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خاص در دفتر کل موجود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مبالغ و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وج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م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سجد در حساب ج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ب الحوائج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ه شماره 431 در بانک صادرات شع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باز است.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در حساب قرض الحسنه مه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در چهار را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نام خود مسجد موجود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اگفته</w:t>
      </w:r>
      <w:r w:rsidRPr="00CC78DB">
        <w:rPr>
          <w:rtl/>
          <w:lang w:bidi="fa-IR"/>
        </w:rPr>
        <w:t xml:space="preserve"> نماند اگر موان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دا و به خاطر اهال</w:t>
      </w:r>
      <w:r w:rsidRPr="00CC78DB">
        <w:rPr>
          <w:rFonts w:hint="cs"/>
          <w:rtl/>
          <w:lang w:bidi="fa-IR"/>
        </w:rPr>
        <w:t>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تو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28/ 12/ 1384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امناء مسجد </w:t>
      </w:r>
      <w:r w:rsidR="007A2A88">
        <w:rPr>
          <w:rFonts w:hint="cs"/>
          <w:rtl/>
          <w:lang w:bidi="fa-IR"/>
        </w:rPr>
        <w:t xml:space="preserve">به </w:t>
      </w:r>
      <w:r w:rsidRPr="00CC78DB">
        <w:rPr>
          <w:rtl/>
          <w:lang w:bidi="fa-IR"/>
        </w:rPr>
        <w:t>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سازمان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رأ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 عوض شدن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أسفانه در اثر ک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نبودن اشخاص، دونفر از همان سنگ اندازان دوباره به صحنه آمده اند که بعدها چه خواهد شد.</w:t>
      </w:r>
    </w:p>
    <w:p w:rsidR="00CC78DB" w:rsidRPr="00CC78DB" w:rsidRDefault="00CC78DB" w:rsidP="00FA495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دوستشان دارم، به کارم ادامه دهم، با جلب نظر موافق مراجع عظام تق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ر شهر مقدس «قم» در نظر دارم در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حل و در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طبقه، درمانگاه و حوزه ع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برادران احداث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</w:t>
      </w:r>
      <w:r w:rsidRPr="00CC78DB">
        <w:rPr>
          <w:rtl/>
          <w:lang w:bidi="fa-IR"/>
        </w:rPr>
        <w:t xml:space="preserve"> مسجد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حوزه ع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واهر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تأ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ر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 دو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هر ت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="00FA4952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م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ات</w:t>
      </w:r>
      <w:r w:rsidRPr="00CC78DB">
        <w:rPr>
          <w:rtl/>
          <w:lang w:bidi="fa-IR"/>
        </w:rPr>
        <w:t xml:space="preserve"> برخوردار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گر عمر من وفا نکرد و زودتر از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رفتم مؤ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 راه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خ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لسوز،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و آرزو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، ادامه داده و جامه عمل بپوشانند انشاء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FA495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ه احترام مقدسات عالم و اهل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رسول خدا </w:t>
      </w:r>
      <w:r w:rsidR="00FA4952" w:rsidRPr="00FA4952">
        <w:rPr>
          <w:rStyle w:val="libAlaemChar"/>
          <w:rFonts w:eastAsiaTheme="minorHAnsi"/>
          <w:rtl/>
        </w:rPr>
        <w:t>صلى‌الله‌عليه‌وآله‌وسلم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هر و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را از ب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آس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فوظ بدار و آنها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لب ر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ت، موفق بگردان و در آستان در بار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ثابت قدم بفرما آ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ب</w:t>
      </w:r>
      <w:r w:rsidRPr="00CC78DB">
        <w:rPr>
          <w:rtl/>
          <w:lang w:bidi="fa-IR"/>
        </w:rPr>
        <w:t xml:space="preserve">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8/ 1/ 1385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ابق با 27 صفرالمظفر 1427 هج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روزها</w:t>
      </w:r>
      <w:r w:rsidRPr="00CC78DB">
        <w:rPr>
          <w:rtl/>
          <w:lang w:bidi="fa-IR"/>
        </w:rPr>
        <w:t xml:space="preserve"> گذشت در 25/ 3/ 1385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گشته و بدون توجه به کار شک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آن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دام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ب الحوائج، اقدام نمودم چون سال گذشت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دار مسجد را بنا به تقا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، شه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بالغ به د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 پانصد هزار تومان، تسط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و ه</w:t>
      </w:r>
      <w:r w:rsidRPr="00CC78DB">
        <w:rPr>
          <w:rFonts w:hint="eastAsia"/>
          <w:rtl/>
          <w:lang w:bidi="fa-IR"/>
        </w:rPr>
        <w:t>موار</w:t>
      </w:r>
      <w:r w:rsidRPr="00CC78DB">
        <w:rPr>
          <w:rtl/>
          <w:lang w:bidi="fa-IR"/>
        </w:rPr>
        <w:t xml:space="preserve"> کرده بود امسال با خواهش از شه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ازمه را گرفته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سجد موقت در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بنا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رفتم نماز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ظهر و عصر را در آنجا اقام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سه بلندگ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موقت نصب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خادم تمام وقت گذاشتم که موقع نمازها، هر روز و شب قرآن و اذان را باز کند، تا مردم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موقت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از آنها کم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ه ب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(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سجد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تکر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).</w:t>
      </w:r>
    </w:p>
    <w:p w:rsidR="00CC78DB" w:rsidRPr="00CC78DB" w:rsidRDefault="00CC78DB" w:rsidP="00FA495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ابستان</w:t>
      </w:r>
      <w:r w:rsidRPr="00CC78DB">
        <w:rPr>
          <w:rtl/>
          <w:lang w:bidi="fa-IR"/>
        </w:rPr>
        <w:t xml:space="preserve"> را نماز ظهر و عصر را در مسجد موقت اقامه کردم و تابستان تمام شد و</w:t>
      </w:r>
      <w:r w:rsidR="00FA4952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ماه</w:t>
      </w:r>
      <w:r w:rsidRPr="00CC78DB">
        <w:rPr>
          <w:rtl/>
          <w:lang w:bidi="fa-IR"/>
        </w:rPr>
        <w:t xml:space="preserve"> رمضان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سا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گشتند و شهر ا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انه،</w:t>
      </w:r>
      <w:r w:rsidRPr="00CC78DB">
        <w:rPr>
          <w:rtl/>
          <w:lang w:bidi="fa-IR"/>
        </w:rPr>
        <w:t xml:space="preserve">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و ما هم مسجد موقت را جمع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ها را به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</w:t>
      </w:r>
      <w:r w:rsidRPr="00CC78DB">
        <w:rPr>
          <w:rtl/>
          <w:lang w:bidi="fa-IR"/>
        </w:rPr>
        <w:t xml:space="preserve"> مسجد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انتقال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اه</w:t>
      </w:r>
      <w:r w:rsidRPr="00CC78DB">
        <w:rPr>
          <w:rtl/>
          <w:lang w:bidi="fa-IR"/>
        </w:rPr>
        <w:t xml:space="preserve">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اندار ملاقات کرده و مبلغ چها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گرفتم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گرد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دفن کردم تا سال 1386 از آن استفاده شو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تو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برادر خانمم) زنگ زدم و در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گذاشتم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بلغ د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د</w:t>
      </w:r>
      <w:r w:rsidRPr="00CC78DB">
        <w:rPr>
          <w:rtl/>
          <w:lang w:bidi="fa-IR"/>
        </w:rPr>
        <w:t xml:space="preserve"> و پنجاه هزار تومان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آب و برق و گاز و تلفن مسجد، از تهران به حساب مسجد و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نمودند و در سفر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محمود احم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ژاد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جمهور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ر تاب</w:t>
      </w:r>
      <w:r w:rsidRPr="00CC78DB">
        <w:rPr>
          <w:rFonts w:hint="eastAsia"/>
          <w:rtl/>
          <w:lang w:bidi="fa-IR"/>
        </w:rPr>
        <w:t>ستان</w:t>
      </w:r>
      <w:r w:rsidRPr="00CC78DB">
        <w:rPr>
          <w:rtl/>
          <w:lang w:bidi="fa-IR"/>
        </w:rPr>
        <w:t xml:space="preserve"> امسال، نام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دادم و قول مساعد دادند تا چ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بالغ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جز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ک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د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ه حساب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ه</w:t>
      </w:r>
      <w:r w:rsidRPr="00CC78DB">
        <w:rPr>
          <w:rtl/>
          <w:lang w:bidi="fa-IR"/>
        </w:rPr>
        <w:t xml:space="preserve"> شده است که حسابش در دفتر کل مسجد و در صندوق گاو آهن خود مسجد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در مسجد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موجود ا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>.</w:t>
      </w:r>
      <w:r w:rsidRPr="00FA4952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ساب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صندوق مه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شماره 401 باز کرده ام، اعل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ها و پلاکاردها در هم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 نصب کر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چهارده صندوق در اماکن مختلف، نصب نمو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ق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وکت از سازمان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،</w:t>
      </w:r>
      <w:r w:rsidRPr="00CC78DB">
        <w:rPr>
          <w:rtl/>
          <w:lang w:bidi="fa-IR"/>
        </w:rPr>
        <w:t xml:space="preserve"> ت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نموده ام، و در تابستان روز ولادت حضرت زهراء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تمام رؤس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دارات و بزرگان شهر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طلاع 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="00FA4952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عوت نمودم و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ضو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ند</w:t>
      </w:r>
      <w:r w:rsidRPr="00CC78DB">
        <w:rPr>
          <w:rtl/>
          <w:lang w:bidi="fa-IR"/>
        </w:rPr>
        <w:t xml:space="preserve">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صحبت کرده و در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مر قرار دا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انجام داد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ود، به علت قرار گرفتن</w:t>
      </w:r>
    </w:p>
    <w:p w:rsidR="00CC78DB" w:rsidRPr="00FA4952" w:rsidRDefault="00FA4952" w:rsidP="00FA495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C78DB" w:rsidRPr="00CC78DB" w:rsidRDefault="00CC78DB" w:rsidP="00FA4952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البته حال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صندوق در خود مسجد است چون آن زمان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شت.</w:t>
      </w:r>
    </w:p>
    <w:p w:rsidR="00CC78DB" w:rsidRPr="00CC78DB" w:rsidRDefault="00FA4952" w:rsidP="00FA495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ز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در سرا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ره، به دو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وار</w:t>
      </w:r>
      <w:r w:rsidR="00CC78DB" w:rsidRPr="00CC78DB">
        <w:rPr>
          <w:rtl/>
          <w:lang w:bidi="fa-IR"/>
        </w:rPr>
        <w:t xml:space="preserve"> ح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 xml:space="preserve"> در واقع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وار</w:t>
      </w:r>
      <w:r w:rsidR="00CC78DB" w:rsidRPr="00CC78DB">
        <w:rPr>
          <w:rtl/>
          <w:lang w:bidi="fa-IR"/>
        </w:rPr>
        <w:t xml:space="preserve"> بتو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سد در جل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هتل چالدران و کنار خ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بان</w:t>
      </w:r>
      <w:r w:rsidR="00CC78DB" w:rsidRPr="00CC78DB">
        <w:rPr>
          <w:rtl/>
          <w:lang w:bidi="fa-IR"/>
        </w:rPr>
        <w:t xml:space="preserve"> 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ت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ز</w:t>
      </w:r>
      <w:r w:rsidR="00CC78DB" w:rsidRPr="00CC78DB">
        <w:rPr>
          <w:rtl/>
          <w:lang w:bidi="fa-IR"/>
        </w:rPr>
        <w:t xml:space="preserve"> مبرم دارد و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دو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وار</w:t>
      </w:r>
      <w:r w:rsidR="00CC78DB" w:rsidRPr="00CC78DB">
        <w:rPr>
          <w:rtl/>
          <w:lang w:bidi="fa-IR"/>
        </w:rPr>
        <w:t xml:space="preserve"> هر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به طول 45 و ارتفاع ده متر جمعاً 900 متر که ه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ه</w:t>
      </w:r>
      <w:r w:rsidR="00CC78DB" w:rsidRPr="00CC78DB">
        <w:rPr>
          <w:rtl/>
          <w:lang w:bidi="fa-IR"/>
        </w:rPr>
        <w:t xml:space="preserve"> آن بالغ بر پنجاه و پنج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ون</w:t>
      </w:r>
      <w:r w:rsidR="00CC78DB" w:rsidRPr="00CC78DB">
        <w:rPr>
          <w:rtl/>
          <w:lang w:bidi="fa-IR"/>
        </w:rPr>
        <w:t xml:space="preserve"> تومان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باشد، در ابتد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ار، ب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ن </w:t>
      </w:r>
      <w:r w:rsidR="00CC78DB" w:rsidRPr="00CC78DB">
        <w:rPr>
          <w:rFonts w:hint="eastAsia"/>
          <w:rtl/>
          <w:lang w:bidi="fa-IR"/>
        </w:rPr>
        <w:t>کمر</w:t>
      </w:r>
      <w:r w:rsidR="00CC78DB" w:rsidRPr="00CC78DB">
        <w:rPr>
          <w:rtl/>
          <w:lang w:bidi="fa-IR"/>
        </w:rPr>
        <w:t xml:space="preserve"> شکن بود، لذا از شهردار سر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خ</w:t>
      </w:r>
      <w:r w:rsidR="00CC78DB" w:rsidRPr="00CC78DB">
        <w:rPr>
          <w:rtl/>
          <w:lang w:bidi="fa-IR"/>
        </w:rPr>
        <w:t>واست نمودم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دو 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وار</w:t>
      </w:r>
      <w:r w:rsidR="00CC78DB" w:rsidRPr="00CC78DB">
        <w:rPr>
          <w:rtl/>
          <w:lang w:bidi="fa-IR"/>
        </w:rPr>
        <w:t xml:space="preserve"> را بسازد و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ان</w:t>
      </w:r>
      <w:r w:rsidR="00CC78DB" w:rsidRPr="00CC78DB">
        <w:rPr>
          <w:rtl/>
          <w:lang w:bidi="fa-IR"/>
        </w:rPr>
        <w:t xml:space="preserve"> 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ز</w:t>
      </w:r>
      <w:r w:rsidR="00CC78DB" w:rsidRPr="00CC78DB">
        <w:rPr>
          <w:rtl/>
          <w:lang w:bidi="fa-IR"/>
        </w:rPr>
        <w:t xml:space="preserve"> با کمال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 xml:space="preserve"> قبول نمودند و از شو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شهر هم خواستم پ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شنهاد</w:t>
      </w:r>
      <w:r w:rsidR="00CC78DB" w:rsidRPr="00CC78DB">
        <w:rPr>
          <w:rtl/>
          <w:lang w:bidi="fa-IR"/>
        </w:rPr>
        <w:t xml:space="preserve"> شهردا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ا د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باره، رد ننم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د</w:t>
      </w:r>
      <w:r w:rsidR="00CC78DB" w:rsidRPr="00CC78DB">
        <w:rPr>
          <w:rtl/>
          <w:lang w:bidi="fa-IR"/>
        </w:rPr>
        <w:t xml:space="preserve"> و قرار داد آن را با حاج جاهد معمار بستند و شروع به سنگ 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مو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FA4952">
      <w:pPr>
        <w:pStyle w:val="Heading1"/>
        <w:rPr>
          <w:rtl/>
          <w:lang w:bidi="fa-IR"/>
        </w:rPr>
      </w:pPr>
      <w:bookmarkStart w:id="94" w:name="_Toc507934525"/>
      <w:r w:rsidRPr="00CC78DB">
        <w:rPr>
          <w:rFonts w:hint="eastAsia"/>
          <w:rtl/>
          <w:lang w:bidi="fa-IR"/>
        </w:rPr>
        <w:t>درخواست</w:t>
      </w:r>
      <w:r w:rsidRPr="00CC78DB">
        <w:rPr>
          <w:rtl/>
          <w:lang w:bidi="fa-IR"/>
        </w:rPr>
        <w:t xml:space="preserve">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امناء</w:t>
      </w:r>
      <w:bookmarkEnd w:id="94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ام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امام زمان عجل الل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از من خواستند که طول سال را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مانم، چون وق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ن از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م مسجد در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امام جمعه قر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tl/>
          <w:lang w:bidi="fa-IR"/>
        </w:rPr>
        <w:t xml:space="preserve"> و او هم ما را ا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!!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بته</w:t>
      </w:r>
      <w:r w:rsidRPr="00CC78DB">
        <w:rPr>
          <w:rtl/>
          <w:lang w:bidi="fa-IR"/>
        </w:rPr>
        <w:t xml:space="preserve"> حرف آنها حق بو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ستم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 را از قم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تقل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آنها به خو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ستند که م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 را نخواهم کرد و در نظر داشتند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انه ها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ش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ش</w:t>
      </w:r>
      <w:r w:rsidRPr="00CC78DB">
        <w:rPr>
          <w:rtl/>
          <w:lang w:bidi="fa-IR"/>
        </w:rPr>
        <w:t xml:space="preserve"> دست مرا کوتا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مسجد هم مثل عروس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سته گل، تک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شده و بودن من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ات</w:t>
      </w:r>
      <w:r w:rsidRPr="00CC78DB">
        <w:rPr>
          <w:rtl/>
          <w:lang w:bidi="fa-IR"/>
        </w:rPr>
        <w:t xml:space="preserve"> کامل آنها را بهم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د</w:t>
      </w:r>
      <w:r w:rsidRPr="00CC78DB">
        <w:rPr>
          <w:rtl/>
          <w:lang w:bidi="fa-IR"/>
        </w:rPr>
        <w:t xml:space="preserve"> و به ساخته شدن مسجد حضرت باب الحوائج هم 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نبودند و خانه عالم هم دست من بود،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قدمات به بودن من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را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بودند و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انه ج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محترمانه عذر م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ستند چو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به من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رند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ند کل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ات</w:t>
      </w:r>
      <w:r w:rsidRPr="00CC78DB">
        <w:rPr>
          <w:rtl/>
          <w:lang w:bidi="fa-IR"/>
        </w:rPr>
        <w:t xml:space="preserve"> مسجد ر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ه دست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FA495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من</w:t>
      </w:r>
      <w:r w:rsidRPr="00CC78DB">
        <w:rPr>
          <w:rtl/>
          <w:lang w:bidi="fa-IR"/>
        </w:rPr>
        <w:t xml:space="preserve"> گفتم: مان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رد هر وقت خوا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ا خانواد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را</w:t>
      </w:r>
      <w:r w:rsidR="00FA4952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طاق ه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با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چراغ سبز دادن من بلافاصله دست به کار شده از سازمان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خواست کرده و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دان</w:t>
      </w:r>
      <w:r w:rsidRPr="00CC78DB">
        <w:rPr>
          <w:rtl/>
          <w:lang w:bidi="fa-IR"/>
        </w:rPr>
        <w:t xml:space="preserve"> رست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آورده و ساکن نموده اند،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قدمات برنام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تمام من در سال 1386 چه خواهد شد خد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د؟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FA4952">
      <w:pPr>
        <w:pStyle w:val="Heading1"/>
        <w:rPr>
          <w:rtl/>
          <w:lang w:bidi="fa-IR"/>
        </w:rPr>
      </w:pPr>
      <w:bookmarkStart w:id="95" w:name="_Toc507934526"/>
      <w:r w:rsidRPr="00CC78DB">
        <w:rPr>
          <w:rFonts w:hint="eastAsia"/>
          <w:rtl/>
          <w:lang w:bidi="fa-IR"/>
        </w:rPr>
        <w:t>ب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غسّالخا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آلد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bookmarkEnd w:id="95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سال در ماه رمضان امسال مرا به د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گ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آلد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عوت نمودند و نماز ظهر و عصر را در مسجد آلد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قامه نمودم و شبها در مسجد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پس با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ز مح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مو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کدام</w:t>
      </w:r>
      <w:r w:rsidRPr="00CC78DB">
        <w:rPr>
          <w:rtl/>
          <w:lang w:bidi="fa-IR"/>
        </w:rPr>
        <w:t xml:space="preserve">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 روستا (مرده ش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خانه</w:t>
      </w:r>
      <w:r w:rsidRPr="00CC78DB">
        <w:rPr>
          <w:rtl/>
          <w:lang w:bidi="fa-IR"/>
        </w:rPr>
        <w:t>) ندارد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مردم را ت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نمودم که در هر دو محل ساختن (مرده ش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ه) که تا اواخر ماه رمضان ادامه داشت و به قد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من به قم حرکت کردم و تأ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مودم تا برگشتن من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اتمام برس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FA4952">
      <w:pPr>
        <w:pStyle w:val="Heading1"/>
        <w:rPr>
          <w:rtl/>
          <w:lang w:bidi="fa-IR"/>
        </w:rPr>
      </w:pPr>
      <w:bookmarkStart w:id="96" w:name="_Toc507934527"/>
      <w:r w:rsidRPr="00CC78DB">
        <w:rPr>
          <w:rFonts w:hint="eastAsia"/>
          <w:rtl/>
          <w:lang w:bidi="fa-IR"/>
        </w:rPr>
        <w:t>«خواب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شده در بار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نب</w:t>
      </w:r>
      <w:r w:rsidRPr="00CC78DB">
        <w:rPr>
          <w:rtl/>
          <w:lang w:bidi="fa-IR"/>
        </w:rPr>
        <w:t xml:space="preserve"> در مورد مسجدها»</w:t>
      </w:r>
      <w:bookmarkEnd w:id="96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وق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346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به ساختن مسجد امام زم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شروع کردم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و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ل مخالفت کرده و 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ه</w:t>
      </w:r>
      <w:r w:rsidRPr="00CC78DB">
        <w:rPr>
          <w:rtl/>
          <w:lang w:bidi="fa-IR"/>
        </w:rPr>
        <w:t xml:space="preserve"> پ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ند و بر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سجد،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کردند، از 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،</w:t>
      </w:r>
      <w:r w:rsidRPr="00CC78DB">
        <w:rPr>
          <w:rtl/>
          <w:lang w:bidi="fa-IR"/>
        </w:rPr>
        <w:t xml:space="preserve"> مسجد ضر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زد، محلّ را به دو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د انداخت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افر مسج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زد ما آن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چکار؟!.</w:t>
      </w:r>
    </w:p>
    <w:p w:rsidR="00CC78DB" w:rsidRPr="00CC78DB" w:rsidRDefault="00CC78DB" w:rsidP="00FA495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مادر</w:t>
      </w:r>
      <w:r w:rsidRPr="00CC78DB">
        <w:rPr>
          <w:rtl/>
          <w:lang w:bidi="fa-IR"/>
        </w:rPr>
        <w:t xml:space="preserve"> خانم من،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حبوبه (آخوند ب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) 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حمت کند نق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</w:t>
      </w:r>
      <w:r w:rsidR="00FA4952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انند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ودل و ب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ه بود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ست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علماء مانند آقا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محمد</w:t>
      </w:r>
      <w:r w:rsidRPr="00CC78DB">
        <w:rPr>
          <w:rtl/>
          <w:lang w:bidi="fa-IR"/>
        </w:rPr>
        <w:t xml:space="preserve"> آقا، و آقا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، و آقا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حسن گ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طر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ند،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به کج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ند؟! گفتند: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ند در مسجد امام زم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کار کنند و آن را بسازند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همه آنها در مسج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شغول کار شد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خواب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شدم و آن شک و ب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ن بر طرف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FA4952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بعد از زلزله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گر</w:t>
      </w:r>
      <w:r w:rsidRPr="00CC78DB">
        <w:rPr>
          <w:rtl/>
          <w:lang w:bidi="fa-IR"/>
        </w:rPr>
        <w:t xml:space="preserve"> 1375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ه 112 بخش و رو ستارا از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صد تا صد در صد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کرد و به خاک و خون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ن هم از شهر مقدس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اهل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(قم) به زادگاهم گلستان که صد در صد خراب شده بود و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تبار دور و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ن، هفتاد و هفت ن</w:t>
      </w:r>
      <w:r w:rsidRPr="00CC78DB">
        <w:rPr>
          <w:rFonts w:hint="eastAsia"/>
          <w:rtl/>
          <w:lang w:bidi="fa-IR"/>
        </w:rPr>
        <w:t>فر</w:t>
      </w:r>
      <w:r w:rsidRPr="00CC78DB">
        <w:rPr>
          <w:rtl/>
          <w:lang w:bidi="fa-IR"/>
        </w:rPr>
        <w:t xml:space="preserve"> کوچک و بزرگ و مرد و زن به هلاکت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ند، رفت و آم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،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که به مسجد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صدمات متعدد وارد شده است،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اطر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ه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اقعاً شکست و بس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د و اگر ت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صلاح نشود در مدت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رو به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د رفت، لذا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رفتم خر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را، اصلاح و بعلت ا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ج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،</w:t>
      </w:r>
      <w:r w:rsidRPr="00CC78DB">
        <w:rPr>
          <w:rtl/>
          <w:lang w:bidi="fa-IR"/>
        </w:rPr>
        <w:t xml:space="preserve"> مق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مسجد را توسعه ده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ّد بودم که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مردم به اندازه کا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مک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ناتمام مانده، پ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بار خواهد آمد؛</w:t>
      </w:r>
      <w:r w:rsidRPr="00CC78DB">
        <w:rPr>
          <w:rFonts w:hint="eastAsia"/>
          <w:rtl/>
          <w:lang w:bidi="fa-IR"/>
        </w:rPr>
        <w:t>ام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ا</w:t>
      </w:r>
      <w:r w:rsidRPr="00CC78DB">
        <w:rPr>
          <w:rtl/>
          <w:lang w:bidi="fa-IR"/>
        </w:rPr>
        <w:t xml:space="preserve"> مرا از اقدام باز نداشت و به خدا توکّل نموده و دست به کار شدم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از اهل محل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زّ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مرا گرفت و گفت: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من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امام رضا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مشرّف شده بودم و تازه برگشته ام، در مشهد ش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رضا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 xml:space="preserve">را در </w:t>
      </w:r>
      <w:r w:rsidRPr="00CC78DB">
        <w:rPr>
          <w:rtl/>
          <w:lang w:bidi="fa-IR"/>
        </w:rPr>
        <w:lastRenderedPageBreak/>
        <w:t>خواب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به من فرمود: از طرف من ب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گو از مخارج مسجد نگران نش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د انشاءاللّه؛</w:t>
      </w:r>
    </w:p>
    <w:p w:rsidR="00CC78DB" w:rsidRPr="00CC78DB" w:rsidRDefault="00CC78DB" w:rsidP="00FA495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اقعاً</w:t>
      </w:r>
      <w:r w:rsidRPr="00CC78DB">
        <w:rPr>
          <w:rtl/>
          <w:lang w:bidi="fa-IR"/>
        </w:rPr>
        <w:t xml:space="preserve"> هم آن طور شد، درست از شروع به کار من، گ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فروش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="00FA4952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مد و مردم بگو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غرق در پول شدند که من به هر کس اظهار 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کمک نمودم بلا درنگ نق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چک داد و پول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مانند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سر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شد، به ط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ن به توسعه و ت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تق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فوند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ها و ساخت گنبد و مناره ها و ک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و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صد و شصت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خرج برداشت و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شد وکوچک 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مبود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خرداد ماه 1381 کارها را شروع و در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اه 1384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،</w:t>
      </w:r>
      <w:r w:rsidRPr="00CC78DB">
        <w:rPr>
          <w:rtl/>
          <w:lang w:bidi="fa-IR"/>
        </w:rPr>
        <w:t xml:space="preserve"> با به اتما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ساخت و ساز مسجد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فروش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م به طور کامل متوقف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مث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همه جا قفل شد و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ئله همه مردم اعتراف دارند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تابستان 1385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منبر مسجد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راجع به قبر گمشده حضرت فاطمه زهراء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صحب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عد از ظهور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قبر آن بان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ر دوعالم آشکار خواهد ش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همانگونه</w:t>
      </w:r>
      <w:r w:rsidRPr="00CC78DB">
        <w:rPr>
          <w:rtl/>
          <w:lang w:bidi="fa-IR"/>
        </w:rPr>
        <w:t xml:space="preserve"> مخ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ن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ه؟</w:t>
      </w:r>
      <w:r w:rsidRPr="00CC78DB">
        <w:rPr>
          <w:rtl/>
          <w:lang w:bidi="fa-IR"/>
        </w:rPr>
        <w:t>! پس از اتمام سخن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از مسا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ن آمد و گفت: حاج آقا من سال گذشته ه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بودم، ش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خواب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شما در محضر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،</w:t>
      </w:r>
      <w:r w:rsidRPr="00CC78DB">
        <w:rPr>
          <w:rtl/>
          <w:lang w:bidi="fa-IR"/>
        </w:rPr>
        <w:t xml:space="preserve"> به سم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کج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؟</w:t>
      </w:r>
      <w:r w:rsidRPr="00CC78DB">
        <w:rPr>
          <w:rtl/>
          <w:lang w:bidi="fa-IR"/>
        </w:rPr>
        <w:t xml:space="preserve"> گ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: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 xml:space="preserve">قبر فاطمه زهراء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من هم پشت سر شما راه افتادم و از خوش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 از پا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ناختم؛</w:t>
      </w:r>
    </w:p>
    <w:p w:rsidR="00CC78DB" w:rsidRPr="00CC78DB" w:rsidRDefault="00CC78DB" w:rsidP="00F962F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ا</w:t>
      </w:r>
      <w:r w:rsidRPr="00CC78DB">
        <w:rPr>
          <w:rtl/>
          <w:lang w:bidi="fa-IR"/>
        </w:rPr>
        <w:t xml:space="preserve"> به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ردمان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که گرد هم آمده اند، من از خوش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آنها صدا زدم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ا به کج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؟</w:t>
      </w:r>
      <w:r w:rsidRPr="00CC78DB">
        <w:rPr>
          <w:rtl/>
          <w:lang w:bidi="fa-IR"/>
        </w:rPr>
        <w:t>!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قبر حضرت زهرا</w:t>
      </w:r>
      <w:r w:rsidR="00FA4952" w:rsidRPr="00FA4952">
        <w:rPr>
          <w:rStyle w:val="libAlaemChar"/>
          <w:rtl/>
        </w:rPr>
        <w:t xml:space="preserve"> </w:t>
      </w:r>
      <w:r w:rsidR="00FA4952" w:rsidRPr="00062930">
        <w:rPr>
          <w:rStyle w:val="libAlaemChar"/>
          <w:rtl/>
        </w:rPr>
        <w:t>عليها‌السلام</w:t>
      </w:r>
      <w:r w:rsidRPr="00CC78DB">
        <w:rPr>
          <w:rtl/>
          <w:lang w:bidi="fa-IR"/>
        </w:rPr>
        <w:t xml:space="preserve"> ر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رف را زد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شما از نظرم غ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شما را 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از خواب پ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تأس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که </w:t>
      </w: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چر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F962F0">
        <w:rPr>
          <w:rtl/>
          <w:lang w:bidi="fa-IR"/>
        </w:rPr>
        <w:t>کار را کردم</w:t>
      </w:r>
      <w:r w:rsidR="00F962F0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لبته</w:t>
      </w:r>
      <w:r w:rsidRPr="00CC78DB">
        <w:rPr>
          <w:rtl/>
          <w:lang w:bidi="fa-IR"/>
        </w:rPr>
        <w:t xml:space="preserve"> معلوم است آن بان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ت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عالم که با و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خو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د قبرش تا ابد پنهان بماند و از گفتار آن آقا محل قبر به آن ج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علو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شت که</w:t>
      </w:r>
      <w:r w:rsidR="00F962F0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خود</w:t>
      </w:r>
      <w:r w:rsidRPr="00CC78DB">
        <w:rPr>
          <w:rtl/>
          <w:lang w:bidi="fa-IR"/>
        </w:rPr>
        <w:t xml:space="preserve">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آن قبر گمشده محروم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در مرداد ماه 1385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محل مسجد حضرت ابوالفضل 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،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سجد موقت درس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نماز ظهر و عصر را در آنجا اقام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ا مردم و مسا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به آنجا بکشم و از کمک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مسجد نوب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را شروع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بها هم نماز مغرب و عشا را در مسجد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با جماع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دم؛ 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شب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ان مرداد ما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ام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،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اسبر ام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ه</w:t>
      </w:r>
      <w:r w:rsidRPr="00CC78DB">
        <w:rPr>
          <w:rtl/>
          <w:lang w:bidi="fa-IR"/>
        </w:rPr>
        <w:t xml:space="preserve"> خ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با من نداشت گفت: حاج آقا اگر مژدگ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د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ل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ه شم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گفتم</w:t>
      </w:r>
      <w:r w:rsidRPr="00CC78DB">
        <w:rPr>
          <w:rtl/>
          <w:lang w:bidi="fa-IR"/>
        </w:rPr>
        <w:t xml:space="preserve"> تا چه باشد، گفت: آق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شما او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ن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من گفت: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ب</w:t>
      </w:r>
      <w:r w:rsidRPr="00CC78DB">
        <w:rPr>
          <w:rtl/>
          <w:lang w:bidi="fa-IR"/>
        </w:rPr>
        <w:t xml:space="preserve"> در خواب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َم دَر مسجد امام زم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 xml:space="preserve">حضرت زهراء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ه</w:t>
      </w:r>
      <w:r w:rsidRPr="00CC78DB">
        <w:rPr>
          <w:rtl/>
          <w:lang w:bidi="fa-IR"/>
        </w:rPr>
        <w:t xml:space="preserve"> اند و حضرت زهراء او را نواز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خواستم </w:t>
      </w:r>
      <w:r w:rsidRPr="00CC78DB">
        <w:rPr>
          <w:rtl/>
          <w:lang w:bidi="fa-IR"/>
        </w:rPr>
        <w:lastRenderedPageBreak/>
        <w:t>جلو برو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غ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شدند از خواب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شدم نذر کرد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ارج مسجد پانصد هزار تومان پرداخت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F962F0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- بعد از خواب ق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 شب گذشته بو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بابا عبداللّ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جوان خوب و از خ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خدمت گذاران مسجد جامع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ت به من تلفن زد و گفت: حاج آق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م خبر خ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شما بدهم، گفتم: بفرم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گفت: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(که شغل کره فر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د)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: 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ن خواب شماره 4 ق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نقل کر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را نگفت، فقط نوازش حضرت زهراء </w:t>
      </w:r>
      <w:r w:rsidR="00F962F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>را نقل کر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F962F0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 xml:space="preserve">6- الان که در صدد شروع احداث مسجد حضرت باب الحوائج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 xml:space="preserve">هستم، باز مانند مسجد امام زم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دغدغه دارم که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ر س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به سرمنزل مقصود برسان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ه،</w:t>
      </w:r>
      <w:r w:rsidRPr="00CC78DB">
        <w:rPr>
          <w:rtl/>
          <w:lang w:bidi="fa-IR"/>
        </w:rPr>
        <w:t xml:space="preserve"> چون طبق محاسبه مهند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حدو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دتومان</w:t>
      </w:r>
      <w:r w:rsidRPr="00CC78DB">
        <w:rPr>
          <w:rtl/>
          <w:lang w:bidi="fa-IR"/>
        </w:rPr>
        <w:t xml:space="preserve"> خرج ب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د</w:t>
      </w:r>
      <w:r w:rsidRPr="00CC78DB">
        <w:rPr>
          <w:rtl/>
          <w:lang w:bidi="fa-IR"/>
        </w:rPr>
        <w:t xml:space="preserve"> و مردم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دست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ستند</w:t>
      </w:r>
      <w:r w:rsidRPr="00F962F0">
        <w:rPr>
          <w:rStyle w:val="libFootnotenumChar"/>
          <w:rtl/>
        </w:rPr>
        <w:t>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غاز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ضوان زنده دل ر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م گفت: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ب</w:t>
      </w:r>
      <w:r w:rsidRPr="00CC78DB">
        <w:rPr>
          <w:rtl/>
          <w:lang w:bidi="fa-IR"/>
        </w:rPr>
        <w:t xml:space="preserve"> 1/ 7/ 1385 در خواب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شما در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ست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مردم آن قدر پول اسکناس به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ا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ه</w:t>
      </w:r>
      <w:r w:rsidRPr="00CC78DB">
        <w:rPr>
          <w:rtl/>
          <w:lang w:bidi="fa-IR"/>
        </w:rPr>
        <w:t xml:space="preserve"> اند که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پول غرق ش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شم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: از مخارج ساختمان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م</w:t>
      </w:r>
      <w:r w:rsidRPr="00CC78DB">
        <w:rPr>
          <w:rtl/>
          <w:lang w:bidi="fa-IR"/>
        </w:rPr>
        <w:t xml:space="preserve"> راحت شد، از خواب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دار شدم.</w:t>
      </w:r>
      <w:r w:rsidRPr="00F962F0">
        <w:rPr>
          <w:rStyle w:val="libFootnotenumChar"/>
          <w:rtl/>
        </w:rPr>
        <w:t>(2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7- روز چهارم مهر ماه هشتاد و پنج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نقل کرد و گفت: حاج آقا م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ب</w:t>
      </w:r>
      <w:r w:rsidRPr="00CC78DB">
        <w:rPr>
          <w:rtl/>
          <w:lang w:bidi="fa-IR"/>
        </w:rPr>
        <w:t xml:space="preserve"> در خواب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ر منطقه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ه</w:t>
      </w:r>
      <w:r w:rsidRPr="00CC78DB">
        <w:rPr>
          <w:rtl/>
          <w:lang w:bidi="fa-IR"/>
        </w:rPr>
        <w:t xml:space="preserve"> ام قطعا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خانه در آن منطقه</w:t>
      </w:r>
    </w:p>
    <w:p w:rsidR="00CC78DB" w:rsidRPr="00F962F0" w:rsidRDefault="00F962F0" w:rsidP="00F962F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C78DB" w:rsidRPr="00CC78DB" w:rsidRDefault="00CC78DB" w:rsidP="00F962F0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البته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5/ 8/ 1385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</w:t>
      </w:r>
      <w:r w:rsidRPr="00CC78DB">
        <w:rPr>
          <w:rtl/>
          <w:lang w:bidi="fa-IR"/>
        </w:rPr>
        <w:t xml:space="preserve"> ح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تل چالدران از طرف شمال و طرف دره ک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سلامت را با در خواس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نب</w:t>
      </w:r>
      <w:r w:rsidRPr="00CC78DB">
        <w:rPr>
          <w:rtl/>
          <w:lang w:bidi="fa-IR"/>
        </w:rPr>
        <w:t xml:space="preserve"> و با مجوز شو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ترم شهر که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آن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بالغ بر 55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، جناب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ندس ه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شهردار محترم سر</w:t>
      </w:r>
      <w:r w:rsidRPr="00CC78DB">
        <w:rPr>
          <w:rFonts w:hint="eastAsia"/>
          <w:rtl/>
          <w:lang w:bidi="fa-IR"/>
        </w:rPr>
        <w:t>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س از سه بار آگ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اقصه به معمار جاهد که برنده شده بود، واگذار کرد و قرار داد نوشته شد و عملًا کار شروع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خداوند به همه اشخاص خ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خصوصاً به عوامل و پرسن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واقعاً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نهاد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گونه سر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ض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ه</w:t>
      </w:r>
      <w:r w:rsidRPr="00CC78DB">
        <w:rPr>
          <w:rtl/>
          <w:lang w:bidi="fa-IR"/>
        </w:rPr>
        <w:t xml:space="preserve"> نکرده اند، تو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و ک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ع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نشاء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اما درسال بعد م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مد ک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F962F0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2- واقعا آن طور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مد پس از شروع کار مسجد، شب عاشورا به مسجد جامع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م و پس از صحبت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قدم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جع به مسجد و ثواب آن، مسئله را مطرح کردم، مردم بگو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قبال کردند که در مدت کمتر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اعت هفتاد و چها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، نقد و چک جمع شد و منهم با د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باز شروع بکار کردم و سال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د از آن هم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همت کردند که خدارا شکر الان آن مسجد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388 با طر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و با دو مناره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گنبد مجلل مورد بهره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رار گرفت و در سال 1392 تز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ات</w:t>
      </w:r>
      <w:r w:rsidRPr="00CC78DB">
        <w:rPr>
          <w:rtl/>
          <w:lang w:bidi="fa-IR"/>
        </w:rPr>
        <w:t xml:space="preserve"> داخل و خارج گنبد باعظمت آن، ب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F962F0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وجود</w:t>
      </w:r>
      <w:r w:rsidR="00CC78DB" w:rsidRPr="00CC78DB">
        <w:rPr>
          <w:rtl/>
          <w:lang w:bidi="fa-IR"/>
        </w:rPr>
        <w:t xml:space="preserve"> دارد و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اه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همه آنها همه کج و کوله است و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ر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ن</w:t>
      </w:r>
      <w:r w:rsidR="00CC78DB" w:rsidRPr="00CC78DB">
        <w:rPr>
          <w:rtl/>
          <w:lang w:bidi="fa-IR"/>
        </w:rPr>
        <w:t xml:space="preserve"> آنها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قطعه ساختمان خ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جلل وجود دارد که راهش مستق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و راحت بو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من گفتند: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ساختمان متعلّق به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؟</w:t>
      </w:r>
      <w:r w:rsidRPr="00CC78DB">
        <w:rPr>
          <w:rtl/>
          <w:lang w:bidi="fa-IR"/>
        </w:rPr>
        <w:t xml:space="preserve"> گفتم: نه، گفتند: مال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و آ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مال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است که راه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کج و معوج است اما راه خان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 راست و مست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دون انحناء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- خواب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س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خانم طباطبائ</w:t>
      </w:r>
      <w:r w:rsidRPr="00CC78DB">
        <w:rPr>
          <w:rFonts w:hint="cs"/>
          <w:rtl/>
          <w:lang w:bidi="fa-IR"/>
        </w:rPr>
        <w:t>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29 ماه صفر سال 1386 در روز آخر روضه دخترم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خانم در شهر قدس من صحبت کردم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ها مسائل گفته و موعظه کرده و در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چون روز شهادت امام رضا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 xml:space="preserve">بود، به امام رضا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توسل نمودم، چند روز بعد دخترم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گفت: با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خانم ه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به نام س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طباطب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آن روز در مجلس روضه حضور داشت با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گفت: از مجلس شما که رفتم شب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ر خواب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رمجلس روضه شما هستم، ناگها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و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ن تا آن روز شخ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چن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آن نور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م وارد شد و مست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ً</w:t>
      </w:r>
      <w:r w:rsidRPr="00CC78DB">
        <w:rPr>
          <w:rtl/>
          <w:lang w:bidi="fa-IR"/>
        </w:rPr>
        <w:t xml:space="preserve"> رفت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ر</w:t>
      </w:r>
      <w:r w:rsidRPr="00CC78DB">
        <w:rPr>
          <w:rFonts w:hint="eastAsia"/>
          <w:rtl/>
          <w:lang w:bidi="fa-IR"/>
        </w:rPr>
        <w:t>وبرو</w:t>
      </w:r>
      <w:r w:rsidRPr="00CC78DB">
        <w:rPr>
          <w:rtl/>
          <w:lang w:bidi="fa-IR"/>
        </w:rPr>
        <w:t xml:space="preserve"> نشست و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در دستش دو جلد کتاب بود و با زبان عر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هم صحب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نمودند و من هم پشت سر آن آقا نشسته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و به من متوجه شده و فرمود: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نکن چشم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خراب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تو که هرهفته نزد من ه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وباره با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به صحبت ادامه دادند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</w:t>
      </w:r>
      <w:r w:rsidRPr="00CC78DB">
        <w:rPr>
          <w:rFonts w:hint="eastAsia"/>
          <w:rtl/>
          <w:lang w:bidi="fa-IR"/>
        </w:rPr>
        <w:t>نستم</w:t>
      </w:r>
      <w:r w:rsidRPr="00CC78DB">
        <w:rPr>
          <w:rtl/>
          <w:lang w:bidi="fa-IR"/>
        </w:rPr>
        <w:t xml:space="preserve"> راجع به آن کتاب صحب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،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آن دو جلد کتاب را به آن آقا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اد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هم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گرفتند و چون آش شما را من تق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آن آقا به من فرمود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F962F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به</w:t>
      </w:r>
      <w:r w:rsidRPr="00CC78DB">
        <w:rPr>
          <w:rtl/>
          <w:lang w:bidi="fa-IR"/>
        </w:rPr>
        <w:t xml:space="preserve"> هرکس که از آ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هم نامش را ب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هم آن را مهر نموده به من 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ا هم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ستور عمل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تم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را 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تاب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گذاشت و با</w:t>
      </w:r>
      <w:r w:rsidR="00F962F0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خود</w:t>
      </w:r>
      <w:r w:rsidRPr="00CC78DB">
        <w:rPr>
          <w:rtl/>
          <w:lang w:bidi="fa-IR"/>
        </w:rPr>
        <w:t xml:space="preserve"> برد،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ال من به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ودم از خواب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ش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بته</w:t>
      </w:r>
      <w:r w:rsidRPr="00CC78DB">
        <w:rPr>
          <w:rtl/>
          <w:lang w:bidi="fa-IR"/>
        </w:rPr>
        <w:t xml:space="preserve"> آن دو جلد کتاب (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هان در عصر امام زمان 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) است که در باره حالات و نحوه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 حکومت آن حضرت بعد از ظهور نوشته ام که انشاء اللّه مورد قبول آن آ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قرار گرفته است و ام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آن را مسجد مقدس جمکران قم از من گرفت و خودشان چاپ کردند که خدا را شکر مورد قبول اقشارمختلف جامعه قرار گرفته است که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مد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ال دوبار با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ژ</w:t>
      </w:r>
      <w:r w:rsidRPr="00CC78DB">
        <w:rPr>
          <w:rtl/>
          <w:lang w:bidi="fa-IR"/>
        </w:rPr>
        <w:t xml:space="preserve"> بالا 16 هزار جلد چاپ شده است والحمد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F962F0" w:rsidP="00F962F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97" w:name="_Toc507934528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86</w:t>
      </w:r>
      <w:bookmarkEnd w:id="97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کتاب «و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 فرشته جهان آ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ش»</w:t>
      </w:r>
      <w:r w:rsidRPr="00CC78DB">
        <w:rPr>
          <w:rtl/>
          <w:lang w:bidi="fa-IR"/>
        </w:rPr>
        <w:t xml:space="preserve"> ر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شدم و با وجود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ا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وروز و با شلوغ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ه، توانستم در روز 15/ 3/ 1386 در 320 صفحه به اتمام رسانده و آماده چاپ نمو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کتاب</w:t>
      </w:r>
      <w:r w:rsidRPr="00CC78DB">
        <w:rPr>
          <w:rtl/>
          <w:lang w:bidi="fa-IR"/>
        </w:rPr>
        <w:t xml:space="preserve"> آداب ازدواج و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وا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که با کتاب و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هم بود جدا کردم و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آماده و به چاپ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F962F0">
        <w:rPr>
          <w:rStyle w:val="libFootnotenumChar"/>
          <w:rtl/>
        </w:rPr>
        <w:t>.(1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ا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شروع امسال باز حال عمو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فسر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، رو به وخام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د و در روز 15 فر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اعصاب، با طاهر به تهران فرستادم و با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رضوانه خانم به دکتر بردند و نسخه و دواگرفتند، الان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م</w:t>
      </w:r>
      <w:r w:rsidRPr="00CC78DB">
        <w:rPr>
          <w:rtl/>
          <w:lang w:bidi="fa-IR"/>
        </w:rPr>
        <w:t xml:space="preserve"> حالش مساعد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و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عدد قلب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لبش و دو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تلف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راحت</w:t>
      </w:r>
      <w:r w:rsidRPr="00CC78DB">
        <w:rPr>
          <w:rFonts w:hint="cs"/>
          <w:rtl/>
          <w:lang w:bidi="fa-IR"/>
        </w:rPr>
        <w:t>ی</w:t>
      </w:r>
    </w:p>
    <w:p w:rsidR="00CC78DB" w:rsidRPr="00F962F0" w:rsidRDefault="00F962F0" w:rsidP="00F962F0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CC78DB" w:rsidRPr="00CC78DB" w:rsidRDefault="00CC78DB" w:rsidP="00F962F0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- خدارا شکر آن هم چاپ شد و در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ان</w:t>
      </w:r>
      <w:r w:rsidRPr="00CC78DB">
        <w:rPr>
          <w:rtl/>
          <w:lang w:bidi="fa-IR"/>
        </w:rPr>
        <w:t xml:space="preserve"> قرار گرفت.</w:t>
      </w:r>
    </w:p>
    <w:p w:rsidR="00CC78DB" w:rsidRPr="00CC78DB" w:rsidRDefault="00F962F0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اعصابش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ورد و وجودش روز به روز به تح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 xml:space="preserve"> و ناتو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رود و کم کم آب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شود با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که</w:t>
      </w:r>
      <w:r w:rsidR="00CC78DB" w:rsidRPr="00CC78DB">
        <w:rPr>
          <w:rtl/>
          <w:lang w:bidi="fa-IR"/>
        </w:rPr>
        <w:t xml:space="preserve"> من خودم هم بر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فشار خون و قند خون و چر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ون روزانه 7 عدد قرص و کپسول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ورم اما 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ا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ودم را فراموش کرده ام و فقط در فکر بهبو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حاج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انم هستم 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ا</w:t>
      </w:r>
      <w:r w:rsidR="00CC78DB" w:rsidRPr="00CC78DB">
        <w:rPr>
          <w:rtl/>
          <w:lang w:bidi="fa-IR"/>
        </w:rPr>
        <w:t xml:space="preserve"> رکن و قوام زند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ن با وجود اوست و ناراح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و ناراحت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تمام اعض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انواده بخصوص خود من است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همچ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زمن پسر بزرگ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نوز هم ادامه دارد تا خدا چه بخواه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دارا</w:t>
      </w:r>
      <w:r w:rsidRPr="00CC78DB">
        <w:rPr>
          <w:rtl/>
          <w:lang w:bidi="fa-IR"/>
        </w:rPr>
        <w:t xml:space="preserve"> به مقدسات عالم و پنج تن آل عبا قس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م، به تمام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ها</w:t>
      </w:r>
      <w:r w:rsidRPr="00CC78DB">
        <w:rPr>
          <w:rtl/>
          <w:lang w:bidi="fa-IR"/>
        </w:rPr>
        <w:t xml:space="preserve"> شفا عطا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و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هم با آنهاشفا دهد انشاءالل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10/ 2/ 86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صول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حوال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م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ژاد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جمهور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ب الحوائج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ا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ب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ن</w:t>
      </w:r>
      <w:r w:rsidRPr="00CC78DB">
        <w:rPr>
          <w:rtl/>
          <w:lang w:bidi="fa-IR"/>
        </w:rPr>
        <w:t xml:space="preserve"> از قم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بوط به مسجد ه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بعد از پنج روز به قم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29/ 3/ 86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نمودم تا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بوط به آن نوا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؛</w:t>
      </w:r>
      <w:r w:rsidRPr="00CC78DB">
        <w:rPr>
          <w:rtl/>
          <w:lang w:bidi="fa-IR"/>
        </w:rPr>
        <w:t xml:space="preserve"> از 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رده ش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آلد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) که در مرداد ماه به اتما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دستش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انه و مردانه و آشپزخانه مسجد گلستان را سنگ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ک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م که در اواسط ش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ر</w:t>
      </w:r>
      <w:r w:rsidRPr="00CC78DB">
        <w:rPr>
          <w:rtl/>
          <w:lang w:bidi="fa-IR"/>
        </w:rPr>
        <w:t xml:space="preserve"> ماه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F962F0" w:rsidRDefault="00CC78DB" w:rsidP="00F962F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ما</w:t>
      </w:r>
      <w:r w:rsidRPr="00CC78DB">
        <w:rPr>
          <w:rtl/>
          <w:lang w:bidi="fa-IR"/>
        </w:rPr>
        <w:t xml:space="preserve">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: به علت بد ق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ام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امام زمان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تراب قدمه الفداء و عجّل اللّه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که قرار بود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کونت موقت من، خانه فراهم کنند، نکردند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دان</w:t>
      </w:r>
      <w:r w:rsidRPr="00CC78DB">
        <w:rPr>
          <w:rtl/>
          <w:lang w:bidi="fa-IR"/>
        </w:rPr>
        <w:t xml:space="preserve"> رست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ل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ده بودند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نشان دهن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به وجود من اح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ج</w:t>
      </w:r>
      <w:r w:rsidRPr="00CC78DB">
        <w:rPr>
          <w:rtl/>
          <w:lang w:bidi="fa-IR"/>
        </w:rPr>
        <w:t xml:space="preserve"> ندارند اما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0"/>
        <w:gridCol w:w="268"/>
        <w:gridCol w:w="3304"/>
      </w:tblGrid>
      <w:tr w:rsidR="00F962F0" w:rsidTr="002B106E">
        <w:trPr>
          <w:trHeight w:val="350"/>
        </w:trPr>
        <w:tc>
          <w:tcPr>
            <w:tcW w:w="3920" w:type="dxa"/>
            <w:shd w:val="clear" w:color="auto" w:fill="auto"/>
          </w:tcPr>
          <w:p w:rsidR="00F962F0" w:rsidRDefault="00F962F0" w:rsidP="002B106E">
            <w:pPr>
              <w:pStyle w:val="libPoem"/>
            </w:pPr>
            <w:r w:rsidRPr="00CC78DB">
              <w:rPr>
                <w:rtl/>
                <w:lang w:bidi="fa-IR"/>
              </w:rPr>
              <w:t>چراغ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tl/>
                <w:lang w:bidi="fa-IR"/>
              </w:rPr>
              <w:t xml:space="preserve"> که ا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زد</w:t>
            </w:r>
            <w:r w:rsidRPr="00CC78DB">
              <w:rPr>
                <w:rtl/>
                <w:lang w:bidi="fa-IR"/>
              </w:rPr>
              <w:t xml:space="preserve"> برفرو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962F0" w:rsidRDefault="00F962F0" w:rsidP="002B106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962F0" w:rsidRDefault="00F962F0" w:rsidP="002B106E">
            <w:pPr>
              <w:pStyle w:val="libPoem"/>
            </w:pPr>
            <w:r w:rsidRPr="00CC78DB">
              <w:rPr>
                <w:rtl/>
                <w:lang w:bidi="fa-IR"/>
              </w:rPr>
              <w:t>هر آن کس پف کند ر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شش</w:t>
            </w:r>
            <w:r w:rsidRPr="00CC78DB">
              <w:rPr>
                <w:rtl/>
                <w:lang w:bidi="fa-IR"/>
              </w:rPr>
              <w:t xml:space="preserve"> بسو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962F0" w:rsidRDefault="00CC78DB" w:rsidP="00F962F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بنا به مثل مشهور «العبد </w:t>
      </w:r>
      <w:r w:rsidRPr="00CC78DB">
        <w:rPr>
          <w:rFonts w:hint="cs"/>
          <w:rtl/>
          <w:lang w:bidi="fa-IR"/>
        </w:rPr>
        <w:t>یُ</w:t>
      </w:r>
      <w:r w:rsidRPr="00CC78DB">
        <w:rPr>
          <w:rFonts w:hint="eastAsia"/>
          <w:rtl/>
          <w:lang w:bidi="fa-IR"/>
        </w:rPr>
        <w:t>دبّر</w:t>
      </w:r>
      <w:r w:rsidRPr="00CC78DB">
        <w:rPr>
          <w:rtl/>
          <w:lang w:bidi="fa-IR"/>
        </w:rPr>
        <w:t xml:space="preserve"> واللّه </w:t>
      </w:r>
      <w:r w:rsidRPr="00CC78DB">
        <w:rPr>
          <w:rFonts w:hint="cs"/>
          <w:rtl/>
          <w:lang w:bidi="fa-IR"/>
        </w:rPr>
        <w:t>یُ</w:t>
      </w:r>
      <w:r w:rsidRPr="00CC78DB">
        <w:rPr>
          <w:rFonts w:hint="eastAsia"/>
          <w:rtl/>
          <w:lang w:bidi="fa-IR"/>
        </w:rPr>
        <w:t>قدّر»</w:t>
      </w:r>
      <w:r w:rsidRPr="00CC78DB">
        <w:rPr>
          <w:rtl/>
          <w:lang w:bidi="fa-IR"/>
        </w:rPr>
        <w:t xml:space="preserve"> (بنده ت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نقش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داوند ت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نقشه آنها را، نقش بر آب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ب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من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ه مسج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م و نه منز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6"/>
        <w:gridCol w:w="268"/>
        <w:gridCol w:w="3298"/>
      </w:tblGrid>
      <w:tr w:rsidR="00F962F0" w:rsidTr="002B106E">
        <w:trPr>
          <w:trHeight w:val="350"/>
        </w:trPr>
        <w:tc>
          <w:tcPr>
            <w:tcW w:w="3920" w:type="dxa"/>
            <w:shd w:val="clear" w:color="auto" w:fill="auto"/>
          </w:tcPr>
          <w:p w:rsidR="00F962F0" w:rsidRDefault="00F962F0" w:rsidP="002B106E">
            <w:pPr>
              <w:pStyle w:val="libPoem"/>
            </w:pPr>
            <w:r w:rsidRPr="00CC78DB">
              <w:rPr>
                <w:rtl/>
                <w:lang w:bidi="fa-IR"/>
              </w:rPr>
              <w:t>مدع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tl/>
                <w:lang w:bidi="fa-IR"/>
              </w:rPr>
              <w:t xml:space="preserve"> خواست که از ب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خ</w:t>
            </w:r>
            <w:r w:rsidRPr="00CC78DB">
              <w:rPr>
                <w:rtl/>
                <w:lang w:bidi="fa-IR"/>
              </w:rPr>
              <w:t xml:space="preserve"> کَنَد ر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شه</w:t>
            </w:r>
            <w:r w:rsidRPr="00CC78DB">
              <w:rPr>
                <w:rtl/>
                <w:lang w:bidi="fa-IR"/>
              </w:rPr>
              <w:t xml:space="preserve">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962F0" w:rsidRDefault="00F962F0" w:rsidP="002B106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962F0" w:rsidRDefault="00F962F0" w:rsidP="002B106E">
            <w:pPr>
              <w:pStyle w:val="libPoem"/>
            </w:pPr>
            <w:r w:rsidRPr="00CC78DB">
              <w:rPr>
                <w:rtl/>
                <w:lang w:bidi="fa-IR"/>
              </w:rPr>
              <w:t>غافل از ا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نکه</w:t>
            </w:r>
            <w:r w:rsidRPr="00CC78DB">
              <w:rPr>
                <w:rtl/>
                <w:lang w:bidi="fa-IR"/>
              </w:rPr>
              <w:t xml:space="preserve"> خدا هست در اند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شه</w:t>
            </w:r>
            <w:r w:rsidRPr="00CC78DB">
              <w:rPr>
                <w:rtl/>
                <w:lang w:bidi="fa-IR"/>
              </w:rPr>
              <w:t xml:space="preserve">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خشدار محترم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بعداز اوه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ح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خشدار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خانه ساز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در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من قرار داد و تا آخر تابستان در آن ساکن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عد از تابستان با درخواست خودم که در خانه تنها بودم و اهل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به قم برگشته بودند، خانه را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ادم اما بزرگان </w:t>
      </w:r>
      <w:r w:rsidRPr="00CC78DB">
        <w:rPr>
          <w:rFonts w:hint="eastAsia"/>
          <w:rtl/>
          <w:lang w:bidi="fa-IR"/>
        </w:rPr>
        <w:t>مسجد</w:t>
      </w:r>
      <w:r w:rsidRPr="00CC78DB">
        <w:rPr>
          <w:rtl/>
          <w:lang w:bidi="fa-IR"/>
        </w:rPr>
        <w:t xml:space="preserve"> جامع خانه مجلل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ر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م،</w:t>
      </w:r>
      <w:r w:rsidRPr="00CC78DB">
        <w:rPr>
          <w:rtl/>
          <w:lang w:bidi="fa-IR"/>
        </w:rPr>
        <w:t xml:space="preserve"> گذاشتند و خداوند به صاحب آن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امت م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ه اجر آخرت و سعادت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رز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د انشاء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5B4E93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و</w:t>
      </w:r>
      <w:r w:rsidRPr="00CC78DB">
        <w:rPr>
          <w:rtl/>
          <w:lang w:bidi="fa-IR"/>
        </w:rPr>
        <w:t xml:space="preserve"> به علت بدق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اون فره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زمان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ه قرار بود شبها من در مسجد امام زمان عج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نماز جماعت اقام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علت اصرار مخالفت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امناء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م عم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شد و در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من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ماند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ب الح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د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</w:t>
      </w:r>
      <w:r w:rsidRPr="00CC78DB">
        <w:rPr>
          <w:rFonts w:hint="eastAsia"/>
          <w:rtl/>
          <w:lang w:bidi="fa-IR"/>
        </w:rPr>
        <w:t>ودم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 هم به علت مخالفت شهردار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عانپور که سه ماه متو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دق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کرر، به ج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 xml:space="preserve">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در اواسط ش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رماه</w:t>
      </w:r>
      <w:r w:rsidRPr="00CC78DB">
        <w:rPr>
          <w:rtl/>
          <w:lang w:bidi="fa-IR"/>
        </w:rPr>
        <w:t xml:space="preserve"> واواخر ماه مبارک رمضان،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فته و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اندا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جناب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ندس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زاد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نموده و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کردم،</w:t>
      </w:r>
      <w:r w:rsidRPr="00CC78DB">
        <w:rPr>
          <w:rtl/>
          <w:lang w:bidi="fa-IR"/>
        </w:rPr>
        <w:t xml:space="preserve"> فوراً در حضور من به شهردا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ستور ا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اد که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ح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سجد را بنا کرده و به اتمام ب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هم خودش از محل حوادث بودجه تع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مودند پس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ستور باگذشت چند روز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باز شهردار وقت گذ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تا فصل کار سپ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، من دوباره در اواخر ماه رمضان به</w:t>
      </w:r>
      <w:r w:rsidR="005B4E93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فته و با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دفتر استاندار جناب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ا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ملاقات کرده و موضوع را که خودشان اطلاع داشتند، گفتم، مجدداً در حضور من به شهردار ا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ً</w:t>
      </w:r>
      <w:r w:rsidRPr="00CC78DB">
        <w:rPr>
          <w:rtl/>
          <w:lang w:bidi="fa-IR"/>
        </w:rPr>
        <w:t xml:space="preserve"> دستور دادند که من با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راحت، به علت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به قم برگشتم.</w:t>
      </w:r>
      <w:r w:rsidR="005B4E93" w:rsidRPr="00CC78DB">
        <w:rPr>
          <w:rtl/>
          <w:lang w:bidi="fa-IR"/>
        </w:rPr>
        <w:t xml:space="preserve"> 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سپ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ن 25 روز ب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کار</w:t>
      </w:r>
      <w:r w:rsidRPr="00CC78DB">
        <w:rPr>
          <w:rtl/>
          <w:lang w:bidi="fa-IR"/>
        </w:rPr>
        <w:t xml:space="preserve"> مسجد تماس تلف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م ب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تا به حال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</w:t>
      </w:r>
      <w:r w:rsidRPr="00CC78DB">
        <w:rPr>
          <w:rtl/>
          <w:lang w:bidi="fa-IR"/>
        </w:rPr>
        <w:t xml:space="preserve"> ح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تمام شده باشد، بر خلاف انتظار گفت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شهردار و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امور م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نگ اند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نوان که ما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وبار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روژه را به مناقصه بگذ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آن مناقصه ه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و ام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شهردار ق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قبول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من</w:t>
      </w:r>
      <w:r w:rsidRPr="00CC78DB">
        <w:rPr>
          <w:rtl/>
          <w:lang w:bidi="fa-IR"/>
        </w:rPr>
        <w:t xml:space="preserve"> با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مام بادفتر استاندار و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دفتر تماس گرفتم، آنه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ً</w:t>
      </w:r>
      <w:r w:rsidRPr="00CC78DB">
        <w:rPr>
          <w:rtl/>
          <w:lang w:bidi="fa-IR"/>
        </w:rPr>
        <w:t xml:space="preserve"> ناراحت شده بلافاصله دستور دادند که بدون 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ا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کار</w:t>
      </w:r>
      <w:r w:rsidRPr="00CC78DB">
        <w:rPr>
          <w:rtl/>
          <w:lang w:bidi="fa-IR"/>
        </w:rPr>
        <w:t xml:space="preserve"> دست به کار شده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</w:t>
      </w:r>
      <w:r w:rsidRPr="00CC78DB">
        <w:rPr>
          <w:rtl/>
          <w:lang w:bidi="fa-IR"/>
        </w:rPr>
        <w:t xml:space="preserve"> را شروع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پس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ستور ص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که شهردار نتوانست تعلل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دستور شروع به کار را صاد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م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م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به مسجد جامع شهر دعوت نمودند که با استقبال پرشور مردم که سالها آرزو داشتند من مانند چهل سال قبل در آن مسجد که آن زمان چ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خروبه بود؛ به منبر رو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علت بودنم در مسجد امام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که خودم ساخته بودم،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 مأ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</w:t>
      </w:r>
      <w:r w:rsidRPr="00CC78DB">
        <w:rPr>
          <w:rtl/>
          <w:lang w:bidi="fa-IR"/>
        </w:rPr>
        <w:t xml:space="preserve"> بو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سال به علت عدم دعوت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ام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امام به دستشان بهانه افتاد که مرا دعوت کردند و زن و مرد و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جوان تا آخر ماه رمضان با آن شور و حال در مسجد حضو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ند</w:t>
      </w:r>
      <w:r w:rsidRPr="00CC78DB">
        <w:rPr>
          <w:rtl/>
          <w:lang w:bidi="fa-IR"/>
        </w:rPr>
        <w:t xml:space="preserve"> و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که مردم مسجد امام هم به خاطر من و به علت آشکار کردن اعتراض و مخالفت با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ام</w:t>
      </w:r>
      <w:r w:rsidRPr="00CC78DB">
        <w:rPr>
          <w:rFonts w:hint="eastAsia"/>
          <w:rtl/>
          <w:lang w:bidi="fa-IR"/>
        </w:rPr>
        <w:t>ناء،</w:t>
      </w:r>
      <w:r w:rsidRPr="00CC78DB">
        <w:rPr>
          <w:rtl/>
          <w:lang w:bidi="fa-IR"/>
        </w:rPr>
        <w:t xml:space="preserve">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سجد جامع رو آوردند که عملا مسجد امام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ه تعط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شد و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امناء مورد نفرت و لعنت مردم قرار گرفتند و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خودشان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به همدگر ن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: او کرد و ا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: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ر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ستند</w:t>
      </w:r>
    </w:p>
    <w:p w:rsidR="00CC78DB" w:rsidRPr="00CC78DB" w:rsidRDefault="005B4E93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 xml:space="preserve"> </w:t>
      </w:r>
      <w:r w:rsidR="00CC78DB" w:rsidRPr="00CC78DB">
        <w:rPr>
          <w:rtl/>
          <w:lang w:bidi="fa-IR"/>
        </w:rPr>
        <w:t>(د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که بنده ببندد، دَر دگر باز) است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اه مبارک رمضان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مسجد جامع ک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من، به منزل مجلل دوطبقه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امت م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ه را که در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من گذاشته بودند، حضو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ند</w:t>
      </w:r>
      <w:r w:rsidRPr="00CC78DB">
        <w:rPr>
          <w:rtl/>
          <w:lang w:bidi="fa-IR"/>
        </w:rPr>
        <w:t xml:space="preserve"> و با اصرار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بلغ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 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هزار تومان که (آن زمان پول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) با احترام ت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در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من گذاشتند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من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گونه</w:t>
      </w:r>
      <w:r w:rsidRPr="00CC78DB">
        <w:rPr>
          <w:rtl/>
          <w:lang w:bidi="fa-IR"/>
        </w:rPr>
        <w:t xml:space="preserve"> قصد گرفتن نداشتم،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خواست خدا بود هم من در مقابل </w:t>
      </w:r>
      <w:r w:rsidRPr="00CC78DB">
        <w:rPr>
          <w:rtl/>
          <w:lang w:bidi="fa-IR"/>
        </w:rPr>
        <w:lastRenderedPageBreak/>
        <w:t>چند تن بد خواهان، سرشکسته نشوم و ه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ب الحوائج در حدود نُ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، پول جمع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2B106E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ماه مبارک رمضان امسال علاوه ب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 ه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از مساجد روست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، تجرق: گ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لد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و اسمبرز و ورگه سران هر روز سخن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شغول شده و خدارا شکر با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ن وسال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و با توجه مو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امام زمان </w:t>
      </w:r>
      <w:r w:rsidR="002B106E" w:rsidRPr="002B106E">
        <w:rPr>
          <w:rStyle w:val="libAlaemChar"/>
          <w:rFonts w:eastAsiaTheme="minorHAnsi"/>
          <w:rtl/>
        </w:rPr>
        <w:t>عليهما‌السلام</w:t>
      </w:r>
      <w:r w:rsidR="002B106E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 xml:space="preserve">و با </w:t>
      </w:r>
      <w:r w:rsidRPr="00CC78DB">
        <w:rPr>
          <w:rFonts w:hint="eastAsia"/>
          <w:rtl/>
          <w:lang w:bidi="fa-IR"/>
        </w:rPr>
        <w:t>موف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 صحت و سلامت، همه را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ان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کونت خود و عائله ام که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ً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داشتم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قطع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مساحت 300 متر 30* 10 در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که چس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ت، به مبلغ هفت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د</w:t>
      </w:r>
      <w:r w:rsidRPr="00CC78DB">
        <w:rPr>
          <w:rtl/>
          <w:lang w:bidi="fa-IR"/>
        </w:rPr>
        <w:t xml:space="preserve"> هزار تومان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م و از وام روست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فاده کرده و ب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کار</w:t>
      </w:r>
      <w:r w:rsidRPr="00CC78DB">
        <w:rPr>
          <w:rtl/>
          <w:lang w:bidi="fa-IR"/>
        </w:rPr>
        <w:t xml:space="preserve"> دادم و فعلًا که مورخه 14/ 8/ 1386 است به ب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مشغولند خداوند به همه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ان ها خانه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ع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نشاءاللّه آ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. 8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2B106E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واخر</w:t>
      </w:r>
      <w:r w:rsidRPr="00CC78DB">
        <w:rPr>
          <w:rtl/>
          <w:lang w:bidi="fa-IR"/>
        </w:rPr>
        <w:t xml:space="preserve"> ماه مبارک رمضان امسال به من خبردادند ک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در وض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قرار گرفته است که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خودت را ب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! حالا من سر دو ر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خت قرار گرفته ام، مجالس 7 روستا رارها ساز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موقتاً از وض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چشم پ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ردم را سرگردان ن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آخر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جه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که خدا را شکر حاج</w:t>
      </w:r>
      <w:r w:rsidRPr="00CC78DB">
        <w:rPr>
          <w:rFonts w:hint="cs"/>
          <w:rtl/>
          <w:lang w:bidi="fa-IR"/>
        </w:rPr>
        <w:t>ی</w:t>
      </w:r>
      <w:r w:rsidR="002B106E">
        <w:rPr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خانم</w:t>
      </w:r>
      <w:r w:rsidRPr="00CC78DB">
        <w:rPr>
          <w:rtl/>
          <w:lang w:bidi="fa-IR"/>
        </w:rPr>
        <w:t xml:space="preserve"> تنه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دو پسر هم قواره من در خدمتش هست، آنها </w:t>
      </w:r>
      <w:r w:rsidRPr="00CC78DB">
        <w:rPr>
          <w:rtl/>
          <w:lang w:bidi="fa-IR"/>
        </w:rPr>
        <w:lastRenderedPageBreak/>
        <w:t>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من هم به و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ه</w:t>
      </w:r>
      <w:r w:rsidRPr="00CC78DB">
        <w:rPr>
          <w:rtl/>
          <w:lang w:bidi="fa-IR"/>
        </w:rPr>
        <w:t xml:space="preserve"> شر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خلا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عم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رتب با تلفن از حالش با خ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ها</w:t>
      </w:r>
      <w:r w:rsidRPr="00CC78DB">
        <w:rPr>
          <w:rtl/>
          <w:lang w:bidi="fa-IR"/>
        </w:rPr>
        <w:t xml:space="preserve">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وال گذشت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ماه رمضان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رمورخه 22/ 7/ 1386 من بعد از ماه رمضان به قم ب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شتم خبر دادن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را به شهر قدس (قلعه حسنخان)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دختر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ورده اند 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قدار اعصابش آرامش خود را ب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غروب به خانه دخترم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ک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آنجا بود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الحمدللّه مق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لش خوب است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ند: شب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شته حالش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اب بود،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شب به قم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شغول معالج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شدم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ظر 4 دکتر فوق تخصص قرار دادم 1- دکتر اعصاب و روان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و بعده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ظر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محمد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2- دکتر متخصص قلب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رضا صا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د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3- دکتر فوق تخصص معد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هومن هوشنگ، 4- فوق تخصص قند خانم دکتر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بته</w:t>
      </w:r>
      <w:r w:rsidRPr="00CC78DB">
        <w:rPr>
          <w:rtl/>
          <w:lang w:bidi="fa-IR"/>
        </w:rPr>
        <w:t xml:space="preserve"> ناگفته نمان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چهار دکتر در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ظر گرفتن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دکت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در تهران و قم و اصفهان مراجعه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شمردن آنها به طو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جام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2B106E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زمستان</w:t>
      </w:r>
      <w:r w:rsidRPr="00CC78DB">
        <w:rPr>
          <w:rtl/>
          <w:lang w:bidi="fa-IR"/>
        </w:rPr>
        <w:t xml:space="preserve"> امسال از زمستان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بقه بود که سرما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بندان</w:t>
      </w:r>
      <w:r w:rsidRPr="00CC78DB">
        <w:rPr>
          <w:rtl/>
          <w:lang w:bidi="fa-IR"/>
        </w:rPr>
        <w:t xml:space="preserve"> همه جارا فراگرفته است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مناطق گر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انند شهر قم س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وا به </w:t>
      </w:r>
      <w:r w:rsidRPr="00CC78DB">
        <w:rPr>
          <w:rtl/>
          <w:lang w:bidi="fa-IR"/>
        </w:rPr>
        <w:lastRenderedPageBreak/>
        <w:t>35 درج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صفر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تمام درختان گر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زد و خش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تماماً نابود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جوانه نزد مگر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ها که از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</w:t>
      </w:r>
      <w:r w:rsidRPr="00CC78DB">
        <w:rPr>
          <w:rtl/>
          <w:lang w:bidi="fa-IR"/>
        </w:rPr>
        <w:t xml:space="preserve"> جوا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نه همه خش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شه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ه را 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،</w:t>
      </w:r>
      <w:r w:rsidRPr="00CC78DB">
        <w:rPr>
          <w:rtl/>
          <w:lang w:bidi="fa-IR"/>
        </w:rPr>
        <w:t xml:space="preserve"> بهر حا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انند سال ها</w:t>
      </w:r>
      <w:r w:rsidRPr="00CC78DB">
        <w:rPr>
          <w:rFonts w:hint="cs"/>
          <w:rtl/>
          <w:lang w:bidi="fa-IR"/>
        </w:rPr>
        <w:t>ی</w:t>
      </w:r>
      <w:r w:rsidR="002B106E">
        <w:rPr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سپ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سرج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هست و روز بروز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حالش نا مساعد شد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اه بعد او را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دم که حالش ج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س از گذشت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روز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گرفته به قم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طو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زها از دوستان سراغ دو دختر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سرانم حسن وطاه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ن آدرس دخ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(شبنم «فاطمه» ارجمند ن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) را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ش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ش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اهر آورد، من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شدم و پس از پرس جو مصلحت در آ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صلت سر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tl/>
          <w:lang w:bidi="fa-IR"/>
        </w:rPr>
        <w:t xml:space="preserve"> و خدا را شکر در مدت کمتر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هفته، 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 و آمد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کرر و س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،</w:t>
      </w:r>
      <w:r w:rsidRPr="00CC78DB">
        <w:rPr>
          <w:rtl/>
          <w:lang w:bidi="fa-IR"/>
        </w:rPr>
        <w:t xml:space="preserve"> ق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له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و پدر دخت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مد ارجمند ن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کرمانشاه مشغول ساختمان 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، آمد و در شب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دهم</w:t>
      </w:r>
      <w:r w:rsidRPr="00CC78DB">
        <w:rPr>
          <w:rtl/>
          <w:lang w:bidi="fa-IR"/>
        </w:rPr>
        <w:t xml:space="preserve"> ذ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حجه</w:t>
      </w:r>
      <w:r w:rsidR="002B106E">
        <w:rPr>
          <w:lang w:bidi="fa-IR"/>
        </w:rPr>
        <w:t xml:space="preserve"> </w:t>
      </w:r>
      <w:r w:rsidRPr="00CC78DB">
        <w:rPr>
          <w:rtl/>
          <w:lang w:bidi="fa-IR"/>
        </w:rPr>
        <w:t>الحرام 1428 هج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شب 8/ 10/ 1386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 جشن گرفته و بچه ها از تهران و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آمدند و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وز شنبه روز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غ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ر دفتر خانه شماره 36 قم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گلستان کوچه گلستا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1 به مبار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نت،</w:t>
      </w:r>
      <w:r w:rsidRPr="00CC78DB">
        <w:rPr>
          <w:rtl/>
          <w:lang w:bidi="fa-IR"/>
        </w:rPr>
        <w:t xml:space="preserve"> بنا ب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نهاد</w:t>
      </w:r>
      <w:r w:rsidRPr="00CC78DB">
        <w:rPr>
          <w:rtl/>
          <w:lang w:bidi="fa-IR"/>
        </w:rPr>
        <w:t xml:space="preserve"> خود عروس خانم با 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«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جلد کلام الله م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تبرکاً و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ناً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شمعدان و 14 سکه تمام بهار آز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م 14 معصوم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 xml:space="preserve">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فر حج تمتع واجب» عقد ج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شت و من پس از </w:t>
      </w:r>
      <w:r w:rsidRPr="00CC78DB">
        <w:rPr>
          <w:rtl/>
          <w:lang w:bidi="fa-IR"/>
        </w:rPr>
        <w:lastRenderedPageBreak/>
        <w:t>پاگش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وس با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راحت روز 25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جه</w:t>
      </w:r>
      <w:r w:rsidRPr="00CC78DB">
        <w:rPr>
          <w:rtl/>
          <w:lang w:bidi="fa-IR"/>
        </w:rPr>
        <w:t xml:space="preserve"> ب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زا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لار ش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اباعبداللّه ال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2B106E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مسال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هه محرم را از مسجد امام زم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دعوت نداشتم و مسجد جامع را هم امام جمعه محل تصرف کرده بود و در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من در دهات اطراف (آلد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گ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،</w:t>
      </w:r>
      <w:r w:rsidRPr="00CC78DB">
        <w:rPr>
          <w:rtl/>
          <w:lang w:bidi="fa-IR"/>
        </w:rPr>
        <w:t xml:space="preserve">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،</w:t>
      </w:r>
      <w:r w:rsidRPr="00CC78DB">
        <w:rPr>
          <w:rtl/>
          <w:lang w:bidi="fa-IR"/>
        </w:rPr>
        <w:t xml:space="preserve"> و تجرق، گلستان سپ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م و با فراغت کامل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5 روستا مشغول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بودم و خدا را شکر مو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 هفتصد</w:t>
      </w:r>
      <w:r w:rsidR="002B106E">
        <w:rPr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هزار</w:t>
      </w:r>
      <w:r w:rsidRPr="00CC78DB">
        <w:rPr>
          <w:rtl/>
          <w:lang w:bidi="fa-IR"/>
        </w:rPr>
        <w:t xml:space="preserve"> تومان برات نمود و 5 روز بعد از سوم امام به قم برگشت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ثبت و مورد پسند خداوند که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مد، من تعد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</w:t>
      </w:r>
      <w:r w:rsidR="002B106E">
        <w:rPr>
          <w:lang w:bidi="fa-IR"/>
        </w:rPr>
        <w:t xml:space="preserve"> </w:t>
      </w:r>
      <w:r w:rsidRPr="00CC78DB">
        <w:rPr>
          <w:rtl/>
          <w:lang w:bidi="fa-IR"/>
        </w:rPr>
        <w:t>قبض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ب الح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</w:t>
      </w:r>
      <w:r w:rsidRPr="00CC78DB">
        <w:rPr>
          <w:rtl/>
          <w:lang w:bidi="fa-IR"/>
        </w:rPr>
        <w:t xml:space="preserve"> را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کفته دل فرزند آقا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حوم که از دوستان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 شخص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خسته نشو بود، دادم که اقلًا از طرف من در دو مسجد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شغول جمع آ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مک نق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آن مسجد ش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و</w:t>
      </w:r>
      <w:r w:rsidRPr="00CC78DB">
        <w:rPr>
          <w:rtl/>
          <w:lang w:bidi="fa-IR"/>
        </w:rPr>
        <w:t xml:space="preserve"> هم با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تمام مشغول ش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کار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ضع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نخواهد رفت و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و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ز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د، م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در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و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شرمنده نشوم و اتمام حج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صرافم از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ص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شود و به طورک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رها سازم و در قم به نوشته جات و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م</w:t>
      </w:r>
      <w:r w:rsidRPr="00CC78DB">
        <w:rPr>
          <w:rtl/>
          <w:lang w:bidi="fa-IR"/>
        </w:rPr>
        <w:t xml:space="preserve"> برس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روز</w:t>
      </w:r>
      <w:r w:rsidRPr="00CC78DB">
        <w:rPr>
          <w:rtl/>
          <w:lang w:bidi="fa-IR"/>
        </w:rPr>
        <w:t xml:space="preserve"> تاسوعا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م شب عاشورا را به مسجد جامع بروم و از مردم کمک بخواهم،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ستم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دست نخواهم آورد، شب به مسجد جامع رفتم،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سر و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را فرا گرفته بود به منبر رفتم و خطبه مختص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دم، انگار نه </w:t>
      </w:r>
      <w:r w:rsidRPr="00CC78DB">
        <w:rPr>
          <w:rFonts w:hint="eastAsia"/>
          <w:rtl/>
          <w:lang w:bidi="fa-IR"/>
        </w:rPr>
        <w:t>انگار</w:t>
      </w:r>
      <w:r w:rsidRPr="00CC78DB">
        <w:rPr>
          <w:rtl/>
          <w:lang w:bidi="fa-IR"/>
        </w:rPr>
        <w:t xml:space="preserve"> که من 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بر هستم مخصوصاً سر و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چه ها و خانمها!!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نشد گوش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حرف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بدهکار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من شب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ه رمضان در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من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م نه صد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ه حس و حرک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اما برعکس، حالا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حرفم گوش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د!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زدم</w:t>
      </w:r>
      <w:r w:rsidRPr="00CC78DB">
        <w:rPr>
          <w:rtl/>
          <w:lang w:bidi="fa-IR"/>
        </w:rPr>
        <w:t xml:space="preserve"> به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آخر با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لند شروع کردم به خواندن اشعار و مرث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 پشت سرش خواندن روضه که بگو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خل مسجد را آرام کردم و فرصت را غ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شمرده با نا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مل شروع کردم به سخن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نهادها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وق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سج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2B106E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مام صادق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آمده است «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ما لا أرْجُوا أرْ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ما أرْجُوا» من به</w:t>
      </w:r>
      <w:r w:rsidR="002B106E">
        <w:rPr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آنچه</w:t>
      </w:r>
      <w:r w:rsidRPr="00CC78DB">
        <w:rPr>
          <w:rtl/>
          <w:lang w:bidi="fa-IR"/>
        </w:rPr>
        <w:t xml:space="preserve"> که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دارم،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وارترم</w:t>
      </w:r>
      <w:r w:rsidRPr="00CC78DB">
        <w:rPr>
          <w:rtl/>
          <w:lang w:bidi="fa-IR"/>
        </w:rPr>
        <w:t xml:space="preserve"> از آنچه که به آن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ارم) م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ث</w:t>
      </w:r>
      <w:r w:rsidRPr="00CC78DB">
        <w:rPr>
          <w:rtl/>
          <w:lang w:bidi="fa-IR"/>
        </w:rPr>
        <w:t xml:space="preserve"> ر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تجربه کرده به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وار</w:t>
      </w:r>
      <w:r w:rsidRPr="00CC78DB">
        <w:rPr>
          <w:rtl/>
          <w:lang w:bidi="fa-IR"/>
        </w:rPr>
        <w:t xml:space="preserve"> بودم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داشتم به آس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س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م</w:t>
      </w:r>
      <w:r w:rsidRPr="00CC78DB">
        <w:rPr>
          <w:rtl/>
          <w:lang w:bidi="fa-IR"/>
        </w:rPr>
        <w:t xml:space="preserve"> 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وارد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ب بود که درعرض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اعت مردم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چنان مرا چک باران کردند، حت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جمعه هم که ساعت منبرش بود، مردم مانع شدند که آقا اجازه 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(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) کارش را انجام ده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هم موافقت کردند و بگو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وّ مسجد</w:t>
      </w:r>
      <w:r w:rsidR="002B106E">
        <w:rPr>
          <w:lang w:bidi="fa-IR"/>
        </w:rPr>
        <w:t xml:space="preserve"> </w:t>
      </w:r>
      <w:r w:rsidRPr="00CC78DB">
        <w:rPr>
          <w:rtl/>
          <w:lang w:bidi="fa-IR"/>
        </w:rPr>
        <w:t>او</w:t>
      </w:r>
      <w:r w:rsidR="002B106E">
        <w:rPr>
          <w:lang w:bidi="fa-IR"/>
        </w:rPr>
        <w:t xml:space="preserve"> </w:t>
      </w:r>
      <w:r w:rsidRPr="00CC78DB">
        <w:rPr>
          <w:rtl/>
          <w:lang w:bidi="fa-IR"/>
        </w:rPr>
        <w:t>را گرفته بود خودش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صد هزار تومان نقداً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ب الحوائج </w:t>
      </w:r>
      <w:r w:rsidRPr="00CC78DB">
        <w:rPr>
          <w:rtl/>
          <w:lang w:bidi="fa-IR"/>
        </w:rPr>
        <w:lastRenderedPageBreak/>
        <w:t xml:space="preserve">پرداخت کرد و چون ساع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ده</w:t>
      </w:r>
      <w:r w:rsidRPr="00CC78DB">
        <w:rPr>
          <w:rtl/>
          <w:lang w:bidi="fa-IR"/>
        </w:rPr>
        <w:t xml:space="preserve"> شب فرا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</w:t>
      </w:r>
      <w:r w:rsidRPr="00CC78DB">
        <w:rPr>
          <w:rFonts w:hint="eastAsia"/>
          <w:rtl/>
          <w:lang w:bidi="fa-IR"/>
        </w:rPr>
        <w:t>زن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زنان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اده عزا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ند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اعت از وقتشان گذشته بود، من مجلس را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بردم و اعلام نمودم که دو شماره حساب مسجد در بانک صادرات و صندوق قرض الحسنه مه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باز کرده ام هرکس بعداً خواست چک و نقد بده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د به آن حساب ها 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د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مغاز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ش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شد ع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ه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2B106E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لاصه</w:t>
      </w:r>
      <w:r w:rsidRPr="00CC78DB">
        <w:rPr>
          <w:rtl/>
          <w:lang w:bidi="fa-IR"/>
        </w:rPr>
        <w:t xml:space="preserve"> با توجه مو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اک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شم حسودان مبلغ شصت و س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نقد و چک در آن شب جمع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فردا شب هم شام غ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ن</w:t>
      </w:r>
      <w:r w:rsidRPr="00CC78DB">
        <w:rPr>
          <w:rtl/>
          <w:lang w:bidi="fa-IR"/>
        </w:rPr>
        <w:t xml:space="preserve"> را به مسجد امام زم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رفتم و در آنجا هم باحضور خائ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مسجد و با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</w:t>
      </w:r>
      <w:r w:rsidRPr="00CC78DB">
        <w:rPr>
          <w:rtl/>
          <w:lang w:bidi="fa-IR"/>
        </w:rPr>
        <w:t xml:space="preserve"> و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ه</w:t>
      </w:r>
      <w:r w:rsidRPr="00CC78DB">
        <w:rPr>
          <w:rtl/>
          <w:lang w:bidi="fa-IR"/>
        </w:rPr>
        <w:t xml:space="preserve"> </w:t>
      </w:r>
      <w:r w:rsidR="002B106E">
        <w:rPr>
          <w:rFonts w:hint="cs"/>
          <w:rtl/>
          <w:lang w:bidi="fa-IR"/>
        </w:rPr>
        <w:t>ج</w:t>
      </w:r>
      <w:r w:rsidRPr="00CC78DB">
        <w:rPr>
          <w:rtl/>
          <w:lang w:bidi="fa-IR"/>
        </w:rPr>
        <w:t>هنّ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أمناء مبلغ د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هم در </w:t>
      </w:r>
      <w:r w:rsidRPr="00CC78DB">
        <w:rPr>
          <w:rFonts w:hint="eastAsia"/>
          <w:rtl/>
          <w:lang w:bidi="fa-IR"/>
        </w:rPr>
        <w:t>آنجا</w:t>
      </w:r>
      <w:r w:rsidRPr="00CC78DB">
        <w:rPr>
          <w:rtl/>
          <w:lang w:bidi="fa-IR"/>
        </w:rPr>
        <w:t xml:space="preserve"> جمع آ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که خدا را شکر با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راحت به قم برگشتم تا اگر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مد</w:t>
      </w:r>
      <w:r w:rsidRPr="00CC78DB">
        <w:rPr>
          <w:rtl/>
          <w:lang w:bidi="fa-IR"/>
        </w:rPr>
        <w:t xml:space="preserve"> نا خواست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باشد، فصل بهار را که فصل کار است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گشته، کار فوند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مسجد را شروع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اگفته</w:t>
      </w:r>
      <w:r w:rsidRPr="00CC78DB">
        <w:rPr>
          <w:rtl/>
          <w:lang w:bidi="fa-IR"/>
        </w:rPr>
        <w:t xml:space="preserve"> نماند م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ستم به مو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حضرت اب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اتمام حجت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آقاجان مردم دستم را نگرفتند و من هم در رفت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فعه مو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من اتمام حجت نمود که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ت را کنار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ساخت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را ترک نم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عجب است من به قم که برگشتم روز 9/ 11/ 1386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ند روز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بعد</w:t>
      </w:r>
      <w:r w:rsidRPr="00CC78DB">
        <w:rPr>
          <w:rtl/>
          <w:lang w:bidi="fa-IR"/>
        </w:rPr>
        <w:t xml:space="preserve"> مو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م</w:t>
      </w:r>
      <w:r w:rsidRPr="00CC78DB">
        <w:rPr>
          <w:rtl/>
          <w:lang w:bidi="fa-IR"/>
        </w:rPr>
        <w:t xml:space="preserve"> زنگ زد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با تأ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مد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گ قطع ن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با کمال نا با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از دفتر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جمهور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محمود احم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ژاد است که اطلاع دادند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جمهور ازکتاب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هان در عصر امام زمان 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 xml:space="preserve">» و «از مباهله تاعاشورا» 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ا تشکر و قد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ند و چون به استان بوشهر عازم بودند گفتند اگر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(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) ا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ند، کتباً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ب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ند،</w:t>
      </w:r>
      <w:r w:rsidRPr="00CC78DB">
        <w:rPr>
          <w:rtl/>
          <w:lang w:bidi="fa-IR"/>
        </w:rPr>
        <w:t xml:space="preserve">!!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م</w:t>
      </w:r>
      <w:r w:rsidRPr="00CC78DB">
        <w:rPr>
          <w:rtl/>
          <w:lang w:bidi="fa-IR"/>
        </w:rPr>
        <w:t xml:space="preserve"> آمد روز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ا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را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ده بودم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ا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دولت، سفردوم را به استان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آمده و از آنجا هم پس از مطلع شدن 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موق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کتاب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، به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لزله زده صد در صد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شده «گلستان»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گاه و وطن ما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، رفته و از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دلج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ه و کتاب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لا به دستش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ز بعد نامه دعوت به دست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صبح فردا ساعت 5/ 7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جمهور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و هم نام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خواست کمک به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مسجد باب الح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</w:t>
      </w:r>
      <w:r w:rsidRPr="00CC78DB">
        <w:rPr>
          <w:rtl/>
          <w:lang w:bidi="fa-IR"/>
        </w:rPr>
        <w:t xml:space="preserve"> به دستشان دادم 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لفن را هم به فال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گرفته فرصت را غ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شمردم نام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را با کتاب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سرچشمه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و و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 </w:t>
      </w:r>
      <w:r w:rsidRPr="00CC78DB">
        <w:rPr>
          <w:rFonts w:hint="eastAsia"/>
          <w:rtl/>
          <w:lang w:bidi="fa-IR"/>
        </w:rPr>
        <w:t>فرشته</w:t>
      </w:r>
      <w:r w:rsidRPr="00CC78DB">
        <w:rPr>
          <w:rtl/>
          <w:lang w:bidi="fa-IR"/>
        </w:rPr>
        <w:t xml:space="preserve"> جهان آ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ش</w:t>
      </w:r>
      <w:r w:rsidRPr="00CC78DB">
        <w:rPr>
          <w:rtl/>
          <w:lang w:bidi="fa-IR"/>
        </w:rPr>
        <w:t xml:space="preserve"> و فلسفه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و عدم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امامان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و آغلار ساوالان»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3/ 11/ 1386 به خدم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فرستا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سمه</w:t>
      </w:r>
      <w:r w:rsidRPr="00CC78DB">
        <w:rPr>
          <w:rtl/>
          <w:lang w:bidi="fa-IR"/>
        </w:rPr>
        <w:t xml:space="preserve"> تعال</w:t>
      </w:r>
      <w:r w:rsidRPr="00CC78DB">
        <w:rPr>
          <w:rFonts w:hint="cs"/>
          <w:rtl/>
          <w:lang w:bidi="fa-IR"/>
        </w:rPr>
        <w:t>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حضر</w:t>
      </w:r>
      <w:r w:rsidRPr="00CC78DB">
        <w:rPr>
          <w:rtl/>
          <w:lang w:bidi="fa-IR"/>
        </w:rPr>
        <w:t xml:space="preserve"> مبارک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جمهور محترم و محبوب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جناب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احم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ژاد دامت برکاته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سلامٌ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م</w:t>
      </w:r>
      <w:r w:rsidRPr="00CC78DB">
        <w:rPr>
          <w:rtl/>
          <w:lang w:bidi="fa-IR"/>
        </w:rPr>
        <w:t xml:space="preserve"> ورحمه اللّه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ت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ه</w:t>
      </w:r>
      <w:r w:rsidRPr="00CC78DB">
        <w:rPr>
          <w:rtl/>
          <w:lang w:bidi="fa-IR"/>
        </w:rPr>
        <w:t xml:space="preserve"> 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لام.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نب</w:t>
      </w:r>
      <w:r w:rsidRPr="00CC78DB">
        <w:rPr>
          <w:rtl/>
          <w:lang w:bidi="fa-IR"/>
        </w:rPr>
        <w:t xml:space="preserve"> محمد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سفر ا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حضر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استان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با ت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سه جلد کتاب از نوشت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م به نام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هان در عصر امام زمان 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» و «از مباهله تا عاشورا»، ب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محترمتان، در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گلستان»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گاه و وطن ما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رادت قل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ابراز داشته بودم، ا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ً</w:t>
      </w:r>
      <w:r w:rsidRPr="00CC78DB">
        <w:rPr>
          <w:rtl/>
          <w:lang w:bidi="fa-IR"/>
        </w:rPr>
        <w:t xml:space="preserve"> مراتب لطف و ذرّه نو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ناب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،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نب</w:t>
      </w:r>
      <w:r w:rsidRPr="00CC78DB">
        <w:rPr>
          <w:rtl/>
          <w:lang w:bidi="fa-IR"/>
        </w:rPr>
        <w:t xml:space="preserve"> ابلاغ نموده و سبب سرفر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سرت را فراهم آوردند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</w:t>
      </w:r>
      <w:r w:rsidRPr="00CC78DB">
        <w:rPr>
          <w:rtl/>
          <w:lang w:bidi="fa-IR"/>
        </w:rPr>
        <w:t xml:space="preserve"> مجدداً با ارسال چهار جلد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از تأ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م،</w:t>
      </w:r>
      <w:r w:rsidRPr="00CC78DB">
        <w:rPr>
          <w:rtl/>
          <w:lang w:bidi="fa-IR"/>
        </w:rPr>
        <w:t xml:space="preserve"> مراتب قدر د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شکر خود را اظه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داشته نظر مبارک را به مطالب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عطو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7E6CD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در آن سفر، با آن همه اشتغالات فراوان و گرفت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ار که دا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به فکر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از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ظلو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لزله زده و صد در صد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شده افتاده و بر دل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نجور آنها، ال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بخ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خوشحال نموده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فرض و</w:t>
      </w:r>
      <w:r w:rsidR="007E6CD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واجب دانستم که در حرم مطهر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ا</w:t>
      </w:r>
      <w:r w:rsidRPr="00CC78DB">
        <w:rPr>
          <w:rFonts w:hint="eastAsia"/>
          <w:rtl/>
          <w:lang w:bidi="fa-IR"/>
        </w:rPr>
        <w:t>هل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حضرت فاطمه معصومه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>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ضر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و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زرگوارتان، 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الزّ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ه</w:t>
      </w:r>
      <w:r w:rsidRPr="00CC78DB">
        <w:rPr>
          <w:rtl/>
          <w:lang w:bidi="fa-IR"/>
        </w:rPr>
        <w:t xml:space="preserve"> شده و در مظانّ استجابت دعا، مخصوصاً در دع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ح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فراموشتان نکرده و تو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ات</w:t>
      </w:r>
      <w:r w:rsidRPr="00CC78DB">
        <w:rPr>
          <w:rtl/>
          <w:lang w:bidi="fa-IR"/>
        </w:rPr>
        <w:t xml:space="preserve"> روز افزون و سلام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جود مبارکتان را از خ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امسئلت دار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7E6CD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به عل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وار ماندن و از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فتن 77 نفر از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ان</w:t>
      </w:r>
      <w:r w:rsidRPr="00CC78DB">
        <w:rPr>
          <w:rtl/>
          <w:lang w:bidi="fa-IR"/>
        </w:rPr>
        <w:t xml:space="preserve"> نس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ب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نب</w:t>
      </w:r>
      <w:r w:rsidRPr="00CC78DB">
        <w:rPr>
          <w:rtl/>
          <w:lang w:bidi="fa-IR"/>
        </w:rPr>
        <w:t xml:space="preserve"> در اثر زلزله 1375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در رث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ان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ف و طوفان و </w:t>
      </w:r>
      <w:r w:rsidRPr="00CC78DB">
        <w:rPr>
          <w:rFonts w:hint="cs"/>
          <w:rtl/>
          <w:lang w:bidi="fa-IR"/>
        </w:rPr>
        <w:lastRenderedPageBreak/>
        <w:t>ی</w:t>
      </w:r>
      <w:r w:rsidRPr="00CC78DB">
        <w:rPr>
          <w:rFonts w:hint="eastAsia"/>
          <w:rtl/>
          <w:lang w:bidi="fa-IR"/>
        </w:rPr>
        <w:t>خبندان</w:t>
      </w:r>
      <w:r w:rsidRPr="00CC78DB">
        <w:rPr>
          <w:rtl/>
          <w:lang w:bidi="fa-IR"/>
        </w:rPr>
        <w:t xml:space="preserve"> آن روزها، اشع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زبان مح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سروده و با نام «آغلار ساوالان»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سبلان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»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تشر</w:t>
      </w:r>
      <w:r w:rsidRPr="00CC78DB">
        <w:rPr>
          <w:rtl/>
          <w:lang w:bidi="fa-IR"/>
        </w:rPr>
        <w:t xml:space="preserve"> کردم ت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ان</w:t>
      </w:r>
      <w:r w:rsidRPr="00CC78DB">
        <w:rPr>
          <w:rtl/>
          <w:lang w:bidi="fa-IR"/>
        </w:rPr>
        <w:t xml:space="preserve"> از دست رفته و نو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غم به بازماندگان داغ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م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ت</w:t>
      </w:r>
      <w:r w:rsidRPr="00CC78DB">
        <w:rPr>
          <w:rtl/>
          <w:lang w:bidi="fa-IR"/>
        </w:rPr>
        <w:t xml:space="preserve"> زده بوده باشد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سخه از آن را به خدمت مبارک فرستادم تا حد اقل با خواندن مقدمه آن، به طور اختصار از تألّمات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باز ماندگان آن رفته گان، واقف گشته و بد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سفر حضرت</w:t>
      </w:r>
      <w:r w:rsidRPr="00CC78DB">
        <w:rPr>
          <w:rFonts w:hint="eastAsia"/>
          <w:rtl/>
          <w:lang w:bidi="fa-IR"/>
        </w:rPr>
        <w:t>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آنها، چه اندازه اثر ک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ر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آنها داش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</w:t>
      </w:r>
      <w:r w:rsidR="007E6CD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ز تل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به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ت</w:t>
      </w:r>
      <w:r w:rsidRPr="00CC78DB">
        <w:rPr>
          <w:rtl/>
          <w:lang w:bidi="fa-IR"/>
        </w:rPr>
        <w:t xml:space="preserve"> شما در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 گو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م،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وارم</w:t>
      </w:r>
      <w:r w:rsidRPr="00CC78DB">
        <w:rPr>
          <w:rtl/>
          <w:lang w:bidi="fa-IR"/>
        </w:rPr>
        <w:t xml:space="preserve"> آنگونه که وعده فرمو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گلستان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را به گلستان آباد، ت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نموده و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متنان قرار 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7E6CD7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7E6CD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به استحضار آن برادر بزرگو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انم که در آن روست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جموعه غا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جود دارد بنا به اظهار کارشناسان، قدمت آن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چهار هزار سال ب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د که نه تنها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بلک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 گفت، در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مثل و مانند آن وجود ندارد ا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ً</w:t>
      </w:r>
      <w:r w:rsidRPr="00CC78DB">
        <w:rPr>
          <w:rtl/>
          <w:lang w:bidi="fa-IR"/>
        </w:rPr>
        <w:t xml:space="preserve"> سازمان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ث</w:t>
      </w:r>
      <w:r w:rsidRPr="00CC78DB">
        <w:rPr>
          <w:rtl/>
          <w:lang w:bidi="fa-IR"/>
        </w:rPr>
        <w:t xml:space="preserve"> فره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طلاع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ه</w:t>
      </w:r>
      <w:r w:rsidRPr="00CC78DB">
        <w:rPr>
          <w:rtl/>
          <w:lang w:bidi="fa-IR"/>
        </w:rPr>
        <w:t xml:space="preserve"> و به برر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آن اقدام نموده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علت عدم بودجه، کار به کن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د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وارم</w:t>
      </w:r>
      <w:r w:rsidRPr="00CC78DB">
        <w:rPr>
          <w:rtl/>
          <w:lang w:bidi="fa-IR"/>
        </w:rPr>
        <w:t xml:space="preserve"> با ع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حضر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آنجا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حل گردش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م در آمده و 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سر و سامان گرفتن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سامان گرد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</w:t>
      </w:r>
      <w:r w:rsidR="007E6CD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آن برادر بزرگوار به خ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تحضر است </w:t>
      </w:r>
      <w:r w:rsidRPr="007E6CD7">
        <w:rPr>
          <w:rStyle w:val="libFootnotenumChar"/>
          <w:rtl/>
        </w:rPr>
        <w:t>(1)</w:t>
      </w:r>
      <w:r w:rsidRPr="00CC78DB">
        <w:rPr>
          <w:rtl/>
          <w:lang w:bidi="fa-IR"/>
        </w:rPr>
        <w:t xml:space="preserve"> که شهر ت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»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آبگرم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، مورد توجه مردم داخل و خارج کشور قرار </w:t>
      </w:r>
      <w:r w:rsidRPr="00CC78DB">
        <w:rPr>
          <w:rtl/>
          <w:lang w:bidi="fa-IR"/>
        </w:rPr>
        <w:lastRenderedPageBreak/>
        <w:t>گرفته است و در طول سال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ها مسافر به آنجا سر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و در امتدا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رفت</w:t>
      </w:r>
      <w:r w:rsidRPr="00CC78DB">
        <w:rPr>
          <w:rtl/>
          <w:lang w:bidi="fa-IR"/>
        </w:rPr>
        <w:t xml:space="preserve"> ها، آنجا به اماکن مذه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دارد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نب</w:t>
      </w:r>
      <w:r w:rsidRPr="00CC78DB">
        <w:rPr>
          <w:rtl/>
          <w:lang w:bidi="fa-IR"/>
        </w:rPr>
        <w:t xml:space="preserve"> در سال 1346 د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ور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، مسجد مجل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ن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ضرت «بق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اللّه</w:t>
      </w:r>
      <w:r w:rsidRPr="00CC78DB">
        <w:rPr>
          <w:rtl/>
          <w:lang w:bidi="fa-IR"/>
        </w:rPr>
        <w:t xml:space="preserve"> الأعظم امام زمان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7E6CD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در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أم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شغ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اندا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ودند و از موق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ملا آگ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أرواح</w:t>
      </w:r>
      <w:r w:rsidRPr="00CC78DB">
        <w:rPr>
          <w:rtl/>
          <w:lang w:bidi="fa-IR"/>
        </w:rPr>
        <w:t xml:space="preserve">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تراب مقدمه الفداء» بنا نموده و در مدت سه سال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اندم،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س از گذشت چهل سال تمام، باز جوابگ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جات</w:t>
      </w:r>
      <w:r w:rsidRPr="00CC78DB">
        <w:rPr>
          <w:rtl/>
          <w:lang w:bidi="fa-IR"/>
        </w:rPr>
        <w:t xml:space="preserve"> مردم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،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در مرکز هتل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،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ساحت 1500 متر فراهم آورده و مشغول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کردن مسجد مجلل 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باب الح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</w:t>
      </w:r>
      <w:r w:rsidRPr="00CC78DB">
        <w:rPr>
          <w:rtl/>
          <w:lang w:bidi="fa-IR"/>
        </w:rPr>
        <w:t xml:space="preserve">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هستم و از آن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با متعلقات آن از 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(درمانگاه و حوزه ع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 شبستان زنانه و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>)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 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ب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بالغ بر 4500 متر است و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آن از مردم تأ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و پر واضح است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ها به سا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دست نخواهد آمد و کهولت سن ح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هم م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رعلت ناتمام ماندن آن و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ر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آن عاطل و باطل خواهد ماند،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ذا</w:t>
      </w:r>
      <w:r w:rsidRPr="00CC78DB">
        <w:rPr>
          <w:rtl/>
          <w:lang w:bidi="fa-IR"/>
        </w:rPr>
        <w:t xml:space="preserve"> استدعا دارد دستور بفر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بودجه مناس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اج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اختصاص داده شود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ر س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م به مقصد برسد چون «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»</w:t>
      </w:r>
      <w:r w:rsidRPr="00CC78DB">
        <w:rPr>
          <w:rtl/>
          <w:lang w:bidi="fa-IR"/>
        </w:rPr>
        <w:t xml:space="preserve"> و مسا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ارد بر آن،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مبرم دار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7E6CD7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</w:t>
      </w:r>
      <w:r w:rsidR="007E6CD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فرمو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گر خواست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ه باشم کتباً به عرض برسانم، البته پنجاه سال است سر به آستان مقدس سالار ش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ابا عبداللّه ال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هنوز هم بنا به فرموده قرآن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</w:t>
      </w:r>
      <w:r w:rsidR="007E6CD7" w:rsidRPr="007E6CD7">
        <w:rPr>
          <w:rStyle w:val="libAlaemChar"/>
          <w:rFonts w:hint="cs"/>
          <w:rtl/>
        </w:rPr>
        <w:t>(</w:t>
      </w:r>
      <w:r w:rsidRPr="007E6CD7">
        <w:rPr>
          <w:rStyle w:val="libAieChar"/>
          <w:rtl/>
        </w:rPr>
        <w:t>وَ کَلْبُهُمْ باسطٌ ذراعَ</w:t>
      </w:r>
      <w:r w:rsidRPr="007E6CD7">
        <w:rPr>
          <w:rStyle w:val="libAieChar"/>
          <w:rFonts w:hint="cs"/>
          <w:rtl/>
        </w:rPr>
        <w:t>یْ</w:t>
      </w:r>
      <w:r w:rsidRPr="007E6CD7">
        <w:rPr>
          <w:rStyle w:val="libAieChar"/>
          <w:rFonts w:hint="eastAsia"/>
          <w:rtl/>
        </w:rPr>
        <w:t>ه</w:t>
      </w:r>
      <w:r w:rsidRPr="007E6CD7">
        <w:rPr>
          <w:rStyle w:val="libAieChar"/>
          <w:rtl/>
        </w:rPr>
        <w:t xml:space="preserve"> باْلوَص</w:t>
      </w:r>
      <w:r w:rsidRPr="007E6CD7">
        <w:rPr>
          <w:rStyle w:val="libAieChar"/>
          <w:rFonts w:hint="cs"/>
          <w:rtl/>
        </w:rPr>
        <w:t>ی</w:t>
      </w:r>
      <w:r w:rsidRPr="007E6CD7">
        <w:rPr>
          <w:rStyle w:val="libAieChar"/>
          <w:rFonts w:hint="eastAsia"/>
          <w:rtl/>
        </w:rPr>
        <w:t>د</w:t>
      </w:r>
      <w:r w:rsidR="007E6CD7" w:rsidRPr="007E6CD7">
        <w:rPr>
          <w:rStyle w:val="libAlaemChar"/>
          <w:rFonts w:hint="cs"/>
          <w:rtl/>
        </w:rPr>
        <w:t>)</w:t>
      </w:r>
      <w:r w:rsidRPr="00CC78DB">
        <w:rPr>
          <w:rtl/>
          <w:lang w:bidi="fa-IR"/>
        </w:rPr>
        <w:t xml:space="preserve"> سر به آن آستان عرش مق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گذاشته ام و خواسته شخ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خصو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رم، جز دعاگ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وجود آن سرور بزرگوار و خانواده محترمتان، در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ستدعا دارد اگر به ع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</w:t>
      </w:r>
      <w:r w:rsidRPr="00CC78DB">
        <w:rPr>
          <w:rtl/>
          <w:lang w:bidi="fa-IR"/>
        </w:rPr>
        <w:t xml:space="preserve"> مشروحه بالا توج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بنده را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طلاع نگذ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السّلام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م</w:t>
      </w:r>
      <w:r w:rsidRPr="00CC78DB">
        <w:rPr>
          <w:rtl/>
          <w:lang w:bidi="fa-IR"/>
        </w:rPr>
        <w:t xml:space="preserve"> ورحمه</w:t>
      </w:r>
      <w:r w:rsidR="007E6CD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اللّه و برکات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ش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- قم بلوار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صاد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حا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وچه 7 پلاک 44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لفن</w:t>
      </w:r>
      <w:r w:rsidRPr="00CC78DB">
        <w:rPr>
          <w:rtl/>
          <w:lang w:bidi="fa-IR"/>
        </w:rPr>
        <w:t xml:space="preserve"> منزل 2939569 همراه 09123793915. ب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1/ 11/ 1386 هج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محمد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7E6CD7" w:rsidP="007E6CD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98" w:name="_Toc507934529"/>
      <w:r w:rsidR="00CC78DB" w:rsidRPr="00CC78DB">
        <w:rPr>
          <w:rFonts w:hint="eastAsia"/>
          <w:rtl/>
          <w:lang w:bidi="fa-IR"/>
        </w:rPr>
        <w:lastRenderedPageBreak/>
        <w:t>وفات</w:t>
      </w:r>
      <w:r w:rsidR="00CC78DB" w:rsidRPr="00CC78DB">
        <w:rPr>
          <w:rtl/>
          <w:lang w:bidi="fa-IR"/>
        </w:rPr>
        <w:t xml:space="preserve"> حاج سهراب شوهر خواهرم ز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ه</w:t>
      </w:r>
      <w:bookmarkEnd w:id="98"/>
    </w:p>
    <w:p w:rsidR="00CC78DB" w:rsidRPr="00CC78DB" w:rsidRDefault="00CC78DB" w:rsidP="007E6CD7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الا که مشغول نوشت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ها بودم تلفن زنگ زد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پسر خواهرم «ز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خانم»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ش است که اطلاع داد پدرش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سهراب مرحوم ساکن صالح آباد شهرک گلستان بود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فوت شده است، قرار شد فرد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رکت در مراس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شرکت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ح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کند.</w:t>
      </w:r>
      <w:r w:rsidR="007E6CD7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لبته</w:t>
      </w:r>
      <w:r w:rsidRPr="00CC78DB">
        <w:rPr>
          <w:rtl/>
          <w:lang w:bidi="fa-IR"/>
        </w:rPr>
        <w:t xml:space="preserve"> حالات عمو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روز به روز به وخام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د و اعصابش داغون است و شبه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و روزها افسرده و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ده و قلب را تحم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نا</w:t>
      </w:r>
      <w:r w:rsidRPr="00CC78DB">
        <w:rPr>
          <w:rtl/>
          <w:lang w:bidi="fa-IR"/>
        </w:rPr>
        <w:t xml:space="preserve"> به اظهار خودش چون در ماه رمضان ت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و دوم روزه گرفته و شبها م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فط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ح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عداد 17 کپسول و قرص از انواع مختل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رده که بعد ا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دوم ماه رمض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فتد ووضع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جس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، روز به روز و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ان</w:t>
      </w:r>
      <w:r w:rsidRPr="00CC78DB">
        <w:rPr>
          <w:rtl/>
          <w:lang w:bidi="fa-IR"/>
        </w:rPr>
        <w:t xml:space="preserve"> که 3 و 43 د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ه</w:t>
      </w:r>
      <w:r w:rsidRPr="00CC78DB">
        <w:rPr>
          <w:rtl/>
          <w:lang w:bidi="fa-IR"/>
        </w:rPr>
        <w:t xml:space="preserve"> بعد از ظهر روز شنبه 13 ماه بهمن 1386 است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طرها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م،</w:t>
      </w:r>
      <w:r w:rsidRPr="00CC78DB">
        <w:rPr>
          <w:rtl/>
          <w:lang w:bidi="fa-IR"/>
        </w:rPr>
        <w:t xml:space="preserve"> با آرز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تصر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ر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ختخواب فاطمه دراز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ست و من هم غم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ناراحت تا خدا چه بخواه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7E6CD7" w:rsidP="007E6CD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99" w:name="_Toc507934530"/>
      <w:r w:rsidR="00CC78DB" w:rsidRPr="00CC78DB">
        <w:rPr>
          <w:rFonts w:hint="eastAsia"/>
          <w:rtl/>
          <w:lang w:bidi="fa-IR"/>
        </w:rPr>
        <w:lastRenderedPageBreak/>
        <w:t>چاپ</w:t>
      </w:r>
      <w:r w:rsidR="00CC78DB" w:rsidRPr="00CC78DB">
        <w:rPr>
          <w:rtl/>
          <w:lang w:bidi="fa-IR"/>
        </w:rPr>
        <w:t xml:space="preserve"> کتاب (آداب ازدواج و زند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خانواد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>)</w:t>
      </w:r>
      <w:bookmarkEnd w:id="99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زمستان امسال کتاب آداب ازدواج ک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="007E6CD7">
        <w:rPr>
          <w:rFonts w:hint="cs"/>
          <w:rtl/>
          <w:lang w:bidi="fa-IR"/>
        </w:rPr>
        <w:t>ا</w:t>
      </w:r>
      <w:r w:rsidRPr="00CC78DB">
        <w:rPr>
          <w:rtl/>
          <w:lang w:bidi="fa-IR"/>
        </w:rPr>
        <w:t>ه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وانان نوشته ام، به چاپ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در دست علاقه مندان قرار گرفت، کت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تح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ح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باره ازدواج و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خانواده، خدا را شکر مورد استقبال قرار گرفته است.</w:t>
      </w:r>
    </w:p>
    <w:p w:rsidR="007E6CD7" w:rsidRDefault="007E6CD7" w:rsidP="00CC78DB">
      <w:pPr>
        <w:pStyle w:val="libNormal"/>
        <w:rPr>
          <w:rFonts w:hint="cs"/>
          <w:rtl/>
          <w:lang w:bidi="fa-IR"/>
        </w:rPr>
      </w:pPr>
    </w:p>
    <w:p w:rsidR="00CC78DB" w:rsidRPr="00CC78DB" w:rsidRDefault="00CC78DB" w:rsidP="007E6CD7">
      <w:pPr>
        <w:pStyle w:val="Heading1"/>
        <w:rPr>
          <w:rtl/>
          <w:lang w:bidi="fa-IR"/>
        </w:rPr>
      </w:pPr>
      <w:bookmarkStart w:id="100" w:name="_Toc507934531"/>
      <w:r w:rsidRPr="00CC78DB">
        <w:rPr>
          <w:rFonts w:hint="eastAsia"/>
          <w:rtl/>
          <w:lang w:bidi="fa-IR"/>
        </w:rPr>
        <w:t>خاطرات</w:t>
      </w:r>
      <w:r w:rsidRPr="00CC78DB">
        <w:rPr>
          <w:rtl/>
          <w:lang w:bidi="fa-IR"/>
        </w:rPr>
        <w:t xml:space="preserve"> سال 1387</w:t>
      </w:r>
      <w:bookmarkEnd w:id="100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مورخه 18/ 1/ 1387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را برداشته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گلستان بردم تا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ب و هوا داشته باشد و من هم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قشه وفراهم نمودن مصالح ساخت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ب الحوائج مشغول شدم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را با مصالح ب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کار</w:t>
      </w:r>
      <w:r w:rsidRPr="00CC78DB">
        <w:rPr>
          <w:rtl/>
          <w:lang w:bidi="fa-IR"/>
        </w:rPr>
        <w:t xml:space="preserve"> دادم که خرج آن به 31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بالغ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گرد مسجد را علاوه ب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گرد 6 تن دوسال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که در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تل چالدران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خاک پنهان نموده بودم، دوباره 13 تُن به مبلغ 14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از بازار آهن فروشان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با 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ر</w:t>
      </w:r>
      <w:r w:rsidRPr="00CC78DB">
        <w:rPr>
          <w:rtl/>
          <w:lang w:bidi="fa-IR"/>
        </w:rPr>
        <w:t xml:space="preserve"> ب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جد، حمل نمو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7E6CD7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واله</w:t>
      </w:r>
      <w:r w:rsidRPr="00CC78DB">
        <w:rPr>
          <w:rtl/>
          <w:lang w:bidi="fa-IR"/>
        </w:rPr>
        <w:t xml:space="preserve"> 200 تن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را از سازمان اوقاف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وزارت بازرگ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ز آنجا</w:t>
      </w:r>
      <w:r w:rsidR="007E6CD7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کارخانه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فراهم نمو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7E6CD7" w:rsidP="007E6CD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01" w:name="_Toc507934532"/>
      <w:r w:rsidR="00CC78DB" w:rsidRPr="00CC78DB">
        <w:rPr>
          <w:rFonts w:hint="eastAsia"/>
          <w:rtl/>
          <w:lang w:bidi="fa-IR"/>
        </w:rPr>
        <w:lastRenderedPageBreak/>
        <w:t>به</w:t>
      </w:r>
      <w:r w:rsidR="00CC78DB" w:rsidRPr="00CC78DB">
        <w:rPr>
          <w:rtl/>
          <w:lang w:bidi="fa-IR"/>
        </w:rPr>
        <w:t xml:space="preserve"> س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عادگاه</w:t>
      </w:r>
      <w:r w:rsidR="00CC78DB" w:rsidRPr="00CC78DB">
        <w:rPr>
          <w:rtl/>
          <w:lang w:bidi="fa-IR"/>
        </w:rPr>
        <w:t xml:space="preserve"> عشق (کربلا)</w:t>
      </w:r>
      <w:bookmarkEnd w:id="101"/>
    </w:p>
    <w:p w:rsidR="00CC78DB" w:rsidRPr="00CC78DB" w:rsidRDefault="00CC78DB" w:rsidP="007E6CD7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موازا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ها و روزها، گرو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دوستان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من فشار آوردند که</w:t>
      </w:r>
      <w:r w:rsidR="007E6CD7"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t>(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ترا به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ما را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کربلا ببر)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راه بسته بود م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رخواس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را اجابت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همرا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ن</w:t>
      </w:r>
      <w:r w:rsidRPr="00CC78DB">
        <w:rPr>
          <w:rtl/>
          <w:lang w:bidi="fa-IR"/>
        </w:rPr>
        <w:t xml:space="preserve"> ب</w:t>
      </w:r>
      <w:r w:rsidR="007E6CD7">
        <w:rPr>
          <w:rFonts w:hint="cs"/>
          <w:rtl/>
          <w:lang w:bidi="fa-IR"/>
        </w:rPr>
        <w:t xml:space="preserve">ه </w:t>
      </w:r>
      <w:r w:rsidRPr="00CC78DB">
        <w:rPr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عاشقان مشرف شوم،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با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کل محترم سازمان حج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تماس گرفت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31/ 1/ 1387 را نوبت د</w:t>
      </w:r>
      <w:r w:rsidRPr="00CC78DB">
        <w:rPr>
          <w:rFonts w:hint="eastAsia"/>
          <w:rtl/>
          <w:lang w:bidi="fa-IR"/>
        </w:rPr>
        <w:t>ادند</w:t>
      </w:r>
      <w:r w:rsidRPr="00CC78DB">
        <w:rPr>
          <w:rtl/>
          <w:lang w:bidi="fa-IR"/>
        </w:rPr>
        <w:t xml:space="preserve"> مشروط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راهها و مرزها باز ش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مشغول ت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قدمات مسافرت شده و تعداد 36 زوار را آماده ساختم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عصر روز 28 فر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آژانس مسافر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ضوانگشت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زنگ زدند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مسافرانت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رکت در روز 30 آماده ن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اقعاً</w:t>
      </w:r>
      <w:r w:rsidRPr="00CC78DB">
        <w:rPr>
          <w:rtl/>
          <w:lang w:bidi="fa-IR"/>
        </w:rPr>
        <w:t xml:space="preserve"> آماده حرکت نمودن آنها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ضرب الأجل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خت بود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خترم فاطمه از قم و عروس بزرگم مه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خانم را از تهر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با پسر بزرگم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ماس گرفتم که شبانه به قم رفته فاطمه را آورده و روز 29 صبح آنها را با اتوبوس،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رساند با هر ش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شب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و من به ت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ل</w:t>
      </w:r>
      <w:r w:rsidRPr="00CC78DB">
        <w:rPr>
          <w:rtl/>
          <w:lang w:bidi="fa-IR"/>
        </w:rPr>
        <w:t xml:space="preserve"> رفته و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ساندم که فردا صبح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عاشقان رهسپار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ساعت</w:t>
      </w:r>
      <w:r w:rsidRPr="00CC78DB">
        <w:rPr>
          <w:rtl/>
          <w:lang w:bidi="fa-IR"/>
        </w:rPr>
        <w:t xml:space="preserve"> 4 شب به مرز مهران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صبح با 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قانو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ز عراق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بعد از ظهر از مرز گذ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ب به نجف اشرف شهر مو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ؤمنا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وارد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شه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ه 6 سال ج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 را باخواندن درس در آنجا گذراندم و خاطرات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در روح و </w:t>
      </w:r>
      <w:r w:rsidRPr="00CC78DB">
        <w:rPr>
          <w:rtl/>
          <w:lang w:bidi="fa-IR"/>
        </w:rPr>
        <w:lastRenderedPageBreak/>
        <w:t xml:space="preserve">روانم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گار</w:t>
      </w:r>
      <w:r w:rsidRPr="00CC78DB">
        <w:rPr>
          <w:rtl/>
          <w:lang w:bidi="fa-IR"/>
        </w:rPr>
        <w:t xml:space="preserve"> گذاشته بود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ساعت 10 شب به حرم مطهر مشرف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کرده به «هتل الجواد» که منزل ما بود،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B468E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صبح</w:t>
      </w:r>
      <w:r w:rsidRPr="00CC78DB">
        <w:rPr>
          <w:rtl/>
          <w:lang w:bidi="fa-IR"/>
        </w:rPr>
        <w:t xml:space="preserve"> فرد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ز صبح 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،</w:t>
      </w:r>
      <w:r w:rsidRPr="00CC78DB">
        <w:rPr>
          <w:rtl/>
          <w:lang w:bidi="fa-IR"/>
        </w:rPr>
        <w:t xml:space="preserve"> به حرم مشرّف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منزل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صرف صبحانه، زوار را (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به خاطر حفظ ا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منوع بود) به قبرستان بزرگ «و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سّلام» بردم و پس از قرائت فاتحه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د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مبر</w:t>
      </w:r>
      <w:r w:rsidRPr="00CC78DB">
        <w:rPr>
          <w:rtl/>
          <w:lang w:bidi="fa-IR"/>
        </w:rPr>
        <w:t xml:space="preserve"> بزرگوار حضرت «هود و صالح </w:t>
      </w:r>
      <w:r w:rsidR="00CB468E" w:rsidRPr="00CB468E">
        <w:rPr>
          <w:rStyle w:val="libAlaemChar"/>
          <w:rFonts w:eastAsiaTheme="minorHAnsi"/>
          <w:rtl/>
        </w:rPr>
        <w:t>عليهما‌السلام</w:t>
      </w:r>
      <w:r w:rsidR="00CB468E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» بر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سپس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مقام امام صادق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و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بردم و پس از اتمام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ات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ظهر به هتل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شنبه بعد از ظهر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جام اعمال مسجد مقدس «سهله»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نخست به مسجد «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ن صوحان» که از اصحاب کبار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ؤمنا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ود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ا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مسجد به نوه اما</w:t>
      </w:r>
      <w:r w:rsidR="00CB468E">
        <w:rPr>
          <w:rFonts w:hint="cs"/>
          <w:rtl/>
          <w:lang w:bidi="fa-IR"/>
        </w:rPr>
        <w:t>م</w:t>
      </w:r>
      <w:r w:rsidRPr="00CC78DB">
        <w:rPr>
          <w:rtl/>
          <w:lang w:bidi="fa-IR"/>
        </w:rPr>
        <w:t xml:space="preserve"> سجاد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که سمت چپ مسجد است، فاتحه خو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وارد مسجد سهله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B468E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7 مورد اعمال مسجد را، بجا آ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غروب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مده به مسجد</w:t>
      </w:r>
      <w:r w:rsidRPr="00CC78DB">
        <w:rPr>
          <w:rFonts w:hint="eastAsia"/>
          <w:rtl/>
          <w:lang w:bidi="fa-IR"/>
        </w:rPr>
        <w:t>«صعصعه</w:t>
      </w:r>
      <w:r w:rsidR="00CB468E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ن</w:t>
      </w:r>
      <w:r w:rsidRPr="00CC78DB">
        <w:rPr>
          <w:rtl/>
          <w:lang w:bidi="fa-IR"/>
        </w:rPr>
        <w:t xml:space="preserve"> صوحان» که او هم از اصحاب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ؤمنا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ود،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حرم مشرف شده به هتل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فردا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ظهر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جام اعمال مسجد کوفه،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وفه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نخست «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ثم</w:t>
      </w:r>
      <w:r w:rsidRPr="00CC78DB">
        <w:rPr>
          <w:rtl/>
          <w:lang w:bidi="fa-IR"/>
        </w:rPr>
        <w:t xml:space="preserve"> تمّار» ر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عد به خانه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ؤمنا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و محل غسل دادن آن حضرت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عد به مسجد رفته توسط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اهن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ب مسجد در 17 مورد و محراب ضربت خوردن حضرت ر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lastRenderedPageBreak/>
        <w:t>و</w:t>
      </w:r>
      <w:r w:rsidRPr="00CC78DB">
        <w:rPr>
          <w:rtl/>
          <w:lang w:bidi="fa-IR"/>
        </w:rPr>
        <w:t xml:space="preserve">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دو ش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زرگوار حضرت مسلم و ه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 عروه رفته و در حرم حضرت مسل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تار بن 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ثق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اتحه خو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به محراب برگشته و نماز ظ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با جماعت خو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هتل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خواندن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وداع، بعد از ظهر به کربلا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غروب وارد ک</w:t>
      </w:r>
      <w:r w:rsidRPr="00CC78DB">
        <w:rPr>
          <w:rFonts w:hint="eastAsia"/>
          <w:rtl/>
          <w:lang w:bidi="fa-IR"/>
        </w:rPr>
        <w:t>ربلا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هتل الزّهراء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حرم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 xml:space="preserve">استقرا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ه</w:t>
      </w:r>
      <w:r w:rsidRPr="00CC78DB">
        <w:rPr>
          <w:rtl/>
          <w:lang w:bidi="fa-IR"/>
        </w:rPr>
        <w:t xml:space="preserve"> پس از جابجا شدن به حرم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مشرّف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علت گذشتن وقت نتوان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حرم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شر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صبح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ز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به حرم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گذراندن، به حرم حضرت ابوالفضل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و نماز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رف صبحانه به هتل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ظهر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«تلّ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»</w:t>
      </w:r>
      <w:r w:rsidRPr="00CC78DB">
        <w:rPr>
          <w:rtl/>
          <w:lang w:bidi="fa-IR"/>
        </w:rPr>
        <w:t xml:space="preserve"> و از آنجا ب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گاه حرم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آنجا اتاقک منسوب به حضرت قاسم و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شهداء را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سرراه به محل افتادن دو دست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رفته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هتل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B468E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فردا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محل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خوردن حضرت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صغر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و محل از اسب افتادن حضرت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کبر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مکنه مقدسه به مسجد منسوب به</w:t>
      </w:r>
      <w:r w:rsidR="00CB468E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مقام</w:t>
      </w:r>
      <w:r w:rsidRPr="00CC78DB">
        <w:rPr>
          <w:rtl/>
          <w:lang w:bidi="fa-IR"/>
        </w:rPr>
        <w:t xml:space="preserve"> امام زم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 xml:space="preserve">و بعد از آن به مقام و مسجد امام جعفر صادق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رفته و نماز خو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ظهر به منزل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روز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هارشنبه، پنجشنبه، جمعه در کربلاء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روز شنبه 8 ا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هشت</w:t>
      </w:r>
      <w:r w:rsidRPr="00CC78DB">
        <w:rPr>
          <w:rtl/>
          <w:lang w:bidi="fa-IR"/>
        </w:rPr>
        <w:t xml:space="preserve"> پس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وداع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ظهر به خاک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وارد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هنگام وض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بانوان به نام کربل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وص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خورد و افتاد و دستش شکست و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در مهران فرست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گچ گرفتند و فردا بعد از ظهر وارد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. پس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ز توقف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م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19/ 2/ 1387 عر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اهر با 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خاص در تالار خاطره قم به مبار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نت،</w:t>
      </w:r>
      <w:r w:rsidRPr="00CC78DB">
        <w:rPr>
          <w:rtl/>
          <w:lang w:bidi="fa-IR"/>
        </w:rPr>
        <w:t xml:space="preserve">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دوشنبه 23/ 2/ 87 با 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اب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رضا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ه مشهد رفتند و من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به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ادم تا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را به قم برگرداند و خودم به فرودگاه رفتم و با هو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گردم و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رسم، شب به علت ب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وا 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ها</w:t>
      </w:r>
      <w:r w:rsidRPr="00CC78DB">
        <w:rPr>
          <w:rtl/>
          <w:lang w:bidi="fa-IR"/>
        </w:rPr>
        <w:t xml:space="preserve"> را باطل اعلام نمو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و ما با اتوبوس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عد از ظهر وارد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م پس از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روزدوشنبه 29/ 2/ 87 با همرا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مقام معظم ره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غلامرض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راه دونفر ب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جو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قو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من و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و ف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م،</w:t>
      </w:r>
      <w:r w:rsidRPr="00CC78DB">
        <w:rPr>
          <w:rtl/>
          <w:lang w:bidi="fa-IR"/>
        </w:rPr>
        <w:t xml:space="preserve"> به سر</w:t>
      </w:r>
      <w:r w:rsidRPr="00CC78DB">
        <w:rPr>
          <w:rFonts w:hint="eastAsia"/>
          <w:rtl/>
          <w:lang w:bidi="fa-IR"/>
        </w:rPr>
        <w:t>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مده بودند، در مسجد امام زم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چا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ه</w:t>
      </w:r>
      <w:r w:rsidRPr="00CC78DB">
        <w:rPr>
          <w:rtl/>
          <w:lang w:bidi="fa-IR"/>
        </w:rPr>
        <w:t xml:space="preserve"> خ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ز پروژه مسجد باب الحوائج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پس از با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امل از ز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وژه، چهارنف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راننده سازمان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ب ت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آب در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ه و از آنجا به </w:t>
      </w:r>
      <w:r w:rsidRPr="00CC78DB">
        <w:rPr>
          <w:rFonts w:hint="eastAsia"/>
          <w:rtl/>
          <w:lang w:bidi="fa-IR"/>
        </w:rPr>
        <w:t>مسجد</w:t>
      </w:r>
      <w:r w:rsidRPr="00CC78DB">
        <w:rPr>
          <w:rtl/>
          <w:lang w:bidi="fa-IR"/>
        </w:rPr>
        <w:t xml:space="preserve"> جامع: شهر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نماز مغرب و عشا را ب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B468E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وا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ز درمسجد وارد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از مسج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با ص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لند گفت: ها</w:t>
      </w:r>
      <w:r w:rsidRPr="00CC78DB">
        <w:rPr>
          <w:rFonts w:hint="eastAsia"/>
          <w:rtl/>
          <w:lang w:bidi="fa-IR"/>
        </w:rPr>
        <w:t>خدا</w:t>
      </w:r>
      <w:r w:rsidRPr="00CC78DB">
        <w:rPr>
          <w:rtl/>
          <w:lang w:bidi="fa-IR"/>
        </w:rPr>
        <w:t xml:space="preserve"> ب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هار نفر رساند، 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ه؟! گفت: امام جمع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بدالل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امروز ک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 گفت: من شب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م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! چون امشب شب شهادت حضرت زهراء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است، پس از صرف 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ز جماعت را اقامه کردم و بلافاصله به منبر رفته پس از ذ</w:t>
      </w:r>
      <w:r w:rsidRPr="00CC78DB">
        <w:rPr>
          <w:rFonts w:hint="eastAsia"/>
          <w:rtl/>
          <w:lang w:bidi="fa-IR"/>
        </w:rPr>
        <w:t>کر</w:t>
      </w:r>
      <w:r w:rsidRPr="00CC78DB">
        <w:rPr>
          <w:rtl/>
          <w:lang w:bidi="fa-IR"/>
        </w:rPr>
        <w:t xml:space="preserve"> مختص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فض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آن بان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عالم روضه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ندم و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قو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بر خواند و از مسجد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آمده و سالن چلوکب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قاسم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ام را خ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را درکارشناسان دم در دخترم 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کر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B468E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فردا</w:t>
      </w:r>
      <w:r w:rsidRPr="00CC78DB">
        <w:rPr>
          <w:rtl/>
          <w:lang w:bidi="fa-IR"/>
        </w:rPr>
        <w:t xml:space="preserve"> ساعت 5/ 8 به فرودگارفتم، با 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با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دفتر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م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تهران باز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ز آنجا با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وارد قم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31/ 2/ 87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ها ر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داشت نمو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ساعت</w:t>
      </w:r>
      <w:r w:rsidRPr="00CC78DB">
        <w:rPr>
          <w:rtl/>
          <w:lang w:bidi="fa-IR"/>
        </w:rPr>
        <w:t xml:space="preserve"> چهار همان روز دوشنبه 29/ 2/ 87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 مغاز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شد ع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م که مو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م</w:t>
      </w:r>
      <w:r w:rsidRPr="00CC78DB">
        <w:rPr>
          <w:rtl/>
          <w:lang w:bidi="fa-IR"/>
        </w:rPr>
        <w:t xml:space="preserve"> زنگ زد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دفتر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م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ژاد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جمهو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بود، پس از احوال پر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: کتاب «از مباهله تا عاشورا» 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ا به دست آق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دستور دادند از شماسؤا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درخوا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فرم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؟</w:t>
      </w:r>
      <w:r w:rsidRPr="00CC78DB">
        <w:rPr>
          <w:rtl/>
          <w:lang w:bidi="fa-IR"/>
        </w:rPr>
        <w:t xml:space="preserve"> من گفتم: درخواست بخصو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رم مگر مفاد نامه ق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راجع کمک به مسجد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ود، خداحافظ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و بعد از چند د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ه</w:t>
      </w:r>
      <w:r w:rsidRPr="00CC78DB">
        <w:rPr>
          <w:rtl/>
          <w:lang w:bidi="fa-IR"/>
        </w:rPr>
        <w:t xml:space="preserve"> دوباره زنگ زد (ما از سازمان اوقاف که به آنجا دستور داده شده </w:t>
      </w:r>
      <w:r w:rsidRPr="00CC78DB">
        <w:rPr>
          <w:rtl/>
          <w:lang w:bidi="fa-IR"/>
        </w:rPr>
        <w:lastRenderedPageBreak/>
        <w:t>است) ر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پس از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ذاکرات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شد گفت: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مث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ما شمارا نشناخت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ر عرض چند د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ه</w:t>
      </w:r>
      <w:r w:rsidRPr="00CC78DB">
        <w:rPr>
          <w:rtl/>
          <w:lang w:bidi="fa-IR"/>
        </w:rPr>
        <w:t xml:space="preserve"> دوبار از طرف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جمهور، به شما زن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ند و از آن طرف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مقام معظم ره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شم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چه خبره؟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B468E" w:rsidP="00CB468E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02" w:name="_Toc507934533"/>
      <w:r w:rsidR="00CC78DB" w:rsidRPr="00CC78DB">
        <w:rPr>
          <w:rFonts w:hint="eastAsia"/>
          <w:rtl/>
          <w:lang w:bidi="fa-IR"/>
        </w:rPr>
        <w:lastRenderedPageBreak/>
        <w:t>به</w:t>
      </w:r>
      <w:r w:rsidR="00CC78DB" w:rsidRPr="00CC78DB">
        <w:rPr>
          <w:rtl/>
          <w:lang w:bidi="fa-IR"/>
        </w:rPr>
        <w:t xml:space="preserve"> س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پابو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مام رضا </w:t>
      </w:r>
      <w:r w:rsidR="00062930" w:rsidRPr="00062930">
        <w:rPr>
          <w:rStyle w:val="libAlaemChar"/>
          <w:rtl/>
        </w:rPr>
        <w:t>عليه‌السلام</w:t>
      </w:r>
      <w:bookmarkEnd w:id="102"/>
      <w:r w:rsidR="00062930" w:rsidRPr="00062930">
        <w:rPr>
          <w:rStyle w:val="libAlaemChar"/>
          <w:rtl/>
        </w:rPr>
        <w:t xml:space="preserve"> 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سه</w:t>
      </w:r>
      <w:r w:rsidRPr="00CC78DB">
        <w:rPr>
          <w:rtl/>
          <w:lang w:bidi="fa-IR"/>
        </w:rPr>
        <w:t xml:space="preserve"> روز پس از وارد شدن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کربلا به قم با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دو نف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تور مشهد مقدس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امام رضا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ا قطار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امام رضا در هتل «ن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»</w:t>
      </w:r>
      <w:r w:rsidRPr="00CC78DB">
        <w:rPr>
          <w:rtl/>
          <w:lang w:bidi="fa-IR"/>
        </w:rPr>
        <w:t xml:space="preserve"> مستقر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 دو روز در مشهد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روز سوم باز با قطار به قم رهسپار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B468E">
      <w:pPr>
        <w:pStyle w:val="Heading1"/>
        <w:rPr>
          <w:rtl/>
          <w:lang w:bidi="fa-IR"/>
        </w:rPr>
      </w:pPr>
      <w:bookmarkStart w:id="103" w:name="_Toc507934534"/>
      <w:r w:rsidRPr="00CC78DB">
        <w:rPr>
          <w:rFonts w:hint="eastAsia"/>
          <w:rtl/>
          <w:lang w:bidi="fa-IR"/>
        </w:rPr>
        <w:t>عمل</w:t>
      </w:r>
      <w:r w:rsidRPr="00CC78DB">
        <w:rPr>
          <w:rtl/>
          <w:lang w:bidi="fa-IR"/>
        </w:rPr>
        <w:t xml:space="preserve"> باز قلب</w:t>
      </w:r>
      <w:bookmarkEnd w:id="103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پس از ورود به قم روز دوم به اخبار ساعت دو، تل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گو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وقت</w:t>
      </w:r>
      <w:r w:rsidRPr="00CC78DB">
        <w:rPr>
          <w:rtl/>
          <w:lang w:bidi="fa-IR"/>
        </w:rPr>
        <w:t xml:space="preserve"> احساس کردم قفسه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ا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وزد به بچه ها گفتم مرا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صر</w:t>
      </w:r>
      <w:r w:rsidRPr="00CC78DB">
        <w:rPr>
          <w:rtl/>
          <w:lang w:bidi="fa-IR"/>
        </w:rPr>
        <w:t xml:space="preserve"> قم ب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ق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را در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بس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راقبت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قرار دادند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مگر چه شده است؟ گفتند: حمله قل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کته کوچک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ان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مده و رد شده است، بعد از چهار روز به بخش انتقال دادند و توسط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رضا صا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د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آنژ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گرا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کردند و گفتند: سه رگ قلبت تمام گرفته شده است و با بالون هم باز ش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،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عمل قلب باز ش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ن قبول نکردم و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ژ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گرا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گرفته و به تهران رفتم و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قلب و عروق ش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ر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هار روز بس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م آنه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گفتند: کم</w:t>
      </w:r>
      <w:r w:rsidR="00CB468E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پزش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ش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عمل ش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B468E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از</w:t>
      </w:r>
      <w:r w:rsidRPr="00CC78DB">
        <w:rPr>
          <w:rtl/>
          <w:lang w:bidi="fa-IR"/>
        </w:rPr>
        <w:t xml:space="preserve"> آنج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رخ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م تا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برر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مسئله عمل قلب ساده نبود و به ساختمان پزشکا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«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تهران رفتم و پس از مراجعه به دونفر دکتر فوق تخصص قلب آنها هم تأ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ردند که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عمل ش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در 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در همان</w:t>
      </w:r>
      <w:r w:rsidR="00CB468E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ساختمان</w:t>
      </w:r>
      <w:r w:rsidRPr="00CC78DB">
        <w:rPr>
          <w:rtl/>
          <w:lang w:bidi="fa-IR"/>
        </w:rPr>
        <w:t xml:space="preserve">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ف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جرّاح قلب مراجعه نمودم و شب ساعت ده در هما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«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»</w:t>
      </w:r>
      <w:r w:rsidRPr="00CC78DB">
        <w:rPr>
          <w:rtl/>
          <w:lang w:bidi="fa-IR"/>
        </w:rPr>
        <w:t xml:space="preserve"> بس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ند و صبح روز 29/ 3/ 1387 ساعت شش مرا به اطاق عمل بردند و پس از چهار ساعت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واباندن قلب و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 هشت ساعت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رداشتن رگهااز دو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چهار رگ قلبم ر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د</w:t>
      </w:r>
      <w:r w:rsidRPr="00CC78DB">
        <w:rPr>
          <w:rtl/>
          <w:lang w:bidi="fa-IR"/>
        </w:rPr>
        <w:t xml:space="preserve"> زدند و به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منتقل و سه روز در آنجا و سه روز دربخش با صورت حساب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د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و باتخ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س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،</w:t>
      </w:r>
      <w:r w:rsidRPr="00CC78DB">
        <w:rPr>
          <w:rtl/>
          <w:lang w:bidi="fa-IR"/>
        </w:rPr>
        <w:t xml:space="preserve"> پانزد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اخذ و مرا مرخص نمو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ول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هفته در خانه دخترم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خانم در شهر قدس (قلعه حسنخان) بس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هفته دوم را در خانه پسر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تراحت و روز 11/ 3/ 1387 به مطب دکتر در ساختمان پزشکان مراجعه و ب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خمها را برداشتند و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روز به قم حرکت و در خانه بس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م و دوران نقاهت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ران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2/ 6/ 1387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کاب و با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جدد به مطب دکت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ف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ه تهران رفتم و پس از «اکو»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خصص قلب خانم دکتر 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روشن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با دکتر جرّاح، روز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/ 6/ 87 بعد از ظهر با طاهر به قم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البته</w:t>
      </w:r>
      <w:r w:rsidRPr="00CC78DB">
        <w:rPr>
          <w:rtl/>
          <w:lang w:bidi="fa-IR"/>
        </w:rPr>
        <w:t xml:space="preserve"> در دوران سپ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زها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ب الحوائج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تلف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و انجا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م به ط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با مبلغ 31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تعاقباً روز چهارشنبه 6/ 6/ 87 بتن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وند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را به متراژ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500 متر مکعب آغاز خواهند ن</w:t>
      </w:r>
      <w:r w:rsidRPr="00CC78DB">
        <w:rPr>
          <w:rFonts w:hint="eastAsia"/>
          <w:rtl/>
          <w:lang w:bidi="fa-IR"/>
        </w:rPr>
        <w:t>مو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B468E">
      <w:pPr>
        <w:pStyle w:val="Heading1"/>
        <w:rPr>
          <w:rtl/>
          <w:lang w:bidi="fa-IR"/>
        </w:rPr>
      </w:pPr>
      <w:bookmarkStart w:id="104" w:name="_Toc507934535"/>
      <w:r w:rsidRPr="00CC78DB">
        <w:rPr>
          <w:rFonts w:hint="eastAsia"/>
          <w:rtl/>
          <w:lang w:bidi="fa-IR"/>
        </w:rPr>
        <w:t>ازدواج</w:t>
      </w:r>
      <w:r w:rsidRPr="00CC78DB">
        <w:rPr>
          <w:rtl/>
          <w:lang w:bidi="fa-IR"/>
        </w:rPr>
        <w:t xml:space="preserve"> فرزندانم آقا طاهر و حسن آقا و فاطمه خانم</w:t>
      </w:r>
      <w:bookmarkEnd w:id="104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8 ماه ذ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حجه الحرام 1428 هج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ز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غ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رکوچکم</w:t>
      </w:r>
      <w:r w:rsidRPr="00CC78DB">
        <w:rPr>
          <w:rtl/>
          <w:lang w:bidi="fa-IR"/>
        </w:rPr>
        <w:t xml:space="preserve"> آقا طاهر با شبنم خانم ارجمند دختر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احمد آقا ارجمند با 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جلد کلام الله م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14 سکه بهار آز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م چهارده معصوم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جشن عقد 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حضور تمام بچه ها و دامادها و روز 19/ 2/ 87 عر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تالار خاطره قم اول 45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دو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بارک است انشاءاللّه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29/ 3/ 87 روز تولد حضر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ب</w:t>
      </w:r>
      <w:r w:rsidRPr="00CC78DB">
        <w:rPr>
          <w:rtl/>
          <w:lang w:bidi="fa-IR"/>
        </w:rPr>
        <w:t xml:space="preserve"> کبرا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من در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خت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هران بودم که با اصرار خودم عقد 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ن آقا در خانه پدر خانمش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حمد ع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سال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قم مانند 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شبنم خانم، انجام گرفت و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21/ 5/ 1387 برابر با 9 شعبان ال</w:t>
      </w:r>
      <w:r w:rsidRPr="00CC78DB">
        <w:rPr>
          <w:rFonts w:hint="eastAsia"/>
          <w:rtl/>
          <w:lang w:bidi="fa-IR"/>
        </w:rPr>
        <w:t>معظم</w:t>
      </w:r>
      <w:r w:rsidRPr="00CC78DB">
        <w:rPr>
          <w:rtl/>
          <w:lang w:bidi="fa-IR"/>
        </w:rPr>
        <w:t xml:space="preserve"> 1429 درتالار خاطره قم جشن عر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پا و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بارک است انشاء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DE2D1A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27 رجب المرجب 1429 برابر با 10/ 5/ 87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ز بعثت رسول اکرم </w:t>
      </w:r>
      <w:r w:rsidR="00DE2D1A" w:rsidRPr="00DE2D1A">
        <w:rPr>
          <w:rStyle w:val="libAlaemChar"/>
          <w:rFonts w:eastAsiaTheme="minorHAnsi"/>
          <w:rtl/>
        </w:rPr>
        <w:t>صلى‌الله‌عليه‌وآله‌وسلم</w:t>
      </w:r>
      <w:r w:rsidR="00DE2D1A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عقد 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خترم فاطمه خانم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برادر خانم حسن آقا با 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جلد کلام اللّه م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114 سکه بهار آز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تعداد سو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بارکه قرآن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ن</w:t>
      </w:r>
      <w:r w:rsidRPr="00CC78DB">
        <w:rPr>
          <w:rFonts w:hint="eastAsia"/>
          <w:rtl/>
          <w:lang w:bidi="fa-IR"/>
        </w:rPr>
        <w:t>جام</w:t>
      </w:r>
      <w:r w:rsidRPr="00CC78DB">
        <w:rPr>
          <w:rtl/>
          <w:lang w:bidi="fa-IR"/>
        </w:rPr>
        <w:t xml:space="preserve"> گرفت مبارک است انشاء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DE2D1A">
      <w:pPr>
        <w:pStyle w:val="Heading1"/>
        <w:rPr>
          <w:rtl/>
          <w:lang w:bidi="fa-IR"/>
        </w:rPr>
      </w:pPr>
      <w:bookmarkStart w:id="105" w:name="_Toc507934536"/>
      <w:r w:rsidRPr="00CC78DB">
        <w:rPr>
          <w:rFonts w:hint="eastAsia"/>
          <w:rtl/>
          <w:lang w:bidi="fa-IR"/>
        </w:rPr>
        <w:t>اج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وند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مسجد باب الحوائج </w:t>
      </w:r>
      <w:r w:rsidR="00062930" w:rsidRPr="00062930">
        <w:rPr>
          <w:rStyle w:val="libAlaemChar"/>
          <w:rtl/>
        </w:rPr>
        <w:t>عليه‌السلام</w:t>
      </w:r>
      <w:bookmarkEnd w:id="105"/>
      <w:r w:rsidR="00062930" w:rsidRPr="00062930">
        <w:rPr>
          <w:rStyle w:val="libAlaemChar"/>
          <w:rtl/>
        </w:rPr>
        <w:t xml:space="preserve"> 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چهارشنبه 6/ 6/ 1387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بر با 25 شعبان المعظم 1429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تن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وند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مسجد به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تن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آغاز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در روز پنجشنبه تعد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بزرگان شهر از 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مام جمعه و بخشدار و شهردار و معت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حل مانند حاج عبدالع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ج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حاج احد </w:t>
      </w:r>
      <w:r w:rsidRPr="00CC78DB">
        <w:rPr>
          <w:rFonts w:hint="eastAsia"/>
          <w:rtl/>
          <w:lang w:bidi="fa-IR"/>
        </w:rPr>
        <w:t>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سهراب م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ده و حاج خ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طنپور و حاج بابا عبدالل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هندس انو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ندس ناظر مسجد وو .. را،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کفته دل، با دستو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نب</w:t>
      </w:r>
      <w:r w:rsidRPr="00CC78DB">
        <w:rPr>
          <w:rtl/>
          <w:lang w:bidi="fa-IR"/>
        </w:rPr>
        <w:t xml:space="preserve"> از قم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محل مسجد دعوت و با ذبح قر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م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وضع موجود مسجد، به اج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م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فوند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ادامه دا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وند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32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برداشت و به فوند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که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500 متر مکعب است مبلغ تومان طبق فاکتور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اگفته</w:t>
      </w:r>
      <w:r w:rsidRPr="00CC78DB">
        <w:rPr>
          <w:rtl/>
          <w:lang w:bidi="fa-IR"/>
        </w:rPr>
        <w:t xml:space="preserve"> نماند چون حضور من به علت عمل باز قلب امکان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بود لذا عد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مأمور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نمودم مخصوصاً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کفته دل که واقعاً جانانه ک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تم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را از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تأ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صالح وفراهم نمودن م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آن و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وصول چک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 و 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و </w:t>
      </w:r>
      <w:r w:rsidRPr="00CC78DB">
        <w:rPr>
          <w:rFonts w:hint="eastAsia"/>
          <w:rtl/>
          <w:lang w:bidi="fa-IR"/>
        </w:rPr>
        <w:t>پرداخت</w:t>
      </w:r>
      <w:r w:rsidRPr="00CC78DB">
        <w:rPr>
          <w:rtl/>
          <w:lang w:bidi="fa-IR"/>
        </w:rPr>
        <w:t xml:space="preserve"> مربوط به مسجد و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اوا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را، به عهده گرفته و اج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خداوند خود و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صاحب مسجد اورا به تمام آرزو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برساند و اجر ج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ع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نشاءاللّه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21/ 7/ 1387 روز شنبه ساعت ده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ا 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از آنجا با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در آقا عس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م تا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سر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ده روز توقف نمودم و زن ومرد هرکس مرا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اظهار محبت نموده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ند: در طول ماه مبارک رمضا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ف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ا، ختم گرفته و دعا نمو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خصوصاً در دهات اطراف در مساجد و تک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مجلس ختم و توسل گرف</w:t>
      </w:r>
      <w:r w:rsidRPr="00CC78DB">
        <w:rPr>
          <w:rFonts w:hint="eastAsia"/>
          <w:rtl/>
          <w:lang w:bidi="fa-IR"/>
        </w:rPr>
        <w:t>ته</w:t>
      </w:r>
      <w:r w:rsidRPr="00CC78DB">
        <w:rPr>
          <w:rtl/>
          <w:lang w:bidi="fa-IR"/>
        </w:rPr>
        <w:t xml:space="preserve"> و شف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اجل مرا از خداوند خواسته اند که از همه آنها تشک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مد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ه روز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کارها را انجام دادم، از 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صول چک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وقه و تأ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نّ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و پرداخت دستمزد به معمار و آلماتور بند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>.</w:t>
      </w:r>
    </w:p>
    <w:p w:rsidR="00CC78DB" w:rsidRPr="00CC78DB" w:rsidRDefault="00CC78DB" w:rsidP="00DE2D1A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ت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سقف به ارتفاع شش متر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سا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ر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ست و در روز سه شنبه ساعت 12 ظهر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هران پرواز و ساع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از 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شده از فرودگاه با پژ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بست به قم حرکت و ساعت سه و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خانه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خدا را شک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شرّف</w:t>
      </w:r>
      <w:r w:rsidRPr="00CC78DB">
        <w:rPr>
          <w:rtl/>
          <w:lang w:bidi="fa-IR"/>
        </w:rPr>
        <w:t xml:space="preserve"> فرزند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م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حاج حسن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مکه مکرّمه</w:t>
      </w:r>
    </w:p>
    <w:p w:rsidR="00CC78DB" w:rsidRPr="00CC78DB" w:rsidRDefault="00CC78DB" w:rsidP="00DE2D1A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7/ 9/ 1387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ز پنجشنبه ساعت 6 صبح، فرزندم حاج حسن آقا</w:t>
      </w:r>
      <w:r w:rsidR="00DE2D1A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َه الحرام و قبر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رسول خدا </w:t>
      </w:r>
      <w:r w:rsidR="00DE2D1A" w:rsidRPr="00DE2D1A">
        <w:rPr>
          <w:rStyle w:val="libAlaemChar"/>
          <w:rFonts w:eastAsiaTheme="minorHAnsi"/>
          <w:rtl/>
        </w:rPr>
        <w:t>صلى‌الله‌عليه‌وآله‌وسلم</w:t>
      </w:r>
      <w:r w:rsidRPr="00CC78DB">
        <w:rPr>
          <w:rtl/>
          <w:lang w:bidi="fa-IR"/>
        </w:rPr>
        <w:t xml:space="preserve"> و ائمه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و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ماکن مقدسه از فرودگاه مهر آباد تهران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ده پرواز نمود انشاء اللَّه 29 ذ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حجه الحرام 1429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منوره به تهران پرواز خواهند نم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پس از گذراندن موف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آ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ناسک حج و اعمال واجب مکه معظمه روز جمعه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جه</w:t>
      </w:r>
      <w:r w:rsidRPr="00CC78DB">
        <w:rPr>
          <w:rtl/>
          <w:lang w:bidi="fa-IR"/>
        </w:rPr>
        <w:t xml:space="preserve"> 1429 به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منوره 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ائمه مظلوم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مشرف و در روز جمعه 27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جه</w:t>
      </w:r>
      <w:r w:rsidRPr="00CC78DB">
        <w:rPr>
          <w:rtl/>
          <w:lang w:bidi="fa-IR"/>
        </w:rPr>
        <w:t xml:space="preserve"> ساعت 50/ 4 مح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50/ 5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طن پرواز و در ساعت 15/ 8 در فرودگاه مهر آباد ب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ش</w:t>
      </w:r>
      <w:r w:rsidRPr="00CC78DB">
        <w:rPr>
          <w:rFonts w:hint="eastAsia"/>
          <w:rtl/>
          <w:lang w:bidi="fa-IR"/>
        </w:rPr>
        <w:t>سته</w:t>
      </w:r>
      <w:r w:rsidRPr="00CC78DB">
        <w:rPr>
          <w:rtl/>
          <w:lang w:bidi="fa-IR"/>
        </w:rPr>
        <w:t xml:space="preserve"> و پس از انجان 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گمر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عت 50/ 11 شب وارد قم و مورد استقبال پدر و مادر و خواهرها و دامادها و برادرها قرار گرفتند و خدارا شکر که در منزل خود مستقر گشت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DE2D1A">
      <w:pPr>
        <w:pStyle w:val="Heading1"/>
        <w:rPr>
          <w:rtl/>
          <w:lang w:bidi="fa-IR"/>
        </w:rPr>
      </w:pPr>
      <w:bookmarkStart w:id="106" w:name="_Toc507934537"/>
      <w:r w:rsidRPr="00CC78DB">
        <w:rPr>
          <w:rFonts w:hint="eastAsia"/>
          <w:rtl/>
          <w:lang w:bidi="fa-IR"/>
        </w:rPr>
        <w:t>رفتن</w:t>
      </w:r>
      <w:r w:rsidRPr="00CC78DB">
        <w:rPr>
          <w:rtl/>
          <w:lang w:bidi="fa-IR"/>
        </w:rPr>
        <w:t xml:space="preserve">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bookmarkEnd w:id="106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روز دوم محرم همراه داماد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سک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ا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نرگس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حاج حسن آقاآمده بوند،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روز 5 محرم 1430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م تا حساب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ما ران را تص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ب هشتم در مسجد امام زم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ب الحوائج صورت نو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بالغ </w:t>
      </w:r>
      <w:r w:rsidRPr="00CC78DB">
        <w:rPr>
          <w:rFonts w:hint="eastAsia"/>
          <w:rtl/>
          <w:lang w:bidi="fa-IR"/>
        </w:rPr>
        <w:t>بر</w:t>
      </w:r>
      <w:r w:rsidRPr="00CC78DB">
        <w:rPr>
          <w:rtl/>
          <w:lang w:bidi="fa-IR"/>
        </w:rPr>
        <w:t xml:space="preserve"> د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شد و شب تاسوعا هم در مسجد جامع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صورت نو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18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نقد و چک شدکه آهن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را نقداً به مبلغ هفت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 پانصد و چهل هزار تومان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543000 تومان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م و به علت برف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بندان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سجد، در کنار هتل چالدران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انشاءاللَّه در بهار 1388 خرپا و گنبد مسجد را شروع 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بته</w:t>
      </w:r>
      <w:r w:rsidRPr="00CC78DB">
        <w:rPr>
          <w:rtl/>
          <w:lang w:bidi="fa-IR"/>
        </w:rPr>
        <w:t xml:space="preserve"> به خاطر استقبال بانوان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دادن از طلاجاتشان فراموش نش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که خداوند به همه زن و مرد آنها کمک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روز</w:t>
      </w:r>
      <w:r w:rsidRPr="00CC78DB">
        <w:rPr>
          <w:rtl/>
          <w:lang w:bidi="fa-IR"/>
        </w:rPr>
        <w:t xml:space="preserve"> شنبه 21/ 10/ 1387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هو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به فرودگاه مهر آباد و از آنجا با سمند دربست به قم و به خانه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جشن</w:t>
      </w:r>
      <w:r w:rsidRPr="00CC78DB">
        <w:rPr>
          <w:rtl/>
          <w:lang w:bidi="fa-IR"/>
        </w:rPr>
        <w:t xml:space="preserve"> عقد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ه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م</w:t>
      </w:r>
      <w:r w:rsidRPr="00CC78DB">
        <w:rPr>
          <w:rtl/>
          <w:lang w:bidi="fa-IR"/>
        </w:rPr>
        <w:t xml:space="preserve"> مهندس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قا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رگر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جلسات</w:t>
      </w:r>
      <w:r w:rsidRPr="00CC78DB">
        <w:rPr>
          <w:rtl/>
          <w:lang w:bidi="fa-IR"/>
        </w:rPr>
        <w:t xml:space="preserve"> جشن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انم دختر حاج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خانم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اواخر سال 1387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) فرهاد منعقد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او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م خود، قدم نهاد خوشبخت و ک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باشد انشاء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DE2D1A">
      <w:pPr>
        <w:pStyle w:val="Heading1"/>
        <w:rPr>
          <w:rtl/>
          <w:lang w:bidi="fa-IR"/>
        </w:rPr>
      </w:pPr>
      <w:bookmarkStart w:id="107" w:name="_Toc507934538"/>
      <w:r w:rsidRPr="00CC78DB">
        <w:rPr>
          <w:rFonts w:hint="eastAsia"/>
          <w:rtl/>
          <w:lang w:bidi="fa-IR"/>
        </w:rPr>
        <w:t>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آ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ان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>!!</w:t>
      </w:r>
      <w:bookmarkEnd w:id="107"/>
    </w:p>
    <w:p w:rsidR="00CC78DB" w:rsidRPr="00CC78DB" w:rsidRDefault="00CC78DB" w:rsidP="00DE2D1A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سال 1375 م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قبر دو طبقه در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</w:t>
      </w:r>
      <w:r w:rsidRPr="00CC78DB">
        <w:rPr>
          <w:rtl/>
          <w:lang w:bidi="fa-IR"/>
        </w:rPr>
        <w:t xml:space="preserve"> قبرستان ابو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قم آنجا که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العظ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اظم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تم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DE2D1A" w:rsidRPr="00DE2D1A">
        <w:rPr>
          <w:rStyle w:val="libAlaemChar"/>
          <w:rtl/>
        </w:rPr>
        <w:t>قدس‌سره</w:t>
      </w:r>
      <w:r w:rsidR="00DE2D1A" w:rsidRPr="00940AE5">
        <w:rPr>
          <w:rtl/>
        </w:rPr>
        <w:t xml:space="preserve"> </w:t>
      </w:r>
      <w:r w:rsidRPr="00CC78DB">
        <w:rPr>
          <w:rtl/>
          <w:lang w:bidi="fa-IR"/>
        </w:rPr>
        <w:t>مدفون است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س از گذشت 12 سال از طرف دولت دفن اموات در آن قبرستان را ممنوع اعلام نمود چون وسط شهر و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حرم حضرت معصومه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ا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دوباره در اواخرسال 1387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قبرستان معروف به بهشت معصومه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واقع در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قم و تهران کنار اتوبان، در قطعه 12 در محل قب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وا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شماره 82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قطع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متراژ 48 متر به مبلغ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ومان معادل 000/ 000/ 15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="00DE2D1A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نمودم</w:t>
      </w:r>
      <w:r w:rsidRPr="00CC78DB">
        <w:rPr>
          <w:rtl/>
          <w:lang w:bidi="fa-IR"/>
        </w:rPr>
        <w:t xml:space="preserve"> که طبق قانون آن قبرستا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4 قبر جهت 4 نف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بهار سال 1388 آنجا را به مبلغ چها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ب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کار</w:t>
      </w:r>
      <w:r w:rsidRPr="00CC78DB">
        <w:rPr>
          <w:rtl/>
          <w:lang w:bidi="fa-IR"/>
        </w:rPr>
        <w:t xml:space="preserve"> قبرستان به 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صمد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م که قبرها را آماده سازد و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بان زده و </w:t>
      </w:r>
      <w:r w:rsidRPr="00CC78DB">
        <w:rPr>
          <w:rtl/>
          <w:lang w:bidi="fa-IR"/>
        </w:rPr>
        <w:lastRenderedPageBreak/>
        <w:t>سنگ فرش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و ضمناً 6 قطعه سنگ نوشت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بود به نام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ح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درم حاج سردار مدفون در زاد گاهش گلستان و مادرم </w:t>
      </w:r>
      <w:r w:rsidRPr="00CC78DB">
        <w:rPr>
          <w:rFonts w:hint="eastAsia"/>
          <w:rtl/>
          <w:lang w:bidi="fa-IR"/>
        </w:rPr>
        <w:t>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آصفه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دفون در قبرستان غ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ن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پدرخانمم حاج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دفون در قبرستان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باد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مادر خانمم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حبوبه خانم مدفون در بهشت زه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هران قطعه 12 و برادر جوان مرگم احمد در سن 19 سا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دفون در گلستان کنار پدرم و خواهر جوان مرگ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و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ه</w:t>
      </w:r>
      <w:r w:rsidRPr="00CC78DB">
        <w:rPr>
          <w:rtl/>
          <w:lang w:bidi="fa-IR"/>
        </w:rPr>
        <w:t xml:space="preserve"> مشجر در سن 12 سا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دفون در گلستان کنار مادر بزرگم و دختر نوجوانم ح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در سن 7 سا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دفون در قبرستان شه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کار</w:t>
      </w:r>
      <w:r w:rsidRPr="00CC78DB">
        <w:rPr>
          <w:rtl/>
          <w:lang w:bidi="fa-IR"/>
        </w:rPr>
        <w:t xml:space="preserve">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ادم تا در همان محل در اطراف 4 قبر نصب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قطعه سنگ تابلو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قطعه سنگ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م در لحد بگذار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tl/>
          <w:lang w:bidi="fa-IR"/>
        </w:rPr>
        <w:t xml:space="preserve"> با قطار همرا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امام رضا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ه مشهد مشرف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آنجا با دخترم 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خانم با شوهرش آمده بودند با هم چند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ا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ه قم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بهشت معصومه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رفت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برها را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کار</w:t>
      </w:r>
      <w:r w:rsidRPr="00CC78DB">
        <w:rPr>
          <w:rtl/>
          <w:lang w:bidi="fa-IR"/>
        </w:rPr>
        <w:t xml:space="preserve">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گرفتم مبارک است انشاءاللّه اگر آن هم قسمت شو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ه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DE2D1A" w:rsidP="00DE2D1A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08" w:name="_Toc507934539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88</w:t>
      </w:r>
      <w:bookmarkEnd w:id="108"/>
    </w:p>
    <w:p w:rsidR="00CC78DB" w:rsidRPr="00CC78DB" w:rsidRDefault="00CC78DB" w:rsidP="00DE2D1A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شروع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وروز سال 1388، شب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فرزندان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 xml:space="preserve"> از تهران به قم آمدند و روز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از تهران و شهر قدس (قلعه حسنخان)</w:t>
      </w:r>
      <w:r w:rsidR="00DE2D1A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قم آمدند و چند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مان</w:t>
      </w:r>
      <w:r w:rsidRPr="00CC78DB">
        <w:rPr>
          <w:rtl/>
          <w:lang w:bidi="fa-IR"/>
        </w:rPr>
        <w:t xml:space="preserve"> ما بو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DE2D1A">
      <w:pPr>
        <w:pStyle w:val="Heading1"/>
        <w:rPr>
          <w:rtl/>
          <w:lang w:bidi="fa-IR"/>
        </w:rPr>
      </w:pPr>
      <w:bookmarkStart w:id="109" w:name="_Toc507934540"/>
      <w:r w:rsidRPr="00CC78DB">
        <w:rPr>
          <w:rFonts w:hint="eastAsia"/>
          <w:rtl/>
          <w:lang w:bidi="fa-IR"/>
        </w:rPr>
        <w:t>نصب</w:t>
      </w:r>
      <w:r w:rsidRPr="00CC78DB">
        <w:rPr>
          <w:rtl/>
          <w:lang w:bidi="fa-IR"/>
        </w:rPr>
        <w:t xml:space="preserve"> اسکلت گنبد مسجد</w:t>
      </w:r>
      <w:bookmarkEnd w:id="109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2/ 2/ 1388 اطلاع دادند که کار جوش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ب الحوائج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ه اتما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اسکلت گنبد مسجد و خرپاها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آماده نصب است که در 20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اه بعداز 5 روز با 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ه و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صب شده گنبد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را از جوشکار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گرفته و در مس</w:t>
      </w:r>
      <w:r w:rsidRPr="00CC78DB">
        <w:rPr>
          <w:rFonts w:hint="eastAsia"/>
          <w:rtl/>
          <w:lang w:bidi="fa-IR"/>
        </w:rPr>
        <w:t>جد</w:t>
      </w:r>
      <w:r w:rsidRPr="00CC78DB">
        <w:rPr>
          <w:rtl/>
          <w:lang w:bidi="fa-IR"/>
        </w:rPr>
        <w:t xml:space="preserve"> امام زمان عجّل اللّه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با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پنج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 هشتصدهزار تومان تس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حساب نمودم و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کارها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جراء با مشروحه بعد ب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کار</w:t>
      </w:r>
      <w:r w:rsidRPr="00CC78DB">
        <w:rPr>
          <w:rtl/>
          <w:lang w:bidi="fa-IR"/>
        </w:rPr>
        <w:t xml:space="preserve"> ها دا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DE2D1A">
      <w:pPr>
        <w:pStyle w:val="Heading1"/>
        <w:rPr>
          <w:rtl/>
          <w:lang w:bidi="fa-IR"/>
        </w:rPr>
      </w:pPr>
      <w:bookmarkStart w:id="110" w:name="_Toc507934541"/>
      <w:r w:rsidRPr="00CC78DB">
        <w:rPr>
          <w:rFonts w:hint="eastAsia"/>
          <w:rtl/>
          <w:lang w:bidi="fa-IR"/>
        </w:rPr>
        <w:t>کنترات</w:t>
      </w:r>
      <w:r w:rsidRPr="00CC78DB">
        <w:rPr>
          <w:rtl/>
          <w:lang w:bidi="fa-IR"/>
        </w:rPr>
        <w:t xml:space="preserve"> ب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کار</w:t>
      </w:r>
      <w:r w:rsidRPr="00CC78DB">
        <w:rPr>
          <w:rtl/>
          <w:lang w:bidi="fa-IR"/>
        </w:rPr>
        <w:t xml:space="preserve"> و معمار</w:t>
      </w:r>
      <w:bookmarkEnd w:id="110"/>
    </w:p>
    <w:p w:rsidR="00CC78DB" w:rsidRPr="00CC78DB" w:rsidRDefault="00CC78DB" w:rsidP="00DE2D1A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20/ 2/ 1388 با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(هما)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از آنجا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م و ده روز اقامت کردم تا اج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قف شبستان زنانه در دو طبقه و سقف مسجد</w:t>
      </w:r>
      <w:r w:rsidR="00DE2D1A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به شش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به معمار سلطان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</w:t>
      </w:r>
      <w:r w:rsidRPr="00CC78DB">
        <w:rPr>
          <w:rtl/>
          <w:lang w:bidi="fa-IR"/>
        </w:rPr>
        <w:t xml:space="preserve"> حائل را به مبلغ 27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. به معمار جاهد دادم وهمچ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نج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را به 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آقاوطنپور از آ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بسازد و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هد و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/ 3/ 1388 با 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به تهران برگشته و به قلعه حسنخان (شهرقدس) رفتم و پس از </w:t>
      </w:r>
      <w:r w:rsidRPr="00CC78DB">
        <w:rPr>
          <w:rtl/>
          <w:lang w:bidi="fa-IR"/>
        </w:rPr>
        <w:lastRenderedPageBreak/>
        <w:t>سه روز اقامت که آقاطاهر خانه ا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م</w:t>
      </w:r>
      <w:r w:rsidRPr="00CC78DB">
        <w:rPr>
          <w:rtl/>
          <w:lang w:bidi="fa-IR"/>
        </w:rPr>
        <w:t xml:space="preserve"> را که رن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د منتظر شده و با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با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قا طاهر به قم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DE2D1A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اگفته</w:t>
      </w:r>
      <w:r w:rsidRPr="00CC78DB">
        <w:rPr>
          <w:rtl/>
          <w:lang w:bidi="fa-IR"/>
        </w:rPr>
        <w:t xml:space="preserve"> نماند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ر قم هستم اما هرروز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ر من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آقا</w:t>
      </w:r>
      <w:r w:rsidRPr="00CC78DB">
        <w:rPr>
          <w:rFonts w:hint="cs"/>
          <w:rtl/>
          <w:lang w:bidi="fa-IR"/>
        </w:rPr>
        <w:t>ی</w:t>
      </w:r>
      <w:r w:rsidR="00DE2D1A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حاج</w:t>
      </w:r>
      <w:r w:rsidRPr="00CC78DB">
        <w:rPr>
          <w:rtl/>
          <w:lang w:bidi="fa-IR"/>
        </w:rPr>
        <w:t xml:space="preserve">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کفته دل که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نظار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با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تماس برقرار کرده و دستور کارها را صاد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 و از دور مراقب اوضاع هست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آب و برق مسجد را وصل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انند 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شته به ساخت و ساز مسجد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مشغول شدم و بطور ج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دامه دادم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گنبد با عظمت مسجد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تمام سقف مسجد زده شد و سر پو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گشت و در ماه رمضان سه روز 19 و 21 و 23، مردم را به آنجا دعوت نمودم 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کمک خ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ند و خدا را شکر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ره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ه محرم همان سال آماده گشت و دستجات عزاداران شهر به آن مسجد رو آوردند و با جلال و با شکوه دهه محرم هم سپ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شت و من به قم برگشت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DE2D1A" w:rsidP="00DE2D1A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11" w:name="_Toc507934542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89</w:t>
      </w:r>
      <w:bookmarkEnd w:id="111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آغاز امسال پس از گذراندن تعط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ت</w:t>
      </w:r>
      <w:r w:rsidRPr="00CC78DB">
        <w:rPr>
          <w:rtl/>
          <w:lang w:bidi="fa-IR"/>
        </w:rPr>
        <w:t xml:space="preserve">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از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آن، در 26 فر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اه با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ه و در منزل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ساکن گشته، مشغول ادام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ده</w:t>
      </w:r>
      <w:r w:rsidRPr="00CC78DB">
        <w:rPr>
          <w:rtl/>
          <w:lang w:bidi="fa-IR"/>
        </w:rPr>
        <w:t xml:space="preserve"> مسجد باب الحوائج شدم و سر 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ناره ها و دستش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و خانه عالم را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بردم وبه ع</w:t>
      </w:r>
      <w:r w:rsidRPr="00CC78DB">
        <w:rPr>
          <w:rFonts w:hint="eastAsia"/>
          <w:rtl/>
          <w:lang w:bidi="fa-IR"/>
        </w:rPr>
        <w:t>ظمت</w:t>
      </w:r>
      <w:r w:rsidRPr="00CC78DB">
        <w:rPr>
          <w:rtl/>
          <w:lang w:bidi="fa-IR"/>
        </w:rPr>
        <w:t xml:space="preserve"> و شکوه آن افزوده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ابستان</w:t>
      </w:r>
      <w:r w:rsidRPr="00CC78DB">
        <w:rPr>
          <w:rtl/>
          <w:lang w:bidi="fa-IR"/>
        </w:rPr>
        <w:t xml:space="preserve"> امسال را بچه ها و دامادها متناوباً به خانه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ند و چند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ب و هوا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دند</w:t>
      </w:r>
      <w:r w:rsidRPr="00CC78DB">
        <w:rPr>
          <w:rtl/>
          <w:lang w:bidi="fa-IR"/>
        </w:rPr>
        <w:t xml:space="preserve"> و 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شتند تا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ش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ر</w:t>
      </w:r>
      <w:r w:rsidRPr="00CC78DB">
        <w:rPr>
          <w:rtl/>
          <w:lang w:bidi="fa-IR"/>
        </w:rPr>
        <w:t xml:space="preserve"> ماه رو به اتما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 که برنام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کربل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آم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DE2D1A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چون</w:t>
      </w:r>
      <w:r w:rsidRPr="00CC78DB">
        <w:rPr>
          <w:rtl/>
          <w:lang w:bidi="fa-IR"/>
        </w:rPr>
        <w:t xml:space="preserve">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ام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امام زم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اهم اختلاف داشتند و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جناب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ت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طرف سازمان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اقامه نماز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، هم نماز جماعت</w:t>
      </w:r>
      <w:r w:rsidR="00DE2D1A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تعط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نموده و وضوخانه و آبدارخانه فرو نشسته بود و درواقع مسجد به صورت تعط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ر آمده بود،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احساس و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ه</w:t>
      </w:r>
      <w:r w:rsidRPr="00CC78DB">
        <w:rPr>
          <w:rtl/>
          <w:lang w:bidi="fa-IR"/>
        </w:rPr>
        <w:t xml:space="preserve"> نمودم که مسجد را دوباره ا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ء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ز اول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شت</w:t>
      </w:r>
      <w:r w:rsidRPr="00CC78DB">
        <w:rPr>
          <w:rtl/>
          <w:lang w:bidi="fa-IR"/>
        </w:rPr>
        <w:t xml:space="preserve"> ماه مشغول اقامه نماز جماعت ظهر و عصر و مغرب و عشاء شدم در مدت سه چهار روز مردم بگو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سجد رو آوردند که من باورم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دوباره مسجد رونق خود را ب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و آباد گشت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سازمان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توده ک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خانه عالم مسجد را به من نداد و لج نم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خلاصه</w:t>
      </w:r>
      <w:r w:rsidRPr="00CC78DB">
        <w:rPr>
          <w:rtl/>
          <w:lang w:bidi="fa-IR"/>
        </w:rPr>
        <w:t xml:space="preserve"> من ما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ار و تابستان را در همان خانه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سپ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م و بچه هاهم متناوباً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ند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مان</w:t>
      </w:r>
      <w:r w:rsidRPr="00CC78DB">
        <w:rPr>
          <w:rtl/>
          <w:lang w:bidi="fa-IR"/>
        </w:rPr>
        <w:t xml:space="preserve"> م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ند و 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شت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6F38E3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ال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="006F38E3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حال عمو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فسر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د بود و تامرز مرگ رفت و تلفن زدم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 xml:space="preserve"> او را از قلعه حسنخان آورد و در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به من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اد و بعداً خانواده اش را هم آوردند و معالجه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مد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حال ع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گشت و به خانه اش برگردان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ماه رمضان ر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ر دو وعده نماز و شبها منب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م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چند روز گذشت و اطلاع دادند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مام جمعه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آمده است و مرا به فرمان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 دعوت نمودند تا در جلسه معارفه شرکت نمودم و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ام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جمع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ز من حضوراً خواهش نمود که از امام ج</w:t>
      </w:r>
      <w:r w:rsidRPr="00CC78DB">
        <w:rPr>
          <w:rFonts w:hint="eastAsia"/>
          <w:rtl/>
          <w:lang w:bidi="fa-IR"/>
        </w:rPr>
        <w:t>معه</w:t>
      </w:r>
      <w:r w:rsidRPr="00CC78DB">
        <w:rPr>
          <w:rtl/>
          <w:lang w:bidi="fa-IR"/>
        </w:rPr>
        <w:t xml:space="preserve">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 نام جناب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محمود اصغ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هل شبستر هم پ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ه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سجد ت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درن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را در مسجد خودم مستقر نمودم که ظهرها هم نماز اقام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هم به منبر برو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6F38E3" w:rsidP="006F38E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12" w:name="_Toc507934543"/>
      <w:r w:rsidR="00CC78DB" w:rsidRPr="00CC78DB">
        <w:rPr>
          <w:rFonts w:hint="eastAsia"/>
          <w:rtl/>
          <w:lang w:bidi="fa-IR"/>
        </w:rPr>
        <w:lastRenderedPageBreak/>
        <w:t>ادامه</w:t>
      </w:r>
      <w:r w:rsidR="00CC78DB" w:rsidRPr="00CC78DB">
        <w:rPr>
          <w:rtl/>
          <w:lang w:bidi="fa-IR"/>
        </w:rPr>
        <w:t xml:space="preserve"> ساخت متعلقات مسجد باب الحوائج </w:t>
      </w:r>
      <w:r w:rsidR="00062930" w:rsidRPr="00062930">
        <w:rPr>
          <w:rStyle w:val="libAlaemChar"/>
          <w:rtl/>
        </w:rPr>
        <w:t>عليه‌السلام</w:t>
      </w:r>
      <w:bookmarkEnd w:id="112"/>
      <w:r w:rsidR="00062930" w:rsidRPr="00062930">
        <w:rPr>
          <w:rStyle w:val="libAlaemChar"/>
          <w:rtl/>
        </w:rPr>
        <w:t xml:space="preserve"> 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سر در ور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خته شد و ک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راب و سقاخانه انجام گرفت و دو عدد مناره به مبلغ 12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توسط استاد حاج صفر شام اس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خت و نصب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دستشو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tl/>
          <w:lang w:bidi="fa-IR"/>
        </w:rPr>
        <w:t xml:space="preserve"> و در با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خانه عالم ساخته و به اتما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پل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از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سلامت تا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گاز مسجد را با مکافات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وصل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6F38E3" w:rsidP="006F38E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13" w:name="_Toc507934544"/>
      <w:r w:rsidR="00CC78DB" w:rsidRPr="00CC78DB">
        <w:rPr>
          <w:rFonts w:hint="eastAsia"/>
          <w:rtl/>
          <w:lang w:bidi="fa-IR"/>
        </w:rPr>
        <w:lastRenderedPageBreak/>
        <w:t>چاپ</w:t>
      </w:r>
      <w:r w:rsidR="00CC78DB" w:rsidRPr="00CC78DB">
        <w:rPr>
          <w:rtl/>
          <w:lang w:bidi="fa-IR"/>
        </w:rPr>
        <w:t xml:space="preserve"> کتاب اسلام فراتر اززمان</w:t>
      </w:r>
      <w:bookmarkEnd w:id="113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واخر بهمن ماه امسال کتاب اسلام فراتر اززمان از چاپ خارج شد و مورد استفاده عموم قرار گرف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حرکت</w:t>
      </w:r>
      <w:r w:rsidRPr="00CC78DB">
        <w:rPr>
          <w:rtl/>
          <w:lang w:bidi="fa-IR"/>
        </w:rPr>
        <w:t xml:space="preserve"> ب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عشق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</w:t>
      </w:r>
    </w:p>
    <w:p w:rsidR="00CC78DB" w:rsidRPr="00CC78DB" w:rsidRDefault="00CC78DB" w:rsidP="006F38E3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ماه رمضان سپ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و من در 9 مهر ماه با 38 نفر از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لا توسط آژانس ه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عنوان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وان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زمرز خس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رد عراق گشته و شب در کنار حرم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6F38E3" w:rsidRPr="006F38E3">
        <w:rPr>
          <w:rStyle w:val="libAlaemChar"/>
          <w:rFonts w:eastAsiaTheme="minorHAnsi"/>
          <w:rtl/>
        </w:rPr>
        <w:t>عليهما‌السلام</w:t>
      </w:r>
      <w:r w:rsidR="006F38E3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در هتل مستقر شده و شب و صبح دسته جم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مشرف شده و توسل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صرف صبحانه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مراء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ظهر وارد سامراء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حرم عسکر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6F38E3" w:rsidRPr="006F38E3">
        <w:rPr>
          <w:rStyle w:val="libAlaemChar"/>
          <w:rFonts w:eastAsiaTheme="minorHAnsi"/>
          <w:rtl/>
        </w:rPr>
        <w:t>عليهما‌السلام</w:t>
      </w:r>
      <w:r w:rsidR="006F38E3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زرگان مانند ح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خاتون و نرگس خاتون مادر بزرگوار امام زم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ر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چو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رمها و گنبد و منار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ها را وه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tl/>
          <w:lang w:bidi="fa-IR"/>
        </w:rPr>
        <w:t xml:space="preserve"> ودشمنا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اندان با بمب منفجر نموده و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ساخته بودند و در اثر کوشش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ت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ن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و ما در حرم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تمام مشغول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عد از ظهر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جف اشرف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ب در هتل مستقر 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مو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ؤمن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مشرف</w:t>
      </w:r>
      <w:r w:rsidR="006F38E3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سه شب در آن شهر مقدس اقامت</w:t>
      </w:r>
      <w:r w:rsidR="006F38E3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گذراندن اعمال مسجد کوفه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حضرات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ثم</w:t>
      </w:r>
      <w:r w:rsidRPr="00CC78DB">
        <w:rPr>
          <w:rtl/>
          <w:lang w:bidi="fa-IR"/>
        </w:rPr>
        <w:t xml:space="preserve"> و حضرت مسلم و ه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ختار و ک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روز چهارم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سر راه اعمال مسجد سهله را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وارد کربلا و در هتل برکه الزهراء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حرم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 xml:space="preserve">استقرا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و در آن شهر مقدس هم سه روز اقام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گذراندن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ات</w:t>
      </w:r>
      <w:r w:rsidRPr="00CC78DB">
        <w:rPr>
          <w:rtl/>
          <w:lang w:bidi="fa-IR"/>
        </w:rPr>
        <w:t xml:space="preserve">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و شه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 و حضرت ابوالفضل </w:t>
      </w:r>
      <w:r w:rsidR="00AA1844" w:rsidRPr="00AA1844">
        <w:rPr>
          <w:rStyle w:val="libAlaemChar"/>
          <w:rtl/>
        </w:rPr>
        <w:lastRenderedPageBreak/>
        <w:t xml:space="preserve">عليهم‌السلام </w:t>
      </w:r>
      <w:r w:rsidRPr="00CC78DB">
        <w:rPr>
          <w:rtl/>
          <w:lang w:bidi="fa-IR"/>
        </w:rPr>
        <w:t>و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ماکن روز 18 مهرماه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سر راه طفلان مسلم ر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ر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عراق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روز 19 مهر وارد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داوند قبول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نشاء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ز اقامت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عد از ظهر 20 مهرماه به شهر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اهل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«قم»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ب در شهر قدس در منزل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انده و فردا هم به قم وارد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اگفته</w:t>
      </w:r>
      <w:r w:rsidRPr="00CC78DB">
        <w:rPr>
          <w:rtl/>
          <w:lang w:bidi="fa-IR"/>
        </w:rPr>
        <w:t xml:space="preserve"> نماند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فر پسر بزرگم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ر دوم و همچ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انمم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عفت خانم و دخترم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خانم با شوهرش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در عسک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همراه من بو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اگفته</w:t>
      </w:r>
      <w:r w:rsidRPr="00CC78DB">
        <w:rPr>
          <w:rtl/>
          <w:lang w:bidi="fa-IR"/>
        </w:rPr>
        <w:t xml:space="preserve"> نماند در طو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م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همان گرف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tl/>
          <w:lang w:bidi="fa-IR"/>
        </w:rPr>
        <w:t xml:space="preserve"> و امراض ج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که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ر به کربلا و مشهد بردم بلکه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زرگان بخو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شف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 از خ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ا باشند و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نشاء 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6F38E3" w:rsidP="006F38E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14" w:name="_Toc507934545"/>
      <w:r w:rsidR="00CC78DB" w:rsidRPr="00CC78DB">
        <w:rPr>
          <w:rFonts w:hint="eastAsia"/>
          <w:rtl/>
          <w:lang w:bidi="fa-IR"/>
        </w:rPr>
        <w:lastRenderedPageBreak/>
        <w:t>فاتحه</w:t>
      </w:r>
      <w:r w:rsidR="00CC78DB" w:rsidRPr="00CC78DB">
        <w:rPr>
          <w:rtl/>
          <w:lang w:bidi="fa-IR"/>
        </w:rPr>
        <w:t xml:space="preserve"> به روح خودم!</w:t>
      </w:r>
      <w:bookmarkEnd w:id="114"/>
    </w:p>
    <w:p w:rsidR="00CC78DB" w:rsidRPr="00CC78DB" w:rsidRDefault="00CC78DB" w:rsidP="006F38E3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مروز</w:t>
      </w:r>
      <w:r w:rsidRPr="00CC78DB">
        <w:rPr>
          <w:rtl/>
          <w:lang w:bidi="fa-IR"/>
        </w:rPr>
        <w:t xml:space="preserve"> 31/ 8/ 1389 به قبرستان بهشت معصومه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درقم رفته و به قبر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سر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گرد و خاک گرفته است، با آب آنها را شستم و هوا هم خوب بود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برها نماز ظهر و عصرم را خواندم و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بر خودم نشستم و سوره مبار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="006F38E3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خواندم، هم به روح خودم و هم به ارواح مؤ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مؤمنات و اموات خودم ه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نمودم خدا قبول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نشاء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6F38E3">
      <w:pPr>
        <w:pStyle w:val="Heading1"/>
        <w:rPr>
          <w:rtl/>
          <w:lang w:bidi="fa-IR"/>
        </w:rPr>
      </w:pPr>
      <w:bookmarkStart w:id="115" w:name="_Toc507934546"/>
      <w:r w:rsidRPr="00CC78DB">
        <w:rPr>
          <w:rFonts w:hint="eastAsia"/>
          <w:rtl/>
          <w:lang w:bidi="fa-IR"/>
        </w:rPr>
        <w:t>ماه</w:t>
      </w:r>
      <w:r w:rsidRPr="00CC78DB">
        <w:rPr>
          <w:rtl/>
          <w:lang w:bidi="fa-IR"/>
        </w:rPr>
        <w:t xml:space="preserve"> محرم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bookmarkEnd w:id="115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روز 8/ 9/ 1389 با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هرسه مسجد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مسجد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به سخن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شغول شدم و پس از گذراندن سوم امام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آماده سفر کربلا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6F38E3">
      <w:pPr>
        <w:pStyle w:val="Heading1"/>
        <w:rPr>
          <w:rtl/>
          <w:lang w:bidi="fa-IR"/>
        </w:rPr>
      </w:pPr>
      <w:bookmarkStart w:id="116" w:name="_Toc507934547"/>
      <w:r w:rsidRPr="00CC78DB">
        <w:rPr>
          <w:rFonts w:hint="eastAsia"/>
          <w:rtl/>
          <w:lang w:bidi="fa-IR"/>
        </w:rPr>
        <w:t>تشرف</w:t>
      </w:r>
      <w:r w:rsidRPr="00CC78DB">
        <w:rPr>
          <w:rtl/>
          <w:lang w:bidi="fa-IR"/>
        </w:rPr>
        <w:t xml:space="preserve"> به کربلا</w:t>
      </w:r>
      <w:bookmarkEnd w:id="116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سه شنبه 30/ 9/ 89 بعد از ظهر ساعت 9 شب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اتوبوس بتعداد 40 نفر از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عاشقان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هم همراهم بود، نماز صبح را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ه سنقر خو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عد از ظهر ساعت 4 به قصر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شب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صبح فردا پس از انجام 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گم</w:t>
      </w:r>
      <w:r w:rsidRPr="00CC78DB">
        <w:rPr>
          <w:rFonts w:hint="eastAsia"/>
          <w:rtl/>
          <w:lang w:bidi="fa-IR"/>
        </w:rPr>
        <w:t>ر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خس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شته وارد خاک عراق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6F38E3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اهها</w:t>
      </w:r>
      <w:r w:rsidRPr="00CC78DB">
        <w:rPr>
          <w:rtl/>
          <w:lang w:bidi="fa-IR"/>
        </w:rPr>
        <w:t xml:space="preserve"> ا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نس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 پس از 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حل شب به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6F38E3" w:rsidRPr="006F38E3">
        <w:rPr>
          <w:rStyle w:val="libAlaemChar"/>
          <w:rFonts w:eastAsiaTheme="minorHAnsi"/>
          <w:rtl/>
        </w:rPr>
        <w:t>عليهما‌السلام</w:t>
      </w:r>
      <w:r w:rsidR="006F38E3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وارد شده و به حرم مطهر مشرّف 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شب را در هتل «النّور»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حرم سپ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دو ساعت به صبح دوباره به حرم مشرف و پس ازاقامه نماز صبح، به سامراء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ساعت ده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به حرم ام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سکر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6F38E3" w:rsidRPr="006F38E3">
        <w:rPr>
          <w:rStyle w:val="libAlaemChar"/>
          <w:rFonts w:eastAsiaTheme="minorHAnsi"/>
          <w:rtl/>
        </w:rPr>
        <w:t>عليهما‌السلام</w:t>
      </w:r>
      <w:r w:rsidR="006F38E3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مشرف و عمه و مادر حضرت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للّه الاعظم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تراب مقدمه الفداء و سرداب مقدس تشرّف پس از</w:t>
      </w:r>
      <w:r w:rsidR="006F38E3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نماز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حمد فرزند امام ه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نماز ظهر را ساعت 2 خوانده و پس صرف نهار در صحن،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جف اشرف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ب به نجف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پس از گذاشتن و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ر هتل به حرم مشرف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خواندن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و توسل به هتل برگشته و استراح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سه</w:t>
      </w:r>
      <w:r w:rsidRPr="00CC78DB">
        <w:rPr>
          <w:rtl/>
          <w:lang w:bidi="fa-IR"/>
        </w:rPr>
        <w:t xml:space="preserve"> روز در آن شهر مو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و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ال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عمال کامل مسجد کوفه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حضرت مسلم و ه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6F38E3" w:rsidRPr="006F38E3">
        <w:rPr>
          <w:rStyle w:val="libAlaemChar"/>
          <w:rtl/>
        </w:rPr>
        <w:t xml:space="preserve">عليهما‌السلام </w:t>
      </w:r>
      <w:r w:rsidRPr="00CC78DB">
        <w:rPr>
          <w:rtl/>
          <w:lang w:bidi="fa-IR"/>
        </w:rPr>
        <w:t>و فاتحه قبر مختار ثق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ثم</w:t>
      </w:r>
      <w:r w:rsidRPr="00CC78DB">
        <w:rPr>
          <w:rtl/>
          <w:lang w:bidi="fa-IR"/>
        </w:rPr>
        <w:t xml:space="preserve"> تمار و و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سلام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حضرت آدم و نوح </w:t>
      </w:r>
      <w:r w:rsidR="006F38E3" w:rsidRPr="006F38E3">
        <w:rPr>
          <w:rStyle w:val="libAlaemChar"/>
          <w:rtl/>
        </w:rPr>
        <w:t xml:space="preserve">عليهما‌السلام </w:t>
      </w:r>
      <w:r w:rsidRPr="00CC78DB">
        <w:rPr>
          <w:rtl/>
          <w:lang w:bidi="fa-IR"/>
        </w:rPr>
        <w:t>در حرم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حضرت هود و صالح </w:t>
      </w:r>
      <w:r w:rsidR="006F38E3" w:rsidRPr="006F38E3">
        <w:rPr>
          <w:rStyle w:val="libAlaemChar"/>
          <w:rtl/>
        </w:rPr>
        <w:t xml:space="preserve">عليهما‌السلام </w:t>
      </w:r>
      <w:r w:rsidRPr="00CC78DB">
        <w:rPr>
          <w:rtl/>
          <w:lang w:bidi="fa-IR"/>
        </w:rPr>
        <w:t>در و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سلام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انجام داده و روز چهارم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لا حرکت و در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راه اعمال کامل مسجد سهله را انجام داده و ظهر به کربلاء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بتداء</w:t>
      </w:r>
      <w:r w:rsidRPr="00CC78DB">
        <w:rPr>
          <w:rtl/>
          <w:lang w:bidi="fa-IR"/>
        </w:rPr>
        <w:t xml:space="preserve">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س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مشرف 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ودعا و توسل و سپس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ر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حرکت نموده و در آن بارگاه ملکو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شغول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و عزا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سه روز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منوال</w:t>
      </w:r>
      <w:r w:rsidRPr="00CC78DB">
        <w:rPr>
          <w:rtl/>
          <w:lang w:bidi="fa-IR"/>
        </w:rPr>
        <w:t xml:space="preserve"> گذشت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ات</w:t>
      </w:r>
      <w:r w:rsidRPr="00CC78DB">
        <w:rPr>
          <w:rtl/>
          <w:lang w:bidi="fa-IR"/>
        </w:rPr>
        <w:t xml:space="preserve"> مربوطه و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گاه و مقام امام صادق و امام زمان </w:t>
      </w:r>
      <w:r w:rsidR="006F38E3" w:rsidRPr="006F38E3">
        <w:rPr>
          <w:rStyle w:val="libAlaemChar"/>
          <w:rtl/>
        </w:rPr>
        <w:t xml:space="preserve">عليهما‌السلام </w:t>
      </w:r>
      <w:r w:rsidRPr="00CC78DB">
        <w:rPr>
          <w:rtl/>
          <w:lang w:bidi="fa-IR"/>
        </w:rPr>
        <w:t>و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روز پنجشنبه صبح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حرکت و در طول راه در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جسر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طفلان مظلوم حضرت </w:t>
      </w:r>
      <w:r w:rsidRPr="00CC78DB">
        <w:rPr>
          <w:rtl/>
          <w:lang w:bidi="fa-IR"/>
        </w:rPr>
        <w:lastRenderedPageBreak/>
        <w:t xml:space="preserve">مسلم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ر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نموده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ودن</w:t>
      </w:r>
      <w:r w:rsidRPr="00CC78DB">
        <w:rPr>
          <w:rtl/>
          <w:lang w:bidi="fa-IR"/>
        </w:rPr>
        <w:t xml:space="preserve"> طول روز و شب ساعت 10 روز جمعه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فراد کاروان ص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و سالم وارد شه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دا راشکر فراوا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سه روز اقامت به تهران حرکت و پس از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با فرزندانم در شهر قدس و تهران روز جمعه 16/ 10/ 1389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رد قم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6F38E3">
      <w:pPr>
        <w:pStyle w:val="Heading1"/>
        <w:rPr>
          <w:rtl/>
          <w:lang w:bidi="fa-IR"/>
        </w:rPr>
      </w:pPr>
      <w:bookmarkStart w:id="117" w:name="_Toc507934548"/>
      <w:r w:rsidRPr="00CC78DB">
        <w:rPr>
          <w:rFonts w:hint="eastAsia"/>
          <w:rtl/>
          <w:lang w:bidi="fa-IR"/>
        </w:rPr>
        <w:t>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خانه طاهر</w:t>
      </w:r>
      <w:bookmarkEnd w:id="117"/>
    </w:p>
    <w:p w:rsidR="00CC78DB" w:rsidRPr="00CC78DB" w:rsidRDefault="00CC78DB" w:rsidP="006F38E3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12/ 11/ 1389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طاهر در مجتمع مسک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«صبا» 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م در</w:t>
      </w:r>
      <w:r w:rsidR="006F38E3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لوک</w:t>
      </w:r>
      <w:r w:rsidRPr="00CC78DB">
        <w:rPr>
          <w:rtl/>
          <w:lang w:bidi="fa-IR"/>
        </w:rPr>
        <w:t xml:space="preserve"> 39 طبقه اول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احد آپارتمان به مبلغ 80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از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عارف ته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بارک است انشاءالل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6F38E3">
      <w:pPr>
        <w:pStyle w:val="Heading1"/>
        <w:rPr>
          <w:rtl/>
          <w:lang w:bidi="fa-IR"/>
        </w:rPr>
      </w:pPr>
      <w:bookmarkStart w:id="118" w:name="_Toc507934549"/>
      <w:r w:rsidRPr="00CC78DB">
        <w:rPr>
          <w:rFonts w:hint="eastAsia"/>
          <w:rtl/>
          <w:lang w:bidi="fa-IR"/>
        </w:rPr>
        <w:t>متعلقات</w:t>
      </w:r>
      <w:r w:rsidRPr="00CC78DB">
        <w:rPr>
          <w:rtl/>
          <w:lang w:bidi="fa-IR"/>
        </w:rPr>
        <w:t xml:space="preserve"> مسجد امام زمان</w:t>
      </w:r>
      <w:r w:rsidR="006F38E3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تراب مقده الفداء</w:t>
      </w:r>
      <w:bookmarkEnd w:id="118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پشت بام مسجد امام زما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ر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وگام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ناودان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شت بام سرتاسر دور مسجد را انجام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6F38E3" w:rsidP="006F38E3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19" w:name="_Toc507934550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90 و تشرف به کربلا</w:t>
      </w:r>
      <w:bookmarkEnd w:id="119"/>
    </w:p>
    <w:p w:rsidR="00CC78DB" w:rsidRPr="00CC78DB" w:rsidRDefault="00CC78DB" w:rsidP="006F38E3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لاخره</w:t>
      </w:r>
      <w:r w:rsidRPr="00CC78DB">
        <w:rPr>
          <w:rtl/>
          <w:lang w:bidi="fa-IR"/>
        </w:rPr>
        <w:t xml:space="preserve">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وروز سال 1390 به مبار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نت،</w:t>
      </w:r>
      <w:r w:rsidRPr="00CC78DB">
        <w:rPr>
          <w:rtl/>
          <w:lang w:bidi="fa-IR"/>
        </w:rPr>
        <w:t xml:space="preserve"> فرا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پس از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از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ا</w:t>
      </w:r>
      <w:r w:rsidRPr="00CC78DB">
        <w:rPr>
          <w:rtl/>
          <w:lang w:bidi="fa-IR"/>
        </w:rPr>
        <w:t xml:space="preserve"> و دشت اول سال دادن ها وو ...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در 23 فر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اه با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80 نفر 2 اتوبوس کامل شب چهارشنبه ساعت 9 از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لا، </w:t>
      </w:r>
      <w:r w:rsidR="006F38E3">
        <w:rPr>
          <w:rFonts w:hint="cs"/>
          <w:rtl/>
          <w:lang w:bidi="fa-IR"/>
        </w:rPr>
        <w:t>ح</w:t>
      </w:r>
      <w:r w:rsidRPr="00CC78DB">
        <w:rPr>
          <w:rtl/>
          <w:lang w:bidi="fa-IR"/>
        </w:rPr>
        <w:t>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ه طول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ن تا قصر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ه و شب بعد را در آن شهر استراحت نموده و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25 فر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س از انجام 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گمر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و عراق وارد خاک عراق گشته و مست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ً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جف اشرف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هنگام غروب شب جمعه به آن شهر مقدس، وارد شده و در هتل الملاذ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کوفه مس</w:t>
      </w:r>
      <w:r w:rsidRPr="00CC78DB">
        <w:rPr>
          <w:rFonts w:hint="eastAsia"/>
          <w:rtl/>
          <w:lang w:bidi="fa-IR"/>
        </w:rPr>
        <w:t>تقر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ب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ؤمنا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مشرف شده و پس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به هتل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6F38E3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سعادت و تو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ما بود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زها مصادف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شهادت حضرت ص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ه</w:t>
      </w:r>
      <w:r w:rsidRPr="00CC78DB">
        <w:rPr>
          <w:rtl/>
          <w:lang w:bidi="fa-IR"/>
        </w:rPr>
        <w:t xml:space="preserve"> کبرا فاطمه زهراء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13 جم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ا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، فردا بعد از ظهر روز جمعه زائ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جام اعمال مسجد مقدس سهله بردم و روز شنبه به انجام اعمال مسجد مقدس کوفه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ثم</w:t>
      </w:r>
      <w:r w:rsidRPr="00CC78DB">
        <w:rPr>
          <w:rtl/>
          <w:lang w:bidi="fa-IR"/>
        </w:rPr>
        <w:t xml:space="preserve"> تمار و حضرت مسلم و ه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6F38E3" w:rsidRPr="006F38E3">
        <w:rPr>
          <w:rStyle w:val="libAlaemChar"/>
          <w:rFonts w:eastAsiaTheme="minorHAnsi"/>
          <w:rtl/>
        </w:rPr>
        <w:t>عليهم‌السلام</w:t>
      </w:r>
      <w:r w:rsidR="006F38E3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، بردم و روز</w:t>
      </w:r>
      <w:r w:rsidR="006F38E3">
        <w:rPr>
          <w:rFonts w:hint="cs"/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شنبه</w:t>
      </w:r>
      <w:r w:rsidRPr="00CC78DB">
        <w:rPr>
          <w:rtl/>
          <w:lang w:bidi="fa-IR"/>
        </w:rPr>
        <w:t xml:space="preserve"> و شب دوشنبه شب شهادت فاطمه زهراء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توسلات مکرر انجام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روز دوشنبه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طفلان مسلم و از آنجا به کربلا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</w:t>
      </w:r>
      <w:r w:rsidR="006F38E3">
        <w:rPr>
          <w:rFonts w:hint="cs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و توسلها و ب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گاه و مقام امام زمان و مسجد امام صادق </w:t>
      </w:r>
      <w:r w:rsidR="006F38E3" w:rsidRPr="006F38E3">
        <w:rPr>
          <w:rStyle w:val="libAlaemChar"/>
          <w:rFonts w:eastAsiaTheme="minorHAnsi"/>
          <w:rtl/>
        </w:rPr>
        <w:t>عليهم‌السلام</w:t>
      </w:r>
      <w:r w:rsidR="006F38E3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، روز چهار شنبه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مراء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عسکر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و قبر ح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خاتون ونرگس خاتون و سرداب مقدس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ب به بغداد برگشته و در هتل باخان استراح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صبح روز پنجشنبه 1/ 2/ 1390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6F38E3" w:rsidRPr="006F38E3">
        <w:rPr>
          <w:rStyle w:val="libAlaemChar"/>
          <w:rtl/>
        </w:rPr>
        <w:t xml:space="preserve">عليهما‌السلام </w:t>
      </w:r>
      <w:r w:rsidRPr="00CC78DB">
        <w:rPr>
          <w:rtl/>
          <w:lang w:bidi="fa-IR"/>
        </w:rPr>
        <w:t>مشرف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نجام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و توسل و دعا، به مر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حرکت و پس از 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گمر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اق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بعد از ظهر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رکت وساعت 5/ 9 روز جمعه وارد سرعبن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دوروز اقامت و تن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ب الحوابج 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، روز دوشنبه به شهر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اهل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«قم» حرکت و ساعت 5 بعد از ظهر در خانه استقرا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للّه الحم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6F38E3">
      <w:pPr>
        <w:pStyle w:val="Heading1"/>
        <w:rPr>
          <w:rtl/>
          <w:lang w:bidi="fa-IR"/>
        </w:rPr>
      </w:pPr>
      <w:bookmarkStart w:id="120" w:name="_Toc507934551"/>
      <w:r w:rsidRPr="00CC78DB">
        <w:rPr>
          <w:rFonts w:hint="eastAsia"/>
          <w:rtl/>
          <w:lang w:bidi="fa-IR"/>
        </w:rPr>
        <w:t>حال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bookmarkEnd w:id="120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مسال و روز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هشت</w:t>
      </w:r>
      <w:r w:rsidRPr="00CC78DB">
        <w:rPr>
          <w:rtl/>
          <w:lang w:bidi="fa-IR"/>
        </w:rPr>
        <w:t xml:space="preserve"> ماه، باز حال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 به وخامت گر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ه مرز مرگ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شد و رفتم از قلعه حسنخان به قم آوردم و بعد از معالجه فراوان، به حال ع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گشت و با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ودم و با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ادرش به خانه اش برگردان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6F38E3">
      <w:pPr>
        <w:pStyle w:val="Heading1"/>
        <w:rPr>
          <w:rtl/>
          <w:lang w:bidi="fa-IR"/>
        </w:rPr>
      </w:pPr>
      <w:bookmarkStart w:id="121" w:name="_Toc507934552"/>
      <w:r w:rsidRPr="00CC78DB">
        <w:rPr>
          <w:rFonts w:hint="eastAsia"/>
          <w:rtl/>
          <w:lang w:bidi="fa-IR"/>
        </w:rPr>
        <w:t>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علقات مسجد باب الحوائج </w:t>
      </w:r>
      <w:r w:rsidR="00062930" w:rsidRPr="00062930">
        <w:rPr>
          <w:rStyle w:val="libAlaemChar"/>
          <w:rtl/>
        </w:rPr>
        <w:t>عليه‌السلام</w:t>
      </w:r>
      <w:bookmarkEnd w:id="121"/>
      <w:r w:rsidR="00062930" w:rsidRPr="00062930">
        <w:rPr>
          <w:rStyle w:val="libAlaemChar"/>
          <w:rtl/>
        </w:rPr>
        <w:t xml:space="preserve"> 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نرده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ل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از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تا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و خانه عالم را، انجام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سنگ ن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سجد را از اصفهان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1269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سنگ</w:t>
      </w:r>
      <w:r w:rsidRPr="00CC78DB">
        <w:rPr>
          <w:rtl/>
          <w:lang w:bidi="fa-IR"/>
        </w:rPr>
        <w:t xml:space="preserve"> نم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شروع و در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26/ 6/ 1390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ه اتمام است. خدا را شکر تمام شد.</w:t>
      </w:r>
      <w:r w:rsidR="00812694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همچ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قرارداد ک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طراف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ردر ورود</w:t>
      </w:r>
      <w:r w:rsidRPr="00CC78DB">
        <w:rPr>
          <w:rFonts w:hint="cs"/>
          <w:rtl/>
          <w:lang w:bidi="fa-IR"/>
        </w:rPr>
        <w:t>ی</w:t>
      </w:r>
      <w:r w:rsidR="00812694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کار</w:t>
      </w:r>
      <w:r w:rsidRPr="00CC78DB">
        <w:rPr>
          <w:rtl/>
          <w:lang w:bidi="fa-IR"/>
        </w:rPr>
        <w:t xml:space="preserve"> مسجد مقدس جمکران، منعقد و قسم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جرا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و</w:t>
      </w:r>
      <w:r w:rsidRPr="00CC78DB">
        <w:rPr>
          <w:rtl/>
          <w:lang w:bidi="fa-IR"/>
        </w:rPr>
        <w:t xml:space="preserve">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ل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ما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ک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طراف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12694">
      <w:pPr>
        <w:pStyle w:val="Heading1"/>
        <w:rPr>
          <w:rtl/>
          <w:lang w:bidi="fa-IR"/>
        </w:rPr>
      </w:pPr>
      <w:bookmarkStart w:id="122" w:name="_Toc507934553"/>
      <w:r w:rsidRPr="00CC78DB">
        <w:rPr>
          <w:rFonts w:hint="eastAsia"/>
          <w:rtl/>
          <w:lang w:bidi="fa-IR"/>
        </w:rPr>
        <w:t>عمل</w:t>
      </w:r>
      <w:r w:rsidRPr="00CC78DB">
        <w:rPr>
          <w:rtl/>
          <w:lang w:bidi="fa-IR"/>
        </w:rPr>
        <w:t xml:space="preserve">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ه</w:t>
      </w:r>
      <w:r w:rsidRPr="00CC78DB">
        <w:rPr>
          <w:rtl/>
          <w:lang w:bidi="fa-IR"/>
        </w:rPr>
        <w:t xml:space="preserve"> صفراء</w:t>
      </w:r>
      <w:bookmarkEnd w:id="122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6/ 6/ 1390 درد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ه</w:t>
      </w:r>
      <w:r w:rsidRPr="00CC78DB">
        <w:rPr>
          <w:rtl/>
          <w:lang w:bidi="fa-IR"/>
        </w:rPr>
        <w:t xml:space="preserve"> صفراء شروع شد و در حال انفجار بود و باد کرده بود و پزشکان انتقال به تهران را قدغن نمودند و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آرتا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بطور اورژان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مل کرده و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ه</w:t>
      </w:r>
      <w:r w:rsidRPr="00CC78DB">
        <w:rPr>
          <w:rtl/>
          <w:lang w:bidi="fa-IR"/>
        </w:rPr>
        <w:t xml:space="preserve"> را درآوردند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ن</w:t>
      </w:r>
      <w:r w:rsidRPr="00CC78DB">
        <w:rPr>
          <w:rtl/>
          <w:lang w:bidi="fa-IR"/>
        </w:rPr>
        <w:t xml:space="preserve"> انداخت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سه روز بس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ن به خانه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تقل و بس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تا خدا چه بخواه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چه</w:t>
      </w:r>
      <w:r w:rsidRPr="00CC78DB">
        <w:rPr>
          <w:rtl/>
          <w:lang w:bidi="fa-IR"/>
        </w:rPr>
        <w:t xml:space="preserve"> ها با خبر شده از قم و تهران و قلعه حسنخان (شهر قدس)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آمدند و پس از بهب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س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، بت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</w:t>
      </w:r>
      <w:r w:rsidRPr="00CC78DB">
        <w:rPr>
          <w:rtl/>
          <w:lang w:bidi="fa-IR"/>
        </w:rPr>
        <w:t xml:space="preserve"> برگشت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1269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چون</w:t>
      </w:r>
      <w:r w:rsidRPr="00CC78DB">
        <w:rPr>
          <w:rtl/>
          <w:lang w:bidi="fa-IR"/>
        </w:rPr>
        <w:t xml:space="preserve"> قرار است در 16/ 7/ 90 مهرماه با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دو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وار و با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سرم</w:t>
      </w:r>
      <w:r w:rsidR="00812694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کربلا ب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ا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هم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ه</w:t>
      </w:r>
      <w:r w:rsidRPr="00CC78DB">
        <w:rPr>
          <w:rtl/>
          <w:lang w:bidi="fa-IR"/>
        </w:rPr>
        <w:t xml:space="preserve"> است، خداکند و با توجه معن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ال نقاهت، تو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تشرف را داشته باشم و گرن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غم و غصه خواهد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أسفانه بعلت رو ب</w:t>
      </w:r>
      <w:r w:rsidR="00812694">
        <w:rPr>
          <w:rFonts w:hint="cs"/>
          <w:rtl/>
          <w:lang w:bidi="fa-IR"/>
        </w:rPr>
        <w:t xml:space="preserve">ه </w:t>
      </w:r>
      <w:r w:rsidRPr="00CC78DB">
        <w:rPr>
          <w:rtl/>
          <w:lang w:bidi="fa-IR"/>
        </w:rPr>
        <w:t>وخامت گذاشتن حال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توان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کربلا مشرف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از</w:t>
      </w:r>
      <w:r w:rsidRPr="00CC78DB">
        <w:rPr>
          <w:rtl/>
          <w:lang w:bidi="fa-IR"/>
        </w:rPr>
        <w:t xml:space="preserve">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به شهر قدس آمده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روانپزش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هران بس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عد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هفته نتوانست بماند مرخص شده و در خانه خود بس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1269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چند روز دوباره شروع به خود ز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که اگر ده د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ه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،</w:t>
      </w:r>
      <w:r w:rsidRPr="00CC78DB">
        <w:rPr>
          <w:rtl/>
          <w:lang w:bidi="fa-IR"/>
        </w:rPr>
        <w:t xml:space="preserve"> تمام کرده بود چون نه اورژان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شد</w:t>
      </w:r>
      <w:r w:rsidRPr="00CC78DB">
        <w:rPr>
          <w:rtl/>
          <w:lang w:bidi="fa-IR"/>
        </w:rPr>
        <w:t xml:space="preserve"> و نه آمبولان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ا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ودم به</w:t>
      </w:r>
      <w:r w:rsidR="00812694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شهر قدس و از آنجا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هران منتقل و ازآنج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نت</w:t>
      </w:r>
      <w:r w:rsidRPr="00CC78DB">
        <w:rPr>
          <w:rtl/>
          <w:lang w:bidi="fa-IR"/>
        </w:rPr>
        <w:t xml:space="preserve"> د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آز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تقال دا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از</w:t>
      </w:r>
      <w:r w:rsidRPr="00CC78DB">
        <w:rPr>
          <w:rtl/>
          <w:lang w:bidi="fa-IR"/>
        </w:rPr>
        <w:t xml:space="preserve"> شش روز بس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ن (که هر روز را 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هزار تومان محاسب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) و بهب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س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از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نماند و تر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</w:t>
      </w:r>
      <w:r w:rsidRPr="00CC78DB">
        <w:rPr>
          <w:rtl/>
          <w:lang w:bidi="fa-IR"/>
        </w:rPr>
        <w:t xml:space="preserve"> نموده و تا امروز 4/ 8/ 1390 در خانه خود بس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12694">
      <w:pPr>
        <w:pStyle w:val="Heading1"/>
        <w:rPr>
          <w:rtl/>
          <w:lang w:bidi="fa-IR"/>
        </w:rPr>
      </w:pPr>
      <w:bookmarkStart w:id="123" w:name="_Toc507934554"/>
      <w:r w:rsidRPr="00CC78DB">
        <w:rPr>
          <w:rFonts w:hint="eastAsia"/>
          <w:rtl/>
          <w:lang w:bidi="fa-IR"/>
        </w:rPr>
        <w:t>قرعه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ر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bookmarkEnd w:id="123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3/ 8/ 1390 از بانک انصار شعبه 45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دو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م خبر خوشحال کننده دادند که مبلغ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و پنج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در قرعه 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 آمده است ممکن اس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بر و فضل ال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ل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هد و رو به بهب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د انشاءالل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812694" w:rsidP="0081269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24" w:name="_Toc507934555"/>
      <w:r w:rsidR="00CC78DB" w:rsidRPr="00CC78DB">
        <w:rPr>
          <w:rFonts w:hint="eastAsia"/>
          <w:rtl/>
          <w:lang w:bidi="fa-IR"/>
        </w:rPr>
        <w:lastRenderedPageBreak/>
        <w:t>فروش</w:t>
      </w:r>
      <w:r w:rsidR="00CC78DB" w:rsidRPr="00CC78DB">
        <w:rPr>
          <w:rtl/>
          <w:lang w:bidi="fa-IR"/>
        </w:rPr>
        <w:t xml:space="preserve"> خانه پشت صدا و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ا</w:t>
      </w:r>
      <w:bookmarkEnd w:id="124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0/ 7/ 1390 خانه پشت صدا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ا</w:t>
      </w:r>
      <w:r w:rsidRPr="00CC78DB">
        <w:rPr>
          <w:rtl/>
          <w:lang w:bidi="fa-IR"/>
        </w:rPr>
        <w:t xml:space="preserve"> که با پسرم حسن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ودم به مبلغ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دو</w:t>
      </w:r>
      <w:r w:rsidRPr="00CC78DB">
        <w:rPr>
          <w:rtl/>
          <w:lang w:bidi="fa-IR"/>
        </w:rPr>
        <w:t xml:space="preserve"> هفتاد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به فروش رس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5/ 7/ 1390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احد آپارتمان 155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بقه اول درکوچه 39 بلوار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ب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و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حضرت ر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پلاک 24 مجتمع مسک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ص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به مبلغ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صد</w:t>
      </w:r>
      <w:r w:rsidRPr="00CC78DB">
        <w:rPr>
          <w:rtl/>
          <w:lang w:bidi="fa-IR"/>
        </w:rPr>
        <w:t xml:space="preserve"> و نود س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 هفتصد و پنجاه هزار تومان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م مبارک است انشاءالل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12694">
      <w:pPr>
        <w:pStyle w:val="Heading1"/>
        <w:rPr>
          <w:rtl/>
          <w:lang w:bidi="fa-IR"/>
        </w:rPr>
      </w:pPr>
      <w:bookmarkStart w:id="125" w:name="_Toc507934556"/>
      <w:r w:rsidRPr="00CC78DB">
        <w:rPr>
          <w:rFonts w:hint="eastAsia"/>
          <w:rtl/>
          <w:lang w:bidi="fa-IR"/>
        </w:rPr>
        <w:t>تشرف</w:t>
      </w:r>
      <w:r w:rsidRPr="00CC78DB">
        <w:rPr>
          <w:rtl/>
          <w:lang w:bidi="fa-IR"/>
        </w:rPr>
        <w:t xml:space="preserve"> به عتبات 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bookmarkEnd w:id="125"/>
    </w:p>
    <w:p w:rsidR="00CC78DB" w:rsidRPr="00CC78DB" w:rsidRDefault="00CC78DB" w:rsidP="0081269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28 ذ</w:t>
      </w:r>
      <w:r w:rsidRPr="00CC78DB">
        <w:rPr>
          <w:rFonts w:hint="cs"/>
          <w:rtl/>
          <w:lang w:bidi="fa-IR"/>
        </w:rPr>
        <w:t>ی</w:t>
      </w:r>
      <w:r w:rsidR="00812694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حج</w:t>
      </w:r>
      <w:r w:rsidR="00812694">
        <w:rPr>
          <w:rFonts w:hint="cs"/>
          <w:rtl/>
          <w:lang w:bidi="fa-IR"/>
        </w:rPr>
        <w:t xml:space="preserve">ت </w:t>
      </w:r>
      <w:r w:rsidRPr="00CC78DB">
        <w:rPr>
          <w:rFonts w:hint="eastAsia"/>
          <w:rtl/>
          <w:lang w:bidi="fa-IR"/>
        </w:rPr>
        <w:t>الحرام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زا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شه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رکت نمودم و پس از</w:t>
      </w:r>
      <w:r w:rsidR="00812694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گذراندن</w:t>
      </w:r>
      <w:r w:rsidRPr="00CC78DB">
        <w:rPr>
          <w:rtl/>
          <w:lang w:bidi="fa-IR"/>
        </w:rPr>
        <w:t xml:space="preserve"> دهه عاشورا در 17 محرم الحرام مطابق با 22 آذرماه 1390 با 38 نفر ز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عتبات 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عراق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فردا شب را در خس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روز بعد پس از 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حل گمر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و عراق از مرز گذ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5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ومتر</w:t>
      </w:r>
      <w:r w:rsidRPr="00CC78DB">
        <w:rPr>
          <w:rtl/>
          <w:lang w:bidi="fa-IR"/>
        </w:rPr>
        <w:t xml:space="preserve"> راه مأم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راق، ج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tl/>
          <w:lang w:bidi="fa-IR"/>
        </w:rPr>
        <w:t xml:space="preserve"> را بستند و گفتند جلو شلوغ است و راه ها بسته است چون کرد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اق خود مخت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ند و در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ن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ه</w:t>
      </w:r>
      <w:r w:rsidRPr="00CC78DB">
        <w:rPr>
          <w:rtl/>
          <w:lang w:bidi="fa-IR"/>
        </w:rPr>
        <w:t xml:space="preserve"> بالا گرفته است؛</w:t>
      </w:r>
    </w:p>
    <w:p w:rsidR="00CC78DB" w:rsidRPr="00CC78DB" w:rsidRDefault="00CC78DB" w:rsidP="0081269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</w:t>
      </w:r>
      <w:r w:rsidRPr="00CC78DB">
        <w:rPr>
          <w:rtl/>
          <w:lang w:bidi="fa-IR"/>
        </w:rPr>
        <w:t xml:space="preserve"> از ظهر گفتند راه باز شد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31 اتوبوس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دسته جم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چند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ومتر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ر</w:t>
      </w:r>
      <w:r w:rsidRPr="00CC78DB">
        <w:rPr>
          <w:rtl/>
          <w:lang w:bidi="fa-IR"/>
        </w:rPr>
        <w:t xml:space="preserve"> نرفته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از گفتند راهها بسته است، دوباره مارا ب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ل برگرداندند، دوباره سروصدابلند شد که راه باز شد، دوباره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چند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ومتر</w:t>
      </w:r>
      <w:r w:rsidRPr="00CC78DB">
        <w:rPr>
          <w:rtl/>
          <w:lang w:bidi="fa-IR"/>
        </w:rPr>
        <w:t xml:space="preserve"> رفته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مأم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را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گفتند</w:t>
      </w:r>
      <w:r w:rsidRPr="00CC78DB">
        <w:rPr>
          <w:rtl/>
          <w:lang w:bidi="fa-IR"/>
        </w:rPr>
        <w:t xml:space="preserve"> راه بسته شد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شب در </w:t>
      </w:r>
      <w:r w:rsidRPr="00CC78DB">
        <w:rPr>
          <w:rtl/>
          <w:lang w:bidi="fa-IR"/>
        </w:rPr>
        <w:lastRenderedPageBreak/>
        <w:t>مرز ب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مارا به مرز عراق برگرداندند و شب داخل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ا صبح نش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ز سرم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ر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نه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گ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بود و نه س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بهدا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ا م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ت</w:t>
      </w:r>
      <w:r w:rsidRPr="00CC78DB">
        <w:rPr>
          <w:rtl/>
          <w:lang w:bidi="fa-IR"/>
        </w:rPr>
        <w:t xml:space="preserve"> تمام به صبح رس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قرار شد از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هران حرکت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چون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خس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ا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ه</w:t>
      </w:r>
      <w:r w:rsidRPr="00CC78DB">
        <w:rPr>
          <w:rtl/>
          <w:lang w:bidi="fa-IR"/>
        </w:rPr>
        <w:t xml:space="preserve"> عراق </w:t>
      </w:r>
      <w:r w:rsidRPr="00CC78DB">
        <w:rPr>
          <w:rFonts w:hint="eastAsia"/>
          <w:rtl/>
          <w:lang w:bidi="fa-IR"/>
        </w:rPr>
        <w:t>وکرد</w:t>
      </w:r>
      <w:r w:rsidRPr="00CC78DB">
        <w:rPr>
          <w:rtl/>
          <w:lang w:bidi="fa-IR"/>
        </w:rPr>
        <w:t xml:space="preserve"> ن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ت و اختلاف هم در آن استان است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باره گفتن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از شد 31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ز گوشه چند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سته شده را باز کردند و گذ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وباره گفتند جلو ن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راه بسته است، حالا ما م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دو راه بسته نه راه به جلو 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نه راه برگشت!!،</w:t>
      </w:r>
    </w:p>
    <w:p w:rsidR="00CC78DB" w:rsidRPr="00CC78DB" w:rsidRDefault="00CC78DB" w:rsidP="0081269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أم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تانک وزره پوش و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بار</w:t>
      </w:r>
      <w:r w:rsidRPr="00CC78DB">
        <w:rPr>
          <w:rtl/>
          <w:lang w:bidi="fa-IR"/>
        </w:rPr>
        <w:t xml:space="preserve"> و با اسلح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ناگون اطراف</w:t>
      </w:r>
      <w:r w:rsidR="00812694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ما را گرفته بودند گفتند از راه فر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ا را به بغدا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ما در بغدا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فردا به نجف اشر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وشش کردند ما را از جاد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برند به هر جاد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سته بود!، مان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نخلستان ها و در محاصره کردها همه نگران و با ترس ولرز 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ست همه ما را نابود کند،</w:t>
      </w:r>
      <w:r w:rsidRPr="00CC78DB">
        <w:rPr>
          <w:rFonts w:hint="eastAsia"/>
          <w:rtl/>
          <w:lang w:bidi="fa-IR"/>
        </w:rPr>
        <w:t>ساعت</w:t>
      </w:r>
      <w:r w:rsidRPr="00CC78DB">
        <w:rPr>
          <w:rtl/>
          <w:lang w:bidi="fa-IR"/>
        </w:rPr>
        <w:t xml:space="preserve"> چهار بعد از ظهر 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اعت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غروب مانده، من باسازمان حج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در بغداد تماس گرفتم و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شر ح دادم گفتند آقا ما در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ح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ه تله افتاد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ا معاون 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عراق جلسه دا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ول بنا بود آن 31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برگرد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صلاح ندانستند و قرار ب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ت از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 xml:space="preserve"> آن منطقه اجازه بدهند راهها را به شما باز کنند و عبور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دوباره ببندند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صورت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غروب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صرار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راننده ها شبانه به نجف اشرف حرکت کنند و در بغداد نم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ساع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ده</w:t>
      </w:r>
      <w:r w:rsidRPr="00CC78DB">
        <w:rPr>
          <w:rtl/>
          <w:lang w:bidi="fa-IR"/>
        </w:rPr>
        <w:t xml:space="preserve"> شب به نجف اشرف شهر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ؤمنان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هتل نوب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ت</w:t>
      </w:r>
      <w:r w:rsidRPr="00CC78DB">
        <w:rPr>
          <w:rtl/>
          <w:lang w:bidi="fa-IR"/>
        </w:rPr>
        <w:t xml:space="preserve"> استقرا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اعت و </w:t>
      </w:r>
      <w:r w:rsidRPr="00CC78DB">
        <w:rPr>
          <w:rtl/>
          <w:lang w:bidi="fa-IR"/>
        </w:rPr>
        <w:lastRenderedPageBreak/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صبح همه را به حرم بردم و پس از ا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ز صبح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و توسل به هتل برگشته و استراح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1269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اول زائ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بطور خصو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جزء برنامه نبود،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حضرت هود و صالح </w:t>
      </w:r>
      <w:r w:rsidR="006F38E3" w:rsidRPr="006F38E3">
        <w:rPr>
          <w:rStyle w:val="libAlaemChar"/>
          <w:rtl/>
        </w:rPr>
        <w:t xml:space="preserve">عليهما‌السلام </w:t>
      </w:r>
      <w:r w:rsidRPr="00CC78DB">
        <w:rPr>
          <w:rtl/>
          <w:lang w:bidi="fa-IR"/>
        </w:rPr>
        <w:t>در و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سّلام بردم و روز دوم به مسجد کوفه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حضرات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ثم</w:t>
      </w:r>
      <w:r w:rsidRPr="00CC78DB">
        <w:rPr>
          <w:rtl/>
          <w:lang w:bidi="fa-IR"/>
        </w:rPr>
        <w:t xml:space="preserve"> و مسلم و ه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بردم و روز سوم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ان</w:t>
      </w:r>
      <w:r w:rsidRPr="00CC78DB">
        <w:rPr>
          <w:rtl/>
          <w:lang w:bidi="fa-IR"/>
        </w:rPr>
        <w:t xml:space="preserve"> طفلان حضرت مسلم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ر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چهار روز (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ر</w:t>
      </w:r>
      <w:r w:rsidRPr="00CC78DB">
        <w:rPr>
          <w:rtl/>
          <w:lang w:bidi="fa-IR"/>
        </w:rPr>
        <w:t xml:space="preserve"> عوض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ز معط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مرز) اماکن مقدسه کربلا ر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روز بعد به سامرارفته و تابعد از ظهر اماکن مقدسه سامرا ر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رگشت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حرم مقدس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حمد فرزند امام ه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ر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و نهارمان گرفته و در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ب در بغداد در هتل م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فردا صبح به حرم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6F38E3" w:rsidRPr="006F38E3">
        <w:rPr>
          <w:rStyle w:val="libAlaemChar"/>
          <w:rtl/>
        </w:rPr>
        <w:t xml:space="preserve">عليهما‌السلام </w:t>
      </w:r>
      <w:r w:rsidRPr="00CC78DB">
        <w:rPr>
          <w:rtl/>
          <w:lang w:bidi="fa-IR"/>
        </w:rPr>
        <w:t>مشرف شده و پس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و توسلات از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هران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  <w:r w:rsidR="00812694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ناگفته</w:t>
      </w:r>
      <w:r w:rsidRPr="00CC78DB">
        <w:rPr>
          <w:rtl/>
          <w:lang w:bidi="fa-IR"/>
        </w:rPr>
        <w:t xml:space="preserve"> نماند به خاط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شب و دوروز معط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مر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شب ما را در کربل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ر</w:t>
      </w:r>
      <w:r w:rsidRPr="00CC78DB">
        <w:rPr>
          <w:rtl/>
          <w:lang w:bidi="fa-IR"/>
        </w:rPr>
        <w:t xml:space="preserve"> نگهداشتند که جبران آن زحمت و به هر نف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قطعه سنگ حرم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را که عوض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، به عنوان تبرک و دل ج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ند خدا را شکر پس از</w:t>
      </w:r>
      <w:r w:rsidR="00812694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عبور</w:t>
      </w:r>
      <w:r w:rsidRPr="00CC78DB">
        <w:rPr>
          <w:rtl/>
          <w:lang w:bidi="fa-IR"/>
        </w:rPr>
        <w:t xml:space="preserve"> از مرز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ساعت 8 صبح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ارد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دو روز به قم حرکت و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غروب به ق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در آپارتمان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ستقر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الحمد للّه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 ما در منزل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کربلا و عتبات مقدسه ائمه عراق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و دورهم جمع شدن بچه ها بود و خداوند ب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همه آرزومندان ن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کند انشاءاللّه.</w:t>
      </w:r>
    </w:p>
    <w:p w:rsidR="00CC78DB" w:rsidRPr="00CC78DB" w:rsidRDefault="00812694" w:rsidP="0081269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شروع</w:t>
      </w:r>
      <w:r w:rsidR="00CC78DB" w:rsidRPr="00CC78DB">
        <w:rPr>
          <w:rtl/>
          <w:lang w:bidi="fa-IR"/>
        </w:rPr>
        <w:t xml:space="preserve"> نماز جماعت و تب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غ</w:t>
      </w:r>
      <w:r w:rsidR="00CC78DB" w:rsidRPr="00CC78DB">
        <w:rPr>
          <w:rtl/>
          <w:lang w:bidi="fa-IR"/>
        </w:rPr>
        <w:t xml:space="preserve"> در مسجدرق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</w:t>
      </w:r>
      <w:r w:rsidR="00CC78DB" w:rsidRPr="00CC78DB">
        <w:rPr>
          <w:rtl/>
          <w:lang w:bidi="fa-IR"/>
        </w:rPr>
        <w:t xml:space="preserve"> </w:t>
      </w:r>
      <w:r w:rsidRPr="00062930">
        <w:rPr>
          <w:rStyle w:val="libAlaemChar"/>
          <w:rtl/>
        </w:rPr>
        <w:t>عليه‌السلام</w:t>
      </w:r>
    </w:p>
    <w:p w:rsidR="00CC78DB" w:rsidRPr="00CC78DB" w:rsidRDefault="00CC78DB" w:rsidP="00812694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ب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پارتمان تازه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ا مسجد و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م حضرت ر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</w:t>
      </w:r>
      <w:r w:rsidR="00812694" w:rsidRPr="00812694">
        <w:rPr>
          <w:rStyle w:val="libAlaemChar"/>
          <w:rFonts w:eastAsiaTheme="minorHAnsi"/>
          <w:rtl/>
        </w:rPr>
        <w:t>عليها‌السلام</w:t>
      </w:r>
      <w:r w:rsidR="00812694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هست مسجد مجهز و مورد توجه مردم مح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، پس از بازگشت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عتبات 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21 ماه صفر 1434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بر با 16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ه</w:t>
      </w:r>
      <w:r w:rsidRPr="00CC78DB">
        <w:rPr>
          <w:rtl/>
          <w:lang w:bidi="fa-IR"/>
        </w:rPr>
        <w:t xml:space="preserve"> 1390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عمل باز قلب امام جماعت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سجد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eastAsia"/>
          <w:rtl/>
          <w:lang w:bidi="fa-IR"/>
        </w:rPr>
        <w:t>خ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ا در خواست مردم محل نماز جماعت و سخن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ذه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شروع نمودم خداوند همه را به اعمال مورد رض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خود موفق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نشاء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12694">
      <w:pPr>
        <w:pStyle w:val="Heading1"/>
        <w:rPr>
          <w:rtl/>
          <w:lang w:bidi="fa-IR"/>
        </w:rPr>
      </w:pPr>
      <w:bookmarkStart w:id="126" w:name="_Toc507934557"/>
      <w:r w:rsidRPr="00CC78DB">
        <w:rPr>
          <w:rFonts w:hint="eastAsia"/>
          <w:rtl/>
          <w:lang w:bidi="fa-IR"/>
        </w:rPr>
        <w:t>خاطرات</w:t>
      </w:r>
      <w:r w:rsidRPr="00CC78DB">
        <w:rPr>
          <w:rtl/>
          <w:lang w:bidi="fa-IR"/>
        </w:rPr>
        <w:t xml:space="preserve"> سال 1391 شمس</w:t>
      </w:r>
      <w:r w:rsidRPr="00CC78DB">
        <w:rPr>
          <w:rFonts w:hint="cs"/>
          <w:rtl/>
          <w:lang w:bidi="fa-IR"/>
        </w:rPr>
        <w:t>ی</w:t>
      </w:r>
      <w:bookmarkEnd w:id="126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شرّف</w:t>
      </w:r>
      <w:r w:rsidRPr="00CC78DB">
        <w:rPr>
          <w:rtl/>
          <w:lang w:bidi="fa-IR"/>
        </w:rPr>
        <w:t xml:space="preserve">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ثامن الحجج </w:t>
      </w:r>
      <w:r w:rsidR="00062930" w:rsidRPr="00062930">
        <w:rPr>
          <w:rStyle w:val="libAlaemChar"/>
          <w:rtl/>
        </w:rPr>
        <w:t xml:space="preserve">عليه‌السلام 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5/ 2/ 1391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را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خ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اده با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مادر بچه ها به تهران حرکت و از آنجا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7/ 2/ 1391 با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،</w:t>
      </w:r>
      <w:r w:rsidRPr="00CC78DB">
        <w:rPr>
          <w:rtl/>
          <w:lang w:bidi="fa-IR"/>
        </w:rPr>
        <w:t xml:space="preserve"> به مشهد مقدس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امام رضا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حرکت کرده در مهمان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وساز فد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حرم س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طب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مد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هفته، مستقر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حرم مطهر رفته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را شروع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دارا</w:t>
      </w:r>
      <w:r w:rsidRPr="00CC78DB">
        <w:rPr>
          <w:rtl/>
          <w:lang w:bidi="fa-IR"/>
        </w:rPr>
        <w:t xml:space="preserve"> شکر تو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خو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گذراند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هفت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،</w:t>
      </w:r>
      <w:r w:rsidRPr="00CC78DB">
        <w:rPr>
          <w:rtl/>
          <w:lang w:bidi="fa-IR"/>
        </w:rPr>
        <w:t xml:space="preserve"> باز 24/ 2/ 1391 با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به تهران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ز آنجا پس از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بچه ها به قم مراجع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قم به ت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عالجه دندان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شروع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نشاءاللّه پس از اتمام آن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دامه کارها و ک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ر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ب الحوائج 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،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حرکت خو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ر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در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20/ 3/ 1391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م و چند روز بعد ک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ن</w:t>
      </w:r>
      <w:r w:rsidRPr="00CC78DB">
        <w:rPr>
          <w:rtl/>
          <w:lang w:bidi="fa-IR"/>
        </w:rPr>
        <w:t xml:space="preserve"> ودر ور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، توسط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م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 ق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روع و در اواخر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اه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>. ماه رمضان و تا دهم مهر ماه آنجا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0B41AF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3 مهرماه باهمر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 اتوبوس از زائ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ربلا به</w:t>
      </w:r>
      <w:r w:rsidR="000B41AF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عتبات 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="000B41AF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حرکت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طبق معمول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اماکن مقدسه را تمام کرده و در 23 مهر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تهران و قلعه حسنخان و از آنجا به قم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آپارتمان مستقر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از اول سال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علت قب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دانشگاه قم، نوه ام محمد رضا فرزند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 آپارتمان ما با ما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و به درسش ادام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5 ذ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حجه موافق با 20 آبان ما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زا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ه محرم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گشتم و پس گذراندن 12 محرم سال 1433 هج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ز دو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وار آماده حرکت به کربلا بودند و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صرار کردند که همراه آنها مشرف شو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أسفانه به علت درد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مر و پاهانتوانستم بروم به تهر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و بعدا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بچه</w:t>
      </w:r>
      <w:r w:rsidRPr="00CC78DB">
        <w:rPr>
          <w:rtl/>
          <w:lang w:bidi="fa-IR"/>
        </w:rPr>
        <w:t xml:space="preserve"> ها به قم برگشت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تحمل</w:t>
      </w:r>
      <w:r w:rsidRPr="00CC78DB">
        <w:rPr>
          <w:rtl/>
          <w:lang w:bidi="fa-IR"/>
        </w:rPr>
        <w:t xml:space="preserve"> درد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مر و پاها تا 14/ 10/ 91 صبرکرد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راحتم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حضرت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 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الب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ه دکتر ارتوپ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لاء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اردک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جعه کردم و پس از مع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و عکس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پشت و دنده ها،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ه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شت ازهم فاصله گرفته وآرتوروز شروع شده دارو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عدد نوشت و ده جلسه هم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تر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ر</w:t>
      </w:r>
      <w:r w:rsidRPr="00CC78DB">
        <w:rPr>
          <w:rtl/>
          <w:lang w:bidi="fa-IR"/>
        </w:rPr>
        <w:t xml:space="preserve"> نوشت که 17/ 10 شروع شد الان روز پنجم آن است که تا چه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دهد خد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د. آن ده ج</w:t>
      </w:r>
      <w:r w:rsidRPr="00CC78DB">
        <w:rPr>
          <w:rFonts w:hint="eastAsia"/>
          <w:rtl/>
          <w:lang w:bidi="fa-IR"/>
        </w:rPr>
        <w:t>لسه</w:t>
      </w:r>
      <w:r w:rsidRPr="00CC78DB">
        <w:rPr>
          <w:rtl/>
          <w:lang w:bidi="fa-IR"/>
        </w:rPr>
        <w:t xml:space="preserve"> هم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نگرفتم دردها بهمان صورت، ا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د و داروها هم 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بخش نبود تا خدا چه بخواه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0B41AF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7/ 10/ 1391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ابق با 14 ر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الاول سال 1434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ختر بزرگم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ا شوهرش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مه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ا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رگر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جام اعمال عمره مفرده به مدت 12 روز به مکه مشرف شدند و اتفاقاً باولادت رسول خدا </w:t>
      </w:r>
      <w:r w:rsidR="000B41AF" w:rsidRPr="000B41AF">
        <w:rPr>
          <w:rStyle w:val="libAlaemChar"/>
          <w:rFonts w:eastAsiaTheme="minorHAnsi"/>
          <w:rtl/>
        </w:rPr>
        <w:t>صلى‌الله‌عليه‌وآله‌وسلم</w:t>
      </w:r>
      <w:r w:rsidR="000B41AF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 xml:space="preserve">و امام جعفرصادق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مصادف شد که در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بودند و چون ران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دکتره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قدغن کرده اند پسرم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 xml:space="preserve"> به قم آمد و مرا به شهر قدس برد و منبر رفتم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5/ 1 منبرم طول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چون راجع ب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بنا و اعمال مناسک حج بود،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کس</w:t>
      </w:r>
      <w:r w:rsidRPr="00CC78DB">
        <w:rPr>
          <w:rtl/>
          <w:lang w:bidi="fa-IR"/>
        </w:rPr>
        <w:t xml:space="preserve"> احساس کم حوص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کرد بلکه علاقه داشتند،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ر</w:t>
      </w:r>
      <w:r w:rsidRPr="00CC78DB">
        <w:rPr>
          <w:rtl/>
          <w:lang w:bidi="fa-IR"/>
        </w:rPr>
        <w:t xml:space="preserve"> ادامه دهم و به علت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م نتوانستم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ر</w:t>
      </w:r>
      <w:r w:rsidRPr="00CC78DB">
        <w:rPr>
          <w:rtl/>
          <w:lang w:bidi="fa-IR"/>
        </w:rPr>
        <w:t xml:space="preserve"> ادامه دهم. و قرار است انشاءاللّه صبح روز جمعه 20 بهمن در فرودگاه مهرآباد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شو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هم</w:t>
      </w:r>
      <w:r w:rsidRPr="00CC78DB">
        <w:rPr>
          <w:rtl/>
          <w:lang w:bidi="fa-IR"/>
        </w:rPr>
        <w:t xml:space="preserve"> قرار است با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با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ختر کوچکم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اطمه خانم همراه با شوهرش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ندس محمد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قبو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0B41AF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در</w:t>
      </w:r>
      <w:r w:rsidRPr="00CC78DB">
        <w:rPr>
          <w:rtl/>
          <w:lang w:bidi="fa-IR"/>
        </w:rPr>
        <w:t xml:space="preserve"> همان روز به شهر قدس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رستوران به نهار شرکت کرده و پس از اتمام به خان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مراسم خانه به منزل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فردا به قم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  <w:r w:rsidR="000B41AF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نتقال</w:t>
      </w:r>
      <w:r w:rsidRPr="00CC78DB">
        <w:rPr>
          <w:rtl/>
          <w:lang w:bidi="fa-IR"/>
        </w:rPr>
        <w:t xml:space="preserve"> 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مقدس حضرت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لشهداء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از قم به کربلاء</w:t>
      </w:r>
      <w:r w:rsidR="000B41AF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مقدس نوساز حضرت اباعبداللّه ال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که در تالار مدرسه معص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قم واقع در بلوار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در دست استادان فن، ساخت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 پس از چهارسال آماده بهره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0B41AF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ششم 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ه 6/ 9/ 1391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ابق با 12 ماه صفرالمظفر 1433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مقدس، در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اران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پس از حرکت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رم مطهر حضرت فاطمه معصومه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از آنجا با بدرقه عمو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همگ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 و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مدار</w:t>
      </w:r>
      <w:r w:rsidRPr="00CC78DB">
        <w:rPr>
          <w:rtl/>
          <w:lang w:bidi="fa-IR"/>
        </w:rPr>
        <w:t xml:space="preserve"> قم در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اران به طرف تهران و با </w:t>
      </w:r>
      <w:r w:rsidRPr="00CC78DB">
        <w:rPr>
          <w:rFonts w:hint="eastAsia"/>
          <w:rtl/>
          <w:lang w:bidi="fa-IR"/>
        </w:rPr>
        <w:t>استقبال</w:t>
      </w:r>
      <w:r w:rsidRPr="00CC78DB">
        <w:rPr>
          <w:rtl/>
          <w:lang w:bidi="fa-IR"/>
        </w:rPr>
        <w:t xml:space="preserve"> پرشور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خت</w:t>
      </w:r>
      <w:r w:rsidRPr="00CC78DB">
        <w:rPr>
          <w:rtl/>
          <w:lang w:bidi="fa-IR"/>
        </w:rPr>
        <w:t xml:space="preserve"> و از آنجا از شه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تلف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،</w:t>
      </w:r>
      <w:r w:rsidRPr="00CC78DB">
        <w:rPr>
          <w:rtl/>
          <w:lang w:bidi="fa-IR"/>
        </w:rPr>
        <w:t xml:space="preserve"> با استقبال و بردقه ع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مرد وزن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جوان و کوچک بزرگ، با آب پا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شک چشمان شور و شوق ج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مار</w:t>
      </w:r>
      <w:r w:rsidRPr="00CC78DB">
        <w:rPr>
          <w:rtl/>
          <w:lang w:bidi="fa-IR"/>
        </w:rPr>
        <w:t xml:space="preserve"> از ط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شلمچه وارد عراق شد و در شه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عراق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با استقبال مردم و بدرقه آنها،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اول ب</w:t>
      </w:r>
      <w:r w:rsidRPr="00CC78DB">
        <w:rPr>
          <w:rFonts w:hint="eastAsia"/>
          <w:rtl/>
          <w:lang w:bidi="fa-IR"/>
        </w:rPr>
        <w:t>همن</w:t>
      </w:r>
      <w:r w:rsidRPr="00CC78DB">
        <w:rPr>
          <w:rtl/>
          <w:lang w:bidi="fa-IR"/>
        </w:rPr>
        <w:t xml:space="preserve"> ماه به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رد شد.</w:t>
      </w:r>
      <w:r w:rsidR="000B41AF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45 روز با دست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ئت</w:t>
      </w:r>
      <w:r w:rsidRPr="00CC78DB">
        <w:rPr>
          <w:rtl/>
          <w:lang w:bidi="fa-IR"/>
        </w:rPr>
        <w:t xml:space="preserve"> ام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مقدس، استاد محمود فرش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و همکاران، 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قب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ز و 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به 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، نصب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لان روز سه شنبه 15 اسفند ماه 1391 برابر با 22 ر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الث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433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ساعت 5/ 3 بعد از ظهر، مراسم پرده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مقدس در کربلا از شبکه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م مقدسه که بطور زنده و مست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پخ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د، تماش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 و درست ساعت 53/ 5 د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ه</w:t>
      </w:r>
      <w:r w:rsidRPr="00CC78DB">
        <w:rPr>
          <w:rtl/>
          <w:lang w:bidi="fa-IR"/>
        </w:rPr>
        <w:t xml:space="preserve"> بعد از ظهر، در حرم باز شد و پرده ها را از 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مقدس کنار زدند و مردم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ند</w:t>
      </w:r>
      <w:r w:rsidRPr="00CC78DB">
        <w:rPr>
          <w:rtl/>
          <w:lang w:bidi="fa-IR"/>
        </w:rPr>
        <w:t xml:space="preserve"> داخل حرم الان تماش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 مردم خود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ند تا دست به آن 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مقدس برسان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ه احترا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مام مظلوم هرچه زودتر به من هم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ک</w:t>
      </w:r>
      <w:r w:rsidRPr="00CC78DB">
        <w:rPr>
          <w:rtl/>
          <w:lang w:bidi="fa-IR"/>
        </w:rPr>
        <w:t xml:space="preserve"> کمر و درد پا و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مراضم با تمام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ها،</w:t>
      </w:r>
      <w:r w:rsidRPr="00CC78DB">
        <w:rPr>
          <w:rtl/>
          <w:lang w:bidi="fa-IR"/>
        </w:rPr>
        <w:t xml:space="preserve"> شفا بده تا هرچه زودتر، زائ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ن اعتاب مقدسه را راه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شان</w:t>
      </w:r>
      <w:r w:rsidRPr="00CC78DB">
        <w:rPr>
          <w:rtl/>
          <w:lang w:bidi="fa-IR"/>
        </w:rPr>
        <w:t xml:space="preserve"> برسانم و خودم هم خاک در اورا بازبان 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م</w:t>
      </w:r>
      <w:r w:rsidRPr="00CC78DB">
        <w:rPr>
          <w:rtl/>
          <w:lang w:bidi="fa-IR"/>
        </w:rPr>
        <w:t xml:space="preserve"> و تو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شمم کنم آ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ب</w:t>
      </w:r>
      <w:r w:rsidRPr="00CC78DB">
        <w:rPr>
          <w:rtl/>
          <w:lang w:bidi="fa-IR"/>
        </w:rPr>
        <w:t xml:space="preserve"> العال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.</w:t>
      </w:r>
    </w:p>
    <w:p w:rsidR="00CC78DB" w:rsidRPr="00CC78DB" w:rsidRDefault="00CC78DB" w:rsidP="000B41AF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اگفته</w:t>
      </w:r>
      <w:r w:rsidRPr="00CC78DB">
        <w:rPr>
          <w:rtl/>
          <w:lang w:bidi="fa-IR"/>
        </w:rPr>
        <w:t xml:space="preserve"> نماند، پس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قلاب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ره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خ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،</w:t>
      </w:r>
      <w:r w:rsidRPr="00CC78DB">
        <w:rPr>
          <w:rtl/>
          <w:lang w:bidi="fa-IR"/>
        </w:rPr>
        <w:t xml:space="preserve"> مردم عاشق و جان ف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اهل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تم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نبد و منا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صحن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عتاب مقدسه و سقف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حن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حضرت اباالفضل العباس </w:t>
      </w:r>
      <w:r w:rsidR="006F38E3" w:rsidRPr="006F38E3">
        <w:rPr>
          <w:rStyle w:val="libAlaemChar"/>
          <w:rtl/>
        </w:rPr>
        <w:t xml:space="preserve">عليهما‌السلام </w:t>
      </w:r>
      <w:r w:rsidRPr="00CC78DB">
        <w:rPr>
          <w:rtl/>
          <w:lang w:bidi="fa-IR"/>
        </w:rPr>
        <w:t>در عراق و همچ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و 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حرم</w:t>
      </w:r>
      <w:r w:rsidRPr="00CC78DB">
        <w:rPr>
          <w:rtl/>
          <w:lang w:bidi="fa-IR"/>
        </w:rPr>
        <w:t xml:space="preserve">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شده سامراء در عراق به دست دشمنان اهل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وه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سل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م</w:t>
      </w:r>
      <w:r w:rsidRPr="00CC78DB">
        <w:rPr>
          <w:rtl/>
          <w:lang w:bidi="fa-IR"/>
        </w:rPr>
        <w:t xml:space="preserve"> و ب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نبد و منا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و توسعه سرداب مقدس و نو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از 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ذ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و طلا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زدگان مدفون در عراق و طلا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و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فلان مسلم در سه فرسخ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 و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جسر 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ب را، بطور محکم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،</w:t>
      </w:r>
      <w:r w:rsidRPr="00CC78DB">
        <w:rPr>
          <w:rtl/>
          <w:lang w:bidi="fa-IR"/>
        </w:rPr>
        <w:t xml:space="preserve">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انده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در دست انجام است مخصوصاً 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مقدس ائمه سامرا در قم الان دردست ساخت است که انشاءاللّه پس از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عم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رم مطهر، آن هم به سامراء منتقل خواهد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9/ 12/ 1391 به دخترم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خاتم الان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ء</w:t>
      </w:r>
      <w:r w:rsidRPr="00CC78DB">
        <w:rPr>
          <w:rtl/>
          <w:lang w:bidi="fa-IR"/>
        </w:rPr>
        <w:t xml:space="preserve"> عمل جرا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و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رون</w:t>
      </w:r>
      <w:r w:rsidRPr="00CC78DB">
        <w:rPr>
          <w:rtl/>
          <w:lang w:bidi="fa-IR"/>
        </w:rPr>
        <w:t xml:space="preserve"> و رحمش را برداشتند و من و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و دخترم فاطمه، هم روز جمعه از قم به شهر قدس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در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ان</w:t>
      </w:r>
      <w:r w:rsidRPr="00CC78DB">
        <w:rPr>
          <w:rtl/>
          <w:lang w:bidi="fa-IR"/>
        </w:rPr>
        <w:t xml:space="preserve">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ه</w:t>
      </w:r>
      <w:r w:rsidRPr="00CC78DB">
        <w:rPr>
          <w:rtl/>
          <w:lang w:bidi="fa-IR"/>
        </w:rPr>
        <w:t xml:space="preserve"> خواهران و دختران آنها و برادرم حسن خانواده اش 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د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ب به خواهرم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که تازه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کربلابرگشته بود مهمان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فردا </w:t>
      </w:r>
      <w:r w:rsidRPr="00CC78DB">
        <w:rPr>
          <w:rtl/>
          <w:lang w:bidi="fa-IR"/>
        </w:rPr>
        <w:lastRenderedPageBreak/>
        <w:t>شنبه به شهر قدس رفته و سه روز به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خانم،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مان</w:t>
      </w:r>
      <w:r w:rsidRPr="00CC78DB">
        <w:rPr>
          <w:rtl/>
          <w:lang w:bidi="fa-IR"/>
        </w:rPr>
        <w:t xml:space="preserve"> و روز دوشنبه بعد از ظهر به قم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0B41AF" w:rsidP="000B41A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27" w:name="_Toc507934558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92 شمس</w:t>
      </w:r>
      <w:r w:rsidR="00CC78DB" w:rsidRPr="00CC78DB">
        <w:rPr>
          <w:rFonts w:hint="cs"/>
          <w:rtl/>
          <w:lang w:bidi="fa-IR"/>
        </w:rPr>
        <w:t>ی</w:t>
      </w:r>
      <w:bookmarkEnd w:id="127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وروز امسال، مثل سال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شته با آمدن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 خانواده و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 xml:space="preserve"> با خانواده و حاج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ادر آقا و اصغر آقا با خانواده و 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رضا</w:t>
      </w:r>
      <w:r w:rsidRPr="00CC78DB">
        <w:rPr>
          <w:rtl/>
          <w:lang w:bidi="fa-IR"/>
        </w:rPr>
        <w:t xml:space="preserve"> و غلامرضا و محمدآقا با خانواده و حاج رسول با شهرام و بهنام (چون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تازه عمل کرده بود) و آقا طاهر و آقا محمد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خانواده و. و.، خدارا شکر با خ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خ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ش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شرف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خانم زن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مکه معظمه در 12 فر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بازگشت در صبح 24 به س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ز آنجا به شهرقدس انجام گرفت خدا قبول کند انشاءالل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هم با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قبو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گذراندن مهم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tl/>
          <w:lang w:bidi="fa-IR"/>
        </w:rPr>
        <w:t xml:space="preserve"> دوباره به قم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0/ 3/ 1392 با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م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،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ه و در خانه عالم، مسجد، اقامت نموده و مشغول اقامه نماز در مسجد باب الحوائج حضرت ابا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ش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0B41AF" w:rsidP="000B41A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28" w:name="_Toc507934559"/>
      <w:r w:rsidR="00CC78DB" w:rsidRPr="00CC78DB">
        <w:rPr>
          <w:rFonts w:hint="eastAsia"/>
          <w:rtl/>
          <w:lang w:bidi="fa-IR"/>
        </w:rPr>
        <w:lastRenderedPageBreak/>
        <w:t>سفر</w:t>
      </w:r>
      <w:r w:rsidR="00CC78DB" w:rsidRPr="00CC78DB">
        <w:rPr>
          <w:rtl/>
          <w:lang w:bidi="fa-IR"/>
        </w:rPr>
        <w:t xml:space="preserve"> بچه ها به سر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bookmarkEnd w:id="128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بچه ها متناوبا باخانواده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ب و هوا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مده و در خانه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،</w:t>
      </w:r>
      <w:r w:rsidRPr="00CC78DB">
        <w:rPr>
          <w:rtl/>
          <w:lang w:bidi="fa-IR"/>
        </w:rPr>
        <w:t xml:space="preserve"> مشغول خوشگذ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ند خداوند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</w:t>
      </w:r>
      <w:r w:rsidRPr="00CC78DB">
        <w:rPr>
          <w:rtl/>
          <w:lang w:bidi="fa-IR"/>
        </w:rPr>
        <w:t xml:space="preserve"> همه آنها را باتمام مسلمان ها، شاد و خرّم کند و از حوادث ناگوار محفوظشان بدارد انشاء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0B41AF">
      <w:pPr>
        <w:pStyle w:val="Heading1"/>
        <w:rPr>
          <w:rtl/>
          <w:lang w:bidi="fa-IR"/>
        </w:rPr>
      </w:pPr>
      <w:bookmarkStart w:id="129" w:name="_Toc507934560"/>
      <w:r w:rsidRPr="00CC78DB">
        <w:rPr>
          <w:rFonts w:hint="eastAsia"/>
          <w:rtl/>
          <w:lang w:bidi="fa-IR"/>
        </w:rPr>
        <w:t>اج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نبد باب الح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</w:t>
      </w:r>
      <w:bookmarkEnd w:id="129"/>
    </w:p>
    <w:p w:rsidR="00CC78DB" w:rsidRPr="00CC78DB" w:rsidRDefault="00CC78DB" w:rsidP="000B41AF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0/ 6/ 1392.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گنبد مسجد باب الحوائج و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ز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ت</w:t>
      </w:r>
      <w:r w:rsidR="000B41AF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رو کش رنگ طل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مبلغ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صد</w:t>
      </w:r>
      <w:r w:rsidRPr="00CC78DB">
        <w:rPr>
          <w:rtl/>
          <w:lang w:bidi="fa-IR"/>
        </w:rPr>
        <w:t xml:space="preserve"> و چهل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صفر محمد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ام اس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کار</w:t>
      </w:r>
      <w:r w:rsidRPr="00CC78DB">
        <w:rPr>
          <w:rtl/>
          <w:lang w:bidi="fa-IR"/>
        </w:rPr>
        <w:t xml:space="preserve"> دادم تا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ا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را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برده و بعدها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رده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ش</w:t>
      </w:r>
      <w:r w:rsidRPr="00CC78DB">
        <w:rPr>
          <w:rtl/>
          <w:lang w:bidi="fa-IR"/>
        </w:rPr>
        <w:t xml:space="preserve"> ب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نشاء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تما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ارها به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خدارا شکر مسجد از هر جهت آماده بهره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0B41AF" w:rsidP="000B41A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30" w:name="_Toc507934561"/>
      <w:r w:rsidR="00CC78DB" w:rsidRPr="00CC78DB">
        <w:rPr>
          <w:rFonts w:hint="eastAsia"/>
          <w:rtl/>
          <w:lang w:bidi="fa-IR"/>
        </w:rPr>
        <w:lastRenderedPageBreak/>
        <w:t>وفات</w:t>
      </w:r>
      <w:r w:rsidR="00CC78DB" w:rsidRPr="00CC78DB">
        <w:rPr>
          <w:rtl/>
          <w:lang w:bidi="fa-IR"/>
        </w:rPr>
        <w:t xml:space="preserve"> مشه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للّه</w:t>
      </w:r>
      <w:r>
        <w:rPr>
          <w:rFonts w:hint="cs"/>
          <w:rtl/>
          <w:lang w:bidi="fa-IR"/>
        </w:rPr>
        <w:t xml:space="preserve"> </w:t>
      </w:r>
      <w:r w:rsidR="00CC78DB" w:rsidRPr="00CC78DB">
        <w:rPr>
          <w:rtl/>
          <w:lang w:bidi="fa-IR"/>
        </w:rPr>
        <w:t>و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ظ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شوهر خواهرم</w:t>
      </w:r>
      <w:bookmarkEnd w:id="130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ابستا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له</w:t>
      </w:r>
      <w:r w:rsidR="000B41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ظ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هر خواهرم س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در حصار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تهران از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رفت و متاسفانه من به علت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ات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توانستم در حصار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حضور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نم خدا غ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رحمتش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مجلس چهلمش که در زادگاهش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نق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گرفتند من هم شرکت نمو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ج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قد موقت معصومه (ساناز) متولد 17/ 6/ 1376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>/ 17/ 6/ 1392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ه ام ساناز (معصومه) خانم دختر پسر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مس محراب نامزد کرده و من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رخانه دخترم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ظهر با اخذ وکالت تلف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عقد مح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خواندم، مبارک باشد انشاء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0B41AF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بعد از ظهر همان روز،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7/ 6/ 1392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عت چهار بعد از ظهر، در دفترخان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ه ام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8/ 2/ 1371 فرزند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جهانبخش عسک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حاج 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خانم، جشن عقد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ن عقد</w:t>
      </w:r>
      <w:r w:rsidR="000B41AF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ائ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خواندم و باهم به منزلشان در کارشناسان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رگشته و پس از صرف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م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0B41AF" w:rsidP="000B41A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31" w:name="_Toc507934562"/>
      <w:r w:rsidR="00CC78DB" w:rsidRPr="00CC78DB">
        <w:rPr>
          <w:rFonts w:hint="eastAsia"/>
          <w:rtl/>
          <w:lang w:bidi="fa-IR"/>
        </w:rPr>
        <w:lastRenderedPageBreak/>
        <w:t>تشرّف</w:t>
      </w:r>
      <w:r w:rsidR="00CC78DB" w:rsidRPr="00CC78DB">
        <w:rPr>
          <w:rtl/>
          <w:lang w:bidi="fa-IR"/>
        </w:rPr>
        <w:t xml:space="preserve"> به عتبات عا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ت</w:t>
      </w:r>
      <w:bookmarkEnd w:id="131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5 مهر ماه 1392 با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دو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اطراف با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از ط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مهران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جف اشرف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چون مرز خس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سته بود پس از سه روز اقامت در نجف اشرف و انجام اعمال مربوط به آن و اعمال مسجد کوفه به کربلا حرکت نموده و سه روز اقامت در آن و اعمال آن را از ق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ات</w:t>
      </w:r>
      <w:r w:rsidRPr="00CC78DB">
        <w:rPr>
          <w:rtl/>
          <w:lang w:bidi="fa-IR"/>
        </w:rPr>
        <w:t xml:space="preserve"> اماکن متعدد روز عرف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ظهر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علت ناامن بودن شهر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،</w:t>
      </w:r>
      <w:r w:rsidRPr="00CC78DB">
        <w:rPr>
          <w:rtl/>
          <w:lang w:bidi="fa-IR"/>
        </w:rPr>
        <w:t xml:space="preserve">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طفلان مسلم، موفق ن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شب در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قامت کرده و فردا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حرکت نم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سامرا هم به خاطر ناامن بودن آن</w:t>
      </w:r>
      <w:r w:rsidRPr="00CC78DB">
        <w:rPr>
          <w:rFonts w:hint="eastAsia"/>
          <w:rtl/>
          <w:lang w:bidi="fa-IR"/>
        </w:rPr>
        <w:t>جا</w:t>
      </w:r>
      <w:r w:rsidRPr="00CC78DB">
        <w:rPr>
          <w:rtl/>
          <w:lang w:bidi="fa-IR"/>
        </w:rPr>
        <w:t xml:space="preserve"> موفق ن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پس از 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ز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شب راه فرد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ظهر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دا را شک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0B41AF" w:rsidP="000B41A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32" w:name="_Toc507934563"/>
      <w:r w:rsidR="00CC78DB" w:rsidRPr="00CC78DB">
        <w:rPr>
          <w:rFonts w:hint="eastAsia"/>
          <w:rtl/>
          <w:lang w:bidi="fa-IR"/>
        </w:rPr>
        <w:lastRenderedPageBreak/>
        <w:t>م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ض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فرزندم آق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کتر حاج حسن ا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گلستان</w:t>
      </w:r>
      <w:r w:rsidR="00CC78DB" w:rsidRPr="00CC78DB">
        <w:rPr>
          <w:rFonts w:hint="cs"/>
          <w:rtl/>
          <w:lang w:bidi="fa-IR"/>
        </w:rPr>
        <w:t>ی</w:t>
      </w:r>
      <w:bookmarkEnd w:id="132"/>
    </w:p>
    <w:p w:rsidR="00CC78DB" w:rsidRPr="00CC78DB" w:rsidRDefault="00CC78DB" w:rsidP="000B41AF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عداز</w:t>
      </w:r>
      <w:r w:rsidRPr="00CC78DB">
        <w:rPr>
          <w:rtl/>
          <w:lang w:bidi="fa-IR"/>
        </w:rPr>
        <w:t xml:space="preserve"> مراجعت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عتبات 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چون کار روکش گنبد مسجد به اتمام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 م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تمام آن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اندم تاماه محرم فر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عزا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tl/>
          <w:lang w:bidi="fa-IR"/>
        </w:rPr>
        <w:t xml:space="preserve"> شروع شد و من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ر مسجد باب الحوائج و دو مسجد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شروع به 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نمودم هفتم محرم از قم خبر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فرزندم حسن صورت چپش در اثر سکته، کج شده و پس از 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حل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ش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کتر بهش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تهران انتقال</w:t>
      </w:r>
      <w:r w:rsidR="000B41AF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با ف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پسرم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 xml:space="preserve">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دکتر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س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ه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با خود حسن آقا تماس گرفتم باحال ع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حبت کرد و گفت: مجالس مردم را تعط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نکنم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من هر روز ارتباط تلف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داشتم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در 12 محرم بعد از ظهر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به تهران حرکت نمو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ق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رفت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هنو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در اورژانس بخش خون است که تا آز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ت</w:t>
      </w:r>
      <w:r w:rsidRPr="00CC78DB">
        <w:rPr>
          <w:rtl/>
          <w:lang w:bidi="fa-IR"/>
        </w:rPr>
        <w:t xml:space="preserve"> لازمه را انجام داده و به بخش منتقل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14 روز طول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پس از آز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ت</w:t>
      </w:r>
      <w:r w:rsidRPr="00CC78DB">
        <w:rPr>
          <w:rtl/>
          <w:lang w:bidi="fa-IR"/>
        </w:rPr>
        <w:t xml:space="preserve"> متعدد تش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</w:t>
      </w:r>
      <w:r w:rsidRPr="00CC78DB">
        <w:rPr>
          <w:rtl/>
          <w:lang w:bidi="fa-IR"/>
        </w:rPr>
        <w:t xml:space="preserve"> دادند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سرطان خون بد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ست و از آن طرف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ز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به پ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فلج شد 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قادر به حرکت نشد و به بخش منتقل کردند و علت فل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دنبال کردند و پس ازعکس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ام آر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لوم ش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طومور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سه سان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داخل نخاع کمر سبب فل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ه است و 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عمل جرا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علت کم خ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مل نکردند و هرچه خون و پلا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خون زدند خون به حال ع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نرمال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ت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پ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رمال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دهزار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س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به اتاق عمل بردن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أسفانه باز خون به پ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مد و از اطاق عمل برگرداندند دوباره دو سه روز معطل شد و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از پزشکان به عمل جرا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آماده نشد و ن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فتن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با فشار من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سروش ر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دکتر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جراحان را وادار کرد عمل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ساعت 8 شب شروع به عمل جرّا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و ساعت دو بعد از نصف شب تمام شد و به اتاق آ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منتقل شد و از آنجا به بخش انتقال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و از بخش جرا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بخش خون منتقل ش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314F0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پزشکان معالج اظهار داشتند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تش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</w:t>
      </w:r>
      <w:r w:rsidRPr="00CC78DB">
        <w:rPr>
          <w:rtl/>
          <w:lang w:bidi="fa-IR"/>
        </w:rPr>
        <w:t xml:space="preserve"> داده شد سرطان خون بد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ست منتها دا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قسمت پشت که زخم دارد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 و به آن دار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ضش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، در واقع وا</w:t>
      </w:r>
      <w:r w:rsidR="00314F00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ماندند</w:t>
      </w:r>
      <w:r w:rsidRPr="00CC78DB">
        <w:rPr>
          <w:rtl/>
          <w:lang w:bidi="fa-IR"/>
        </w:rPr>
        <w:t xml:space="preserve"> که چکار کنند و چند نفر از پزشکان معالج گفتند ما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ل است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ک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صورت 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لاخره</w:t>
      </w:r>
      <w:r w:rsidRPr="00CC78DB">
        <w:rPr>
          <w:rtl/>
          <w:lang w:bidi="fa-IR"/>
        </w:rPr>
        <w:t xml:space="preserve"> گفتند: ماندنش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به صلاح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و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خصو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ن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فتند</w:t>
      </w:r>
      <w:r w:rsidRPr="00CC78DB">
        <w:rPr>
          <w:rtl/>
          <w:lang w:bidi="fa-IR"/>
        </w:rPr>
        <w:t xml:space="preserve"> و خود حسن آقا هم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صرار داشت مرا ا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به خانه ب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دارم خف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م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ماندن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قابل تحمل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،</w:t>
      </w:r>
      <w:r w:rsidRPr="00CC78DB">
        <w:rPr>
          <w:rtl/>
          <w:lang w:bidi="fa-IR"/>
        </w:rPr>
        <w:t xml:space="preserve"> اجبارا اورا به قم انتقال داده و درخانه اش بست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314F0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سوم ازخونش نمونه ب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 و پس از آز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معلوم شد به هشت هزار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که کم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ان</w:t>
      </w:r>
      <w:r w:rsidRPr="00CC78DB">
        <w:rPr>
          <w:rtl/>
          <w:lang w:bidi="fa-IR"/>
        </w:rPr>
        <w:t xml:space="preserve"> بود و دوباره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ش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هش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بس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خون زدند و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گفتند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هزار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که در حال خطر است باز خون و پلاک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خون تز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کردند حالش مق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ا آمد، من تا ساع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عد از نصف شب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بودم و حسن آقا گفت: بابا حالم خوب و 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ماندن شما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ن و سال و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تان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آنهم بعد از نصف شب به صلاح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هروقت</w:t>
      </w:r>
      <w:r w:rsidRPr="00CC78DB">
        <w:rPr>
          <w:rtl/>
          <w:lang w:bidi="fa-IR"/>
        </w:rPr>
        <w:t xml:space="preserve"> من با مادرش که ب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ش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مارا دل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قوت قلب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 که بابا م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امانت خدا در دست شما بودم حالا صاحب امانت امانتش را پس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tl/>
          <w:lang w:bidi="fa-IR"/>
        </w:rPr>
        <w:t xml:space="preserve"> شما چرا از دادن امانت به صاحبش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؟</w:t>
      </w:r>
      <w:r w:rsidRPr="00CC78DB">
        <w:rPr>
          <w:rtl/>
          <w:lang w:bidi="fa-IR"/>
        </w:rPr>
        <w:t>!!!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314F00">
      <w:pPr>
        <w:pStyle w:val="Heading1"/>
        <w:rPr>
          <w:rtl/>
          <w:lang w:bidi="fa-IR"/>
        </w:rPr>
      </w:pPr>
      <w:bookmarkStart w:id="133" w:name="_Toc507934564"/>
      <w:r w:rsidRPr="00CC78DB">
        <w:rPr>
          <w:rFonts w:hint="eastAsia"/>
          <w:rtl/>
          <w:lang w:bidi="fa-IR"/>
        </w:rPr>
        <w:t>فاجعه</w:t>
      </w:r>
      <w:r w:rsidRPr="00CC78DB">
        <w:rPr>
          <w:rtl/>
          <w:lang w:bidi="fa-IR"/>
        </w:rPr>
        <w:t xml:space="preserve"> اسفناک درگذشت فرزند جوانمرگم دکتر حاج حسن</w:t>
      </w:r>
      <w:bookmarkEnd w:id="133"/>
    </w:p>
    <w:p w:rsidR="00CC78DB" w:rsidRPr="00CC78DB" w:rsidRDefault="00CC78DB" w:rsidP="00314F0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به خانه برگشتم و ک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راحت نمودم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اعت 7 به من خبر دادند ک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ب</w:t>
      </w:r>
      <w:r w:rsidRPr="00CC78DB">
        <w:rPr>
          <w:rtl/>
          <w:lang w:bidi="fa-IR"/>
        </w:rPr>
        <w:t xml:space="preserve"> بعداز رفتن شما، حسن آقا تشنّج کرد و به آ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منتقل کردند، خودم را س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رساندم و به اتاقش رفت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به کُما رفته است ک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صحبت</w:t>
      </w:r>
      <w:r w:rsidR="00314F00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مکان نداشت و شب به خانه برگشتم صبح خبر دادند چهار شنبه شب باکمال تأسف حسن آقا دار 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وداع گفته است رحمه 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314F0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پنجشنبه 20 ماه آذر 1392 چند نفر از بچه ها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گرفتن جنازه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فرستادم و خودم در بهشت معصومه </w:t>
      </w:r>
      <w:r w:rsidR="00314F00" w:rsidRPr="00314F00">
        <w:rPr>
          <w:rStyle w:val="libAlaemChar"/>
          <w:rFonts w:eastAsiaTheme="minorHAnsi"/>
          <w:rtl/>
        </w:rPr>
        <w:t>عليها‌السلام</w:t>
      </w:r>
      <w:r w:rsidRPr="00CC78DB">
        <w:rPr>
          <w:rtl/>
          <w:lang w:bidi="fa-IR"/>
        </w:rPr>
        <w:t xml:space="preserve"> مقبره خانوا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قبلا آماده کرده بودم رفته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قب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هارگانه را دادم آماده کنند و </w:t>
      </w:r>
      <w:r w:rsidRPr="00CC78DB">
        <w:rPr>
          <w:rtl/>
          <w:lang w:bidi="fa-IR"/>
        </w:rPr>
        <w:lastRenderedPageBreak/>
        <w:t>مراحل قان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جسد ا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خارج و به بهشت معصومه </w:t>
      </w:r>
      <w:r w:rsidR="00314F00" w:rsidRPr="00314F00">
        <w:rPr>
          <w:rStyle w:val="libAlaemChar"/>
          <w:rFonts w:eastAsiaTheme="minorHAnsi"/>
          <w:rtl/>
        </w:rPr>
        <w:t>عليها‌السلام</w:t>
      </w:r>
      <w:r w:rsidR="00314F00" w:rsidRPr="00940AE5">
        <w:rPr>
          <w:rFonts w:eastAsiaTheme="minorHAnsi"/>
          <w:rtl/>
        </w:rPr>
        <w:t xml:space="preserve"> </w:t>
      </w:r>
      <w:r w:rsidRPr="00314F00">
        <w:rPr>
          <w:rtl/>
          <w:lang w:bidi="fa-IR"/>
        </w:rPr>
        <w:t>منتقل و غسال ها مشغول غسل دادن شدند ومنهم بالا</w:t>
      </w:r>
      <w:r w:rsidRPr="00314F00">
        <w:rPr>
          <w:rFonts w:hint="cs"/>
          <w:rtl/>
          <w:lang w:bidi="fa-IR"/>
        </w:rPr>
        <w:t>ی</w:t>
      </w:r>
      <w:r w:rsidRPr="00314F00">
        <w:rPr>
          <w:rtl/>
          <w:lang w:bidi="fa-IR"/>
        </w:rPr>
        <w:t xml:space="preserve"> سرش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ه</w:t>
      </w:r>
      <w:r w:rsidRPr="00CC78DB">
        <w:rPr>
          <w:rtl/>
          <w:lang w:bidi="fa-IR"/>
        </w:rPr>
        <w:t xml:space="preserve"> و با کفن خاص خودم که از کربلا آورده بودم و با احرام حج مخصوص خود و باتربت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ناگون کفن کرده و حنوط کردند و من پس از غسل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ا ب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باهزاران غم و ان</w:t>
      </w:r>
      <w:r w:rsidRPr="00CC78DB">
        <w:rPr>
          <w:rFonts w:hint="eastAsia"/>
          <w:rtl/>
          <w:lang w:bidi="fa-IR"/>
        </w:rPr>
        <w:t>دوه</w:t>
      </w:r>
      <w:r w:rsidRPr="00CC78DB">
        <w:rPr>
          <w:rtl/>
          <w:lang w:bidi="fa-IR"/>
        </w:rPr>
        <w:t xml:space="preserve"> با نورچشم و جگر گوشه ام خداحافظ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و با اشک چشم او را وداع نمودم و روز پنجشنبه بعد از ظهر با جلالت کامل دفن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314F0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ن</w:t>
      </w:r>
      <w:r w:rsidRPr="00CC78DB">
        <w:rPr>
          <w:rtl/>
          <w:lang w:bidi="fa-IR"/>
        </w:rPr>
        <w:t xml:space="preserve"> مانند حضرت اباذر صح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زرگوار رسول خدا </w:t>
      </w:r>
      <w:r w:rsidR="00314F00" w:rsidRPr="00314F00">
        <w:rPr>
          <w:rStyle w:val="libAlaemChar"/>
          <w:rFonts w:eastAsiaTheme="minorHAnsi"/>
          <w:rtl/>
        </w:rPr>
        <w:t>صلى‌الله‌عليه‌وآله‌وسلم</w:t>
      </w:r>
      <w:r w:rsidR="00314F00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که در صح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بذه کنار قبر پسرش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ه</w:t>
      </w:r>
      <w:r w:rsidRPr="00CC78DB">
        <w:rPr>
          <w:rtl/>
          <w:lang w:bidi="fa-IR"/>
        </w:rPr>
        <w:t xml:space="preserve"> و رو به آسمان گرفته عرض کرد 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لسله حقو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پدر در گرد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بد ذ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ت</w:t>
      </w:r>
      <w:r w:rsidRPr="00CC78DB">
        <w:rPr>
          <w:rtl/>
          <w:lang w:bidi="fa-IR"/>
        </w:rPr>
        <w:t xml:space="preserve"> که بتو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دادم، قرار داده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من با ع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 بند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مام حق 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حقوق خودم را به او بخ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و گذشت کردم و از درگاه با ع</w:t>
      </w:r>
      <w:r w:rsidR="00314F00">
        <w:rPr>
          <w:rFonts w:hint="cs"/>
          <w:rtl/>
          <w:lang w:bidi="fa-IR"/>
        </w:rPr>
        <w:t>ظ</w:t>
      </w:r>
      <w:r w:rsidRPr="00CC78DB">
        <w:rPr>
          <w:rtl/>
          <w:lang w:bidi="fa-IR"/>
        </w:rPr>
        <w:t>متت عاجزانه در خواس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و هم با بزرگو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حبت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رانت</w:t>
      </w:r>
      <w:r w:rsidRPr="00CC78DB">
        <w:rPr>
          <w:rtl/>
          <w:lang w:bidi="fa-IR"/>
        </w:rPr>
        <w:t xml:space="preserve"> حقوق خودت را به او ببخش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رز</w:t>
      </w:r>
      <w:r w:rsidRPr="00CC78DB">
        <w:rPr>
          <w:rtl/>
          <w:lang w:bidi="fa-IR"/>
        </w:rPr>
        <w:t xml:space="preserve"> منهم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ملات را کنار قبر فرزندم حس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اده</w:t>
      </w:r>
      <w:r w:rsidRPr="00CC78DB">
        <w:rPr>
          <w:rtl/>
          <w:lang w:bidi="fa-IR"/>
        </w:rPr>
        <w:t xml:space="preserve"> و به درگاه خ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ربان مناجات کرده و به عرض رساندم و م</w:t>
      </w:r>
      <w:r w:rsidRPr="00CC78DB">
        <w:rPr>
          <w:rFonts w:hint="eastAsia"/>
          <w:rtl/>
          <w:lang w:bidi="fa-IR"/>
        </w:rPr>
        <w:t>ردم</w:t>
      </w:r>
      <w:r w:rsidRPr="00CC78DB">
        <w:rPr>
          <w:rtl/>
          <w:lang w:bidi="fa-IR"/>
        </w:rPr>
        <w:t xml:space="preserve"> آ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گفت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314F0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ب</w:t>
      </w:r>
      <w:r w:rsidRPr="00CC78DB">
        <w:rPr>
          <w:rtl/>
          <w:lang w:bidi="fa-IR"/>
        </w:rPr>
        <w:t xml:space="preserve"> جمعه شام غ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در مسجد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لشهدا</w:t>
      </w:r>
      <w:r w:rsidRPr="00CC78DB">
        <w:rPr>
          <w:rtl/>
          <w:lang w:bidi="fa-IR"/>
        </w:rPr>
        <w:t xml:space="preserve"> (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) واقع در 45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دو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30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لک اشتر قم که حاج حسن آقا در آنجا نماز جماعت اقام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 و به بچه ها درس قرآ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 برپا و روز سوم را در مسجد حضرت ر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="00314F00" w:rsidRPr="00314F00">
        <w:rPr>
          <w:rStyle w:val="libAlaemChar"/>
          <w:rFonts w:hint="eastAsia"/>
          <w:rtl/>
        </w:rPr>
        <w:t xml:space="preserve"> </w:t>
      </w:r>
      <w:r w:rsidR="00314F00" w:rsidRPr="00062930">
        <w:rPr>
          <w:rStyle w:val="libAlaemChar"/>
          <w:rFonts w:hint="eastAsia"/>
          <w:rtl/>
        </w:rPr>
        <w:t xml:space="preserve">عليها‌السلام </w:t>
      </w:r>
      <w:r w:rsidRPr="00CC78DB">
        <w:rPr>
          <w:rtl/>
          <w:lang w:bidi="fa-IR"/>
        </w:rPr>
        <w:t>روب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ه ام برپا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هفتم باز در مسجد </w:t>
      </w:r>
      <w:r w:rsidRPr="00CC78DB">
        <w:rPr>
          <w:rtl/>
          <w:lang w:bidi="fa-IR"/>
        </w:rPr>
        <w:lastRenderedPageBreak/>
        <w:t>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لشهداء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مجالس متعدد عزا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روع شد و مردم مخصوصا اهل مسجد واقعا متأثر و اشک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تن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چهار شنبه 27 آذرماه بعد از ظهر به شهر قدس (قلعه حسنخان) تهران که دامادها وپسرانم آنجا ساکن هستند رفته و روز پنج شنبه 28 ماه ساعت دو تا چهار بعد از ظهر در مسجد باب الحوائج همان شهر مجلس تر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رپا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ه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را بعلت نات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حال بدشان، از شهر قدس به قم برگردا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فردا روز جمعه 29 آذر ماه با ران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سر بزرگ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همر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رم مکرم که باخواهرا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م</w:t>
      </w:r>
      <w:r w:rsidRPr="00CC78DB">
        <w:rPr>
          <w:rtl/>
          <w:lang w:bidi="fa-IR"/>
        </w:rPr>
        <w:t xml:space="preserve"> در قم بود،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ساعت 5/ 4 بعد از ظهر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روز شنبه 30 ماه آذر در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 زادگاهم از ساعت 2 تا 4 مجلس عزا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مو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پا شد و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شنبه</w:t>
      </w:r>
      <w:r w:rsidRPr="00CC78DB">
        <w:rPr>
          <w:rtl/>
          <w:lang w:bidi="fa-IR"/>
        </w:rPr>
        <w:t xml:space="preserve"> 1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ه</w:t>
      </w:r>
      <w:r w:rsidRPr="00CC78DB">
        <w:rPr>
          <w:rtl/>
          <w:lang w:bidi="fa-IR"/>
        </w:rPr>
        <w:t xml:space="preserve">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از ساعت 2 تا 4 با حضور جناب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عام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جمعه محترم و ائمه جماعات و اقشار مختلف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وز ارب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2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ه</w:t>
      </w:r>
      <w:r w:rsidRPr="00CC78DB">
        <w:rPr>
          <w:rtl/>
          <w:lang w:bidi="fa-IR"/>
        </w:rPr>
        <w:t xml:space="preserve"> در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(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حل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54 ساله من) و روز سه شنبه 3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ه</w:t>
      </w:r>
      <w:r w:rsidRPr="00CC78DB">
        <w:rPr>
          <w:rtl/>
          <w:lang w:bidi="fa-IR"/>
        </w:rPr>
        <w:t xml:space="preserve">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ب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شهر ت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حل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54 ساله ام از ساعت 2 تا 4 مجلس ختم مجلل و با شکوه و باحضور اقشار مختلف روست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طراف و خود شهر و ائمه جمعه و جماعات از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بدالّل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 جمعه شهرکوثر و امام جمعه محترم خود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محمود اصغ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پا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314F0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جالس تر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ها اقشار سرشناس و ارگان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ل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ول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مح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ناگون بن</w:t>
      </w:r>
      <w:r w:rsidRPr="00CC78DB">
        <w:rPr>
          <w:rFonts w:hint="eastAsia"/>
          <w:rtl/>
          <w:lang w:bidi="fa-IR"/>
        </w:rPr>
        <w:t>رها</w:t>
      </w:r>
      <w:r w:rsidRPr="00CC78DB">
        <w:rPr>
          <w:rtl/>
          <w:lang w:bidi="fa-IR"/>
        </w:rPr>
        <w:t xml:space="preserve"> و پلاکارت ها و تابلو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تلف اعل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داده و اظهار همد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غم بودن نموده بو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اتمام مجلس تر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غروب روز سه شنبه 3 آذر ماه 92 از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چهار شنبه 4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ه</w:t>
      </w:r>
      <w:r w:rsidRPr="00CC78DB">
        <w:rPr>
          <w:rtl/>
          <w:lang w:bidi="fa-IR"/>
        </w:rPr>
        <w:t xml:space="preserve"> از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شهر قدس و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پنجشنبه 5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ه</w:t>
      </w:r>
      <w:r w:rsidRPr="00CC78DB">
        <w:rPr>
          <w:rtl/>
          <w:lang w:bidi="fa-IR"/>
        </w:rPr>
        <w:t xml:space="preserve"> صبح از شهر قدس به قم حرکت کردم و به خان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طاهر پسر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م</w:t>
      </w:r>
      <w:r w:rsidRPr="00CC78DB">
        <w:rPr>
          <w:rtl/>
          <w:lang w:bidi="fa-IR"/>
        </w:rPr>
        <w:t xml:space="preserve"> ک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آنجا بود رفتم و شب جمع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 xml:space="preserve"> باخانواد و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خانواده از تهران آمدند و پس از صرف شام به خانه خودم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مروز جمعه 6 آذر ماه بعد از ظهر بچه ها به تهران بازگشت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امروز 7/ 9/ 1392 سنگ قبر باعکس و نوشته ها نصب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314F0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وشته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نگ قبر: حج</w:t>
      </w:r>
      <w:r w:rsidR="00314F00">
        <w:rPr>
          <w:rFonts w:hint="cs"/>
          <w:rtl/>
          <w:lang w:bidi="fa-IR"/>
        </w:rPr>
        <w:t xml:space="preserve">ت </w:t>
      </w:r>
      <w:r w:rsidRPr="00CC78DB">
        <w:rPr>
          <w:rtl/>
          <w:lang w:bidi="fa-IR"/>
        </w:rPr>
        <w:t>الاسلام دکتر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ن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فرزندگر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="00314F00">
        <w:rPr>
          <w:rFonts w:hint="cs"/>
          <w:rtl/>
          <w:lang w:bidi="fa-IR"/>
        </w:rPr>
        <w:t xml:space="preserve">ت </w:t>
      </w:r>
      <w:r w:rsidRPr="00CC78DB">
        <w:rPr>
          <w:rFonts w:hint="eastAsia"/>
          <w:rtl/>
          <w:lang w:bidi="fa-IR"/>
        </w:rPr>
        <w:t>اللّه</w:t>
      </w:r>
      <w:r w:rsidRPr="00CC78DB">
        <w:rPr>
          <w:rtl/>
          <w:lang w:bidi="fa-IR"/>
        </w:rPr>
        <w:t xml:space="preserve"> حاج محمد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ولادت: 6/ 2/ 1349 ش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رگذشت: 20/ 9/ 1393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 (ال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ک</w:t>
      </w:r>
      <w:r w:rsidRPr="00CC78DB">
        <w:rPr>
          <w:rtl/>
          <w:lang w:bidi="fa-IR"/>
        </w:rPr>
        <w:t>)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3"/>
        <w:gridCol w:w="268"/>
        <w:gridCol w:w="3311"/>
      </w:tblGrid>
      <w:tr w:rsidR="000B62A1" w:rsidTr="00940AE5">
        <w:trPr>
          <w:trHeight w:val="350"/>
        </w:trPr>
        <w:tc>
          <w:tcPr>
            <w:tcW w:w="3920" w:type="dxa"/>
            <w:shd w:val="clear" w:color="auto" w:fill="auto"/>
          </w:tcPr>
          <w:p w:rsidR="000B62A1" w:rsidRDefault="000B62A1" w:rsidP="00940AE5">
            <w:pPr>
              <w:pStyle w:val="libPoem"/>
            </w:pPr>
            <w:r w:rsidRPr="00CC78DB">
              <w:rPr>
                <w:rFonts w:hint="eastAsia"/>
                <w:rtl/>
                <w:lang w:bidi="fa-IR"/>
              </w:rPr>
              <w:t>عاقبت</w:t>
            </w:r>
            <w:r w:rsidRPr="00CC78DB">
              <w:rPr>
                <w:rtl/>
                <w:lang w:bidi="fa-IR"/>
              </w:rPr>
              <w:t xml:space="preserve"> ز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ن</w:t>
            </w:r>
            <w:r w:rsidRPr="00CC78DB">
              <w:rPr>
                <w:rtl/>
                <w:lang w:bidi="fa-IR"/>
              </w:rPr>
              <w:t xml:space="preserve"> دار فان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tl/>
                <w:lang w:bidi="fa-IR"/>
              </w:rPr>
              <w:t xml:space="preserve"> پر کش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دم</w:t>
            </w:r>
            <w:r w:rsidRPr="00CC78DB">
              <w:rPr>
                <w:rtl/>
                <w:lang w:bidi="fa-IR"/>
              </w:rPr>
              <w:t xml:space="preserve"> 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احس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B62A1" w:rsidRDefault="000B62A1" w:rsidP="00940A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B62A1" w:rsidRDefault="000B62A1" w:rsidP="00940AE5">
            <w:pPr>
              <w:pStyle w:val="libPoem"/>
            </w:pPr>
            <w:r w:rsidRPr="00CC78DB">
              <w:rPr>
                <w:rtl/>
                <w:lang w:bidi="fa-IR"/>
              </w:rPr>
              <w:t>عشق تو مهر عل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tl/>
                <w:lang w:bidi="fa-IR"/>
              </w:rPr>
              <w:t xml:space="preserve"> در س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نه</w:t>
            </w:r>
            <w:r w:rsidRPr="00CC78DB">
              <w:rPr>
                <w:rtl/>
                <w:lang w:bidi="fa-IR"/>
              </w:rPr>
              <w:t xml:space="preserve"> دارم 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احس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62A1" w:rsidTr="00940AE5">
        <w:trPr>
          <w:trHeight w:val="350"/>
        </w:trPr>
        <w:tc>
          <w:tcPr>
            <w:tcW w:w="3920" w:type="dxa"/>
          </w:tcPr>
          <w:p w:rsidR="000B62A1" w:rsidRDefault="000B62A1" w:rsidP="00940AE5">
            <w:pPr>
              <w:pStyle w:val="libPoem"/>
            </w:pPr>
            <w:r w:rsidRPr="00CC78DB">
              <w:rPr>
                <w:rFonts w:hint="eastAsia"/>
                <w:rtl/>
                <w:lang w:bidi="fa-IR"/>
              </w:rPr>
              <w:t>من</w:t>
            </w:r>
            <w:r w:rsidRPr="00CC78DB">
              <w:rPr>
                <w:rtl/>
                <w:lang w:bidi="fa-IR"/>
              </w:rPr>
              <w:t xml:space="preserve"> در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ن</w:t>
            </w:r>
            <w:r w:rsidRPr="00CC78DB">
              <w:rPr>
                <w:rtl/>
                <w:lang w:bidi="fa-IR"/>
              </w:rPr>
              <w:t xml:space="preserve"> واد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tl/>
                <w:lang w:bidi="fa-IR"/>
              </w:rPr>
              <w:t xml:space="preserve"> غر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بم</w:t>
            </w:r>
            <w:r w:rsidRPr="00CC78DB">
              <w:rPr>
                <w:rtl/>
                <w:lang w:bidi="fa-IR"/>
              </w:rPr>
              <w:t xml:space="preserve"> جان زهرا ماد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B62A1" w:rsidRDefault="000B62A1" w:rsidP="00940A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B62A1" w:rsidRDefault="000B62A1" w:rsidP="00940AE5">
            <w:pPr>
              <w:pStyle w:val="libPoem"/>
            </w:pPr>
            <w:r w:rsidRPr="00CC78DB">
              <w:rPr>
                <w:rtl/>
                <w:lang w:bidi="fa-IR"/>
              </w:rPr>
              <w:t xml:space="preserve">هرشب جمعه گذر کن بر مزارم 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احس</w:t>
            </w:r>
            <w:r w:rsidRPr="00CC78DB">
              <w:rPr>
                <w:rFonts w:hint="cs"/>
                <w:rtl/>
                <w:lang w:bidi="fa-IR"/>
              </w:rPr>
              <w:t>ی</w:t>
            </w:r>
            <w:r w:rsidRPr="00CC78DB"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B62A1" w:rsidRDefault="000B62A1" w:rsidP="00CC78DB">
      <w:pPr>
        <w:pStyle w:val="libNormal"/>
        <w:rPr>
          <w:rtl/>
          <w:lang w:bidi="fa-IR"/>
        </w:rPr>
      </w:pPr>
    </w:p>
    <w:p w:rsidR="00CC78DB" w:rsidRPr="00CC78DB" w:rsidRDefault="000B62A1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Fonts w:hint="eastAsia"/>
          <w:rtl/>
          <w:lang w:bidi="fa-IR"/>
        </w:rPr>
        <w:lastRenderedPageBreak/>
        <w:t>اطراف</w:t>
      </w:r>
      <w:r w:rsidR="00CC78DB" w:rsidRPr="00CC78DB">
        <w:rPr>
          <w:rtl/>
          <w:lang w:bidi="fa-IR"/>
        </w:rPr>
        <w:t xml:space="preserve"> قبر هم سوره مبارکه انّا أنزلنا نوشته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0B62A1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در مناسبت ها و شب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معه با مادرش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تن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اتحه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کنار مزارش حضور </w:t>
      </w:r>
      <w:r w:rsidR="000B62A1">
        <w:rPr>
          <w:rFonts w:hint="cs"/>
          <w:rtl/>
          <w:lang w:bidi="fa-IR"/>
        </w:rPr>
        <w:t>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رده و اشک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0B62A1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با کمال معرفت و تس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م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رضا به ر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 مراحل گذرانده ام و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با حضور خودم تغسل و تک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نماز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ش</w:t>
      </w:r>
      <w:r w:rsidRPr="00CC78DB">
        <w:rPr>
          <w:rtl/>
          <w:lang w:bidi="fa-IR"/>
        </w:rPr>
        <w:t xml:space="preserve"> را خودم خوانده ام و بقبر گذاشته و مراسمش را ادار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 و ماهها 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اجرا گذشته هنوز هم باور ندارم حسن من مرده است چشم به راه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از در وارد شود و کنارم بن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حال و احو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ن و مادر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ش</w:t>
      </w:r>
      <w:r w:rsidRPr="00CC78DB">
        <w:rPr>
          <w:rtl/>
          <w:lang w:bidi="fa-IR"/>
        </w:rPr>
        <w:t xml:space="preserve"> بپرسد. 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ه احترام مقر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گاهت، از تمام تق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تش</w:t>
      </w:r>
      <w:r w:rsidRPr="00CC78DB">
        <w:rPr>
          <w:rtl/>
          <w:lang w:bidi="fa-IR"/>
        </w:rPr>
        <w:t xml:space="preserve"> در گذر و در بهشت 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ت</w:t>
      </w:r>
      <w:r w:rsidRPr="00CC78DB">
        <w:rPr>
          <w:rtl/>
          <w:lang w:bidi="fa-IR"/>
        </w:rPr>
        <w:t xml:space="preserve"> جا بده رحمه</w:t>
      </w:r>
      <w:r w:rsidR="000B62A1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.</w:t>
      </w:r>
      <w:r w:rsidR="000B62A1"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نّا</w:t>
      </w:r>
      <w:r w:rsidRPr="00CC78DB">
        <w:rPr>
          <w:rtl/>
          <w:lang w:bidi="fa-IR"/>
        </w:rPr>
        <w:t xml:space="preserve"> للّه و انّا 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راجعون.</w:t>
      </w:r>
    </w:p>
    <w:p w:rsidR="00CC78DB" w:rsidRPr="00CC78DB" w:rsidRDefault="000B62A1" w:rsidP="000B62A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34" w:name="_Toc507934565"/>
      <w:r w:rsidR="00CC78DB" w:rsidRPr="00CC78DB">
        <w:rPr>
          <w:rFonts w:hint="eastAsia"/>
          <w:rtl/>
          <w:lang w:bidi="fa-IR"/>
        </w:rPr>
        <w:lastRenderedPageBreak/>
        <w:t>مجلس</w:t>
      </w:r>
      <w:r w:rsidR="00CC78DB" w:rsidRPr="00CC78DB">
        <w:rPr>
          <w:rtl/>
          <w:lang w:bidi="fa-IR"/>
        </w:rPr>
        <w:t xml:space="preserve"> ختم چهلم</w:t>
      </w:r>
      <w:bookmarkEnd w:id="134"/>
    </w:p>
    <w:p w:rsidR="00CC78DB" w:rsidRPr="00CC78DB" w:rsidRDefault="00CC78DB" w:rsidP="000B62A1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26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ه</w:t>
      </w:r>
      <w:r w:rsidRPr="00CC78DB">
        <w:rPr>
          <w:rtl/>
          <w:lang w:bidi="fa-IR"/>
        </w:rPr>
        <w:t xml:space="preserve"> 1392 روز پنجشنبه از ساعت 5/ 2 تا 5/ 3 مجلس چهلم آن مرحوم با حضور دوستان وآش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و ب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م، در مسجد حضرت ر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</w:t>
      </w:r>
      <w:r w:rsidR="000B62A1" w:rsidRPr="000B62A1">
        <w:rPr>
          <w:rStyle w:val="libAlaemChar"/>
          <w:rFonts w:eastAsiaTheme="minorHAnsi"/>
          <w:rtl/>
        </w:rPr>
        <w:t>عليها‌السلام</w:t>
      </w:r>
      <w:r w:rsidR="000B62A1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روب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ه خودمان در قم برپا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جلس باشکو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علما و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گان</w:t>
      </w:r>
      <w:r w:rsidRPr="00CC78DB">
        <w:rPr>
          <w:rtl/>
          <w:lang w:bidi="fa-IR"/>
        </w:rPr>
        <w:t xml:space="preserve"> مراجع عظام تق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اقشار مختلف شرکت کردند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البته چهلم رو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شنبه</w:t>
      </w:r>
      <w:r w:rsidRPr="00CC78DB">
        <w:rPr>
          <w:rtl/>
          <w:lang w:bidi="fa-IR"/>
        </w:rPr>
        <w:t xml:space="preserve"> 30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ه</w:t>
      </w:r>
      <w:r w:rsidRPr="00CC78DB">
        <w:rPr>
          <w:rtl/>
          <w:lang w:bidi="fa-IR"/>
        </w:rPr>
        <w:t xml:space="preserve"> بو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علت مصادف بودن آن روز با روز ولادت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بر</w:t>
      </w:r>
      <w:r w:rsidRPr="00CC78DB">
        <w:rPr>
          <w:rtl/>
          <w:lang w:bidi="fa-IR"/>
        </w:rPr>
        <w:t xml:space="preserve"> اسلام </w:t>
      </w:r>
      <w:r w:rsidR="000B62A1" w:rsidRPr="000B62A1">
        <w:rPr>
          <w:rStyle w:val="libAlaemChar"/>
          <w:rFonts w:eastAsiaTheme="minorHAnsi"/>
          <w:rtl/>
        </w:rPr>
        <w:t>صلى‌الله‌عليه‌وآله‌وسلم</w:t>
      </w:r>
      <w:r w:rsidR="000B62A1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 xml:space="preserve">و امام جعفر صادق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که مردم جشن و سرور برپ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ند، ما سه روز جلو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مزاحم مسافرت و گشت و گذار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ان</w:t>
      </w:r>
      <w:r w:rsidRPr="00CC78DB">
        <w:rPr>
          <w:rtl/>
          <w:lang w:bidi="fa-IR"/>
        </w:rPr>
        <w:t xml:space="preserve"> ن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حمت کن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بخشد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رز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0B62A1" w:rsidP="000B62A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35" w:name="_Toc507934566"/>
      <w:r w:rsidR="00CC78DB" w:rsidRPr="00CC78DB">
        <w:rPr>
          <w:rFonts w:hint="eastAsia"/>
          <w:rtl/>
          <w:lang w:bidi="fa-IR"/>
        </w:rPr>
        <w:lastRenderedPageBreak/>
        <w:t>خاطرات</w:t>
      </w:r>
      <w:r w:rsidR="00CC78DB" w:rsidRPr="00CC78DB">
        <w:rPr>
          <w:rtl/>
          <w:lang w:bidi="fa-IR"/>
        </w:rPr>
        <w:t xml:space="preserve"> سال 1393 شمس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>.</w:t>
      </w:r>
      <w:bookmarkEnd w:id="135"/>
    </w:p>
    <w:p w:rsidR="00CC78DB" w:rsidRPr="00CC78DB" w:rsidRDefault="00CC78DB" w:rsidP="000B62A1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مسال بعلت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ه</w:t>
      </w:r>
      <w:r w:rsidRPr="00CC78DB">
        <w:rPr>
          <w:rtl/>
          <w:lang w:bidi="fa-IR"/>
        </w:rPr>
        <w:t xml:space="preserve"> پسرم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ن </w:t>
      </w:r>
      <w:r w:rsidR="000B62A1" w:rsidRPr="000B62A1">
        <w:rPr>
          <w:rStyle w:val="libAlaemChar"/>
          <w:rtl/>
        </w:rPr>
        <w:t>رحمه‌الله</w:t>
      </w:r>
      <w:r w:rsidR="000B62A1" w:rsidRPr="00940AE5">
        <w:rPr>
          <w:rtl/>
        </w:rPr>
        <w:t xml:space="preserve"> </w:t>
      </w:r>
      <w:r w:rsidRPr="00CC78DB">
        <w:rPr>
          <w:rtl/>
          <w:lang w:bidi="fa-IR"/>
        </w:rPr>
        <w:t>تعد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ف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ا</w:t>
      </w:r>
      <w:r w:rsidRPr="00CC78DB">
        <w:rPr>
          <w:rtl/>
          <w:lang w:bidi="fa-IR"/>
        </w:rPr>
        <w:t xml:space="preserve"> و همه بچه ها و دامادها ونوه هادر قم حضو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ند</w:t>
      </w:r>
      <w:r w:rsidRPr="00CC78DB">
        <w:rPr>
          <w:rtl/>
          <w:lang w:bidi="fa-IR"/>
        </w:rPr>
        <w:t xml:space="preserve"> تا با من و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غم بشوند روز دوم فرو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="000B62A1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ماه</w:t>
      </w:r>
      <w:r w:rsidRPr="00CC78DB">
        <w:rPr>
          <w:rtl/>
          <w:lang w:bidi="fa-IR"/>
        </w:rPr>
        <w:t xml:space="preserve"> ما را به تهران بردند تا با ف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ا</w:t>
      </w:r>
      <w:r w:rsidRPr="00CC78DB">
        <w:rPr>
          <w:rtl/>
          <w:lang w:bidi="fa-IR"/>
        </w:rPr>
        <w:t xml:space="preserve"> و دوستان ه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ه ب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هم تش</w:t>
      </w:r>
      <w:r w:rsidRPr="00CC78DB">
        <w:rPr>
          <w:rFonts w:hint="eastAsia"/>
          <w:rtl/>
          <w:lang w:bidi="fa-IR"/>
        </w:rPr>
        <w:t>کر</w:t>
      </w:r>
      <w:r w:rsidRPr="00CC78DB">
        <w:rPr>
          <w:rtl/>
          <w:lang w:bidi="fa-IR"/>
        </w:rPr>
        <w:t xml:space="preserve"> از زحم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ند و در مجالس متعدد در قم و تهران شرکت کرده بو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چند روز ک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ا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نجام گرفت و دوباره به قم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0B62A1" w:rsidP="000B62A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36" w:name="_Toc507934567"/>
      <w:r w:rsidR="00CC78DB" w:rsidRPr="00CC78DB">
        <w:rPr>
          <w:rFonts w:hint="eastAsia"/>
          <w:rtl/>
          <w:lang w:bidi="fa-IR"/>
        </w:rPr>
        <w:lastRenderedPageBreak/>
        <w:t>تشرف</w:t>
      </w:r>
      <w:r w:rsidR="00CC78DB" w:rsidRPr="00CC78DB">
        <w:rPr>
          <w:rtl/>
          <w:lang w:bidi="fa-IR"/>
        </w:rPr>
        <w:t xml:space="preserve"> به ز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رت</w:t>
      </w:r>
      <w:r w:rsidR="00CC78DB" w:rsidRPr="00CC78DB">
        <w:rPr>
          <w:rtl/>
          <w:lang w:bidi="fa-IR"/>
        </w:rPr>
        <w:t xml:space="preserve"> امام رضا </w:t>
      </w:r>
      <w:r w:rsidR="00062930" w:rsidRPr="00062930">
        <w:rPr>
          <w:rStyle w:val="libAlaemChar"/>
          <w:rtl/>
        </w:rPr>
        <w:t>عليه‌السلام</w:t>
      </w:r>
      <w:bookmarkEnd w:id="136"/>
      <w:r w:rsidR="00062930" w:rsidRPr="00062930">
        <w:rPr>
          <w:rStyle w:val="libAlaemChar"/>
          <w:rtl/>
        </w:rPr>
        <w:t xml:space="preserve"> 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20 ا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هشت</w:t>
      </w:r>
      <w:r w:rsidRPr="00CC78DB">
        <w:rPr>
          <w:rtl/>
          <w:lang w:bidi="fa-IR"/>
        </w:rPr>
        <w:t xml:space="preserve"> دهم رجب المرجب 1335 روز شنبه امسال همرا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با قطار عازم مشهد شده در اول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طبر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حرم، هتل آذر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ان</w:t>
      </w:r>
      <w:r w:rsidRPr="00CC78DB">
        <w:rPr>
          <w:rtl/>
          <w:lang w:bidi="fa-IR"/>
        </w:rPr>
        <w:t xml:space="preserve"> ش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هل هزار تومان منزل گ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نُه روز اقامت کرده و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ه مرتبه بحرم مشرف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13 رجب را خدمت پدر واق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ع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مام</w:t>
      </w:r>
      <w:r w:rsidRPr="00CC78DB">
        <w:rPr>
          <w:rtl/>
          <w:lang w:bidi="fa-IR"/>
        </w:rPr>
        <w:t xml:space="preserve"> رضا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حضور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چند روز را موفق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رج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آن حضرت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روز دوشنبه 29 ا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هشت</w:t>
      </w:r>
      <w:r w:rsidRPr="00CC78DB">
        <w:rPr>
          <w:rtl/>
          <w:lang w:bidi="fa-IR"/>
        </w:rPr>
        <w:t xml:space="preserve"> ب</w:t>
      </w:r>
      <w:r w:rsidR="000B62A1">
        <w:rPr>
          <w:rFonts w:hint="cs"/>
          <w:rtl/>
          <w:lang w:bidi="fa-IR"/>
        </w:rPr>
        <w:t xml:space="preserve">ه </w:t>
      </w:r>
      <w:r w:rsidRPr="00CC78DB">
        <w:rPr>
          <w:rtl/>
          <w:lang w:bidi="fa-IR"/>
        </w:rPr>
        <w:t>قم حرکت کرده ساعت 5/ 3 صبح سه شنبه به ق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فر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دوبار اعصاب مرا داغون کر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0B62A1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در صحن آز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ا تع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رده بودم بعد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به آنج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د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حدو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اعت ا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شدم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نکردم تا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خودش آمد و طلبکارانه گفت من کنار حوض منتظرت بودم چر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!!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0B62A1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0B62A1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روز حرکت که در راه آهن مشهد ساعت حرکت 10/ 1 بعد از ظهر بود من س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نماز ظهر و عصر را خواندم و او را هم به نمازخانه برده و راه مست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ر سالن را نشان دادم ک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م</w:t>
      </w:r>
      <w:r w:rsidRPr="00CC78DB">
        <w:rPr>
          <w:rtl/>
          <w:lang w:bidi="fa-IR"/>
        </w:rPr>
        <w:t xml:space="preserve"> برگردد هرچه منتظر شدم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د</w:t>
      </w:r>
      <w:r w:rsidRPr="00CC78DB">
        <w:rPr>
          <w:rtl/>
          <w:lang w:bidi="fa-IR"/>
        </w:rPr>
        <w:t xml:space="preserve"> و چهاربار به نمازخانه رفته و به خانم مأمور آنجاگفتم صدا زد در ن</w:t>
      </w:r>
      <w:r w:rsidRPr="00CC78DB">
        <w:rPr>
          <w:rFonts w:hint="eastAsia"/>
          <w:rtl/>
          <w:lang w:bidi="fa-IR"/>
        </w:rPr>
        <w:t>مازخانه</w:t>
      </w:r>
      <w:r w:rsidRPr="00CC78DB">
        <w:rPr>
          <w:rtl/>
          <w:lang w:bidi="fa-IR"/>
        </w:rPr>
        <w:t xml:space="preserve"> نبود و به اطلاعات گفتم با بلندگ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مو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دا زد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د</w:t>
      </w:r>
      <w:r w:rsidRPr="00CC78DB">
        <w:rPr>
          <w:rtl/>
          <w:lang w:bidi="fa-IR"/>
        </w:rPr>
        <w:t xml:space="preserve"> با نات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مل که ن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وانم</w:t>
      </w:r>
      <w:r w:rsidRPr="00CC78DB">
        <w:rPr>
          <w:rtl/>
          <w:lang w:bidi="fa-IR"/>
        </w:rPr>
        <w:t xml:space="preserve"> راه روم لحظات آخر حرکت قطار پشت سرهم اعلام سوار شد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من واماندم چکار کنم بروم او در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ند نروم 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سوار قطار شده ب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آن امکان را نداشت بالاخره در ل</w:t>
      </w:r>
      <w:r w:rsidRPr="00CC78DB">
        <w:rPr>
          <w:rFonts w:hint="eastAsia"/>
          <w:rtl/>
          <w:lang w:bidi="fa-IR"/>
        </w:rPr>
        <w:t>حظات</w:t>
      </w:r>
      <w:r w:rsidRPr="00CC78DB">
        <w:rPr>
          <w:rtl/>
          <w:lang w:bidi="fa-IR"/>
        </w:rPr>
        <w:t xml:space="preserve"> آخر که قط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د حرکت کند خد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د من چه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ناگهان موب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زنگ زد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: آقا خانمت در قطار است خودت را برسان قطار حرک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 خد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د من چج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به قطار انداختم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خانم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م</w:t>
      </w:r>
      <w:r w:rsidRPr="00CC78DB">
        <w:rPr>
          <w:rtl/>
          <w:lang w:bidi="fa-IR"/>
        </w:rPr>
        <w:t xml:space="preserve"> آمد و باز طلبکارا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!!!! نگو مأمور از او ب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</w:t>
      </w:r>
      <w:r w:rsidRPr="00CC78DB">
        <w:rPr>
          <w:rtl/>
          <w:lang w:bidi="fa-IR"/>
        </w:rPr>
        <w:t xml:space="preserve"> خواسته او هم گفت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شوهرم اس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="000B62A1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شماره</w:t>
      </w:r>
      <w:r w:rsidRPr="00CC78DB">
        <w:rPr>
          <w:rtl/>
          <w:lang w:bidi="fa-IR"/>
        </w:rPr>
        <w:t xml:space="preserve"> اش زنگ بزن او هم زنگ زده من خود را رساندم و ساعت 5/ 3 شب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گاه</w:t>
      </w:r>
      <w:r w:rsidRPr="00CC78DB">
        <w:rPr>
          <w:rtl/>
          <w:lang w:bidi="fa-IR"/>
        </w:rPr>
        <w:t xml:space="preserve"> ق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چند روز استراحت آماده حرکت ب</w:t>
      </w:r>
      <w:r w:rsidR="000B62A1">
        <w:rPr>
          <w:rFonts w:hint="cs"/>
          <w:rtl/>
          <w:lang w:bidi="fa-IR"/>
        </w:rPr>
        <w:t>ه</w:t>
      </w:r>
      <w:r w:rsidRPr="00CC78DB">
        <w:rPr>
          <w:rtl/>
          <w:lang w:bidi="fa-IR"/>
        </w:rPr>
        <w:t xml:space="preserve"> عتبات 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0B62A1">
      <w:pPr>
        <w:pStyle w:val="Heading1"/>
        <w:rPr>
          <w:rtl/>
          <w:lang w:bidi="fa-IR"/>
        </w:rPr>
      </w:pPr>
      <w:bookmarkStart w:id="137" w:name="_Toc507934568"/>
      <w:r w:rsidRPr="00CC78DB">
        <w:rPr>
          <w:rFonts w:hint="eastAsia"/>
          <w:rtl/>
          <w:lang w:bidi="fa-IR"/>
        </w:rPr>
        <w:t>تشرّف</w:t>
      </w:r>
      <w:r w:rsidRPr="00CC78DB">
        <w:rPr>
          <w:rtl/>
          <w:lang w:bidi="fa-IR"/>
        </w:rPr>
        <w:t xml:space="preserve"> به عتبات 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bookmarkEnd w:id="137"/>
    </w:p>
    <w:p w:rsidR="00CC78DB" w:rsidRPr="00CC78DB" w:rsidRDefault="00CC78DB" w:rsidP="000B62A1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tl/>
          <w:lang w:bidi="fa-IR"/>
        </w:rPr>
        <w:t xml:space="preserve"> سه شنبه هفتم خرداد 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</w:t>
      </w:r>
      <w:r w:rsidRPr="00CC78DB">
        <w:rPr>
          <w:rtl/>
          <w:lang w:bidi="fa-IR"/>
        </w:rPr>
        <w:t xml:space="preserve"> 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د</w:t>
      </w:r>
      <w:r w:rsidRPr="00CC78DB">
        <w:rPr>
          <w:rtl/>
          <w:lang w:bidi="fa-IR"/>
        </w:rPr>
        <w:t xml:space="preserve"> به خواست خدا با اتوبوس همراه کاروان قم از قم به کربلا حرک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ا سوم و چهارم و پنجم شعبان المعظم را که روز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لادت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حضرت ابالفضل و امام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لعا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0B62A1" w:rsidRPr="000B62A1">
        <w:rPr>
          <w:rStyle w:val="libAlaemChar"/>
          <w:rFonts w:eastAsiaTheme="minorHAnsi"/>
          <w:rtl/>
        </w:rPr>
        <w:t>عليهم‌السلام</w:t>
      </w:r>
      <w:r w:rsidR="000B62A1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را در کربلا ب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قبل از آ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هم در نجف اشرف خدمت مو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ؤمنا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خو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ود خداوند ب</w:t>
      </w:r>
      <w:r w:rsidR="000B62A1">
        <w:rPr>
          <w:rFonts w:hint="cs"/>
          <w:rtl/>
          <w:lang w:bidi="fa-IR"/>
        </w:rPr>
        <w:t xml:space="preserve">ه </w:t>
      </w:r>
      <w:r w:rsidRPr="00CC78DB">
        <w:rPr>
          <w:rtl/>
          <w:lang w:bidi="fa-IR"/>
        </w:rPr>
        <w:t>همه دوستدارانش قسمت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نشاءالله.</w:t>
      </w:r>
    </w:p>
    <w:p w:rsidR="00CC78DB" w:rsidRPr="00CC78DB" w:rsidRDefault="00CC78DB" w:rsidP="000B62A1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دارا</w:t>
      </w:r>
      <w:r w:rsidRPr="00CC78DB">
        <w:rPr>
          <w:rtl/>
          <w:lang w:bidi="fa-IR"/>
        </w:rPr>
        <w:t xml:space="preserve"> شکر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کاروان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م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عت 30/ 1 بعد از ظهر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عاشقان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شب به مرز مهران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فر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مرز مهران گذشته و پس</w:t>
      </w:r>
      <w:r w:rsidR="000B62A1">
        <w:rPr>
          <w:rFonts w:hint="cs"/>
          <w:rtl/>
          <w:lang w:bidi="fa-IR"/>
        </w:rPr>
        <w:t xml:space="preserve"> از</w:t>
      </w:r>
      <w:r w:rsidRPr="00CC78DB">
        <w:rPr>
          <w:rtl/>
          <w:lang w:bidi="fa-IR"/>
        </w:rPr>
        <w:t xml:space="preserve"> انجام ت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گمرک عراق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جف اشرف حرکت کرده و شب به نجف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سه رو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حرم مطهر ع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و پرداخت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بابت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نا و صحن نوب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فاطمه زهراء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و انجام اعمال مسجد کوفه و مسجد سهله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رهسپار 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ظهر بکربل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پس از سه روز اقامت و انجام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ات</w:t>
      </w:r>
      <w:r w:rsidRPr="00CC78DB">
        <w:rPr>
          <w:rtl/>
          <w:lang w:bidi="fa-IR"/>
        </w:rPr>
        <w:t xml:space="preserve"> حرم مطهر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اب الحوائ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6F38E3" w:rsidRPr="006F38E3">
        <w:rPr>
          <w:rStyle w:val="libAlaemChar"/>
          <w:rtl/>
        </w:rPr>
        <w:t xml:space="preserve">عليهما‌السلام </w:t>
      </w:r>
      <w:r w:rsidRPr="00CC78DB">
        <w:rPr>
          <w:rtl/>
          <w:lang w:bidi="fa-IR"/>
        </w:rPr>
        <w:t>وسائر اماکن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</w:t>
      </w:r>
      <w:r w:rsidRPr="00CC78DB">
        <w:rPr>
          <w:rtl/>
          <w:lang w:bidi="fa-IR"/>
        </w:rPr>
        <w:lastRenderedPageBreak/>
        <w:t>پرداخت هفتصد هزار تومان بابت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ر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مک به بناها و تز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ات</w:t>
      </w:r>
      <w:r w:rsidRPr="00CC78DB">
        <w:rPr>
          <w:rtl/>
          <w:lang w:bidi="fa-IR"/>
        </w:rPr>
        <w:t xml:space="preserve"> حرم عبا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6F38E3" w:rsidRPr="006F38E3">
        <w:rPr>
          <w:rStyle w:val="libAlaemChar"/>
          <w:rtl/>
        </w:rPr>
        <w:t xml:space="preserve">عليهما‌السلام </w:t>
      </w:r>
      <w:r w:rsidRPr="00CC78DB">
        <w:rPr>
          <w:rtl/>
          <w:lang w:bidi="fa-IR"/>
        </w:rPr>
        <w:t>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رکت کرده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شب اقامت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6F38E3" w:rsidRPr="006F38E3">
        <w:rPr>
          <w:rStyle w:val="libAlaemChar"/>
          <w:rtl/>
        </w:rPr>
        <w:t xml:space="preserve">عليهما‌السلام </w:t>
      </w:r>
      <w:r w:rsidRPr="00CC78DB">
        <w:rPr>
          <w:rtl/>
          <w:lang w:bidi="fa-IR"/>
        </w:rPr>
        <w:t>و پرداخت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ارج ت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ناهاو تز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ت</w:t>
      </w:r>
      <w:r w:rsidRPr="00CC78DB">
        <w:rPr>
          <w:rtl/>
          <w:lang w:bidi="fa-IR"/>
        </w:rPr>
        <w:t xml:space="preserve"> گنبد و مناره ها و</w:t>
      </w:r>
    </w:p>
    <w:p w:rsidR="00CC78DB" w:rsidRPr="00CC78DB" w:rsidRDefault="00CC78DB" w:rsidP="000B62A1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هزار تومان به صندوق سامراء واقع در دفتر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در هم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مک رس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در باره احسان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جوانمرگم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ن آقا </w:t>
      </w:r>
      <w:r w:rsidR="000B62A1" w:rsidRPr="000B62A1">
        <w:rPr>
          <w:rStyle w:val="libAlaemChar"/>
          <w:rtl/>
        </w:rPr>
        <w:t>رحمه‌الله</w:t>
      </w:r>
      <w:r w:rsidR="000B62A1" w:rsidRPr="00940AE5">
        <w:rPr>
          <w:rtl/>
        </w:rPr>
        <w:t xml:space="preserve"> </w:t>
      </w:r>
      <w:r w:rsidRPr="00CC78DB">
        <w:rPr>
          <w:rtl/>
          <w:lang w:bidi="fa-IR"/>
        </w:rPr>
        <w:t>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ر</w:t>
      </w:r>
      <w:r w:rsidRPr="00CC78DB">
        <w:rPr>
          <w:rtl/>
          <w:lang w:bidi="fa-IR"/>
        </w:rPr>
        <w:t xml:space="preserve"> مورد نظرم بود، به علت نا امن بودن شهر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و سامراء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طفلان مسلم و عسکر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6F38E3" w:rsidRPr="006F38E3">
        <w:rPr>
          <w:rStyle w:val="libAlaemChar"/>
          <w:rtl/>
        </w:rPr>
        <w:t xml:space="preserve">عليهما‌السلام </w:t>
      </w:r>
      <w:r w:rsidRPr="00CC78DB">
        <w:rPr>
          <w:rtl/>
          <w:lang w:bidi="fa-IR"/>
        </w:rPr>
        <w:t>موفق نش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داوند خودش شر اشرار گروه ضد ت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داعش و وه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و سل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و تک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را از سر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عراق و س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 لبنان بر طرف و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</w:t>
      </w:r>
      <w:r w:rsidRPr="00CC78DB">
        <w:rPr>
          <w:rtl/>
          <w:lang w:bidi="fa-IR"/>
        </w:rPr>
        <w:t xml:space="preserve"> کن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نشاء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حرم مطهر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خادمان حرم ب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قُصَ</w:t>
      </w:r>
      <w:r w:rsidRPr="00CC78DB">
        <w:rPr>
          <w:rFonts w:hint="cs"/>
          <w:rtl/>
          <w:lang w:bidi="fa-IR"/>
        </w:rPr>
        <w:t>یْ</w:t>
      </w:r>
      <w:r w:rsidRPr="00CC78DB">
        <w:rPr>
          <w:rtl/>
          <w:lang w:bidi="fa-IR"/>
        </w:rPr>
        <w:t xml:space="preserve"> مو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) دوست شدم وبعد از چند رو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به قم آمده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مان</w:t>
      </w:r>
      <w:r w:rsidRPr="00CC78DB">
        <w:rPr>
          <w:rtl/>
          <w:lang w:bidi="fa-IR"/>
        </w:rPr>
        <w:t xml:space="preserve"> من شده و به مشهد مقدس رفت و من هم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م از مشهد با من تماس گرفت ک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tl/>
          <w:lang w:bidi="fa-IR"/>
        </w:rPr>
        <w:t xml:space="preserve"> شما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ا هو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آنجا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مد و بعد از سه روز اقامت از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</w:t>
      </w:r>
      <w:r w:rsidRPr="00CC78DB">
        <w:rPr>
          <w:rtl/>
          <w:lang w:bidi="fa-IR"/>
        </w:rPr>
        <w:t xml:space="preserve"> 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گرفتم و به تهران و از آنجا به بغداد رفت و هر چند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من تماس تلف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د و بهش ا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سفارش کردم که در حرم مطهر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ن فرزند جوانمرگ و از دست رفته ام را فراموش نکند و تلف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 هر روز از</w:t>
      </w:r>
      <w:r w:rsidRPr="00CC78DB">
        <w:rPr>
          <w:rFonts w:hint="eastAsia"/>
          <w:rtl/>
          <w:lang w:bidi="fa-IR"/>
        </w:rPr>
        <w:t>جانب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ن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6F38E3" w:rsidRPr="006F38E3">
        <w:rPr>
          <w:rStyle w:val="libAlaemChar"/>
          <w:rtl/>
        </w:rPr>
        <w:t xml:space="preserve">عليهما‌السلام </w:t>
      </w:r>
      <w:r w:rsidRPr="00CC78DB">
        <w:rPr>
          <w:rtl/>
          <w:lang w:bidi="fa-IR"/>
        </w:rPr>
        <w:t>را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 خداقبول کند و فرزندم را به احترام آن بزرگواران ببخش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رزد</w:t>
      </w:r>
      <w:r w:rsidRPr="00CC78DB">
        <w:rPr>
          <w:rtl/>
          <w:lang w:bidi="fa-IR"/>
        </w:rPr>
        <w:t xml:space="preserve"> انشاء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حرکت</w:t>
      </w:r>
      <w:r w:rsidRPr="00CC78DB">
        <w:rPr>
          <w:rtl/>
          <w:lang w:bidi="fa-IR"/>
        </w:rPr>
        <w:t xml:space="preserve"> به شهر ت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اتمام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ب الحوائج </w:t>
      </w:r>
      <w:r w:rsidR="00062930" w:rsidRPr="00062930">
        <w:rPr>
          <w:rStyle w:val="libAlaemChar"/>
          <w:rtl/>
        </w:rPr>
        <w:t xml:space="preserve">عليه‌السلام </w:t>
      </w:r>
    </w:p>
    <w:p w:rsidR="00CC78DB" w:rsidRPr="00CC78DB" w:rsidRDefault="00CC78DB" w:rsidP="000B62A1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واخر خرداد ما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باب الحوائج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همراه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،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رکت ک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تس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حساب با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کاران</w:t>
      </w:r>
      <w:r w:rsidRPr="00CC78DB">
        <w:rPr>
          <w:rtl/>
          <w:lang w:bidi="fa-IR"/>
        </w:rPr>
        <w:t xml:space="preserve"> تز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ات</w:t>
      </w:r>
      <w:r w:rsidRPr="00CC78DB">
        <w:rPr>
          <w:rtl/>
          <w:lang w:bidi="fa-IR"/>
        </w:rPr>
        <w:t xml:space="preserve"> داخل و خارج گنبد مسجد که بالغ ب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صد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="000B62A1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وپنج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معادل (000/ 000/ 000/ 125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) و پرداخت چک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خاص به تز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ات</w:t>
      </w:r>
      <w:r w:rsidRPr="00CC78DB">
        <w:rPr>
          <w:rtl/>
          <w:lang w:bidi="fa-IR"/>
        </w:rPr>
        <w:t xml:space="preserve"> گنبد سازان که خدارا شکر ک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از هرجهت به طور کامل ب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ازجهت م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کاملا ت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ر</w:t>
      </w:r>
      <w:r w:rsidRPr="00CC78DB">
        <w:rPr>
          <w:rtl/>
          <w:lang w:bidi="fa-IR"/>
        </w:rPr>
        <w:t xml:space="preserve"> آخر مزد کارکنان پرداخت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فرا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ماه مبارک رمضان، مشغول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شدم و پس از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اه مبارک به علت قطع راه مسجد از طرف ساختمان ائمه جمعه ک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توان بالا رفتن از پل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74 عد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از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را نداشتم و از طر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بد ج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وصله اش سر رفته و زجر 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20 مرداد ماه با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دخترم فاطمه خانم ک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ب و هوا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آمده بود ب</w:t>
      </w:r>
      <w:r w:rsidR="008D16B0">
        <w:rPr>
          <w:rFonts w:hint="cs"/>
          <w:rtl/>
          <w:lang w:bidi="fa-IR"/>
        </w:rPr>
        <w:t xml:space="preserve">ه </w:t>
      </w:r>
      <w:r w:rsidRPr="00CC78DB">
        <w:rPr>
          <w:rtl/>
          <w:lang w:bidi="fa-IR"/>
        </w:rPr>
        <w:t>قم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فعلا با گر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و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 قم دست و پنجه نر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بته</w:t>
      </w:r>
      <w:r w:rsidRPr="00CC78DB">
        <w:rPr>
          <w:rtl/>
          <w:lang w:bidi="fa-IR"/>
        </w:rPr>
        <w:t xml:space="preserve"> تم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حمات آب و هوا را با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بار</w:t>
      </w:r>
      <w:r w:rsidRPr="00CC78DB">
        <w:rPr>
          <w:rtl/>
          <w:lang w:bidi="fa-IR"/>
        </w:rPr>
        <w:t xml:space="preserve"> مشرف شدن به حرم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اهل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حضرت فاطمه معصومه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تحمل نموده و زحمتش را با جان ود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د</w:t>
      </w:r>
      <w:r w:rsidRPr="00CC78DB">
        <w:rPr>
          <w:rtl/>
          <w:lang w:bidi="fa-IR"/>
        </w:rPr>
        <w:t xml:space="preserve"> مجنون در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</w:t>
      </w:r>
      <w:r w:rsidRPr="00CC78DB">
        <w:rPr>
          <w:rtl/>
          <w:lang w:bidi="fa-IR"/>
        </w:rPr>
        <w:t xml:space="preserve"> کوچه 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سد،! گفتند: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نه</w:t>
      </w:r>
      <w:r w:rsidRPr="00CC78DB">
        <w:rPr>
          <w:rtl/>
          <w:lang w:bidi="fa-IR"/>
        </w:rPr>
        <w:t xml:space="preserve"> چر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نگ و کلوخ ها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؟</w:t>
      </w:r>
      <w:r w:rsidRPr="00CC78DB">
        <w:rPr>
          <w:rtl/>
          <w:lang w:bidi="fa-IR"/>
        </w:rPr>
        <w:t xml:space="preserve"> گفت: من سنگ و کلوخ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سم بلکه 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سم چو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</w:t>
      </w:r>
      <w:r w:rsidRPr="00CC78DB">
        <w:rPr>
          <w:rtl/>
          <w:lang w:bidi="fa-IR"/>
        </w:rPr>
        <w:t xml:space="preserve"> کوچه 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نسوب به اوست، ما هم </w:t>
      </w:r>
      <w:r w:rsidRPr="00CC78DB">
        <w:rPr>
          <w:rtl/>
          <w:lang w:bidi="fa-IR"/>
        </w:rPr>
        <w:lastRenderedPageBreak/>
        <w:t>با ب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در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ر</w:t>
      </w:r>
      <w:r w:rsidRPr="00CC78DB">
        <w:rPr>
          <w:rtl/>
          <w:lang w:bidi="fa-IR"/>
        </w:rPr>
        <w:t xml:space="preserve"> 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مان (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اهل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فاطمه معص</w:t>
      </w:r>
      <w:r w:rsidRPr="00CC78DB">
        <w:rPr>
          <w:rFonts w:hint="eastAsia"/>
          <w:rtl/>
          <w:lang w:bidi="fa-IR"/>
        </w:rPr>
        <w:t>ومه</w:t>
      </w:r>
      <w:r w:rsidRPr="00CC78DB">
        <w:rPr>
          <w:rtl/>
          <w:lang w:bidi="fa-IR"/>
        </w:rPr>
        <w:t xml:space="preserve">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>) همه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ب و هو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م را با جان و دل قبو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ا در کنار بارگاه مقدس او، به خاک سپرده ش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نشاء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انند 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بل بچه ها با خانواده آمده و در خانه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نشسته و از آب و هو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تفاد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D16B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شب</w:t>
      </w:r>
      <w:r w:rsidRPr="00CC78DB">
        <w:rPr>
          <w:rtl/>
          <w:lang w:bidi="fa-IR"/>
        </w:rPr>
        <w:t xml:space="preserve"> 24 مرداد ماه ما و فاطم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رف شام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مان</w:t>
      </w:r>
      <w:r w:rsidRPr="00CC78DB">
        <w:rPr>
          <w:rtl/>
          <w:lang w:bidi="fa-IR"/>
        </w:rPr>
        <w:t xml:space="preserve"> آقاطاهر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ب</w:t>
      </w:r>
      <w:r w:rsidR="008D16B0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25 آقا طاهر و ما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مان</w:t>
      </w:r>
      <w:r w:rsidRPr="00CC78DB">
        <w:rPr>
          <w:rtl/>
          <w:lang w:bidi="fa-IR"/>
        </w:rPr>
        <w:t xml:space="preserve"> فاطمه خانم بو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ب 27 مرداد آقا طاهر و فاطمه خانم ه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رف شام،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مان</w:t>
      </w:r>
      <w:r w:rsidRPr="00CC78DB">
        <w:rPr>
          <w:rtl/>
          <w:lang w:bidi="fa-IR"/>
        </w:rPr>
        <w:t xml:space="preserve"> ما بو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12 ش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ر</w:t>
      </w:r>
      <w:r w:rsidRPr="00CC78DB">
        <w:rPr>
          <w:rtl/>
          <w:lang w:bidi="fa-IR"/>
        </w:rPr>
        <w:t xml:space="preserve"> ماه با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فاطمه خانم و آقا طاهر به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پس از تنوع و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ب و هوا، در 19 ش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ر</w:t>
      </w:r>
      <w:r w:rsidRPr="00CC78DB">
        <w:rPr>
          <w:rtl/>
          <w:lang w:bidi="fa-IR"/>
        </w:rPr>
        <w:t xml:space="preserve"> به قم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آقا طاهر آماده سفر حج تمتمع ش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D16B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از طرف دفتر ره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خاطر تسلط به زبان انگ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آل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عر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در مکه و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با حجاج کشورها و همچ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 بزرگان وه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انتخاب شده و قرار است بطور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بعد، به حج برو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8D16B0" w:rsidP="008D16B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38" w:name="_Toc507934569"/>
      <w:r w:rsidR="00CC78DB" w:rsidRPr="00CC78DB">
        <w:rPr>
          <w:rFonts w:hint="eastAsia"/>
          <w:rtl/>
          <w:lang w:bidi="fa-IR"/>
        </w:rPr>
        <w:lastRenderedPageBreak/>
        <w:t>آقا</w:t>
      </w:r>
      <w:r w:rsidR="00CC78DB" w:rsidRPr="00CC78DB">
        <w:rPr>
          <w:rtl/>
          <w:lang w:bidi="fa-IR"/>
        </w:rPr>
        <w:t xml:space="preserve"> طاهر و سفر حج تمتع</w:t>
      </w:r>
      <w:bookmarkEnd w:id="138"/>
    </w:p>
    <w:p w:rsidR="00CC78DB" w:rsidRPr="00CC78DB" w:rsidRDefault="00CC78DB" w:rsidP="008D16B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روز 27 ش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ر</w:t>
      </w:r>
      <w:r w:rsidRPr="00CC78DB">
        <w:rPr>
          <w:rtl/>
          <w:lang w:bidi="fa-IR"/>
        </w:rPr>
        <w:t xml:space="preserve"> ماه ساعت 2 از خانه خود در قم به فرودگاه امام خ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رکت و ساعت 20/ 8 د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ه</w:t>
      </w:r>
      <w:r w:rsidRPr="00CC78DB">
        <w:rPr>
          <w:rtl/>
          <w:lang w:bidi="fa-IR"/>
        </w:rPr>
        <w:t xml:space="preserve"> با هوا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به جده پرواز نمودند و پس از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حفه حرکت نموده و احرام بستند و پس از انجام مراسم مربوط به آنجا به طرف سر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مکه معظمه) حرکت نمودند و </w:t>
      </w: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وصول به آنجا و استقرار درمنزل به مسجدالحرام مشرف و اعمال عمره تمتع را انجام دادند و از احرام درآمدند و مشغول انجام وظائف و مأم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در عربستان هست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دارا</w:t>
      </w:r>
      <w:r w:rsidRPr="00CC78DB">
        <w:rPr>
          <w:rtl/>
          <w:lang w:bidi="fa-IR"/>
        </w:rPr>
        <w:t xml:space="preserve"> شکر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2 آبانماه ساعت 5/ 4 بعد از ظهر روز چهار شنبه با موف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ز سفر حج به قم برگشتند و در روز جمعه نهار را در رستوران خاطره، اول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45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دو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همانان وارده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عمل آمد و دوباره با خوش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مام به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دام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ند.</w:t>
      </w:r>
    </w:p>
    <w:p w:rsidR="00CC78DB" w:rsidRPr="00CC78DB" w:rsidRDefault="008D16B0" w:rsidP="008D16B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39" w:name="_Toc507934570"/>
      <w:r w:rsidR="00CC78DB" w:rsidRPr="00CC78DB">
        <w:rPr>
          <w:rFonts w:hint="eastAsia"/>
          <w:rtl/>
          <w:lang w:bidi="fa-IR"/>
        </w:rPr>
        <w:lastRenderedPageBreak/>
        <w:t>ماه</w:t>
      </w:r>
      <w:r w:rsidR="00CC78DB" w:rsidRPr="00CC78DB">
        <w:rPr>
          <w:rtl/>
          <w:lang w:bidi="fa-IR"/>
        </w:rPr>
        <w:t xml:space="preserve"> محرم در سر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bookmarkEnd w:id="139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</w:t>
      </w:r>
      <w:r w:rsidRPr="00CC78DB">
        <w:rPr>
          <w:rtl/>
          <w:lang w:bidi="fa-IR"/>
        </w:rPr>
        <w:t xml:space="preserve"> از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مانان</w:t>
      </w:r>
      <w:r w:rsidRPr="00CC78DB">
        <w:rPr>
          <w:rtl/>
          <w:lang w:bidi="fa-IR"/>
        </w:rPr>
        <w:t xml:space="preserve"> حاج آقاطاهر روز شنبه صبح با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و اقامه عز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باعبداللّه ال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لام 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ه الفداء به شهر ت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،</w:t>
      </w:r>
      <w:r w:rsidRPr="00CC78DB">
        <w:rPr>
          <w:rtl/>
          <w:lang w:bidi="fa-IR"/>
        </w:rPr>
        <w:t xml:space="preserve"> حرکت کردم و پس از گذراندن دهه عاشوراء و سوم امام به شهر قم برگش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D16B0">
      <w:pPr>
        <w:pStyle w:val="Heading1"/>
        <w:rPr>
          <w:rtl/>
          <w:lang w:bidi="fa-IR"/>
        </w:rPr>
      </w:pPr>
      <w:bookmarkStart w:id="140" w:name="_Toc507934571"/>
      <w:r w:rsidRPr="00CC78DB">
        <w:rPr>
          <w:rFonts w:hint="eastAsia"/>
          <w:rtl/>
          <w:lang w:bidi="fa-IR"/>
        </w:rPr>
        <w:t>اج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سانسور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(باب الحوائج ع)</w:t>
      </w:r>
      <w:bookmarkEnd w:id="140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خلال انجام وظائف عاشو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أ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خارج آسانسور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، اقدام و مبالغ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دود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پنج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چک و نقد از اه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جمع آ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، البته ساخت آن و متعلقاتش حدود 120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خواهد بود که انشاللّه خداوند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ش را هم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سان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8D16B0" w:rsidP="008D16B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41" w:name="_Toc507934572"/>
      <w:r w:rsidR="00CC78DB" w:rsidRPr="00CC78DB">
        <w:rPr>
          <w:rFonts w:hint="eastAsia"/>
          <w:rtl/>
          <w:lang w:bidi="fa-IR"/>
        </w:rPr>
        <w:lastRenderedPageBreak/>
        <w:t>او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سالگرد فرزند دلبند و جوانمرگم</w:t>
      </w:r>
      <w:bookmarkEnd w:id="141"/>
    </w:p>
    <w:p w:rsidR="00CC78DB" w:rsidRPr="00CC78DB" w:rsidRDefault="00CC78DB" w:rsidP="008D16B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م</w:t>
      </w:r>
      <w:r w:rsidRPr="00CC78DB">
        <w:rPr>
          <w:rtl/>
          <w:lang w:bidi="fa-IR"/>
        </w:rPr>
        <w:t xml:space="preserve"> آذر ماه 20/ 9/ 1393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گرد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از دست رفته ام حجه الاسلام و المس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ناب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کتر حاج حسن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ن هم با بچه ها و اع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واده، آماده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مانان</w:t>
      </w:r>
      <w:r w:rsidRPr="00CC78DB">
        <w:rPr>
          <w:rtl/>
          <w:lang w:bidi="fa-IR"/>
        </w:rPr>
        <w:t xml:space="preserve"> محترم وارده از قم و تهران و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شهر قدس و ن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باد </w:t>
      </w: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م خداوند عالم به همه شان اجر ج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 و خاصه به مادر داغ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ش، صبر ج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ع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8D16B0" w:rsidP="008D16B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42" w:name="_Toc507934573"/>
      <w:r w:rsidR="00CC78DB" w:rsidRPr="00CC78DB">
        <w:rPr>
          <w:rFonts w:hint="eastAsia"/>
          <w:rtl/>
          <w:lang w:bidi="fa-IR"/>
        </w:rPr>
        <w:lastRenderedPageBreak/>
        <w:t>اربع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دشمن شکن</w:t>
      </w:r>
      <w:bookmarkEnd w:id="142"/>
    </w:p>
    <w:p w:rsidR="00CC78DB" w:rsidRPr="00CC78DB" w:rsidRDefault="00CC78DB" w:rsidP="008D16B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مسال</w:t>
      </w:r>
      <w:r w:rsidRPr="00CC78DB">
        <w:rPr>
          <w:rtl/>
          <w:lang w:bidi="fa-IR"/>
        </w:rPr>
        <w:t xml:space="preserve"> با فر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ارب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هادت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، مردم به جوش و خروش افتادند و درن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ه</w:t>
      </w:r>
      <w:r w:rsidRPr="00CC78DB">
        <w:rPr>
          <w:rtl/>
          <w:lang w:bidi="fa-IR"/>
        </w:rPr>
        <w:t xml:space="preserve"> مسئ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ش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و عراق عبور از مرز را آسان گرفتند در واقع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ه</w:t>
      </w:r>
      <w:r w:rsidRPr="00CC78DB">
        <w:rPr>
          <w:rtl/>
          <w:lang w:bidi="fa-IR"/>
        </w:rPr>
        <w:t xml:space="preserve"> گفت، مرز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ران و شلمچه و چذابه را باز کردند تا عاشقان «</w:t>
      </w:r>
      <w:r w:rsidRPr="00CC78DB">
        <w:rPr>
          <w:rFonts w:hint="eastAsia"/>
          <w:rtl/>
          <w:lang w:bidi="fa-IR"/>
        </w:rPr>
        <w:t>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»</w:t>
      </w:r>
      <w:r w:rsidRPr="00CC78DB">
        <w:rPr>
          <w:rtl/>
          <w:lang w:bidi="fa-IR"/>
        </w:rPr>
        <w:t xml:space="preserve"> به آس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توانند در کنار ض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شش گوشه حضو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ند</w:t>
      </w:r>
      <w:r w:rsidRPr="00CC78DB">
        <w:rPr>
          <w:rtl/>
          <w:lang w:bidi="fa-IR"/>
        </w:rPr>
        <w:t xml:space="preserve"> و عرض ارادت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D16B0">
      <w:pPr>
        <w:pStyle w:val="Heading1"/>
        <w:rPr>
          <w:rtl/>
          <w:lang w:bidi="fa-IR"/>
        </w:rPr>
      </w:pPr>
      <w:bookmarkStart w:id="143" w:name="_Toc507934574"/>
      <w:r w:rsidRPr="00CC78DB">
        <w:rPr>
          <w:rFonts w:hint="eastAsia"/>
          <w:rtl/>
          <w:lang w:bidi="fa-IR"/>
        </w:rPr>
        <w:t>پا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به کربلا</w:t>
      </w:r>
      <w:bookmarkEnd w:id="143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اشقان</w:t>
      </w:r>
      <w:r w:rsidRPr="00CC78DB">
        <w:rPr>
          <w:rtl/>
          <w:lang w:bidi="fa-IR"/>
        </w:rPr>
        <w:t xml:space="preserve"> از زن و مرد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جوان و خرد و کلان و ص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</w:t>
      </w:r>
      <w:r w:rsidRPr="00CC78DB">
        <w:rPr>
          <w:rtl/>
          <w:lang w:bidi="fa-IR"/>
        </w:rPr>
        <w:t xml:space="preserve"> و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ب</w:t>
      </w:r>
      <w:r w:rsidRPr="00CC78DB">
        <w:rPr>
          <w:rtl/>
          <w:lang w:bidi="fa-IR"/>
        </w:rPr>
        <w:t xml:space="preserve"> و سالم و چلاق و. و. و.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،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عاشقان، به حرکت درآمدند با هزاران عشق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ن،</w:t>
      </w:r>
      <w:r w:rsidRPr="00CC78DB">
        <w:rPr>
          <w:rtl/>
          <w:lang w:bidi="fa-IR"/>
        </w:rPr>
        <w:t xml:space="preserve"> رو به ک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ست گذاشتند، غلغله و غوغا ب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رسانه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مو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رک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اشقان با ز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تلفش به تص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ند و نرفته ها را در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شقبازان، قر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8D16B0" w:rsidP="008D16B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44" w:name="_Toc507934575"/>
      <w:r w:rsidR="00CC78DB" w:rsidRPr="00CC78DB">
        <w:rPr>
          <w:rFonts w:hint="eastAsia"/>
          <w:rtl/>
          <w:lang w:bidi="fa-IR"/>
        </w:rPr>
        <w:lastRenderedPageBreak/>
        <w:t>ب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ثر بودن ته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د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اعش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ان</w:t>
      </w:r>
      <w:r w:rsidR="00CC78DB" w:rsidRPr="00CC78DB">
        <w:rPr>
          <w:rtl/>
          <w:lang w:bidi="fa-IR"/>
        </w:rPr>
        <w:t xml:space="preserve"> و گروهک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تکف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ر</w:t>
      </w:r>
      <w:r w:rsidR="00CC78DB" w:rsidRPr="00CC78DB">
        <w:rPr>
          <w:rFonts w:hint="cs"/>
          <w:rtl/>
          <w:lang w:bidi="fa-IR"/>
        </w:rPr>
        <w:t>ی</w:t>
      </w:r>
      <w:bookmarkEnd w:id="144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گروهک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ک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عراق و س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،</w:t>
      </w:r>
      <w:r w:rsidRPr="00CC78DB">
        <w:rPr>
          <w:rtl/>
          <w:lang w:bidi="fa-IR"/>
        </w:rPr>
        <w:t xml:space="preserve"> با دول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نگند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قتل عا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و زائ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ه کشتار دسته جم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مب گذ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نواع اعدام ها ته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و گوش شنوا؟!!!.</w:t>
      </w:r>
    </w:p>
    <w:p w:rsidR="00CC78DB" w:rsidRPr="00CC78DB" w:rsidRDefault="00CC78DB" w:rsidP="008D16B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گر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ود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اشقان از جان گذشته را از رفتن به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معشوق، بازداشت؟!!!! از سراس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و عراق و شصت کشور جهان،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در حرکتند و سر ازپا</w:t>
      </w:r>
      <w:r w:rsidR="008D16B0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ناسند و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و سواره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ه</w:t>
      </w:r>
      <w:r w:rsidRPr="00CC78DB">
        <w:rPr>
          <w:rtl/>
          <w:lang w:bidi="fa-IR"/>
        </w:rPr>
        <w:t xml:space="preserve"> و س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عرب و عجم، از آ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ا</w:t>
      </w:r>
      <w:r w:rsidRPr="00CC78DB">
        <w:rPr>
          <w:rtl/>
          <w:lang w:bidi="fa-IR"/>
        </w:rPr>
        <w:t xml:space="preserve"> و آ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واروپا و آ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</w:t>
      </w:r>
      <w:r w:rsidRPr="00CC78DB">
        <w:rPr>
          <w:rtl/>
          <w:lang w:bidi="fa-IR"/>
        </w:rPr>
        <w:t xml:space="preserve"> بالاخره از تمام قا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هان، جان بر کفان، در حرکتند و وارد عراق ک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ند، از سه 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نجف اشرف و حلّه و بغداد، و بصورت دسته ج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ه</w:t>
      </w:r>
      <w:r w:rsidRPr="00CC78DB">
        <w:rPr>
          <w:rtl/>
          <w:lang w:bidi="fa-IR"/>
        </w:rPr>
        <w:t xml:space="preserve">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بلا در حرکتند تا خود 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به روز ارب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رسانند واقعا تماش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، جان من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اتوان</w:t>
      </w:r>
      <w:r w:rsidRPr="00CC78DB">
        <w:rPr>
          <w:rtl/>
          <w:lang w:bidi="fa-IR"/>
        </w:rPr>
        <w:t xml:space="preserve"> ف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ک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با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8D16B0" w:rsidP="008D16B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45" w:name="_Toc507934576"/>
      <w:r w:rsidR="00CC78DB" w:rsidRPr="00CC78DB">
        <w:rPr>
          <w:rFonts w:hint="eastAsia"/>
          <w:rtl/>
          <w:lang w:bidi="fa-IR"/>
        </w:rPr>
        <w:lastRenderedPageBreak/>
        <w:t>تعداد</w:t>
      </w:r>
      <w:r w:rsidR="00CC78DB" w:rsidRPr="00CC78DB">
        <w:rPr>
          <w:rtl/>
          <w:lang w:bidi="fa-IR"/>
        </w:rPr>
        <w:t xml:space="preserve"> 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tl/>
          <w:lang w:bidi="fa-IR"/>
        </w:rPr>
        <w:t xml:space="preserve"> گرد هما</w:t>
      </w:r>
      <w:r w:rsidR="00CC78DB" w:rsidRPr="00CC78DB">
        <w:rPr>
          <w:rFonts w:hint="cs"/>
          <w:rtl/>
          <w:lang w:bidi="fa-IR"/>
        </w:rPr>
        <w:t>یی</w:t>
      </w:r>
      <w:r w:rsidR="00CC78DB" w:rsidRPr="00CC78DB">
        <w:rPr>
          <w:rtl/>
          <w:lang w:bidi="fa-IR"/>
        </w:rPr>
        <w:t xml:space="preserve"> و خ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ل</w:t>
      </w:r>
      <w:r w:rsidR="00CC78DB" w:rsidRPr="00CC78DB">
        <w:rPr>
          <w:rtl/>
          <w:lang w:bidi="fa-IR"/>
        </w:rPr>
        <w:t xml:space="preserve"> عظ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م</w:t>
      </w:r>
      <w:r w:rsidR="00CC78DB" w:rsidRPr="00CC78DB">
        <w:rPr>
          <w:rtl/>
          <w:lang w:bidi="fa-IR"/>
        </w:rPr>
        <w:t xml:space="preserve"> انس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،</w:t>
      </w:r>
      <w:bookmarkEnd w:id="145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نا</w:t>
      </w:r>
      <w:r w:rsidRPr="00CC78DB">
        <w:rPr>
          <w:rtl/>
          <w:lang w:bidi="fa-IR"/>
        </w:rPr>
        <w:t xml:space="preserve"> به اظهارات مکرر مسئ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را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ه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نفر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8D16B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طبق</w:t>
      </w:r>
      <w:r w:rsidRPr="00CC78DB">
        <w:rPr>
          <w:rtl/>
          <w:lang w:bidi="fa-IR"/>
        </w:rPr>
        <w:t xml:space="preserve"> آمار ر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و عراق، از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از شصت کشور جهان، چها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و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ز خود عراق و آن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به شمارش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ده</w:t>
      </w:r>
      <w:r w:rsidRPr="00CC78DB">
        <w:rPr>
          <w:rtl/>
          <w:lang w:bidi="fa-IR"/>
        </w:rPr>
        <w:t xml:space="preserve"> اند.</w:t>
      </w:r>
      <w:r w:rsidR="008D16B0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زم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شق و علاقه و از جان گذشت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الان که دارم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طور و مطالب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م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و سوم ماه صفر و سه روز بعداز ارب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ت، هنوز عد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مقصد ن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ند و به مقصد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ها هم با م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توبوس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س فراوان پنج و شش</w:t>
      </w:r>
      <w:r w:rsidR="008D16B0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هزار دستگ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ا ش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خوشح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س از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به ب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خاک دَر معشوق، به وطن باز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دند و هنوز هم عد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ماده حرکت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زها هستند که دولت جلوشان را گرفته تا رونده ها باز گر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D16B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اگفته</w:t>
      </w:r>
      <w:r w:rsidRPr="00CC78DB">
        <w:rPr>
          <w:rtl/>
          <w:lang w:bidi="fa-IR"/>
        </w:rPr>
        <w:t xml:space="preserve"> نماند نخست 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عراق هم خود در کربلا حضو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أ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زوار دستور ا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اد و با همک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د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أمور ا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و عراق، خدارا شکر کوچکت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ارا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شکست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ائ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د</w:t>
      </w:r>
      <w:r w:rsidRPr="00CC78DB">
        <w:rPr>
          <w:rtl/>
          <w:lang w:bidi="fa-IR"/>
        </w:rPr>
        <w:t xml:space="preserve"> و باز گفت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که مردم عاشق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و عراق تمام وسائل رف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خ</w:t>
      </w:r>
      <w:r w:rsidRPr="00CC78DB">
        <w:rPr>
          <w:rFonts w:hint="eastAsia"/>
          <w:rtl/>
          <w:lang w:bidi="fa-IR"/>
        </w:rPr>
        <w:t>ورد</w:t>
      </w:r>
      <w:r w:rsidRPr="00CC78DB">
        <w:rPr>
          <w:rtl/>
          <w:lang w:bidi="fa-IR"/>
        </w:rPr>
        <w:t xml:space="preserve"> و خوراک زوار را در</w:t>
      </w:r>
      <w:r w:rsidRPr="00CC78DB">
        <w:rPr>
          <w:rFonts w:hint="eastAsia"/>
          <w:rtl/>
          <w:lang w:bidi="fa-IR"/>
        </w:rPr>
        <w:t>م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تلف به گونه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اهم کرده اند و عاشقانه خدمت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 که مورد تعجب داخل و خارج و رسا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و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هان قرار گرفته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رزو داشتم همراه آنها باشم اما چکنم فرا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الگرد در گذشت فرزند جوانمرگ کمر شکنم حاج حسن آقا، که مصادف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روز</w:t>
      </w:r>
      <w:r w:rsidRPr="00CC78DB">
        <w:rPr>
          <w:rtl/>
          <w:lang w:bidi="fa-IR"/>
        </w:rPr>
        <w:t xml:space="preserve"> قبل از </w:t>
      </w:r>
      <w:r w:rsidRPr="00CC78DB">
        <w:rPr>
          <w:rtl/>
          <w:lang w:bidi="fa-IR"/>
        </w:rPr>
        <w:lastRenderedPageBreak/>
        <w:t>ارب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، مجلس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بود</w:t>
      </w:r>
      <w:r w:rsidRPr="00CC78DB">
        <w:rPr>
          <w:rtl/>
          <w:lang w:bidi="fa-IR"/>
        </w:rPr>
        <w:t xml:space="preserve"> در مسجد حضرت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لشهداء</w:t>
      </w:r>
      <w:r w:rsidRPr="00CC78DB">
        <w:rPr>
          <w:rtl/>
          <w:lang w:bidi="fa-IR"/>
        </w:rPr>
        <w:t xml:space="preserve"> واقع در 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لک اشتر غر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م، از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مانان</w:t>
      </w:r>
      <w:r w:rsidRPr="00CC78DB">
        <w:rPr>
          <w:rtl/>
          <w:lang w:bidi="fa-IR"/>
        </w:rPr>
        <w:t xml:space="preserve">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م و انجا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و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گر</w:t>
      </w:r>
      <w:r w:rsidRPr="00CC78DB">
        <w:rPr>
          <w:rtl/>
          <w:lang w:bidi="fa-IR"/>
        </w:rPr>
        <w:t xml:space="preserve"> ع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 سال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ه</w:t>
      </w:r>
      <w:r w:rsidRPr="00CC78DB">
        <w:rPr>
          <w:rtl/>
          <w:lang w:bidi="fa-IR"/>
        </w:rPr>
        <w:t xml:space="preserve"> به خواست خدا من هم خود را جز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زائ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قرا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8D16B0" w:rsidP="008D16B0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46" w:name="_Toc507934577"/>
      <w:r w:rsidR="00CC78DB" w:rsidRPr="00CC78DB">
        <w:rPr>
          <w:rFonts w:hint="eastAsia"/>
          <w:rtl/>
          <w:lang w:bidi="fa-IR"/>
        </w:rPr>
        <w:lastRenderedPageBreak/>
        <w:t>مختص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ز زند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نامه مؤلّف کتاب</w:t>
      </w:r>
      <w:bookmarkEnd w:id="146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ام</w:t>
      </w:r>
      <w:r w:rsidRPr="00CC78DB">
        <w:rPr>
          <w:rtl/>
          <w:lang w:bidi="fa-IR"/>
        </w:rPr>
        <w:t>: محمد نام خانوا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 ش 15 فرزند: حاج سردار مرحوم کشور: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،</w:t>
      </w:r>
      <w:r w:rsidRPr="00CC78DB">
        <w:rPr>
          <w:rtl/>
          <w:lang w:bidi="fa-IR"/>
        </w:rPr>
        <w:t xml:space="preserve"> استان: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خصّص</w:t>
      </w:r>
      <w:r w:rsidRPr="00CC78DB">
        <w:rPr>
          <w:rtl/>
          <w:lang w:bidi="fa-IR"/>
        </w:rPr>
        <w:t>: فلسفه و فقه و اصول، تف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،</w:t>
      </w:r>
      <w:r w:rsidRPr="00CC78DB">
        <w:rPr>
          <w:rtl/>
          <w:lang w:bidi="fa-IR"/>
        </w:rPr>
        <w:t xml:space="preserve">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>. تأ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(22).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ت</w:t>
      </w:r>
      <w:r w:rsidRPr="00CC78DB">
        <w:rPr>
          <w:rtl/>
          <w:lang w:bidi="fa-IR"/>
        </w:rPr>
        <w:t xml:space="preserve"> (خارج فقه و اصول و فلسفه). استادان معروف (11 نفر)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سال 1329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زادگاهش 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گلستان در 30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و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مدرسه ع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لا ابر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ارد و پس از گذراندن دوره مقدم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رف و نحو و منطق از استاد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سلم خلخ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س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صغ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ما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D16B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اول مهر ماه 1331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رد شهر مقدس قم شده، نزد اسا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آنجا (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بدال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ل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جواد خط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احمد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سلم ملکو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زا</w:t>
      </w:r>
      <w:r w:rsidRPr="00CC78DB">
        <w:rPr>
          <w:rtl/>
          <w:lang w:bidi="fa-IR"/>
        </w:rPr>
        <w:t xml:space="preserve"> محسن دوزدوز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م</w:t>
      </w:r>
      <w:r w:rsidRPr="00CC78DB">
        <w:rPr>
          <w:rtl/>
          <w:lang w:bidi="fa-IR"/>
        </w:rPr>
        <w:t>) استفاده نموده است، و در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دوم سال 1334 به نجف اشرف وارد شده و از اسا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آن</w:t>
      </w:r>
      <w:r w:rsidRPr="00CC78DB">
        <w:rPr>
          <w:rFonts w:hint="eastAsia"/>
          <w:rtl/>
          <w:lang w:bidi="fa-IR"/>
        </w:rPr>
        <w:t>جا</w:t>
      </w:r>
      <w:r w:rsidRPr="00CC78DB">
        <w:rPr>
          <w:rtl/>
          <w:lang w:bidi="fa-IR"/>
        </w:rPr>
        <w:t xml:space="preserve"> (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عظام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بوالقاسم</w:t>
      </w:r>
      <w:r w:rsidR="008D16B0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خو</w:t>
      </w:r>
      <w:r w:rsidRPr="00CC78DB">
        <w:rPr>
          <w:rFonts w:hint="cs"/>
          <w:rtl/>
          <w:lang w:bidi="fa-IR"/>
        </w:rPr>
        <w:t>یی</w:t>
      </w:r>
      <w:r w:rsidRPr="00CC78DB">
        <w:rPr>
          <w:rtl/>
          <w:lang w:bidi="fa-IR"/>
        </w:rPr>
        <w:t xml:space="preserve">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حسن ح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مجت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لنک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عارف بزرگ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محمد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سو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سدالله م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ذرشه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م</w:t>
      </w:r>
      <w:r w:rsidRPr="00CC78DB">
        <w:rPr>
          <w:rtl/>
          <w:lang w:bidi="fa-IR"/>
        </w:rPr>
        <w:t xml:space="preserve"> دروس فقه و اصول و فلسفه و تف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>)، استفاده نموده است. و در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340 از نجف اشرف مراجعت نموده و در شهر ت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ا ص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ه حاج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) از شاگردان علامه محمد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هم دوره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عظام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بوالقاسم خ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محسن ح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(ازدواج کرده و به مد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ده</w:t>
      </w:r>
      <w:r w:rsidRPr="00CC78DB">
        <w:rPr>
          <w:rtl/>
          <w:lang w:bidi="fa-IR"/>
        </w:rPr>
        <w:t xml:space="preserve"> سال در آن شهر که آن وق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وچک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نبود </w:t>
      </w:r>
      <w:r w:rsidRPr="00CC78DB">
        <w:rPr>
          <w:rtl/>
          <w:lang w:bidi="fa-IR"/>
        </w:rPr>
        <w:lastRenderedPageBreak/>
        <w:t>اقامت نموده است. در طو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دت مشغول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عل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فره</w:t>
      </w:r>
      <w:r w:rsidRPr="00CC78DB">
        <w:rPr>
          <w:rFonts w:hint="eastAsia"/>
          <w:rtl/>
          <w:lang w:bidi="fa-IR"/>
        </w:rPr>
        <w:t>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ه و بن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جلل از خود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گار</w:t>
      </w:r>
      <w:r w:rsidRPr="00CC78DB">
        <w:rPr>
          <w:rtl/>
          <w:lang w:bidi="fa-IR"/>
        </w:rPr>
        <w:t xml:space="preserve"> گذاشته.</w:t>
      </w:r>
      <w:r w:rsidRPr="00CC78DB">
        <w:rPr>
          <w:rFonts w:hint="eastAsia"/>
          <w:rtl/>
          <w:lang w:bidi="fa-IR"/>
        </w:rPr>
        <w:t>مانن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مسجد مجلل و بزرگ حضرت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لله الأعظم امام زمان (عجل الل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>) به مساحت 800 متر به اضافه کتابخانه و شبستان زنانه و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تعلقات و ف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ز مسجد 1400 مت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احداث چشم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ب شرب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طراف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D16B0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تأ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صندوق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بنام حضرت باب الحوائج ابوالفضل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 xml:space="preserve"> که اول از 17 صندوق شروع و فعلًا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تر</w:t>
      </w:r>
      <w:r w:rsidRPr="00CC78DB">
        <w:rPr>
          <w:rtl/>
          <w:lang w:bidi="fa-IR"/>
        </w:rPr>
        <w:t xml:space="preserve"> مناطق استان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ا فراگرفته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سال 1351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مهاجرت نموده و م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گشته و در خلال مدت 14 سال اقامت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11 سال سرپر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جاج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ه الحرام را ادامه داده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سال 1357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ه تهران مهاجرت کرده و در بحبوحه انقلاب اسل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ن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باد ساکن شده و پس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قلاب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سال 1359 ب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رگشته مشغول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خود شده و به ت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و تف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قرآن م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شتغال داشته است.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ر سال 1365 دوباره به تهران برگشته و در خانه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دانشگاه جنگ ساکن گشته و مشغول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و </w:t>
      </w:r>
      <w:r w:rsidRPr="00CC78DB">
        <w:rPr>
          <w:rtl/>
          <w:lang w:bidi="fa-IR"/>
        </w:rPr>
        <w:lastRenderedPageBreak/>
        <w:t>تف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بوط به روح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شده است. تا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در سال 1375 از تهران به قم هجرت نموده و در خانه پشت صدا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ساکن شد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سال 1375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زلزله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گر</w:t>
      </w:r>
      <w:r w:rsidRPr="00CC78DB">
        <w:rPr>
          <w:rtl/>
          <w:lang w:bidi="fa-IR"/>
        </w:rPr>
        <w:t xml:space="preserve"> به وقوع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ت</w:t>
      </w:r>
      <w:r w:rsidRPr="00CC78DB">
        <w:rPr>
          <w:rtl/>
          <w:lang w:bidi="fa-IR"/>
        </w:rPr>
        <w:t xml:space="preserve"> که در اثر آن تعدا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صد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ده</w:t>
      </w:r>
      <w:r w:rsidRPr="00CC78DB">
        <w:rPr>
          <w:rtl/>
          <w:lang w:bidi="fa-IR"/>
        </w:rPr>
        <w:t xml:space="preserve"> روستا را از 25 درصد تا صد در صد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و گرو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ه کام مرگ فرستا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D16B0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سال 1381 بنا به دعوت بزرگان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هت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tl/>
          <w:lang w:bidi="fa-IR"/>
        </w:rPr>
        <w:t xml:space="preserve"> ماه مبارک رمضان، به آنجارفته و با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tl/>
          <w:lang w:bidi="fa-IR"/>
        </w:rPr>
        <w:t xml:space="preserve"> وضع مسجد امام زمان (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) که در اثر زلزله مقاومت خود را از دست داده بود بازس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ق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و توسعه داده و تعداد چهار باب مغاز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مسجد،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اد</w:t>
      </w:r>
      <w:r w:rsidRPr="00CC78DB">
        <w:rPr>
          <w:rtl/>
          <w:lang w:bidi="fa-IR"/>
        </w:rPr>
        <w:t xml:space="preserve"> گنبد و مناره ه</w:t>
      </w:r>
      <w:r w:rsidRPr="00CC78DB">
        <w:rPr>
          <w:rFonts w:hint="eastAsia"/>
          <w:rtl/>
          <w:lang w:bidi="fa-IR"/>
        </w:rPr>
        <w:t>او</w:t>
      </w:r>
      <w:r w:rsidRPr="00CC78DB">
        <w:rPr>
          <w:rtl/>
          <w:lang w:bidi="fa-IR"/>
        </w:rPr>
        <w:t xml:space="preserve"> ک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را انجام داده است.</w:t>
      </w:r>
      <w:r w:rsidR="008D16B0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سفر باز به کا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و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شروع و ادامه داده است از جمل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8D16B0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 xml:space="preserve">- مسجد مجلل باب الحوائج حضرت ابوالفضل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ه مساحت 1500 متر با متعلقات آن که در سال 1382 تا سال 1392 ادام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کرد، و الان مورد استفاده مردم محل و دهها هزار مسافر شهرت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 و در نظر است که تأ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حوزه ع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 درمانگاه عمو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15 باب مغازه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را شروع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انشاءالل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8D16B0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در زادگاهش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، که در اثر زلزله دو مسجد آنجا خراب شده بود، مسجد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لمو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(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) را بنا و تأ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نموده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3</w:t>
      </w:r>
      <w:r w:rsidR="008D16B0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در سال 1382 مسجد مجلل در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جن قشلا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) از دهستان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رت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داث و در سال 1384 تق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اً</w:t>
      </w:r>
      <w:r w:rsidRPr="00CC78DB">
        <w:rPr>
          <w:rtl/>
          <w:lang w:bidi="fa-IR"/>
        </w:rPr>
        <w:t xml:space="preserve"> به اتمام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8D16B0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حداث غسال خا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عدد در روست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طراف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</w:t>
      </w:r>
      <w:r w:rsidR="008D16B0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با حصارک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برستان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در وسط شهر،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انات</w:t>
      </w:r>
      <w:r w:rsidRPr="00CC78DB">
        <w:rPr>
          <w:rtl/>
          <w:lang w:bidi="fa-IR"/>
        </w:rPr>
        <w:t xml:space="preserve"> و مورد تجاوز سا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ر و بر قبرستان بود، محافظت نم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دوران سکونت ج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قم مشغول تأ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متعدد گشته که تعد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ها را از نظر خوانندگان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ذر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ات</w:t>
      </w:r>
      <w:r w:rsidRPr="00CC78DB">
        <w:rPr>
          <w:rtl/>
          <w:lang w:bidi="fa-IR"/>
        </w:rPr>
        <w:t xml:space="preserve"> چاپ شده از مؤلّف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8D16B0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سرچشمه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>- 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جلد 402 صفح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تاب مطالب ارزنده عل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فلس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ط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درباره آب و آ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ش</w:t>
      </w:r>
      <w:r w:rsidRPr="00CC78DB">
        <w:rPr>
          <w:rtl/>
          <w:lang w:bidi="fa-IR"/>
        </w:rPr>
        <w:t xml:space="preserve"> مخلوقات از آن از نظر قرآن و ر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و کلمات بزرگان فن که مورد استقبال دانشمندان و محققان داخل و خارج کشور قرار گرفت که در مدت کوتاه 4 مرتبه چاپ شد و فعلًا ک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هان در عصر امام زمان عجل الل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در دوجلد ض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283 صفحه در باره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کشور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آن حضرت کش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وسعت کر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ا از نظر فره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قض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اقتص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</w:t>
      </w:r>
      <w:r w:rsidRPr="00CC78DB">
        <w:rPr>
          <w:rtl/>
          <w:lang w:bidi="fa-IR"/>
        </w:rPr>
        <w:lastRenderedPageBreak/>
        <w:t>نظ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جتما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هزاران مطالب نو و متنوع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ورد که ام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ش</w:t>
      </w:r>
      <w:r w:rsidRPr="00CC78DB">
        <w:rPr>
          <w:rtl/>
          <w:lang w:bidi="fa-IR"/>
        </w:rPr>
        <w:t xml:space="preserve"> را ب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انتشارات مسجد مقدس جمکران، واگذار و آن را چاپ و نش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177F7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 xml:space="preserve">- از مباهله تا عاشورا- 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جلد 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684 صفحه در باره مباهله رسول خدا </w:t>
      </w:r>
      <w:r w:rsidR="008177F7" w:rsidRPr="008177F7">
        <w:rPr>
          <w:rStyle w:val="libAlaemChar"/>
          <w:rFonts w:eastAsiaTheme="minorHAnsi"/>
          <w:rtl/>
        </w:rPr>
        <w:t>صلى‌الله‌عليه‌وآله‌وسلم</w:t>
      </w:r>
      <w:r w:rsidR="008177F7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با نص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جران و سر انجام تس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آنها و م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ه</w:t>
      </w:r>
      <w:r w:rsidRPr="00CC78DB">
        <w:rPr>
          <w:rtl/>
          <w:lang w:bidi="fa-IR"/>
        </w:rPr>
        <w:t xml:space="preserve"> آن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باسرگذشت پنج تن آل عبا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و عدم تس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سلمان نما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شت کربلا به ام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فرزن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آن حضرت و ش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ردن آن امام را با مظل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تمام.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تاب حاو</w:t>
      </w:r>
      <w:r w:rsidRPr="00CC78DB">
        <w:rPr>
          <w:rFonts w:hint="cs"/>
          <w:rtl/>
          <w:lang w:bidi="fa-IR"/>
        </w:rPr>
        <w:t>ی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مطالب</w:t>
      </w:r>
      <w:r w:rsidRPr="00CC78DB">
        <w:rPr>
          <w:rtl/>
          <w:lang w:bidi="fa-IR"/>
        </w:rPr>
        <w:t xml:space="preserve"> جالب و م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فراو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و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 فرشته جهان آ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ش</w:t>
      </w:r>
      <w:r w:rsidRPr="00CC78DB">
        <w:rPr>
          <w:rtl/>
          <w:lang w:bidi="fa-IR"/>
        </w:rPr>
        <w:t xml:space="preserve">- 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جلد 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320 صفحه در باره حقوق متقابل و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اولاد در برابر هم از نظر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و اخبار وگفتار بزرگان و مطالب فراوان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ور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آداب ازدواج و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وا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- 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276 صفحه. کت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تح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تح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باره ازدواج جوانان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و راه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ها در انتخاب همسر و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دام العمر، از منظر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و اخبار و ... که در واقع مکمّل کتاب و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و فرشته جهان آ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ش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کتاب مهم اسلام فراتر از زمان- درباره پاسخ به کس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ک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د</w:t>
      </w:r>
      <w:r w:rsidRPr="00CC78DB">
        <w:rPr>
          <w:rtl/>
          <w:lang w:bidi="fa-IR"/>
        </w:rPr>
        <w:t xml:space="preserve"> نموده و اشکال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د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سلام چگو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د تا دامنه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ت،</w:t>
      </w:r>
      <w:r w:rsidRPr="00CC78DB">
        <w:rPr>
          <w:rtl/>
          <w:lang w:bidi="fa-IR"/>
        </w:rPr>
        <w:t xml:space="preserve">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 به تر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وزانه را اداره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اساساً رهبران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چه ج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ا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علم و دانش داشتند که 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جهان را تا آخر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ه دست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د</w:t>
      </w:r>
      <w:r w:rsidRPr="00CC78DB">
        <w:rPr>
          <w:rtl/>
          <w:lang w:bidi="fa-IR"/>
        </w:rPr>
        <w:t>.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تاب </w:t>
      </w:r>
      <w:r w:rsidRPr="00CC78DB">
        <w:rPr>
          <w:rtl/>
          <w:lang w:bidi="fa-IR"/>
        </w:rPr>
        <w:lastRenderedPageBreak/>
        <w:t>قسمت مه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گو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زرگان اسلام آورده شده است (مانند فر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ؤمنان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به ک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: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ک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ن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هاهنا موضع قبرک ثمّ أشا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لمبار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ً</w:t>
      </w:r>
      <w:r w:rsidRPr="00CC78DB">
        <w:rPr>
          <w:rtl/>
          <w:lang w:bidi="fa-IR"/>
        </w:rPr>
        <w:t xml:space="preserve"> و شمالًا و قال ستب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هاهنا و هاهنا دور و قصور ما من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ذلک الزّ</w:t>
      </w:r>
      <w:r w:rsidRPr="00CC78DB">
        <w:rPr>
          <w:rFonts w:hint="eastAsia"/>
          <w:rtl/>
          <w:lang w:bidi="fa-IR"/>
        </w:rPr>
        <w:t>مان</w:t>
      </w:r>
      <w:r w:rsidRPr="00CC78DB">
        <w:rPr>
          <w:rtl/>
          <w:lang w:bidi="fa-IR"/>
        </w:rPr>
        <w:t xml:space="preserve"> الّا و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اناً</w:t>
      </w:r>
      <w:r w:rsidRPr="00CC78DB">
        <w:rPr>
          <w:rtl/>
          <w:lang w:bidi="fa-IR"/>
        </w:rPr>
        <w:t xml:space="preserve"> أ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177F7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کلمه</w:t>
      </w:r>
      <w:r w:rsidRPr="00CC78DB">
        <w:rPr>
          <w:rtl/>
          <w:lang w:bidi="fa-IR"/>
        </w:rPr>
        <w:t xml:space="preserve"> أ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لغت انگ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 که به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ده</w:t>
      </w:r>
      <w:r w:rsidRPr="00CC78DB">
        <w:rPr>
          <w:rtl/>
          <w:lang w:bidi="fa-IR"/>
        </w:rPr>
        <w:t xml:space="preserve"> و آنتن أ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گ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،</w:t>
      </w:r>
      <w:r w:rsidRPr="00CC78DB">
        <w:rPr>
          <w:rtl/>
          <w:lang w:bidi="fa-IR"/>
        </w:rPr>
        <w:t xml:space="preserve"> حضرت 1400 سال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نه انگ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و نه از صنعت آنتن اث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ا داشتند. رسول خدا ص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ل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 آله و سلم فرمود: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أ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زمان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أمّ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ُ</w:t>
      </w:r>
      <w:r w:rsidRPr="00CC78DB">
        <w:rPr>
          <w:rFonts w:hint="eastAsia"/>
          <w:rtl/>
          <w:lang w:bidi="fa-IR"/>
        </w:rPr>
        <w:t>خربون</w:t>
      </w:r>
      <w:r w:rsidRPr="00CC78DB">
        <w:rPr>
          <w:rtl/>
          <w:lang w:bidi="fa-IR"/>
        </w:rPr>
        <w:t xml:space="preserve"> قباب الأئمّه بالبن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به ز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ز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 ام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ن، قبه (و گنبد)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ب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امان را با بندق ها (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نارنجک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مب) 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سازند!!. دقت بفرم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لام در ز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فته شده است که نه ام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شده و نه در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دفون شده بود و نه از گنبد حرمها و اختراع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مب</w:t>
      </w:r>
      <w:r w:rsidRPr="00CC78DB">
        <w:rPr>
          <w:rtl/>
          <w:lang w:bidi="fa-IR"/>
        </w:rPr>
        <w:t xml:space="preserve"> خ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ود که پس از قرنها در سامرا و قبلً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ر ب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اتفاق افتا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ر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در مورد ازدواج همجنسه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زوّج</w:t>
      </w:r>
      <w:r w:rsidRPr="00CC78DB">
        <w:rPr>
          <w:rtl/>
          <w:lang w:bidi="fa-IR"/>
        </w:rPr>
        <w:t xml:space="preserve"> الرّجال بالرّجال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زوّج</w:t>
      </w:r>
      <w:r w:rsidRPr="00CC78DB">
        <w:rPr>
          <w:rtl/>
          <w:lang w:bidi="fa-IR"/>
        </w:rPr>
        <w:t xml:space="preserve"> النساء بالنساء، و ر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لعن اللَّه المتشبّ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 الرّجال بالنّساء و المتشبّهات من النّساء بالرّجال درباره تغ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جن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دهند</w:t>
      </w:r>
      <w:r w:rsidRPr="00CC78DB">
        <w:rPr>
          <w:rFonts w:hint="eastAsia"/>
          <w:rtl/>
          <w:lang w:bidi="fa-IR"/>
        </w:rPr>
        <w:t>گان</w:t>
      </w:r>
      <w:r w:rsidRPr="00CC78DB">
        <w:rPr>
          <w:rtl/>
          <w:lang w:bidi="fa-IR"/>
        </w:rPr>
        <w:t xml:space="preserve"> و صدها امثال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ها،</w:t>
      </w:r>
      <w:r w:rsidRPr="00CC78DB">
        <w:rPr>
          <w:rtl/>
          <w:lang w:bidi="fa-IR"/>
        </w:rPr>
        <w:t xml:space="preserve"> در 688 صفحه 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گو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و ر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،</w:t>
      </w:r>
      <w:r w:rsidRPr="00CC78DB">
        <w:rPr>
          <w:rtl/>
          <w:lang w:bidi="fa-IR"/>
        </w:rPr>
        <w:t xml:space="preserve"> از بزرگان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 باره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رفت</w:t>
      </w:r>
      <w:r w:rsidRPr="00CC78DB">
        <w:rPr>
          <w:rtl/>
          <w:lang w:bidi="fa-IR"/>
        </w:rPr>
        <w:t xml:space="preserve"> علوم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گان</w:t>
      </w:r>
      <w:r w:rsidRPr="00CC78DB">
        <w:rPr>
          <w:rtl/>
          <w:lang w:bidi="fa-IR"/>
        </w:rPr>
        <w:t xml:space="preserve"> و اوضاع 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ت</w:t>
      </w:r>
      <w:r w:rsidRPr="00CC78DB">
        <w:rPr>
          <w:rtl/>
          <w:lang w:bidi="fa-IR"/>
        </w:rPr>
        <w:t xml:space="preserve"> ا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جهان،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تاب در نوع خود منحصر به فرد و حا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الب نو آ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آغلار ساولان- سبلان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سبل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: رق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50 صفحه. با زبان آذ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باره زلزله سال 1375 استان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ت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111 بخش و </w:t>
      </w:r>
      <w:r w:rsidRPr="00CC78DB">
        <w:rPr>
          <w:rtl/>
          <w:lang w:bidi="fa-IR"/>
        </w:rPr>
        <w:lastRenderedPageBreak/>
        <w:t xml:space="preserve">روستا از 25 در صد تا صد در صد ک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ها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 زادگاه مؤلف و کشته شدن 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وار ماندن 77 نفر ا ز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ان</w:t>
      </w:r>
      <w:r w:rsidRPr="00CC78DB">
        <w:rPr>
          <w:rtl/>
          <w:lang w:bidi="fa-IR"/>
        </w:rPr>
        <w:t xml:space="preserve"> نس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ب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نام تک تک آنها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177F7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111 پرسش و پاسخ دربار</w:t>
      </w:r>
      <w:r w:rsidR="008177F7">
        <w:rPr>
          <w:rFonts w:hint="cs"/>
          <w:rtl/>
          <w:lang w:bidi="fa-IR"/>
        </w:rPr>
        <w:t>ه</w:t>
      </w:r>
      <w:r w:rsidRPr="00CC78DB">
        <w:rPr>
          <w:rtl/>
          <w:lang w:bidi="fa-IR"/>
        </w:rPr>
        <w:t xml:space="preserve"> امام زمان عجل الل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>- رق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295 صفحه سوال و جواب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نوع در طول سال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ؤلف در شهر تو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لا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طالب نو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177F7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9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فلسفه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و عدم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امامان- در 198 صفحه 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بار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چرا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 بزرگواران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tl/>
          <w:lang w:bidi="fa-IR"/>
        </w:rPr>
        <w:t xml:space="preserve"> و اکثرشان قعود نمودند و اساسا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ها وجود داش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 xml:space="preserve"> ت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نمودند و مطالب متنوع و م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0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گلستان سخنوران شامل 110 مجلس سخن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ذه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دو جلد 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511 صفحه چ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تب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غات</w:t>
      </w:r>
      <w:r w:rsidRPr="00CC78DB">
        <w:rPr>
          <w:rtl/>
          <w:lang w:bidi="fa-IR"/>
        </w:rPr>
        <w:t xml:space="preserve"> متنوع مؤلف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8177F7" w:rsidP="008177F7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47" w:name="_Toc507934578"/>
      <w:r w:rsidR="00CC78DB" w:rsidRPr="00CC78DB">
        <w:rPr>
          <w:rFonts w:hint="eastAsia"/>
          <w:rtl/>
          <w:lang w:bidi="fa-IR"/>
        </w:rPr>
        <w:lastRenderedPageBreak/>
        <w:t>کتاب</w:t>
      </w:r>
      <w:r w:rsidR="00CC78DB" w:rsidRPr="00CC78DB">
        <w:rPr>
          <w:rtl/>
          <w:lang w:bidi="fa-IR"/>
        </w:rPr>
        <w:t xml:space="preserve"> ها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آماده به چاپ و در دست تأل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ف</w:t>
      </w:r>
      <w:bookmarkEnd w:id="147"/>
    </w:p>
    <w:p w:rsidR="00CC78DB" w:rsidRPr="00CC78DB" w:rsidRDefault="00CC78DB" w:rsidP="008177F7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و چرا- دربار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سؤال بردن برادران اهل سنت و عل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نان و آوردن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فراوان از کتاب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تبر خود آنان دربار ه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ؤمنان</w:t>
      </w:r>
      <w:r w:rsidRPr="00CC78DB">
        <w:rPr>
          <w:rtl/>
          <w:lang w:bidi="fa-IR"/>
        </w:rPr>
        <w:t xml:space="preserve"> و فاطمه زهراء </w:t>
      </w:r>
      <w:r w:rsidR="008177F7" w:rsidRPr="008177F7">
        <w:rPr>
          <w:rStyle w:val="libAlaemChar"/>
          <w:rFonts w:eastAsiaTheme="minorHAnsi"/>
          <w:rtl/>
        </w:rPr>
        <w:t>عليهما‌السلام</w:t>
      </w:r>
      <w:r w:rsidR="008177F7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و به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سوال بردن آنها در عمل نکردن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ا</w:t>
      </w:r>
      <w:r w:rsidRPr="00CC78DB">
        <w:rPr>
          <w:rtl/>
          <w:lang w:bidi="fa-IR"/>
        </w:rPr>
        <w:t xml:space="preserve"> و اسناد خودشا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600 مجلس سخن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ذه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نبر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55 ساله مؤلّف و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مطالب متنوع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سناد و ر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فراوان در هر مقوله، که سخنرانان مذه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ن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ترم را از مراجعه به کتاب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فرقه و جمع آ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طالب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در سخنر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</w:t>
      </w:r>
      <w:r w:rsidRPr="00CC78DB">
        <w:rPr>
          <w:rtl/>
          <w:lang w:bidi="fa-IR"/>
        </w:rPr>
        <w:t>.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زد در 12 جل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eastAsia"/>
          <w:rtl/>
          <w:lang w:bidi="fa-IR"/>
        </w:rPr>
        <w:t>اشد،</w:t>
      </w:r>
      <w:r w:rsidRPr="00CC78DB">
        <w:rPr>
          <w:rtl/>
          <w:lang w:bidi="fa-IR"/>
        </w:rPr>
        <w:t xml:space="preserve"> بخواست خدا، بتد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ج</w:t>
      </w:r>
      <w:r w:rsidRPr="00CC78DB">
        <w:rPr>
          <w:rtl/>
          <w:lang w:bidi="fa-IR"/>
        </w:rPr>
        <w:t xml:space="preserve"> به چاپ خواهد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177F7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رحمت واسعه- درباره رحمت عالم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فرا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خ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تعال و آوردن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و ر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متنوع و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به کنند گان و شمول غفران ال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باره آنها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تاب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دهنده گناهکاران و دور ساختن آنان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أس</w:t>
      </w:r>
      <w:r w:rsidRPr="00CC78DB">
        <w:rPr>
          <w:rtl/>
          <w:lang w:bidi="fa-IR"/>
        </w:rPr>
        <w:t xml:space="preserve"> و ن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جذب دور شدگان از خدا را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وردگار بخشنده و مهربا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شب- کت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در باره برکات و فض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ام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ات</w:t>
      </w:r>
      <w:r w:rsidRPr="00CC78DB">
        <w:rPr>
          <w:rtl/>
          <w:lang w:bidi="fa-IR"/>
        </w:rPr>
        <w:t xml:space="preserve"> شب و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شب مردان خدا روز جهان افروز است و شب خود از مورد توجه بزرگان عالم و خلوتگه راز 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آنان با معبودشان و مطالب فراوان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وار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177F7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عتابات قرآن- دربار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چرا خداوند متعال بع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ن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ء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را، مورد عتاب قرار داده و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تاب ها با عصمت آنها منافات دارد؟ مانند (عفا الله عنک لم اذنت لهم)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مسئله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خاطرات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سرگذشت تلخ و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وشته حا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رح حال دوران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بدو تولد تا امروز 30/ 6/ 1393 که به 400 صفحه ر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ست و هنوز هم خلاصه و امهات اوضاع و ز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ش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ن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دع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برفر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>- درباره استغفار فرشتگان و حاملان عرش خد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دم به استناد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7 سوره غافر و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،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ه اتما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نشانه 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او- کت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در باره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کننده نشا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دا شنا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ر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مون</w:t>
      </w:r>
      <w:r w:rsidRPr="00CC78DB">
        <w:rPr>
          <w:rtl/>
          <w:lang w:bidi="fa-IR"/>
        </w:rPr>
        <w:t xml:space="preserve"> آ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9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مرز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- از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و ر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0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مرزخورا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 و نو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ا- از منظر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و احا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ث</w:t>
      </w:r>
      <w:r w:rsidRPr="00CC78DB">
        <w:rPr>
          <w:rtl/>
          <w:lang w:bidi="fa-IR"/>
        </w:rPr>
        <w:t xml:space="preserve"> و پزش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1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نوادر- رو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و سرگذشت ها و نوادر ج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وناگون به صورت کشکول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2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طان</w:t>
      </w:r>
      <w:r w:rsidRPr="00CC78DB">
        <w:rPr>
          <w:rtl/>
          <w:lang w:bidi="fa-IR"/>
        </w:rPr>
        <w:t>: علت وج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 و پرسش و پاسخه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باره 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3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متفّرقات مطالب گل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ه از کتاب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اوان گوناگو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4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تح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دعوت به مقابله به مثل در باره اعجاز قرآ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ن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ه</w:t>
      </w:r>
      <w:r w:rsidRPr="00CC78DB">
        <w:rPr>
          <w:rtl/>
          <w:lang w:bidi="fa-IR"/>
        </w:rPr>
        <w:t xml:space="preserve"> خاتون دختر حسن بن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ن حسن ن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امام حسن مجت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</w:t>
      </w:r>
      <w:r w:rsidRPr="00CC78DB">
        <w:rPr>
          <w:rtl/>
          <w:lang w:bidi="fa-IR"/>
        </w:rPr>
        <w:t xml:space="preserve">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تاب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ناتمام و در دست تأ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و مقال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>.</w:t>
      </w:r>
    </w:p>
    <w:p w:rsidR="00CC78DB" w:rsidRPr="00CC78DB" w:rsidRDefault="008177F7" w:rsidP="00CC78D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C78DB" w:rsidRPr="00CC78DB">
        <w:rPr>
          <w:rtl/>
          <w:lang w:bidi="fa-IR"/>
        </w:rPr>
        <w:lastRenderedPageBreak/>
        <w:t>(وص</w:t>
      </w:r>
      <w:r w:rsidR="00CC78DB" w:rsidRPr="00CC78DB">
        <w:rPr>
          <w:rFonts w:hint="cs"/>
          <w:rtl/>
          <w:lang w:bidi="fa-IR"/>
        </w:rPr>
        <w:t>یّ</w:t>
      </w:r>
      <w:r w:rsidR="00CC78DB" w:rsidRPr="00CC78DB">
        <w:rPr>
          <w:rFonts w:hint="eastAsia"/>
          <w:rtl/>
          <w:lang w:bidi="fa-IR"/>
        </w:rPr>
        <w:t>تنامه</w:t>
      </w:r>
      <w:r w:rsidR="00CC78DB" w:rsidRPr="00CC78DB">
        <w:rPr>
          <w:rtl/>
          <w:lang w:bidi="fa-IR"/>
        </w:rPr>
        <w:t xml:space="preserve"> من)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سم</w:t>
      </w:r>
      <w:r w:rsidRPr="00CC78DB">
        <w:rPr>
          <w:rtl/>
          <w:lang w:bidi="fa-IR"/>
        </w:rPr>
        <w:t xml:space="preserve"> اللّه الرّحمن الرّ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حمد</w:t>
      </w:r>
      <w:r w:rsidRPr="00CC78DB">
        <w:rPr>
          <w:rtl/>
          <w:lang w:bidi="fa-IR"/>
        </w:rPr>
        <w:t xml:space="preserve"> للّه ربّ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والصّلوه والسّلام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لان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ء</w:t>
      </w:r>
      <w:r w:rsidRPr="00CC78DB">
        <w:rPr>
          <w:rtl/>
          <w:lang w:bidi="fa-IR"/>
        </w:rPr>
        <w:t xml:space="preserve"> و المرس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أهل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ه</w:t>
      </w:r>
      <w:r w:rsidRPr="00CC78DB">
        <w:rPr>
          <w:rtl/>
          <w:lang w:bidi="fa-IR"/>
        </w:rPr>
        <w:t xml:space="preserve"> الطّ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لطّا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اس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ق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اللّه</w:t>
      </w:r>
      <w:r w:rsidRPr="00CC78DB">
        <w:rPr>
          <w:rtl/>
          <w:lang w:bidi="fa-IR"/>
        </w:rPr>
        <w:t xml:space="preserve"> 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ار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جّه بن الحس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أرواح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تراب مقدمه الفداء. و الّلعنهالدّئمه الابد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أ</w:t>
      </w:r>
      <w:r w:rsidRPr="00CC78DB">
        <w:rPr>
          <w:rFonts w:hint="eastAsia"/>
          <w:rtl/>
          <w:lang w:bidi="fa-IR"/>
        </w:rPr>
        <w:t>عدائهم</w:t>
      </w:r>
      <w:r w:rsidRPr="00CC78DB">
        <w:rPr>
          <w:rtl/>
          <w:lang w:bidi="fa-IR"/>
        </w:rPr>
        <w:t xml:space="preserve"> أج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من ر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فعلهم و قولهم أج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 الان 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قاء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م</w:t>
      </w:r>
      <w:r w:rsidRPr="00CC78DB">
        <w:rPr>
          <w:rtl/>
          <w:lang w:bidi="fa-IR"/>
        </w:rPr>
        <w:t xml:space="preserve"> الدّ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بّ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177F7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مّابعد</w:t>
      </w:r>
      <w:r w:rsidRPr="00CC78DB">
        <w:rPr>
          <w:rtl/>
          <w:lang w:bidi="fa-IR"/>
        </w:rPr>
        <w:t xml:space="preserve"> من محمد شهرت أ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اره شناسنامه 15 فرزند حاج سردار مرحوم متولد سال 16/ 11/ 1317 هج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ادره استان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شهرستان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 ساکن شهر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اهل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و آ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ه</w:t>
      </w:r>
      <w:r w:rsidRPr="00CC78DB">
        <w:rPr>
          <w:rtl/>
          <w:lang w:bidi="fa-IR"/>
        </w:rPr>
        <w:t xml:space="preserve"> آل محمد </w:t>
      </w:r>
      <w:r w:rsidR="008177F7" w:rsidRPr="008177F7">
        <w:rPr>
          <w:rStyle w:val="libAlaemChar"/>
          <w:rFonts w:eastAsiaTheme="minorHAnsi"/>
          <w:rtl/>
        </w:rPr>
        <w:t>صلى‌الله‌عليه‌وآله‌وسلم</w:t>
      </w:r>
      <w:r w:rsidRPr="00CC78DB">
        <w:rPr>
          <w:rtl/>
          <w:lang w:bidi="fa-IR"/>
        </w:rPr>
        <w:t xml:space="preserve"> «قم» بلوار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وچه 39 مجتمع مسک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ص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روب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رق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(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) پلاک 24 طبقه اول تلفن 2940876 و 2915812 و همراه 09123793914 بنا به فرموده رسول خدا </w:t>
      </w:r>
      <w:r w:rsidR="008177F7" w:rsidRPr="008177F7">
        <w:rPr>
          <w:rStyle w:val="libAlaemChar"/>
          <w:rFonts w:eastAsiaTheme="minorHAnsi"/>
          <w:rtl/>
        </w:rPr>
        <w:t>صلى‌الله‌عليه‌وآله‌وسلم</w:t>
      </w:r>
      <w:r w:rsidRPr="00CC78DB">
        <w:rPr>
          <w:rtl/>
          <w:lang w:bidi="fa-IR"/>
        </w:rPr>
        <w:t xml:space="preserve"> من مات بلا وص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فقد مات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ه</w:t>
      </w:r>
      <w:r w:rsidRPr="00CC78DB">
        <w:rPr>
          <w:rtl/>
          <w:lang w:bidi="fa-IR"/>
        </w:rPr>
        <w:t xml:space="preserve"> جاهل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هرکس بدون و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ب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tl/>
          <w:lang w:bidi="fa-IR"/>
        </w:rPr>
        <w:t xml:space="preserve"> مانند مرد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اه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رده است، در کمال ص</w:t>
      </w:r>
      <w:r w:rsidRPr="00CC78DB">
        <w:rPr>
          <w:rFonts w:hint="eastAsia"/>
          <w:rtl/>
          <w:lang w:bidi="fa-IR"/>
        </w:rPr>
        <w:t>حت</w:t>
      </w:r>
      <w:r w:rsidRPr="00CC78DB">
        <w:rPr>
          <w:rtl/>
          <w:lang w:bidi="fa-IR"/>
        </w:rPr>
        <w:t xml:space="preserve"> و سلامت، بدون اکراه و اجبار و با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کامل مطالب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ا به عنوان و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نامه شر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قانو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با دستخط خو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م</w:t>
      </w:r>
      <w:r w:rsidRPr="00CC78DB">
        <w:rPr>
          <w:rtl/>
          <w:lang w:bidi="fa-IR"/>
        </w:rPr>
        <w:t xml:space="preserve"> و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وارم</w:t>
      </w:r>
      <w:r w:rsidRPr="00CC78DB">
        <w:rPr>
          <w:rtl/>
          <w:lang w:bidi="fa-IR"/>
        </w:rPr>
        <w:t xml:space="preserve"> ورثه من باکمال محبت و علاقه، به مندرجات و مفاد آن عمل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تا در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گاه</w:t>
      </w:r>
      <w:r w:rsidRPr="00CC78DB">
        <w:rPr>
          <w:rtl/>
          <w:lang w:bidi="fa-IR"/>
        </w:rPr>
        <w:t xml:space="preserve"> خداوند، مأجور و در صورت مخالفت، در روز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ت</w:t>
      </w:r>
      <w:r w:rsidRPr="00CC78DB">
        <w:rPr>
          <w:rtl/>
          <w:lang w:bidi="fa-IR"/>
        </w:rPr>
        <w:t xml:space="preserve"> جوابگو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باشن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قبل</w:t>
      </w:r>
      <w:r w:rsidRPr="00CC78DB">
        <w:rPr>
          <w:rtl/>
          <w:lang w:bidi="fa-IR"/>
        </w:rPr>
        <w:t xml:space="preserve"> از همه مندرجات از وارثانم تقاضا دارم به خاطر مال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،</w:t>
      </w:r>
      <w:r w:rsidRPr="00CC78DB">
        <w:rPr>
          <w:rtl/>
          <w:lang w:bidi="fa-IR"/>
        </w:rPr>
        <w:t xml:space="preserve"> با ه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برخورد نداشته باشند و با کمال احترام و برادرانه، با ه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،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tl/>
          <w:lang w:bidi="fa-IR"/>
        </w:rPr>
        <w:lastRenderedPageBreak/>
        <w:t>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ه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کس</w:t>
      </w:r>
      <w:r w:rsidRPr="00CC78DB">
        <w:rPr>
          <w:rtl/>
          <w:lang w:bidi="fa-IR"/>
        </w:rPr>
        <w:t xml:space="preserve"> وفا ندارد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درتان پس از دو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دت طول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مر خود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ست کف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45 سال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م ا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آنهم قسمت شود باخو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م!!!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طلب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که دانستن آن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ما لازم است من تا توانسته ام از سهم مبارک اما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وجوهات استفاده نکرده ام ح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دوران تح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ت</w:t>
      </w:r>
      <w:r w:rsidRPr="00CC78DB">
        <w:rPr>
          <w:rtl/>
          <w:lang w:bidi="fa-IR"/>
        </w:rPr>
        <w:t xml:space="preserve"> نجف اشرف هم با وجود د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سه روز گرسن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نخواسته ام ب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ال دست بزنم تا ا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ً</w:t>
      </w:r>
      <w:r w:rsidRPr="00CC78DB">
        <w:rPr>
          <w:rtl/>
          <w:lang w:bidi="fa-IR"/>
        </w:rPr>
        <w:t xml:space="preserve"> که به قم آمدم،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دوستان و آشن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گ</w:t>
      </w:r>
      <w:r w:rsidRPr="00CC78DB">
        <w:rPr>
          <w:rFonts w:hint="eastAsia"/>
          <w:rtl/>
          <w:lang w:bidi="fa-IR"/>
        </w:rPr>
        <w:t>فتند</w:t>
      </w:r>
      <w:r w:rsidRPr="00CC78DB">
        <w:rPr>
          <w:rtl/>
          <w:lang w:bidi="fa-IR"/>
        </w:rPr>
        <w:t>: اگر در دفاتر ش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راجع نام نداشته با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ر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شناخته شده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ش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فتم اما آنها را جمع کرد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کتاب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را چاپ و در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طلبه ها قرار داده ام. و ضمناً پ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در بانک دارم همه از دسترنج و داد و ستد مد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بازار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و پس از انتقال به تهران، مد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بازار تهران و همچ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فروش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خانه و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فع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ها، در دوران عمرم کم کم پس انداز کرده ام که در زمان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افتاد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به دردم بخورد وگرنه، نه در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خدام بودم و نه حقو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م و نه از ج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ول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فت</w:t>
      </w:r>
      <w:r w:rsidRPr="00CC78DB">
        <w:rPr>
          <w:rtl/>
          <w:lang w:bidi="fa-IR"/>
        </w:rPr>
        <w:t xml:space="preserve"> به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</w:t>
      </w:r>
      <w:r w:rsidRPr="00CC78DB">
        <w:rPr>
          <w:rtl/>
          <w:lang w:bidi="fa-IR"/>
        </w:rPr>
        <w:t xml:space="preserve"> آمده است. حال به م</w:t>
      </w:r>
      <w:r w:rsidRPr="00CC78DB">
        <w:rPr>
          <w:rFonts w:hint="eastAsia"/>
          <w:rtl/>
          <w:lang w:bidi="fa-IR"/>
        </w:rPr>
        <w:t>طالب</w:t>
      </w:r>
      <w:r w:rsidRPr="00CC78DB">
        <w:rPr>
          <w:rtl/>
          <w:lang w:bidi="fa-IR"/>
        </w:rPr>
        <w:t xml:space="preserve"> بع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قت نمائ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أشهدأن لا اله الااللّه وحده لا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له، و أشهدأنّ محمّداً صل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 آله عبده و رسوله و أشهدأنّ أ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لمؤ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اً</w:t>
      </w:r>
      <w:r w:rsidRPr="00CC78DB">
        <w:rPr>
          <w:rtl/>
          <w:lang w:bidi="fa-IR"/>
        </w:rPr>
        <w:t xml:space="preserve"> و أولاده المعص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لاءحدعشر حجج 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لقه، حقّ و أنّ الموت حقّ و البعث و النّشر، حق و الصّراط حق و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ان</w:t>
      </w:r>
      <w:r w:rsidRPr="00CC78DB">
        <w:rPr>
          <w:rtl/>
          <w:lang w:bidi="fa-IR"/>
        </w:rPr>
        <w:t xml:space="preserve"> و الجنّه حق والنّار حق و أنّ السّاعه آ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ل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tl/>
          <w:lang w:bidi="fa-IR"/>
        </w:rPr>
        <w:t xml:space="preserve"> و أنّ اللّ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عث</w:t>
      </w:r>
      <w:r w:rsidRPr="00CC78DB">
        <w:rPr>
          <w:rtl/>
          <w:lang w:bidi="fa-IR"/>
        </w:rPr>
        <w:t xml:space="preserve"> من 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قبور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صّل</w:t>
      </w:r>
      <w:r w:rsidRPr="00CC78DB">
        <w:rPr>
          <w:rtl/>
          <w:lang w:bidi="fa-IR"/>
        </w:rPr>
        <w:t xml:space="preserve"> ما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صّدو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2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همسر دائ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مادر ب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عفّت شهرت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 ش 955 متولد 7/ 2/ 1320 فرزند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حاج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حوم صادره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ساکن آدرس فوق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س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لا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ران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2/ 5/ 1345 ش ش 749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حسن 6/ 2/ 1349 ش ش 3 «متأسفانه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آذرماه سال 1392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 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وداع گفت و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وردگار مهربانش پر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رفت 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حمت کند و در بهشت 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دهد آ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»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 xml:space="preserve"> 1/ 1/ 1352 ش ش 104564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طاهر 4/ 6/ 1359 ش ش 1147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ختران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(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>) 1/ 3/ 1339 ش ش 104423/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2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25/ 10/ 1340 ش ش 5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1/ 8/ 1341 ش ش 1431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- ح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1/ 11/ 1342 ش ش 1432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سن هفت سا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رفت و در قبرستان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فن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رضوانه 1/ 6/ 1344 ش ش 748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فاطمه 12/ 8/ 1366 ش ش 91423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ادر و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تقل و اولا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8177F7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فهرست اموال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نقول من. 1-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اب خانه مسک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اقع در راه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لخوران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 xml:space="preserve">-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قطع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متراژ 500 متر اصل به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تراژ فرع و راهرو تا راه کلخوران، چس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ه ه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خانه،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ه از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ب الله داداش پور فرزند مرحوم حسن داداشپور، متولد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ساکن تهران برادر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جب داداش پور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3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 xml:space="preserve">-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قطع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ارا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ان روستا کنار جاده اسفالته ق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به متراژ طول 20 عرض 11 جمعاً 220 متر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ه از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شق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بر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زند محمد باقر مرحوم متولد 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</w:t>
      </w:r>
      <w:r w:rsidRPr="00CC78DB">
        <w:rPr>
          <w:rtl/>
          <w:lang w:bidi="fa-IR"/>
        </w:rPr>
        <w:t xml:space="preserve"> ساکن تهران، برادر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قا ابر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 اسناد همه آنها در 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اسنا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3659AF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</w:t>
      </w:r>
      <w:r w:rsidR="008177F7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ماآپارتمان ن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نم</w:t>
      </w:r>
      <w:r w:rsidRPr="00CC78DB">
        <w:rPr>
          <w:rtl/>
          <w:lang w:bidi="fa-IR"/>
        </w:rPr>
        <w:t xml:space="preserve"> در شهر قم بلوار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وچه 39 روب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حضرت ر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مجتع مسک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ص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طبقه اول که دو آپارتمان بصورت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آپارتمان، (ک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ند مانند طبقات بالا دو آپارتمان مجزا و مستقل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>) سه دانگ آن اختصاصاً مال دختران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 و د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سه دانگ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آن تمام وراث حق دارند و مانند ماترک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م</w:t>
      </w:r>
      <w:r w:rsidRPr="00CC78DB">
        <w:rPr>
          <w:rtl/>
          <w:lang w:bidi="fa-IR"/>
        </w:rPr>
        <w:t xml:space="preserve"> دختر و پسر از آن ارث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ند،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من به ه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از پسرانم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ن</w:t>
      </w:r>
      <w:r w:rsidRPr="00CC78DB">
        <w:rPr>
          <w:rtl/>
          <w:lang w:bidi="fa-IR"/>
        </w:rPr>
        <w:t xml:space="preserve"> حرّ تهرا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ستگاه آپارتمان باسند ر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ه ام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ختران 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داده ام ب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هت</w:t>
      </w:r>
      <w:r w:rsidRPr="00CC78DB">
        <w:rPr>
          <w:rtl/>
          <w:lang w:bidi="fa-IR"/>
        </w:rPr>
        <w:t xml:space="preserve"> پس از فروش آپارتمان نش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م</w:t>
      </w:r>
      <w:r w:rsidRPr="00CC78DB">
        <w:rPr>
          <w:rtl/>
          <w:lang w:bidi="fa-IR"/>
        </w:rPr>
        <w:t xml:space="preserve"> اول نصف پول آن 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به دختره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ند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خود تق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نصف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را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بطور ما فرض اللّه دختر و پسر تق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شرط دادن نصف آپارتمان ن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نم</w:t>
      </w:r>
      <w:r w:rsidRPr="00CC78DB">
        <w:rPr>
          <w:rtl/>
          <w:lang w:bidi="fa-IR"/>
        </w:rPr>
        <w:t xml:space="preserve"> به دخترها آنست، ماد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ادرشان زنده است، در آن بن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از سود مضاربه بانک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م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، م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خودش طور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بخواهد که 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باخودش است.</w:t>
      </w:r>
    </w:p>
    <w:p w:rsidR="003659AF" w:rsidRDefault="003659AF" w:rsidP="00CC78DB">
      <w:pPr>
        <w:pStyle w:val="libNormal"/>
        <w:rPr>
          <w:rFonts w:hint="cs"/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در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هرا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ستگاه آپارتمان داشتم ک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 xml:space="preserve"> پسر سومم، با اجازه خودم، آن را به پنجاه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فروخت و من پنجاه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آن را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کتا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کم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صاحبان شرکت ورق فولاد درقم </w:t>
      </w:r>
      <w:r w:rsidRPr="00CC78DB">
        <w:rPr>
          <w:rtl/>
          <w:lang w:bidi="fa-IR"/>
        </w:rPr>
        <w:lastRenderedPageBreak/>
        <w:t>به مضاربه داده ام و خمس آن را تماماً پرداخت نموده ا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تخ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</w:t>
      </w:r>
      <w:r w:rsidRPr="00CC78DB">
        <w:rPr>
          <w:rtl/>
          <w:lang w:bidi="fa-IR"/>
        </w:rPr>
        <w:t xml:space="preserve"> آن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>. که به عنوان ثلث مال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خارج کفن و دفن و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م و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انم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م</w:t>
      </w:r>
      <w:r w:rsidRPr="00CC78DB">
        <w:rPr>
          <w:rtl/>
          <w:lang w:bidi="fa-IR"/>
        </w:rPr>
        <w:t xml:space="preserve"> اختصاص داده ام که در موقع لزوم ه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و خرج گرد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گر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م</w:t>
      </w:r>
      <w:r w:rsidRPr="00CC78DB">
        <w:rPr>
          <w:rtl/>
          <w:lang w:bidi="fa-IR"/>
        </w:rPr>
        <w:t xml:space="preserve"> بعد از من زنده بود مبلغ 28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 در بانک م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عبه 2729- 45 م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آباد بنام هرد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 حساب باز کرده ام که هرکدام مستقلً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آن را برداشت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فعلًا سود آن به دفترچه مخصوص دو ن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و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ود، بعد از من تا زنده است مال اوست اصلش و سودش و بعد از فوت او ورّاث طبق موا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ر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ق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9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گر در بانکها پ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شتم مانند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موال منقول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نقولم، بطور مافرض اللّه ورثه ها (دختر و پسر)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خود تق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3659AF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0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من ام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</w:t>
      </w:r>
      <w:r w:rsidRPr="00CC78DB">
        <w:rPr>
          <w:rtl/>
          <w:lang w:bidi="fa-IR"/>
        </w:rPr>
        <w:t xml:space="preserve"> کتاب (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هان در عصر امام زمان)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أرواح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تراب مقدمه الفداء. را به انتشارات مسجد مقدس جمکران، واگذار کرده ام که در هر نوبت چاپ، 20 دوره از خود کتاب و 7 درصد از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تاب بعنوان حق التأ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به م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دهند، آن پول را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گرفت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نوشته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را چاپ کرده به طلبه ها پخش کنند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ز خود آن کتاب با 40 درصد تخ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طبق قرار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داد،</w:t>
      </w:r>
      <w:r w:rsidRPr="00CC78DB">
        <w:rPr>
          <w:rtl/>
          <w:lang w:bidi="fa-IR"/>
        </w:rPr>
        <w:t xml:space="preserve"> بخرند و به طلبه ه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اهل مطالعه ها تق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نند، دربار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تاب با انتشارات مسجد قرار داد کت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که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سناد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گذاشته ا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11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چاپخانه و انتشارات سپهر آ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کتاب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ا چاپ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د،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گونه</w:t>
      </w:r>
      <w:r w:rsidRPr="00CC78DB">
        <w:rPr>
          <w:rtl/>
          <w:lang w:bidi="fa-IR"/>
        </w:rPr>
        <w:t xml:space="preserve"> حق و حقو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اصل کتاب ندارد فقط پول چاپش ر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،</w:t>
      </w:r>
      <w:r w:rsidRPr="00CC78DB">
        <w:rPr>
          <w:rtl/>
          <w:lang w:bidi="fa-IR"/>
        </w:rPr>
        <w:t xml:space="preserve"> در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ورد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نوشته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سناد ا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2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در مورد کتاب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تابخانه ام به کتابخا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مو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م، وقف کنند تا مورد استفاده عموم قرار 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3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 xml:space="preserve">- من در بهشت معصومه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کنار اتوبان تهران، قطعه 1 خانوا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10 شماره 5 پلاک 82، چهار قبر 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جا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م و به آن س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بان زده و سرپو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و اختصا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ام و سندش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سناد و ض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نامه</w:t>
      </w:r>
      <w:r w:rsidRPr="00CC78DB">
        <w:rPr>
          <w:rtl/>
          <w:lang w:bidi="fa-IR"/>
        </w:rPr>
        <w:t xml:space="preserve"> است،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ال 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م</w:t>
      </w:r>
      <w:r w:rsidRPr="00CC78DB">
        <w:rPr>
          <w:rtl/>
          <w:lang w:bidi="fa-IR"/>
        </w:rPr>
        <w:t xml:space="preserve"> است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گر قسمت شود مال خودم و آن دو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هم به هرکس از ورّاث قسمت شود و خمس آنها را هم پرداخت کرده ام، تا به زحمت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ورد آزار وا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شما نشو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3659AF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تأسفانه</w:t>
      </w:r>
      <w:r w:rsidRPr="00CC78DB">
        <w:rPr>
          <w:rtl/>
          <w:lang w:bidi="fa-IR"/>
        </w:rPr>
        <w:t xml:space="preserve"> 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از من فرزند جوانمرگم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ن 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آنها دفن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3659AF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بته</w:t>
      </w:r>
      <w:r w:rsidRPr="00CC78DB">
        <w:rPr>
          <w:rtl/>
          <w:lang w:bidi="fa-IR"/>
        </w:rPr>
        <w:t xml:space="preserve"> علت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که</w:t>
      </w:r>
      <w:r w:rsidRPr="00CC78DB">
        <w:rPr>
          <w:rtl/>
          <w:lang w:bidi="fa-IR"/>
        </w:rPr>
        <w:t xml:space="preserve"> در کنار اتوبان تهران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ود که اگر ر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روز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بچه ها، مار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</w:t>
      </w:r>
      <w:r w:rsidRPr="00CC78DB">
        <w:rPr>
          <w:rtl/>
          <w:lang w:bidi="fa-IR"/>
        </w:rPr>
        <w:t xml:space="preserve"> کرد و با آمدن به کنار قبر، مارا خوشحال نمود، به شلوغ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خل شهر برنخورند و به زحمت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تند</w:t>
      </w:r>
      <w:r w:rsidRPr="00CC78DB">
        <w:rPr>
          <w:rtl/>
          <w:lang w:bidi="fa-IR"/>
        </w:rPr>
        <w:t xml:space="preserve"> قبلًا در قبرستان ابو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حرم «قبر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تم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="003659AF" w:rsidRPr="003659AF">
        <w:rPr>
          <w:rStyle w:val="libAlaemChar"/>
          <w:rtl/>
        </w:rPr>
        <w:t>قدس‌سره</w:t>
      </w:r>
      <w:r w:rsidR="003659AF" w:rsidRPr="00940AE5">
        <w:rPr>
          <w:rtl/>
        </w:rPr>
        <w:t xml:space="preserve"> </w:t>
      </w:r>
      <w:r w:rsidRPr="00CC78DB">
        <w:rPr>
          <w:rtl/>
          <w:lang w:bidi="fa-IR"/>
        </w:rPr>
        <w:t xml:space="preserve">مدفون است بود» بعدها در آنجا دفن اموات را، ممنوع کردند و از بهشت معصومه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در کنار راه اتوبان تهران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کرد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14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من فرد 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و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ق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ع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، بچه ها خودشان دست به دست داده، از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مان</w:t>
      </w:r>
      <w:r w:rsidRPr="00CC78DB">
        <w:rPr>
          <w:rtl/>
          <w:lang w:bidi="fa-IR"/>
        </w:rPr>
        <w:t xml:space="preserve">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پ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به مفا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نامه</w:t>
      </w:r>
      <w:r w:rsidRPr="00CC78DB">
        <w:rPr>
          <w:rtl/>
          <w:lang w:bidi="fa-IR"/>
        </w:rPr>
        <w:t xml:space="preserve"> عمل کن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5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خدارا شکر تا آنجا ک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م، قض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ز و روزه و بده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ر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ذمه ندارم و ضمناً نه از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لب دارم و نه به ک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دهکارم فقط در شب اول نماز وحشت را فراموش نکن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6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در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از همه شما تمنا دارم باه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با خوش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خ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روح مارا خوشنود و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تان دعاگو ک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من هم حق پ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همه شما حلال کردم تا در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ت</w:t>
      </w:r>
      <w:r w:rsidRPr="00CC78DB">
        <w:rPr>
          <w:rtl/>
          <w:lang w:bidi="fa-IR"/>
        </w:rPr>
        <w:t xml:space="preserve"> در دادگاه خداوند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سؤل رفته و زجر ن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هم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ان</w:t>
      </w:r>
      <w:r w:rsidRPr="00CC78DB">
        <w:rPr>
          <w:rtl/>
          <w:lang w:bidi="fa-IR"/>
        </w:rPr>
        <w:t xml:space="preserve"> را به خد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ربان سپردم واللّه خ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ف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م</w:t>
      </w:r>
      <w:r w:rsidRPr="00CC78DB">
        <w:rPr>
          <w:rtl/>
          <w:lang w:bidi="fa-IR"/>
        </w:rPr>
        <w:t xml:space="preserve"> و السّلام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م</w:t>
      </w:r>
      <w:r w:rsidRPr="00CC78DB">
        <w:rPr>
          <w:rtl/>
          <w:lang w:bidi="fa-IR"/>
        </w:rPr>
        <w:t xml:space="preserve"> ورحمه اللّه و برکات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اول ا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هشت</w:t>
      </w:r>
      <w:r w:rsidRPr="00CC78DB">
        <w:rPr>
          <w:rtl/>
          <w:lang w:bidi="fa-IR"/>
        </w:rPr>
        <w:t xml:space="preserve"> ماه سال هزار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د</w:t>
      </w:r>
      <w:r w:rsidRPr="00CC78DB">
        <w:rPr>
          <w:rtl/>
          <w:lang w:bidi="fa-IR"/>
        </w:rPr>
        <w:t xml:space="preserve"> نود و سه 1/ 2/ 1393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طابق</w:t>
      </w:r>
      <w:r w:rsidRPr="00CC78DB">
        <w:rPr>
          <w:rtl/>
          <w:lang w:bidi="fa-IR"/>
        </w:rPr>
        <w:t xml:space="preserve"> با 20/ 6/ 1435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20 ماه مارس 2014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3659AF" w:rsidP="003659A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48" w:name="_Toc507934579"/>
      <w:r w:rsidR="00CC78DB" w:rsidRPr="00CC78DB">
        <w:rPr>
          <w:rtl/>
          <w:lang w:bidi="fa-IR"/>
        </w:rPr>
        <w:lastRenderedPageBreak/>
        <w:t>(وص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تنامه</w:t>
      </w:r>
      <w:r w:rsidR="00CC78DB" w:rsidRPr="00CC78DB">
        <w:rPr>
          <w:rtl/>
          <w:lang w:bidi="fa-IR"/>
        </w:rPr>
        <w:t xml:space="preserve"> حاج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ه</w:t>
      </w:r>
      <w:r w:rsidR="00CC78DB" w:rsidRPr="00CC78DB">
        <w:rPr>
          <w:rtl/>
          <w:lang w:bidi="fa-IR"/>
        </w:rPr>
        <w:t xml:space="preserve"> خانم مادر بچه ها)</w:t>
      </w:r>
      <w:bookmarkEnd w:id="148"/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سم</w:t>
      </w:r>
      <w:r w:rsidRPr="00CC78DB">
        <w:rPr>
          <w:rtl/>
          <w:lang w:bidi="fa-IR"/>
        </w:rPr>
        <w:t xml:space="preserve"> اللّه الرّحمن الرّ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حمد</w:t>
      </w:r>
      <w:r w:rsidRPr="00CC78DB">
        <w:rPr>
          <w:rtl/>
          <w:lang w:bidi="fa-IR"/>
        </w:rPr>
        <w:t xml:space="preserve"> للّه ربّ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،</w:t>
      </w:r>
      <w:r w:rsidRPr="00CC78DB">
        <w:rPr>
          <w:rtl/>
          <w:lang w:bidi="fa-IR"/>
        </w:rPr>
        <w:t xml:space="preserve"> والصّلوه والسّلام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لان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ء</w:t>
      </w:r>
      <w:r w:rsidRPr="00CC78DB">
        <w:rPr>
          <w:rtl/>
          <w:lang w:bidi="fa-IR"/>
        </w:rPr>
        <w:t xml:space="preserve"> و المرس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أهل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ه</w:t>
      </w:r>
      <w:r w:rsidRPr="00CC78DB">
        <w:rPr>
          <w:rtl/>
          <w:lang w:bidi="fa-IR"/>
        </w:rPr>
        <w:t xml:space="preserve"> الطّ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لطّا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اس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ما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ق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اللّه</w:t>
      </w:r>
      <w:r w:rsidRPr="00CC78DB">
        <w:rPr>
          <w:rtl/>
          <w:lang w:bidi="fa-IR"/>
        </w:rPr>
        <w:t xml:space="preserve"> 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ارض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حجّه بن الحسن عجّل اللّه تع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جه الشّ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ف</w:t>
      </w:r>
      <w:r w:rsidRPr="00CC78DB">
        <w:rPr>
          <w:rtl/>
          <w:lang w:bidi="fa-IR"/>
        </w:rPr>
        <w:t xml:space="preserve"> روح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أرواح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لتراب مقدمه الفداء. و الّلعنهالدّئمه الابد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أ</w:t>
      </w:r>
      <w:r w:rsidRPr="00CC78DB">
        <w:rPr>
          <w:rFonts w:hint="eastAsia"/>
          <w:rtl/>
          <w:lang w:bidi="fa-IR"/>
        </w:rPr>
        <w:t>عدائهم</w:t>
      </w:r>
      <w:r w:rsidRPr="00CC78DB">
        <w:rPr>
          <w:rtl/>
          <w:lang w:bidi="fa-IR"/>
        </w:rPr>
        <w:t xml:space="preserve"> أج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من رض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فعلهم و قولهم أجم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ن الان ا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قاء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م</w:t>
      </w:r>
      <w:r w:rsidRPr="00CC78DB">
        <w:rPr>
          <w:rtl/>
          <w:lang w:bidi="fa-IR"/>
        </w:rPr>
        <w:t xml:space="preserve"> الدّ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بّ الع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أشهدأن</w:t>
      </w:r>
      <w:r w:rsidRPr="00CC78DB">
        <w:rPr>
          <w:rtl/>
          <w:lang w:bidi="fa-IR"/>
        </w:rPr>
        <w:t xml:space="preserve"> لا اله الااللّه وحده لاش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له، و أشهدأنّ محمّداً صلّ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و آله عبده و رسوله و أشهدأنّ أ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لمؤم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اً</w:t>
      </w:r>
      <w:r w:rsidRPr="00CC78DB">
        <w:rPr>
          <w:rtl/>
          <w:lang w:bidi="fa-IR"/>
        </w:rPr>
        <w:t xml:space="preserve"> و أولاده المعص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لاءحدعشر حجج 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لقه، حقّ و أنّ الموت حقّ و البعث و النّشر، حق و الصّراط حق و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ان</w:t>
      </w:r>
      <w:r w:rsidRPr="00CC78DB">
        <w:rPr>
          <w:rtl/>
          <w:lang w:bidi="fa-IR"/>
        </w:rPr>
        <w:t xml:space="preserve"> و الجنّه حق والنّار حق و أنّ السّاعه آ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ل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</w:t>
      </w:r>
      <w:r w:rsidRPr="00CC78DB">
        <w:rPr>
          <w:rtl/>
          <w:lang w:bidi="fa-IR"/>
        </w:rPr>
        <w:t xml:space="preserve"> ف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ا</w:t>
      </w:r>
      <w:r w:rsidRPr="00CC78DB">
        <w:rPr>
          <w:rtl/>
          <w:lang w:bidi="fa-IR"/>
        </w:rPr>
        <w:t xml:space="preserve"> و أنّ اللّ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عث</w:t>
      </w:r>
      <w:r w:rsidRPr="00CC78DB">
        <w:rPr>
          <w:rtl/>
          <w:lang w:bidi="fa-IR"/>
        </w:rPr>
        <w:t xml:space="preserve"> من 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قبور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صّل</w:t>
      </w:r>
      <w:r w:rsidRPr="00CC78DB">
        <w:rPr>
          <w:rtl/>
          <w:lang w:bidi="fa-IR"/>
        </w:rPr>
        <w:t xml:space="preserve"> ماف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صّدو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3659AF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جانب</w:t>
      </w:r>
      <w:r w:rsidRPr="00CC78DB">
        <w:rPr>
          <w:rtl/>
          <w:lang w:bidi="fa-IR"/>
        </w:rPr>
        <w:t xml:space="preserve"> عفّت شهرت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 ش 955 متولد 7/ 2/ 1320 فرزند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حاج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رحوم صادره استان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شهرستان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ساکن شهر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اهل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</w:t>
      </w:r>
      <w:r w:rsidR="00AA1844" w:rsidRPr="00AA1844">
        <w:rPr>
          <w:rStyle w:val="libAlaemChar"/>
          <w:rtl/>
        </w:rPr>
        <w:t xml:space="preserve">عليهم‌السلام </w:t>
      </w:r>
      <w:r w:rsidRPr="00CC78DB">
        <w:rPr>
          <w:rtl/>
          <w:lang w:bidi="fa-IR"/>
        </w:rPr>
        <w:t>و آ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ه</w:t>
      </w:r>
      <w:r w:rsidRPr="00CC78DB">
        <w:rPr>
          <w:rtl/>
          <w:lang w:bidi="fa-IR"/>
        </w:rPr>
        <w:t xml:space="preserve"> آل محمد </w:t>
      </w:r>
      <w:r w:rsidR="003659AF" w:rsidRPr="003659AF">
        <w:rPr>
          <w:rStyle w:val="libAlaemChar"/>
          <w:rFonts w:eastAsiaTheme="minorHAnsi"/>
          <w:rtl/>
        </w:rPr>
        <w:t>صلى‌الله‌عليه‌وآله‌وسلم</w:t>
      </w:r>
      <w:r w:rsidRPr="00CC78DB">
        <w:rPr>
          <w:rtl/>
          <w:lang w:bidi="fa-IR"/>
        </w:rPr>
        <w:t xml:space="preserve"> «قم» بلوار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وچه 39 مجتمع مسک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عصو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روب</w:t>
      </w:r>
      <w:r w:rsidRPr="00CC78DB">
        <w:rPr>
          <w:rFonts w:hint="eastAsia"/>
          <w:rtl/>
          <w:lang w:bidi="fa-IR"/>
        </w:rPr>
        <w:t>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جد رق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(</w:t>
      </w:r>
      <w:r w:rsidR="00062930" w:rsidRPr="00062930">
        <w:rPr>
          <w:rStyle w:val="libAlaemChar"/>
          <w:rtl/>
        </w:rPr>
        <w:t xml:space="preserve">عليه‌السلام </w:t>
      </w:r>
      <w:r w:rsidRPr="00CC78DB">
        <w:rPr>
          <w:rtl/>
          <w:lang w:bidi="fa-IR"/>
        </w:rPr>
        <w:t xml:space="preserve">) پلاک 24 طبقه اول واحد 1 تلفن 32940876 و 32915812 و همراه 09123793914 بنا به فرموده رسول خدا </w:t>
      </w:r>
      <w:r w:rsidR="003659AF" w:rsidRPr="003659AF">
        <w:rPr>
          <w:rStyle w:val="libAlaemChar"/>
          <w:rFonts w:eastAsiaTheme="minorHAnsi"/>
          <w:rtl/>
        </w:rPr>
        <w:t>صلى‌الله‌عليه‌وآله‌وسلم</w:t>
      </w:r>
      <w:r w:rsidR="003659AF" w:rsidRPr="00940AE5">
        <w:rPr>
          <w:rFonts w:eastAsiaTheme="minorHAnsi"/>
          <w:rtl/>
        </w:rPr>
        <w:t xml:space="preserve"> </w:t>
      </w:r>
      <w:r w:rsidRPr="00CC78DB">
        <w:rPr>
          <w:rtl/>
          <w:lang w:bidi="fa-IR"/>
        </w:rPr>
        <w:t>(من مات بلا وص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فقد مات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ه</w:t>
      </w:r>
      <w:r w:rsidRPr="00CC78DB">
        <w:rPr>
          <w:rtl/>
          <w:lang w:bidi="fa-IR"/>
        </w:rPr>
        <w:t xml:space="preserve"> جاهل</w:t>
      </w:r>
      <w:r w:rsidRPr="00CC78DB">
        <w:rPr>
          <w:rFonts w:hint="cs"/>
          <w:rtl/>
          <w:lang w:bidi="fa-IR"/>
        </w:rPr>
        <w:t>یّ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) هرکس بدون و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ب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tl/>
          <w:lang w:bidi="fa-IR"/>
        </w:rPr>
        <w:t xml:space="preserve"> مانند مرد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اه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رده است، در کمال صحت </w:t>
      </w:r>
      <w:r w:rsidRPr="00CC78DB">
        <w:rPr>
          <w:rtl/>
          <w:lang w:bidi="fa-IR"/>
        </w:rPr>
        <w:lastRenderedPageBreak/>
        <w:t xml:space="preserve">و </w:t>
      </w:r>
      <w:r w:rsidRPr="00CC78DB">
        <w:rPr>
          <w:rFonts w:hint="eastAsia"/>
          <w:rtl/>
          <w:lang w:bidi="fa-IR"/>
        </w:rPr>
        <w:t>سلامت،</w:t>
      </w:r>
      <w:r w:rsidRPr="00CC78DB">
        <w:rPr>
          <w:rtl/>
          <w:lang w:bidi="fa-IR"/>
        </w:rPr>
        <w:t xml:space="preserve"> بدون اکراه و اجبار و بااخ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</w:t>
      </w:r>
      <w:r w:rsidRPr="00CC78DB">
        <w:rPr>
          <w:rtl/>
          <w:lang w:bidi="fa-IR"/>
        </w:rPr>
        <w:t xml:space="preserve"> کامل مطالب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را به عنوان و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نامه شر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قانو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،</w:t>
      </w:r>
      <w:r w:rsidRPr="00CC78DB">
        <w:rPr>
          <w:rtl/>
          <w:lang w:bidi="fa-IR"/>
        </w:rPr>
        <w:t xml:space="preserve"> اعلا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م و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وارم</w:t>
      </w:r>
      <w:r w:rsidRPr="00CC78DB">
        <w:rPr>
          <w:rtl/>
          <w:lang w:bidi="fa-IR"/>
        </w:rPr>
        <w:t xml:space="preserve"> ورثه من باکمال محبت و علاقه، به مندرجات و مفاد آن عمل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تا درپ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گاه</w:t>
      </w:r>
      <w:r w:rsidRPr="00CC78DB">
        <w:rPr>
          <w:rtl/>
          <w:lang w:bidi="fa-IR"/>
        </w:rPr>
        <w:t xml:space="preserve"> خداوند، مأجور و در صورت مخالفت، در روز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ت</w:t>
      </w:r>
      <w:r w:rsidRPr="00CC78DB">
        <w:rPr>
          <w:rtl/>
          <w:lang w:bidi="fa-IR"/>
        </w:rPr>
        <w:t xml:space="preserve"> جوابگو باش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قبل</w:t>
      </w:r>
      <w:r w:rsidRPr="00CC78DB">
        <w:rPr>
          <w:rtl/>
          <w:lang w:bidi="fa-IR"/>
        </w:rPr>
        <w:t xml:space="preserve"> از همه مندرجات از وارثانم تقاضا دارم به خاطر مال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،</w:t>
      </w:r>
      <w:r w:rsidRPr="00CC78DB">
        <w:rPr>
          <w:rtl/>
          <w:lang w:bidi="fa-IR"/>
        </w:rPr>
        <w:t xml:space="preserve"> با ه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برخورد نداشته باشند و با کمال احترام و برادرانه، با هم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ر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ند،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ه 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چکس</w:t>
      </w:r>
      <w:r w:rsidRPr="00CC78DB">
        <w:rPr>
          <w:rtl/>
          <w:lang w:bidi="fa-IR"/>
        </w:rPr>
        <w:t xml:space="preserve"> وفا ندار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س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لا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پسران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2/ 5/ 1345 ش ش 749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حسن 6/ 2/ 1349 ش ش 3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«متأسفانه</w:t>
      </w:r>
      <w:r w:rsidRPr="00CC78DB">
        <w:rPr>
          <w:rtl/>
          <w:lang w:bidi="fa-IR"/>
        </w:rPr>
        <w:t xml:space="preserve">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آذرماه سال 1392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 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وداع گفت و به س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وردگار مهربانش پر ک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رفت خ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رحمت کند و در بهشت ب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دهد آ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»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 xml:space="preserve"> 1/ 1/ 1352 ش ش 104564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4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طاهر 4/ 6/ 1359 ش ش 1147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ختران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(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>) 1/ 3/ 1339 ش ش 104423/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25/ 10/ 1340 ش ش 5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1/ 8/ 1341 ش ش 1431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ح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1/ 11/ 1342 ش ش 1432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سن هفت سا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رفت و در قبرستان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فن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رضوانه 1/ 6/ 1344 ش ش 748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فاطمه 12/ 8/ 1366 ش ش 91423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در و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ستقل و اولاد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2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وص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ر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قان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د را همسر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محمد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تع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تا مفا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نامه</w:t>
      </w:r>
      <w:r w:rsidRPr="00CC78DB">
        <w:rPr>
          <w:rtl/>
          <w:lang w:bidi="fa-IR"/>
        </w:rPr>
        <w:t xml:space="preserve"> را اجرا کند و در صورت نبود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ان،</w:t>
      </w:r>
      <w:r w:rsidRPr="00CC78DB">
        <w:rPr>
          <w:rtl/>
          <w:lang w:bidi="fa-IR"/>
        </w:rPr>
        <w:t xml:space="preserve"> ب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دست به دست داده، زحمات دفن و کفن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ه</w:t>
      </w:r>
      <w:r w:rsidRPr="00CC78DB">
        <w:rPr>
          <w:rtl/>
          <w:lang w:bidi="fa-IR"/>
        </w:rPr>
        <w:t xml:space="preserve"> را، انجام دهند خدا اجرشان بده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فهرست اموال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نقول من.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قطعه ز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متراژ 313 متر در کمربن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ستان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خ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ده از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دار</w:t>
      </w:r>
      <w:r w:rsidRPr="00CC78DB">
        <w:rPr>
          <w:rtl/>
          <w:lang w:bidi="fa-IR"/>
        </w:rPr>
        <w:t xml:space="preserve"> صب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اکن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ستگاه آپارتمان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همکف در تهران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بان</w:t>
      </w:r>
      <w:r w:rsidRPr="00CC78DB">
        <w:rPr>
          <w:rtl/>
          <w:lang w:bidi="fa-IR"/>
        </w:rPr>
        <w:t xml:space="preserve"> دانشگاه جنگ کوچه قاد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لاک 123 با سند منقوله دا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ص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شرع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قان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نم، بچه ه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اموال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نقول را پس از فروش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ت</w:t>
      </w:r>
      <w:r w:rsidRPr="00CC78DB">
        <w:rPr>
          <w:rtl/>
          <w:lang w:bidi="fa-IR"/>
        </w:rPr>
        <w:t xml:space="preserve"> تع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ده اول خمس آن را جدا نموده و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مراجع تق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رسانند. و بعد از آن از ثلث مالم ب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ن دو سال نماز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اه روزه قضا با 10 نماز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ت</w:t>
      </w:r>
      <w:r w:rsidRPr="00CC78DB">
        <w:rPr>
          <w:rtl/>
          <w:lang w:bidi="fa-IR"/>
        </w:rPr>
        <w:t xml:space="preserve"> انجام دهن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ند</w:t>
      </w:r>
      <w:r w:rsidRPr="00CC78DB">
        <w:rPr>
          <w:rtl/>
          <w:lang w:bidi="fa-IR"/>
        </w:rPr>
        <w:t xml:space="preserve"> و اح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طاً</w:t>
      </w:r>
      <w:r w:rsidRPr="00CC78DB">
        <w:rPr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کفاره</w:t>
      </w:r>
      <w:r w:rsidRPr="00CC78DB">
        <w:rPr>
          <w:rtl/>
          <w:lang w:bidi="fa-IR"/>
        </w:rPr>
        <w:t xml:space="preserve"> روز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ه سال را که نتوانسته ام ب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م</w:t>
      </w:r>
      <w:r w:rsidRPr="00CC78DB">
        <w:rPr>
          <w:rtl/>
          <w:lang w:bidi="fa-IR"/>
        </w:rPr>
        <w:t xml:space="preserve"> از قرار هر رو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د (750 گرم) طعام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پول آن را، به فقراء بدهند و شب اول قبر، نماز وحشت را فراموش نکن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موال منقول زرو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ر</w:t>
      </w:r>
      <w:r w:rsidRPr="00CC78DB">
        <w:rPr>
          <w:rtl/>
          <w:lang w:bidi="fa-IR"/>
        </w:rPr>
        <w:t xml:space="preserve"> آلات موجود و لوازم معم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ن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وضمناً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لک</w:t>
      </w:r>
      <w:r w:rsidRPr="00CC78DB">
        <w:rPr>
          <w:rtl/>
          <w:lang w:bidi="fa-IR"/>
        </w:rPr>
        <w:t xml:space="preserve"> مرا منقول و غ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منقول تمام ورّاث دختر و پسر، بطور مافرض اللّه تق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د</w:t>
      </w:r>
      <w:r w:rsidRPr="00CC78DB">
        <w:rPr>
          <w:rtl/>
          <w:lang w:bidi="fa-IR"/>
        </w:rPr>
        <w:t xml:space="preserve"> و هرکس حق خود را تصاحب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در</w:t>
      </w:r>
      <w:r w:rsidRPr="00CC78DB">
        <w:rPr>
          <w:rtl/>
          <w:lang w:bidi="fa-IR"/>
        </w:rPr>
        <w:t xml:space="preserve"> پ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همه شما را به خدا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پارم و هم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حلال نمودم خداوند هم شما را ببخشد و در پناه خود نگهدار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م</w:t>
      </w:r>
      <w:r w:rsidRPr="00CC78DB">
        <w:rPr>
          <w:rtl/>
          <w:lang w:bidi="fa-IR"/>
        </w:rPr>
        <w:t xml:space="preserve"> ا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بهشت</w:t>
      </w:r>
      <w:r w:rsidRPr="00CC78DB">
        <w:rPr>
          <w:rtl/>
          <w:lang w:bidi="fa-IR"/>
        </w:rPr>
        <w:t xml:space="preserve"> ماه سال هزار و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د</w:t>
      </w:r>
      <w:r w:rsidRPr="00CC78DB">
        <w:rPr>
          <w:rtl/>
          <w:lang w:bidi="fa-IR"/>
        </w:rPr>
        <w:t xml:space="preserve"> نود و دو 20/ 2/ 1392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 مطابق با 2/ 7/ 1434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فت</w:t>
      </w:r>
      <w:r w:rsidRPr="00CC78DB">
        <w:rPr>
          <w:rtl/>
          <w:lang w:bidi="fa-IR"/>
        </w:rPr>
        <w:t xml:space="preserve">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ختر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اللّه حاج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3659AF" w:rsidP="003659A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49" w:name="_Toc507934580"/>
      <w:r w:rsidR="00CC78DB" w:rsidRPr="00CC78DB">
        <w:rPr>
          <w:rFonts w:hint="eastAsia"/>
          <w:rtl/>
          <w:lang w:bidi="fa-IR"/>
        </w:rPr>
        <w:lastRenderedPageBreak/>
        <w:t>توار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خ</w:t>
      </w:r>
      <w:r w:rsidR="00CC78DB" w:rsidRPr="00CC78DB">
        <w:rPr>
          <w:rtl/>
          <w:lang w:bidi="fa-IR"/>
        </w:rPr>
        <w:t xml:space="preserve"> خانواده</w:t>
      </w:r>
      <w:bookmarkEnd w:id="149"/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واده</w:t>
      </w:r>
      <w:r w:rsidRPr="00CC78DB">
        <w:rPr>
          <w:rtl/>
          <w:lang w:bidi="fa-IR"/>
        </w:rPr>
        <w:t xml:space="preserve"> حاج سردار محمدوند گلستان «پدرم»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8 فرزند به شرح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 xml:space="preserve">- محم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ع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ده ح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تولد 16/ 11/ 1317 شمس</w:t>
      </w:r>
      <w:r w:rsidRPr="00CC78DB">
        <w:rPr>
          <w:rFonts w:hint="cs"/>
          <w:rtl/>
          <w:lang w:bidi="fa-IR"/>
        </w:rPr>
        <w:t>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مشجّر: که در او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اه ورود من به حوزه درس طلب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سن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ده</w:t>
      </w:r>
      <w:r w:rsidRPr="00CC78DB">
        <w:rPr>
          <w:rtl/>
          <w:lang w:bidi="fa-IR"/>
        </w:rPr>
        <w:t xml:space="preserve"> سا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کام و جوان مرگ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ز جهان 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وبست و به س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ق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تافت رحمت خدا براو با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ز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>: تولد 7/ 9/ 1323 ش ش 541 عقد 4/ 11/ 1337 برابر با چهارهم جم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ث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1378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ششصدتومان معادل 60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زوج سهراب دانش گلستان </w:t>
      </w:r>
      <w:r w:rsidRPr="003659AF">
        <w:rPr>
          <w:rStyle w:val="libFootnotenumChar"/>
          <w:rtl/>
        </w:rPr>
        <w:t>(1)</w:t>
      </w:r>
      <w:r w:rsidRPr="00CC78DB">
        <w:rPr>
          <w:rtl/>
          <w:lang w:bidi="fa-IR"/>
        </w:rPr>
        <w:t xml:space="preserve"> تولد 1308 ش ش 160 فرزند ابر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لاله خانم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8 فرز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مالک: زوجه اش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2 و فرزندانش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و محس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س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>: زوج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6 فرزند (محمد در سن 18 سا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زلزله 1375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وار ماند و ا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 خدارحمتش کند و اکبر و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3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ب</w:t>
      </w:r>
      <w:r w:rsidRPr="00CC78DB">
        <w:rPr>
          <w:rtl/>
          <w:lang w:bidi="fa-IR"/>
        </w:rPr>
        <w:t>: زوج قهرم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جنگ 8 ساله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و عراق مفقود الأثرشد و بعد از</w:t>
      </w:r>
    </w:p>
    <w:p w:rsidR="00CC78DB" w:rsidRPr="003659AF" w:rsidRDefault="003659AF" w:rsidP="003659A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CC78DB" w:rsidRPr="00CC78DB" w:rsidRDefault="00CC78DB" w:rsidP="003659AF">
      <w:pPr>
        <w:pStyle w:val="libFootnote0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( 1) روز 13/ 11/ 1386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نش پسرش تلف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برداد که پدرش حاج سهراب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فوت شده است که روز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شنبه</w:t>
      </w:r>
      <w:r w:rsidRPr="00CC78DB">
        <w:rPr>
          <w:rtl/>
          <w:lang w:bidi="fa-IR"/>
        </w:rPr>
        <w:t xml:space="preserve"> 14/ 11/ 1386 تش</w:t>
      </w:r>
      <w:r w:rsidRPr="00CC78DB">
        <w:rPr>
          <w:rFonts w:hint="cs"/>
          <w:rtl/>
          <w:lang w:bidi="fa-IR"/>
        </w:rPr>
        <w:t>یی</w:t>
      </w:r>
      <w:r w:rsidRPr="00CC78DB">
        <w:rPr>
          <w:rFonts w:hint="eastAsia"/>
          <w:rtl/>
          <w:lang w:bidi="fa-IR"/>
        </w:rPr>
        <w:t>ع</w:t>
      </w:r>
      <w:r w:rsidRPr="00CC78DB">
        <w:rPr>
          <w:rtl/>
          <w:lang w:bidi="fa-IR"/>
        </w:rPr>
        <w:t xml:space="preserve"> و مراسم خاکسپا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نجام خواه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فت</w:t>
      </w:r>
      <w:r w:rsidRPr="00CC78DB">
        <w:rPr>
          <w:rtl/>
          <w:lang w:bidi="fa-IR"/>
        </w:rPr>
        <w:t xml:space="preserve"> رحمهالل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. منهم در مراسم کفن و دفن و مجالس تر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آن مرحوم سه روز شرکت کرده و بقم برگ</w:t>
      </w:r>
      <w:r w:rsidRPr="00CC78DB">
        <w:rPr>
          <w:rFonts w:hint="eastAsia"/>
          <w:rtl/>
          <w:lang w:bidi="fa-IR"/>
        </w:rPr>
        <w:t>شتم</w:t>
      </w:r>
      <w:r w:rsidRPr="00CC78DB">
        <w:rPr>
          <w:rtl/>
          <w:lang w:bidi="fa-IR"/>
        </w:rPr>
        <w:t>.</w:t>
      </w:r>
    </w:p>
    <w:p w:rsidR="00CC78DB" w:rsidRPr="00CC78DB" w:rsidRDefault="003659AF" w:rsidP="003659A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CC78DB">
        <w:rPr>
          <w:rtl/>
          <w:lang w:bidi="fa-IR"/>
        </w:rPr>
        <w:lastRenderedPageBreak/>
        <w:t>2</w:t>
      </w:r>
      <w:r w:rsidR="00CC78DB" w:rsidRPr="00CC78DB">
        <w:rPr>
          <w:rtl/>
          <w:lang w:bidi="fa-IR"/>
        </w:rPr>
        <w:t xml:space="preserve">0 سال انتظار در تابستان سال 1385 با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نفر صومعه سرائ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زدواج کرد 1 پسر بنام مهد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از قهرما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دارد و 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ک</w:t>
      </w:r>
      <w:r w:rsidR="00CC78DB" w:rsidRPr="00CC78DB">
        <w:rPr>
          <w:rtl/>
          <w:lang w:bidi="fa-IR"/>
        </w:rPr>
        <w:t xml:space="preserve"> بچه هم از او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ح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: زوج: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نفر از دهات سراب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چن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چه دختر و پس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زهراء: زوج: محمد مو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4 فرزند 1 پسر و 3 دختر ساکن صالح آباد رباط ک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زوجه: دختر عم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 فرزند ساکن صالح آبا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آقا: او هم در سال 1388 ازدواج نم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ر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: زوج پسرعم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فرزند پسر ساکن رش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س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>: تولد 3/ 11/ 1319 ش ش 5 مو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عق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زدهم</w:t>
      </w:r>
      <w:r w:rsidRPr="00CC78DB">
        <w:rPr>
          <w:rtl/>
          <w:lang w:bidi="fa-IR"/>
        </w:rPr>
        <w:t xml:space="preserve">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حجهالحرام</w:t>
      </w:r>
      <w:r w:rsidRPr="00CC78DB">
        <w:rPr>
          <w:rtl/>
          <w:lang w:bidi="fa-IR"/>
        </w:rPr>
        <w:t xml:space="preserve"> 1382 برابربا 15/ 2/ 1342 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هزار و نهصد تومان معادل 19000 زوج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لّه</w:t>
      </w:r>
      <w:r w:rsidR="003659AF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ظ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پرنق متولد 1319 ش ش 5 مو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فرزند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دش و صغ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4 فرزند به نامها</w:t>
      </w:r>
      <w:r w:rsidRPr="00CC78DB">
        <w:rPr>
          <w:rFonts w:hint="cs"/>
          <w:rtl/>
          <w:lang w:bidi="fa-IR"/>
        </w:rPr>
        <w:t>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و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در ب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فات کرد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و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>: زوجه- مل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خانم و 2 فرزند؛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سجّاد (شهروز): در سال در 25 سا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کام با موتور تصادف کرد و وفات نم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: زوجه و 2 فرز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ج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ه</w:t>
      </w:r>
      <w:r w:rsidRPr="00CC78DB">
        <w:rPr>
          <w:rtl/>
          <w:lang w:bidi="fa-IR"/>
        </w:rPr>
        <w:t>: زوج-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گ</w:t>
      </w:r>
      <w:r w:rsidRPr="00CC78DB">
        <w:rPr>
          <w:rtl/>
          <w:lang w:bidi="fa-IR"/>
        </w:rPr>
        <w:t xml:space="preserve"> محمد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6 فرزند 2 دخترش ازدواج کرد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فاطمه: زوج- هد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مع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3 فرز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ج</w:t>
      </w:r>
      <w:r w:rsidRPr="00CC78DB">
        <w:rPr>
          <w:rtl/>
          <w:lang w:bidi="fa-IR"/>
        </w:rPr>
        <w:t>: زوجه- شهروز مول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ختر خاله اش خاور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3 فرزند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د</w:t>
      </w:r>
      <w:r w:rsidRPr="00CC78DB">
        <w:rPr>
          <w:rtl/>
          <w:lang w:bidi="fa-IR"/>
        </w:rPr>
        <w:t xml:space="preserve"> و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>: زوجه-</w:t>
      </w:r>
    </w:p>
    <w:p w:rsidR="007C2F92" w:rsidRDefault="007C2F92" w:rsidP="00CC78DB">
      <w:pPr>
        <w:pStyle w:val="libNormal"/>
        <w:rPr>
          <w:rFonts w:hint="cs"/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9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فرهاد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0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پ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>: زوجه-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1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رسول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2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شهزاد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3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ث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>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4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س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: دوقلوها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الله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تابستان سال 1392 از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رفت خدا رحمتش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انشاء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- اکرم (مکرم): متولد: 1/ 12/ 1429 ش ش 806 عقد 5/ 12/ 1344 برابر با سوم ذ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عدءالحرام</w:t>
      </w:r>
      <w:r w:rsidRPr="00CC78DB">
        <w:rPr>
          <w:rtl/>
          <w:lang w:bidi="fa-IR"/>
        </w:rPr>
        <w:t xml:space="preserve"> 1385 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نهصد تومان معادل 90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زوج اسدالله شفق ش ش 13 صادره گلستان فرزند حمدالله و عظمت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4 فرز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حسن: زوجه- معصومه خانم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3 فرزند 1 دختر ساناز و 2 پس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اد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ب</w:t>
      </w:r>
      <w:r w:rsidRPr="00CC78DB">
        <w:rPr>
          <w:rtl/>
          <w:lang w:bidi="fa-IR"/>
        </w:rPr>
        <w:t xml:space="preserve"> مشهور به (خانم): 22 ساله با پس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ساله اش بنام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ر اثر زلزله 1375 جان باختند و در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کفن مادرش د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قبر دفن شدند از او دخ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3- پر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دگار</w:t>
      </w:r>
      <w:r w:rsidRPr="00CC78DB">
        <w:rPr>
          <w:rtl/>
          <w:lang w:bidi="fa-IR"/>
        </w:rPr>
        <w:t xml:space="preserve"> ماند و بزرگ شده وازدواج نمو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4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زهرا: 18 ساله ناکام در اثر زلزله 1375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tl/>
          <w:lang w:bidi="fa-IR"/>
        </w:rPr>
        <w:t xml:space="preserve"> آوار ماند و 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ز جهان فرو بس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شرف: 1/ 1/ 1351 زوج 20/ 6/ 1350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عقد 23/ 1/ 1374 و 2 فرزند اکبر 19/ 10/ 1374 و مهران 6/ 3/ 1376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خاور: تولد 3/ 1/ 1332 ش ش 635 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دوهزار تومان معادل 200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و زوج: فاضل مول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4/ 3/ 1327 ش ش 600 فرزند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و عا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انم دارا</w:t>
      </w:r>
      <w:r w:rsidRPr="00CC78DB">
        <w:rPr>
          <w:rFonts w:hint="cs"/>
          <w:rtl/>
          <w:lang w:bidi="fa-IR"/>
        </w:rPr>
        <w:t>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9</w:t>
      </w:r>
      <w:r w:rsidR="007C2F92">
        <w:rPr>
          <w:rFonts w:hint="cs"/>
          <w:rtl/>
          <w:lang w:bidi="fa-IR"/>
        </w:rPr>
        <w:t xml:space="preserve"> -</w:t>
      </w:r>
      <w:r w:rsidRPr="00CC78DB">
        <w:rPr>
          <w:rtl/>
          <w:lang w:bidi="fa-IR"/>
        </w:rPr>
        <w:t xml:space="preserve"> فرز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عظ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: زوجه- معصومه خانم مول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1 پسر بنام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ختر بنا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سوره: 10/ 8/ 1348 زوج- معرفت 5/ 1347 1 عقد 238/ 1368 و 4 فرزند به نام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: 17/ 5/ 1370 و ر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12/ 6/ 1371 ومحمد 2/ 4/ 1374 3- شهروز: زوج- 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ج</w:t>
      </w:r>
      <w:r w:rsidRPr="00CC78DB">
        <w:rPr>
          <w:rtl/>
          <w:lang w:bidi="fa-IR"/>
        </w:rPr>
        <w:t xml:space="preserve"> پسر خاله اش س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و 3 پسر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مهناز: زوج- بهمن مول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</w:t>
      </w:r>
      <w:r w:rsidRPr="00CC78DB">
        <w:rPr>
          <w:rtl/>
          <w:lang w:bidi="fa-IR"/>
        </w:rPr>
        <w:t xml:space="preserve"> در 20 سا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زلزله 1375 با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خترش به نام پ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ا</w:t>
      </w:r>
      <w:r w:rsidRPr="00CC78DB">
        <w:rPr>
          <w:rtl/>
          <w:lang w:bidi="fa-IR"/>
        </w:rPr>
        <w:t xml:space="preserve"> جان باخت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5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ع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ه</w:t>
      </w:r>
      <w:r w:rsidRPr="00CC78DB">
        <w:rPr>
          <w:rtl/>
          <w:lang w:bidi="fa-IR"/>
        </w:rPr>
        <w:t>: زوج- بهمن مول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ج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خواهرش مهناز رفت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ختر به نام ال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</w:t>
      </w:r>
      <w:r w:rsidRPr="00CC78DB">
        <w:rPr>
          <w:rtl/>
          <w:lang w:bidi="fa-IR"/>
        </w:rPr>
        <w:t xml:space="preserve"> دار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پروانه: 10 ساله در زلزله از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ن</w:t>
      </w:r>
      <w:r w:rsidRPr="00CC78DB">
        <w:rPr>
          <w:rtl/>
          <w:lang w:bidi="fa-IR"/>
        </w:rPr>
        <w:t xml:space="preserve"> رف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5 ساله در زلزله از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رفت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8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عامل: زوجه: بتول خانم د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سر محمد رضا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ختر فاطم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 xml:space="preserve">9-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ختر دربچ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فات کر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حمد: در سال 1355 در سن 20 سا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موقع ساختن اتوبان کرج قز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نز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شهرستان آ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وفات کرد گفتند: در کانال آب هنگام آب ت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غرق شد و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جراحت ع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</w:t>
      </w:r>
      <w:r w:rsidRPr="00CC78DB">
        <w:rPr>
          <w:rtl/>
          <w:lang w:bidi="fa-IR"/>
        </w:rPr>
        <w:t xml:space="preserve"> سرش نشان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اد با ضربه سخت کشته شده بعدها گفتند: او چون راننده ک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بود و اشتباهاً از کنار چادر برادر پ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مانکار که اهل روست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ان</w:t>
      </w:r>
      <w:r w:rsidRPr="00CC78DB">
        <w:rPr>
          <w:rtl/>
          <w:lang w:bidi="fa-IR"/>
        </w:rPr>
        <w:t xml:space="preserve"> هم مرز گلستان، عبور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رده و اوهم در چادر خوا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ه اشتباهاً از ر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ر او رد شده و کشته شده بود، برادران او هم احمد را به طرز مرموز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ته بودند من از ز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رت</w:t>
      </w:r>
      <w:r w:rsidRPr="00CC78DB">
        <w:rPr>
          <w:rtl/>
          <w:lang w:bidi="fa-IR"/>
        </w:rPr>
        <w:t xml:space="preserve"> مشهد بر گشته و در تهران در خانه پسر عمو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خان</w:t>
      </w:r>
      <w:r w:rsidRPr="00CC78DB">
        <w:rPr>
          <w:rtl/>
          <w:lang w:bidi="fa-IR"/>
        </w:rPr>
        <w:t xml:space="preserve"> دانش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بودم ک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خبر مرگ او را به من دادند و بلافاصله خودم را به آ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رساندم و جنازه را تح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گرفته و به گلستان بردم و بعد که ماج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شته شدنش را ش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خواستم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شک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کنم پدرم اجازه نداد و گفت: محاکمه من و قات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ه ق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مت</w:t>
      </w:r>
      <w:r w:rsidRPr="00CC78DB">
        <w:rPr>
          <w:rtl/>
          <w:lang w:bidi="fa-IR"/>
        </w:rPr>
        <w:t xml:space="preserve"> و دادگاه خداوند ماند لازم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دوباره نبش قبر شود و نظ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پزش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انو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بخواه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" 8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حسن: 1/ 10/ 1345 زوجه- شهناز محمد زاده تولد 9/ 11/ 1346 عقد 20/ 6/ 1363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4 فرز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 xml:space="preserve">-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سف</w:t>
      </w:r>
      <w:r w:rsidRPr="00CC78DB">
        <w:rPr>
          <w:rtl/>
          <w:lang w:bidi="fa-IR"/>
        </w:rPr>
        <w:t xml:space="preserve"> 15/ 4/ 1363 زوجه- پروانه 28/ 1/ 1369 عقد 0 1/ 10/ 1385 و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خ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نام ست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ش</w:t>
      </w:r>
      <w:r w:rsidRPr="00CC78DB">
        <w:rPr>
          <w:rtl/>
          <w:lang w:bidi="fa-IR"/>
        </w:rPr>
        <w:t xml:space="preserve"> خان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هاجر 9/ 9/ 1365 زوج- 1/ 7/ 1361 عقد 2/ 3/ 1383 دخترش ها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20/ 10/ 1384 و دختر دوم به نام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قدس 5/ 7/ 1368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داود 24/ 1/ 1374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7C2F92" w:rsidP="007C2F9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50" w:name="_Toc507934581"/>
      <w:r w:rsidR="00CC78DB" w:rsidRPr="00CC78DB">
        <w:rPr>
          <w:rFonts w:hint="eastAsia"/>
          <w:rtl/>
          <w:lang w:bidi="fa-IR"/>
        </w:rPr>
        <w:lastRenderedPageBreak/>
        <w:t>خانواده</w:t>
      </w:r>
      <w:r w:rsidR="00CC78DB" w:rsidRPr="00CC78DB">
        <w:rPr>
          <w:rtl/>
          <w:lang w:bidi="fa-IR"/>
        </w:rPr>
        <w:t xml:space="preserve"> حاج محمد ام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Fonts w:hint="eastAsia"/>
          <w:rtl/>
          <w:lang w:bidi="fa-IR"/>
        </w:rPr>
        <w:t>ن</w:t>
      </w:r>
      <w:r w:rsidR="00CC78DB" w:rsidRPr="00CC78DB">
        <w:rPr>
          <w:rFonts w:hint="cs"/>
          <w:rtl/>
          <w:lang w:bidi="fa-IR"/>
        </w:rPr>
        <w:t>ی</w:t>
      </w:r>
      <w:r w:rsidR="00CC78DB" w:rsidRPr="00CC78DB">
        <w:rPr>
          <w:rtl/>
          <w:lang w:bidi="fa-IR"/>
        </w:rPr>
        <w:t xml:space="preserve"> گلستان</w:t>
      </w:r>
      <w:r w:rsidR="00CC78DB" w:rsidRPr="00CC78DB">
        <w:rPr>
          <w:rFonts w:hint="cs"/>
          <w:rtl/>
          <w:lang w:bidi="fa-IR"/>
        </w:rPr>
        <w:t>ی</w:t>
      </w:r>
      <w:bookmarkEnd w:id="150"/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ولد</w:t>
      </w:r>
      <w:r w:rsidRPr="00CC78DB">
        <w:rPr>
          <w:rtl/>
          <w:lang w:bidi="fa-IR"/>
        </w:rPr>
        <w:t>: 16/ 11/ 1317 ش ش 15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م</w:t>
      </w:r>
      <w:r w:rsidRPr="00CC78DB">
        <w:rPr>
          <w:rtl/>
          <w:lang w:bidi="fa-IR"/>
        </w:rPr>
        <w:t>: حا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عفت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7/ 2/ 1320 ش ش 955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قد</w:t>
      </w:r>
      <w:r w:rsidRPr="00CC78DB">
        <w:rPr>
          <w:rtl/>
          <w:lang w:bidi="fa-IR"/>
        </w:rPr>
        <w:t>: 20/ 3/ 1338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چه</w:t>
      </w:r>
      <w:r w:rsidRPr="00CC78DB">
        <w:rPr>
          <w:rtl/>
          <w:lang w:bidi="fa-IR"/>
        </w:rPr>
        <w:t xml:space="preserve"> ها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(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>) 1/ 3/ 1339 ش ش 104423/ عقد: 25/ 2/ 1354 سوم جم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أول 1395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ه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ق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ا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رگر ازدواج و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ه پسر بنام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رضا و غلامرضا و ه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دو دختر بنام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هراء و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25/ 10/ 1340 ش ش 5 عقد: 16/ 9/ 1356 برابر با 26 محرم 1398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سول ج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ر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دواج نمود و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2 پسر شهرام و بهنام و دو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ختر</w:t>
      </w:r>
      <w:r w:rsidRPr="00CC78DB">
        <w:rPr>
          <w:rtl/>
          <w:lang w:bidi="fa-IR"/>
        </w:rPr>
        <w:t xml:space="preserve"> افسانه و فرزانه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3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1/ 8/ 1341 ش ش 1431 عقد: 25/ 5/ 1365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نادر عسک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دواج و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ختر بنام نرگس و دو پسر بنام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و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ح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ه</w:t>
      </w:r>
      <w:r w:rsidRPr="00CC78DB">
        <w:rPr>
          <w:rtl/>
          <w:lang w:bidi="fa-IR"/>
        </w:rPr>
        <w:t xml:space="preserve"> 1/ 11/ 1342 ش ش 1432 در سن هفت سال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ز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رفت و در قبرستان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دفن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رضوانه 1/ 6/ 1344 ش ش 748 عقد: 29/ 11/ 1368 ش ش 51 حوزه 8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صغرصب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دواج و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 پسر بنام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حسان و رضا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6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2/ 5/ 1345 ش ش 749 عقد: 21/ 11/ 1372 بادخ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م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بانو (مه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خانم) و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سر بنام محمد رضا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ختر بنام ساناز خان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7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حسن 6/ 2/ 1349 ش ش 3 با دخ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م معصومه ع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دواج کرد و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20 آذر ماه 1392 به رحمت خدا رفت خدا رحمتش نما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که بچه دار هم نشد و در بهشت معصومه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شهر مقدس قم در قطعه 81 خانوا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خاک سپرده 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lastRenderedPageBreak/>
        <w:t>8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 xml:space="preserve"> 1/ 1/ 1352 ش ش 104564 با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خانم نوه پسرعمو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خان</w:t>
      </w:r>
      <w:r w:rsidRPr="00CC78DB">
        <w:rPr>
          <w:rtl/>
          <w:lang w:bidi="fa-IR"/>
        </w:rPr>
        <w:t xml:space="preserve"> دانشور 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دختر مرحوم قربان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دواج نمود و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ختر بنام م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</w:t>
      </w:r>
      <w:r w:rsidRPr="00CC78DB">
        <w:rPr>
          <w:rtl/>
          <w:lang w:bidi="fa-IR"/>
        </w:rPr>
        <w:t xml:space="preserve"> خان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9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 xml:space="preserve">- طاهر 4/ 6/ 1359 ش ش 1147 با شبنم خانم دختر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ز کارمندان شرکت نفت بنام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احمد ارجمند ازدواج نموده و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پسر بنام محمد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دختر بنام محدثه خانم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0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فاطمه 12/ 8/ 1366 ش ش 91423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(برادر زن حاج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ن) ازدواج نمود و فعلا معلم آموزش و پرورش 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ش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واده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ولد</w:t>
      </w:r>
      <w:r w:rsidRPr="00CC78DB">
        <w:rPr>
          <w:rtl/>
          <w:lang w:bidi="fa-IR"/>
        </w:rPr>
        <w:t>: 2/ 5/ 1345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م</w:t>
      </w:r>
      <w:r w:rsidRPr="00CC78DB">
        <w:rPr>
          <w:rtl/>
          <w:lang w:bidi="fa-IR"/>
        </w:rPr>
        <w:t>: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شهربانو (مه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)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قد</w:t>
      </w:r>
      <w:r w:rsidRPr="00CC78DB">
        <w:rPr>
          <w:rtl/>
          <w:lang w:bidi="fa-IR"/>
        </w:rPr>
        <w:t>: 21/ 11/ 1372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: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جلد کلام الله م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ون</w:t>
      </w:r>
      <w:r w:rsidRPr="00CC78DB">
        <w:rPr>
          <w:rtl/>
          <w:lang w:bidi="fa-IR"/>
        </w:rPr>
        <w:t xml:space="preserve"> تومان. با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شمعدان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چه</w:t>
      </w:r>
      <w:r w:rsidRPr="00CC78DB">
        <w:rPr>
          <w:rtl/>
          <w:lang w:bidi="fa-IR"/>
        </w:rPr>
        <w:t xml:space="preserve"> ها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محمدرضا: 24/ 6/ 1373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و معصومه (ساناز) 13/ 6/ 1376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 در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>/ 17/ 6/ 1392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و را ب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شمس محراب نامزد کرده و من در سرع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با اخذ وکالت تلف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قد محر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ت</w:t>
      </w:r>
      <w:r w:rsidRPr="00CC78DB">
        <w:rPr>
          <w:rtl/>
          <w:lang w:bidi="fa-IR"/>
        </w:rPr>
        <w:t xml:space="preserve"> خواندم، مبارک باشد انشاءاللّ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واده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سن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ولد</w:t>
      </w:r>
      <w:r w:rsidRPr="00CC78DB">
        <w:rPr>
          <w:rtl/>
          <w:lang w:bidi="fa-IR"/>
        </w:rPr>
        <w:t xml:space="preserve"> 6/ 2/ 1349 ش ش 3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م</w:t>
      </w:r>
      <w:r w:rsidRPr="00CC78DB">
        <w:rPr>
          <w:rtl/>
          <w:lang w:bidi="fa-IR"/>
        </w:rPr>
        <w:t>: معصومه ع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ولد</w:t>
      </w:r>
      <w:r w:rsidRPr="00CC78DB">
        <w:rPr>
          <w:rtl/>
          <w:lang w:bidi="fa-IR"/>
        </w:rPr>
        <w:t>: 11/ 5/ 1354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قد</w:t>
      </w:r>
      <w:r w:rsidRPr="00CC78DB">
        <w:rPr>
          <w:rtl/>
          <w:lang w:bidi="fa-IR"/>
        </w:rPr>
        <w:t>: 15/ 3/ 1377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: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جلد قرآن م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شمعدان و چهارده سکه بهار آز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م چهارده معصو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متأسفانه</w:t>
      </w:r>
      <w:r w:rsidRPr="00CC78DB">
        <w:rPr>
          <w:rtl/>
          <w:lang w:bidi="fa-IR"/>
        </w:rPr>
        <w:t xml:space="preserve">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20/ 9/ 1392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ارستان</w:t>
      </w:r>
      <w:r w:rsidRPr="00CC78DB">
        <w:rPr>
          <w:rtl/>
          <w:lang w:bidi="fa-IR"/>
        </w:rPr>
        <w:t xml:space="preserve"> دکتر بهشت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اثر سرطان خون بد خ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،</w:t>
      </w:r>
      <w:r w:rsidRPr="00CC78DB">
        <w:rPr>
          <w:rtl/>
          <w:lang w:bidi="fa-IR"/>
        </w:rPr>
        <w:t xml:space="preserve"> از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رفت و در بهشت معصومه </w:t>
      </w:r>
      <w:r w:rsidR="00062930" w:rsidRPr="00062930">
        <w:rPr>
          <w:rStyle w:val="libAlaemChar"/>
          <w:rtl/>
        </w:rPr>
        <w:t xml:space="preserve">عليها‌السلام </w:t>
      </w:r>
      <w:r w:rsidRPr="00CC78DB">
        <w:rPr>
          <w:rtl/>
          <w:lang w:bidi="fa-IR"/>
        </w:rPr>
        <w:t xml:space="preserve"> در مقبره خانواد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فن 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رحمه اللّه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واده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ل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ضا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ولد</w:t>
      </w:r>
      <w:r w:rsidRPr="00CC78DB">
        <w:rPr>
          <w:rtl/>
          <w:lang w:bidi="fa-IR"/>
        </w:rPr>
        <w:t>: 1/ 1/ 1352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م</w:t>
      </w:r>
      <w:r w:rsidRPr="00CC78DB">
        <w:rPr>
          <w:rtl/>
          <w:lang w:bidi="fa-IR"/>
        </w:rPr>
        <w:t>: 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</w:t>
      </w:r>
      <w:r w:rsidRPr="00CC78DB">
        <w:rPr>
          <w:rtl/>
          <w:lang w:bidi="fa-IR"/>
        </w:rPr>
        <w:t xml:space="preserve"> دانشور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ولد</w:t>
      </w:r>
      <w:r w:rsidRPr="00CC78DB">
        <w:rPr>
          <w:rtl/>
          <w:lang w:bidi="fa-IR"/>
        </w:rPr>
        <w:t>: 13/ 11/ 1360. عقد: 16/ 6/ 77 عر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11/ 11/ 1377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: 250 سکه آز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چه</w:t>
      </w:r>
      <w:r w:rsidRPr="00CC78DB">
        <w:rPr>
          <w:rtl/>
          <w:lang w:bidi="fa-IR"/>
        </w:rPr>
        <w:t>: م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</w:t>
      </w:r>
      <w:r w:rsidRPr="00CC78DB">
        <w:rPr>
          <w:rtl/>
          <w:lang w:bidi="fa-IR"/>
        </w:rPr>
        <w:t>: 6/ 2/ 1381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واده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طاهر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"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ولد</w:t>
      </w:r>
      <w:r w:rsidRPr="00CC78DB">
        <w:rPr>
          <w:rtl/>
          <w:lang w:bidi="fa-IR"/>
        </w:rPr>
        <w:t>: 4/ 6/ 1359 ش ش 1147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م</w:t>
      </w:r>
      <w:r w:rsidRPr="00CC78DB">
        <w:rPr>
          <w:rtl/>
          <w:lang w:bidi="fa-IR"/>
        </w:rPr>
        <w:t>: شبنم ارجمن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تولد</w:t>
      </w:r>
      <w:r w:rsidRPr="00CC78DB">
        <w:rPr>
          <w:rtl/>
          <w:lang w:bidi="fa-IR"/>
        </w:rPr>
        <w:t>: 23/ 2/ 1361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قد</w:t>
      </w:r>
      <w:r w:rsidRPr="00CC78DB">
        <w:rPr>
          <w:rtl/>
          <w:lang w:bidi="fa-IR"/>
        </w:rPr>
        <w:t>: 8/ 10/ 1386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: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جلد کلا م الله م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شمعدان و سفر حج با چهارده سکه بهار آز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چه</w:t>
      </w:r>
      <w:r w:rsidRPr="00CC78DB">
        <w:rPr>
          <w:rtl/>
          <w:lang w:bidi="fa-IR"/>
        </w:rPr>
        <w:t>: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تولد: 26/ 3/ 1388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حدّثه</w:t>
      </w:r>
      <w:r w:rsidRPr="00CC78DB">
        <w:rPr>
          <w:rtl/>
          <w:lang w:bidi="fa-IR"/>
        </w:rPr>
        <w:t xml:space="preserve"> خانم: تولد 16/ 2/ 1391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واده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حاج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ا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رگر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ولد</w:t>
      </w:r>
      <w:r w:rsidRPr="00CC78DB">
        <w:rPr>
          <w:rtl/>
          <w:lang w:bidi="fa-IR"/>
        </w:rPr>
        <w:t>: 6/ 12/ 1330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م</w:t>
      </w:r>
      <w:r w:rsidRPr="00CC78DB">
        <w:rPr>
          <w:rtl/>
          <w:lang w:bidi="fa-IR"/>
        </w:rPr>
        <w:t>: ف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(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>)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ولد</w:t>
      </w:r>
      <w:r w:rsidRPr="00CC78DB">
        <w:rPr>
          <w:rtl/>
          <w:lang w:bidi="fa-IR"/>
        </w:rPr>
        <w:t>: 1/ 3/ 1339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قد</w:t>
      </w:r>
      <w:r w:rsidRPr="00CC78DB">
        <w:rPr>
          <w:rtl/>
          <w:lang w:bidi="fa-IR"/>
        </w:rPr>
        <w:t>: 25/ 2/ 1354 سوم جم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الأول 1395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: 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ست</w:t>
      </w:r>
      <w:r w:rsidRPr="00CC78DB">
        <w:rPr>
          <w:rtl/>
          <w:lang w:bidi="fa-IR"/>
        </w:rPr>
        <w:t xml:space="preserve"> و پنج هزارتومان معادل 2500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5 فرز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چه</w:t>
      </w:r>
      <w:r w:rsidRPr="00CC78DB">
        <w:rPr>
          <w:rtl/>
          <w:lang w:bidi="fa-IR"/>
        </w:rPr>
        <w:t xml:space="preserve"> ها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ح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رضا</w:t>
      </w:r>
      <w:r w:rsidRPr="00CC78DB">
        <w:rPr>
          <w:rtl/>
          <w:lang w:bidi="fa-IR"/>
        </w:rPr>
        <w:t xml:space="preserve"> 1/ 3/ 1355 زوجه- کب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اظ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/ 4/ 1359 عقد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3/ 12/ 1379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2 فرزند: طه 20/ 11/ 1380 سارا 17/ 6/ 1382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غلامرضا 1/ 1/ 1357 زوجه آزاده 29/ 2/ 1358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بچه: عرفان 15/ 6/ 1384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- زهرا 17/ 2/ 1359 شوهر: محمدقاس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زرگر: 1/ 6/ 1355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 بچه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</w:t>
      </w:r>
      <w:r w:rsidRPr="00CC78DB">
        <w:rPr>
          <w:rtl/>
          <w:lang w:bidi="fa-IR"/>
        </w:rPr>
        <w:t xml:space="preserve"> 27/ 12/ 1382 رؤ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خانم: 11/ 11/ 1390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م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1/ 9/ 1360 در اواخر سال 1387 به عقد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هاد در آم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چه</w:t>
      </w:r>
      <w:r w:rsidRPr="00CC78DB">
        <w:rPr>
          <w:rtl/>
          <w:lang w:bidi="fa-IR"/>
        </w:rPr>
        <w:t>: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آقا در اواخر آذرماه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آم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5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ه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3/ 10/ 1366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7C2F92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فعلا</w:t>
      </w:r>
      <w:r w:rsidRPr="00CC78DB">
        <w:rPr>
          <w:rtl/>
          <w:lang w:bidi="fa-IR"/>
        </w:rPr>
        <w:t xml:space="preserve"> نامزد است با دخت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نام 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اخانم</w:t>
      </w:r>
      <w:r w:rsidRPr="00CC78DB">
        <w:rPr>
          <w:rtl/>
          <w:lang w:bidi="fa-IR"/>
        </w:rPr>
        <w:t xml:space="preserve"> از اهل شمال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7C2F92">
      <w:pPr>
        <w:pStyle w:val="Heading1"/>
        <w:rPr>
          <w:rtl/>
          <w:lang w:bidi="fa-IR"/>
        </w:rPr>
      </w:pPr>
      <w:bookmarkStart w:id="151" w:name="_Toc507934582"/>
      <w:r w:rsidRPr="00CC78DB">
        <w:rPr>
          <w:rFonts w:hint="eastAsia"/>
          <w:rtl/>
          <w:lang w:bidi="fa-IR"/>
        </w:rPr>
        <w:t>خانواده</w:t>
      </w:r>
      <w:r w:rsidRPr="00CC78DB">
        <w:rPr>
          <w:rtl/>
          <w:lang w:bidi="fa-IR"/>
        </w:rPr>
        <w:t xml:space="preserve"> رسول آقا جود</w:t>
      </w:r>
      <w:r w:rsidRPr="00CC78DB">
        <w:rPr>
          <w:rFonts w:hint="cs"/>
          <w:rtl/>
          <w:lang w:bidi="fa-IR"/>
        </w:rPr>
        <w:t>ی</w:t>
      </w:r>
      <w:bookmarkEnd w:id="151"/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ولد</w:t>
      </w:r>
      <w:r w:rsidRPr="00CC78DB">
        <w:rPr>
          <w:rtl/>
          <w:lang w:bidi="fa-IR"/>
        </w:rPr>
        <w:t>: 6/ 5/ 1333 شش 92 ش م مسلسل 689592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م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25/ 9/ 1340 شش 5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قد</w:t>
      </w:r>
      <w:r w:rsidRPr="00CC78DB">
        <w:rPr>
          <w:rtl/>
          <w:lang w:bidi="fa-IR"/>
        </w:rPr>
        <w:t>: 16/ 9/ 1356 برابر با 26 محرم 1398 قم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: پنجاه هزارتومان معادل 5000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4 فرز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چه</w:t>
      </w:r>
      <w:r w:rsidRPr="00CC78DB">
        <w:rPr>
          <w:rtl/>
          <w:lang w:bidi="fa-IR"/>
        </w:rPr>
        <w:t xml:space="preserve"> ها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شهرام: 16/ 6/ 1357 زوجه: زهرابوداغ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قد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سال 1387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و فرزند به نام محمد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که نامش را من ن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چه</w:t>
      </w:r>
      <w:r w:rsidRPr="00CC78DB">
        <w:rPr>
          <w:rtl/>
          <w:lang w:bidi="fa-IR"/>
        </w:rPr>
        <w:t xml:space="preserve"> دوم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ر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متولدگرد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افسانه 1/ 1/ 1359 عقد: 9/ 7/ 1380 عرو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7/ 12/ 1380 شوهر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lastRenderedPageBreak/>
        <w:t>محسن</w:t>
      </w:r>
      <w:r w:rsidRPr="00CC78DB">
        <w:rPr>
          <w:rtl/>
          <w:lang w:bidi="fa-IR"/>
        </w:rPr>
        <w:t xml:space="preserve"> رضائ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فرخ 4/ 9/ 1351 بچه: مهنّا 8/ 8/ 1385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7C2F92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بهنام: 20/ 10/ 1362 زوجه: نس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>: 30/ 6/ 1366 عقد: 17/ 1/ 1385 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>: 500 سکه. بچه: محمد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جو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27/ 2/ 1390 روز چهارشنبه.</w:t>
      </w:r>
      <w:r w:rsidR="007C2F92" w:rsidRPr="00CC78DB">
        <w:rPr>
          <w:rFonts w:hint="eastAsia"/>
          <w:rtl/>
          <w:lang w:bidi="fa-IR"/>
        </w:rPr>
        <w:t xml:space="preserve"> </w:t>
      </w:r>
      <w:r w:rsidRPr="00CC78DB">
        <w:rPr>
          <w:rFonts w:hint="eastAsia"/>
          <w:rtl/>
          <w:lang w:bidi="fa-IR"/>
        </w:rPr>
        <w:t>نامش</w:t>
      </w:r>
      <w:r w:rsidRPr="00CC78DB">
        <w:rPr>
          <w:rtl/>
          <w:lang w:bidi="fa-IR"/>
        </w:rPr>
        <w:t xml:space="preserve"> را قبلًا من ن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بودم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آمد مبارک باشد انشاءالله. پسر دومش بنام محمد مه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که من ن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م</w:t>
      </w:r>
      <w:r w:rsidRPr="00CC78DB">
        <w:rPr>
          <w:rtl/>
          <w:lang w:bidi="fa-IR"/>
        </w:rPr>
        <w:t xml:space="preserve">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2/ 1392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ه دن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</w:t>
      </w:r>
      <w:r w:rsidRPr="00CC78DB">
        <w:rPr>
          <w:rtl/>
          <w:lang w:bidi="fa-IR"/>
        </w:rPr>
        <w:t xml:space="preserve"> آمد مبارک است انشاالل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4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فرزانه 3/ 1/ 1361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واده</w:t>
      </w:r>
      <w:r w:rsidRPr="00CC78DB">
        <w:rPr>
          <w:rtl/>
          <w:lang w:bidi="fa-IR"/>
        </w:rPr>
        <w:t xml:space="preserve"> نادر آقا عسکر</w:t>
      </w:r>
      <w:r w:rsidRPr="00CC78DB">
        <w:rPr>
          <w:rFonts w:hint="cs"/>
          <w:rtl/>
          <w:lang w:bidi="fa-IR"/>
        </w:rPr>
        <w:t>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ولد</w:t>
      </w:r>
      <w:r w:rsidRPr="00CC78DB">
        <w:rPr>
          <w:rtl/>
          <w:lang w:bidi="fa-IR"/>
        </w:rPr>
        <w:t>: 6/ 6/ 1342 ش ش 106 حوزه مغان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م</w:t>
      </w:r>
      <w:r w:rsidRPr="00CC78DB">
        <w:rPr>
          <w:rtl/>
          <w:lang w:bidi="fa-IR"/>
        </w:rPr>
        <w:t>: وح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ه</w:t>
      </w:r>
      <w:r w:rsidRPr="00CC78DB">
        <w:rPr>
          <w:rtl/>
          <w:lang w:bidi="fa-IR"/>
        </w:rPr>
        <w:t xml:space="preserve">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1/ 8/ 1345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قد</w:t>
      </w:r>
      <w:r w:rsidRPr="00CC78DB">
        <w:rPr>
          <w:rtl/>
          <w:lang w:bidi="fa-IR"/>
        </w:rPr>
        <w:t>: 25/ 5/ 1365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: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جلد کلام الله م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با</w:t>
      </w:r>
      <w:r w:rsidRPr="00CC78DB">
        <w:rPr>
          <w:rtl/>
          <w:lang w:bidi="fa-IR"/>
        </w:rPr>
        <w:t xml:space="preserve"> مبلغ 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صدهزارتومان</w:t>
      </w:r>
      <w:r w:rsidRPr="00CC78DB">
        <w:rPr>
          <w:rtl/>
          <w:lang w:bidi="fa-IR"/>
        </w:rPr>
        <w:t xml:space="preserve"> معادل 30000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چه</w:t>
      </w:r>
      <w:r w:rsidRPr="00CC78DB">
        <w:rPr>
          <w:rtl/>
          <w:lang w:bidi="fa-IR"/>
        </w:rPr>
        <w:t xml:space="preserve"> ها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نرگس 1/ 7/ 1366 که در تابستان سال 1393 با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دنان ازدواج کرد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محمد 6/ 9/ 1369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3</w:t>
      </w:r>
      <w:r w:rsidR="007C2F92">
        <w:rPr>
          <w:rFonts w:hint="cs"/>
          <w:rtl/>
          <w:lang w:bidi="fa-IR"/>
        </w:rPr>
        <w:t xml:space="preserve"> </w:t>
      </w:r>
      <w:r w:rsidRPr="00CC78DB">
        <w:rPr>
          <w:rtl/>
          <w:lang w:bidi="fa-IR"/>
        </w:rPr>
        <w:t>- 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8/ 2/ 1371 در تا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خ</w:t>
      </w:r>
      <w:r w:rsidRPr="00CC78DB">
        <w:rPr>
          <w:rtl/>
          <w:lang w:bidi="fa-IR"/>
        </w:rPr>
        <w:t xml:space="preserve"> 17/ 6/ 1392 شمس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در دفترخانه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لو</w:t>
      </w:r>
      <w:r w:rsidRPr="00CC78DB">
        <w:rPr>
          <w:rFonts w:hint="cs"/>
          <w:rtl/>
          <w:lang w:bidi="fa-IR"/>
        </w:rPr>
        <w:t>ی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در</w:t>
      </w:r>
      <w:r w:rsidRPr="00CC78DB">
        <w:rPr>
          <w:rtl/>
          <w:lang w:bidi="fa-IR"/>
        </w:rPr>
        <w:t xml:space="preserve">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  <w:r w:rsidRPr="00CC78DB">
        <w:rPr>
          <w:rtl/>
          <w:lang w:bidi="fa-IR"/>
        </w:rPr>
        <w:t xml:space="preserve"> جشن عقد خو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ا دوش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زه</w:t>
      </w:r>
      <w:r w:rsidRPr="00CC78DB">
        <w:rPr>
          <w:rtl/>
          <w:lang w:bidi="fa-IR"/>
        </w:rPr>
        <w:t xml:space="preserve"> گرفت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م</w:t>
      </w:r>
      <w:r w:rsidRPr="00CC78DB">
        <w:rPr>
          <w:rtl/>
          <w:lang w:bidi="fa-IR"/>
        </w:rPr>
        <w:t xml:space="preserve"> و من عقد دائم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را خواند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واده</w:t>
      </w:r>
      <w:r w:rsidRPr="00CC78DB">
        <w:rPr>
          <w:rtl/>
          <w:lang w:bidi="fa-IR"/>
        </w:rPr>
        <w:t xml:space="preserve"> اصغر (عل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) آقا صبور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سلوط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ولد</w:t>
      </w:r>
      <w:r w:rsidRPr="00CC78DB">
        <w:rPr>
          <w:rtl/>
          <w:lang w:bidi="fa-IR"/>
        </w:rPr>
        <w:t xml:space="preserve">: 15/ 4/ 1339 ش ش 1078 ش مسلسل 804219 از 25 الف فرزند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الله</w:t>
      </w:r>
      <w:r w:rsidRPr="00CC78DB">
        <w:rPr>
          <w:rtl/>
          <w:lang w:bidi="fa-IR"/>
        </w:rPr>
        <w:t xml:space="preserve"> و معصومه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م</w:t>
      </w:r>
      <w:r w:rsidRPr="00CC78DB">
        <w:rPr>
          <w:rtl/>
          <w:lang w:bidi="fa-IR"/>
        </w:rPr>
        <w:t>: رضوانه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20/ 11/ 1348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قد</w:t>
      </w:r>
      <w:r w:rsidRPr="00CC78DB">
        <w:rPr>
          <w:rtl/>
          <w:lang w:bidi="fa-IR"/>
        </w:rPr>
        <w:t>: 29/ 11/ 1368 ش ش 51 حوزه 8 اردب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ل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جلد کلام اللّه م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جام آ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و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زوج شمعدان به مبلغ پنج هزار تومان بامبلغ پانصدهزار تومان معادل 5500000 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ال</w:t>
      </w:r>
      <w:r w:rsidRPr="00CC78DB">
        <w:rPr>
          <w:rtl/>
          <w:lang w:bidi="fa-IR"/>
        </w:rPr>
        <w:t xml:space="preserve"> دار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2 فرزند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بچه</w:t>
      </w:r>
      <w:r w:rsidRPr="00CC78DB">
        <w:rPr>
          <w:rtl/>
          <w:lang w:bidi="fa-IR"/>
        </w:rPr>
        <w:t xml:space="preserve"> ها: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1- احسان 10/ 2/ 1370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tl/>
          <w:lang w:bidi="fa-IR"/>
        </w:rPr>
        <w:t>2- رضا 29/ 1/ 1377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واده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محمدحس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tl/>
          <w:lang w:bidi="fa-IR"/>
        </w:rPr>
        <w:t xml:space="preserve"> ع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تولد</w:t>
      </w:r>
      <w:r w:rsidRPr="00CC78DB">
        <w:rPr>
          <w:rtl/>
          <w:lang w:bidi="fa-IR"/>
        </w:rPr>
        <w:t xml:space="preserve"> آق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ع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: 13/ 2/ 1361 ش ش فرزند محمد علو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و سک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ه</w:t>
      </w:r>
      <w:r w:rsidRPr="00CC78DB">
        <w:rPr>
          <w:rtl/>
          <w:lang w:bidi="fa-IR"/>
        </w:rPr>
        <w:t xml:space="preserve"> خانم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خانم</w:t>
      </w:r>
      <w:r w:rsidRPr="00CC78DB">
        <w:rPr>
          <w:rtl/>
          <w:lang w:bidi="fa-IR"/>
        </w:rPr>
        <w:t>: فاطمه ام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گلست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 12/ 8/ 1366 ش ش 91423 فرزند محمد و عفت عرفان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>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عقد</w:t>
      </w:r>
      <w:r w:rsidRPr="00CC78DB">
        <w:rPr>
          <w:rtl/>
          <w:lang w:bidi="fa-IR"/>
        </w:rPr>
        <w:t>: 9/ 5/ 1388.</w:t>
      </w:r>
    </w:p>
    <w:p w:rsidR="00CC78DB" w:rsidRPr="00CC78DB" w:rsidRDefault="00CC78DB" w:rsidP="00CC78DB">
      <w:pPr>
        <w:pStyle w:val="libNormal"/>
        <w:rPr>
          <w:rtl/>
          <w:lang w:bidi="fa-IR"/>
        </w:rPr>
      </w:pPr>
    </w:p>
    <w:p w:rsidR="00CC78DB" w:rsidRPr="00CC78DB" w:rsidRDefault="00CC78DB" w:rsidP="00CC78DB">
      <w:pPr>
        <w:pStyle w:val="libNormal"/>
        <w:rPr>
          <w:rtl/>
          <w:lang w:bidi="fa-IR"/>
        </w:rPr>
      </w:pPr>
      <w:r w:rsidRPr="00CC78DB">
        <w:rPr>
          <w:rFonts w:hint="eastAsia"/>
          <w:rtl/>
          <w:lang w:bidi="fa-IR"/>
        </w:rPr>
        <w:t>مهر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ه</w:t>
      </w:r>
      <w:r w:rsidRPr="00CC78DB">
        <w:rPr>
          <w:rtl/>
          <w:lang w:bidi="fa-IR"/>
        </w:rPr>
        <w:t xml:space="preserve">: 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ک</w:t>
      </w:r>
      <w:r w:rsidRPr="00CC78DB">
        <w:rPr>
          <w:rtl/>
          <w:lang w:bidi="fa-IR"/>
        </w:rPr>
        <w:t xml:space="preserve"> جلد کلام الله مج</w:t>
      </w:r>
      <w:r w:rsidRPr="00CC78DB">
        <w:rPr>
          <w:rFonts w:hint="cs"/>
          <w:rtl/>
          <w:lang w:bidi="fa-IR"/>
        </w:rPr>
        <w:t>ی</w:t>
      </w:r>
      <w:r w:rsidRPr="00CC78DB">
        <w:rPr>
          <w:rFonts w:hint="eastAsia"/>
          <w:rtl/>
          <w:lang w:bidi="fa-IR"/>
        </w:rPr>
        <w:t>د</w:t>
      </w:r>
      <w:r w:rsidRPr="00CC78DB">
        <w:rPr>
          <w:rtl/>
          <w:lang w:bidi="fa-IR"/>
        </w:rPr>
        <w:t xml:space="preserve"> با سفر حج با 114 سکه بهار آزاد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بتعداد سوره ها</w:t>
      </w:r>
      <w:r w:rsidRPr="00CC78DB">
        <w:rPr>
          <w:rFonts w:hint="cs"/>
          <w:rtl/>
          <w:lang w:bidi="fa-IR"/>
        </w:rPr>
        <w:t>ی</w:t>
      </w:r>
      <w:r w:rsidRPr="00CC78DB">
        <w:rPr>
          <w:rtl/>
          <w:lang w:bidi="fa-IR"/>
        </w:rPr>
        <w:t xml:space="preserve"> قرآن.</w:t>
      </w:r>
    </w:p>
    <w:p w:rsidR="008F24C2" w:rsidRDefault="007C2F92" w:rsidP="007C2F92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152" w:name="_Toc507934583"/>
      <w:r>
        <w:rPr>
          <w:rFonts w:hint="cs"/>
          <w:rtl/>
          <w:lang w:bidi="fa-IR"/>
        </w:rPr>
        <w:lastRenderedPageBreak/>
        <w:t>فهرست مطالب</w:t>
      </w:r>
      <w:bookmarkEnd w:id="152"/>
    </w:p>
    <w:sdt>
      <w:sdtPr>
        <w:id w:val="4515669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BB0E56" w:rsidRDefault="00BB0E56" w:rsidP="00BB0E56">
          <w:pPr>
            <w:pStyle w:val="TOCHeading"/>
          </w:pPr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34431" w:history="1">
            <w:r w:rsidRPr="00DB7091">
              <w:rPr>
                <w:rStyle w:val="Hyperlink"/>
                <w:noProof/>
                <w:rtl/>
                <w:lang w:bidi="fa-IR"/>
              </w:rPr>
              <w:t>پ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ش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32" w:history="1">
            <w:r w:rsidRPr="00DB7091">
              <w:rPr>
                <w:rStyle w:val="Hyperlink"/>
                <w:noProof/>
                <w:rtl/>
                <w:lang w:bidi="fa-IR"/>
              </w:rPr>
              <w:t>پاک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زند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، خ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ل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اه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ت 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داد و محتاط ب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33" w:history="1">
            <w:r w:rsidRPr="00DB7091">
              <w:rPr>
                <w:rStyle w:val="Hyperlink"/>
                <w:noProof/>
                <w:rtl/>
                <w:lang w:bidi="fa-IR"/>
              </w:rPr>
              <w:t>مدرسه ملّا ابراه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م اردب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34" w:history="1">
            <w:r w:rsidRPr="00DB7091">
              <w:rPr>
                <w:rStyle w:val="Hyperlink"/>
                <w:noProof/>
                <w:rtl/>
                <w:lang w:bidi="fa-IR"/>
              </w:rPr>
              <w:t>ورود به شهر مقدّس ق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35" w:history="1">
            <w:r w:rsidRPr="00DB7091">
              <w:rPr>
                <w:rStyle w:val="Hyperlink"/>
                <w:noProof/>
                <w:rtl/>
                <w:lang w:bidi="fa-IR"/>
              </w:rPr>
              <w:t>نخست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 سروش بر گ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36" w:history="1">
            <w:r w:rsidRPr="00DB7091">
              <w:rPr>
                <w:rStyle w:val="Hyperlink"/>
                <w:noProof/>
                <w:rtl/>
                <w:lang w:bidi="fa-IR"/>
              </w:rPr>
              <w:t>مقدمات سفر به سرز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 عاشق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37" w:history="1">
            <w:r w:rsidRPr="00DB7091">
              <w:rPr>
                <w:rStyle w:val="Hyperlink"/>
                <w:noProof/>
                <w:rtl/>
                <w:lang w:bidi="fa-IR"/>
              </w:rPr>
              <w:t>کاره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ناشدن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را، شدن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بدان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38" w:history="1">
            <w:r w:rsidRPr="00DB7091">
              <w:rPr>
                <w:rStyle w:val="Hyperlink"/>
                <w:noProof/>
                <w:rtl/>
                <w:lang w:bidi="fa-IR"/>
              </w:rPr>
              <w:t>حرکت به سو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سرز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 پ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ان آرزو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39" w:history="1">
            <w:r w:rsidRPr="00DB7091">
              <w:rPr>
                <w:rStyle w:val="Hyperlink"/>
                <w:noProof/>
                <w:rtl/>
                <w:lang w:bidi="fa-IR"/>
              </w:rPr>
              <w:t>زند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پرماجر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نجف اشرف و سفره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اده به کربل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40" w:history="1">
            <w:r w:rsidRPr="00DB7091">
              <w:rPr>
                <w:rStyle w:val="Hyperlink"/>
                <w:noProof/>
                <w:rtl/>
                <w:lang w:bidi="fa-IR"/>
              </w:rPr>
              <w:t>خلاصه 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از دوران تحص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ل در نجف اشر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41" w:history="1">
            <w:r w:rsidRPr="00DB7091">
              <w:rPr>
                <w:rStyle w:val="Hyperlink"/>
                <w:noProof/>
                <w:rtl/>
                <w:lang w:bidi="fa-IR"/>
              </w:rPr>
              <w:t>سفر دوم به سرز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 عشق و 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42" w:history="1">
            <w:r w:rsidRPr="00DB7091">
              <w:rPr>
                <w:rStyle w:val="Hyperlink"/>
                <w:noProof/>
                <w:rtl/>
                <w:lang w:bidi="fa-IR"/>
              </w:rPr>
              <w:t>مطلب دوم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43" w:history="1">
            <w:r w:rsidRPr="00DB7091">
              <w:rPr>
                <w:rStyle w:val="Hyperlink"/>
                <w:noProof/>
                <w:rtl/>
                <w:lang w:bidi="fa-IR"/>
              </w:rPr>
              <w:t>قض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ه شن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دن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44" w:history="1">
            <w:r w:rsidRPr="00DB7091">
              <w:rPr>
                <w:rStyle w:val="Hyperlink"/>
                <w:noProof/>
                <w:rtl/>
                <w:lang w:bidi="fa-IR"/>
              </w:rPr>
              <w:t>دو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 حرکت به سو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45" w:history="1">
            <w:r w:rsidRPr="00DB7091">
              <w:rPr>
                <w:rStyle w:val="Hyperlink"/>
                <w:noProof/>
                <w:rtl/>
                <w:lang w:bidi="fa-IR"/>
              </w:rPr>
              <w:t>آغاز فصل نو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 زند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46" w:history="1">
            <w:r w:rsidRPr="00DB7091">
              <w:rPr>
                <w:rStyle w:val="Hyperlink"/>
                <w:noProof/>
                <w:rtl/>
                <w:lang w:bidi="fa-IR"/>
              </w:rPr>
              <w:t>مجلس عقد خوان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و ش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رن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خوران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!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47" w:history="1">
            <w:r w:rsidRPr="00DB7091">
              <w:rPr>
                <w:rStyle w:val="Hyperlink"/>
                <w:noProof/>
                <w:rtl/>
                <w:lang w:bidi="fa-IR"/>
              </w:rPr>
              <w:t>روز نهم رب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ع الأول روز پ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ان آرزو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48" w:history="1">
            <w:r w:rsidRPr="00DB7091">
              <w:rPr>
                <w:rStyle w:val="Hyperlink"/>
                <w:noProof/>
                <w:rtl/>
                <w:lang w:bidi="fa-IR"/>
              </w:rPr>
              <w:t>از خاک عز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ز وطن چشم 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پو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49" w:history="1">
            <w:r w:rsidRPr="00DB7091">
              <w:rPr>
                <w:rStyle w:val="Hyperlink"/>
                <w:noProof/>
                <w:rtl/>
                <w:lang w:bidi="fa-IR"/>
              </w:rPr>
              <w:t>سنگر داغ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ه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شه خدا حافظ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50" w:history="1">
            <w:r w:rsidRPr="00DB7091">
              <w:rPr>
                <w:rStyle w:val="Hyperlink"/>
                <w:noProof/>
                <w:rtl/>
                <w:lang w:bidi="fa-IR"/>
              </w:rPr>
              <w:t>سرع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- خاطرات زند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چهارده ساله سرع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، شروع 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ش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51" w:history="1">
            <w:r w:rsidRPr="00DB7091">
              <w:rPr>
                <w:rStyle w:val="Hyperlink"/>
                <w:noProof/>
                <w:rtl/>
                <w:lang w:bidi="fa-IR"/>
              </w:rPr>
              <w:t>سف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به ز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ارت ثامن الأئمه </w:t>
            </w:r>
            <w:r w:rsidRPr="00DB7091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52" w:history="1">
            <w:r w:rsidRPr="00DB7091">
              <w:rPr>
                <w:rStyle w:val="Hyperlink"/>
                <w:noProof/>
                <w:rtl/>
                <w:lang w:bidi="fa-IR"/>
              </w:rPr>
              <w:t>شورش و جنبش ملت سرع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 بر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بازگرداندن 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53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4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54" w:history="1">
            <w:r w:rsidRPr="00DB7091">
              <w:rPr>
                <w:rStyle w:val="Hyperlink"/>
                <w:noProof/>
                <w:rtl/>
                <w:lang w:bidi="fa-IR"/>
              </w:rPr>
              <w:t>احداث چشمه آب مشروب به عل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داش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(آلداش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55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4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56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4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57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4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58" w:history="1">
            <w:r w:rsidRPr="00DB7091">
              <w:rPr>
                <w:rStyle w:val="Hyperlink"/>
                <w:noProof/>
                <w:rtl/>
                <w:lang w:bidi="fa-IR"/>
              </w:rPr>
              <w:t>احداث چشمه در ق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ه پ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رگاز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59" w:history="1">
            <w:r w:rsidRPr="00DB7091">
              <w:rPr>
                <w:rStyle w:val="Hyperlink"/>
                <w:noProof/>
                <w:rtl/>
                <w:lang w:bidi="fa-IR"/>
              </w:rPr>
              <w:t>احداث چشمه و آب مشروب ق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ه ورن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60" w:history="1">
            <w:r w:rsidRPr="00DB7091">
              <w:rPr>
                <w:rStyle w:val="Hyperlink"/>
                <w:noProof/>
                <w:rtl/>
                <w:lang w:bidi="fa-IR"/>
              </w:rPr>
              <w:t>احداث لوله آب به مسجد روست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گنز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61" w:history="1">
            <w:r w:rsidRPr="00DB7091">
              <w:rPr>
                <w:rStyle w:val="Hyperlink"/>
                <w:noProof/>
                <w:rtl/>
                <w:lang w:bidi="fa-IR"/>
              </w:rPr>
              <w:t>تأس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س صندوقه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حضرت ابوالفضل </w:t>
            </w:r>
            <w:r w:rsidRPr="00DB7091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62" w:history="1">
            <w:r w:rsidRPr="00DB7091">
              <w:rPr>
                <w:rStyle w:val="Hyperlink"/>
                <w:noProof/>
                <w:rtl/>
                <w:lang w:bidi="fa-IR"/>
              </w:rPr>
              <w:t>خ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د موتوره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برق و بلندگوه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مساج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63" w:history="1">
            <w:r w:rsidRPr="00DB7091">
              <w:rPr>
                <w:rStyle w:val="Hyperlink"/>
                <w:noProof/>
                <w:rtl/>
                <w:lang w:bidi="fa-IR"/>
              </w:rPr>
              <w:t>عمران و آبا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و حفظ احترام مساج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64" w:history="1">
            <w:r w:rsidRPr="00DB7091">
              <w:rPr>
                <w:rStyle w:val="Hyperlink"/>
                <w:noProof/>
                <w:rtl/>
                <w:lang w:bidi="fa-IR"/>
              </w:rPr>
              <w:t>ساخت پُل و خ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د اماکن عمو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65" w:history="1">
            <w:r w:rsidRPr="00DB7091">
              <w:rPr>
                <w:rStyle w:val="Hyperlink"/>
                <w:noProof/>
                <w:rtl/>
                <w:lang w:bidi="fa-IR"/>
              </w:rPr>
              <w:t>تع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رراه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66" w:history="1">
            <w:r w:rsidRPr="00DB7091">
              <w:rPr>
                <w:rStyle w:val="Hyperlink"/>
                <w:noProof/>
                <w:rtl/>
                <w:lang w:bidi="fa-IR"/>
              </w:rPr>
              <w:t>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وارکش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قبرستان عمو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سرع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67" w:history="1">
            <w:r w:rsidRPr="00DB7091">
              <w:rPr>
                <w:rStyle w:val="Hyperlink"/>
                <w:noProof/>
                <w:rtl/>
                <w:lang w:bidi="fa-IR"/>
              </w:rPr>
              <w:t>پ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ز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دبستان جامعه تعل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مات اسلا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68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4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69" w:history="1">
            <w:r w:rsidRPr="00DB7091">
              <w:rPr>
                <w:rStyle w:val="Hyperlink"/>
                <w:noProof/>
                <w:rtl/>
                <w:lang w:bidi="fa-IR"/>
              </w:rPr>
              <w:t>علّت ه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مهاجرت من از سرع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70" w:history="1">
            <w:r w:rsidRPr="00DB7091">
              <w:rPr>
                <w:rStyle w:val="Hyperlink"/>
                <w:noProof/>
                <w:rtl/>
                <w:lang w:bidi="fa-IR"/>
              </w:rPr>
              <w:t>خلاصه 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از زند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14 سال سرع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71" w:history="1">
            <w:r w:rsidRPr="00DB7091">
              <w:rPr>
                <w:rStyle w:val="Hyperlink"/>
                <w:noProof/>
                <w:rtl/>
                <w:lang w:bidi="fa-IR"/>
              </w:rPr>
              <w:t>انتخاب به 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است کار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72" w:history="1">
            <w:r w:rsidRPr="00DB7091">
              <w:rPr>
                <w:rStyle w:val="Hyperlink"/>
                <w:noProof/>
                <w:rtl/>
                <w:lang w:bidi="fa-IR"/>
              </w:rPr>
              <w:t>حرکت از 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عادگاه عاشقان به 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ار 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73" w:history="1">
            <w:r w:rsidRPr="00DB7091">
              <w:rPr>
                <w:rStyle w:val="Hyperlink"/>
                <w:noProof/>
                <w:rtl/>
                <w:lang w:bidi="fa-IR"/>
              </w:rPr>
              <w:t>ورود زائ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 خدا به مکه معظ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74" w:history="1">
            <w:r w:rsidRPr="00DB7091">
              <w:rPr>
                <w:rStyle w:val="Hyperlink"/>
                <w:noProof/>
                <w:rtl/>
                <w:lang w:bidi="fa-IR"/>
              </w:rPr>
              <w:t>روز هشتم روز جُنبش و حرک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75" w:history="1">
            <w:r w:rsidRPr="00DB7091">
              <w:rPr>
                <w:rStyle w:val="Hyperlink"/>
                <w:noProof/>
                <w:rtl/>
                <w:lang w:bidi="fa-IR"/>
              </w:rPr>
              <w:t>شب تماشائ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76" w:history="1">
            <w:r w:rsidRPr="00DB7091">
              <w:rPr>
                <w:rStyle w:val="Hyperlink"/>
                <w:noProof/>
                <w:rtl/>
                <w:lang w:bidi="fa-IR"/>
              </w:rPr>
              <w:t>روز ع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د قربان روز 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عاد عاشق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77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5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78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5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79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5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80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5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81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5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82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5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83" w:history="1">
            <w:r w:rsidRPr="00DB7091">
              <w:rPr>
                <w:rStyle w:val="Hyperlink"/>
                <w:noProof/>
                <w:rtl/>
                <w:lang w:bidi="fa-IR"/>
              </w:rPr>
              <w:t>خلاصه 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از سکونت دوره اول اردب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ل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84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5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85" w:history="1">
            <w:r w:rsidRPr="00DB7091">
              <w:rPr>
                <w:rStyle w:val="Hyperlink"/>
                <w:noProof/>
                <w:rtl/>
                <w:lang w:bidi="fa-IR"/>
              </w:rPr>
              <w:t>ج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ان دز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ده شدن پول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86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5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87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6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88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6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89" w:history="1">
            <w:r w:rsidRPr="00DB7091">
              <w:rPr>
                <w:rStyle w:val="Hyperlink"/>
                <w:noProof/>
                <w:rtl/>
                <w:lang w:bidi="fa-IR"/>
              </w:rPr>
              <w:t>شور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خانواد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90" w:history="1">
            <w:r w:rsidRPr="00DB7091">
              <w:rPr>
                <w:rStyle w:val="Hyperlink"/>
                <w:noProof/>
                <w:rtl/>
                <w:lang w:bidi="fa-IR"/>
              </w:rPr>
              <w:t>سف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به مشهد مقد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91" w:history="1">
            <w:r w:rsidRPr="00DB7091">
              <w:rPr>
                <w:rStyle w:val="Hyperlink"/>
                <w:noProof/>
                <w:rtl/>
                <w:lang w:bidi="fa-IR"/>
              </w:rPr>
              <w:t>مراجعت به اردب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92" w:history="1">
            <w:r w:rsidRPr="00DB7091">
              <w:rPr>
                <w:rStyle w:val="Hyperlink"/>
                <w:noProof/>
                <w:rtl/>
                <w:lang w:bidi="fa-IR"/>
              </w:rPr>
              <w:t>مژده انتخاب به 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است کاروان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93" w:history="1">
            <w:r w:rsidRPr="00DB7091">
              <w:rPr>
                <w:rStyle w:val="Hyperlink"/>
                <w:noProof/>
                <w:rtl/>
                <w:lang w:bidi="fa-IR"/>
              </w:rPr>
              <w:t>سف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به ته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94" w:history="1">
            <w:r w:rsidRPr="00DB7091">
              <w:rPr>
                <w:rStyle w:val="Hyperlink"/>
                <w:noProof/>
                <w:rtl/>
                <w:lang w:bidi="fa-IR"/>
              </w:rPr>
              <w:t>صد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دلنواز چاوشه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حاج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ان به گوش 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رس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95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6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96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6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97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6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98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6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499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6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00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6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01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6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02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6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03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7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04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7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05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7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06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7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07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7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08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7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09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7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10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7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11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7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12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7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13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8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14" w:history="1">
            <w:r w:rsidRPr="00DB7091">
              <w:rPr>
                <w:rStyle w:val="Hyperlink"/>
                <w:noProof/>
                <w:rtl/>
                <w:lang w:bidi="fa-IR"/>
              </w:rPr>
              <w:t>فروش مغازه باز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15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8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16" w:history="1">
            <w:r w:rsidRPr="00DB7091">
              <w:rPr>
                <w:rStyle w:val="Hyperlink"/>
                <w:noProof/>
                <w:rtl/>
                <w:lang w:bidi="fa-IR"/>
              </w:rPr>
              <w:t>کاره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انجام 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17" w:history="1">
            <w:r w:rsidRPr="00DB7091">
              <w:rPr>
                <w:rStyle w:val="Hyperlink"/>
                <w:noProof/>
                <w:rtl/>
                <w:lang w:bidi="fa-IR"/>
              </w:rPr>
              <w:t>مطالب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که دانستن آنها لازم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18" w:history="1">
            <w:r w:rsidRPr="00DB7091">
              <w:rPr>
                <w:rStyle w:val="Hyperlink"/>
                <w:noProof/>
                <w:rtl/>
                <w:lang w:bidi="fa-IR"/>
              </w:rPr>
              <w:t>ج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ان خانه عا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19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8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20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8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21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8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22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8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23" w:history="1">
            <w:r w:rsidRPr="00DB7091">
              <w:rPr>
                <w:rStyle w:val="Hyperlink"/>
                <w:noProof/>
                <w:rtl/>
                <w:lang w:bidi="fa-IR"/>
              </w:rPr>
              <w:t xml:space="preserve">احداث مسجد باب الحوائج حضرت ابوالفضل </w:t>
            </w:r>
            <w:r w:rsidRPr="00DB7091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24" w:history="1">
            <w:r w:rsidRPr="00DB7091">
              <w:rPr>
                <w:rStyle w:val="Hyperlink"/>
                <w:noProof/>
                <w:rtl/>
                <w:lang w:bidi="fa-IR"/>
              </w:rPr>
              <w:t>دانستن مطالب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ضرورت د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25" w:history="1">
            <w:r w:rsidRPr="00DB7091">
              <w:rPr>
                <w:rStyle w:val="Hyperlink"/>
                <w:noProof/>
                <w:rtl/>
                <w:lang w:bidi="fa-IR"/>
              </w:rPr>
              <w:t>درخواست ه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ئت امن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26" w:history="1">
            <w:r w:rsidRPr="00DB7091">
              <w:rPr>
                <w:rStyle w:val="Hyperlink"/>
                <w:noProof/>
                <w:rtl/>
                <w:lang w:bidi="fa-IR"/>
              </w:rPr>
              <w:t>بن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غسّالخانه ه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گاز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ر و آلداش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27" w:history="1">
            <w:r w:rsidRPr="00DB7091">
              <w:rPr>
                <w:rStyle w:val="Hyperlink"/>
                <w:noProof/>
                <w:rtl/>
                <w:lang w:bidi="fa-IR"/>
              </w:rPr>
              <w:t>«خواب ه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ده شده در باره 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جانب در مورد مسجدها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28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8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29" w:history="1">
            <w:r w:rsidRPr="00DB7091">
              <w:rPr>
                <w:rStyle w:val="Hyperlink"/>
                <w:noProof/>
                <w:rtl/>
                <w:lang w:bidi="fa-IR"/>
              </w:rPr>
              <w:t>وفات حاج سهراب شوهر خواهرم زب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30" w:history="1">
            <w:r w:rsidRPr="00DB7091">
              <w:rPr>
                <w:rStyle w:val="Hyperlink"/>
                <w:noProof/>
                <w:rtl/>
                <w:lang w:bidi="fa-IR"/>
              </w:rPr>
              <w:t>چاپ کتاب (آداب ازدواج و زند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خانواد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31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8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32" w:history="1">
            <w:r w:rsidRPr="00DB7091">
              <w:rPr>
                <w:rStyle w:val="Hyperlink"/>
                <w:noProof/>
                <w:rtl/>
                <w:lang w:bidi="fa-IR"/>
              </w:rPr>
              <w:t>به سو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عادگاه عشق (کربلا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33" w:history="1">
            <w:r w:rsidRPr="00DB7091">
              <w:rPr>
                <w:rStyle w:val="Hyperlink"/>
                <w:noProof/>
                <w:rtl/>
                <w:lang w:bidi="fa-IR"/>
              </w:rPr>
              <w:t>به سو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پابوس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امام رضا </w:t>
            </w:r>
            <w:r w:rsidRPr="00DB7091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34" w:history="1">
            <w:r w:rsidRPr="00DB7091">
              <w:rPr>
                <w:rStyle w:val="Hyperlink"/>
                <w:noProof/>
                <w:rtl/>
                <w:lang w:bidi="fa-IR"/>
              </w:rPr>
              <w:t>عمل باز ق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35" w:history="1">
            <w:r w:rsidRPr="00DB7091">
              <w:rPr>
                <w:rStyle w:val="Hyperlink"/>
                <w:noProof/>
                <w:rtl/>
                <w:lang w:bidi="fa-IR"/>
              </w:rPr>
              <w:t>ازدواج فرزندانم آقا طاهر و حسن آقا و فاطمه خان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36" w:history="1">
            <w:r w:rsidRPr="00DB7091">
              <w:rPr>
                <w:rStyle w:val="Hyperlink"/>
                <w:noProof/>
                <w:rtl/>
                <w:lang w:bidi="fa-IR"/>
              </w:rPr>
              <w:t>اجر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فونداس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ون مسجد باب الحوائج </w:t>
            </w:r>
            <w:r w:rsidRPr="00DB7091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37" w:history="1">
            <w:r w:rsidRPr="00DB7091">
              <w:rPr>
                <w:rStyle w:val="Hyperlink"/>
                <w:noProof/>
                <w:rtl/>
                <w:lang w:bidi="fa-IR"/>
              </w:rPr>
              <w:t>رفتن به سرع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38" w:history="1">
            <w:r w:rsidRPr="00DB7091">
              <w:rPr>
                <w:rStyle w:val="Hyperlink"/>
                <w:noProof/>
                <w:rtl/>
                <w:lang w:bidi="fa-IR"/>
              </w:rPr>
              <w:t>خ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د آخ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 خانه دن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ا!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39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8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40" w:history="1">
            <w:r w:rsidRPr="00DB7091">
              <w:rPr>
                <w:rStyle w:val="Hyperlink"/>
                <w:noProof/>
                <w:rtl/>
                <w:lang w:bidi="fa-IR"/>
              </w:rPr>
              <w:t>نصب اسکلت گنبد مسج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41" w:history="1">
            <w:r w:rsidRPr="00DB7091">
              <w:rPr>
                <w:rStyle w:val="Hyperlink"/>
                <w:noProof/>
                <w:rtl/>
                <w:lang w:bidi="fa-IR"/>
              </w:rPr>
              <w:t>کنترات به پ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مانکار و معم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42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8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43" w:history="1">
            <w:r w:rsidRPr="00DB7091">
              <w:rPr>
                <w:rStyle w:val="Hyperlink"/>
                <w:noProof/>
                <w:rtl/>
                <w:lang w:bidi="fa-IR"/>
              </w:rPr>
              <w:t xml:space="preserve">ادامه ساخت متعلقات مسجد باب الحوائج </w:t>
            </w:r>
            <w:r w:rsidRPr="00DB7091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44" w:history="1">
            <w:r w:rsidRPr="00DB7091">
              <w:rPr>
                <w:rStyle w:val="Hyperlink"/>
                <w:noProof/>
                <w:rtl/>
                <w:lang w:bidi="fa-IR"/>
              </w:rPr>
              <w:t>چاپ کتاب اسلام فراتر ازز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45" w:history="1">
            <w:r w:rsidRPr="00DB7091">
              <w:rPr>
                <w:rStyle w:val="Hyperlink"/>
                <w:noProof/>
                <w:rtl/>
                <w:lang w:bidi="fa-IR"/>
              </w:rPr>
              <w:t>فاتحه به روح خودم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46" w:history="1">
            <w:r w:rsidRPr="00DB7091">
              <w:rPr>
                <w:rStyle w:val="Hyperlink"/>
                <w:noProof/>
                <w:rtl/>
                <w:lang w:bidi="fa-IR"/>
              </w:rPr>
              <w:t>ماه محرم در سرع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47" w:history="1">
            <w:r w:rsidRPr="00DB7091">
              <w:rPr>
                <w:rStyle w:val="Hyperlink"/>
                <w:noProof/>
                <w:rtl/>
                <w:lang w:bidi="fa-IR"/>
              </w:rPr>
              <w:t>تشرف به کرب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48" w:history="1">
            <w:r w:rsidRPr="00DB7091">
              <w:rPr>
                <w:rStyle w:val="Hyperlink"/>
                <w:noProof/>
                <w:rtl/>
                <w:lang w:bidi="fa-IR"/>
              </w:rPr>
              <w:t>خ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د خانه طاه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49" w:history="1">
            <w:r w:rsidRPr="00DB7091">
              <w:rPr>
                <w:rStyle w:val="Hyperlink"/>
                <w:noProof/>
                <w:rtl/>
                <w:lang w:bidi="fa-IR"/>
              </w:rPr>
              <w:t>متعلقات مسجد امام زمان روح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لتراب مقده الفد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50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90 و تشرف به کرب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51" w:history="1">
            <w:r w:rsidRPr="00DB7091">
              <w:rPr>
                <w:rStyle w:val="Hyperlink"/>
                <w:noProof/>
                <w:rtl/>
                <w:lang w:bidi="fa-IR"/>
              </w:rPr>
              <w:t>حال حس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52" w:history="1">
            <w:r w:rsidRPr="00DB7091">
              <w:rPr>
                <w:rStyle w:val="Hyperlink"/>
                <w:noProof/>
                <w:rtl/>
                <w:lang w:bidi="fa-IR"/>
              </w:rPr>
              <w:t>کاره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متعلقات مسجد باب الحوائج </w:t>
            </w:r>
            <w:r w:rsidRPr="00DB7091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53" w:history="1">
            <w:r w:rsidRPr="00DB7091">
              <w:rPr>
                <w:rStyle w:val="Hyperlink"/>
                <w:noProof/>
                <w:rtl/>
                <w:lang w:bidi="fa-IR"/>
              </w:rPr>
              <w:t>عمل ک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سه صفر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54" w:history="1">
            <w:r w:rsidRPr="00DB7091">
              <w:rPr>
                <w:rStyle w:val="Hyperlink"/>
                <w:noProof/>
                <w:rtl/>
                <w:lang w:bidi="fa-IR"/>
              </w:rPr>
              <w:t>قرعه کش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و برند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حس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55" w:history="1">
            <w:r w:rsidRPr="00DB7091">
              <w:rPr>
                <w:rStyle w:val="Hyperlink"/>
                <w:noProof/>
                <w:rtl/>
                <w:lang w:bidi="fa-IR"/>
              </w:rPr>
              <w:t>فروش خانه پشت صدا وس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م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56" w:history="1">
            <w:r w:rsidRPr="00DB7091">
              <w:rPr>
                <w:rStyle w:val="Hyperlink"/>
                <w:noProof/>
                <w:rtl/>
                <w:lang w:bidi="fa-IR"/>
              </w:rPr>
              <w:t>تشرف به عتبات عال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57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91 شمس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58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92 شمس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59" w:history="1">
            <w:r w:rsidRPr="00DB7091">
              <w:rPr>
                <w:rStyle w:val="Hyperlink"/>
                <w:noProof/>
                <w:rtl/>
                <w:lang w:bidi="fa-IR"/>
              </w:rPr>
              <w:t>سفر بچه ها به سرع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60" w:history="1">
            <w:r w:rsidRPr="00DB7091">
              <w:rPr>
                <w:rStyle w:val="Hyperlink"/>
                <w:noProof/>
                <w:rtl/>
                <w:lang w:bidi="fa-IR"/>
              </w:rPr>
              <w:t>اجر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کاره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ز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ر و رو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گنبد باب الحو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61" w:history="1">
            <w:r w:rsidRPr="00DB7091">
              <w:rPr>
                <w:rStyle w:val="Hyperlink"/>
                <w:noProof/>
                <w:rtl/>
                <w:lang w:bidi="fa-IR"/>
              </w:rPr>
              <w:t>وفات مشه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اللّه و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ر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نظ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شوهر خواه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62" w:history="1">
            <w:r w:rsidRPr="00DB7091">
              <w:rPr>
                <w:rStyle w:val="Hyperlink"/>
                <w:noProof/>
                <w:rtl/>
                <w:lang w:bidi="fa-IR"/>
              </w:rPr>
              <w:t>تشرّف به عتبات عال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63" w:history="1">
            <w:r w:rsidRPr="00DB7091">
              <w:rPr>
                <w:rStyle w:val="Hyperlink"/>
                <w:noProof/>
                <w:rtl/>
                <w:lang w:bidi="fa-IR"/>
              </w:rPr>
              <w:t>م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ض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فرزندم آق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دکتر حاج حسن ا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گلستان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64" w:history="1">
            <w:r w:rsidRPr="00DB7091">
              <w:rPr>
                <w:rStyle w:val="Hyperlink"/>
                <w:noProof/>
                <w:rtl/>
                <w:lang w:bidi="fa-IR"/>
              </w:rPr>
              <w:t>فاجعه اسفناک درگذشت فرزند جوانمرگم دکتر حاج حس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65" w:history="1">
            <w:r w:rsidRPr="00DB7091">
              <w:rPr>
                <w:rStyle w:val="Hyperlink"/>
                <w:noProof/>
                <w:rtl/>
                <w:lang w:bidi="fa-IR"/>
              </w:rPr>
              <w:t>مجلس ختم چه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66" w:history="1">
            <w:r w:rsidRPr="00DB7091">
              <w:rPr>
                <w:rStyle w:val="Hyperlink"/>
                <w:noProof/>
                <w:rtl/>
                <w:lang w:bidi="fa-IR"/>
              </w:rPr>
              <w:t>خاطرات سال 1393 شمس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67" w:history="1">
            <w:r w:rsidRPr="00DB7091">
              <w:rPr>
                <w:rStyle w:val="Hyperlink"/>
                <w:noProof/>
                <w:rtl/>
                <w:lang w:bidi="fa-IR"/>
              </w:rPr>
              <w:t>تشرف به ز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ارت امام رضا </w:t>
            </w:r>
            <w:r w:rsidRPr="00DB7091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68" w:history="1">
            <w:r w:rsidRPr="00DB7091">
              <w:rPr>
                <w:rStyle w:val="Hyperlink"/>
                <w:noProof/>
                <w:rtl/>
                <w:lang w:bidi="fa-IR"/>
              </w:rPr>
              <w:t>تشرّف به عتبات عال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69" w:history="1">
            <w:r w:rsidRPr="00DB7091">
              <w:rPr>
                <w:rStyle w:val="Hyperlink"/>
                <w:noProof/>
                <w:rtl/>
                <w:lang w:bidi="fa-IR"/>
              </w:rPr>
              <w:t>آقا طاهر و سفر حج تمت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70" w:history="1">
            <w:r w:rsidRPr="00DB7091">
              <w:rPr>
                <w:rStyle w:val="Hyperlink"/>
                <w:noProof/>
                <w:rtl/>
                <w:lang w:bidi="fa-IR"/>
              </w:rPr>
              <w:t>ماه محرم در سرع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71" w:history="1">
            <w:r w:rsidRPr="00DB7091">
              <w:rPr>
                <w:rStyle w:val="Hyperlink"/>
                <w:noProof/>
                <w:rtl/>
                <w:lang w:bidi="fa-IR"/>
              </w:rPr>
              <w:t>اجر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آسانسور بر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مسجد (باب الحوائج ع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72" w:history="1">
            <w:r w:rsidRPr="00DB7091">
              <w:rPr>
                <w:rStyle w:val="Hyperlink"/>
                <w:noProof/>
                <w:rtl/>
                <w:lang w:bidi="fa-IR"/>
              </w:rPr>
              <w:t>اول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 سالگرد فرزند دلبند و جوانمر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73" w:history="1">
            <w:r w:rsidRPr="00DB7091">
              <w:rPr>
                <w:rStyle w:val="Hyperlink"/>
                <w:noProof/>
                <w:rtl/>
                <w:lang w:bidi="fa-IR"/>
              </w:rPr>
              <w:t>اربع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 دشمن شک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74" w:history="1">
            <w:r w:rsidRPr="00DB7091">
              <w:rPr>
                <w:rStyle w:val="Hyperlink"/>
                <w:noProof/>
                <w:rtl/>
                <w:lang w:bidi="fa-IR"/>
              </w:rPr>
              <w:t>پا پ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اده به کرب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75" w:history="1">
            <w:r w:rsidRPr="00DB7091">
              <w:rPr>
                <w:rStyle w:val="Hyperlink"/>
                <w:noProof/>
                <w:rtl/>
                <w:lang w:bidi="fa-IR"/>
              </w:rPr>
              <w:t>ب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اثر بودن ته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ده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داعش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ان و گروهکه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تکف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76" w:history="1">
            <w:r w:rsidRPr="00DB7091">
              <w:rPr>
                <w:rStyle w:val="Hyperlink"/>
                <w:noProof/>
                <w:rtl/>
                <w:lang w:bidi="fa-IR"/>
              </w:rPr>
              <w:t>تعداد 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 گرد هم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و خ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ل عظ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م انسان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77" w:history="1">
            <w:r w:rsidRPr="00DB7091">
              <w:rPr>
                <w:rStyle w:val="Hyperlink"/>
                <w:noProof/>
                <w:rtl/>
                <w:lang w:bidi="fa-IR"/>
              </w:rPr>
              <w:t>مختص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از زند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نامه مؤلّف ک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78" w:history="1">
            <w:r w:rsidRPr="00DB7091">
              <w:rPr>
                <w:rStyle w:val="Hyperlink"/>
                <w:noProof/>
                <w:rtl/>
                <w:lang w:bidi="fa-IR"/>
              </w:rPr>
              <w:t>کتاب ها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آماده به چاپ و در دست تأل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79" w:history="1">
            <w:r w:rsidRPr="00DB7091">
              <w:rPr>
                <w:rStyle w:val="Hyperlink"/>
                <w:noProof/>
                <w:rtl/>
                <w:lang w:bidi="fa-IR"/>
              </w:rPr>
              <w:t>(وص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تنامه حاج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ه خانم مادر بچه ها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80" w:history="1">
            <w:r w:rsidRPr="00DB7091">
              <w:rPr>
                <w:rStyle w:val="Hyperlink"/>
                <w:noProof/>
                <w:rtl/>
                <w:lang w:bidi="fa-IR"/>
              </w:rPr>
              <w:t>توار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خ خانو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81" w:history="1">
            <w:r w:rsidRPr="00DB7091">
              <w:rPr>
                <w:rStyle w:val="Hyperlink"/>
                <w:noProof/>
                <w:rtl/>
                <w:lang w:bidi="fa-IR"/>
              </w:rPr>
              <w:t>خانواده حاج محمد ام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>ن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B7091">
              <w:rPr>
                <w:rStyle w:val="Hyperlink"/>
                <w:noProof/>
                <w:rtl/>
                <w:lang w:bidi="fa-IR"/>
              </w:rPr>
              <w:t xml:space="preserve"> گلستان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82" w:history="1">
            <w:r w:rsidRPr="00DB7091">
              <w:rPr>
                <w:rStyle w:val="Hyperlink"/>
                <w:noProof/>
                <w:rtl/>
                <w:lang w:bidi="fa-IR"/>
              </w:rPr>
              <w:t>خانواده رسول آقا جود</w:t>
            </w:r>
            <w:r w:rsidRPr="00DB70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7934583" w:history="1">
            <w:r w:rsidRPr="00DB7091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7934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B0E56" w:rsidRDefault="00BB0E56">
          <w:r>
            <w:fldChar w:fldCharType="end"/>
          </w:r>
        </w:p>
      </w:sdtContent>
    </w:sdt>
    <w:p w:rsidR="00BB0E56" w:rsidRPr="00B300E7" w:rsidRDefault="00BB0E56" w:rsidP="00BB0E56">
      <w:pPr>
        <w:pStyle w:val="libNormal"/>
        <w:rPr>
          <w:lang w:bidi="fa-IR"/>
        </w:rPr>
      </w:pPr>
    </w:p>
    <w:sectPr w:rsidR="00BB0E56" w:rsidRPr="00B300E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B9C" w:rsidRDefault="007A1B9C">
      <w:r>
        <w:separator/>
      </w:r>
    </w:p>
  </w:endnote>
  <w:endnote w:type="continuationSeparator" w:id="0">
    <w:p w:rsidR="007A1B9C" w:rsidRDefault="007A1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E5" w:rsidRDefault="00940AE5">
    <w:pPr>
      <w:pStyle w:val="Footer"/>
    </w:pPr>
    <w:fldSimple w:instr=" PAGE   \* MERGEFORMAT ">
      <w:r w:rsidR="00BB0E56">
        <w:rPr>
          <w:noProof/>
          <w:rtl/>
        </w:rPr>
        <w:t>368</w:t>
      </w:r>
    </w:fldSimple>
  </w:p>
  <w:p w:rsidR="00940AE5" w:rsidRDefault="00940A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E5" w:rsidRDefault="00940AE5">
    <w:pPr>
      <w:pStyle w:val="Footer"/>
    </w:pPr>
    <w:fldSimple w:instr=" PAGE   \* MERGEFORMAT ">
      <w:r w:rsidR="00BB0E56">
        <w:rPr>
          <w:noProof/>
          <w:rtl/>
        </w:rPr>
        <w:t>367</w:t>
      </w:r>
    </w:fldSimple>
  </w:p>
  <w:p w:rsidR="00940AE5" w:rsidRDefault="00940A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E5" w:rsidRDefault="00940AE5">
    <w:pPr>
      <w:pStyle w:val="Footer"/>
    </w:pPr>
    <w:fldSimple w:instr=" PAGE   \* MERGEFORMAT ">
      <w:r w:rsidR="00BB0E56">
        <w:rPr>
          <w:noProof/>
          <w:rtl/>
        </w:rPr>
        <w:t>1</w:t>
      </w:r>
    </w:fldSimple>
  </w:p>
  <w:p w:rsidR="00940AE5" w:rsidRDefault="00940A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B9C" w:rsidRDefault="007A1B9C">
      <w:r>
        <w:separator/>
      </w:r>
    </w:p>
  </w:footnote>
  <w:footnote w:type="continuationSeparator" w:id="0">
    <w:p w:rsidR="007A1B9C" w:rsidRDefault="007A1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1844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5462D"/>
    <w:rsid w:val="0006216A"/>
    <w:rsid w:val="00062930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41AF"/>
    <w:rsid w:val="000B62A1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16305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08D8"/>
    <w:rsid w:val="001D41A1"/>
    <w:rsid w:val="001D60DA"/>
    <w:rsid w:val="001D67C0"/>
    <w:rsid w:val="001E25DC"/>
    <w:rsid w:val="001E4B5F"/>
    <w:rsid w:val="001F0713"/>
    <w:rsid w:val="001F160F"/>
    <w:rsid w:val="001F468D"/>
    <w:rsid w:val="00202C7B"/>
    <w:rsid w:val="002054C5"/>
    <w:rsid w:val="00207EB4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0841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6932"/>
    <w:rsid w:val="002A717D"/>
    <w:rsid w:val="002A73D7"/>
    <w:rsid w:val="002B106E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4F00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64F36"/>
    <w:rsid w:val="003659AF"/>
    <w:rsid w:val="00373085"/>
    <w:rsid w:val="003854C8"/>
    <w:rsid w:val="0038683D"/>
    <w:rsid w:val="0039547A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3F79F0"/>
    <w:rsid w:val="00402C65"/>
    <w:rsid w:val="004035D1"/>
    <w:rsid w:val="00404EB7"/>
    <w:rsid w:val="00407D56"/>
    <w:rsid w:val="00413A56"/>
    <w:rsid w:val="00416E2B"/>
    <w:rsid w:val="00417C8E"/>
    <w:rsid w:val="0042098A"/>
    <w:rsid w:val="004209BA"/>
    <w:rsid w:val="00420C44"/>
    <w:rsid w:val="00421132"/>
    <w:rsid w:val="00427638"/>
    <w:rsid w:val="00430581"/>
    <w:rsid w:val="00434A97"/>
    <w:rsid w:val="00437035"/>
    <w:rsid w:val="00440C62"/>
    <w:rsid w:val="00446BBA"/>
    <w:rsid w:val="004538D5"/>
    <w:rsid w:val="00455A59"/>
    <w:rsid w:val="00462AA1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4B6"/>
    <w:rsid w:val="00494861"/>
    <w:rsid w:val="004953C3"/>
    <w:rsid w:val="00497042"/>
    <w:rsid w:val="004A0866"/>
    <w:rsid w:val="004A5E75"/>
    <w:rsid w:val="004B0237"/>
    <w:rsid w:val="004B17F4"/>
    <w:rsid w:val="004B3F28"/>
    <w:rsid w:val="004C3E90"/>
    <w:rsid w:val="004C4336"/>
    <w:rsid w:val="004C77B5"/>
    <w:rsid w:val="004D6BCF"/>
    <w:rsid w:val="004D7678"/>
    <w:rsid w:val="004D7CD7"/>
    <w:rsid w:val="004E5989"/>
    <w:rsid w:val="004E6E95"/>
    <w:rsid w:val="004F29D7"/>
    <w:rsid w:val="004F4B1F"/>
    <w:rsid w:val="004F58BA"/>
    <w:rsid w:val="005022E5"/>
    <w:rsid w:val="00502651"/>
    <w:rsid w:val="005030B6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4E93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1FBE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12F0"/>
    <w:rsid w:val="006B5C71"/>
    <w:rsid w:val="006B7F0E"/>
    <w:rsid w:val="006C2AFD"/>
    <w:rsid w:val="006C4B43"/>
    <w:rsid w:val="006D36EC"/>
    <w:rsid w:val="006D6DC1"/>
    <w:rsid w:val="006D6F9A"/>
    <w:rsid w:val="006E2C8E"/>
    <w:rsid w:val="006E446F"/>
    <w:rsid w:val="006E6291"/>
    <w:rsid w:val="006F2E14"/>
    <w:rsid w:val="006F38E3"/>
    <w:rsid w:val="006F7CE8"/>
    <w:rsid w:val="007000EB"/>
    <w:rsid w:val="00700595"/>
    <w:rsid w:val="00701353"/>
    <w:rsid w:val="00701374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23C"/>
    <w:rsid w:val="00765BEF"/>
    <w:rsid w:val="00765E54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1B9C"/>
    <w:rsid w:val="007A2A88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2F92"/>
    <w:rsid w:val="007C3DC9"/>
    <w:rsid w:val="007D1D2B"/>
    <w:rsid w:val="007D4810"/>
    <w:rsid w:val="007D48CE"/>
    <w:rsid w:val="007D5FD1"/>
    <w:rsid w:val="007E2EBF"/>
    <w:rsid w:val="007E6CD7"/>
    <w:rsid w:val="007E6DD9"/>
    <w:rsid w:val="007E7B92"/>
    <w:rsid w:val="007F2A0E"/>
    <w:rsid w:val="007F4190"/>
    <w:rsid w:val="007F4E53"/>
    <w:rsid w:val="007F6390"/>
    <w:rsid w:val="0080155A"/>
    <w:rsid w:val="00806335"/>
    <w:rsid w:val="008105E2"/>
    <w:rsid w:val="00812694"/>
    <w:rsid w:val="008128CA"/>
    <w:rsid w:val="00813440"/>
    <w:rsid w:val="008177F7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11F"/>
    <w:rsid w:val="00850983"/>
    <w:rsid w:val="008541F2"/>
    <w:rsid w:val="00856941"/>
    <w:rsid w:val="0085698F"/>
    <w:rsid w:val="00857A7C"/>
    <w:rsid w:val="0086345B"/>
    <w:rsid w:val="00864864"/>
    <w:rsid w:val="00866B38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6B0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8F5BF8"/>
    <w:rsid w:val="009006DA"/>
    <w:rsid w:val="009036AC"/>
    <w:rsid w:val="0090457B"/>
    <w:rsid w:val="009046DF"/>
    <w:rsid w:val="0091682D"/>
    <w:rsid w:val="00922370"/>
    <w:rsid w:val="0092388A"/>
    <w:rsid w:val="009257A0"/>
    <w:rsid w:val="00927601"/>
    <w:rsid w:val="00927D62"/>
    <w:rsid w:val="009316E3"/>
    <w:rsid w:val="00931D57"/>
    <w:rsid w:val="00932192"/>
    <w:rsid w:val="00940AE5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053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1D1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1844"/>
    <w:rsid w:val="00AA378D"/>
    <w:rsid w:val="00AB0435"/>
    <w:rsid w:val="00AB1F96"/>
    <w:rsid w:val="00AB49D8"/>
    <w:rsid w:val="00AB507A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3926"/>
    <w:rsid w:val="00AF4D50"/>
    <w:rsid w:val="00AF6FBA"/>
    <w:rsid w:val="00B01257"/>
    <w:rsid w:val="00B1002E"/>
    <w:rsid w:val="00B10CA1"/>
    <w:rsid w:val="00B11AF5"/>
    <w:rsid w:val="00B129E5"/>
    <w:rsid w:val="00B12ED2"/>
    <w:rsid w:val="00B16208"/>
    <w:rsid w:val="00B17010"/>
    <w:rsid w:val="00B24ABA"/>
    <w:rsid w:val="00B300E7"/>
    <w:rsid w:val="00B37FEA"/>
    <w:rsid w:val="00B40C80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0E56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24CC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29EC"/>
    <w:rsid w:val="00C33018"/>
    <w:rsid w:val="00C33B4D"/>
    <w:rsid w:val="00C34E44"/>
    <w:rsid w:val="00C35A49"/>
    <w:rsid w:val="00C36AF1"/>
    <w:rsid w:val="00C37458"/>
    <w:rsid w:val="00C37AF7"/>
    <w:rsid w:val="00C45E29"/>
    <w:rsid w:val="00C47875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468E"/>
    <w:rsid w:val="00CB686E"/>
    <w:rsid w:val="00CC0833"/>
    <w:rsid w:val="00CC12EE"/>
    <w:rsid w:val="00CC156E"/>
    <w:rsid w:val="00CC1B44"/>
    <w:rsid w:val="00CC4FE6"/>
    <w:rsid w:val="00CC78DB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2D9A"/>
    <w:rsid w:val="00D332B9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0AC7"/>
    <w:rsid w:val="00D84ECA"/>
    <w:rsid w:val="00D854D7"/>
    <w:rsid w:val="00D91B67"/>
    <w:rsid w:val="00D92CDF"/>
    <w:rsid w:val="00D9777E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D7FD3"/>
    <w:rsid w:val="00DE2D1A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A4162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1A17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268C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6B7"/>
    <w:rsid w:val="00F83A2C"/>
    <w:rsid w:val="00F83E9D"/>
    <w:rsid w:val="00F86C5B"/>
    <w:rsid w:val="00F94147"/>
    <w:rsid w:val="00F962F0"/>
    <w:rsid w:val="00F97A32"/>
    <w:rsid w:val="00FA3B58"/>
    <w:rsid w:val="00FA4952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2A1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styleId="TOC6">
    <w:name w:val="toc 6"/>
    <w:basedOn w:val="Normal"/>
    <w:next w:val="Normal"/>
    <w:autoRedefine/>
    <w:uiPriority w:val="39"/>
    <w:unhideWhenUsed/>
    <w:rsid w:val="00BB0E56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B0E56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B0E56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B0E56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e_gamadi_2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9CBA-6438-445D-9B27-D77E8EDC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583</TotalTime>
  <Pages>375</Pages>
  <Words>53066</Words>
  <Characters>302479</Characters>
  <Application>Microsoft Office Word</Application>
  <DocSecurity>0</DocSecurity>
  <Lines>2520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5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1601-01-01T00:00:00Z</cp:lastPrinted>
  <dcterms:created xsi:type="dcterms:W3CDTF">2018-02-28T07:42:00Z</dcterms:created>
  <dcterms:modified xsi:type="dcterms:W3CDTF">2018-03-04T10:15:00Z</dcterms:modified>
</cp:coreProperties>
</file>